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42" w:rsidRDefault="00CE2642" w:rsidP="00B737BA">
      <w:pPr>
        <w:rPr>
          <w:rFonts w:eastAsia="Calibri"/>
          <w:i/>
          <w:iCs/>
          <w:color w:val="000000"/>
          <w:lang w:eastAsia="en-US"/>
        </w:rPr>
      </w:pPr>
    </w:p>
    <w:p w:rsidR="00F27BB1" w:rsidRDefault="00F27BB1" w:rsidP="00B737BA">
      <w:pPr>
        <w:rPr>
          <w:rFonts w:eastAsia="Calibri"/>
          <w:i/>
          <w:iCs/>
          <w:color w:val="000000"/>
          <w:lang w:eastAsia="en-US"/>
        </w:rPr>
      </w:pPr>
    </w:p>
    <w:p w:rsidR="00F27BB1" w:rsidRPr="007D14CD" w:rsidRDefault="00F27BB1" w:rsidP="00B737BA">
      <w:pPr>
        <w:rPr>
          <w:b/>
          <w:bCs/>
          <w:lang w:val="pt-BR"/>
        </w:rPr>
      </w:pPr>
    </w:p>
    <w:p w:rsidR="00CE2642" w:rsidRPr="007D14CD" w:rsidRDefault="00CE2642" w:rsidP="00B737BA">
      <w:pPr>
        <w:rPr>
          <w:b/>
          <w:bCs/>
          <w:lang w:val="pt-BR"/>
        </w:rPr>
      </w:pPr>
    </w:p>
    <w:p w:rsidR="00CE2642" w:rsidRPr="007D14CD" w:rsidRDefault="00CE2642" w:rsidP="00B737BA">
      <w:pPr>
        <w:rPr>
          <w:b/>
          <w:bCs/>
          <w:lang w:val="pt-BR"/>
        </w:rPr>
      </w:pPr>
    </w:p>
    <w:p w:rsidR="007D379A" w:rsidRPr="006C588C" w:rsidRDefault="006C588C" w:rsidP="00B737BA">
      <w:pPr>
        <w:rPr>
          <w:i/>
          <w:iCs/>
          <w:lang w:val="pt-BR"/>
        </w:rPr>
      </w:pPr>
      <w:r>
        <w:rPr>
          <w:b/>
          <w:bCs/>
          <w:lang w:val="pt-BR"/>
        </w:rPr>
        <w:t>KONDITERIO</w:t>
      </w:r>
      <w:r w:rsidRPr="00952A99">
        <w:rPr>
          <w:b/>
          <w:bCs/>
          <w:lang w:val="pt-BR"/>
        </w:rPr>
        <w:t xml:space="preserve"> MODULINĖ PROFESINIO MOKYMO PROGRAMA</w:t>
      </w:r>
    </w:p>
    <w:p w:rsidR="00CE2642" w:rsidRPr="00AE307D" w:rsidRDefault="00CE2642" w:rsidP="00B737BA">
      <w:pPr>
        <w:rPr>
          <w:i/>
          <w:sz w:val="20"/>
          <w:szCs w:val="20"/>
        </w:rPr>
      </w:pPr>
      <w:r w:rsidRPr="00AE307D">
        <w:rPr>
          <w:i/>
          <w:sz w:val="20"/>
          <w:szCs w:val="20"/>
        </w:rPr>
        <w:t>(</w:t>
      </w:r>
      <w:r w:rsidR="00F86B0C">
        <w:rPr>
          <w:i/>
          <w:sz w:val="20"/>
          <w:szCs w:val="20"/>
        </w:rPr>
        <w:t>P</w:t>
      </w:r>
      <w:r w:rsidR="006D27A7" w:rsidRPr="00AE307D">
        <w:rPr>
          <w:i/>
          <w:sz w:val="20"/>
          <w:szCs w:val="20"/>
        </w:rPr>
        <w:t xml:space="preserve">rogramos </w:t>
      </w:r>
      <w:r w:rsidRPr="00AE307D">
        <w:rPr>
          <w:i/>
          <w:sz w:val="20"/>
          <w:szCs w:val="20"/>
        </w:rPr>
        <w:t xml:space="preserve"> pavadinimas)</w:t>
      </w:r>
    </w:p>
    <w:p w:rsidR="00CE2642" w:rsidRPr="007D14CD" w:rsidRDefault="00CE2642" w:rsidP="00B737BA">
      <w:pPr>
        <w:rPr>
          <w:lang w:val="pt-BR"/>
        </w:rPr>
      </w:pPr>
    </w:p>
    <w:p w:rsidR="006C588C" w:rsidRDefault="00CE2642" w:rsidP="006C588C">
      <w:r w:rsidRPr="007D14CD">
        <w:rPr>
          <w:lang w:val="pt-BR"/>
        </w:rPr>
        <w:t xml:space="preserve">Programos </w:t>
      </w:r>
      <w:r>
        <w:rPr>
          <w:lang w:val="pt-BR"/>
        </w:rPr>
        <w:t xml:space="preserve">valstybinis </w:t>
      </w:r>
      <w:r w:rsidRPr="007D14CD">
        <w:rPr>
          <w:lang w:val="pt-BR"/>
        </w:rPr>
        <w:t>kodas:</w:t>
      </w:r>
      <w:r w:rsidR="00D87F35">
        <w:rPr>
          <w:lang w:val="pt-BR"/>
        </w:rPr>
        <w:t xml:space="preserve"> M43101301, M44101301.</w:t>
      </w:r>
    </w:p>
    <w:p w:rsidR="00CE2642" w:rsidRDefault="00CE2642" w:rsidP="00B737BA">
      <w:pPr>
        <w:rPr>
          <w:lang w:val="pt-BR"/>
        </w:rPr>
      </w:pPr>
    </w:p>
    <w:p w:rsidR="00CE2642" w:rsidRPr="0010037C" w:rsidRDefault="008C5884" w:rsidP="00B737BA">
      <w:pPr>
        <w:rPr>
          <w:lang w:val="pt-BR"/>
        </w:rPr>
      </w:pPr>
      <w:r w:rsidRPr="00A55F5C">
        <w:rPr>
          <w:lang w:val="pt-BR"/>
        </w:rPr>
        <w:t>K</w:t>
      </w:r>
      <w:r w:rsidR="00F86B0C" w:rsidRPr="00A55F5C">
        <w:rPr>
          <w:lang w:val="pt-BR"/>
        </w:rPr>
        <w:t>valifikacijos pavadinimas</w:t>
      </w:r>
      <w:r w:rsidR="00CE2642" w:rsidRPr="00A55F5C">
        <w:rPr>
          <w:lang w:val="pt-BR"/>
        </w:rPr>
        <w:t>:</w:t>
      </w:r>
      <w:r w:rsidR="00827D51">
        <w:rPr>
          <w:lang w:val="pt-BR"/>
        </w:rPr>
        <w:t xml:space="preserve"> </w:t>
      </w:r>
      <w:r w:rsidR="00D87F35">
        <w:rPr>
          <w:lang w:val="pt-BR"/>
        </w:rPr>
        <w:t>K</w:t>
      </w:r>
      <w:r w:rsidR="00827D51" w:rsidRPr="0010037C">
        <w:rPr>
          <w:lang w:val="pt-BR"/>
        </w:rPr>
        <w:t>onditeris.</w:t>
      </w:r>
    </w:p>
    <w:p w:rsidR="00CE2642" w:rsidRPr="007D14CD" w:rsidRDefault="00CE2642" w:rsidP="00B737BA">
      <w:pPr>
        <w:rPr>
          <w:lang w:val="pt-BR"/>
        </w:rPr>
      </w:pPr>
    </w:p>
    <w:p w:rsidR="00CE2642" w:rsidRPr="003E6F1E" w:rsidRDefault="00AE307D" w:rsidP="00B737BA">
      <w:pPr>
        <w:rPr>
          <w:color w:val="000000"/>
          <w:lang w:val="pt-BR"/>
        </w:rPr>
      </w:pPr>
      <w:r w:rsidRPr="003E6F1E">
        <w:rPr>
          <w:color w:val="000000"/>
          <w:lang w:val="pt-BR"/>
        </w:rPr>
        <w:t>Kvalifikacijos lygis</w:t>
      </w:r>
      <w:r w:rsidR="00CE2642" w:rsidRPr="003E6F1E">
        <w:rPr>
          <w:color w:val="000000"/>
          <w:lang w:val="pt-BR"/>
        </w:rPr>
        <w:t>:</w:t>
      </w:r>
      <w:r w:rsidR="006C588C">
        <w:rPr>
          <w:color w:val="000000"/>
          <w:lang w:val="pt-BR"/>
        </w:rPr>
        <w:t xml:space="preserve"> IV</w:t>
      </w:r>
      <w:r w:rsidR="00827D51">
        <w:rPr>
          <w:color w:val="000000"/>
          <w:lang w:val="pt-BR"/>
        </w:rPr>
        <w:t>.</w:t>
      </w:r>
    </w:p>
    <w:p w:rsidR="007F0188" w:rsidRDefault="007F0188" w:rsidP="00B737BA">
      <w:pPr>
        <w:rPr>
          <w:lang w:val="pt-BR"/>
        </w:rPr>
      </w:pPr>
    </w:p>
    <w:p w:rsidR="00EB3E82" w:rsidRDefault="00CE2642" w:rsidP="00B737BA">
      <w:pPr>
        <w:rPr>
          <w:lang w:val="pt-BR"/>
        </w:rPr>
      </w:pPr>
      <w:r>
        <w:rPr>
          <w:lang w:val="pt-BR"/>
        </w:rPr>
        <w:t>Programos apimtis kreditais</w:t>
      </w:r>
      <w:r w:rsidRPr="007D14CD">
        <w:rPr>
          <w:lang w:val="pt-BR"/>
        </w:rPr>
        <w:t>:</w:t>
      </w:r>
      <w:r w:rsidR="006C588C">
        <w:rPr>
          <w:lang w:val="pt-BR"/>
        </w:rPr>
        <w:t xml:space="preserve"> 90</w:t>
      </w:r>
      <w:r w:rsidR="00827D51">
        <w:rPr>
          <w:lang w:val="pt-BR"/>
        </w:rPr>
        <w:t>.</w:t>
      </w:r>
    </w:p>
    <w:p w:rsidR="00CE2642" w:rsidRPr="007D14CD" w:rsidRDefault="00CE2642" w:rsidP="00B737BA">
      <w:pPr>
        <w:rPr>
          <w:lang w:val="pt-BR"/>
        </w:rPr>
      </w:pPr>
    </w:p>
    <w:p w:rsidR="006C588C" w:rsidRPr="00952A99" w:rsidRDefault="00DB28DB" w:rsidP="006C588C">
      <w:pPr>
        <w:rPr>
          <w:lang w:val="pt-BR"/>
        </w:rPr>
      </w:pPr>
      <w:r>
        <w:rPr>
          <w:lang w:val="pt-BR"/>
        </w:rPr>
        <w:t>Reikalavimai turimam išsilavinimui</w:t>
      </w:r>
      <w:r w:rsidR="00CE2642">
        <w:rPr>
          <w:lang w:val="pt-BR"/>
        </w:rPr>
        <w:t>:</w:t>
      </w:r>
      <w:r w:rsidR="00D87F35">
        <w:rPr>
          <w:lang w:val="pt-BR"/>
        </w:rPr>
        <w:t xml:space="preserve"> </w:t>
      </w:r>
      <w:r w:rsidR="00114C3B" w:rsidRPr="00114C3B">
        <w:rPr>
          <w:lang w:val="pt-BR"/>
        </w:rPr>
        <w:t>ne žemesnis kaip pagrindinis išsilavinimas</w:t>
      </w:r>
      <w:r w:rsidR="00827D51">
        <w:rPr>
          <w:lang w:val="pt-BR"/>
        </w:rPr>
        <w:t>.</w:t>
      </w:r>
    </w:p>
    <w:p w:rsidR="007F0188" w:rsidRDefault="007F0188" w:rsidP="00B737BA">
      <w:pPr>
        <w:rPr>
          <w:lang w:val="pt-BR"/>
        </w:rPr>
      </w:pPr>
    </w:p>
    <w:p w:rsidR="00CE2642" w:rsidRPr="0010037C" w:rsidRDefault="00CE2642" w:rsidP="00B737BA">
      <w:pPr>
        <w:rPr>
          <w:b/>
          <w:bCs/>
          <w:lang w:val="pt-BR"/>
        </w:rPr>
      </w:pPr>
      <w:r>
        <w:rPr>
          <w:lang w:val="pt-BR"/>
        </w:rPr>
        <w:t xml:space="preserve">Reikalavimai </w:t>
      </w:r>
      <w:r w:rsidR="00DB28DB">
        <w:rPr>
          <w:lang w:val="pt-BR"/>
        </w:rPr>
        <w:t>profesinei patirčiai (jei taikomi)</w:t>
      </w:r>
      <w:r w:rsidRPr="007D14CD">
        <w:rPr>
          <w:lang w:val="pt-BR"/>
        </w:rPr>
        <w:t xml:space="preserve">: </w:t>
      </w:r>
      <w:r w:rsidR="00827D51" w:rsidRPr="0010037C">
        <w:rPr>
          <w:lang w:val="pt-BR"/>
        </w:rPr>
        <w:t>nėra.</w:t>
      </w:r>
    </w:p>
    <w:p w:rsidR="00CE2642" w:rsidRDefault="00CE2642" w:rsidP="00B737BA">
      <w:pPr>
        <w:rPr>
          <w:lang w:val="pt-BR"/>
        </w:rPr>
      </w:pPr>
    </w:p>
    <w:p w:rsidR="00CE2642" w:rsidRDefault="00CE2642" w:rsidP="00B737BA">
      <w:pPr>
        <w:rPr>
          <w:lang w:val="pt-BR"/>
        </w:rPr>
      </w:pPr>
    </w:p>
    <w:p w:rsidR="00CE2642" w:rsidRDefault="00CE2642" w:rsidP="00B737BA">
      <w:pPr>
        <w:rPr>
          <w:lang w:val="pt-BR"/>
        </w:rPr>
      </w:pPr>
    </w:p>
    <w:p w:rsidR="00F27BB1" w:rsidRDefault="00F27BB1" w:rsidP="00B737BA">
      <w:pPr>
        <w:rPr>
          <w:lang w:val="pt-BR"/>
        </w:rPr>
      </w:pPr>
    </w:p>
    <w:p w:rsidR="00F27BB1" w:rsidRDefault="00F27BB1" w:rsidP="00B737BA">
      <w:pPr>
        <w:rPr>
          <w:lang w:val="pt-BR"/>
        </w:rPr>
      </w:pPr>
    </w:p>
    <w:p w:rsidR="00F27BB1" w:rsidRDefault="00F27BB1" w:rsidP="00B737BA">
      <w:pPr>
        <w:rPr>
          <w:lang w:val="pt-BR"/>
        </w:rPr>
      </w:pPr>
    </w:p>
    <w:p w:rsidR="00F27BB1" w:rsidRDefault="00F27BB1" w:rsidP="00B737BA">
      <w:pPr>
        <w:rPr>
          <w:lang w:val="pt-BR"/>
        </w:rPr>
      </w:pPr>
    </w:p>
    <w:p w:rsidR="00F27BB1" w:rsidRDefault="00F27BB1" w:rsidP="00B737BA">
      <w:pPr>
        <w:rPr>
          <w:lang w:val="pt-BR"/>
        </w:rPr>
      </w:pPr>
    </w:p>
    <w:p w:rsidR="00D87F35" w:rsidRDefault="00D87F35" w:rsidP="00D87F35">
      <w:pPr>
        <w:jc w:val="both"/>
        <w:rPr>
          <w:i/>
          <w:iCs/>
          <w:sz w:val="20"/>
          <w:szCs w:val="20"/>
        </w:rPr>
      </w:pPr>
      <w:r>
        <w:t xml:space="preserve">Apgyvendinimo ir maitinimo paslaugų, turizmo, sporto bei poilsio </w:t>
      </w:r>
      <w:r w:rsidRPr="00C81C2F">
        <w:t>sektorinio profesinio komiteto sprendimas:</w:t>
      </w:r>
      <w:r>
        <w:t xml:space="preserve"> aprobuoti </w:t>
      </w:r>
      <w:r>
        <w:t>Konditerio</w:t>
      </w:r>
      <w:r>
        <w:t xml:space="preserve"> modulinę profesinio mokymo programą, sprendimą įteisinančio posėdžio</w:t>
      </w:r>
      <w:r w:rsidRPr="00C81C2F">
        <w:t>, įvykusio</w:t>
      </w:r>
      <w:r>
        <w:t xml:space="preserve"> 2015 m. kovo 25 d.</w:t>
      </w:r>
      <w:r w:rsidRPr="00C81C2F">
        <w:t>, protokolo Nr. ST2-</w:t>
      </w:r>
      <w:r>
        <w:t>4.</w:t>
      </w:r>
      <w:r w:rsidRPr="00C81C2F">
        <w:rPr>
          <w:i/>
          <w:iCs/>
          <w:sz w:val="20"/>
          <w:szCs w:val="20"/>
        </w:rPr>
        <w:t xml:space="preserve">      </w:t>
      </w:r>
    </w:p>
    <w:p w:rsidR="00D87F35" w:rsidRDefault="00D87F35" w:rsidP="00D87F35">
      <w:pPr>
        <w:jc w:val="both"/>
      </w:pPr>
    </w:p>
    <w:p w:rsidR="00D87F35" w:rsidRPr="00C81C2F" w:rsidRDefault="00D87F35" w:rsidP="00D87F35">
      <w:pPr>
        <w:jc w:val="both"/>
        <w:rPr>
          <w:i/>
          <w:iCs/>
          <w:sz w:val="20"/>
          <w:szCs w:val="20"/>
        </w:rPr>
      </w:pPr>
      <w:r>
        <w:t xml:space="preserve">Apgyvendinimo ir maitinimo paslaugų, turizmo, sporto bei poilsio </w:t>
      </w:r>
      <w:r w:rsidRPr="00C81C2F">
        <w:t>sektorinio profesinio komiteto sprendimas:</w:t>
      </w:r>
      <w:r>
        <w:t xml:space="preserve"> aprobuoti atnaujintą </w:t>
      </w:r>
      <w:r>
        <w:t>Konditerio</w:t>
      </w:r>
      <w:r>
        <w:t xml:space="preserve"> modulinę profesinio mokymo programą, sprendimą įteisinančio posėdžio</w:t>
      </w:r>
      <w:r w:rsidRPr="00C81C2F">
        <w:t>, įvykusio</w:t>
      </w:r>
      <w:r>
        <w:t xml:space="preserve"> 2017 m. __________ d.</w:t>
      </w:r>
      <w:r w:rsidRPr="00C81C2F">
        <w:t>, protokolo Nr. ST2-</w:t>
      </w:r>
      <w:r>
        <w:t>__.</w:t>
      </w:r>
      <w:r w:rsidRPr="00C81C2F">
        <w:rPr>
          <w:i/>
          <w:iCs/>
          <w:sz w:val="20"/>
          <w:szCs w:val="20"/>
        </w:rPr>
        <w:t xml:space="preserve">                                                                                                                      </w:t>
      </w:r>
    </w:p>
    <w:p w:rsidR="00D87F35" w:rsidRDefault="00D87F35" w:rsidP="00D87F35">
      <w:pPr>
        <w:jc w:val="center"/>
      </w:pPr>
    </w:p>
    <w:p w:rsidR="00D87F35" w:rsidRDefault="00D87F35" w:rsidP="00D87F35">
      <w:pPr>
        <w:jc w:val="center"/>
      </w:pPr>
    </w:p>
    <w:p w:rsidR="00D87F35" w:rsidRPr="00680534" w:rsidRDefault="00D87F35" w:rsidP="00D87F35">
      <w:pPr>
        <w:jc w:val="both"/>
        <w:rPr>
          <w:sz w:val="20"/>
        </w:rPr>
      </w:pPr>
      <w:r w:rsidRPr="00680534">
        <w:rPr>
          <w:sz w:val="20"/>
        </w:rPr>
        <w:t>Programa parengta įgyvendinant Europos Sąjungos socialinio fondo ir Lietuvos Respublikos biudžeto lėšomis finansuojamą projektą „Kvalifikacijų formavimas ir modulinio profesinio mokymo sistemos kūrimas</w:t>
      </w:r>
      <w:r>
        <w:rPr>
          <w:sz w:val="20"/>
        </w:rPr>
        <w:t>“</w:t>
      </w:r>
      <w:r w:rsidRPr="00680534">
        <w:rPr>
          <w:sz w:val="20"/>
        </w:rPr>
        <w:t xml:space="preserve"> (projekto Nr. VP1-2.2-ŠMM-04-V-03-001).</w:t>
      </w:r>
    </w:p>
    <w:p w:rsidR="00D87F35" w:rsidRPr="00680534" w:rsidRDefault="00D87F35" w:rsidP="00D87F35">
      <w:pPr>
        <w:jc w:val="both"/>
        <w:rPr>
          <w:sz w:val="20"/>
        </w:rPr>
      </w:pPr>
    </w:p>
    <w:p w:rsidR="00D87F35" w:rsidRPr="00680534" w:rsidRDefault="00D87F35" w:rsidP="00D87F35">
      <w:pPr>
        <w:jc w:val="both"/>
        <w:rPr>
          <w:sz w:val="20"/>
        </w:rPr>
      </w:pPr>
      <w:r w:rsidRPr="00680534">
        <w:rPr>
          <w:sz w:val="20"/>
        </w:rPr>
        <w:t xml:space="preserve">Programa </w:t>
      </w:r>
      <w:r>
        <w:rPr>
          <w:sz w:val="20"/>
        </w:rPr>
        <w:t>atnaujinta</w:t>
      </w:r>
      <w:r w:rsidRPr="00680534">
        <w:rPr>
          <w:sz w:val="20"/>
        </w:rPr>
        <w:t xml:space="preserve"> įgyvendinant </w:t>
      </w:r>
      <w:r>
        <w:rPr>
          <w:sz w:val="20"/>
        </w:rPr>
        <w:t xml:space="preserve">iš Europos Sąjungos struktūrinių fondų lėšų bendrai finansuojamą projektą </w:t>
      </w:r>
      <w:r w:rsidRPr="00680534">
        <w:rPr>
          <w:sz w:val="20"/>
        </w:rPr>
        <w:t>„</w:t>
      </w:r>
      <w:r>
        <w:rPr>
          <w:sz w:val="20"/>
        </w:rPr>
        <w:t xml:space="preserve">Lietuvos kvalifikacijų sistemos plėtra (I etapas)“ </w:t>
      </w:r>
      <w:r w:rsidRPr="00680534">
        <w:rPr>
          <w:sz w:val="20"/>
        </w:rPr>
        <w:t xml:space="preserve">(projekto Nr. </w:t>
      </w:r>
      <w:r>
        <w:rPr>
          <w:sz w:val="20"/>
        </w:rPr>
        <w:t>09.4.1-ESFA-V-734-01-0001</w:t>
      </w:r>
      <w:r w:rsidRPr="00680534">
        <w:rPr>
          <w:sz w:val="20"/>
        </w:rPr>
        <w:t>).</w:t>
      </w:r>
    </w:p>
    <w:p w:rsidR="00CE2642" w:rsidRPr="00DB28DB" w:rsidRDefault="00CE2642" w:rsidP="00F029E1">
      <w:pPr>
        <w:spacing w:before="360" w:after="360"/>
        <w:jc w:val="center"/>
        <w:rPr>
          <w:b/>
          <w:color w:val="000000"/>
          <w:sz w:val="28"/>
          <w:szCs w:val="28"/>
        </w:rPr>
      </w:pPr>
      <w:r w:rsidRPr="00CB2E83">
        <w:br w:type="page"/>
      </w:r>
      <w:bookmarkStart w:id="0" w:name="_Toc487033699"/>
      <w:r w:rsidR="00F029E1" w:rsidRPr="00F029E1">
        <w:rPr>
          <w:b/>
        </w:rPr>
        <w:lastRenderedPageBreak/>
        <w:t>1.</w:t>
      </w:r>
      <w:r w:rsidR="003B69F1" w:rsidRPr="00DB28DB">
        <w:rPr>
          <w:b/>
          <w:color w:val="000000"/>
          <w:sz w:val="28"/>
          <w:szCs w:val="28"/>
        </w:rPr>
        <w:t>PROGRAMOS</w:t>
      </w:r>
      <w:r w:rsidR="00A93029" w:rsidRPr="00DB28DB">
        <w:rPr>
          <w:b/>
          <w:color w:val="000000"/>
          <w:sz w:val="28"/>
          <w:szCs w:val="28"/>
        </w:rPr>
        <w:t xml:space="preserve"> APIBŪDINIMAS</w:t>
      </w:r>
      <w:bookmarkEnd w:id="0"/>
    </w:p>
    <w:p w:rsidR="006C588C" w:rsidRPr="0089013E" w:rsidRDefault="00CE2642" w:rsidP="0089013E">
      <w:pPr>
        <w:ind w:firstLine="851"/>
        <w:jc w:val="both"/>
        <w:rPr>
          <w:b/>
        </w:rPr>
      </w:pPr>
      <w:r w:rsidRPr="00C34D54">
        <w:rPr>
          <w:b/>
        </w:rPr>
        <w:t>Programos</w:t>
      </w:r>
      <w:r w:rsidRPr="00E2348F">
        <w:rPr>
          <w:b/>
        </w:rPr>
        <w:t xml:space="preserve"> paskirtis</w:t>
      </w:r>
      <w:r w:rsidR="00DB28DB">
        <w:rPr>
          <w:b/>
        </w:rPr>
        <w:t xml:space="preserve">: </w:t>
      </w:r>
      <w:r w:rsidR="0089013E" w:rsidRPr="00CB3A97">
        <w:t>Konditerio</w:t>
      </w:r>
      <w:r w:rsidR="0089013E" w:rsidRPr="0089013E">
        <w:rPr>
          <w:color w:val="FF0000"/>
        </w:rPr>
        <w:t xml:space="preserve"> </w:t>
      </w:r>
      <w:r w:rsidR="0089013E" w:rsidRPr="00CB3A97">
        <w:t xml:space="preserve">profesinio mokymo programa skirta parengti </w:t>
      </w:r>
      <w:r w:rsidR="006C588C" w:rsidRPr="00EA3A2C">
        <w:rPr>
          <w:bCs/>
          <w:lang w:eastAsia="en-US"/>
        </w:rPr>
        <w:t xml:space="preserve">kvalifikuotą konditerį, gebantį </w:t>
      </w:r>
      <w:r w:rsidR="006C588C" w:rsidRPr="00EA3A2C">
        <w:rPr>
          <w:lang w:eastAsia="en-US"/>
        </w:rPr>
        <w:t xml:space="preserve">savarankiškai dirbti įvairiose maitinimo įmonėse, konditerijos bei duonos ir pyrago gaminių kepimo įmonėse, </w:t>
      </w:r>
      <w:r w:rsidR="006C588C" w:rsidRPr="00EA3A2C">
        <w:rPr>
          <w:bCs/>
          <w:lang w:eastAsia="en-US"/>
        </w:rPr>
        <w:t>sudaryti tinkamas mokymo ir mokymosi sąlygas, kurios užtikrintų kompetencijų, reikalingų skirtingiems konditerio vei</w:t>
      </w:r>
      <w:r w:rsidR="0064762F">
        <w:rPr>
          <w:bCs/>
          <w:lang w:eastAsia="en-US"/>
        </w:rPr>
        <w:t>klos procesams atlikti, įgijimą, s</w:t>
      </w:r>
      <w:r w:rsidR="006C588C" w:rsidRPr="005E42FA">
        <w:rPr>
          <w:bCs/>
          <w:lang w:eastAsia="en-US"/>
        </w:rPr>
        <w:t>avarankiškai konstruoti savo kvalifikaciją</w:t>
      </w:r>
      <w:r w:rsidR="006C588C">
        <w:rPr>
          <w:bCs/>
          <w:lang w:eastAsia="en-US"/>
        </w:rPr>
        <w:t>,</w:t>
      </w:r>
      <w:r w:rsidR="006C588C" w:rsidRPr="005E42FA">
        <w:rPr>
          <w:bCs/>
          <w:lang w:eastAsia="en-US"/>
        </w:rPr>
        <w:t xml:space="preserve"> ją įgyjant ir tobulinant, įteisinti jau turimas žinias ir kompetencijas, pratęsti pradėtą mokymąsi po pertraukos kitoje profesinio mokymo įstaigoje ar kitoje valstybėje.</w:t>
      </w:r>
      <w:r w:rsidR="006C588C" w:rsidRPr="00FB1A18">
        <w:rPr>
          <w:bCs/>
          <w:lang w:eastAsia="en-US"/>
        </w:rPr>
        <w:t>Konditerio kvalifikacijąįgijęs asmuo gebės</w:t>
      </w:r>
      <w:r w:rsidR="006C588C" w:rsidRPr="00FB1A18">
        <w:rPr>
          <w:lang w:eastAsia="en-US"/>
        </w:rPr>
        <w:t xml:space="preserve"> parinkti kokybiškas žaliavas, išmanys konditerijos gaminių gaminimo technologinius procesus, naudos darbo priemones ir technologijas, saugiai dirbs technologiniais įrengimais ir įrankiais, žinos ir taikys geros higienos praktikos taisykles, vykdys darbų saugos </w:t>
      </w:r>
      <w:r w:rsidR="006C588C" w:rsidRPr="00FB1A18">
        <w:rPr>
          <w:shd w:val="clear" w:color="auto" w:fill="FFFFFF"/>
          <w:lang w:eastAsia="en-US"/>
        </w:rPr>
        <w:t>reikalavimus.</w:t>
      </w:r>
    </w:p>
    <w:p w:rsidR="00537FB6" w:rsidRDefault="00537FB6" w:rsidP="006C588C">
      <w:pPr>
        <w:pStyle w:val="Default"/>
        <w:contextualSpacing/>
        <w:rPr>
          <w:b/>
        </w:rPr>
      </w:pPr>
    </w:p>
    <w:p w:rsidR="00537FB6" w:rsidRDefault="00537FB6" w:rsidP="00A55F5C">
      <w:pPr>
        <w:pStyle w:val="Default"/>
        <w:contextualSpacing/>
        <w:rPr>
          <w:b/>
        </w:rPr>
      </w:pPr>
    </w:p>
    <w:p w:rsidR="000D694C" w:rsidRDefault="00CE2642" w:rsidP="003F1717">
      <w:pPr>
        <w:spacing w:line="276" w:lineRule="auto"/>
        <w:ind w:firstLine="720"/>
        <w:jc w:val="both"/>
      </w:pPr>
      <w:r w:rsidRPr="00E2348F">
        <w:rPr>
          <w:b/>
        </w:rPr>
        <w:t xml:space="preserve">Būsimo </w:t>
      </w:r>
      <w:r w:rsidRPr="00A55F5C">
        <w:rPr>
          <w:b/>
        </w:rPr>
        <w:t xml:space="preserve">darbo </w:t>
      </w:r>
      <w:r w:rsidR="00F618C8" w:rsidRPr="00A55F5C">
        <w:rPr>
          <w:b/>
        </w:rPr>
        <w:t>specifika</w:t>
      </w:r>
      <w:r w:rsidR="00DB28DB">
        <w:rPr>
          <w:b/>
        </w:rPr>
        <w:t xml:space="preserve">: </w:t>
      </w:r>
      <w:r w:rsidR="0089013E" w:rsidRPr="0064762F">
        <w:t>asmuo, įgijęs konditerio kvalfikaciją galės</w:t>
      </w:r>
      <w:r w:rsidR="0064762F" w:rsidRPr="0064762F">
        <w:t xml:space="preserve"> gaminti konditerijos gaminius</w:t>
      </w:r>
      <w:r w:rsidR="0064762F">
        <w:t xml:space="preserve">, </w:t>
      </w:r>
      <w:r w:rsidR="000D694C">
        <w:t>parinkti žaliavas ir jas paruošti gamybai; maišyti tešlas ir ruošti konditerinius pusgaminius; gaminti miltinę konditer</w:t>
      </w:r>
      <w:r w:rsidR="0064762F">
        <w:t>iją; gaminti kreminę konditeriją</w:t>
      </w:r>
      <w:r w:rsidR="000D694C">
        <w:t>; gaminti cukrinę konditeriją ir papuošimo elementus.</w:t>
      </w:r>
    </w:p>
    <w:p w:rsidR="00475A71" w:rsidRDefault="0064762F" w:rsidP="003F1717">
      <w:pPr>
        <w:spacing w:line="276" w:lineRule="auto"/>
        <w:ind w:firstLine="720"/>
        <w:jc w:val="both"/>
      </w:pPr>
      <w:r>
        <w:t>Dirbama pamainomis,</w:t>
      </w:r>
      <w:r w:rsidR="000D694C">
        <w:t xml:space="preserve"> prie aukštos temperatūros įr</w:t>
      </w:r>
      <w:r>
        <w:t>engimų, su elektros prietaisais. Dirbant  privalu</w:t>
      </w:r>
      <w:r w:rsidR="000D694C">
        <w:t xml:space="preserve"> dėvėti </w:t>
      </w:r>
      <w:r w:rsidR="00475A71">
        <w:t>specialius darbo drabužius, prisisegti skiriamąjį ženklą; galima konfliktinių situacijų rizika ir jų sprendimai.</w:t>
      </w:r>
      <w:r>
        <w:t xml:space="preserve"> P</w:t>
      </w:r>
      <w:r w:rsidR="00475A71">
        <w:t xml:space="preserve">rivalu atlikti sveikatos profilaktinį patikrinimą ir turėti asmens medicininę knygelę arba privalomojo sveikatos patikrinimo medicininę pažymą. </w:t>
      </w:r>
    </w:p>
    <w:p w:rsidR="00475A71" w:rsidRDefault="0064762F" w:rsidP="003F1717">
      <w:pPr>
        <w:spacing w:line="276" w:lineRule="auto"/>
        <w:ind w:firstLine="720"/>
        <w:jc w:val="both"/>
      </w:pPr>
      <w:r w:rsidRPr="0064762F">
        <w:t>Dirbant naudojami</w:t>
      </w:r>
      <w:r w:rsidR="00475A71">
        <w:t xml:space="preserve"> mechaniniai ir automatizuot</w:t>
      </w:r>
      <w:r w:rsidR="00F7067C">
        <w:t>i konditerijos gaminių įrenginiai, įrankiai ir priemonės, technologinės kortelės, elektrinė viryklė, valymo priemonės.</w:t>
      </w:r>
    </w:p>
    <w:p w:rsidR="00F7067C" w:rsidRPr="000D694C" w:rsidRDefault="0064762F" w:rsidP="003F1717">
      <w:pPr>
        <w:spacing w:line="276" w:lineRule="auto"/>
        <w:ind w:firstLine="720"/>
        <w:jc w:val="both"/>
      </w:pPr>
      <w:r w:rsidRPr="0064762F">
        <w:t>K</w:t>
      </w:r>
      <w:r w:rsidR="00F7067C">
        <w:t>onditeris savo veikloje vadovaujasi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įgiję konditerio kvalifikaciją asmenys gebės dirbti restoranuose ir kitose maitinimo paslaugas teikiančiose įmonėse, konditerijos cechuose, kaimo turizmo sodybose.</w:t>
      </w:r>
    </w:p>
    <w:p w:rsidR="006C588C" w:rsidRPr="005B4AC3" w:rsidRDefault="006C588C" w:rsidP="003F1717">
      <w:pPr>
        <w:spacing w:line="276" w:lineRule="auto"/>
        <w:ind w:firstLine="851"/>
        <w:rPr>
          <w:lang w:eastAsia="en-US"/>
        </w:rPr>
      </w:pPr>
    </w:p>
    <w:p w:rsidR="006C588C" w:rsidRDefault="006C588C" w:rsidP="006C588C">
      <w:pPr>
        <w:pStyle w:val="Default"/>
        <w:contextualSpacing/>
        <w:sectPr w:rsidR="006C588C" w:rsidSect="00537FB6">
          <w:footerReference w:type="default" r:id="rId9"/>
          <w:type w:val="continuous"/>
          <w:pgSz w:w="12240" w:h="15840" w:code="1"/>
          <w:pgMar w:top="1701" w:right="1134" w:bottom="567" w:left="1134" w:header="567" w:footer="567" w:gutter="0"/>
          <w:cols w:space="1296"/>
          <w:titlePg/>
          <w:docGrid w:linePitch="360"/>
        </w:sectPr>
      </w:pPr>
    </w:p>
    <w:p w:rsidR="005B2359" w:rsidRDefault="005B2359" w:rsidP="00F029E1">
      <w:pPr>
        <w:pStyle w:val="Default"/>
        <w:contextualSpacing/>
        <w:rPr>
          <w:b/>
          <w:bCs/>
          <w:lang w:val="pt-BR"/>
        </w:rPr>
        <w:sectPr w:rsidR="005B2359" w:rsidSect="00F029E1">
          <w:type w:val="continuous"/>
          <w:pgSz w:w="15840" w:h="12240" w:orient="landscape" w:code="1"/>
          <w:pgMar w:top="1134" w:right="1701" w:bottom="1134" w:left="567" w:header="567" w:footer="567" w:gutter="0"/>
          <w:cols w:space="1296"/>
          <w:titlePg/>
          <w:docGrid w:linePitch="360"/>
        </w:sectPr>
      </w:pPr>
    </w:p>
    <w:p w:rsidR="00CE2642" w:rsidRPr="00570F2C" w:rsidRDefault="00F029E1" w:rsidP="00F029E1">
      <w:pPr>
        <w:tabs>
          <w:tab w:val="left" w:pos="284"/>
          <w:tab w:val="left" w:pos="709"/>
          <w:tab w:val="left" w:pos="3828"/>
          <w:tab w:val="left" w:pos="3969"/>
          <w:tab w:val="left" w:pos="4253"/>
        </w:tabs>
        <w:spacing w:before="360" w:after="360"/>
        <w:jc w:val="center"/>
        <w:rPr>
          <w:b/>
          <w:color w:val="000000"/>
          <w:sz w:val="28"/>
          <w:szCs w:val="28"/>
        </w:rPr>
      </w:pPr>
      <w:bookmarkStart w:id="1" w:name="_Toc487033700"/>
      <w:r>
        <w:rPr>
          <w:b/>
          <w:color w:val="000000"/>
          <w:sz w:val="28"/>
          <w:szCs w:val="28"/>
        </w:rPr>
        <w:lastRenderedPageBreak/>
        <w:t xml:space="preserve">2. </w:t>
      </w:r>
      <w:r w:rsidR="00D76A79" w:rsidRPr="00570F2C">
        <w:rPr>
          <w:b/>
          <w:color w:val="000000"/>
          <w:sz w:val="28"/>
          <w:szCs w:val="28"/>
        </w:rPr>
        <w:t xml:space="preserve">PROGRAMOS </w:t>
      </w:r>
      <w:r w:rsidR="00CE2642" w:rsidRPr="00570F2C">
        <w:rPr>
          <w:b/>
          <w:color w:val="000000"/>
          <w:sz w:val="28"/>
          <w:szCs w:val="28"/>
        </w:rPr>
        <w:t>PARAMETRAI</w:t>
      </w:r>
      <w:bookmarkEnd w:id="1"/>
    </w:p>
    <w:tbl>
      <w:tblPr>
        <w:tblW w:w="1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422"/>
        <w:gridCol w:w="857"/>
        <w:gridCol w:w="1123"/>
        <w:gridCol w:w="2875"/>
        <w:gridCol w:w="4217"/>
      </w:tblGrid>
      <w:tr w:rsidR="00844E16" w:rsidRPr="00846D38" w:rsidTr="00F029E1">
        <w:tc>
          <w:tcPr>
            <w:tcW w:w="1364" w:type="dxa"/>
          </w:tcPr>
          <w:p w:rsidR="00844E16" w:rsidRPr="00FC241A" w:rsidRDefault="00844E16" w:rsidP="004E2CF2">
            <w:pPr>
              <w:jc w:val="center"/>
              <w:rPr>
                <w:b/>
              </w:rPr>
            </w:pPr>
            <w:r w:rsidRPr="00FC241A">
              <w:rPr>
                <w:b/>
              </w:rPr>
              <w:t>Valstybinis kodas</w:t>
            </w:r>
          </w:p>
        </w:tc>
        <w:tc>
          <w:tcPr>
            <w:tcW w:w="3422" w:type="dxa"/>
          </w:tcPr>
          <w:p w:rsidR="00844E16" w:rsidRPr="00FC241A" w:rsidRDefault="00844E16" w:rsidP="004E2CF2">
            <w:pPr>
              <w:jc w:val="center"/>
              <w:rPr>
                <w:b/>
              </w:rPr>
            </w:pPr>
            <w:r>
              <w:rPr>
                <w:b/>
              </w:rPr>
              <w:t>Modulio pavadinimas</w:t>
            </w:r>
          </w:p>
        </w:tc>
        <w:tc>
          <w:tcPr>
            <w:tcW w:w="857" w:type="dxa"/>
          </w:tcPr>
          <w:p w:rsidR="00844E16" w:rsidRPr="00846D38" w:rsidRDefault="00844E16" w:rsidP="004E2CF2">
            <w:pPr>
              <w:jc w:val="center"/>
              <w:rPr>
                <w:b/>
              </w:rPr>
            </w:pPr>
            <w:r w:rsidRPr="00846D38">
              <w:rPr>
                <w:b/>
                <w:lang w:val="pt-BR"/>
              </w:rPr>
              <w:t>LTKS lygis</w:t>
            </w:r>
          </w:p>
        </w:tc>
        <w:tc>
          <w:tcPr>
            <w:tcW w:w="1123" w:type="dxa"/>
          </w:tcPr>
          <w:p w:rsidR="00844E16" w:rsidRPr="00846D38" w:rsidRDefault="00844E16" w:rsidP="004E2CF2">
            <w:pPr>
              <w:jc w:val="center"/>
              <w:rPr>
                <w:b/>
              </w:rPr>
            </w:pPr>
            <w:r w:rsidRPr="00B26B56">
              <w:rPr>
                <w:b/>
              </w:rPr>
              <w:t>Apimtis</w:t>
            </w:r>
            <w:r w:rsidRPr="00846D38">
              <w:rPr>
                <w:b/>
              </w:rPr>
              <w:t xml:space="preserve"> kreditais</w:t>
            </w:r>
          </w:p>
        </w:tc>
        <w:tc>
          <w:tcPr>
            <w:tcW w:w="2875" w:type="dxa"/>
          </w:tcPr>
          <w:p w:rsidR="00844E16" w:rsidRPr="00B517EB" w:rsidRDefault="00844E16" w:rsidP="004E2CF2">
            <w:pPr>
              <w:jc w:val="center"/>
              <w:rPr>
                <w:b/>
                <w:color w:val="000000"/>
              </w:rPr>
            </w:pPr>
            <w:r>
              <w:rPr>
                <w:b/>
                <w:color w:val="000000"/>
              </w:rPr>
              <w:t>Kompetencijos</w:t>
            </w:r>
          </w:p>
        </w:tc>
        <w:tc>
          <w:tcPr>
            <w:tcW w:w="4217" w:type="dxa"/>
          </w:tcPr>
          <w:p w:rsidR="00844E16" w:rsidRPr="00FC241A" w:rsidRDefault="00537FB6" w:rsidP="00537FB6">
            <w:pPr>
              <w:jc w:val="center"/>
              <w:rPr>
                <w:b/>
                <w:color w:val="000000"/>
              </w:rPr>
            </w:pPr>
            <w:r>
              <w:rPr>
                <w:b/>
                <w:color w:val="000000"/>
              </w:rPr>
              <w:t>Kompetencijų pasiekimą iliustruojantys m</w:t>
            </w:r>
            <w:r w:rsidR="00844E16">
              <w:rPr>
                <w:b/>
                <w:color w:val="000000"/>
              </w:rPr>
              <w:t>okymosi rezultatai</w:t>
            </w:r>
          </w:p>
        </w:tc>
      </w:tr>
      <w:tr w:rsidR="00844E16" w:rsidRPr="00FD4E24" w:rsidTr="00F029E1">
        <w:tc>
          <w:tcPr>
            <w:tcW w:w="9641" w:type="dxa"/>
            <w:gridSpan w:val="5"/>
            <w:shd w:val="clear" w:color="auto" w:fill="F2F2F2"/>
          </w:tcPr>
          <w:p w:rsidR="00844E16" w:rsidRPr="0064762F" w:rsidRDefault="00F67E19" w:rsidP="00616347">
            <w:pPr>
              <w:pStyle w:val="Betarp"/>
              <w:tabs>
                <w:tab w:val="left" w:pos="461"/>
              </w:tabs>
              <w:ind w:left="36"/>
              <w:rPr>
                <w:b/>
              </w:rPr>
            </w:pPr>
            <w:r w:rsidRPr="0064762F">
              <w:rPr>
                <w:b/>
              </w:rPr>
              <w:t>Įvadinis modulis</w:t>
            </w:r>
            <w:r w:rsidR="00616347" w:rsidRPr="0064762F">
              <w:rPr>
                <w:b/>
              </w:rPr>
              <w:t xml:space="preserve"> (iš viso 4 kreditai)</w:t>
            </w:r>
          </w:p>
        </w:tc>
        <w:tc>
          <w:tcPr>
            <w:tcW w:w="4217" w:type="dxa"/>
            <w:shd w:val="clear" w:color="auto" w:fill="F2F2F2"/>
          </w:tcPr>
          <w:p w:rsidR="00844E16" w:rsidRPr="00FD4E24" w:rsidRDefault="00844E16" w:rsidP="00F67E19">
            <w:pPr>
              <w:pStyle w:val="Betarp"/>
              <w:rPr>
                <w:b/>
              </w:rPr>
            </w:pPr>
          </w:p>
        </w:tc>
      </w:tr>
      <w:tr w:rsidR="003F1717" w:rsidRPr="00146F58" w:rsidTr="00F029E1">
        <w:tc>
          <w:tcPr>
            <w:tcW w:w="1364" w:type="dxa"/>
          </w:tcPr>
          <w:p w:rsidR="003F1717" w:rsidRPr="00146F58" w:rsidRDefault="003F1717" w:rsidP="004E2CF2">
            <w:pPr>
              <w:jc w:val="center"/>
            </w:pPr>
          </w:p>
        </w:tc>
        <w:tc>
          <w:tcPr>
            <w:tcW w:w="3422" w:type="dxa"/>
          </w:tcPr>
          <w:p w:rsidR="003F1717" w:rsidRPr="0064762F" w:rsidRDefault="003F1717" w:rsidP="002762BF">
            <w:r w:rsidRPr="0064762F">
              <w:t>Įvadas į profesiją</w:t>
            </w:r>
            <w:r w:rsidR="0089013E" w:rsidRPr="0064762F">
              <w:t>.</w:t>
            </w:r>
          </w:p>
        </w:tc>
        <w:tc>
          <w:tcPr>
            <w:tcW w:w="857" w:type="dxa"/>
          </w:tcPr>
          <w:p w:rsidR="003F1717" w:rsidRPr="0064762F" w:rsidRDefault="00616347" w:rsidP="004E2CF2">
            <w:r w:rsidRPr="0064762F">
              <w:t>IV</w:t>
            </w:r>
          </w:p>
        </w:tc>
        <w:tc>
          <w:tcPr>
            <w:tcW w:w="1123" w:type="dxa"/>
          </w:tcPr>
          <w:p w:rsidR="003F1717" w:rsidRPr="00146F58" w:rsidRDefault="003F1717" w:rsidP="004E2CF2">
            <w:pPr>
              <w:jc w:val="center"/>
            </w:pPr>
            <w:r>
              <w:t>4</w:t>
            </w:r>
          </w:p>
        </w:tc>
        <w:tc>
          <w:tcPr>
            <w:tcW w:w="2875" w:type="dxa"/>
          </w:tcPr>
          <w:p w:rsidR="003F1717" w:rsidRPr="00FB5969" w:rsidRDefault="005C4119" w:rsidP="0074229B">
            <w:pPr>
              <w:rPr>
                <w:highlight w:val="yellow"/>
              </w:rPr>
            </w:pPr>
            <w:r w:rsidRPr="005C4119">
              <w:t>Saugiai dirbti</w:t>
            </w:r>
            <w:r w:rsidR="0089013E">
              <w:t>.</w:t>
            </w:r>
          </w:p>
        </w:tc>
        <w:tc>
          <w:tcPr>
            <w:tcW w:w="4217" w:type="dxa"/>
          </w:tcPr>
          <w:p w:rsidR="005C7450" w:rsidRPr="0089013E" w:rsidRDefault="005C7450" w:rsidP="0089013E">
            <w:pPr>
              <w:spacing w:line="276" w:lineRule="auto"/>
              <w:rPr>
                <w:bCs/>
              </w:rPr>
            </w:pPr>
            <w:r w:rsidRPr="0089013E">
              <w:rPr>
                <w:bCs/>
              </w:rPr>
              <w:t>Suprasti konditerio profesiją ir jos teikiamas galimybes darbo pasaulyje.</w:t>
            </w:r>
          </w:p>
          <w:p w:rsidR="005C7450" w:rsidRPr="0089013E" w:rsidRDefault="005C7450" w:rsidP="0089013E">
            <w:pPr>
              <w:spacing w:line="276" w:lineRule="auto"/>
              <w:rPr>
                <w:bCs/>
              </w:rPr>
            </w:pPr>
            <w:r w:rsidRPr="0089013E">
              <w:rPr>
                <w:bCs/>
              </w:rPr>
              <w:t>Suprasti konditerio profesinę veiklą, veiklos procesus ir funkcijas / uždavinius.</w:t>
            </w:r>
          </w:p>
          <w:p w:rsidR="003F1717" w:rsidRPr="0089013E" w:rsidRDefault="005C4119" w:rsidP="0089013E">
            <w:pPr>
              <w:spacing w:line="276" w:lineRule="auto"/>
              <w:rPr>
                <w:bCs/>
              </w:rPr>
            </w:pPr>
            <w:r w:rsidRPr="0089013E">
              <w:rPr>
                <w:bCs/>
              </w:rPr>
              <w:t>Išmanyti darbuotojų saugos ir sveikatos reikalavimus darbo vietai.</w:t>
            </w:r>
          </w:p>
        </w:tc>
      </w:tr>
      <w:tr w:rsidR="003F1717" w:rsidRPr="00146F58" w:rsidTr="00F029E1">
        <w:tc>
          <w:tcPr>
            <w:tcW w:w="13858" w:type="dxa"/>
            <w:gridSpan w:val="6"/>
            <w:shd w:val="clear" w:color="auto" w:fill="F2F2F2"/>
          </w:tcPr>
          <w:p w:rsidR="003F1717" w:rsidRPr="0064762F" w:rsidRDefault="003F1717" w:rsidP="00616347">
            <w:pPr>
              <w:pStyle w:val="Betarp"/>
              <w:tabs>
                <w:tab w:val="left" w:pos="461"/>
              </w:tabs>
              <w:ind w:left="36"/>
              <w:rPr>
                <w:b/>
              </w:rPr>
            </w:pPr>
            <w:r w:rsidRPr="0064762F">
              <w:rPr>
                <w:b/>
              </w:rPr>
              <w:t>Kvalifikaciją sudarančioms kompetencijoms įgyti skirti moduliai</w:t>
            </w:r>
            <w:r w:rsidR="00616347" w:rsidRPr="0064762F">
              <w:rPr>
                <w:b/>
              </w:rPr>
              <w:t xml:space="preserve"> (iš viso </w:t>
            </w:r>
            <w:r w:rsidR="000078DB" w:rsidRPr="0064762F">
              <w:rPr>
                <w:b/>
              </w:rPr>
              <w:t xml:space="preserve">61 </w:t>
            </w:r>
            <w:r w:rsidR="00616347" w:rsidRPr="0064762F">
              <w:rPr>
                <w:b/>
              </w:rPr>
              <w:t>kreditai)</w:t>
            </w:r>
          </w:p>
        </w:tc>
      </w:tr>
      <w:tr w:rsidR="003F1717" w:rsidRPr="00146F58" w:rsidTr="00F029E1">
        <w:trPr>
          <w:trHeight w:val="174"/>
        </w:trPr>
        <w:tc>
          <w:tcPr>
            <w:tcW w:w="13858" w:type="dxa"/>
            <w:gridSpan w:val="6"/>
          </w:tcPr>
          <w:p w:rsidR="003F1717" w:rsidRPr="0064762F" w:rsidRDefault="003F1717" w:rsidP="00616347">
            <w:pPr>
              <w:tabs>
                <w:tab w:val="left" w:pos="458"/>
              </w:tabs>
              <w:rPr>
                <w:i/>
              </w:rPr>
            </w:pPr>
            <w:r w:rsidRPr="0064762F">
              <w:rPr>
                <w:i/>
              </w:rPr>
              <w:t>Privalomieji</w:t>
            </w:r>
            <w:r w:rsidR="00616347" w:rsidRPr="0064762F">
              <w:rPr>
                <w:i/>
              </w:rPr>
              <w:t xml:space="preserve"> </w:t>
            </w:r>
            <w:r w:rsidR="000078DB" w:rsidRPr="0064762F">
              <w:rPr>
                <w:i/>
              </w:rPr>
              <w:t>(iš viso 61</w:t>
            </w:r>
            <w:r w:rsidR="00616347" w:rsidRPr="0064762F">
              <w:rPr>
                <w:i/>
              </w:rPr>
              <w:t xml:space="preserve"> kreditai)</w:t>
            </w:r>
          </w:p>
        </w:tc>
      </w:tr>
      <w:tr w:rsidR="00FB5969" w:rsidRPr="00146F58" w:rsidTr="00F029E1">
        <w:trPr>
          <w:trHeight w:val="174"/>
        </w:trPr>
        <w:tc>
          <w:tcPr>
            <w:tcW w:w="1364" w:type="dxa"/>
            <w:vMerge w:val="restart"/>
          </w:tcPr>
          <w:p w:rsidR="00FB5969" w:rsidRPr="00146F58" w:rsidRDefault="00FB5969" w:rsidP="004E2CF2">
            <w:pPr>
              <w:jc w:val="center"/>
            </w:pPr>
          </w:p>
        </w:tc>
        <w:tc>
          <w:tcPr>
            <w:tcW w:w="3422" w:type="dxa"/>
            <w:vMerge w:val="restart"/>
          </w:tcPr>
          <w:p w:rsidR="00FB5969" w:rsidRPr="00C57081" w:rsidRDefault="00FB5969" w:rsidP="004E2CF2">
            <w:pPr>
              <w:rPr>
                <w:iCs/>
              </w:rPr>
            </w:pPr>
            <w:r w:rsidRPr="00C57081">
              <w:rPr>
                <w:iCs/>
              </w:rPr>
              <w:t>Darbo vietos paruošimas</w:t>
            </w:r>
            <w:r w:rsidR="0089013E">
              <w:rPr>
                <w:iCs/>
              </w:rPr>
              <w:t>.</w:t>
            </w:r>
          </w:p>
        </w:tc>
        <w:tc>
          <w:tcPr>
            <w:tcW w:w="857" w:type="dxa"/>
            <w:vMerge w:val="restart"/>
          </w:tcPr>
          <w:p w:rsidR="00FB5969" w:rsidRPr="00146F58" w:rsidRDefault="00FB5969" w:rsidP="004E2CF2">
            <w:r>
              <w:t>III</w:t>
            </w:r>
          </w:p>
        </w:tc>
        <w:tc>
          <w:tcPr>
            <w:tcW w:w="1123" w:type="dxa"/>
            <w:vMerge w:val="restart"/>
          </w:tcPr>
          <w:p w:rsidR="00FB5969" w:rsidRPr="00146F58" w:rsidRDefault="00FB5969" w:rsidP="004E2CF2">
            <w:pPr>
              <w:jc w:val="center"/>
            </w:pPr>
            <w:r>
              <w:t>4</w:t>
            </w:r>
          </w:p>
        </w:tc>
        <w:tc>
          <w:tcPr>
            <w:tcW w:w="2875" w:type="dxa"/>
          </w:tcPr>
          <w:p w:rsidR="00FB5969" w:rsidRPr="00146F58" w:rsidRDefault="00FB5969" w:rsidP="004E2CF2">
            <w:r w:rsidRPr="00CD514E">
              <w:t>Paruošti ir tvarkyti švaros zoną.</w:t>
            </w:r>
          </w:p>
        </w:tc>
        <w:tc>
          <w:tcPr>
            <w:tcW w:w="4217" w:type="dxa"/>
          </w:tcPr>
          <w:p w:rsidR="00937433" w:rsidRDefault="00937433" w:rsidP="0089013E">
            <w:pPr>
              <w:spacing w:line="276" w:lineRule="auto"/>
              <w:rPr>
                <w:bCs/>
              </w:rPr>
            </w:pPr>
            <w:r>
              <w:rPr>
                <w:bCs/>
              </w:rPr>
              <w:t>Išmanyti konditerijos gaminių gamybos patalpas</w:t>
            </w:r>
            <w:r w:rsidR="00FB60D4">
              <w:rPr>
                <w:bCs/>
              </w:rPr>
              <w:t>.</w:t>
            </w:r>
          </w:p>
          <w:p w:rsidR="00FB5969" w:rsidRDefault="00FB5969" w:rsidP="0089013E">
            <w:pPr>
              <w:spacing w:line="276" w:lineRule="auto"/>
              <w:rPr>
                <w:bCs/>
              </w:rPr>
            </w:pPr>
            <w:r w:rsidRPr="00865573">
              <w:rPr>
                <w:bCs/>
              </w:rPr>
              <w:t>Išmanyti sanitarijos ir higienos</w:t>
            </w:r>
            <w:r w:rsidR="005A425C">
              <w:rPr>
                <w:bCs/>
              </w:rPr>
              <w:t xml:space="preserve">,darbuotojų saugos ir sveikatos </w:t>
            </w:r>
            <w:r w:rsidRPr="00865573">
              <w:rPr>
                <w:bCs/>
              </w:rPr>
              <w:t>reikalavimus</w:t>
            </w:r>
            <w:r w:rsidR="00FB60D4">
              <w:rPr>
                <w:bCs/>
              </w:rPr>
              <w:t>.</w:t>
            </w:r>
          </w:p>
          <w:p w:rsidR="005A425C" w:rsidRDefault="005A425C" w:rsidP="0089013E">
            <w:pPr>
              <w:spacing w:line="276" w:lineRule="auto"/>
              <w:rPr>
                <w:bCs/>
              </w:rPr>
            </w:pPr>
            <w:r w:rsidRPr="00CD514E">
              <w:rPr>
                <w:bCs/>
              </w:rPr>
              <w:t>Išmanyti produkcijos išdėstymo tvarką, laikymo sąlygas,rūšiavimą ir tvarkymą.</w:t>
            </w:r>
          </w:p>
          <w:p w:rsidR="00FB5969" w:rsidRPr="0089013E" w:rsidRDefault="00FB5969" w:rsidP="005A425C">
            <w:pPr>
              <w:spacing w:line="276" w:lineRule="auto"/>
              <w:rPr>
                <w:bCs/>
              </w:rPr>
            </w:pPr>
            <w:r>
              <w:rPr>
                <w:bCs/>
              </w:rPr>
              <w:t xml:space="preserve">Tvarkyti </w:t>
            </w:r>
            <w:r w:rsidR="00FB60D4">
              <w:rPr>
                <w:bCs/>
              </w:rPr>
              <w:t>gamybos patalpas</w:t>
            </w:r>
            <w:r>
              <w:rPr>
                <w:bCs/>
              </w:rPr>
              <w:t xml:space="preserve"> pagal </w:t>
            </w:r>
            <w:r w:rsidR="007D4C67">
              <w:rPr>
                <w:bCs/>
              </w:rPr>
              <w:t>geros higienos praktikos taisykles (</w:t>
            </w:r>
            <w:r>
              <w:rPr>
                <w:bCs/>
              </w:rPr>
              <w:t>GHP</w:t>
            </w:r>
            <w:r w:rsidR="007D4C67">
              <w:rPr>
                <w:bCs/>
              </w:rPr>
              <w:t>)</w:t>
            </w:r>
            <w:r>
              <w:rPr>
                <w:bCs/>
              </w:rPr>
              <w:t>.</w:t>
            </w:r>
          </w:p>
        </w:tc>
      </w:tr>
      <w:tr w:rsidR="00FB5969" w:rsidRPr="00146F58" w:rsidTr="00F029E1">
        <w:trPr>
          <w:trHeight w:val="174"/>
        </w:trPr>
        <w:tc>
          <w:tcPr>
            <w:tcW w:w="1364" w:type="dxa"/>
            <w:vMerge/>
          </w:tcPr>
          <w:p w:rsidR="00FB5969" w:rsidRPr="00146F58" w:rsidRDefault="00FB5969" w:rsidP="004E2CF2">
            <w:pPr>
              <w:jc w:val="center"/>
            </w:pPr>
          </w:p>
        </w:tc>
        <w:tc>
          <w:tcPr>
            <w:tcW w:w="3422" w:type="dxa"/>
            <w:vMerge/>
          </w:tcPr>
          <w:p w:rsidR="00FB5969" w:rsidRPr="00C57081" w:rsidRDefault="00FB5969" w:rsidP="004E2CF2">
            <w:pPr>
              <w:rPr>
                <w:iCs/>
              </w:rPr>
            </w:pPr>
          </w:p>
        </w:tc>
        <w:tc>
          <w:tcPr>
            <w:tcW w:w="857" w:type="dxa"/>
            <w:vMerge/>
          </w:tcPr>
          <w:p w:rsidR="00FB5969" w:rsidRDefault="00FB5969" w:rsidP="004E2CF2"/>
        </w:tc>
        <w:tc>
          <w:tcPr>
            <w:tcW w:w="1123" w:type="dxa"/>
            <w:vMerge/>
          </w:tcPr>
          <w:p w:rsidR="00FB5969" w:rsidRDefault="00FB5969" w:rsidP="004E2CF2">
            <w:pPr>
              <w:jc w:val="center"/>
            </w:pPr>
          </w:p>
        </w:tc>
        <w:tc>
          <w:tcPr>
            <w:tcW w:w="2875" w:type="dxa"/>
          </w:tcPr>
          <w:p w:rsidR="00FB5969" w:rsidRPr="00FB5969" w:rsidRDefault="00FB5969" w:rsidP="004E2CF2">
            <w:pPr>
              <w:rPr>
                <w:i/>
              </w:rPr>
            </w:pPr>
            <w:r>
              <w:t>Prižiūrėti konditerijos įrenginius ir reikmenis.</w:t>
            </w:r>
          </w:p>
        </w:tc>
        <w:tc>
          <w:tcPr>
            <w:tcW w:w="4217" w:type="dxa"/>
          </w:tcPr>
          <w:p w:rsidR="00CD514E" w:rsidRDefault="00CD514E" w:rsidP="0089013E">
            <w:pPr>
              <w:spacing w:line="276" w:lineRule="auto"/>
              <w:rPr>
                <w:bCs/>
              </w:rPr>
            </w:pPr>
            <w:r>
              <w:rPr>
                <w:bCs/>
              </w:rPr>
              <w:t>Išmanyti konditerijos gaminių įrenginių</w:t>
            </w:r>
            <w:r w:rsidR="00656BCB">
              <w:rPr>
                <w:bCs/>
              </w:rPr>
              <w:t xml:space="preserve"> ir reikmenų</w:t>
            </w:r>
            <w:r>
              <w:rPr>
                <w:bCs/>
              </w:rPr>
              <w:t xml:space="preserve"> paskirtį</w:t>
            </w:r>
            <w:r w:rsidR="00C71427">
              <w:rPr>
                <w:bCs/>
              </w:rPr>
              <w:t>.</w:t>
            </w:r>
          </w:p>
          <w:p w:rsidR="00656BCB" w:rsidRPr="00865573" w:rsidRDefault="00C71427" w:rsidP="0089013E">
            <w:pPr>
              <w:spacing w:line="276" w:lineRule="auto"/>
              <w:rPr>
                <w:bCs/>
              </w:rPr>
            </w:pPr>
            <w:r>
              <w:rPr>
                <w:bCs/>
              </w:rPr>
              <w:t xml:space="preserve">Eksploatuoti </w:t>
            </w:r>
            <w:r w:rsidR="00656BCB">
              <w:rPr>
                <w:bCs/>
              </w:rPr>
              <w:t>įrenginius ir reikmenis</w:t>
            </w:r>
            <w:r>
              <w:rPr>
                <w:bCs/>
              </w:rPr>
              <w:t xml:space="preserve"> pagal reikalavimus</w:t>
            </w:r>
            <w:r w:rsidR="00656BCB">
              <w:rPr>
                <w:bCs/>
              </w:rPr>
              <w:t xml:space="preserve">. </w:t>
            </w:r>
          </w:p>
        </w:tc>
      </w:tr>
      <w:tr w:rsidR="00DB6885" w:rsidRPr="00146F58" w:rsidTr="00F029E1">
        <w:trPr>
          <w:trHeight w:val="174"/>
        </w:trPr>
        <w:tc>
          <w:tcPr>
            <w:tcW w:w="1364" w:type="dxa"/>
            <w:vMerge w:val="restart"/>
          </w:tcPr>
          <w:p w:rsidR="00DB6885" w:rsidRPr="00146F58" w:rsidRDefault="00DB6885" w:rsidP="004E2CF2">
            <w:pPr>
              <w:jc w:val="center"/>
            </w:pPr>
          </w:p>
        </w:tc>
        <w:tc>
          <w:tcPr>
            <w:tcW w:w="3422" w:type="dxa"/>
            <w:vMerge w:val="restart"/>
          </w:tcPr>
          <w:p w:rsidR="00DB6885" w:rsidRPr="00146F58" w:rsidRDefault="00DB6885" w:rsidP="004E2CF2">
            <w:pPr>
              <w:rPr>
                <w:i/>
                <w:iCs/>
              </w:rPr>
            </w:pPr>
            <w:r>
              <w:rPr>
                <w:bCs/>
              </w:rPr>
              <w:t xml:space="preserve">Nemielinių tešlų konditerijos gaminių </w:t>
            </w:r>
            <w:r w:rsidRPr="009E3310">
              <w:rPr>
                <w:bCs/>
              </w:rPr>
              <w:t>gamyba</w:t>
            </w:r>
            <w:r w:rsidR="0089013E">
              <w:rPr>
                <w:bCs/>
              </w:rPr>
              <w:t>.</w:t>
            </w:r>
          </w:p>
        </w:tc>
        <w:tc>
          <w:tcPr>
            <w:tcW w:w="857" w:type="dxa"/>
            <w:vMerge w:val="restart"/>
          </w:tcPr>
          <w:p w:rsidR="00DB6885" w:rsidRPr="00146F58" w:rsidRDefault="00DB6885" w:rsidP="004E2CF2">
            <w:r>
              <w:t>IV</w:t>
            </w:r>
          </w:p>
        </w:tc>
        <w:tc>
          <w:tcPr>
            <w:tcW w:w="1123" w:type="dxa"/>
            <w:vMerge w:val="restart"/>
          </w:tcPr>
          <w:p w:rsidR="00DB6885" w:rsidRPr="00146F58" w:rsidRDefault="00DB6885" w:rsidP="004E2CF2">
            <w:pPr>
              <w:jc w:val="center"/>
            </w:pPr>
            <w:r>
              <w:t>20</w:t>
            </w:r>
          </w:p>
        </w:tc>
        <w:tc>
          <w:tcPr>
            <w:tcW w:w="2875" w:type="dxa"/>
          </w:tcPr>
          <w:p w:rsidR="00DB6885" w:rsidRPr="00146F58" w:rsidRDefault="00DB6885" w:rsidP="004E2CF2">
            <w:r>
              <w:t>Maišyti ir minkyti tešlas.</w:t>
            </w:r>
          </w:p>
        </w:tc>
        <w:tc>
          <w:tcPr>
            <w:tcW w:w="4217" w:type="dxa"/>
          </w:tcPr>
          <w:p w:rsidR="00DB6885" w:rsidRDefault="00DB6885" w:rsidP="0089013E">
            <w:pPr>
              <w:spacing w:line="276" w:lineRule="auto"/>
              <w:rPr>
                <w:bCs/>
              </w:rPr>
            </w:pPr>
            <w:r w:rsidRPr="00BC13E7">
              <w:rPr>
                <w:bCs/>
              </w:rPr>
              <w:t>Išmanyti nemielinių tešlų rūšis ir ruošimo būdus</w:t>
            </w:r>
            <w:r>
              <w:rPr>
                <w:bCs/>
              </w:rPr>
              <w:t>.</w:t>
            </w:r>
          </w:p>
          <w:p w:rsidR="00DB6885" w:rsidRPr="00BC13E7" w:rsidRDefault="00DB6885" w:rsidP="0089013E">
            <w:pPr>
              <w:spacing w:line="276" w:lineRule="auto"/>
              <w:rPr>
                <w:bCs/>
              </w:rPr>
            </w:pPr>
            <w:r w:rsidRPr="00482A9E">
              <w:rPr>
                <w:bCs/>
              </w:rPr>
              <w:lastRenderedPageBreak/>
              <w:t xml:space="preserve">Išmanyti </w:t>
            </w:r>
            <w:r>
              <w:rPr>
                <w:bCs/>
              </w:rPr>
              <w:t>tešlų kokybei keliamus reikalavimus.</w:t>
            </w:r>
          </w:p>
          <w:p w:rsidR="00DB6885" w:rsidRDefault="00DB6885" w:rsidP="0089013E">
            <w:pPr>
              <w:spacing w:line="276" w:lineRule="auto"/>
              <w:rPr>
                <w:bCs/>
              </w:rPr>
            </w:pPr>
            <w:r>
              <w:rPr>
                <w:bCs/>
              </w:rPr>
              <w:t>Išmanyti nemielinių  tešlų žaliavas.</w:t>
            </w:r>
          </w:p>
          <w:p w:rsidR="00DB6885" w:rsidRDefault="00DB6885" w:rsidP="0089013E">
            <w:pPr>
              <w:spacing w:line="276" w:lineRule="auto"/>
              <w:rPr>
                <w:bCs/>
              </w:rPr>
            </w:pPr>
            <w:r>
              <w:rPr>
                <w:bCs/>
              </w:rPr>
              <w:t>Nustatyti žaliavų kokybę</w:t>
            </w:r>
            <w:r w:rsidR="002F68B0">
              <w:rPr>
                <w:bCs/>
              </w:rPr>
              <w:t xml:space="preserve"> jusliniu būdu</w:t>
            </w:r>
            <w:r>
              <w:rPr>
                <w:bCs/>
              </w:rPr>
              <w:t>.</w:t>
            </w:r>
          </w:p>
          <w:p w:rsidR="00DB6885" w:rsidRDefault="00DB6885" w:rsidP="0089013E">
            <w:pPr>
              <w:spacing w:line="276" w:lineRule="auto"/>
              <w:rPr>
                <w:bCs/>
              </w:rPr>
            </w:pPr>
            <w:r>
              <w:rPr>
                <w:bCs/>
              </w:rPr>
              <w:t>Paruošti žaliavas naudojimui.</w:t>
            </w:r>
          </w:p>
          <w:p w:rsidR="00DB6885" w:rsidRPr="0089013E" w:rsidRDefault="00DB6885" w:rsidP="0089013E">
            <w:pPr>
              <w:spacing w:line="276" w:lineRule="auto"/>
              <w:rPr>
                <w:bCs/>
              </w:rPr>
            </w:pPr>
            <w:r w:rsidRPr="00BC13E7">
              <w:rPr>
                <w:bCs/>
              </w:rPr>
              <w:t>Užmaišyti nemielines tešlas</w:t>
            </w:r>
            <w:r>
              <w:rPr>
                <w:bCs/>
              </w:rPr>
              <w:t>, panaudojant konditerijos įrengimus ir inventorių</w:t>
            </w:r>
            <w:r w:rsidRPr="00BC13E7">
              <w:rPr>
                <w:bCs/>
              </w:rPr>
              <w:t xml:space="preserve">. </w:t>
            </w:r>
          </w:p>
        </w:tc>
      </w:tr>
      <w:tr w:rsidR="00DB6885" w:rsidRPr="00146F58" w:rsidTr="00F029E1">
        <w:trPr>
          <w:trHeight w:val="174"/>
        </w:trPr>
        <w:tc>
          <w:tcPr>
            <w:tcW w:w="1364" w:type="dxa"/>
            <w:vMerge/>
          </w:tcPr>
          <w:p w:rsidR="00DB6885" w:rsidRPr="00146F58" w:rsidRDefault="00DB6885" w:rsidP="004E2CF2">
            <w:pPr>
              <w:jc w:val="center"/>
            </w:pPr>
          </w:p>
        </w:tc>
        <w:tc>
          <w:tcPr>
            <w:tcW w:w="3422" w:type="dxa"/>
            <w:vMerge/>
          </w:tcPr>
          <w:p w:rsidR="00DB6885" w:rsidRDefault="00DB6885" w:rsidP="004E2CF2">
            <w:pPr>
              <w:rPr>
                <w:bCs/>
              </w:rPr>
            </w:pPr>
          </w:p>
        </w:tc>
        <w:tc>
          <w:tcPr>
            <w:tcW w:w="857" w:type="dxa"/>
            <w:vMerge/>
          </w:tcPr>
          <w:p w:rsidR="00DB6885" w:rsidRDefault="00DB6885" w:rsidP="004E2CF2"/>
        </w:tc>
        <w:tc>
          <w:tcPr>
            <w:tcW w:w="1123" w:type="dxa"/>
            <w:vMerge/>
          </w:tcPr>
          <w:p w:rsidR="00DB6885" w:rsidRDefault="00DB6885" w:rsidP="004E2CF2">
            <w:pPr>
              <w:jc w:val="center"/>
            </w:pPr>
          </w:p>
        </w:tc>
        <w:tc>
          <w:tcPr>
            <w:tcW w:w="2875" w:type="dxa"/>
          </w:tcPr>
          <w:p w:rsidR="00DB6885" w:rsidRDefault="00DB6885" w:rsidP="00B90C4E">
            <w:r>
              <w:t>Gaminti nemielin</w:t>
            </w:r>
            <w:r w:rsidR="00BF4E71">
              <w:t>ės</w:t>
            </w:r>
            <w:r>
              <w:t xml:space="preserve"> </w:t>
            </w:r>
            <w:r w:rsidRPr="00713EB1">
              <w:t>t</w:t>
            </w:r>
            <w:r w:rsidR="00713EB1" w:rsidRPr="00713EB1">
              <w:t>ešlos</w:t>
            </w:r>
            <w:r>
              <w:t xml:space="preserve"> gaminius.</w:t>
            </w:r>
          </w:p>
        </w:tc>
        <w:tc>
          <w:tcPr>
            <w:tcW w:w="4217" w:type="dxa"/>
          </w:tcPr>
          <w:p w:rsidR="007D4C67" w:rsidRPr="00060C0E" w:rsidRDefault="007D4C67" w:rsidP="0089013E">
            <w:pPr>
              <w:spacing w:line="276" w:lineRule="auto"/>
              <w:rPr>
                <w:bCs/>
              </w:rPr>
            </w:pPr>
            <w:r w:rsidRPr="00060C0E">
              <w:rPr>
                <w:bCs/>
              </w:rPr>
              <w:t>Išmanyti įvairių nemielinės tešlos gaminių gamybą, naudojant tradicines ir šiuolaikines technologijas.</w:t>
            </w:r>
          </w:p>
          <w:p w:rsidR="007D4C67" w:rsidRPr="00060C0E" w:rsidRDefault="007D4C67" w:rsidP="0089013E">
            <w:pPr>
              <w:spacing w:line="276" w:lineRule="auto"/>
              <w:rPr>
                <w:bCs/>
              </w:rPr>
            </w:pPr>
            <w:r w:rsidRPr="00060C0E">
              <w:rPr>
                <w:bCs/>
              </w:rPr>
              <w:t>Išmanyti nemielinės tešlos gaminių asortimentą.</w:t>
            </w:r>
          </w:p>
          <w:p w:rsidR="00B62F8E" w:rsidRPr="00060C0E" w:rsidRDefault="00B62F8E" w:rsidP="0089013E">
            <w:pPr>
              <w:pStyle w:val="Sraopastraipa"/>
              <w:spacing w:line="276" w:lineRule="auto"/>
              <w:ind w:left="0"/>
              <w:rPr>
                <w:bCs/>
              </w:rPr>
            </w:pPr>
            <w:r w:rsidRPr="00060C0E">
              <w:rPr>
                <w:bCs/>
              </w:rPr>
              <w:t>Išmanyti kokybės reikalavimus, laikymo sąlygas ir realizavimo terminus.</w:t>
            </w:r>
          </w:p>
          <w:p w:rsidR="002A4EC2" w:rsidRPr="00060C0E" w:rsidRDefault="002A4EC2" w:rsidP="0089013E">
            <w:pPr>
              <w:spacing w:line="276" w:lineRule="auto"/>
              <w:rPr>
                <w:bCs/>
              </w:rPr>
            </w:pPr>
            <w:r w:rsidRPr="00060C0E">
              <w:rPr>
                <w:bCs/>
              </w:rPr>
              <w:t>Formuoti pusgaminius.</w:t>
            </w:r>
          </w:p>
          <w:p w:rsidR="00DB6885" w:rsidRPr="00060C0E" w:rsidRDefault="00DB6885" w:rsidP="0089013E">
            <w:pPr>
              <w:pStyle w:val="Sraopastraipa"/>
              <w:spacing w:line="276" w:lineRule="auto"/>
              <w:ind w:left="0"/>
              <w:rPr>
                <w:bCs/>
              </w:rPr>
            </w:pPr>
            <w:r w:rsidRPr="00060C0E">
              <w:rPr>
                <w:bCs/>
              </w:rPr>
              <w:t xml:space="preserve">Gaminti </w:t>
            </w:r>
            <w:r w:rsidR="00B62F8E" w:rsidRPr="00060C0E">
              <w:rPr>
                <w:bCs/>
              </w:rPr>
              <w:t>įvairių tešlų (</w:t>
            </w:r>
            <w:r w:rsidRPr="00060C0E">
              <w:rPr>
                <w:bCs/>
              </w:rPr>
              <w:t>trapios</w:t>
            </w:r>
            <w:r w:rsidR="00B62F8E" w:rsidRPr="00060C0E">
              <w:rPr>
                <w:bCs/>
              </w:rPr>
              <w:t>, biskvitinės, riebaus biskvito, sluoksniuotos, kapotos, plikytos, meduolinės, baltyminės, baltyminės- riešutinės, migdolinės</w:t>
            </w:r>
            <w:r w:rsidR="00FB60D4" w:rsidRPr="00060C0E">
              <w:rPr>
                <w:bCs/>
              </w:rPr>
              <w:t>, vaflinės, lakštinės ir kt.)</w:t>
            </w:r>
            <w:r w:rsidRPr="00060C0E">
              <w:rPr>
                <w:bCs/>
              </w:rPr>
              <w:t xml:space="preserve"> gaminius.</w:t>
            </w:r>
          </w:p>
          <w:p w:rsidR="00DB6885" w:rsidRPr="00C71427" w:rsidRDefault="00EA3A2C" w:rsidP="0089013E">
            <w:pPr>
              <w:pStyle w:val="Sraopastraipa"/>
              <w:spacing w:line="276" w:lineRule="auto"/>
              <w:ind w:left="0"/>
              <w:rPr>
                <w:bCs/>
              </w:rPr>
            </w:pPr>
            <w:r w:rsidRPr="00060C0E">
              <w:rPr>
                <w:bCs/>
              </w:rPr>
              <w:t>N</w:t>
            </w:r>
            <w:r w:rsidR="00DB6885" w:rsidRPr="00060C0E">
              <w:rPr>
                <w:bCs/>
              </w:rPr>
              <w:t>ustatyti</w:t>
            </w:r>
            <w:r w:rsidR="00FF2260" w:rsidRPr="00060C0E">
              <w:rPr>
                <w:bCs/>
              </w:rPr>
              <w:t xml:space="preserve"> </w:t>
            </w:r>
            <w:r w:rsidR="00DB6885" w:rsidRPr="00060C0E">
              <w:rPr>
                <w:bCs/>
              </w:rPr>
              <w:t>gaminių kokybę jusliniu būdu.</w:t>
            </w:r>
          </w:p>
        </w:tc>
      </w:tr>
      <w:tr w:rsidR="00DE5B88" w:rsidRPr="00146F58" w:rsidTr="00F029E1">
        <w:trPr>
          <w:trHeight w:val="174"/>
        </w:trPr>
        <w:tc>
          <w:tcPr>
            <w:tcW w:w="1364" w:type="dxa"/>
            <w:vMerge w:val="restart"/>
          </w:tcPr>
          <w:p w:rsidR="00DE5B88" w:rsidRPr="00146F58" w:rsidRDefault="00DE5B88" w:rsidP="004E2CF2">
            <w:pPr>
              <w:jc w:val="center"/>
            </w:pPr>
          </w:p>
        </w:tc>
        <w:tc>
          <w:tcPr>
            <w:tcW w:w="3422" w:type="dxa"/>
            <w:vMerge w:val="restart"/>
          </w:tcPr>
          <w:p w:rsidR="00DE5B88" w:rsidRPr="00146F58" w:rsidRDefault="00DE5B88" w:rsidP="004E2CF2">
            <w:pPr>
              <w:rPr>
                <w:i/>
                <w:iCs/>
              </w:rPr>
            </w:pPr>
            <w:r>
              <w:rPr>
                <w:bCs/>
              </w:rPr>
              <w:t xml:space="preserve">Mielinių tešlų konditerijos gaminių </w:t>
            </w:r>
            <w:r w:rsidRPr="009E3310">
              <w:rPr>
                <w:bCs/>
              </w:rPr>
              <w:t>gamyba</w:t>
            </w:r>
            <w:r w:rsidR="0089013E">
              <w:rPr>
                <w:bCs/>
              </w:rPr>
              <w:t>.</w:t>
            </w:r>
          </w:p>
        </w:tc>
        <w:tc>
          <w:tcPr>
            <w:tcW w:w="857" w:type="dxa"/>
            <w:vMerge w:val="restart"/>
          </w:tcPr>
          <w:p w:rsidR="00DE5B88" w:rsidRPr="00146F58" w:rsidRDefault="00DE5B88" w:rsidP="004E2CF2">
            <w:r>
              <w:t>IV</w:t>
            </w:r>
          </w:p>
        </w:tc>
        <w:tc>
          <w:tcPr>
            <w:tcW w:w="1123" w:type="dxa"/>
            <w:vMerge w:val="restart"/>
          </w:tcPr>
          <w:p w:rsidR="00DE5B88" w:rsidRPr="00146F58" w:rsidRDefault="00DE5B88" w:rsidP="004E2CF2">
            <w:pPr>
              <w:jc w:val="center"/>
            </w:pPr>
            <w:r>
              <w:t>10</w:t>
            </w:r>
          </w:p>
        </w:tc>
        <w:tc>
          <w:tcPr>
            <w:tcW w:w="2875" w:type="dxa"/>
          </w:tcPr>
          <w:p w:rsidR="00DE5B88" w:rsidRPr="00146F58" w:rsidRDefault="00DE5B88" w:rsidP="00C57081">
            <w:r>
              <w:t>Maišyti ir minkyti tešlas.</w:t>
            </w:r>
          </w:p>
        </w:tc>
        <w:tc>
          <w:tcPr>
            <w:tcW w:w="4217" w:type="dxa"/>
          </w:tcPr>
          <w:p w:rsidR="00DE5B88" w:rsidRDefault="00DE5B88" w:rsidP="0089013E">
            <w:pPr>
              <w:spacing w:line="276" w:lineRule="auto"/>
              <w:rPr>
                <w:bCs/>
              </w:rPr>
            </w:pPr>
            <w:r w:rsidRPr="00BC13E7">
              <w:rPr>
                <w:bCs/>
              </w:rPr>
              <w:t>Išmanyti mielinių tešlų rūšis ir ruošimo būdus</w:t>
            </w:r>
            <w:r>
              <w:rPr>
                <w:bCs/>
              </w:rPr>
              <w:t>.</w:t>
            </w:r>
          </w:p>
          <w:p w:rsidR="00DE5B88" w:rsidRPr="00BC13E7" w:rsidRDefault="00DE5B88" w:rsidP="0089013E">
            <w:pPr>
              <w:spacing w:line="276" w:lineRule="auto"/>
              <w:rPr>
                <w:bCs/>
              </w:rPr>
            </w:pPr>
            <w:r w:rsidRPr="00482A9E">
              <w:rPr>
                <w:bCs/>
              </w:rPr>
              <w:t xml:space="preserve">Išmanyti </w:t>
            </w:r>
            <w:r w:rsidR="002F68B0">
              <w:rPr>
                <w:bCs/>
              </w:rPr>
              <w:t xml:space="preserve">mielinių </w:t>
            </w:r>
            <w:r>
              <w:rPr>
                <w:bCs/>
              </w:rPr>
              <w:t>tešlų kokybei keliamus reikalavimus.</w:t>
            </w:r>
          </w:p>
          <w:p w:rsidR="00DE5B88" w:rsidRDefault="00DE5B88" w:rsidP="0089013E">
            <w:pPr>
              <w:spacing w:line="276" w:lineRule="auto"/>
              <w:rPr>
                <w:bCs/>
              </w:rPr>
            </w:pPr>
            <w:r>
              <w:rPr>
                <w:bCs/>
              </w:rPr>
              <w:t>Išmanyti mielinių  tešlų žaliavas.</w:t>
            </w:r>
          </w:p>
          <w:p w:rsidR="00DE5B88" w:rsidRDefault="00DE5B88" w:rsidP="0089013E">
            <w:pPr>
              <w:spacing w:line="276" w:lineRule="auto"/>
              <w:rPr>
                <w:bCs/>
              </w:rPr>
            </w:pPr>
            <w:r>
              <w:rPr>
                <w:bCs/>
              </w:rPr>
              <w:t>Nustatyti žaliavų kokybę</w:t>
            </w:r>
            <w:r w:rsidR="002F68B0">
              <w:rPr>
                <w:bCs/>
              </w:rPr>
              <w:t xml:space="preserve"> jusliniu būdu</w:t>
            </w:r>
            <w:r>
              <w:rPr>
                <w:bCs/>
              </w:rPr>
              <w:t>.</w:t>
            </w:r>
          </w:p>
          <w:p w:rsidR="00DE5B88" w:rsidRDefault="00DE5B88" w:rsidP="0089013E">
            <w:pPr>
              <w:spacing w:line="276" w:lineRule="auto"/>
              <w:rPr>
                <w:bCs/>
              </w:rPr>
            </w:pPr>
            <w:r>
              <w:rPr>
                <w:bCs/>
              </w:rPr>
              <w:t>Paruošti žaliavas naudojimui.</w:t>
            </w:r>
          </w:p>
          <w:p w:rsidR="00DE5B88" w:rsidRPr="0089013E" w:rsidRDefault="00DE5B88" w:rsidP="0089013E">
            <w:pPr>
              <w:spacing w:line="276" w:lineRule="auto"/>
              <w:rPr>
                <w:bCs/>
              </w:rPr>
            </w:pPr>
            <w:r w:rsidRPr="00BC13E7">
              <w:rPr>
                <w:bCs/>
              </w:rPr>
              <w:t>Užmaišyti mielines tešlas</w:t>
            </w:r>
            <w:r>
              <w:rPr>
                <w:bCs/>
              </w:rPr>
              <w:t>, panaudojant konditerijos įrengimus ir inventorių</w:t>
            </w:r>
            <w:r w:rsidRPr="00BC13E7">
              <w:rPr>
                <w:bCs/>
              </w:rPr>
              <w:t xml:space="preserve">. </w:t>
            </w:r>
          </w:p>
        </w:tc>
      </w:tr>
      <w:tr w:rsidR="00DE5B88" w:rsidRPr="00146F58" w:rsidTr="00F029E1">
        <w:trPr>
          <w:trHeight w:val="174"/>
        </w:trPr>
        <w:tc>
          <w:tcPr>
            <w:tcW w:w="1364" w:type="dxa"/>
            <w:vMerge/>
          </w:tcPr>
          <w:p w:rsidR="00DE5B88" w:rsidRPr="00146F58" w:rsidRDefault="00DE5B88" w:rsidP="004E2CF2">
            <w:pPr>
              <w:jc w:val="center"/>
            </w:pPr>
          </w:p>
        </w:tc>
        <w:tc>
          <w:tcPr>
            <w:tcW w:w="3422" w:type="dxa"/>
            <w:vMerge/>
          </w:tcPr>
          <w:p w:rsidR="00DE5B88" w:rsidRDefault="00DE5B88" w:rsidP="004E2CF2">
            <w:pPr>
              <w:rPr>
                <w:bCs/>
              </w:rPr>
            </w:pPr>
          </w:p>
        </w:tc>
        <w:tc>
          <w:tcPr>
            <w:tcW w:w="857" w:type="dxa"/>
            <w:vMerge/>
          </w:tcPr>
          <w:p w:rsidR="00DE5B88" w:rsidRDefault="00DE5B88" w:rsidP="004E2CF2"/>
        </w:tc>
        <w:tc>
          <w:tcPr>
            <w:tcW w:w="1123" w:type="dxa"/>
            <w:vMerge/>
          </w:tcPr>
          <w:p w:rsidR="00DE5B88" w:rsidRDefault="00DE5B88" w:rsidP="004E2CF2">
            <w:pPr>
              <w:jc w:val="center"/>
            </w:pPr>
          </w:p>
        </w:tc>
        <w:tc>
          <w:tcPr>
            <w:tcW w:w="2875" w:type="dxa"/>
          </w:tcPr>
          <w:p w:rsidR="00DE5B88" w:rsidRDefault="00DE5B88" w:rsidP="00DB6885">
            <w:r>
              <w:t xml:space="preserve">Gaminti mielinės </w:t>
            </w:r>
            <w:r w:rsidRPr="00713EB1">
              <w:t>tešlos</w:t>
            </w:r>
            <w:r>
              <w:t xml:space="preserve"> </w:t>
            </w:r>
            <w:r>
              <w:lastRenderedPageBreak/>
              <w:t>gaminius</w:t>
            </w:r>
            <w:r w:rsidR="0089013E">
              <w:t>.</w:t>
            </w:r>
          </w:p>
        </w:tc>
        <w:tc>
          <w:tcPr>
            <w:tcW w:w="4217" w:type="dxa"/>
          </w:tcPr>
          <w:p w:rsidR="00B62F8E" w:rsidRPr="00650152" w:rsidRDefault="00B62F8E" w:rsidP="00650152">
            <w:pPr>
              <w:spacing w:line="276" w:lineRule="auto"/>
              <w:rPr>
                <w:bCs/>
              </w:rPr>
            </w:pPr>
            <w:r w:rsidRPr="00060C0E">
              <w:rPr>
                <w:bCs/>
              </w:rPr>
              <w:lastRenderedPageBreak/>
              <w:t xml:space="preserve">Išmanyti kokybės reikalavimus, laikymo </w:t>
            </w:r>
            <w:r w:rsidRPr="00060C0E">
              <w:rPr>
                <w:bCs/>
              </w:rPr>
              <w:lastRenderedPageBreak/>
              <w:t>sąlygas ir realizavimo terminus.</w:t>
            </w:r>
          </w:p>
          <w:p w:rsidR="00DE5B88" w:rsidRDefault="00DE5B88" w:rsidP="00650152">
            <w:pPr>
              <w:spacing w:line="276" w:lineRule="auto"/>
              <w:rPr>
                <w:bCs/>
              </w:rPr>
            </w:pPr>
            <w:r>
              <w:rPr>
                <w:bCs/>
              </w:rPr>
              <w:t>Formuoti pusgaminius, juos kildinti, apipavidalinti prieš kepimą.</w:t>
            </w:r>
          </w:p>
          <w:p w:rsidR="00DE5B88" w:rsidRDefault="00DE5B88" w:rsidP="00650152">
            <w:pPr>
              <w:spacing w:line="276" w:lineRule="auto"/>
              <w:rPr>
                <w:bCs/>
              </w:rPr>
            </w:pPr>
            <w:r>
              <w:rPr>
                <w:bCs/>
              </w:rPr>
              <w:t>Kepti ir atvėsinti mielinės ir mielinės sluoksniuotos tešlos gaminius.</w:t>
            </w:r>
          </w:p>
          <w:p w:rsidR="00DE5B88" w:rsidRPr="00DA6DA4" w:rsidRDefault="00DE5B88" w:rsidP="00650152">
            <w:pPr>
              <w:spacing w:line="276" w:lineRule="auto"/>
              <w:rPr>
                <w:bCs/>
              </w:rPr>
            </w:pPr>
            <w:r>
              <w:rPr>
                <w:bCs/>
              </w:rPr>
              <w:t>A</w:t>
            </w:r>
            <w:r w:rsidRPr="00DA6DA4">
              <w:rPr>
                <w:bCs/>
              </w:rPr>
              <w:t xml:space="preserve">pipavidalinti </w:t>
            </w:r>
            <w:r>
              <w:rPr>
                <w:bCs/>
              </w:rPr>
              <w:t xml:space="preserve">gaminius </w:t>
            </w:r>
            <w:r w:rsidRPr="00DA6DA4">
              <w:rPr>
                <w:bCs/>
              </w:rPr>
              <w:t>po kepimo.</w:t>
            </w:r>
          </w:p>
          <w:p w:rsidR="00DE5B88" w:rsidRPr="00650152" w:rsidRDefault="00DE5B88" w:rsidP="00650152">
            <w:pPr>
              <w:spacing w:line="276" w:lineRule="auto"/>
              <w:rPr>
                <w:bCs/>
              </w:rPr>
            </w:pPr>
            <w:r>
              <w:rPr>
                <w:bCs/>
              </w:rPr>
              <w:t>Gaminti mielinės tešlos gaminius su maisto priedais.</w:t>
            </w:r>
          </w:p>
          <w:p w:rsidR="00DE5B88" w:rsidRPr="00650152" w:rsidRDefault="00EA3A2C" w:rsidP="00650152">
            <w:pPr>
              <w:spacing w:line="276" w:lineRule="auto"/>
              <w:rPr>
                <w:bCs/>
              </w:rPr>
            </w:pPr>
            <w:r>
              <w:rPr>
                <w:bCs/>
              </w:rPr>
              <w:t>N</w:t>
            </w:r>
            <w:r w:rsidR="00DE5B88" w:rsidRPr="00DA6DA4">
              <w:rPr>
                <w:bCs/>
              </w:rPr>
              <w:t>ustatyti gaminių kokybę jusliniu būdu.</w:t>
            </w:r>
          </w:p>
        </w:tc>
      </w:tr>
      <w:tr w:rsidR="00C15E36" w:rsidRPr="00146F58" w:rsidTr="00F029E1">
        <w:trPr>
          <w:trHeight w:val="174"/>
        </w:trPr>
        <w:tc>
          <w:tcPr>
            <w:tcW w:w="1364" w:type="dxa"/>
            <w:vMerge w:val="restart"/>
          </w:tcPr>
          <w:p w:rsidR="00C15E36" w:rsidRPr="00146F58" w:rsidRDefault="00C15E36" w:rsidP="004E2CF2">
            <w:pPr>
              <w:jc w:val="center"/>
            </w:pPr>
          </w:p>
        </w:tc>
        <w:tc>
          <w:tcPr>
            <w:tcW w:w="3422" w:type="dxa"/>
            <w:vMerge w:val="restart"/>
          </w:tcPr>
          <w:p w:rsidR="00C15E36" w:rsidRDefault="00C15E36" w:rsidP="004E2CF2">
            <w:pPr>
              <w:rPr>
                <w:i/>
                <w:iCs/>
              </w:rPr>
            </w:pPr>
            <w:r w:rsidRPr="00235945">
              <w:rPr>
                <w:color w:val="222222"/>
                <w:shd w:val="clear" w:color="auto" w:fill="FFFFFF"/>
              </w:rPr>
              <w:t>Konditerijos pusgaminių ir puošimo elementų gamyba</w:t>
            </w:r>
            <w:r w:rsidR="0089013E">
              <w:rPr>
                <w:color w:val="222222"/>
                <w:shd w:val="clear" w:color="auto" w:fill="FFFFFF"/>
              </w:rPr>
              <w:t>.</w:t>
            </w:r>
            <w:r w:rsidRPr="00235945">
              <w:rPr>
                <w:color w:val="222222"/>
                <w:shd w:val="clear" w:color="auto" w:fill="FFFFFF"/>
              </w:rPr>
              <w:t xml:space="preserve">  </w:t>
            </w:r>
          </w:p>
        </w:tc>
        <w:tc>
          <w:tcPr>
            <w:tcW w:w="857" w:type="dxa"/>
            <w:vMerge w:val="restart"/>
          </w:tcPr>
          <w:p w:rsidR="00C15E36" w:rsidRPr="00146F58" w:rsidRDefault="00C15E36" w:rsidP="004E2CF2">
            <w:r>
              <w:t>IV</w:t>
            </w:r>
          </w:p>
        </w:tc>
        <w:tc>
          <w:tcPr>
            <w:tcW w:w="1123" w:type="dxa"/>
            <w:vMerge w:val="restart"/>
          </w:tcPr>
          <w:p w:rsidR="00C15E36" w:rsidRDefault="00F3728A" w:rsidP="00022A64">
            <w:pPr>
              <w:jc w:val="center"/>
            </w:pPr>
            <w:r>
              <w:t>15</w:t>
            </w:r>
          </w:p>
        </w:tc>
        <w:tc>
          <w:tcPr>
            <w:tcW w:w="2875" w:type="dxa"/>
          </w:tcPr>
          <w:p w:rsidR="00C15E36" w:rsidRPr="00B62F8E" w:rsidRDefault="00C15E36" w:rsidP="0089013E">
            <w:r>
              <w:rPr>
                <w:color w:val="222222"/>
                <w:shd w:val="clear" w:color="auto" w:fill="FFFFFF"/>
              </w:rPr>
              <w:t xml:space="preserve">Gaminti konditerijos gaminių pusgaminius. </w:t>
            </w:r>
          </w:p>
        </w:tc>
        <w:tc>
          <w:tcPr>
            <w:tcW w:w="4217" w:type="dxa"/>
          </w:tcPr>
          <w:p w:rsidR="00C15E36" w:rsidRDefault="00C15E36" w:rsidP="00650152">
            <w:pPr>
              <w:spacing w:line="276" w:lineRule="auto"/>
              <w:rPr>
                <w:bCs/>
              </w:rPr>
            </w:pPr>
            <w:r>
              <w:rPr>
                <w:bCs/>
              </w:rPr>
              <w:t>Išmanyti konditerijos gaminių pusgaminių technologijas ir receptūras, temperatūrų režimus</w:t>
            </w:r>
            <w:r w:rsidRPr="009E3310">
              <w:rPr>
                <w:bCs/>
              </w:rPr>
              <w:t>.</w:t>
            </w:r>
          </w:p>
          <w:p w:rsidR="00C15E36" w:rsidRPr="00DE5B88" w:rsidRDefault="00C15E36" w:rsidP="00650152">
            <w:pPr>
              <w:spacing w:line="276" w:lineRule="auto"/>
              <w:rPr>
                <w:bCs/>
              </w:rPr>
            </w:pPr>
            <w:r w:rsidRPr="00DE5B88">
              <w:rPr>
                <w:bCs/>
              </w:rPr>
              <w:t>Išmanyti sanitarijos ir asmens higienos reikalavimus.</w:t>
            </w:r>
          </w:p>
          <w:p w:rsidR="00EA3A2C" w:rsidRDefault="00C15E36" w:rsidP="00650152">
            <w:pPr>
              <w:spacing w:line="276" w:lineRule="auto"/>
              <w:rPr>
                <w:bCs/>
              </w:rPr>
            </w:pPr>
            <w:r w:rsidRPr="00660EA6">
              <w:rPr>
                <w:bCs/>
              </w:rPr>
              <w:t>Išmanyti kokybės reikalavimus, laikymo sąlygas ir realizavimo terminus</w:t>
            </w:r>
            <w:r w:rsidR="00EA3A2C">
              <w:rPr>
                <w:bCs/>
              </w:rPr>
              <w:t>.</w:t>
            </w:r>
          </w:p>
          <w:p w:rsidR="00C15E36" w:rsidRDefault="00D0701A" w:rsidP="00650152">
            <w:pPr>
              <w:spacing w:line="276" w:lineRule="auto"/>
              <w:rPr>
                <w:bCs/>
              </w:rPr>
            </w:pPr>
            <w:r>
              <w:rPr>
                <w:bCs/>
              </w:rPr>
              <w:t>Pagaminti</w:t>
            </w:r>
            <w:r w:rsidR="00C15E36" w:rsidRPr="00DE5B88">
              <w:rPr>
                <w:bCs/>
              </w:rPr>
              <w:t xml:space="preserve">  konditerijos pusgamin</w:t>
            </w:r>
            <w:r>
              <w:rPr>
                <w:bCs/>
              </w:rPr>
              <w:t>ius</w:t>
            </w:r>
            <w:r w:rsidR="00C15E36" w:rsidRPr="00DE5B88">
              <w:rPr>
                <w:bCs/>
              </w:rPr>
              <w:t xml:space="preserve"> (sirup</w:t>
            </w:r>
            <w:r>
              <w:rPr>
                <w:bCs/>
              </w:rPr>
              <w:t>us</w:t>
            </w:r>
            <w:r w:rsidR="00C15E36" w:rsidRPr="00DE5B88">
              <w:rPr>
                <w:bCs/>
              </w:rPr>
              <w:t>, glaj</w:t>
            </w:r>
            <w:r>
              <w:rPr>
                <w:bCs/>
              </w:rPr>
              <w:t>us</w:t>
            </w:r>
            <w:r w:rsidR="00C15E36" w:rsidRPr="00DE5B88">
              <w:rPr>
                <w:bCs/>
              </w:rPr>
              <w:t>, krem</w:t>
            </w:r>
            <w:r>
              <w:rPr>
                <w:bCs/>
              </w:rPr>
              <w:t>us</w:t>
            </w:r>
            <w:r w:rsidR="00C15E36" w:rsidRPr="00DE5B88">
              <w:rPr>
                <w:bCs/>
              </w:rPr>
              <w:t>, glaist</w:t>
            </w:r>
            <w:r>
              <w:rPr>
                <w:bCs/>
              </w:rPr>
              <w:t>us</w:t>
            </w:r>
            <w:r w:rsidR="00C15E36" w:rsidRPr="00DE5B88">
              <w:rPr>
                <w:bCs/>
              </w:rPr>
              <w:t>, putėsi</w:t>
            </w:r>
            <w:r>
              <w:rPr>
                <w:bCs/>
              </w:rPr>
              <w:t>us</w:t>
            </w:r>
            <w:r w:rsidR="00C15E36" w:rsidRPr="00DE5B88">
              <w:rPr>
                <w:bCs/>
              </w:rPr>
              <w:t>, drebuči</w:t>
            </w:r>
            <w:r>
              <w:rPr>
                <w:bCs/>
              </w:rPr>
              <w:t>us</w:t>
            </w:r>
            <w:r w:rsidR="00C15E36" w:rsidRPr="00DE5B88">
              <w:rPr>
                <w:bCs/>
              </w:rPr>
              <w:t>, įdar</w:t>
            </w:r>
            <w:r>
              <w:rPr>
                <w:bCs/>
              </w:rPr>
              <w:t>us</w:t>
            </w:r>
            <w:r w:rsidR="00C15E36" w:rsidRPr="00DE5B88">
              <w:rPr>
                <w:bCs/>
              </w:rPr>
              <w:t>, padaž</w:t>
            </w:r>
            <w:r>
              <w:rPr>
                <w:bCs/>
              </w:rPr>
              <w:t>us</w:t>
            </w:r>
            <w:r w:rsidR="00C15E36" w:rsidRPr="00DE5B88">
              <w:rPr>
                <w:bCs/>
              </w:rPr>
              <w:t>, termostabili</w:t>
            </w:r>
            <w:r>
              <w:rPr>
                <w:bCs/>
              </w:rPr>
              <w:t>us</w:t>
            </w:r>
            <w:r w:rsidR="00C15E36" w:rsidRPr="00DE5B88">
              <w:rPr>
                <w:bCs/>
              </w:rPr>
              <w:t xml:space="preserve"> įdar</w:t>
            </w:r>
            <w:r>
              <w:rPr>
                <w:bCs/>
              </w:rPr>
              <w:t>us</w:t>
            </w:r>
            <w:r w:rsidR="00C15E36" w:rsidRPr="00DE5B88">
              <w:rPr>
                <w:bCs/>
              </w:rPr>
              <w:t xml:space="preserve"> su maisto priedais, marcipan</w:t>
            </w:r>
            <w:r>
              <w:rPr>
                <w:bCs/>
              </w:rPr>
              <w:t>ą</w:t>
            </w:r>
            <w:r w:rsidR="00C15E36" w:rsidRPr="00DE5B88">
              <w:rPr>
                <w:bCs/>
              </w:rPr>
              <w:t>, cukrin</w:t>
            </w:r>
            <w:r>
              <w:rPr>
                <w:bCs/>
              </w:rPr>
              <w:t xml:space="preserve">ę </w:t>
            </w:r>
            <w:r w:rsidR="00C15E36" w:rsidRPr="00DE5B88">
              <w:rPr>
                <w:bCs/>
              </w:rPr>
              <w:t>mas</w:t>
            </w:r>
            <w:r>
              <w:rPr>
                <w:bCs/>
              </w:rPr>
              <w:t>ę</w:t>
            </w:r>
            <w:r w:rsidR="00C15E36" w:rsidRPr="00DE5B88">
              <w:rPr>
                <w:bCs/>
              </w:rPr>
              <w:t xml:space="preserve"> ir kt.)</w:t>
            </w:r>
            <w:r w:rsidR="00B62F8E">
              <w:rPr>
                <w:bCs/>
              </w:rPr>
              <w:t xml:space="preserve">. </w:t>
            </w:r>
          </w:p>
          <w:p w:rsidR="00B27273" w:rsidRPr="00B27273" w:rsidRDefault="00B27273" w:rsidP="00650152">
            <w:pPr>
              <w:spacing w:line="276" w:lineRule="auto"/>
              <w:rPr>
                <w:bCs/>
              </w:rPr>
            </w:pPr>
            <w:r w:rsidRPr="00B27273">
              <w:rPr>
                <w:bCs/>
              </w:rPr>
              <w:t>Nustatyti pusgaminių kokybę jusliniu būdu.</w:t>
            </w:r>
          </w:p>
          <w:p w:rsidR="00C15E36" w:rsidRPr="00650152" w:rsidRDefault="00C15E36" w:rsidP="00650152">
            <w:pPr>
              <w:spacing w:line="276" w:lineRule="auto"/>
              <w:rPr>
                <w:bCs/>
              </w:rPr>
            </w:pPr>
            <w:r>
              <w:rPr>
                <w:bCs/>
              </w:rPr>
              <w:t>Naudoti kondit</w:t>
            </w:r>
            <w:r w:rsidR="00650152">
              <w:rPr>
                <w:bCs/>
              </w:rPr>
              <w:t>erijos įrengimus ir inventorių.</w:t>
            </w:r>
          </w:p>
        </w:tc>
      </w:tr>
      <w:tr w:rsidR="00C15E36" w:rsidRPr="00146F58" w:rsidTr="00F029E1">
        <w:trPr>
          <w:trHeight w:val="174"/>
        </w:trPr>
        <w:tc>
          <w:tcPr>
            <w:tcW w:w="1364" w:type="dxa"/>
            <w:vMerge/>
          </w:tcPr>
          <w:p w:rsidR="00C15E36" w:rsidRPr="00146F58" w:rsidRDefault="00C15E36" w:rsidP="004E2CF2">
            <w:pPr>
              <w:jc w:val="center"/>
            </w:pPr>
          </w:p>
        </w:tc>
        <w:tc>
          <w:tcPr>
            <w:tcW w:w="3422" w:type="dxa"/>
            <w:vMerge/>
          </w:tcPr>
          <w:p w:rsidR="00C15E36" w:rsidRPr="00235945" w:rsidRDefault="00C15E36" w:rsidP="004E2CF2">
            <w:pPr>
              <w:rPr>
                <w:color w:val="222222"/>
                <w:shd w:val="clear" w:color="auto" w:fill="FFFFFF"/>
              </w:rPr>
            </w:pPr>
          </w:p>
        </w:tc>
        <w:tc>
          <w:tcPr>
            <w:tcW w:w="857" w:type="dxa"/>
            <w:vMerge/>
          </w:tcPr>
          <w:p w:rsidR="00C15E36" w:rsidRDefault="00C15E36" w:rsidP="004E2CF2"/>
        </w:tc>
        <w:tc>
          <w:tcPr>
            <w:tcW w:w="1123" w:type="dxa"/>
            <w:vMerge/>
          </w:tcPr>
          <w:p w:rsidR="00C15E36" w:rsidRDefault="00C15E36" w:rsidP="00022A64">
            <w:pPr>
              <w:jc w:val="center"/>
            </w:pPr>
          </w:p>
        </w:tc>
        <w:tc>
          <w:tcPr>
            <w:tcW w:w="2875" w:type="dxa"/>
          </w:tcPr>
          <w:p w:rsidR="00C15E36" w:rsidRDefault="00C15E36" w:rsidP="00DE5B88">
            <w:r>
              <w:t>Gaminti cukrinės konditerijos gaminius</w:t>
            </w:r>
            <w:r w:rsidR="0089013E">
              <w:t>.</w:t>
            </w:r>
          </w:p>
        </w:tc>
        <w:tc>
          <w:tcPr>
            <w:tcW w:w="4217" w:type="dxa"/>
          </w:tcPr>
          <w:p w:rsidR="00C15E36" w:rsidRPr="00650152" w:rsidRDefault="00C15E36" w:rsidP="000A38EC">
            <w:pPr>
              <w:spacing w:line="276" w:lineRule="auto"/>
              <w:rPr>
                <w:bCs/>
              </w:rPr>
            </w:pPr>
            <w:r w:rsidRPr="00650152">
              <w:rPr>
                <w:bCs/>
              </w:rPr>
              <w:t>Išmanyti cukrinės konditerijos gaminiams ruošti naudojamas žaliavas, jų rūšis ir savybes.</w:t>
            </w:r>
          </w:p>
          <w:p w:rsidR="00EA3A2C" w:rsidRDefault="00C15E36" w:rsidP="000A38EC">
            <w:pPr>
              <w:spacing w:line="276" w:lineRule="auto"/>
              <w:rPr>
                <w:bCs/>
              </w:rPr>
            </w:pPr>
            <w:r>
              <w:rPr>
                <w:bCs/>
              </w:rPr>
              <w:t>Išmanyti cukrinės konditerijos asortimentą.</w:t>
            </w:r>
          </w:p>
          <w:p w:rsidR="0070740A" w:rsidRPr="00650152" w:rsidRDefault="0070740A" w:rsidP="000A38EC">
            <w:pPr>
              <w:spacing w:line="276" w:lineRule="auto"/>
              <w:rPr>
                <w:bCs/>
              </w:rPr>
            </w:pPr>
            <w:r w:rsidRPr="00650152">
              <w:rPr>
                <w:bCs/>
              </w:rPr>
              <w:t xml:space="preserve">Išmanyti cukrinės konditerijos gaminių </w:t>
            </w:r>
            <w:r w:rsidRPr="00650152">
              <w:rPr>
                <w:bCs/>
              </w:rPr>
              <w:lastRenderedPageBreak/>
              <w:t>gamybą.</w:t>
            </w:r>
          </w:p>
          <w:p w:rsidR="00C15E36" w:rsidRDefault="00C15E36" w:rsidP="000A38EC">
            <w:pPr>
              <w:spacing w:line="276" w:lineRule="auto"/>
              <w:rPr>
                <w:bCs/>
              </w:rPr>
            </w:pPr>
            <w:r>
              <w:rPr>
                <w:bCs/>
              </w:rPr>
              <w:t>Išmanyti sanitarijos ir asmens higienos reikalavimus.</w:t>
            </w:r>
          </w:p>
          <w:p w:rsidR="00EA3A2C" w:rsidRDefault="00C15E36" w:rsidP="000A38EC">
            <w:pPr>
              <w:spacing w:line="276" w:lineRule="auto"/>
              <w:rPr>
                <w:bCs/>
              </w:rPr>
            </w:pPr>
            <w:r w:rsidRPr="00660EA6">
              <w:rPr>
                <w:bCs/>
              </w:rPr>
              <w:t>Išmanyti kokybės reikalavimus, laikymo sąlygas ir realizavimo terminus</w:t>
            </w:r>
            <w:r w:rsidR="002F68B0">
              <w:rPr>
                <w:bCs/>
              </w:rPr>
              <w:t>.</w:t>
            </w:r>
          </w:p>
          <w:p w:rsidR="00D0701A" w:rsidRPr="00060C0E" w:rsidRDefault="002F68B0" w:rsidP="000A38EC">
            <w:pPr>
              <w:spacing w:line="276" w:lineRule="auto"/>
              <w:rPr>
                <w:bCs/>
              </w:rPr>
            </w:pPr>
            <w:r w:rsidRPr="00060C0E">
              <w:rPr>
                <w:bCs/>
              </w:rPr>
              <w:t>Gaminti</w:t>
            </w:r>
            <w:r w:rsidR="00D0701A" w:rsidRPr="00060C0E">
              <w:rPr>
                <w:bCs/>
              </w:rPr>
              <w:t xml:space="preserve"> nesudėtingus cukrinės konditerijos gaminius.</w:t>
            </w:r>
          </w:p>
          <w:p w:rsidR="00DF0DAA" w:rsidRPr="00AB2E5F" w:rsidRDefault="00EA3A2C" w:rsidP="000A38EC">
            <w:pPr>
              <w:spacing w:line="276" w:lineRule="auto"/>
              <w:rPr>
                <w:bCs/>
              </w:rPr>
            </w:pPr>
            <w:r w:rsidRPr="00D0701A">
              <w:rPr>
                <w:bCs/>
              </w:rPr>
              <w:t>N</w:t>
            </w:r>
            <w:r w:rsidR="00C15E36" w:rsidRPr="00D0701A">
              <w:rPr>
                <w:bCs/>
              </w:rPr>
              <w:t>ustatyt</w:t>
            </w:r>
            <w:r w:rsidR="00650152">
              <w:rPr>
                <w:bCs/>
              </w:rPr>
              <w:t>i gaminių kokybę jusliniu būdu.</w:t>
            </w:r>
          </w:p>
        </w:tc>
      </w:tr>
      <w:tr w:rsidR="00C15E36" w:rsidRPr="00146F58" w:rsidTr="00F029E1">
        <w:trPr>
          <w:trHeight w:val="174"/>
        </w:trPr>
        <w:tc>
          <w:tcPr>
            <w:tcW w:w="1364" w:type="dxa"/>
            <w:vMerge/>
          </w:tcPr>
          <w:p w:rsidR="00C15E36" w:rsidRPr="00146F58" w:rsidRDefault="00C15E36" w:rsidP="003D2FDA">
            <w:pPr>
              <w:jc w:val="center"/>
            </w:pPr>
          </w:p>
        </w:tc>
        <w:tc>
          <w:tcPr>
            <w:tcW w:w="3422" w:type="dxa"/>
            <w:vMerge/>
          </w:tcPr>
          <w:p w:rsidR="00C15E36" w:rsidRPr="00235945" w:rsidRDefault="00C15E36" w:rsidP="003D2FDA">
            <w:pPr>
              <w:rPr>
                <w:color w:val="222222"/>
                <w:shd w:val="clear" w:color="auto" w:fill="FFFFFF"/>
              </w:rPr>
            </w:pPr>
          </w:p>
        </w:tc>
        <w:tc>
          <w:tcPr>
            <w:tcW w:w="857" w:type="dxa"/>
            <w:vMerge/>
          </w:tcPr>
          <w:p w:rsidR="00C15E36" w:rsidRDefault="00C15E36" w:rsidP="003D2FDA"/>
        </w:tc>
        <w:tc>
          <w:tcPr>
            <w:tcW w:w="1123" w:type="dxa"/>
            <w:vMerge/>
          </w:tcPr>
          <w:p w:rsidR="00C15E36" w:rsidRDefault="00C15E36" w:rsidP="003D2FDA">
            <w:pPr>
              <w:jc w:val="center"/>
            </w:pPr>
          </w:p>
        </w:tc>
        <w:tc>
          <w:tcPr>
            <w:tcW w:w="2875" w:type="dxa"/>
          </w:tcPr>
          <w:p w:rsidR="00C15E36" w:rsidRDefault="00C15E36" w:rsidP="003D2FDA">
            <w:r>
              <w:t xml:space="preserve">Gaminti apipavidalinimo ir dekoravimo elementus.  </w:t>
            </w:r>
          </w:p>
        </w:tc>
        <w:tc>
          <w:tcPr>
            <w:tcW w:w="4217" w:type="dxa"/>
          </w:tcPr>
          <w:p w:rsidR="00C15E36" w:rsidRPr="00650152" w:rsidRDefault="00C15E36" w:rsidP="000A38EC">
            <w:pPr>
              <w:spacing w:line="276" w:lineRule="auto"/>
              <w:rPr>
                <w:bCs/>
              </w:rPr>
            </w:pPr>
            <w:r w:rsidRPr="00650152">
              <w:rPr>
                <w:bCs/>
              </w:rPr>
              <w:t>Išmanyti receptūras, temperatūrų režimus.</w:t>
            </w:r>
          </w:p>
          <w:p w:rsidR="00DF0DAA" w:rsidRDefault="00DF0DAA" w:rsidP="000A38EC">
            <w:pPr>
              <w:spacing w:line="276" w:lineRule="auto"/>
              <w:rPr>
                <w:bCs/>
              </w:rPr>
            </w:pPr>
            <w:r>
              <w:rPr>
                <w:bCs/>
              </w:rPr>
              <w:t>Išmanyti sanitarijos ir asmens higienos reikalavimus.</w:t>
            </w:r>
          </w:p>
          <w:p w:rsidR="00DF0DAA" w:rsidRPr="00650152" w:rsidRDefault="00DF0DAA" w:rsidP="000A38EC">
            <w:pPr>
              <w:spacing w:line="276" w:lineRule="auto"/>
              <w:rPr>
                <w:bCs/>
              </w:rPr>
            </w:pPr>
            <w:r w:rsidRPr="00650152">
              <w:rPr>
                <w:bCs/>
              </w:rPr>
              <w:t>Išmanyti kokybės reikalavimus, laikymo sąlygas ir realizavimo terminus.</w:t>
            </w:r>
          </w:p>
          <w:p w:rsidR="002148DA" w:rsidRPr="00650152" w:rsidRDefault="002148DA" w:rsidP="000A38EC">
            <w:pPr>
              <w:spacing w:line="276" w:lineRule="auto"/>
              <w:rPr>
                <w:bCs/>
              </w:rPr>
            </w:pPr>
            <w:r w:rsidRPr="000A38EC">
              <w:rPr>
                <w:bCs/>
              </w:rPr>
              <w:t xml:space="preserve">Gaminti cukrinės, marcipano masės puošinius. </w:t>
            </w:r>
          </w:p>
          <w:p w:rsidR="002148DA" w:rsidRPr="00650152" w:rsidRDefault="002148DA" w:rsidP="000A38EC">
            <w:pPr>
              <w:spacing w:line="276" w:lineRule="auto"/>
              <w:rPr>
                <w:bCs/>
              </w:rPr>
            </w:pPr>
            <w:r w:rsidRPr="00650152">
              <w:rPr>
                <w:bCs/>
              </w:rPr>
              <w:t>Gaminti apipavidalinimo ir dekoravimo elementus iš kremų, glajų, šokolado, marcipano, ir kt.</w:t>
            </w:r>
          </w:p>
          <w:p w:rsidR="002148DA" w:rsidRPr="00650152" w:rsidRDefault="002148DA" w:rsidP="000A38EC">
            <w:pPr>
              <w:spacing w:line="276" w:lineRule="auto"/>
              <w:rPr>
                <w:bCs/>
              </w:rPr>
            </w:pPr>
            <w:r w:rsidRPr="00650152">
              <w:rPr>
                <w:bCs/>
              </w:rPr>
              <w:t>Apipavidalinti gaminius pabarstais, vaisių ir uogų drebučiais, vaisiais ir uogomis, gyvomis gėlėmis, nuotraukomis, tyrėmis, pastomis, uogienėmis ir kt.</w:t>
            </w:r>
          </w:p>
          <w:p w:rsidR="00C15E36" w:rsidRPr="00650152" w:rsidRDefault="00EA3A2C" w:rsidP="000A38EC">
            <w:pPr>
              <w:spacing w:line="276" w:lineRule="auto"/>
              <w:rPr>
                <w:bCs/>
              </w:rPr>
            </w:pPr>
            <w:r w:rsidRPr="00650152">
              <w:rPr>
                <w:bCs/>
              </w:rPr>
              <w:t>Nustatyti žaliavų kokybę jusliniu būdu.</w:t>
            </w:r>
          </w:p>
        </w:tc>
      </w:tr>
      <w:tr w:rsidR="00C15E36" w:rsidRPr="00146F58" w:rsidTr="00F029E1">
        <w:trPr>
          <w:trHeight w:val="174"/>
        </w:trPr>
        <w:tc>
          <w:tcPr>
            <w:tcW w:w="1364" w:type="dxa"/>
            <w:vMerge w:val="restart"/>
          </w:tcPr>
          <w:p w:rsidR="00C15E36" w:rsidRPr="00146F58" w:rsidRDefault="00C15E36" w:rsidP="003D2FDA">
            <w:pPr>
              <w:jc w:val="center"/>
            </w:pPr>
          </w:p>
        </w:tc>
        <w:tc>
          <w:tcPr>
            <w:tcW w:w="3422" w:type="dxa"/>
            <w:vMerge w:val="restart"/>
          </w:tcPr>
          <w:p w:rsidR="00C15E36" w:rsidRPr="00235945" w:rsidRDefault="00C15E36" w:rsidP="003D2FDA">
            <w:pPr>
              <w:rPr>
                <w:color w:val="222222"/>
                <w:shd w:val="clear" w:color="auto" w:fill="FFFFFF"/>
              </w:rPr>
            </w:pPr>
            <w:r w:rsidRPr="00235945">
              <w:t>Kreminės konditerijos gamyba</w:t>
            </w:r>
            <w:r w:rsidR="0089013E">
              <w:t>.</w:t>
            </w:r>
          </w:p>
        </w:tc>
        <w:tc>
          <w:tcPr>
            <w:tcW w:w="857" w:type="dxa"/>
            <w:vMerge w:val="restart"/>
          </w:tcPr>
          <w:p w:rsidR="00C15E36" w:rsidRPr="00146F58" w:rsidRDefault="00C15E36" w:rsidP="003D2FDA">
            <w:r>
              <w:t>IV</w:t>
            </w:r>
          </w:p>
        </w:tc>
        <w:tc>
          <w:tcPr>
            <w:tcW w:w="1123" w:type="dxa"/>
            <w:vMerge w:val="restart"/>
          </w:tcPr>
          <w:p w:rsidR="00C15E36" w:rsidRDefault="00260BAB" w:rsidP="003D2FDA">
            <w:pPr>
              <w:jc w:val="center"/>
            </w:pPr>
            <w:r>
              <w:t>12</w:t>
            </w:r>
          </w:p>
        </w:tc>
        <w:tc>
          <w:tcPr>
            <w:tcW w:w="2875" w:type="dxa"/>
          </w:tcPr>
          <w:p w:rsidR="00C15E36" w:rsidRPr="0089013E" w:rsidRDefault="00C15E36" w:rsidP="003D2FDA">
            <w:pPr>
              <w:rPr>
                <w:color w:val="222222"/>
                <w:shd w:val="clear" w:color="auto" w:fill="FFFFFF"/>
              </w:rPr>
            </w:pPr>
            <w:r>
              <w:t>Parinkti ir paruošti žaliavas</w:t>
            </w:r>
            <w:r w:rsidR="00D0701A">
              <w:t xml:space="preserve"> </w:t>
            </w:r>
            <w:r>
              <w:rPr>
                <w:color w:val="222222"/>
                <w:shd w:val="clear" w:color="auto" w:fill="FFFFFF"/>
              </w:rPr>
              <w:t>k</w:t>
            </w:r>
            <w:r w:rsidRPr="00235945">
              <w:rPr>
                <w:color w:val="222222"/>
                <w:shd w:val="clear" w:color="auto" w:fill="FFFFFF"/>
              </w:rPr>
              <w:t xml:space="preserve">onditerijos </w:t>
            </w:r>
            <w:r>
              <w:rPr>
                <w:color w:val="222222"/>
                <w:shd w:val="clear" w:color="auto" w:fill="FFFFFF"/>
              </w:rPr>
              <w:t>gaminių gaminimui.</w:t>
            </w:r>
          </w:p>
        </w:tc>
        <w:tc>
          <w:tcPr>
            <w:tcW w:w="4217" w:type="dxa"/>
          </w:tcPr>
          <w:p w:rsidR="00C15E36" w:rsidRPr="00650152" w:rsidRDefault="00C15E36" w:rsidP="000A38EC">
            <w:pPr>
              <w:spacing w:line="276" w:lineRule="auto"/>
              <w:rPr>
                <w:bCs/>
              </w:rPr>
            </w:pPr>
            <w:r w:rsidRPr="00650152">
              <w:rPr>
                <w:bCs/>
              </w:rPr>
              <w:t>Išmanyti maisto produktų ir žaliavų asortimentą, savybes, maistinę vertę, paskirtį, kokybės rodiklius, jų nustatymo būdus, laikymo sąlygas ir realizavimo terminus.</w:t>
            </w:r>
          </w:p>
          <w:p w:rsidR="002F68B0" w:rsidRPr="00060C0E" w:rsidRDefault="002F68B0" w:rsidP="000A38EC">
            <w:pPr>
              <w:spacing w:line="276" w:lineRule="auto"/>
              <w:rPr>
                <w:bCs/>
              </w:rPr>
            </w:pPr>
            <w:r w:rsidRPr="00060C0E">
              <w:rPr>
                <w:bCs/>
              </w:rPr>
              <w:t>Išmanyti kremų asortimentą ir paskirtį.</w:t>
            </w:r>
          </w:p>
          <w:p w:rsidR="00C15E36" w:rsidRPr="00650152" w:rsidRDefault="00C15E36" w:rsidP="000A38EC">
            <w:pPr>
              <w:spacing w:line="276" w:lineRule="auto"/>
              <w:rPr>
                <w:bCs/>
              </w:rPr>
            </w:pPr>
            <w:r w:rsidRPr="00650152">
              <w:rPr>
                <w:bCs/>
              </w:rPr>
              <w:lastRenderedPageBreak/>
              <w:t>Nustatyti žaliavų kokybę jusliniu būdu.</w:t>
            </w:r>
          </w:p>
          <w:p w:rsidR="00C15E36" w:rsidRPr="00650152" w:rsidRDefault="00C15E36" w:rsidP="000A38EC">
            <w:pPr>
              <w:spacing w:line="276" w:lineRule="auto"/>
              <w:rPr>
                <w:bCs/>
              </w:rPr>
            </w:pPr>
            <w:r w:rsidRPr="00650152">
              <w:rPr>
                <w:bCs/>
              </w:rPr>
              <w:t>Atlikti žaliavų pirminio paruošimo operacijas.</w:t>
            </w:r>
          </w:p>
        </w:tc>
      </w:tr>
      <w:tr w:rsidR="00C15E36" w:rsidRPr="00146F58" w:rsidTr="00F029E1">
        <w:trPr>
          <w:trHeight w:val="174"/>
        </w:trPr>
        <w:tc>
          <w:tcPr>
            <w:tcW w:w="1364" w:type="dxa"/>
            <w:vMerge/>
          </w:tcPr>
          <w:p w:rsidR="00C15E36" w:rsidRPr="00146F58" w:rsidRDefault="00C15E36" w:rsidP="003D2FDA">
            <w:pPr>
              <w:jc w:val="center"/>
            </w:pPr>
          </w:p>
        </w:tc>
        <w:tc>
          <w:tcPr>
            <w:tcW w:w="3422" w:type="dxa"/>
            <w:vMerge/>
          </w:tcPr>
          <w:p w:rsidR="00C15E36" w:rsidRPr="00235945" w:rsidRDefault="00C15E36" w:rsidP="003D2FDA"/>
        </w:tc>
        <w:tc>
          <w:tcPr>
            <w:tcW w:w="857" w:type="dxa"/>
            <w:vMerge/>
          </w:tcPr>
          <w:p w:rsidR="00C15E36" w:rsidRDefault="00C15E36" w:rsidP="003D2FDA"/>
        </w:tc>
        <w:tc>
          <w:tcPr>
            <w:tcW w:w="1123" w:type="dxa"/>
            <w:vMerge/>
          </w:tcPr>
          <w:p w:rsidR="00C15E36" w:rsidRDefault="00C15E36" w:rsidP="003D2FDA">
            <w:pPr>
              <w:jc w:val="center"/>
            </w:pPr>
          </w:p>
        </w:tc>
        <w:tc>
          <w:tcPr>
            <w:tcW w:w="2875" w:type="dxa"/>
          </w:tcPr>
          <w:p w:rsidR="00C15E36" w:rsidRDefault="00C15E36" w:rsidP="003D2FDA">
            <w:r>
              <w:rPr>
                <w:color w:val="222222"/>
                <w:shd w:val="clear" w:color="auto" w:fill="FFFFFF"/>
              </w:rPr>
              <w:t>Gaminti kreminės konditerijos gaminius.</w:t>
            </w:r>
          </w:p>
        </w:tc>
        <w:tc>
          <w:tcPr>
            <w:tcW w:w="4217" w:type="dxa"/>
          </w:tcPr>
          <w:p w:rsidR="002F68B0" w:rsidRPr="00060C0E" w:rsidRDefault="002F68B0" w:rsidP="000A38EC">
            <w:pPr>
              <w:spacing w:line="276" w:lineRule="auto"/>
              <w:rPr>
                <w:bCs/>
              </w:rPr>
            </w:pPr>
            <w:r w:rsidRPr="00060C0E">
              <w:rPr>
                <w:bCs/>
              </w:rPr>
              <w:t>Išmanyti ir naudoti netradicines konditerijos žaliavas ir jų mišinius.</w:t>
            </w:r>
          </w:p>
          <w:p w:rsidR="002F68B0" w:rsidRPr="00060C0E" w:rsidRDefault="002F68B0" w:rsidP="000A38EC">
            <w:pPr>
              <w:spacing w:line="276" w:lineRule="auto"/>
              <w:rPr>
                <w:bCs/>
              </w:rPr>
            </w:pPr>
            <w:r w:rsidRPr="00060C0E">
              <w:rPr>
                <w:bCs/>
              </w:rPr>
              <w:t>Išmanyti sanitarijos ir asmens higienos reikalavimus.</w:t>
            </w:r>
          </w:p>
          <w:p w:rsidR="002F68B0" w:rsidRPr="00650152" w:rsidRDefault="002F68B0" w:rsidP="000A38EC">
            <w:pPr>
              <w:spacing w:line="276" w:lineRule="auto"/>
              <w:rPr>
                <w:bCs/>
              </w:rPr>
            </w:pPr>
            <w:r w:rsidRPr="00650152">
              <w:rPr>
                <w:bCs/>
              </w:rPr>
              <w:t>Išmanyti kokybės reikalavimus, laikymo sąlygas ir realizavimo terminus.</w:t>
            </w:r>
          </w:p>
          <w:p w:rsidR="00C15E36" w:rsidRPr="000A38EC" w:rsidRDefault="00C15E36" w:rsidP="000A38EC">
            <w:pPr>
              <w:spacing w:line="276" w:lineRule="auto"/>
              <w:rPr>
                <w:bCs/>
              </w:rPr>
            </w:pPr>
            <w:r w:rsidRPr="00650152">
              <w:rPr>
                <w:bCs/>
              </w:rPr>
              <w:t xml:space="preserve">Pertepti ir įdaryti  kremais kreminės konditerijos gaminius (tortus, pyragus, vyniotinius, pyragaičius, keksus, plokštainius ir kt.). </w:t>
            </w:r>
          </w:p>
          <w:p w:rsidR="00C15E36" w:rsidRDefault="00C15E36" w:rsidP="000A38EC">
            <w:pPr>
              <w:spacing w:line="276" w:lineRule="auto"/>
              <w:rPr>
                <w:bCs/>
              </w:rPr>
            </w:pPr>
            <w:r>
              <w:rPr>
                <w:bCs/>
              </w:rPr>
              <w:t>Dekoruoti kreminius gaminius.</w:t>
            </w:r>
          </w:p>
          <w:p w:rsidR="00C15E36" w:rsidRPr="00BE5CBA" w:rsidRDefault="00C15E36" w:rsidP="000A38EC">
            <w:pPr>
              <w:spacing w:line="276" w:lineRule="auto"/>
              <w:rPr>
                <w:bCs/>
              </w:rPr>
            </w:pPr>
            <w:r w:rsidRPr="00BE5CBA">
              <w:rPr>
                <w:bCs/>
              </w:rPr>
              <w:t>Gaminti šiuolaikinius kreminės konditerijos gaminius.</w:t>
            </w:r>
          </w:p>
          <w:p w:rsidR="002F68B0" w:rsidRPr="00650152" w:rsidRDefault="002F68B0" w:rsidP="000A38EC">
            <w:pPr>
              <w:spacing w:line="276" w:lineRule="auto"/>
              <w:rPr>
                <w:bCs/>
              </w:rPr>
            </w:pPr>
            <w:r w:rsidRPr="00650152">
              <w:rPr>
                <w:bCs/>
              </w:rPr>
              <w:t>Nustatyti gaminių kokybę jusliniu būdu.</w:t>
            </w:r>
          </w:p>
        </w:tc>
      </w:tr>
      <w:tr w:rsidR="003D2FDA" w:rsidRPr="00146F58" w:rsidTr="00F029E1">
        <w:trPr>
          <w:trHeight w:val="174"/>
        </w:trPr>
        <w:tc>
          <w:tcPr>
            <w:tcW w:w="9641" w:type="dxa"/>
            <w:gridSpan w:val="5"/>
            <w:shd w:val="clear" w:color="auto" w:fill="F2F2F2"/>
          </w:tcPr>
          <w:p w:rsidR="003D2FDA" w:rsidRPr="0064762F" w:rsidRDefault="003D2FDA" w:rsidP="00616347">
            <w:pPr>
              <w:pStyle w:val="Betarp"/>
              <w:tabs>
                <w:tab w:val="left" w:pos="461"/>
              </w:tabs>
              <w:ind w:left="36"/>
              <w:rPr>
                <w:b/>
              </w:rPr>
            </w:pPr>
            <w:r w:rsidRPr="0064762F">
              <w:rPr>
                <w:b/>
              </w:rPr>
              <w:t>Bendrieji moduliai</w:t>
            </w:r>
            <w:r w:rsidR="00616347" w:rsidRPr="0064762F">
              <w:rPr>
                <w:b/>
              </w:rPr>
              <w:t xml:space="preserve"> (iš viso </w:t>
            </w:r>
            <w:r w:rsidR="000078DB" w:rsidRPr="0064762F">
              <w:rPr>
                <w:b/>
              </w:rPr>
              <w:t>5</w:t>
            </w:r>
            <w:r w:rsidR="00616347" w:rsidRPr="0064762F">
              <w:rPr>
                <w:b/>
              </w:rPr>
              <w:t xml:space="preserve"> kreditai)</w:t>
            </w:r>
          </w:p>
        </w:tc>
        <w:tc>
          <w:tcPr>
            <w:tcW w:w="4217" w:type="dxa"/>
            <w:shd w:val="clear" w:color="auto" w:fill="F2F2F2"/>
          </w:tcPr>
          <w:p w:rsidR="003D2FDA" w:rsidRPr="0064762F" w:rsidRDefault="003D2FDA" w:rsidP="003D2FDA">
            <w:pPr>
              <w:pStyle w:val="Betarp"/>
              <w:rPr>
                <w:b/>
              </w:rPr>
            </w:pPr>
          </w:p>
        </w:tc>
      </w:tr>
      <w:tr w:rsidR="0089013E" w:rsidRPr="00146F58" w:rsidTr="00F029E1">
        <w:trPr>
          <w:trHeight w:val="174"/>
        </w:trPr>
        <w:tc>
          <w:tcPr>
            <w:tcW w:w="1364" w:type="dxa"/>
          </w:tcPr>
          <w:p w:rsidR="0089013E" w:rsidRPr="00146F58" w:rsidRDefault="0089013E" w:rsidP="0089013E">
            <w:pPr>
              <w:jc w:val="center"/>
            </w:pPr>
            <w:bookmarkStart w:id="2" w:name="_Hlk491695089"/>
          </w:p>
        </w:tc>
        <w:tc>
          <w:tcPr>
            <w:tcW w:w="3422" w:type="dxa"/>
          </w:tcPr>
          <w:p w:rsidR="0089013E" w:rsidRPr="0064762F" w:rsidRDefault="0089013E" w:rsidP="0089013E">
            <w:pPr>
              <w:rPr>
                <w:i/>
                <w:iCs/>
              </w:rPr>
            </w:pPr>
            <w:r w:rsidRPr="0064762F">
              <w:t>Saugus elgesys ekstremaliose situacijose.</w:t>
            </w:r>
          </w:p>
        </w:tc>
        <w:tc>
          <w:tcPr>
            <w:tcW w:w="857" w:type="dxa"/>
          </w:tcPr>
          <w:p w:rsidR="0089013E" w:rsidRPr="0064762F" w:rsidRDefault="000078DB" w:rsidP="0089013E">
            <w:r w:rsidRPr="0064762F">
              <w:t>IV</w:t>
            </w:r>
          </w:p>
        </w:tc>
        <w:tc>
          <w:tcPr>
            <w:tcW w:w="1123" w:type="dxa"/>
          </w:tcPr>
          <w:p w:rsidR="0089013E" w:rsidRPr="0064762F" w:rsidRDefault="0089013E" w:rsidP="0089013E">
            <w:pPr>
              <w:jc w:val="center"/>
            </w:pPr>
            <w:r w:rsidRPr="0064762F">
              <w:t>1</w:t>
            </w:r>
          </w:p>
        </w:tc>
        <w:tc>
          <w:tcPr>
            <w:tcW w:w="2875" w:type="dxa"/>
          </w:tcPr>
          <w:p w:rsidR="0089013E" w:rsidRPr="0064762F" w:rsidRDefault="00616347" w:rsidP="0089013E">
            <w:r w:rsidRPr="0064762F">
              <w:t>Saugiai elgtis ekstremaliose situacijose.</w:t>
            </w:r>
          </w:p>
        </w:tc>
        <w:tc>
          <w:tcPr>
            <w:tcW w:w="4217" w:type="dxa"/>
          </w:tcPr>
          <w:p w:rsidR="0089013E" w:rsidRPr="0064762F" w:rsidRDefault="0089013E" w:rsidP="0089013E">
            <w:pPr>
              <w:jc w:val="both"/>
              <w:rPr>
                <w:rFonts w:eastAsia="Calibri"/>
              </w:rPr>
            </w:pPr>
            <w:r w:rsidRPr="0064762F">
              <w:rPr>
                <w:rFonts w:eastAsia="Calibri"/>
              </w:rPr>
              <w:t>Išmanyti ekstremalių situacijų tipus, galimus pavojus.</w:t>
            </w:r>
          </w:p>
          <w:p w:rsidR="0089013E" w:rsidRPr="0064762F" w:rsidRDefault="0089013E" w:rsidP="0089013E">
            <w:r w:rsidRPr="0064762F">
              <w:rPr>
                <w:rFonts w:eastAsia="Calibri"/>
              </w:rPr>
              <w:t>Išmanyti saugaus elgesio ekstremaliose situacijose reikalavimus ir instrukcijas, garsinius civilinės saugos signalus.</w:t>
            </w:r>
          </w:p>
        </w:tc>
      </w:tr>
      <w:tr w:rsidR="0089013E" w:rsidRPr="00146F58" w:rsidTr="00F029E1">
        <w:trPr>
          <w:trHeight w:val="174"/>
        </w:trPr>
        <w:tc>
          <w:tcPr>
            <w:tcW w:w="1364" w:type="dxa"/>
          </w:tcPr>
          <w:p w:rsidR="0089013E" w:rsidRPr="00146F58" w:rsidRDefault="0089013E" w:rsidP="0089013E">
            <w:pPr>
              <w:jc w:val="center"/>
            </w:pPr>
          </w:p>
        </w:tc>
        <w:tc>
          <w:tcPr>
            <w:tcW w:w="3422" w:type="dxa"/>
          </w:tcPr>
          <w:p w:rsidR="0089013E" w:rsidRPr="0064762F" w:rsidRDefault="0089013E" w:rsidP="0089013E">
            <w:pPr>
              <w:rPr>
                <w:i/>
                <w:iCs/>
              </w:rPr>
            </w:pPr>
            <w:r w:rsidRPr="0064762F">
              <w:t>Sąmoningas fizinio aktyvumo reguliavimas.</w:t>
            </w:r>
          </w:p>
        </w:tc>
        <w:tc>
          <w:tcPr>
            <w:tcW w:w="857" w:type="dxa"/>
          </w:tcPr>
          <w:p w:rsidR="0089013E" w:rsidRPr="0064762F" w:rsidRDefault="000078DB" w:rsidP="0089013E">
            <w:r w:rsidRPr="0064762F">
              <w:t>IV</w:t>
            </w:r>
          </w:p>
        </w:tc>
        <w:tc>
          <w:tcPr>
            <w:tcW w:w="1123" w:type="dxa"/>
          </w:tcPr>
          <w:p w:rsidR="0089013E" w:rsidRPr="0064762F" w:rsidRDefault="0089013E" w:rsidP="0089013E">
            <w:pPr>
              <w:jc w:val="center"/>
            </w:pPr>
            <w:r w:rsidRPr="0064762F">
              <w:t>4</w:t>
            </w:r>
          </w:p>
        </w:tc>
        <w:tc>
          <w:tcPr>
            <w:tcW w:w="2875" w:type="dxa"/>
          </w:tcPr>
          <w:p w:rsidR="0089013E" w:rsidRPr="0064762F" w:rsidRDefault="00616347" w:rsidP="0089013E">
            <w:r w:rsidRPr="0064762F">
              <w:t>Reguliuoti fizinį aktyvumą.</w:t>
            </w:r>
          </w:p>
        </w:tc>
        <w:tc>
          <w:tcPr>
            <w:tcW w:w="4217" w:type="dxa"/>
          </w:tcPr>
          <w:p w:rsidR="0089013E" w:rsidRPr="0064762F" w:rsidRDefault="0089013E" w:rsidP="0089013E">
            <w:r w:rsidRPr="0064762F">
              <w:t>Išmanyti fizinio aktyvumo formas.</w:t>
            </w:r>
          </w:p>
          <w:p w:rsidR="0089013E" w:rsidRPr="0064762F" w:rsidRDefault="0089013E" w:rsidP="0089013E">
            <w:r w:rsidRPr="0064762F">
              <w:t>Demonstruoti asmeninį fizinį aktyvumą.</w:t>
            </w:r>
          </w:p>
        </w:tc>
      </w:tr>
      <w:bookmarkEnd w:id="2"/>
      <w:tr w:rsidR="0089013E" w:rsidRPr="00146F58" w:rsidTr="00F029E1">
        <w:trPr>
          <w:trHeight w:val="174"/>
        </w:trPr>
        <w:tc>
          <w:tcPr>
            <w:tcW w:w="13858" w:type="dxa"/>
            <w:gridSpan w:val="6"/>
            <w:shd w:val="clear" w:color="auto" w:fill="F2F2F2"/>
          </w:tcPr>
          <w:p w:rsidR="0089013E" w:rsidRPr="0064762F" w:rsidRDefault="0089013E" w:rsidP="0064762F">
            <w:pPr>
              <w:pStyle w:val="Betarp"/>
              <w:tabs>
                <w:tab w:val="left" w:pos="461"/>
              </w:tabs>
              <w:ind w:left="36"/>
              <w:rPr>
                <w:b/>
              </w:rPr>
            </w:pPr>
            <w:r w:rsidRPr="0064762F">
              <w:rPr>
                <w:b/>
              </w:rPr>
              <w:t>Laisvai pasirenkamieji moduliai</w:t>
            </w:r>
            <w:r w:rsidR="00616347" w:rsidRPr="0064762F">
              <w:rPr>
                <w:b/>
              </w:rPr>
              <w:t xml:space="preserve"> (iš viso </w:t>
            </w:r>
            <w:r w:rsidR="00B85320" w:rsidRPr="0064762F">
              <w:rPr>
                <w:b/>
              </w:rPr>
              <w:t>12</w:t>
            </w:r>
            <w:r w:rsidR="00616347" w:rsidRPr="0064762F">
              <w:rPr>
                <w:b/>
              </w:rPr>
              <w:t xml:space="preserve"> kredit</w:t>
            </w:r>
            <w:r w:rsidR="0064762F">
              <w:rPr>
                <w:b/>
              </w:rPr>
              <w:t>ų</w:t>
            </w:r>
            <w:r w:rsidR="00616347" w:rsidRPr="0064762F">
              <w:rPr>
                <w:b/>
              </w:rPr>
              <w:t>)</w:t>
            </w:r>
          </w:p>
        </w:tc>
      </w:tr>
      <w:tr w:rsidR="00616347" w:rsidRPr="00146F58" w:rsidTr="00F029E1">
        <w:trPr>
          <w:trHeight w:val="174"/>
        </w:trPr>
        <w:tc>
          <w:tcPr>
            <w:tcW w:w="1364" w:type="dxa"/>
            <w:vMerge w:val="restart"/>
          </w:tcPr>
          <w:p w:rsidR="00616347" w:rsidRPr="00146F58" w:rsidRDefault="00616347" w:rsidP="0089013E">
            <w:pPr>
              <w:jc w:val="center"/>
            </w:pPr>
          </w:p>
        </w:tc>
        <w:tc>
          <w:tcPr>
            <w:tcW w:w="3422" w:type="dxa"/>
            <w:vMerge w:val="restart"/>
          </w:tcPr>
          <w:p w:rsidR="00616347" w:rsidRPr="00133469" w:rsidRDefault="00616347" w:rsidP="0089013E">
            <w:pPr>
              <w:rPr>
                <w:iCs/>
              </w:rPr>
            </w:pPr>
            <w:r w:rsidRPr="00133469">
              <w:rPr>
                <w:iCs/>
              </w:rPr>
              <w:t>Šakočių gaminimas</w:t>
            </w:r>
            <w:r>
              <w:rPr>
                <w:iCs/>
              </w:rPr>
              <w:t>.</w:t>
            </w:r>
          </w:p>
        </w:tc>
        <w:tc>
          <w:tcPr>
            <w:tcW w:w="857" w:type="dxa"/>
            <w:vMerge w:val="restart"/>
          </w:tcPr>
          <w:p w:rsidR="00616347" w:rsidRPr="00146F58" w:rsidRDefault="00616347" w:rsidP="0089013E">
            <w:r>
              <w:t>III</w:t>
            </w:r>
          </w:p>
        </w:tc>
        <w:tc>
          <w:tcPr>
            <w:tcW w:w="1123" w:type="dxa"/>
            <w:vMerge w:val="restart"/>
          </w:tcPr>
          <w:p w:rsidR="00616347" w:rsidRPr="00146F58" w:rsidRDefault="00616347" w:rsidP="0089013E">
            <w:pPr>
              <w:jc w:val="center"/>
            </w:pPr>
            <w:r>
              <w:t>6</w:t>
            </w:r>
          </w:p>
        </w:tc>
        <w:tc>
          <w:tcPr>
            <w:tcW w:w="2875" w:type="dxa"/>
          </w:tcPr>
          <w:p w:rsidR="00616347" w:rsidRPr="00146F58" w:rsidRDefault="00616347" w:rsidP="0089013E">
            <w:r>
              <w:t>Parinkti, paruošti ir apskaičiuoti šakočių kepimui reikalingas žaliavas pagal receptūras.</w:t>
            </w:r>
          </w:p>
        </w:tc>
        <w:tc>
          <w:tcPr>
            <w:tcW w:w="4217" w:type="dxa"/>
          </w:tcPr>
          <w:p w:rsidR="00616347" w:rsidRPr="00650152" w:rsidRDefault="00616347" w:rsidP="00EA0055">
            <w:pPr>
              <w:spacing w:line="276" w:lineRule="auto"/>
              <w:jc w:val="both"/>
              <w:rPr>
                <w:iCs/>
              </w:rPr>
            </w:pPr>
            <w:r w:rsidRPr="00650152">
              <w:rPr>
                <w:iCs/>
              </w:rPr>
              <w:t>Išmanyti maisto produktų ir žaliavų savybes, laikymo sąlygas.</w:t>
            </w:r>
          </w:p>
          <w:p w:rsidR="00616347" w:rsidRPr="00650152" w:rsidRDefault="00616347" w:rsidP="00EA0055">
            <w:pPr>
              <w:spacing w:line="276" w:lineRule="auto"/>
              <w:jc w:val="both"/>
              <w:rPr>
                <w:iCs/>
              </w:rPr>
            </w:pPr>
            <w:r w:rsidRPr="00650152">
              <w:rPr>
                <w:iCs/>
              </w:rPr>
              <w:t>Apskaičiuoti žaliavų kiekius pagal technologines korteles.</w:t>
            </w:r>
          </w:p>
          <w:p w:rsidR="00616347" w:rsidRPr="00650152" w:rsidRDefault="00616347" w:rsidP="00EA0055">
            <w:pPr>
              <w:jc w:val="both"/>
              <w:rPr>
                <w:iCs/>
              </w:rPr>
            </w:pPr>
            <w:r w:rsidRPr="00650152">
              <w:rPr>
                <w:iCs/>
              </w:rPr>
              <w:t>Atlikti žaliavų pirminio paruošimo operacijas.</w:t>
            </w:r>
          </w:p>
        </w:tc>
      </w:tr>
      <w:tr w:rsidR="00616347" w:rsidRPr="00146F58" w:rsidTr="00F029E1">
        <w:trPr>
          <w:trHeight w:val="174"/>
        </w:trPr>
        <w:tc>
          <w:tcPr>
            <w:tcW w:w="1364" w:type="dxa"/>
            <w:vMerge/>
          </w:tcPr>
          <w:p w:rsidR="00616347" w:rsidRPr="00146F58" w:rsidRDefault="00616347" w:rsidP="0089013E">
            <w:pPr>
              <w:jc w:val="center"/>
            </w:pPr>
          </w:p>
        </w:tc>
        <w:tc>
          <w:tcPr>
            <w:tcW w:w="3422" w:type="dxa"/>
            <w:vMerge/>
          </w:tcPr>
          <w:p w:rsidR="00616347" w:rsidRPr="00133469" w:rsidRDefault="00616347" w:rsidP="0089013E">
            <w:pPr>
              <w:rPr>
                <w:iCs/>
              </w:rPr>
            </w:pPr>
          </w:p>
        </w:tc>
        <w:tc>
          <w:tcPr>
            <w:tcW w:w="857" w:type="dxa"/>
            <w:vMerge/>
          </w:tcPr>
          <w:p w:rsidR="00616347" w:rsidRDefault="00616347" w:rsidP="0089013E"/>
        </w:tc>
        <w:tc>
          <w:tcPr>
            <w:tcW w:w="1123" w:type="dxa"/>
            <w:vMerge/>
          </w:tcPr>
          <w:p w:rsidR="00616347" w:rsidRDefault="00616347" w:rsidP="0089013E">
            <w:pPr>
              <w:jc w:val="center"/>
            </w:pPr>
          </w:p>
        </w:tc>
        <w:tc>
          <w:tcPr>
            <w:tcW w:w="2875" w:type="dxa"/>
          </w:tcPr>
          <w:p w:rsidR="00616347" w:rsidRDefault="00616347" w:rsidP="0089013E">
            <w:r>
              <w:t>Maišyti šakočių tešlas ir kepti šakočius.</w:t>
            </w:r>
          </w:p>
        </w:tc>
        <w:tc>
          <w:tcPr>
            <w:tcW w:w="4217" w:type="dxa"/>
          </w:tcPr>
          <w:p w:rsidR="00616347" w:rsidRPr="00650152" w:rsidRDefault="00616347" w:rsidP="00EA0055">
            <w:pPr>
              <w:spacing w:line="276" w:lineRule="auto"/>
              <w:jc w:val="both"/>
              <w:rPr>
                <w:iCs/>
              </w:rPr>
            </w:pPr>
            <w:r w:rsidRPr="00650152">
              <w:rPr>
                <w:iCs/>
              </w:rPr>
              <w:t>Išmanyti šakočių kokybės reikalavimus, laikymo sąlygas ir terminus, nustatyti gaminių kokybę jusliniu būdu.</w:t>
            </w:r>
          </w:p>
          <w:p w:rsidR="00616347" w:rsidRPr="00650152" w:rsidRDefault="00616347" w:rsidP="00EA0055">
            <w:pPr>
              <w:spacing w:line="276" w:lineRule="auto"/>
              <w:jc w:val="both"/>
              <w:rPr>
                <w:iCs/>
              </w:rPr>
            </w:pPr>
            <w:r w:rsidRPr="00650152">
              <w:rPr>
                <w:iCs/>
              </w:rPr>
              <w:t>Užmaišyti šakočių tešlas.</w:t>
            </w:r>
          </w:p>
          <w:p w:rsidR="00616347" w:rsidRPr="00650152" w:rsidRDefault="00616347" w:rsidP="00EA0055">
            <w:pPr>
              <w:spacing w:line="276" w:lineRule="auto"/>
              <w:jc w:val="both"/>
              <w:rPr>
                <w:iCs/>
              </w:rPr>
            </w:pPr>
            <w:r w:rsidRPr="00650152">
              <w:rPr>
                <w:iCs/>
              </w:rPr>
              <w:t>Teisingai paruošti ir naudoti šakočių kepimo įrangą ir priedus.</w:t>
            </w:r>
          </w:p>
          <w:p w:rsidR="00616347" w:rsidRPr="00650152" w:rsidRDefault="00616347" w:rsidP="00EA0055">
            <w:pPr>
              <w:spacing w:line="276" w:lineRule="auto"/>
              <w:jc w:val="both"/>
              <w:rPr>
                <w:iCs/>
              </w:rPr>
            </w:pPr>
            <w:r w:rsidRPr="00650152">
              <w:rPr>
                <w:iCs/>
              </w:rPr>
              <w:t xml:space="preserve">Iškepti šakočius. </w:t>
            </w:r>
          </w:p>
        </w:tc>
      </w:tr>
      <w:tr w:rsidR="00616347" w:rsidRPr="00101A75" w:rsidTr="00F029E1">
        <w:trPr>
          <w:trHeight w:val="174"/>
        </w:trPr>
        <w:tc>
          <w:tcPr>
            <w:tcW w:w="1364" w:type="dxa"/>
            <w:vMerge w:val="restart"/>
          </w:tcPr>
          <w:p w:rsidR="00616347" w:rsidRDefault="00616347" w:rsidP="0089013E">
            <w:pPr>
              <w:jc w:val="center"/>
            </w:pPr>
          </w:p>
        </w:tc>
        <w:tc>
          <w:tcPr>
            <w:tcW w:w="3422" w:type="dxa"/>
            <w:vMerge w:val="restart"/>
          </w:tcPr>
          <w:p w:rsidR="00616347" w:rsidRPr="00101A75" w:rsidRDefault="00616347" w:rsidP="0089013E">
            <w:pPr>
              <w:rPr>
                <w:i/>
                <w:iCs/>
              </w:rPr>
            </w:pPr>
            <w:r>
              <w:t>Desertų gamyba.</w:t>
            </w:r>
          </w:p>
        </w:tc>
        <w:tc>
          <w:tcPr>
            <w:tcW w:w="857" w:type="dxa"/>
            <w:vMerge w:val="restart"/>
          </w:tcPr>
          <w:p w:rsidR="00616347" w:rsidRPr="00101A75" w:rsidRDefault="00616347" w:rsidP="0089013E">
            <w:r>
              <w:t>IV</w:t>
            </w:r>
          </w:p>
        </w:tc>
        <w:tc>
          <w:tcPr>
            <w:tcW w:w="1123" w:type="dxa"/>
            <w:vMerge w:val="restart"/>
          </w:tcPr>
          <w:p w:rsidR="00616347" w:rsidRPr="00101A75" w:rsidRDefault="00616347" w:rsidP="0089013E">
            <w:pPr>
              <w:jc w:val="center"/>
            </w:pPr>
            <w:r>
              <w:t>6</w:t>
            </w:r>
          </w:p>
        </w:tc>
        <w:tc>
          <w:tcPr>
            <w:tcW w:w="2875" w:type="dxa"/>
          </w:tcPr>
          <w:p w:rsidR="00616347" w:rsidRPr="00650152" w:rsidRDefault="00616347" w:rsidP="0089013E">
            <w:r>
              <w:t>Parinkti, paruošti ir apskaičiuoti desertų gaminimui reikali</w:t>
            </w:r>
            <w:r w:rsidR="00650152">
              <w:t>ngas žaliavas pagal receptūras.</w:t>
            </w:r>
          </w:p>
        </w:tc>
        <w:tc>
          <w:tcPr>
            <w:tcW w:w="4217" w:type="dxa"/>
          </w:tcPr>
          <w:p w:rsidR="00616347" w:rsidRPr="00650152" w:rsidRDefault="00616347" w:rsidP="00EA0055">
            <w:pPr>
              <w:spacing w:line="276" w:lineRule="auto"/>
              <w:jc w:val="both"/>
              <w:rPr>
                <w:iCs/>
              </w:rPr>
            </w:pPr>
            <w:r w:rsidRPr="00650152">
              <w:rPr>
                <w:iCs/>
              </w:rPr>
              <w:t>Išmanyti žaliavų kokybės reikalavimus, laikymo sąlygas ir realizavimo terminus.</w:t>
            </w:r>
          </w:p>
          <w:p w:rsidR="00616347" w:rsidRPr="00650152" w:rsidRDefault="00616347" w:rsidP="00EA0055">
            <w:pPr>
              <w:jc w:val="both"/>
              <w:rPr>
                <w:iCs/>
              </w:rPr>
            </w:pPr>
            <w:r w:rsidRPr="00650152">
              <w:rPr>
                <w:iCs/>
              </w:rPr>
              <w:t>Parinkti ir paruošti žaliavas desertų gamybai.</w:t>
            </w:r>
          </w:p>
          <w:p w:rsidR="00616347" w:rsidRPr="00650152" w:rsidRDefault="00616347" w:rsidP="00EA0055">
            <w:pPr>
              <w:jc w:val="both"/>
              <w:rPr>
                <w:iCs/>
              </w:rPr>
            </w:pPr>
            <w:r w:rsidRPr="00650152">
              <w:rPr>
                <w:iCs/>
              </w:rPr>
              <w:t>Apskaičiuoti žaliavų kiekius pagal technologines  korteles.</w:t>
            </w:r>
          </w:p>
        </w:tc>
      </w:tr>
      <w:tr w:rsidR="00616347" w:rsidRPr="00101A75" w:rsidTr="00F029E1">
        <w:trPr>
          <w:trHeight w:val="174"/>
        </w:trPr>
        <w:tc>
          <w:tcPr>
            <w:tcW w:w="1364" w:type="dxa"/>
            <w:vMerge/>
          </w:tcPr>
          <w:p w:rsidR="00616347" w:rsidRDefault="00616347" w:rsidP="0089013E">
            <w:pPr>
              <w:jc w:val="center"/>
            </w:pPr>
          </w:p>
        </w:tc>
        <w:tc>
          <w:tcPr>
            <w:tcW w:w="3422" w:type="dxa"/>
            <w:vMerge/>
          </w:tcPr>
          <w:p w:rsidR="00616347" w:rsidRPr="00235945" w:rsidRDefault="00616347" w:rsidP="0089013E"/>
        </w:tc>
        <w:tc>
          <w:tcPr>
            <w:tcW w:w="857" w:type="dxa"/>
            <w:vMerge/>
          </w:tcPr>
          <w:p w:rsidR="00616347" w:rsidRDefault="00616347" w:rsidP="0089013E"/>
        </w:tc>
        <w:tc>
          <w:tcPr>
            <w:tcW w:w="1123" w:type="dxa"/>
            <w:vMerge/>
          </w:tcPr>
          <w:p w:rsidR="00616347" w:rsidRDefault="00616347" w:rsidP="0089013E">
            <w:pPr>
              <w:jc w:val="center"/>
            </w:pPr>
          </w:p>
        </w:tc>
        <w:tc>
          <w:tcPr>
            <w:tcW w:w="2875" w:type="dxa"/>
          </w:tcPr>
          <w:p w:rsidR="00616347" w:rsidRDefault="00616347" w:rsidP="0089013E">
            <w:r>
              <w:t>Gaminti ir patiekti desertus.</w:t>
            </w:r>
          </w:p>
        </w:tc>
        <w:tc>
          <w:tcPr>
            <w:tcW w:w="4217" w:type="dxa"/>
          </w:tcPr>
          <w:p w:rsidR="00616347" w:rsidRPr="00650152" w:rsidRDefault="00616347" w:rsidP="00EA0055">
            <w:pPr>
              <w:spacing w:line="276" w:lineRule="auto"/>
              <w:jc w:val="both"/>
              <w:rPr>
                <w:iCs/>
              </w:rPr>
            </w:pPr>
            <w:r w:rsidRPr="00650152">
              <w:rPr>
                <w:iCs/>
              </w:rPr>
              <w:t>Išmanyti sanitarijos ir asmens higienos reikalavimus gaminant desertus.</w:t>
            </w:r>
          </w:p>
          <w:p w:rsidR="00616347" w:rsidRPr="00650152" w:rsidRDefault="00616347" w:rsidP="00EA0055">
            <w:pPr>
              <w:jc w:val="both"/>
              <w:rPr>
                <w:iCs/>
              </w:rPr>
            </w:pPr>
            <w:r w:rsidRPr="00650152">
              <w:rPr>
                <w:iCs/>
              </w:rPr>
              <w:t>Išmanyti kokybės reikalavimus, laikymo sąlygas ir realizavimo terminus.</w:t>
            </w:r>
          </w:p>
          <w:p w:rsidR="00616347" w:rsidRPr="00650152" w:rsidRDefault="00616347" w:rsidP="00EA0055">
            <w:pPr>
              <w:jc w:val="both"/>
              <w:rPr>
                <w:iCs/>
              </w:rPr>
            </w:pPr>
            <w:r w:rsidRPr="00650152">
              <w:rPr>
                <w:iCs/>
              </w:rPr>
              <w:t>Pagaminti tradicinius ir šiuolaikinius desertus, juos dekoruoti ir pateikti.</w:t>
            </w:r>
          </w:p>
          <w:p w:rsidR="00616347" w:rsidRPr="00650152" w:rsidRDefault="00616347" w:rsidP="00EA0055">
            <w:pPr>
              <w:jc w:val="both"/>
              <w:rPr>
                <w:iCs/>
              </w:rPr>
            </w:pPr>
            <w:r w:rsidRPr="00650152">
              <w:rPr>
                <w:iCs/>
              </w:rPr>
              <w:t>Nustatyti desertų kokybę jusliniu būdu.</w:t>
            </w:r>
          </w:p>
          <w:p w:rsidR="00616347" w:rsidRPr="00650152" w:rsidRDefault="00616347" w:rsidP="00EA0055">
            <w:pPr>
              <w:jc w:val="both"/>
              <w:rPr>
                <w:iCs/>
              </w:rPr>
            </w:pPr>
            <w:r w:rsidRPr="00650152">
              <w:rPr>
                <w:iCs/>
              </w:rPr>
              <w:t>Naudoti naujausias desertų gamybos ir pateikimo technologijas.</w:t>
            </w:r>
          </w:p>
        </w:tc>
      </w:tr>
      <w:tr w:rsidR="00616347" w:rsidRPr="00101A75" w:rsidTr="00F029E1">
        <w:trPr>
          <w:trHeight w:val="174"/>
        </w:trPr>
        <w:tc>
          <w:tcPr>
            <w:tcW w:w="1364" w:type="dxa"/>
            <w:vMerge w:val="restart"/>
          </w:tcPr>
          <w:p w:rsidR="00616347" w:rsidRDefault="00616347" w:rsidP="0089013E">
            <w:pPr>
              <w:jc w:val="center"/>
            </w:pPr>
          </w:p>
        </w:tc>
        <w:tc>
          <w:tcPr>
            <w:tcW w:w="3422" w:type="dxa"/>
            <w:vMerge w:val="restart"/>
          </w:tcPr>
          <w:p w:rsidR="00616347" w:rsidRPr="00235945" w:rsidRDefault="00616347" w:rsidP="0089013E">
            <w:r w:rsidRPr="00235945">
              <w:t>Rankų darbo saldainių gamyba</w:t>
            </w:r>
            <w:r>
              <w:t>.</w:t>
            </w:r>
          </w:p>
        </w:tc>
        <w:tc>
          <w:tcPr>
            <w:tcW w:w="857" w:type="dxa"/>
            <w:vMerge w:val="restart"/>
          </w:tcPr>
          <w:p w:rsidR="00616347" w:rsidRPr="00101A75" w:rsidRDefault="00616347" w:rsidP="0089013E">
            <w:r>
              <w:t>IV</w:t>
            </w:r>
          </w:p>
        </w:tc>
        <w:tc>
          <w:tcPr>
            <w:tcW w:w="1123" w:type="dxa"/>
            <w:vMerge w:val="restart"/>
          </w:tcPr>
          <w:p w:rsidR="00616347" w:rsidRPr="00101A75" w:rsidRDefault="00616347" w:rsidP="0089013E">
            <w:pPr>
              <w:jc w:val="center"/>
            </w:pPr>
            <w:r>
              <w:t>6</w:t>
            </w:r>
          </w:p>
        </w:tc>
        <w:tc>
          <w:tcPr>
            <w:tcW w:w="2875" w:type="dxa"/>
          </w:tcPr>
          <w:p w:rsidR="00616347" w:rsidRPr="00101A75" w:rsidRDefault="00616347" w:rsidP="0089013E">
            <w:r>
              <w:t>Parinkti ir paruošti šokoladą ir kitas žaliavas r</w:t>
            </w:r>
            <w:r w:rsidRPr="00235945">
              <w:t>ankų darbo saldainių gamyba</w:t>
            </w:r>
            <w:r>
              <w:t>i.</w:t>
            </w:r>
          </w:p>
        </w:tc>
        <w:tc>
          <w:tcPr>
            <w:tcW w:w="4217" w:type="dxa"/>
          </w:tcPr>
          <w:p w:rsidR="00616347" w:rsidRPr="00650152" w:rsidRDefault="00616347" w:rsidP="00EA0055">
            <w:pPr>
              <w:spacing w:line="276" w:lineRule="auto"/>
              <w:jc w:val="both"/>
              <w:rPr>
                <w:iCs/>
              </w:rPr>
            </w:pPr>
            <w:r w:rsidRPr="00650152">
              <w:rPr>
                <w:iCs/>
              </w:rPr>
              <w:t>Išmanyti šokolado paruošimą saldainių gamybai.</w:t>
            </w:r>
          </w:p>
          <w:p w:rsidR="00616347" w:rsidRPr="00650152" w:rsidRDefault="00616347" w:rsidP="00EA0055">
            <w:pPr>
              <w:spacing w:line="276" w:lineRule="auto"/>
              <w:jc w:val="both"/>
              <w:rPr>
                <w:iCs/>
              </w:rPr>
            </w:pPr>
            <w:r w:rsidRPr="00650152">
              <w:rPr>
                <w:iCs/>
              </w:rPr>
              <w:t>Išmanyti sanitarijos ir asmens higienos reikalavimus.</w:t>
            </w:r>
          </w:p>
          <w:p w:rsidR="00616347" w:rsidRPr="00650152" w:rsidRDefault="00616347" w:rsidP="00EA0055">
            <w:pPr>
              <w:spacing w:line="276" w:lineRule="auto"/>
              <w:jc w:val="both"/>
              <w:rPr>
                <w:iCs/>
              </w:rPr>
            </w:pPr>
            <w:r w:rsidRPr="00650152">
              <w:rPr>
                <w:iCs/>
              </w:rPr>
              <w:t>Paruošti šokoladą ir kitas žaliavas rankų darbo saldainiams gaminti.</w:t>
            </w:r>
          </w:p>
        </w:tc>
      </w:tr>
      <w:tr w:rsidR="00616347" w:rsidRPr="00101A75" w:rsidTr="00F029E1">
        <w:trPr>
          <w:trHeight w:val="174"/>
        </w:trPr>
        <w:tc>
          <w:tcPr>
            <w:tcW w:w="1364" w:type="dxa"/>
            <w:vMerge/>
          </w:tcPr>
          <w:p w:rsidR="00616347" w:rsidRDefault="00616347" w:rsidP="0089013E">
            <w:pPr>
              <w:jc w:val="center"/>
            </w:pPr>
          </w:p>
        </w:tc>
        <w:tc>
          <w:tcPr>
            <w:tcW w:w="3422" w:type="dxa"/>
            <w:vMerge/>
          </w:tcPr>
          <w:p w:rsidR="00616347" w:rsidRPr="00235945" w:rsidRDefault="00616347" w:rsidP="0089013E"/>
        </w:tc>
        <w:tc>
          <w:tcPr>
            <w:tcW w:w="857" w:type="dxa"/>
            <w:vMerge/>
          </w:tcPr>
          <w:p w:rsidR="00616347" w:rsidRDefault="00616347" w:rsidP="0089013E"/>
        </w:tc>
        <w:tc>
          <w:tcPr>
            <w:tcW w:w="1123" w:type="dxa"/>
            <w:vMerge/>
          </w:tcPr>
          <w:p w:rsidR="00616347" w:rsidRDefault="00616347" w:rsidP="0089013E">
            <w:pPr>
              <w:jc w:val="center"/>
            </w:pPr>
          </w:p>
        </w:tc>
        <w:tc>
          <w:tcPr>
            <w:tcW w:w="2875" w:type="dxa"/>
          </w:tcPr>
          <w:p w:rsidR="00616347" w:rsidRDefault="00616347" w:rsidP="0089013E">
            <w:r>
              <w:t>Gaminti r</w:t>
            </w:r>
            <w:r w:rsidRPr="00235945">
              <w:t>ankų darbo saldaini</w:t>
            </w:r>
            <w:r>
              <w:t>us.</w:t>
            </w:r>
          </w:p>
        </w:tc>
        <w:tc>
          <w:tcPr>
            <w:tcW w:w="4217" w:type="dxa"/>
          </w:tcPr>
          <w:p w:rsidR="00616347" w:rsidRPr="00650152" w:rsidRDefault="00616347" w:rsidP="00EA0055">
            <w:pPr>
              <w:spacing w:line="276" w:lineRule="auto"/>
              <w:jc w:val="both"/>
              <w:rPr>
                <w:iCs/>
              </w:rPr>
            </w:pPr>
            <w:r w:rsidRPr="00650152">
              <w:rPr>
                <w:iCs/>
              </w:rPr>
              <w:t>Išmanyti rankų darbo saldainių gamybos kokybės reikalavimus, laikymo sąlygas ir realizavimo terminus.</w:t>
            </w:r>
          </w:p>
          <w:p w:rsidR="00616347" w:rsidRPr="00650152" w:rsidRDefault="00616347" w:rsidP="00EA0055">
            <w:pPr>
              <w:spacing w:line="276" w:lineRule="auto"/>
              <w:jc w:val="both"/>
              <w:rPr>
                <w:iCs/>
              </w:rPr>
            </w:pPr>
            <w:r w:rsidRPr="00650152">
              <w:rPr>
                <w:iCs/>
              </w:rPr>
              <w:t>Gaminti saldainių įdarus.</w:t>
            </w:r>
          </w:p>
          <w:p w:rsidR="00616347" w:rsidRPr="00650152" w:rsidRDefault="00616347" w:rsidP="00EA0055">
            <w:pPr>
              <w:spacing w:line="276" w:lineRule="auto"/>
              <w:jc w:val="both"/>
              <w:rPr>
                <w:iCs/>
              </w:rPr>
            </w:pPr>
            <w:r w:rsidRPr="00650152">
              <w:rPr>
                <w:iCs/>
              </w:rPr>
              <w:lastRenderedPageBreak/>
              <w:t>Gaminti rankų darbo šokolado saldainius.</w:t>
            </w:r>
          </w:p>
          <w:p w:rsidR="00616347" w:rsidRPr="00650152" w:rsidRDefault="00616347" w:rsidP="00EA0055">
            <w:pPr>
              <w:spacing w:line="276" w:lineRule="auto"/>
              <w:jc w:val="both"/>
              <w:rPr>
                <w:iCs/>
              </w:rPr>
            </w:pPr>
            <w:r w:rsidRPr="00650152">
              <w:rPr>
                <w:iCs/>
              </w:rPr>
              <w:t xml:space="preserve">Gaminti rankų darbo karamelės ir kt. saldainius. </w:t>
            </w:r>
          </w:p>
          <w:p w:rsidR="00616347" w:rsidRPr="00650152" w:rsidRDefault="00616347" w:rsidP="00EA0055">
            <w:pPr>
              <w:spacing w:line="276" w:lineRule="auto"/>
              <w:jc w:val="both"/>
              <w:rPr>
                <w:iCs/>
              </w:rPr>
            </w:pPr>
            <w:r w:rsidRPr="00650152">
              <w:rPr>
                <w:iCs/>
              </w:rPr>
              <w:t>Nustatyti saldainių kokybę jusliniu būdu.</w:t>
            </w:r>
          </w:p>
        </w:tc>
      </w:tr>
      <w:tr w:rsidR="0089013E" w:rsidRPr="00101A75" w:rsidTr="00F029E1">
        <w:trPr>
          <w:trHeight w:val="174"/>
        </w:trPr>
        <w:tc>
          <w:tcPr>
            <w:tcW w:w="13858" w:type="dxa"/>
            <w:gridSpan w:val="6"/>
            <w:shd w:val="clear" w:color="auto" w:fill="F2F2F2"/>
          </w:tcPr>
          <w:p w:rsidR="0089013E" w:rsidRPr="0064762F" w:rsidRDefault="0089013E" w:rsidP="000078DB">
            <w:pPr>
              <w:pStyle w:val="Betarp"/>
              <w:tabs>
                <w:tab w:val="left" w:pos="461"/>
              </w:tabs>
              <w:rPr>
                <w:b/>
              </w:rPr>
            </w:pPr>
            <w:r w:rsidRPr="0064762F">
              <w:rPr>
                <w:b/>
              </w:rPr>
              <w:lastRenderedPageBreak/>
              <w:t>Baigiamasis modulis</w:t>
            </w:r>
            <w:r w:rsidR="000078DB" w:rsidRPr="0064762F">
              <w:rPr>
                <w:b/>
              </w:rPr>
              <w:t xml:space="preserve"> (iš viso 8 kreditai)</w:t>
            </w:r>
          </w:p>
        </w:tc>
      </w:tr>
      <w:tr w:rsidR="0089013E" w:rsidRPr="00101A75" w:rsidTr="00F029E1">
        <w:trPr>
          <w:trHeight w:val="174"/>
        </w:trPr>
        <w:tc>
          <w:tcPr>
            <w:tcW w:w="1364" w:type="dxa"/>
          </w:tcPr>
          <w:p w:rsidR="0089013E" w:rsidRPr="00146F58" w:rsidRDefault="0089013E" w:rsidP="0089013E">
            <w:pPr>
              <w:jc w:val="center"/>
            </w:pPr>
          </w:p>
        </w:tc>
        <w:tc>
          <w:tcPr>
            <w:tcW w:w="3422" w:type="dxa"/>
          </w:tcPr>
          <w:p w:rsidR="0089013E" w:rsidRPr="0064762F" w:rsidRDefault="0089013E" w:rsidP="0089013E">
            <w:r w:rsidRPr="0064762F">
              <w:rPr>
                <w:bCs/>
              </w:rPr>
              <w:t>Įvadas į darbo rinką</w:t>
            </w:r>
            <w:r w:rsidR="00616347" w:rsidRPr="0064762F">
              <w:rPr>
                <w:bCs/>
              </w:rPr>
              <w:t>.</w:t>
            </w:r>
          </w:p>
        </w:tc>
        <w:tc>
          <w:tcPr>
            <w:tcW w:w="857" w:type="dxa"/>
          </w:tcPr>
          <w:p w:rsidR="0089013E" w:rsidRPr="0064762F" w:rsidRDefault="00616347" w:rsidP="0089013E">
            <w:r w:rsidRPr="0064762F">
              <w:t>IV</w:t>
            </w:r>
          </w:p>
        </w:tc>
        <w:tc>
          <w:tcPr>
            <w:tcW w:w="1123" w:type="dxa"/>
          </w:tcPr>
          <w:p w:rsidR="0089013E" w:rsidRDefault="0089013E" w:rsidP="0089013E">
            <w:pPr>
              <w:jc w:val="center"/>
            </w:pPr>
            <w:r>
              <w:t>8</w:t>
            </w:r>
          </w:p>
        </w:tc>
        <w:tc>
          <w:tcPr>
            <w:tcW w:w="2875" w:type="dxa"/>
          </w:tcPr>
          <w:p w:rsidR="0089013E" w:rsidRDefault="0089013E" w:rsidP="0089013E">
            <w:r>
              <w:t>Formuoti darbinius įgūdžius realioje darbo vietoje</w:t>
            </w:r>
            <w:r w:rsidR="00616347">
              <w:t>.</w:t>
            </w:r>
          </w:p>
        </w:tc>
        <w:tc>
          <w:tcPr>
            <w:tcW w:w="4217" w:type="dxa"/>
          </w:tcPr>
          <w:p w:rsidR="0089013E" w:rsidRPr="00650152" w:rsidRDefault="0089013E" w:rsidP="00EA0055">
            <w:pPr>
              <w:spacing w:line="276" w:lineRule="auto"/>
              <w:jc w:val="both"/>
              <w:rPr>
                <w:iCs/>
              </w:rPr>
            </w:pPr>
            <w:r w:rsidRPr="00650152">
              <w:rPr>
                <w:iCs/>
              </w:rPr>
              <w:t>Įsivertinti įgytas kompetencijas.</w:t>
            </w:r>
          </w:p>
          <w:p w:rsidR="0089013E" w:rsidRDefault="0089013E" w:rsidP="00EA0055">
            <w:pPr>
              <w:spacing w:line="276" w:lineRule="auto"/>
              <w:jc w:val="both"/>
            </w:pPr>
            <w:r>
              <w:t>Įvertinti</w:t>
            </w:r>
            <w:r w:rsidRPr="000741B8">
              <w:t xml:space="preserve"> int</w:t>
            </w:r>
            <w:r>
              <w:t>egracijos į darbo rinką problemas</w:t>
            </w:r>
            <w:r w:rsidRPr="000741B8">
              <w:t xml:space="preserve"> ir identifikuot</w:t>
            </w:r>
            <w:r>
              <w:t>i sprendimo galimybe</w:t>
            </w:r>
            <w:r w:rsidRPr="000741B8">
              <w:t>s.</w:t>
            </w:r>
          </w:p>
          <w:p w:rsidR="0089013E" w:rsidRPr="00650152" w:rsidRDefault="0089013E" w:rsidP="00EA0055">
            <w:pPr>
              <w:pStyle w:val="Betarp"/>
              <w:jc w:val="both"/>
              <w:rPr>
                <w:iCs/>
              </w:rPr>
            </w:pPr>
            <w:r w:rsidRPr="000741B8">
              <w:t>Susipažint</w:t>
            </w:r>
            <w:r>
              <w:t>i</w:t>
            </w:r>
            <w:r w:rsidRPr="000741B8">
              <w:t xml:space="preserve"> su darbo specifika ir </w:t>
            </w:r>
            <w:r w:rsidRPr="000741B8">
              <w:rPr>
                <w:iCs/>
              </w:rPr>
              <w:t>adaptuot</w:t>
            </w:r>
            <w:r>
              <w:rPr>
                <w:iCs/>
              </w:rPr>
              <w:t>is</w:t>
            </w:r>
            <w:r w:rsidRPr="000741B8">
              <w:rPr>
                <w:iCs/>
              </w:rPr>
              <w:t xml:space="preserve"> realioje darbo vietoje.</w:t>
            </w:r>
          </w:p>
        </w:tc>
      </w:tr>
    </w:tbl>
    <w:p w:rsidR="005B2359" w:rsidRPr="00570F2C" w:rsidRDefault="00F67E19" w:rsidP="00F029E1">
      <w:pPr>
        <w:tabs>
          <w:tab w:val="left" w:pos="3544"/>
          <w:tab w:val="left" w:pos="3969"/>
          <w:tab w:val="left" w:pos="5387"/>
          <w:tab w:val="left" w:pos="5670"/>
        </w:tabs>
        <w:spacing w:before="360" w:after="360"/>
        <w:jc w:val="center"/>
        <w:rPr>
          <w:b/>
          <w:color w:val="000000"/>
          <w:sz w:val="28"/>
          <w:szCs w:val="28"/>
        </w:rPr>
      </w:pPr>
      <w:r>
        <w:rPr>
          <w:lang w:val="pt-BR"/>
        </w:rPr>
        <w:br w:type="page"/>
      </w:r>
      <w:r w:rsidR="00F029E1" w:rsidRPr="00F029E1">
        <w:rPr>
          <w:b/>
          <w:lang w:val="pt-BR"/>
        </w:rPr>
        <w:lastRenderedPageBreak/>
        <w:t>3.</w:t>
      </w:r>
      <w:r w:rsidR="009B170F">
        <w:rPr>
          <w:b/>
          <w:lang w:val="pt-BR"/>
        </w:rPr>
        <w:t xml:space="preserve"> </w:t>
      </w:r>
      <w:r w:rsidRPr="00570F2C">
        <w:rPr>
          <w:b/>
          <w:color w:val="000000"/>
          <w:sz w:val="28"/>
          <w:szCs w:val="28"/>
        </w:rPr>
        <w:t>REKOMENDUOJAMA MODULIŲ SEKA</w:t>
      </w:r>
    </w:p>
    <w:tbl>
      <w:tblPr>
        <w:tblW w:w="1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422"/>
        <w:gridCol w:w="857"/>
        <w:gridCol w:w="1123"/>
        <w:gridCol w:w="7092"/>
      </w:tblGrid>
      <w:tr w:rsidR="00570F2C" w:rsidRPr="00570F2C" w:rsidTr="00F029E1">
        <w:tc>
          <w:tcPr>
            <w:tcW w:w="1364" w:type="dxa"/>
          </w:tcPr>
          <w:p w:rsidR="00570F2C" w:rsidRPr="00570F2C" w:rsidRDefault="00570F2C" w:rsidP="000327EB">
            <w:pPr>
              <w:jc w:val="center"/>
              <w:rPr>
                <w:b/>
              </w:rPr>
            </w:pPr>
            <w:r w:rsidRPr="00570F2C">
              <w:rPr>
                <w:b/>
              </w:rPr>
              <w:t>Valstybinis kodas</w:t>
            </w:r>
          </w:p>
        </w:tc>
        <w:tc>
          <w:tcPr>
            <w:tcW w:w="3422" w:type="dxa"/>
          </w:tcPr>
          <w:p w:rsidR="00570F2C" w:rsidRPr="00570F2C" w:rsidRDefault="00570F2C" w:rsidP="000327EB">
            <w:pPr>
              <w:jc w:val="center"/>
              <w:rPr>
                <w:b/>
              </w:rPr>
            </w:pPr>
            <w:r w:rsidRPr="00570F2C">
              <w:rPr>
                <w:b/>
              </w:rPr>
              <w:t>Modulio pavadinimas</w:t>
            </w:r>
          </w:p>
        </w:tc>
        <w:tc>
          <w:tcPr>
            <w:tcW w:w="857" w:type="dxa"/>
          </w:tcPr>
          <w:p w:rsidR="00570F2C" w:rsidRPr="00570F2C" w:rsidRDefault="00570F2C" w:rsidP="000327EB">
            <w:pPr>
              <w:jc w:val="center"/>
              <w:rPr>
                <w:b/>
              </w:rPr>
            </w:pPr>
            <w:r w:rsidRPr="00570F2C">
              <w:rPr>
                <w:b/>
                <w:lang w:val="pt-BR"/>
              </w:rPr>
              <w:t>LTKS lygis</w:t>
            </w:r>
          </w:p>
        </w:tc>
        <w:tc>
          <w:tcPr>
            <w:tcW w:w="1123" w:type="dxa"/>
          </w:tcPr>
          <w:p w:rsidR="00570F2C" w:rsidRPr="00570F2C" w:rsidRDefault="00570F2C" w:rsidP="000327EB">
            <w:pPr>
              <w:jc w:val="center"/>
              <w:rPr>
                <w:b/>
              </w:rPr>
            </w:pPr>
            <w:r w:rsidRPr="00570F2C">
              <w:rPr>
                <w:b/>
              </w:rPr>
              <w:t>Apimtis kreditais</w:t>
            </w:r>
          </w:p>
        </w:tc>
        <w:tc>
          <w:tcPr>
            <w:tcW w:w="7092" w:type="dxa"/>
          </w:tcPr>
          <w:p w:rsidR="00570F2C" w:rsidRPr="00570F2C" w:rsidRDefault="00570F2C" w:rsidP="000327EB">
            <w:pPr>
              <w:jc w:val="center"/>
              <w:rPr>
                <w:b/>
                <w:color w:val="000000"/>
              </w:rPr>
            </w:pPr>
            <w:r>
              <w:rPr>
                <w:b/>
                <w:color w:val="000000"/>
              </w:rPr>
              <w:t>Reikalavimai asmens pasirengimui mokytis modulyje (jei taikoma)</w:t>
            </w:r>
          </w:p>
        </w:tc>
      </w:tr>
      <w:tr w:rsidR="00570F2C" w:rsidRPr="00570F2C" w:rsidTr="00F029E1">
        <w:tc>
          <w:tcPr>
            <w:tcW w:w="1364" w:type="dxa"/>
          </w:tcPr>
          <w:p w:rsidR="00570F2C" w:rsidRPr="00570F2C" w:rsidRDefault="00570F2C" w:rsidP="000327EB">
            <w:pPr>
              <w:jc w:val="center"/>
            </w:pPr>
          </w:p>
        </w:tc>
        <w:tc>
          <w:tcPr>
            <w:tcW w:w="3422" w:type="dxa"/>
          </w:tcPr>
          <w:p w:rsidR="00570F2C" w:rsidRPr="0064762F" w:rsidRDefault="00C71E49" w:rsidP="000327EB">
            <w:pPr>
              <w:rPr>
                <w:highlight w:val="yellow"/>
              </w:rPr>
            </w:pPr>
            <w:r w:rsidRPr="0064762F">
              <w:t>Įvadas į profesiją</w:t>
            </w:r>
            <w:r w:rsidR="00616347" w:rsidRPr="0064762F">
              <w:t>.</w:t>
            </w:r>
          </w:p>
        </w:tc>
        <w:tc>
          <w:tcPr>
            <w:tcW w:w="857" w:type="dxa"/>
          </w:tcPr>
          <w:p w:rsidR="00570F2C" w:rsidRPr="0064762F" w:rsidRDefault="00DF58FE" w:rsidP="000327EB">
            <w:r w:rsidRPr="0064762F">
              <w:t>IV</w:t>
            </w:r>
          </w:p>
        </w:tc>
        <w:tc>
          <w:tcPr>
            <w:tcW w:w="1123" w:type="dxa"/>
          </w:tcPr>
          <w:p w:rsidR="00570F2C" w:rsidRPr="0064762F" w:rsidRDefault="00C71E49" w:rsidP="000327EB">
            <w:pPr>
              <w:jc w:val="center"/>
            </w:pPr>
            <w:r w:rsidRPr="0064762F">
              <w:t>4</w:t>
            </w:r>
          </w:p>
        </w:tc>
        <w:tc>
          <w:tcPr>
            <w:tcW w:w="7092" w:type="dxa"/>
          </w:tcPr>
          <w:p w:rsidR="00570F2C" w:rsidRPr="0064762F" w:rsidRDefault="005A5B66" w:rsidP="000327EB">
            <w:r w:rsidRPr="0064762F">
              <w:t>Netaikoma</w:t>
            </w:r>
            <w:r w:rsidR="00616347" w:rsidRPr="0064762F">
              <w:t>.</w:t>
            </w:r>
          </w:p>
        </w:tc>
      </w:tr>
      <w:tr w:rsidR="00570F2C" w:rsidRPr="00570F2C" w:rsidTr="00F029E1">
        <w:trPr>
          <w:trHeight w:val="174"/>
        </w:trPr>
        <w:tc>
          <w:tcPr>
            <w:tcW w:w="1364" w:type="dxa"/>
          </w:tcPr>
          <w:p w:rsidR="00570F2C" w:rsidRPr="00570F2C" w:rsidRDefault="00570F2C" w:rsidP="000327EB">
            <w:pPr>
              <w:jc w:val="center"/>
            </w:pPr>
          </w:p>
        </w:tc>
        <w:tc>
          <w:tcPr>
            <w:tcW w:w="3422" w:type="dxa"/>
          </w:tcPr>
          <w:p w:rsidR="00570F2C" w:rsidRPr="0064762F" w:rsidRDefault="00C71E49" w:rsidP="000327EB">
            <w:pPr>
              <w:rPr>
                <w:i/>
                <w:iCs/>
              </w:rPr>
            </w:pPr>
            <w:r w:rsidRPr="0064762F">
              <w:rPr>
                <w:iCs/>
              </w:rPr>
              <w:t>Darbo vietos paruošimas</w:t>
            </w:r>
            <w:r w:rsidR="00FF64B1" w:rsidRPr="0064762F">
              <w:rPr>
                <w:iCs/>
              </w:rPr>
              <w:t>.</w:t>
            </w:r>
          </w:p>
        </w:tc>
        <w:tc>
          <w:tcPr>
            <w:tcW w:w="857" w:type="dxa"/>
          </w:tcPr>
          <w:p w:rsidR="00570F2C" w:rsidRPr="0064762F" w:rsidRDefault="00DF58FE" w:rsidP="000327EB">
            <w:r w:rsidRPr="0064762F">
              <w:t>III</w:t>
            </w:r>
          </w:p>
        </w:tc>
        <w:tc>
          <w:tcPr>
            <w:tcW w:w="1123" w:type="dxa"/>
          </w:tcPr>
          <w:p w:rsidR="00570F2C" w:rsidRPr="0064762F" w:rsidRDefault="00C71E49" w:rsidP="000327EB">
            <w:pPr>
              <w:jc w:val="center"/>
            </w:pPr>
            <w:r w:rsidRPr="0064762F">
              <w:t>4</w:t>
            </w:r>
          </w:p>
        </w:tc>
        <w:tc>
          <w:tcPr>
            <w:tcW w:w="7092" w:type="dxa"/>
          </w:tcPr>
          <w:p w:rsidR="00570F2C" w:rsidRPr="0064762F" w:rsidRDefault="005A5B66" w:rsidP="000327EB">
            <w:r w:rsidRPr="0064762F">
              <w:t>Netaikoma</w:t>
            </w:r>
          </w:p>
        </w:tc>
      </w:tr>
      <w:tr w:rsidR="00570F2C" w:rsidRPr="00570F2C" w:rsidTr="00F029E1">
        <w:trPr>
          <w:trHeight w:val="174"/>
        </w:trPr>
        <w:tc>
          <w:tcPr>
            <w:tcW w:w="1364" w:type="dxa"/>
          </w:tcPr>
          <w:p w:rsidR="00570F2C" w:rsidRPr="00570F2C" w:rsidRDefault="00570F2C" w:rsidP="000327EB">
            <w:pPr>
              <w:jc w:val="center"/>
            </w:pPr>
          </w:p>
        </w:tc>
        <w:tc>
          <w:tcPr>
            <w:tcW w:w="3422" w:type="dxa"/>
          </w:tcPr>
          <w:p w:rsidR="00570F2C" w:rsidRPr="0064762F" w:rsidRDefault="00C71E49" w:rsidP="000327EB">
            <w:pPr>
              <w:rPr>
                <w:i/>
                <w:iCs/>
              </w:rPr>
            </w:pPr>
            <w:r w:rsidRPr="0064762F">
              <w:rPr>
                <w:bCs/>
              </w:rPr>
              <w:t>Mielinių tešlų konditerijos gaminių gamyba</w:t>
            </w:r>
            <w:r w:rsidR="00616347" w:rsidRPr="0064762F">
              <w:rPr>
                <w:bCs/>
              </w:rPr>
              <w:t>.</w:t>
            </w:r>
          </w:p>
        </w:tc>
        <w:tc>
          <w:tcPr>
            <w:tcW w:w="857" w:type="dxa"/>
          </w:tcPr>
          <w:p w:rsidR="00570F2C" w:rsidRPr="0064762F" w:rsidRDefault="00DF58FE" w:rsidP="000327EB">
            <w:r w:rsidRPr="0064762F">
              <w:t>IV</w:t>
            </w:r>
          </w:p>
        </w:tc>
        <w:tc>
          <w:tcPr>
            <w:tcW w:w="1123" w:type="dxa"/>
          </w:tcPr>
          <w:p w:rsidR="00570F2C" w:rsidRPr="0064762F" w:rsidRDefault="00C71E49" w:rsidP="000327EB">
            <w:pPr>
              <w:jc w:val="center"/>
            </w:pPr>
            <w:r w:rsidRPr="0064762F">
              <w:t>10</w:t>
            </w:r>
          </w:p>
        </w:tc>
        <w:tc>
          <w:tcPr>
            <w:tcW w:w="7092" w:type="dxa"/>
          </w:tcPr>
          <w:p w:rsidR="00570F2C" w:rsidRPr="0064762F" w:rsidRDefault="00A91949" w:rsidP="000327EB">
            <w:pPr>
              <w:rPr>
                <w:i/>
              </w:rPr>
            </w:pPr>
            <w:r w:rsidRPr="0064762F">
              <w:rPr>
                <w:i/>
              </w:rPr>
              <w:t>Įgytos šios kompetencijos:</w:t>
            </w:r>
          </w:p>
          <w:p w:rsidR="00A91949" w:rsidRPr="0064762F" w:rsidRDefault="00A91949" w:rsidP="00A91949">
            <w:pPr>
              <w:spacing w:line="276" w:lineRule="auto"/>
              <w:jc w:val="both"/>
            </w:pPr>
            <w:r w:rsidRPr="0064762F">
              <w:t>Paruošti ir tvarkyti švaros zoną.</w:t>
            </w:r>
          </w:p>
          <w:p w:rsidR="00A91949" w:rsidRPr="0064762F" w:rsidRDefault="00A91949" w:rsidP="00A91949">
            <w:pPr>
              <w:spacing w:line="276" w:lineRule="auto"/>
              <w:jc w:val="both"/>
            </w:pPr>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pPr>
              <w:rPr>
                <w:i/>
                <w:iCs/>
              </w:rPr>
            </w:pPr>
            <w:r w:rsidRPr="0064762F">
              <w:rPr>
                <w:shd w:val="clear" w:color="auto" w:fill="FFFFFF"/>
              </w:rPr>
              <w:t xml:space="preserve">Konditerijos pusgaminių ir puošimo elementų gamyba. </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15</w:t>
            </w:r>
          </w:p>
        </w:tc>
        <w:tc>
          <w:tcPr>
            <w:tcW w:w="7092" w:type="dxa"/>
          </w:tcPr>
          <w:p w:rsidR="00DF58FE" w:rsidRPr="0064762F" w:rsidRDefault="00DF58FE" w:rsidP="00DF58FE">
            <w:pPr>
              <w:rPr>
                <w:i/>
              </w:rPr>
            </w:pPr>
            <w:r w:rsidRPr="0064762F">
              <w:rPr>
                <w:i/>
              </w:rPr>
              <w:t>Įgytos šios kompetencijos:</w:t>
            </w:r>
          </w:p>
          <w:p w:rsidR="00DF58FE" w:rsidRPr="0064762F" w:rsidRDefault="00DF58FE" w:rsidP="00DF58FE">
            <w:pPr>
              <w:spacing w:line="276" w:lineRule="auto"/>
              <w:jc w:val="both"/>
            </w:pPr>
            <w:r w:rsidRPr="0064762F">
              <w:t>Paruošti ir tvarkyti švaros zoną.</w:t>
            </w:r>
          </w:p>
          <w:p w:rsidR="00DF58FE" w:rsidRPr="0064762F" w:rsidRDefault="00DF58FE" w:rsidP="00DF58FE">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pPr>
              <w:rPr>
                <w:i/>
                <w:iCs/>
              </w:rPr>
            </w:pPr>
            <w:r w:rsidRPr="0064762F">
              <w:rPr>
                <w:bCs/>
              </w:rPr>
              <w:t>Nemielinių tešlų konditerijos gaminių gamyba.</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20</w:t>
            </w:r>
          </w:p>
        </w:tc>
        <w:tc>
          <w:tcPr>
            <w:tcW w:w="7092" w:type="dxa"/>
          </w:tcPr>
          <w:p w:rsidR="00DF58FE" w:rsidRPr="0064762F" w:rsidRDefault="00DF58FE" w:rsidP="00DF58FE">
            <w:pPr>
              <w:rPr>
                <w:i/>
              </w:rPr>
            </w:pPr>
            <w:r w:rsidRPr="0064762F">
              <w:rPr>
                <w:i/>
              </w:rPr>
              <w:t>Įgytos šios kompetencijos:</w:t>
            </w:r>
          </w:p>
          <w:p w:rsidR="00DF58FE" w:rsidRPr="0064762F" w:rsidRDefault="00DF58FE" w:rsidP="00DF58FE">
            <w:pPr>
              <w:spacing w:line="276" w:lineRule="auto"/>
              <w:jc w:val="both"/>
            </w:pPr>
            <w:r w:rsidRPr="0064762F">
              <w:t>Paruošti ir tvarkyti švaros zoną.</w:t>
            </w:r>
          </w:p>
          <w:p w:rsidR="00DF58FE" w:rsidRPr="0064762F" w:rsidRDefault="00DF58FE" w:rsidP="00DF58FE">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pPr>
              <w:rPr>
                <w:i/>
                <w:iCs/>
              </w:rPr>
            </w:pPr>
            <w:r w:rsidRPr="0064762F">
              <w:t>Kreminės konditerijos gamyba.</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12</w:t>
            </w:r>
          </w:p>
        </w:tc>
        <w:tc>
          <w:tcPr>
            <w:tcW w:w="7092" w:type="dxa"/>
          </w:tcPr>
          <w:p w:rsidR="00DF58FE" w:rsidRPr="0064762F" w:rsidRDefault="00DF58FE" w:rsidP="00DF58FE">
            <w:r w:rsidRPr="0064762F">
              <w:t>Įgytos šios kompetencijos:</w:t>
            </w:r>
          </w:p>
          <w:p w:rsidR="00DF58FE" w:rsidRPr="0064762F" w:rsidRDefault="00DF58FE" w:rsidP="00DF58FE">
            <w:pPr>
              <w:spacing w:line="276" w:lineRule="auto"/>
              <w:jc w:val="both"/>
            </w:pPr>
            <w:r w:rsidRPr="0064762F">
              <w:t>Paruošti ir tvarkyti švaros zoną.</w:t>
            </w:r>
          </w:p>
          <w:p w:rsidR="00DF58FE" w:rsidRPr="0064762F" w:rsidRDefault="00DF58FE" w:rsidP="00DF58FE">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pPr>
              <w:rPr>
                <w:iCs/>
              </w:rPr>
            </w:pPr>
            <w:r w:rsidRPr="0064762F">
              <w:rPr>
                <w:iCs/>
              </w:rPr>
              <w:t>Šakočių gaminimas.</w:t>
            </w:r>
          </w:p>
        </w:tc>
        <w:tc>
          <w:tcPr>
            <w:tcW w:w="857" w:type="dxa"/>
          </w:tcPr>
          <w:p w:rsidR="00DF58FE" w:rsidRPr="0064762F" w:rsidRDefault="00DF58FE" w:rsidP="00DF58FE">
            <w:r w:rsidRPr="0064762F">
              <w:t>III</w:t>
            </w:r>
          </w:p>
        </w:tc>
        <w:tc>
          <w:tcPr>
            <w:tcW w:w="1123" w:type="dxa"/>
          </w:tcPr>
          <w:p w:rsidR="00DF58FE" w:rsidRPr="0064762F" w:rsidRDefault="00DF58FE" w:rsidP="00DF58FE">
            <w:pPr>
              <w:jc w:val="center"/>
            </w:pPr>
            <w:r w:rsidRPr="0064762F">
              <w:t>6</w:t>
            </w:r>
          </w:p>
        </w:tc>
        <w:tc>
          <w:tcPr>
            <w:tcW w:w="7092" w:type="dxa"/>
          </w:tcPr>
          <w:p w:rsidR="0064762F" w:rsidRPr="0064762F" w:rsidRDefault="0064762F" w:rsidP="0064762F">
            <w:r w:rsidRPr="0064762F">
              <w:t>Netaikoma</w:t>
            </w:r>
          </w:p>
          <w:p w:rsidR="00DF58FE" w:rsidRPr="0064762F" w:rsidRDefault="00DF58FE" w:rsidP="00DF58FE">
            <w:pPr>
              <w:rPr>
                <w:i/>
                <w:highlight w:val="yellow"/>
              </w:rPr>
            </w:pP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pPr>
              <w:rPr>
                <w:i/>
                <w:iCs/>
              </w:rPr>
            </w:pPr>
            <w:r w:rsidRPr="0064762F">
              <w:t>Desertų gamyba.</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6</w:t>
            </w:r>
          </w:p>
        </w:tc>
        <w:tc>
          <w:tcPr>
            <w:tcW w:w="7092" w:type="dxa"/>
          </w:tcPr>
          <w:p w:rsidR="00DF58FE" w:rsidRPr="0064762F" w:rsidRDefault="00DF58FE" w:rsidP="00DF58FE">
            <w:pPr>
              <w:rPr>
                <w:i/>
              </w:rPr>
            </w:pPr>
            <w:r w:rsidRPr="0064762F">
              <w:rPr>
                <w:i/>
              </w:rPr>
              <w:t>Įgytos šios kompetencijos:</w:t>
            </w:r>
          </w:p>
          <w:p w:rsidR="00DF58FE" w:rsidRPr="0064762F" w:rsidRDefault="00DF58FE" w:rsidP="00DF58FE">
            <w:pPr>
              <w:spacing w:line="276" w:lineRule="auto"/>
              <w:jc w:val="both"/>
            </w:pPr>
            <w:r w:rsidRPr="0064762F">
              <w:t>Paruošti ir tvarkyti švaros zoną.</w:t>
            </w:r>
          </w:p>
          <w:p w:rsidR="00DF58FE" w:rsidRPr="0064762F" w:rsidRDefault="00DF58FE" w:rsidP="00DF58FE">
            <w:pPr>
              <w:rPr>
                <w:i/>
              </w:rPr>
            </w:pPr>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r w:rsidRPr="0064762F">
              <w:t>Rankų darbo saldainių gamyba.</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6</w:t>
            </w:r>
          </w:p>
        </w:tc>
        <w:tc>
          <w:tcPr>
            <w:tcW w:w="7092" w:type="dxa"/>
          </w:tcPr>
          <w:p w:rsidR="00DF58FE" w:rsidRPr="0064762F" w:rsidRDefault="00DF58FE" w:rsidP="00DF58FE">
            <w:pPr>
              <w:rPr>
                <w:i/>
              </w:rPr>
            </w:pPr>
            <w:r w:rsidRPr="0064762F">
              <w:rPr>
                <w:i/>
              </w:rPr>
              <w:t>Įgytos šios kompetencijos:</w:t>
            </w:r>
          </w:p>
          <w:p w:rsidR="00DF58FE" w:rsidRPr="0064762F" w:rsidRDefault="00DF58FE" w:rsidP="00DF58FE">
            <w:pPr>
              <w:spacing w:line="276" w:lineRule="auto"/>
              <w:jc w:val="both"/>
            </w:pPr>
            <w:r w:rsidRPr="0064762F">
              <w:t>Paruošti ir tvarkyti švaros zoną.</w:t>
            </w:r>
          </w:p>
          <w:p w:rsidR="00DF58FE" w:rsidRPr="0064762F" w:rsidRDefault="00DF58FE" w:rsidP="00DF58FE">
            <w:r w:rsidRPr="0064762F">
              <w:t>Prižiūrėti konditerijos įrenginius ir reikmenis.</w:t>
            </w:r>
          </w:p>
        </w:tc>
      </w:tr>
      <w:tr w:rsidR="00DF58FE" w:rsidRPr="00570F2C" w:rsidTr="00F029E1">
        <w:trPr>
          <w:trHeight w:val="174"/>
        </w:trPr>
        <w:tc>
          <w:tcPr>
            <w:tcW w:w="1364" w:type="dxa"/>
          </w:tcPr>
          <w:p w:rsidR="00DF58FE" w:rsidRPr="00570F2C" w:rsidRDefault="00DF58FE" w:rsidP="00DF58FE">
            <w:pPr>
              <w:jc w:val="center"/>
            </w:pPr>
          </w:p>
        </w:tc>
        <w:tc>
          <w:tcPr>
            <w:tcW w:w="3422" w:type="dxa"/>
          </w:tcPr>
          <w:p w:rsidR="00DF58FE" w:rsidRPr="0064762F" w:rsidRDefault="00DF58FE" w:rsidP="00DF58FE">
            <w:r w:rsidRPr="0064762F">
              <w:t>Įvadas į darbo rinką.</w:t>
            </w:r>
          </w:p>
        </w:tc>
        <w:tc>
          <w:tcPr>
            <w:tcW w:w="857" w:type="dxa"/>
          </w:tcPr>
          <w:p w:rsidR="00DF58FE" w:rsidRPr="0064762F" w:rsidRDefault="00DF58FE" w:rsidP="00DF58FE">
            <w:r w:rsidRPr="0064762F">
              <w:t>IV</w:t>
            </w:r>
          </w:p>
        </w:tc>
        <w:tc>
          <w:tcPr>
            <w:tcW w:w="1123" w:type="dxa"/>
          </w:tcPr>
          <w:p w:rsidR="00DF58FE" w:rsidRPr="0064762F" w:rsidRDefault="00DF58FE" w:rsidP="00DF58FE">
            <w:pPr>
              <w:jc w:val="center"/>
            </w:pPr>
            <w:r w:rsidRPr="0064762F">
              <w:t>8</w:t>
            </w:r>
          </w:p>
        </w:tc>
        <w:tc>
          <w:tcPr>
            <w:tcW w:w="7092" w:type="dxa"/>
          </w:tcPr>
          <w:p w:rsidR="00DF58FE" w:rsidRPr="0064762F" w:rsidRDefault="00DF58FE" w:rsidP="00DF58FE">
            <w:pPr>
              <w:rPr>
                <w:highlight w:val="yellow"/>
              </w:rPr>
            </w:pPr>
            <w:r w:rsidRPr="0064762F">
              <w:t>Įgytos visos Konditerio kvalifikaciją sudarančios kompetencijos.</w:t>
            </w:r>
          </w:p>
        </w:tc>
      </w:tr>
    </w:tbl>
    <w:p w:rsidR="00F67E19" w:rsidRPr="00112E69" w:rsidRDefault="00C9211B" w:rsidP="00112E69">
      <w:pPr>
        <w:pStyle w:val="Sraopastraipa"/>
        <w:numPr>
          <w:ilvl w:val="0"/>
          <w:numId w:val="2"/>
        </w:numPr>
        <w:tabs>
          <w:tab w:val="left" w:pos="284"/>
          <w:tab w:val="left" w:pos="709"/>
          <w:tab w:val="left" w:pos="3828"/>
          <w:tab w:val="left" w:pos="3969"/>
          <w:tab w:val="left" w:pos="4253"/>
        </w:tabs>
        <w:spacing w:before="360" w:after="360"/>
        <w:jc w:val="center"/>
        <w:rPr>
          <w:b/>
          <w:color w:val="000000"/>
          <w:sz w:val="28"/>
          <w:szCs w:val="28"/>
        </w:rPr>
      </w:pPr>
      <w:r w:rsidRPr="00112E69">
        <w:rPr>
          <w:lang w:val="pt-BR"/>
        </w:rPr>
        <w:br w:type="page"/>
      </w:r>
      <w:r w:rsidR="00526753" w:rsidRPr="00112E69">
        <w:rPr>
          <w:b/>
          <w:color w:val="000000"/>
          <w:sz w:val="28"/>
          <w:szCs w:val="28"/>
        </w:rPr>
        <w:lastRenderedPageBreak/>
        <w:t>PROGRAMOS MODULIŲ APRAŠAI</w:t>
      </w:r>
    </w:p>
    <w:p w:rsidR="009B1125" w:rsidRPr="009B1125" w:rsidRDefault="00112E69" w:rsidP="004E139F">
      <w:pPr>
        <w:numPr>
          <w:ilvl w:val="1"/>
          <w:numId w:val="2"/>
        </w:numPr>
        <w:tabs>
          <w:tab w:val="left" w:pos="426"/>
        </w:tabs>
        <w:spacing w:before="360" w:after="360"/>
        <w:jc w:val="center"/>
        <w:rPr>
          <w:b/>
          <w:lang w:val="pt-BR"/>
        </w:rPr>
      </w:pPr>
      <w:r>
        <w:rPr>
          <w:b/>
          <w:lang w:val="pt-BR"/>
        </w:rPr>
        <w:t xml:space="preserve"> ĮVADINIS MODULIS</w:t>
      </w:r>
      <w:r w:rsidR="009B1125" w:rsidRPr="009B1125">
        <w:t xml:space="preserve"> </w:t>
      </w:r>
    </w:p>
    <w:p w:rsidR="009B1125" w:rsidRDefault="009B1125" w:rsidP="009B1125">
      <w:pPr>
        <w:tabs>
          <w:tab w:val="left" w:pos="426"/>
        </w:tabs>
        <w:spacing w:before="360" w:after="360"/>
        <w:ind w:left="360"/>
      </w:pPr>
      <w:r>
        <w:tab/>
      </w:r>
      <w:r>
        <w:tab/>
      </w:r>
    </w:p>
    <w:p w:rsidR="00526753" w:rsidRPr="009B1125" w:rsidRDefault="009B1125" w:rsidP="009B1125">
      <w:pPr>
        <w:tabs>
          <w:tab w:val="left" w:pos="426"/>
        </w:tabs>
        <w:spacing w:after="360"/>
        <w:ind w:left="360"/>
        <w:rPr>
          <w:b/>
          <w:lang w:val="pt-BR"/>
        </w:rPr>
      </w:pPr>
      <w:r>
        <w:rPr>
          <w:b/>
        </w:rPr>
        <w:t xml:space="preserve">     </w:t>
      </w:r>
      <w:r w:rsidRPr="009B1125">
        <w:rPr>
          <w:b/>
        </w:rPr>
        <w:t>Modulio pavadinimas:</w:t>
      </w:r>
      <w:r w:rsidRPr="009B1125">
        <w:rPr>
          <w:b/>
          <w:lang w:val="es-ES"/>
        </w:rPr>
        <w:t>Įvadas į profesiją</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4838"/>
        <w:gridCol w:w="5589"/>
      </w:tblGrid>
      <w:tr w:rsidR="00526753" w:rsidRPr="00526753" w:rsidTr="002B20BD">
        <w:tc>
          <w:tcPr>
            <w:tcW w:w="3289" w:type="dxa"/>
          </w:tcPr>
          <w:p w:rsidR="00526753" w:rsidRPr="00526753" w:rsidRDefault="00526753" w:rsidP="000327EB">
            <w:pPr>
              <w:pStyle w:val="Betarp"/>
            </w:pPr>
            <w:r w:rsidRPr="00526753">
              <w:t>Valstybinis kodas</w:t>
            </w:r>
          </w:p>
        </w:tc>
        <w:tc>
          <w:tcPr>
            <w:tcW w:w="10427" w:type="dxa"/>
            <w:gridSpan w:val="2"/>
          </w:tcPr>
          <w:p w:rsidR="00526753" w:rsidRPr="00526753" w:rsidRDefault="00526753" w:rsidP="000327EB">
            <w:pPr>
              <w:pStyle w:val="Betarp"/>
            </w:pPr>
          </w:p>
        </w:tc>
      </w:tr>
      <w:tr w:rsidR="00526753" w:rsidRPr="00526753" w:rsidTr="002B20BD">
        <w:tc>
          <w:tcPr>
            <w:tcW w:w="3289" w:type="dxa"/>
          </w:tcPr>
          <w:p w:rsidR="00526753" w:rsidRPr="00526753" w:rsidRDefault="00526753" w:rsidP="000327EB">
            <w:pPr>
              <w:pStyle w:val="Betarp"/>
            </w:pPr>
            <w:r w:rsidRPr="00526753">
              <w:t>Apimtis kreditais</w:t>
            </w:r>
          </w:p>
        </w:tc>
        <w:tc>
          <w:tcPr>
            <w:tcW w:w="10427" w:type="dxa"/>
            <w:gridSpan w:val="2"/>
          </w:tcPr>
          <w:p w:rsidR="00526753" w:rsidRPr="00526753" w:rsidRDefault="00C71E49" w:rsidP="000327EB">
            <w:pPr>
              <w:pStyle w:val="Betarp"/>
            </w:pPr>
            <w:r>
              <w:t>4</w:t>
            </w:r>
          </w:p>
        </w:tc>
      </w:tr>
      <w:tr w:rsidR="00526753" w:rsidRPr="00526753" w:rsidTr="002B20BD">
        <w:tc>
          <w:tcPr>
            <w:tcW w:w="3289" w:type="dxa"/>
          </w:tcPr>
          <w:p w:rsidR="00526753" w:rsidRPr="00526753" w:rsidRDefault="00526753" w:rsidP="000327EB">
            <w:pPr>
              <w:pStyle w:val="Betarp"/>
            </w:pPr>
            <w:r w:rsidRPr="00526753">
              <w:t xml:space="preserve">Bendrieji gebėjimai </w:t>
            </w:r>
          </w:p>
        </w:tc>
        <w:tc>
          <w:tcPr>
            <w:tcW w:w="10427" w:type="dxa"/>
            <w:gridSpan w:val="2"/>
          </w:tcPr>
          <w:p w:rsidR="00526753" w:rsidRPr="00526753" w:rsidRDefault="0097054B" w:rsidP="000327EB">
            <w:pPr>
              <w:pStyle w:val="Betarp"/>
            </w:pPr>
            <w:r>
              <w:t xml:space="preserve">Mokymasis mokytis; </w:t>
            </w:r>
            <w:r w:rsidR="00BA0F75">
              <w:t>Socialiniai ir pilietiniai gebėjimai</w:t>
            </w:r>
            <w:r w:rsidR="00DF58FE">
              <w:t>.</w:t>
            </w:r>
          </w:p>
        </w:tc>
      </w:tr>
      <w:tr w:rsidR="00526753" w:rsidRPr="00526753" w:rsidTr="002B20BD">
        <w:trPr>
          <w:trHeight w:val="378"/>
        </w:trPr>
        <w:tc>
          <w:tcPr>
            <w:tcW w:w="3289" w:type="dxa"/>
            <w:shd w:val="clear" w:color="auto" w:fill="D9D9D9" w:themeFill="background1" w:themeFillShade="D9"/>
          </w:tcPr>
          <w:p w:rsidR="00526753" w:rsidRPr="00526753" w:rsidRDefault="00526753" w:rsidP="000327EB">
            <w:pPr>
              <w:pStyle w:val="Betarp"/>
              <w:rPr>
                <w:bCs/>
                <w:iCs/>
              </w:rPr>
            </w:pPr>
            <w:r w:rsidRPr="00526753">
              <w:t>Kompetencijos</w:t>
            </w:r>
          </w:p>
        </w:tc>
        <w:tc>
          <w:tcPr>
            <w:tcW w:w="4838" w:type="dxa"/>
            <w:shd w:val="clear" w:color="auto" w:fill="D9D9D9" w:themeFill="background1" w:themeFillShade="D9"/>
          </w:tcPr>
          <w:p w:rsidR="00526753" w:rsidRPr="00526753" w:rsidRDefault="00526753" w:rsidP="000327EB">
            <w:pPr>
              <w:pStyle w:val="Betarp"/>
              <w:rPr>
                <w:bCs/>
                <w:iCs/>
                <w:lang w:val="de-DE"/>
              </w:rPr>
            </w:pPr>
            <w:r w:rsidRPr="00526753">
              <w:rPr>
                <w:bCs/>
                <w:iCs/>
                <w:lang w:val="de-DE"/>
              </w:rPr>
              <w:t>Mokymosi</w:t>
            </w:r>
            <w:r w:rsidR="000A38EC">
              <w:rPr>
                <w:bCs/>
                <w:iCs/>
                <w:lang w:val="de-DE"/>
              </w:rPr>
              <w:t xml:space="preserve"> </w:t>
            </w:r>
            <w:r w:rsidRPr="00526753">
              <w:rPr>
                <w:bCs/>
                <w:iCs/>
                <w:lang w:val="de-DE"/>
              </w:rPr>
              <w:t>rezultatai</w:t>
            </w:r>
          </w:p>
        </w:tc>
        <w:tc>
          <w:tcPr>
            <w:tcW w:w="5589" w:type="dxa"/>
            <w:shd w:val="clear" w:color="auto" w:fill="D9D9D9" w:themeFill="background1" w:themeFillShade="D9"/>
          </w:tcPr>
          <w:p w:rsidR="00526753" w:rsidRPr="00526753" w:rsidRDefault="00526753" w:rsidP="000327EB">
            <w:pPr>
              <w:pStyle w:val="Betarp"/>
              <w:rPr>
                <w:bCs/>
                <w:iCs/>
              </w:rPr>
            </w:pPr>
            <w:r w:rsidRPr="00526753">
              <w:rPr>
                <w:bCs/>
                <w:iCs/>
                <w:lang w:val="de-DE"/>
              </w:rPr>
              <w:t>Rekomenduojamasturinysmokymosirezultatamspasiekti</w:t>
            </w:r>
          </w:p>
        </w:tc>
      </w:tr>
      <w:tr w:rsidR="00526753" w:rsidRPr="00526753" w:rsidTr="002B20BD">
        <w:trPr>
          <w:trHeight w:val="269"/>
        </w:trPr>
        <w:tc>
          <w:tcPr>
            <w:tcW w:w="3289" w:type="dxa"/>
            <w:vMerge w:val="restart"/>
          </w:tcPr>
          <w:p w:rsidR="00526753" w:rsidRPr="00526753" w:rsidRDefault="00526753" w:rsidP="00F21612">
            <w:r w:rsidRPr="00526753">
              <w:t xml:space="preserve">1. </w:t>
            </w:r>
            <w:r w:rsidR="00F21612">
              <w:t>Saugiai dirbti</w:t>
            </w:r>
            <w:r w:rsidR="00DF58FE">
              <w:t>.</w:t>
            </w:r>
          </w:p>
        </w:tc>
        <w:tc>
          <w:tcPr>
            <w:tcW w:w="4838" w:type="dxa"/>
          </w:tcPr>
          <w:p w:rsidR="00526753" w:rsidRPr="00526753" w:rsidRDefault="006E6B01" w:rsidP="00FF64B1">
            <w:pPr>
              <w:numPr>
                <w:ilvl w:val="1"/>
                <w:numId w:val="10"/>
              </w:numPr>
              <w:tabs>
                <w:tab w:val="left" w:pos="511"/>
              </w:tabs>
              <w:ind w:left="0" w:firstLine="0"/>
            </w:pPr>
            <w:r>
              <w:t xml:space="preserve">Suprasti </w:t>
            </w:r>
            <w:r w:rsidRPr="005B4AC3">
              <w:rPr>
                <w:rFonts w:eastAsia="Calibri"/>
                <w:iCs/>
              </w:rPr>
              <w:t>konditerio profesinę veiklą, veiklos procesus ir funkcijas/uždavinius.</w:t>
            </w:r>
          </w:p>
        </w:tc>
        <w:tc>
          <w:tcPr>
            <w:tcW w:w="5589" w:type="dxa"/>
            <w:shd w:val="clear" w:color="auto" w:fill="auto"/>
          </w:tcPr>
          <w:p w:rsidR="00EB6D26" w:rsidRDefault="00526753" w:rsidP="006E6B01">
            <w:pPr>
              <w:ind w:firstLine="34"/>
              <w:rPr>
                <w:rFonts w:eastAsia="Calibri"/>
              </w:rPr>
            </w:pPr>
            <w:r w:rsidRPr="00526753">
              <w:rPr>
                <w:b/>
              </w:rPr>
              <w:t>1.1.1. Tema.</w:t>
            </w:r>
            <w:r w:rsidR="006E6B01" w:rsidRPr="005B4AC3">
              <w:rPr>
                <w:rFonts w:eastAsia="Calibri"/>
              </w:rPr>
              <w:t>Konditerio profesinės veiklos procesai ir funkcijos/uždaviniai</w:t>
            </w:r>
            <w:r w:rsidR="006E6B01">
              <w:rPr>
                <w:rFonts w:eastAsia="Calibri"/>
              </w:rPr>
              <w:t>.</w:t>
            </w:r>
          </w:p>
          <w:p w:rsidR="00526753" w:rsidRPr="00526753" w:rsidRDefault="00526753" w:rsidP="000327EB">
            <w:pPr>
              <w:pStyle w:val="Betarp"/>
              <w:rPr>
                <w:i/>
              </w:rPr>
            </w:pPr>
            <w:r w:rsidRPr="00526753">
              <w:rPr>
                <w:i/>
              </w:rPr>
              <w:t>Užduot</w:t>
            </w:r>
            <w:r w:rsidR="008D389E">
              <w:rPr>
                <w:i/>
              </w:rPr>
              <w:t>i</w:t>
            </w:r>
            <w:r w:rsidRPr="00526753">
              <w:rPr>
                <w:i/>
              </w:rPr>
              <w:t>s:</w:t>
            </w:r>
          </w:p>
          <w:p w:rsidR="00EB6D26" w:rsidRPr="00543DCE" w:rsidRDefault="00EB6D26" w:rsidP="00EA0055">
            <w:pPr>
              <w:pStyle w:val="Sraopastraipa"/>
              <w:numPr>
                <w:ilvl w:val="0"/>
                <w:numId w:val="29"/>
              </w:numPr>
              <w:tabs>
                <w:tab w:val="left" w:pos="317"/>
              </w:tabs>
              <w:ind w:left="22" w:firstLine="0"/>
              <w:rPr>
                <w:rFonts w:eastAsia="Calibri"/>
              </w:rPr>
            </w:pPr>
            <w:r w:rsidRPr="00543DCE">
              <w:rPr>
                <w:rFonts w:eastAsia="Calibri"/>
              </w:rPr>
              <w:t xml:space="preserve">Po ekskursijos į konditerijos cechus, restoranus </w:t>
            </w:r>
            <w:r w:rsidRPr="000741B8">
              <w:t>turinči</w:t>
            </w:r>
            <w:r>
              <w:t>us</w:t>
            </w:r>
            <w:r w:rsidRPr="000741B8">
              <w:t xml:space="preserve"> modernią technologinę įrangą, </w:t>
            </w:r>
            <w:r w:rsidRPr="00543DCE">
              <w:rPr>
                <w:rFonts w:eastAsia="Calibri"/>
              </w:rPr>
              <w:t>apibūdint</w:t>
            </w:r>
            <w:r w:rsidR="00F21612" w:rsidRPr="00543DCE">
              <w:rPr>
                <w:rFonts w:eastAsia="Calibri"/>
              </w:rPr>
              <w:t>i</w:t>
            </w:r>
            <w:r w:rsidRPr="00543DCE">
              <w:rPr>
                <w:rFonts w:eastAsia="Calibri"/>
              </w:rPr>
              <w:t>:</w:t>
            </w:r>
          </w:p>
          <w:p w:rsidR="00EB6D26" w:rsidRDefault="00F21612" w:rsidP="00F21612">
            <w:pPr>
              <w:tabs>
                <w:tab w:val="left" w:pos="317"/>
              </w:tabs>
              <w:ind w:left="34"/>
              <w:rPr>
                <w:rFonts w:eastAsia="Calibri"/>
              </w:rPr>
            </w:pPr>
            <w:r>
              <w:rPr>
                <w:rFonts w:eastAsia="Calibri"/>
              </w:rPr>
              <w:t>1) konditerio darbo specifiką</w:t>
            </w:r>
            <w:r w:rsidR="00EB6D26" w:rsidRPr="005B4AC3">
              <w:rPr>
                <w:rFonts w:eastAsia="Calibri"/>
              </w:rPr>
              <w:t xml:space="preserve"> konditerijos ceche</w:t>
            </w:r>
            <w:r>
              <w:rPr>
                <w:rFonts w:eastAsia="Calibri"/>
              </w:rPr>
              <w:t>;</w:t>
            </w:r>
          </w:p>
          <w:p w:rsidR="006E6B01" w:rsidRDefault="006E6B01" w:rsidP="00F21612">
            <w:pPr>
              <w:tabs>
                <w:tab w:val="left" w:pos="317"/>
              </w:tabs>
              <w:ind w:left="34"/>
              <w:rPr>
                <w:rFonts w:eastAsia="Calibri"/>
              </w:rPr>
            </w:pPr>
            <w:r>
              <w:rPr>
                <w:rFonts w:eastAsia="Calibri"/>
              </w:rPr>
              <w:t>2)</w:t>
            </w:r>
            <w:r w:rsidRPr="005B4AC3">
              <w:rPr>
                <w:rFonts w:eastAsia="Calibri"/>
              </w:rPr>
              <w:t xml:space="preserve"> atskirus konditerio veiklos procesus ir funkcijas/uždavinius, kuriuos konditeris at</w:t>
            </w:r>
            <w:r>
              <w:rPr>
                <w:rFonts w:eastAsia="Calibri"/>
              </w:rPr>
              <w:t>lieka skirtingose darbo vietose;</w:t>
            </w:r>
          </w:p>
          <w:p w:rsidR="00EB6D26" w:rsidRDefault="00543DCE" w:rsidP="00EB6D26">
            <w:pPr>
              <w:tabs>
                <w:tab w:val="left" w:pos="317"/>
              </w:tabs>
              <w:ind w:left="34"/>
              <w:rPr>
                <w:rFonts w:eastAsia="Calibri"/>
              </w:rPr>
            </w:pPr>
            <w:r>
              <w:rPr>
                <w:rFonts w:eastAsia="Calibri"/>
              </w:rPr>
              <w:t>3</w:t>
            </w:r>
            <w:r w:rsidR="00EB6D26" w:rsidRPr="005B4AC3">
              <w:rPr>
                <w:rFonts w:eastAsia="Calibri"/>
              </w:rPr>
              <w:t>) konditeriui reikaling</w:t>
            </w:r>
            <w:r w:rsidR="00F21612">
              <w:rPr>
                <w:rFonts w:eastAsia="Calibri"/>
              </w:rPr>
              <w:t>as asmenybės savybe</w:t>
            </w:r>
            <w:r w:rsidR="00EB6D26" w:rsidRPr="005B4AC3">
              <w:rPr>
                <w:rFonts w:eastAsia="Calibri"/>
              </w:rPr>
              <w:t>s.</w:t>
            </w:r>
          </w:p>
          <w:p w:rsidR="00526753" w:rsidRPr="00526753" w:rsidRDefault="00526753" w:rsidP="00D55696">
            <w:pPr>
              <w:pStyle w:val="Sraopastraipa"/>
              <w:spacing w:line="276" w:lineRule="auto"/>
              <w:ind w:left="0"/>
            </w:pPr>
          </w:p>
        </w:tc>
      </w:tr>
      <w:tr w:rsidR="00526753" w:rsidRPr="00526753" w:rsidTr="002B20BD">
        <w:trPr>
          <w:trHeight w:val="269"/>
        </w:trPr>
        <w:tc>
          <w:tcPr>
            <w:tcW w:w="3289" w:type="dxa"/>
            <w:vMerge/>
          </w:tcPr>
          <w:p w:rsidR="00526753" w:rsidRPr="00526753" w:rsidRDefault="00526753" w:rsidP="000327EB">
            <w:pPr>
              <w:pStyle w:val="Betarp"/>
            </w:pPr>
          </w:p>
        </w:tc>
        <w:tc>
          <w:tcPr>
            <w:tcW w:w="4838" w:type="dxa"/>
          </w:tcPr>
          <w:p w:rsidR="00526753" w:rsidRPr="00FF64B1" w:rsidRDefault="00526753" w:rsidP="00FF64B1">
            <w:pPr>
              <w:rPr>
                <w:rFonts w:eastAsia="Calibri"/>
              </w:rPr>
            </w:pPr>
            <w:r w:rsidRPr="00526753">
              <w:t>1.2.</w:t>
            </w:r>
            <w:r w:rsidR="00D55696">
              <w:rPr>
                <w:rFonts w:eastAsia="Calibri"/>
                <w:iCs/>
              </w:rPr>
              <w:t xml:space="preserve">Išmanyti </w:t>
            </w:r>
            <w:r w:rsidR="00D55696" w:rsidRPr="005B4AC3">
              <w:rPr>
                <w:rFonts w:eastAsia="Calibri"/>
                <w:iCs/>
              </w:rPr>
              <w:t>pagrindinius konditerio profesijos darbo ir sveikatos saugos reikalavimus.</w:t>
            </w:r>
          </w:p>
        </w:tc>
        <w:tc>
          <w:tcPr>
            <w:tcW w:w="5589" w:type="dxa"/>
          </w:tcPr>
          <w:p w:rsidR="00D55696" w:rsidRDefault="00D55696" w:rsidP="00D55696">
            <w:pPr>
              <w:pStyle w:val="Betarp"/>
            </w:pPr>
            <w:r>
              <w:rPr>
                <w:b/>
              </w:rPr>
              <w:t>1</w:t>
            </w:r>
            <w:r w:rsidRPr="00526753">
              <w:rPr>
                <w:b/>
              </w:rPr>
              <w:t>.2.</w:t>
            </w:r>
            <w:r>
              <w:rPr>
                <w:b/>
              </w:rPr>
              <w:t xml:space="preserve">1. </w:t>
            </w:r>
            <w:r w:rsidRPr="00526753">
              <w:rPr>
                <w:b/>
              </w:rPr>
              <w:t>Tema.</w:t>
            </w:r>
            <w:r w:rsidRPr="00B10FB4">
              <w:t>Saugos ir sveikatos darbe reikalavimai</w:t>
            </w:r>
            <w:r>
              <w:t>.</w:t>
            </w:r>
          </w:p>
          <w:p w:rsidR="00D55696" w:rsidRDefault="00D55696" w:rsidP="00D55696">
            <w:pPr>
              <w:pStyle w:val="Betarp"/>
              <w:rPr>
                <w:i/>
              </w:rPr>
            </w:pPr>
            <w:r w:rsidRPr="00526753">
              <w:rPr>
                <w:i/>
              </w:rPr>
              <w:t>Užduot</w:t>
            </w:r>
            <w:r w:rsidR="008D389E">
              <w:rPr>
                <w:i/>
              </w:rPr>
              <w:t>i</w:t>
            </w:r>
            <w:r w:rsidRPr="00526753">
              <w:rPr>
                <w:i/>
              </w:rPr>
              <w:t>s:</w:t>
            </w:r>
          </w:p>
          <w:p w:rsidR="00D55696" w:rsidRPr="005B4AC3" w:rsidRDefault="00D55696" w:rsidP="00EA0055">
            <w:pPr>
              <w:pStyle w:val="Sraopastraipa"/>
              <w:numPr>
                <w:ilvl w:val="0"/>
                <w:numId w:val="29"/>
              </w:numPr>
              <w:tabs>
                <w:tab w:val="left" w:pos="317"/>
              </w:tabs>
              <w:ind w:left="22" w:firstLine="0"/>
              <w:rPr>
                <w:rFonts w:eastAsia="Calibri"/>
              </w:rPr>
            </w:pPr>
            <w:r>
              <w:t>P</w:t>
            </w:r>
            <w:r w:rsidRPr="000741B8">
              <w:t>aaiškinti saugos ir sveikatos darbe reikalavim</w:t>
            </w:r>
            <w:r>
              <w:t xml:space="preserve">us ir jų </w:t>
            </w:r>
            <w:r w:rsidRPr="000741B8">
              <w:t>svarbą</w:t>
            </w:r>
            <w:r>
              <w:t>.</w:t>
            </w:r>
          </w:p>
          <w:p w:rsidR="00526753" w:rsidRPr="00526753" w:rsidRDefault="00526753" w:rsidP="006E6B01">
            <w:pPr>
              <w:pStyle w:val="Sraopastraipa"/>
              <w:spacing w:line="276" w:lineRule="auto"/>
              <w:ind w:left="0"/>
            </w:pPr>
          </w:p>
        </w:tc>
      </w:tr>
      <w:tr w:rsidR="002723EF" w:rsidRPr="00526753" w:rsidTr="002B20BD">
        <w:trPr>
          <w:trHeight w:val="269"/>
        </w:trPr>
        <w:tc>
          <w:tcPr>
            <w:tcW w:w="3289" w:type="dxa"/>
          </w:tcPr>
          <w:p w:rsidR="002723EF" w:rsidRPr="00526753" w:rsidRDefault="002723EF" w:rsidP="000327EB">
            <w:pPr>
              <w:pStyle w:val="Betarp"/>
              <w:rPr>
                <w:color w:val="000000"/>
                <w:highlight w:val="yellow"/>
              </w:rPr>
            </w:pPr>
            <w:r w:rsidRPr="00526753">
              <w:rPr>
                <w:color w:val="000000"/>
              </w:rPr>
              <w:t>Mokymosi pasiekimų vertinimo kriterijai</w:t>
            </w:r>
            <w:r w:rsidR="00FD48F8">
              <w:rPr>
                <w:color w:val="000000"/>
              </w:rPr>
              <w:t>.</w:t>
            </w:r>
            <w:r w:rsidRPr="00526753">
              <w:rPr>
                <w:color w:val="000000"/>
              </w:rPr>
              <w:t xml:space="preserve"> </w:t>
            </w:r>
          </w:p>
        </w:tc>
        <w:tc>
          <w:tcPr>
            <w:tcW w:w="10427" w:type="dxa"/>
            <w:gridSpan w:val="2"/>
          </w:tcPr>
          <w:p w:rsidR="002723EF" w:rsidRPr="00526753" w:rsidRDefault="00786627" w:rsidP="000327EB">
            <w:pPr>
              <w:pStyle w:val="Betarp"/>
            </w:pPr>
            <w:r w:rsidRPr="00A26ED1">
              <w:t xml:space="preserve">Siūlomas modulio pasiekimų įvertinimas – </w:t>
            </w:r>
            <w:r w:rsidRPr="00A26ED1">
              <w:rPr>
                <w:rFonts w:eastAsia="Calibri"/>
                <w:i/>
              </w:rPr>
              <w:t>įskaityta / neįskaityta.</w:t>
            </w:r>
          </w:p>
        </w:tc>
      </w:tr>
      <w:tr w:rsidR="00671787" w:rsidRPr="00526753" w:rsidTr="002B20BD">
        <w:trPr>
          <w:trHeight w:val="828"/>
        </w:trPr>
        <w:tc>
          <w:tcPr>
            <w:tcW w:w="3289" w:type="dxa"/>
          </w:tcPr>
          <w:p w:rsidR="00671787" w:rsidRPr="00786627" w:rsidRDefault="00671787" w:rsidP="00671787">
            <w:pPr>
              <w:pStyle w:val="Betarp"/>
            </w:pPr>
            <w:r w:rsidRPr="00786627">
              <w:lastRenderedPageBreak/>
              <w:t>Reikalavimai mokymui skirtiems metodiniams ir materialiesiems ištekliams.</w:t>
            </w:r>
          </w:p>
        </w:tc>
        <w:tc>
          <w:tcPr>
            <w:tcW w:w="10427" w:type="dxa"/>
            <w:gridSpan w:val="2"/>
          </w:tcPr>
          <w:p w:rsidR="00EA5EFF" w:rsidRPr="00786627" w:rsidRDefault="00EA5EFF" w:rsidP="00EA5EFF">
            <w:pPr>
              <w:rPr>
                <w:rFonts w:eastAsia="Calibri"/>
                <w:i/>
              </w:rPr>
            </w:pPr>
            <w:r w:rsidRPr="00786627">
              <w:rPr>
                <w:rFonts w:eastAsia="Calibri"/>
                <w:i/>
              </w:rPr>
              <w:t>Mokymo(si) medžiaga:</w:t>
            </w:r>
          </w:p>
          <w:p w:rsidR="00EA5EFF" w:rsidRPr="00786627" w:rsidRDefault="00EA5EFF" w:rsidP="00EA5EFF">
            <w:pPr>
              <w:rPr>
                <w:rFonts w:eastAsia="Calibri"/>
              </w:rPr>
            </w:pPr>
            <w:r w:rsidRPr="00786627">
              <w:rPr>
                <w:rFonts w:eastAsia="Calibri"/>
              </w:rPr>
              <w:t>Konditerio modulinės profesinio mokymo programos aprašas;</w:t>
            </w:r>
          </w:p>
          <w:p w:rsidR="00EA5EFF" w:rsidRPr="00786627" w:rsidRDefault="00EA5EFF" w:rsidP="00EA5EFF">
            <w:pPr>
              <w:rPr>
                <w:rFonts w:eastAsia="Calibri"/>
              </w:rPr>
            </w:pPr>
            <w:r w:rsidRPr="00786627">
              <w:rPr>
                <w:rFonts w:eastAsia="Calibri"/>
              </w:rPr>
              <w:t>Užduočių sąsiuvinis;</w:t>
            </w:r>
          </w:p>
          <w:p w:rsidR="00EA5EFF" w:rsidRPr="00786627" w:rsidRDefault="00EA5EFF" w:rsidP="00EA5EFF">
            <w:pPr>
              <w:rPr>
                <w:rFonts w:eastAsia="Calibri"/>
              </w:rPr>
            </w:pPr>
            <w:r w:rsidRPr="00786627">
              <w:rPr>
                <w:rFonts w:eastAsia="Calibri"/>
              </w:rPr>
              <w:t>Testas turimiems gebėjimams vertinti;</w:t>
            </w:r>
          </w:p>
          <w:p w:rsidR="00786627" w:rsidRPr="00786627" w:rsidRDefault="00786627" w:rsidP="00786627">
            <w:pPr>
              <w:pStyle w:val="Betarp"/>
              <w:rPr>
                <w:rFonts w:eastAsia="Calibri"/>
              </w:rPr>
            </w:pPr>
            <w:r w:rsidRPr="00786627">
              <w:rPr>
                <w:rFonts w:eastAsia="Calibri"/>
              </w:rPr>
              <w:t>Teisės aktai, reglamentuojantys darbuotojų saugos ir sveikatos reikalavimus;</w:t>
            </w:r>
          </w:p>
          <w:p w:rsidR="00EA5EFF" w:rsidRPr="00786627" w:rsidRDefault="00EA5EFF" w:rsidP="00EA5EFF">
            <w:pPr>
              <w:rPr>
                <w:rFonts w:eastAsia="Calibri"/>
              </w:rPr>
            </w:pPr>
            <w:r w:rsidRPr="00786627">
              <w:rPr>
                <w:rFonts w:eastAsia="Calibri"/>
              </w:rPr>
              <w:t>Kita metodinė medžiaga.</w:t>
            </w:r>
          </w:p>
          <w:p w:rsidR="00EA5EFF" w:rsidRPr="00786627" w:rsidRDefault="00EA5EFF" w:rsidP="00EA5EFF">
            <w:pPr>
              <w:rPr>
                <w:rFonts w:eastAsia="Calibri"/>
                <w:i/>
              </w:rPr>
            </w:pPr>
            <w:r w:rsidRPr="00786627">
              <w:rPr>
                <w:rFonts w:eastAsia="Calibri"/>
                <w:i/>
              </w:rPr>
              <w:t>Mokymo(si) priemonės:</w:t>
            </w:r>
          </w:p>
          <w:p w:rsidR="00EA5EFF" w:rsidRPr="00786627" w:rsidRDefault="00EA5EFF" w:rsidP="00EA5EFF">
            <w:pPr>
              <w:pStyle w:val="Betarp"/>
              <w:rPr>
                <w:rFonts w:eastAsia="Calibri"/>
              </w:rPr>
            </w:pPr>
            <w:r w:rsidRPr="00786627">
              <w:rPr>
                <w:rFonts w:eastAsia="Calibri"/>
              </w:rPr>
              <w:t>Techninės priemonės mokymo(si) medžiagai iliustruoti, vizualizuoti, pristatyti.</w:t>
            </w:r>
          </w:p>
          <w:p w:rsidR="00671787" w:rsidRPr="00786627" w:rsidRDefault="00671787" w:rsidP="00671787">
            <w:pPr>
              <w:rPr>
                <w:strike/>
              </w:rPr>
            </w:pPr>
          </w:p>
        </w:tc>
      </w:tr>
      <w:tr w:rsidR="00671787" w:rsidRPr="00526753" w:rsidTr="002B20BD">
        <w:tc>
          <w:tcPr>
            <w:tcW w:w="3289" w:type="dxa"/>
          </w:tcPr>
          <w:p w:rsidR="00671787" w:rsidRPr="00786627" w:rsidRDefault="00671787" w:rsidP="00671787">
            <w:pPr>
              <w:pStyle w:val="Betarp"/>
            </w:pPr>
            <w:r w:rsidRPr="00786627">
              <w:t>Reikalavimai teorinio ir praktinio mokymo vietai.</w:t>
            </w:r>
          </w:p>
        </w:tc>
        <w:tc>
          <w:tcPr>
            <w:tcW w:w="10427" w:type="dxa"/>
            <w:gridSpan w:val="2"/>
          </w:tcPr>
          <w:p w:rsidR="00671787" w:rsidRPr="00CB3A97" w:rsidRDefault="00671787" w:rsidP="00671787">
            <w:pPr>
              <w:rPr>
                <w:rFonts w:eastAsia="Calibri"/>
              </w:rPr>
            </w:pPr>
            <w:r w:rsidRPr="00CB3A97">
              <w:t>Klasė ar kita mokymuisi pritaikyta patalpa su techninėmis priemonėmis mokymo(si) medžiagai pateikti (kompiuteris, vaizdo projektorius).</w:t>
            </w:r>
          </w:p>
          <w:p w:rsidR="00671787" w:rsidRPr="00526753" w:rsidRDefault="00671787" w:rsidP="00CB3A97">
            <w:r w:rsidRPr="00CB3A97">
              <w:t>Praktinio mokymo klasė (patalpa), aprūpinta</w:t>
            </w:r>
            <w:r w:rsidR="00CB3A97" w:rsidRPr="00CB3A97">
              <w:rPr>
                <w:rFonts w:eastAsia="Calibri"/>
              </w:rPr>
              <w:t xml:space="preserve"> įranga, įrankiais, vaizdinėmis priemonėmis. </w:t>
            </w:r>
          </w:p>
        </w:tc>
      </w:tr>
      <w:tr w:rsidR="00671787" w:rsidRPr="00526753" w:rsidTr="00CB3A97">
        <w:trPr>
          <w:trHeight w:val="2434"/>
        </w:trPr>
        <w:tc>
          <w:tcPr>
            <w:tcW w:w="3289" w:type="dxa"/>
          </w:tcPr>
          <w:p w:rsidR="00671787" w:rsidRPr="00786627" w:rsidRDefault="00671787" w:rsidP="00671787">
            <w:pPr>
              <w:pStyle w:val="Betarp"/>
            </w:pPr>
            <w:r w:rsidRPr="00786627">
              <w:t>Reikalavimai mokytojo dalykiniam pasirengimui (dalykinei kvalifikacijai).</w:t>
            </w:r>
          </w:p>
        </w:tc>
        <w:tc>
          <w:tcPr>
            <w:tcW w:w="10427" w:type="dxa"/>
            <w:gridSpan w:val="2"/>
          </w:tcPr>
          <w:p w:rsidR="00671787" w:rsidRPr="00786627" w:rsidRDefault="00671787" w:rsidP="00671787">
            <w:r w:rsidRPr="00786627">
              <w:t>Modulį gali vesti mokytojas, turintis:</w:t>
            </w:r>
          </w:p>
          <w:p w:rsidR="00671787" w:rsidRPr="00786627" w:rsidRDefault="00671787" w:rsidP="00671787">
            <w:r w:rsidRPr="007866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786627" w:rsidRDefault="00671787" w:rsidP="00671787">
            <w:r w:rsidRPr="00786627">
              <w:t xml:space="preserve">2) turintis konditerio </w:t>
            </w:r>
            <w:r w:rsidR="00786627" w:rsidRPr="00786627">
              <w:t xml:space="preserve">ar lygiavertę </w:t>
            </w:r>
            <w:r w:rsidRPr="00786627">
              <w:t>kvalifikaciją</w:t>
            </w:r>
            <w:r w:rsidR="00786627" w:rsidRPr="00786627">
              <w:t>/išsilavinimą</w:t>
            </w:r>
            <w:r w:rsidRPr="00786627">
              <w:t xml:space="preserve"> arba ne mažesnę kaip 3 metų konditerio  profesinės veiklos patirtį. </w:t>
            </w:r>
          </w:p>
          <w:p w:rsidR="00671787" w:rsidRPr="00526753" w:rsidRDefault="00671787" w:rsidP="00671787">
            <w:r w:rsidRPr="00786627">
              <w:t>Temą apie darbuotojų saugos ir sveikatos reikalavimus gali mokyti mokytojas, baigęs darbuotojų saugos ir sveikatos mokymus.</w:t>
            </w:r>
          </w:p>
        </w:tc>
      </w:tr>
    </w:tbl>
    <w:p w:rsidR="00526753" w:rsidRPr="00FB2768" w:rsidRDefault="00F029E1" w:rsidP="00F029E1">
      <w:pPr>
        <w:tabs>
          <w:tab w:val="left" w:pos="426"/>
        </w:tabs>
        <w:spacing w:before="360" w:after="360"/>
        <w:jc w:val="center"/>
        <w:rPr>
          <w:b/>
          <w:lang w:val="pt-BR"/>
        </w:rPr>
      </w:pPr>
      <w:r>
        <w:rPr>
          <w:b/>
          <w:lang w:val="pt-BR"/>
        </w:rPr>
        <w:t xml:space="preserve">4.2. </w:t>
      </w:r>
      <w:r w:rsidR="002B20BD" w:rsidRPr="00F67E19">
        <w:rPr>
          <w:b/>
        </w:rPr>
        <w:t>KVALIFIKACIJĄ SUDARANČIOMS KOMP</w:t>
      </w:r>
      <w:r w:rsidR="002B20BD">
        <w:rPr>
          <w:b/>
        </w:rPr>
        <w:t>E</w:t>
      </w:r>
      <w:r w:rsidR="002B20BD" w:rsidRPr="00F67E19">
        <w:rPr>
          <w:b/>
        </w:rPr>
        <w:t>TENCIJOMS ĮGYTI SKIRTI MODULIAI</w:t>
      </w:r>
    </w:p>
    <w:p w:rsidR="00FB2768" w:rsidRDefault="00CB3A97" w:rsidP="00CB3A97">
      <w:pPr>
        <w:tabs>
          <w:tab w:val="center" w:pos="7513"/>
          <w:tab w:val="left" w:pos="9435"/>
        </w:tabs>
        <w:spacing w:before="360" w:after="120"/>
        <w:ind w:left="567"/>
        <w:rPr>
          <w:b/>
        </w:rPr>
      </w:pPr>
      <w:r>
        <w:rPr>
          <w:b/>
        </w:rPr>
        <w:tab/>
      </w:r>
      <w:r w:rsidR="00F029E1">
        <w:rPr>
          <w:b/>
        </w:rPr>
        <w:t xml:space="preserve">4.2.1. </w:t>
      </w:r>
      <w:r w:rsidR="00FB2768">
        <w:rPr>
          <w:b/>
        </w:rPr>
        <w:t>Privalomieji</w:t>
      </w:r>
      <w:r w:rsidR="002B20BD">
        <w:rPr>
          <w:b/>
        </w:rPr>
        <w:t xml:space="preserve"> moduliai</w:t>
      </w:r>
      <w:r>
        <w:rPr>
          <w:b/>
        </w:rPr>
        <w:tab/>
      </w:r>
    </w:p>
    <w:p w:rsidR="00CB3A97" w:rsidRPr="00526753" w:rsidRDefault="00CB3A97" w:rsidP="00CB3A97">
      <w:pPr>
        <w:tabs>
          <w:tab w:val="center" w:pos="7513"/>
          <w:tab w:val="left" w:pos="9435"/>
        </w:tabs>
        <w:spacing w:before="360" w:after="120"/>
        <w:ind w:left="567"/>
        <w:rPr>
          <w:b/>
          <w:lang w:val="pt-BR"/>
        </w:rPr>
      </w:pPr>
      <w:r>
        <w:rPr>
          <w:b/>
        </w:rPr>
        <w:t xml:space="preserve">Modulio pavadinimas: </w:t>
      </w:r>
      <w:r w:rsidRPr="002B20BD">
        <w:rPr>
          <w:b/>
          <w:iCs/>
        </w:rPr>
        <w:t>Darbo vietos paruošimas</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211"/>
        <w:gridCol w:w="5528"/>
      </w:tblGrid>
      <w:tr w:rsidR="00526753" w:rsidRPr="00526753" w:rsidTr="00AD1BA6">
        <w:tc>
          <w:tcPr>
            <w:tcW w:w="2977" w:type="dxa"/>
          </w:tcPr>
          <w:p w:rsidR="00526753" w:rsidRPr="00526753" w:rsidRDefault="00526753" w:rsidP="000327EB">
            <w:pPr>
              <w:pStyle w:val="Betarp"/>
            </w:pPr>
            <w:r w:rsidRPr="00526753">
              <w:t>Valstybinis kodas</w:t>
            </w:r>
          </w:p>
        </w:tc>
        <w:tc>
          <w:tcPr>
            <w:tcW w:w="10739" w:type="dxa"/>
            <w:gridSpan w:val="2"/>
          </w:tcPr>
          <w:p w:rsidR="00526753" w:rsidRPr="00526753" w:rsidRDefault="00526753" w:rsidP="000327EB">
            <w:pPr>
              <w:pStyle w:val="Betarp"/>
            </w:pPr>
          </w:p>
        </w:tc>
      </w:tr>
      <w:tr w:rsidR="00526753" w:rsidRPr="00526753" w:rsidTr="00AD1BA6">
        <w:tc>
          <w:tcPr>
            <w:tcW w:w="2977" w:type="dxa"/>
          </w:tcPr>
          <w:p w:rsidR="00526753" w:rsidRPr="00526753" w:rsidRDefault="00526753" w:rsidP="000327EB">
            <w:pPr>
              <w:pStyle w:val="Betarp"/>
            </w:pPr>
            <w:r w:rsidRPr="00526753">
              <w:t>Apimtis kreditais</w:t>
            </w:r>
          </w:p>
        </w:tc>
        <w:tc>
          <w:tcPr>
            <w:tcW w:w="10739" w:type="dxa"/>
            <w:gridSpan w:val="2"/>
          </w:tcPr>
          <w:p w:rsidR="00526753" w:rsidRPr="00526753" w:rsidRDefault="00A31FC5" w:rsidP="000327EB">
            <w:pPr>
              <w:pStyle w:val="Betarp"/>
            </w:pPr>
            <w:r>
              <w:t>4</w:t>
            </w:r>
          </w:p>
        </w:tc>
      </w:tr>
      <w:tr w:rsidR="00526753" w:rsidRPr="00526753" w:rsidTr="00AD1BA6">
        <w:tc>
          <w:tcPr>
            <w:tcW w:w="2977" w:type="dxa"/>
          </w:tcPr>
          <w:p w:rsidR="00526753" w:rsidRPr="00526753" w:rsidRDefault="00526753" w:rsidP="000327EB">
            <w:pPr>
              <w:pStyle w:val="Betarp"/>
            </w:pPr>
            <w:r w:rsidRPr="00526753">
              <w:t xml:space="preserve">Bendrieji gebėjimai </w:t>
            </w:r>
          </w:p>
        </w:tc>
        <w:tc>
          <w:tcPr>
            <w:tcW w:w="10739" w:type="dxa"/>
            <w:gridSpan w:val="2"/>
          </w:tcPr>
          <w:p w:rsidR="00526753" w:rsidRPr="00526753" w:rsidRDefault="00AB257B" w:rsidP="000327EB">
            <w:pPr>
              <w:pStyle w:val="Betarp"/>
            </w:pPr>
            <w:r>
              <w:t>Bendravimas užsienio kalba; bendravimas gimtąja kalba</w:t>
            </w:r>
          </w:p>
        </w:tc>
      </w:tr>
      <w:tr w:rsidR="00526753" w:rsidRPr="00526753" w:rsidTr="002B20BD">
        <w:trPr>
          <w:trHeight w:val="680"/>
        </w:trPr>
        <w:tc>
          <w:tcPr>
            <w:tcW w:w="2977" w:type="dxa"/>
            <w:shd w:val="clear" w:color="auto" w:fill="D9D9D9" w:themeFill="background1" w:themeFillShade="D9"/>
          </w:tcPr>
          <w:p w:rsidR="00526753" w:rsidRPr="00526753" w:rsidRDefault="00526753" w:rsidP="000327EB">
            <w:pPr>
              <w:pStyle w:val="Betarp"/>
              <w:rPr>
                <w:bCs/>
                <w:iCs/>
              </w:rPr>
            </w:pPr>
            <w:r w:rsidRPr="00526753">
              <w:t>Kompetencijos</w:t>
            </w:r>
          </w:p>
        </w:tc>
        <w:tc>
          <w:tcPr>
            <w:tcW w:w="5211" w:type="dxa"/>
            <w:shd w:val="clear" w:color="auto" w:fill="D9D9D9" w:themeFill="background1" w:themeFillShade="D9"/>
          </w:tcPr>
          <w:p w:rsidR="00526753" w:rsidRPr="00526753" w:rsidRDefault="00526753" w:rsidP="000327EB">
            <w:pPr>
              <w:pStyle w:val="Betarp"/>
              <w:rPr>
                <w:bCs/>
                <w:iCs/>
                <w:lang w:val="de-DE"/>
              </w:rPr>
            </w:pPr>
            <w:r w:rsidRPr="00526753">
              <w:rPr>
                <w:bCs/>
                <w:iCs/>
                <w:lang w:val="de-DE"/>
              </w:rPr>
              <w:t>Mokymosi</w:t>
            </w:r>
            <w:r w:rsidR="00734943">
              <w:rPr>
                <w:bCs/>
                <w:iCs/>
                <w:lang w:val="de-DE"/>
              </w:rPr>
              <w:t xml:space="preserve"> </w:t>
            </w:r>
            <w:r w:rsidRPr="00526753">
              <w:rPr>
                <w:bCs/>
                <w:iCs/>
                <w:lang w:val="de-DE"/>
              </w:rPr>
              <w:t>rezultatai</w:t>
            </w:r>
          </w:p>
        </w:tc>
        <w:tc>
          <w:tcPr>
            <w:tcW w:w="5528" w:type="dxa"/>
            <w:shd w:val="clear" w:color="auto" w:fill="D9D9D9" w:themeFill="background1" w:themeFillShade="D9"/>
          </w:tcPr>
          <w:p w:rsidR="00526753" w:rsidRPr="00526753" w:rsidRDefault="00526753" w:rsidP="000327EB">
            <w:pPr>
              <w:pStyle w:val="Betarp"/>
              <w:rPr>
                <w:bCs/>
                <w:iCs/>
              </w:rPr>
            </w:pPr>
            <w:r w:rsidRPr="00526753">
              <w:rPr>
                <w:bCs/>
                <w:iCs/>
                <w:lang w:val="de-DE"/>
              </w:rPr>
              <w:t>Rekomenduojamas</w:t>
            </w:r>
            <w:r w:rsidR="00734943">
              <w:rPr>
                <w:bCs/>
                <w:iCs/>
                <w:lang w:val="de-DE"/>
              </w:rPr>
              <w:t xml:space="preserve"> </w:t>
            </w:r>
            <w:r w:rsidRPr="00526753">
              <w:rPr>
                <w:bCs/>
                <w:iCs/>
                <w:lang w:val="de-DE"/>
              </w:rPr>
              <w:t>turinys</w:t>
            </w:r>
            <w:r w:rsidR="00734943">
              <w:rPr>
                <w:bCs/>
                <w:iCs/>
                <w:lang w:val="de-DE"/>
              </w:rPr>
              <w:t xml:space="preserve"> </w:t>
            </w:r>
            <w:r w:rsidRPr="00526753">
              <w:rPr>
                <w:bCs/>
                <w:iCs/>
                <w:lang w:val="de-DE"/>
              </w:rPr>
              <w:t>mokymosi</w:t>
            </w:r>
            <w:r w:rsidR="00734943">
              <w:rPr>
                <w:bCs/>
                <w:iCs/>
                <w:lang w:val="de-DE"/>
              </w:rPr>
              <w:t xml:space="preserve"> </w:t>
            </w:r>
            <w:r w:rsidRPr="00526753">
              <w:rPr>
                <w:bCs/>
                <w:iCs/>
                <w:lang w:val="de-DE"/>
              </w:rPr>
              <w:t>rezultatams</w:t>
            </w:r>
            <w:r w:rsidR="00734943">
              <w:rPr>
                <w:bCs/>
                <w:iCs/>
                <w:lang w:val="de-DE"/>
              </w:rPr>
              <w:t xml:space="preserve"> </w:t>
            </w:r>
            <w:r w:rsidRPr="00526753">
              <w:rPr>
                <w:bCs/>
                <w:iCs/>
                <w:lang w:val="de-DE"/>
              </w:rPr>
              <w:t>pasiekti</w:t>
            </w:r>
          </w:p>
        </w:tc>
      </w:tr>
      <w:tr w:rsidR="00526753" w:rsidRPr="00526753" w:rsidTr="00AD1BA6">
        <w:trPr>
          <w:trHeight w:val="269"/>
        </w:trPr>
        <w:tc>
          <w:tcPr>
            <w:tcW w:w="2977" w:type="dxa"/>
            <w:vMerge w:val="restart"/>
          </w:tcPr>
          <w:p w:rsidR="00526753" w:rsidRPr="00526753" w:rsidRDefault="00526753" w:rsidP="002B20BD">
            <w:r w:rsidRPr="00526753">
              <w:t xml:space="preserve">1. </w:t>
            </w:r>
            <w:r w:rsidR="00A31FC5">
              <w:t>Pa</w:t>
            </w:r>
            <w:r w:rsidR="002B20BD">
              <w:t xml:space="preserve">ruošti ir tvarkyti švaros </w:t>
            </w:r>
            <w:r w:rsidR="002B20BD">
              <w:lastRenderedPageBreak/>
              <w:t>zoną.</w:t>
            </w:r>
          </w:p>
        </w:tc>
        <w:tc>
          <w:tcPr>
            <w:tcW w:w="5211" w:type="dxa"/>
          </w:tcPr>
          <w:p w:rsidR="00526753" w:rsidRPr="002B20BD" w:rsidRDefault="00526753" w:rsidP="002B20BD">
            <w:pPr>
              <w:pStyle w:val="Sraopastraipa"/>
              <w:spacing w:line="276" w:lineRule="auto"/>
              <w:ind w:left="0"/>
              <w:rPr>
                <w:bCs/>
              </w:rPr>
            </w:pPr>
            <w:r w:rsidRPr="00526753">
              <w:lastRenderedPageBreak/>
              <w:t>1.1.</w:t>
            </w:r>
            <w:r w:rsidR="00A31FC5" w:rsidRPr="00865573">
              <w:rPr>
                <w:bCs/>
              </w:rPr>
              <w:t xml:space="preserve"> Išmanyti sanitarijos ir higienos reikalavimus </w:t>
            </w:r>
            <w:r w:rsidR="00A31FC5" w:rsidRPr="00865573">
              <w:rPr>
                <w:bCs/>
              </w:rPr>
              <w:lastRenderedPageBreak/>
              <w:t>darbo vietai.</w:t>
            </w:r>
          </w:p>
        </w:tc>
        <w:tc>
          <w:tcPr>
            <w:tcW w:w="5528" w:type="dxa"/>
          </w:tcPr>
          <w:p w:rsidR="002C4545" w:rsidRDefault="00526753" w:rsidP="00EA0055">
            <w:pPr>
              <w:pStyle w:val="Sraopastraipa"/>
              <w:spacing w:line="276" w:lineRule="auto"/>
              <w:ind w:left="0"/>
              <w:jc w:val="both"/>
              <w:rPr>
                <w:bCs/>
              </w:rPr>
            </w:pPr>
            <w:r w:rsidRPr="00526753">
              <w:rPr>
                <w:b/>
              </w:rPr>
              <w:lastRenderedPageBreak/>
              <w:t>1.1.1. Tema.</w:t>
            </w:r>
            <w:r w:rsidR="002C4545" w:rsidRPr="00865573">
              <w:rPr>
                <w:bCs/>
              </w:rPr>
              <w:t xml:space="preserve">sanitarijos ir higienos reikalavimus darbo </w:t>
            </w:r>
            <w:r w:rsidR="002C4545" w:rsidRPr="00865573">
              <w:rPr>
                <w:bCs/>
              </w:rPr>
              <w:lastRenderedPageBreak/>
              <w:t>vietai.</w:t>
            </w:r>
          </w:p>
          <w:p w:rsidR="00526753" w:rsidRPr="00526753" w:rsidRDefault="00526753" w:rsidP="00EA0055">
            <w:pPr>
              <w:pStyle w:val="Betarp"/>
              <w:jc w:val="both"/>
              <w:rPr>
                <w:i/>
              </w:rPr>
            </w:pPr>
            <w:r w:rsidRPr="00526753">
              <w:rPr>
                <w:i/>
              </w:rPr>
              <w:t>Užduotys:</w:t>
            </w:r>
          </w:p>
          <w:p w:rsidR="00526753" w:rsidRDefault="002C4545" w:rsidP="00EA0055">
            <w:pPr>
              <w:pStyle w:val="Sraopastraipa"/>
              <w:numPr>
                <w:ilvl w:val="0"/>
                <w:numId w:val="29"/>
              </w:numPr>
              <w:tabs>
                <w:tab w:val="left" w:pos="317"/>
              </w:tabs>
              <w:ind w:left="22" w:firstLine="0"/>
              <w:jc w:val="both"/>
            </w:pPr>
            <w:r>
              <w:t>Pademonstruoti darbo vietos paruošimą, laikantis nurodytų reikalavimų.</w:t>
            </w:r>
          </w:p>
          <w:p w:rsidR="00526753" w:rsidRPr="00526753" w:rsidRDefault="002C4545" w:rsidP="00EA0055">
            <w:pPr>
              <w:pStyle w:val="Sraopastraipa"/>
              <w:numPr>
                <w:ilvl w:val="0"/>
                <w:numId w:val="29"/>
              </w:numPr>
              <w:tabs>
                <w:tab w:val="left" w:pos="317"/>
              </w:tabs>
              <w:ind w:left="22" w:firstLine="0"/>
              <w:jc w:val="both"/>
            </w:pPr>
            <w:r>
              <w:t>Paaiškinti darbo vietų išdėstymo principus ir konditerijos įmonių darbo organizavimą.</w:t>
            </w:r>
          </w:p>
          <w:p w:rsidR="00526753" w:rsidRPr="00526753" w:rsidRDefault="00526753" w:rsidP="00EA0055">
            <w:pPr>
              <w:pStyle w:val="Betarp"/>
              <w:jc w:val="both"/>
            </w:pPr>
            <w:r w:rsidRPr="00526753">
              <w:rPr>
                <w:b/>
              </w:rPr>
              <w:t>1.1.2. Tema.</w:t>
            </w:r>
            <w:r w:rsidR="002C4545">
              <w:t>Konditerijos įmonių darbo organizavimas.</w:t>
            </w:r>
          </w:p>
          <w:p w:rsidR="00526753" w:rsidRPr="00526753" w:rsidRDefault="00526753" w:rsidP="00EA0055">
            <w:pPr>
              <w:pStyle w:val="Betarp"/>
              <w:jc w:val="both"/>
              <w:rPr>
                <w:i/>
              </w:rPr>
            </w:pPr>
            <w:r w:rsidRPr="00526753">
              <w:rPr>
                <w:i/>
              </w:rPr>
              <w:t>Užduot</w:t>
            </w:r>
            <w:r w:rsidR="008D389E">
              <w:rPr>
                <w:i/>
              </w:rPr>
              <w:t>i</w:t>
            </w:r>
            <w:r w:rsidRPr="00526753">
              <w:rPr>
                <w:i/>
              </w:rPr>
              <w:t>s:</w:t>
            </w:r>
          </w:p>
          <w:p w:rsidR="00526753" w:rsidRPr="00526753" w:rsidRDefault="002C4545" w:rsidP="00EA0055">
            <w:pPr>
              <w:pStyle w:val="Sraopastraipa"/>
              <w:numPr>
                <w:ilvl w:val="0"/>
                <w:numId w:val="29"/>
              </w:numPr>
              <w:tabs>
                <w:tab w:val="left" w:pos="317"/>
              </w:tabs>
              <w:ind w:left="22" w:firstLine="0"/>
              <w:jc w:val="both"/>
            </w:pPr>
            <w:r>
              <w:t>Paaiškinti darbo vietų išdėstymo principus ir konditerijos įmonių darbo organizavimą.</w:t>
            </w:r>
          </w:p>
        </w:tc>
      </w:tr>
      <w:tr w:rsidR="00526753" w:rsidRPr="00526753" w:rsidTr="00AD1BA6">
        <w:trPr>
          <w:trHeight w:val="269"/>
        </w:trPr>
        <w:tc>
          <w:tcPr>
            <w:tcW w:w="2977" w:type="dxa"/>
            <w:vMerge/>
          </w:tcPr>
          <w:p w:rsidR="00526753" w:rsidRPr="00526753" w:rsidRDefault="00526753" w:rsidP="000327EB">
            <w:pPr>
              <w:pStyle w:val="Betarp"/>
            </w:pPr>
          </w:p>
        </w:tc>
        <w:tc>
          <w:tcPr>
            <w:tcW w:w="5211" w:type="dxa"/>
          </w:tcPr>
          <w:p w:rsidR="00A31FC5" w:rsidRDefault="00526753" w:rsidP="00A31FC5">
            <w:pPr>
              <w:pStyle w:val="Sraopastraipa"/>
              <w:spacing w:line="276" w:lineRule="auto"/>
              <w:ind w:left="0"/>
              <w:rPr>
                <w:bCs/>
              </w:rPr>
            </w:pPr>
            <w:r w:rsidRPr="00526753">
              <w:t>1.2.</w:t>
            </w:r>
            <w:r w:rsidR="00A31FC5">
              <w:rPr>
                <w:bCs/>
              </w:rPr>
              <w:t xml:space="preserve"> Tvarkyti švaros zoną pagal GHP.</w:t>
            </w:r>
          </w:p>
          <w:p w:rsidR="00526753" w:rsidRPr="00526753" w:rsidRDefault="00526753" w:rsidP="000327EB">
            <w:pPr>
              <w:pStyle w:val="Betarp"/>
            </w:pPr>
          </w:p>
        </w:tc>
        <w:tc>
          <w:tcPr>
            <w:tcW w:w="5528" w:type="dxa"/>
          </w:tcPr>
          <w:p w:rsidR="00526753" w:rsidRPr="00526753" w:rsidRDefault="00526753" w:rsidP="000327EB">
            <w:pPr>
              <w:pStyle w:val="Betarp"/>
            </w:pPr>
            <w:r w:rsidRPr="00526753">
              <w:rPr>
                <w:b/>
              </w:rPr>
              <w:t>1.2.1. Tema.</w:t>
            </w:r>
            <w:r w:rsidR="002C4545">
              <w:t>Švaros zonos tvarkymas pagal GHP.</w:t>
            </w:r>
          </w:p>
          <w:p w:rsidR="00526753" w:rsidRPr="00526753" w:rsidRDefault="00526753" w:rsidP="000327EB">
            <w:pPr>
              <w:pStyle w:val="Betarp"/>
              <w:rPr>
                <w:i/>
              </w:rPr>
            </w:pPr>
            <w:r w:rsidRPr="00526753">
              <w:rPr>
                <w:i/>
              </w:rPr>
              <w:t>Užduot</w:t>
            </w:r>
            <w:r w:rsidR="008D389E">
              <w:rPr>
                <w:i/>
              </w:rPr>
              <w:t>i</w:t>
            </w:r>
            <w:r w:rsidRPr="00526753">
              <w:rPr>
                <w:i/>
              </w:rPr>
              <w:t>s:</w:t>
            </w:r>
          </w:p>
          <w:p w:rsidR="00526753" w:rsidRPr="00526753" w:rsidRDefault="002C4545" w:rsidP="00EA0055">
            <w:pPr>
              <w:pStyle w:val="Sraopastraipa"/>
              <w:numPr>
                <w:ilvl w:val="0"/>
                <w:numId w:val="29"/>
              </w:numPr>
              <w:tabs>
                <w:tab w:val="left" w:pos="317"/>
              </w:tabs>
              <w:ind w:left="22" w:firstLine="0"/>
              <w:jc w:val="both"/>
            </w:pPr>
            <w:r>
              <w:t>Paaiškinti švaros zonos tvarkymo reikalavimus pagal GHP.</w:t>
            </w:r>
          </w:p>
          <w:p w:rsidR="00526753" w:rsidRPr="00526753" w:rsidRDefault="00526753" w:rsidP="000327EB">
            <w:pPr>
              <w:pStyle w:val="Betarp"/>
            </w:pPr>
            <w:r w:rsidRPr="00526753">
              <w:rPr>
                <w:b/>
              </w:rPr>
              <w:t>1.2.2.Tema.</w:t>
            </w:r>
            <w:r w:rsidR="002C4545">
              <w:t>Švaros priemonių naudojimas.</w:t>
            </w:r>
          </w:p>
          <w:p w:rsidR="00526753" w:rsidRPr="00526753" w:rsidRDefault="00526753" w:rsidP="000327EB">
            <w:pPr>
              <w:pStyle w:val="Betarp"/>
              <w:rPr>
                <w:i/>
              </w:rPr>
            </w:pPr>
            <w:r w:rsidRPr="00526753">
              <w:rPr>
                <w:i/>
              </w:rPr>
              <w:t>Užduotys:</w:t>
            </w:r>
          </w:p>
          <w:p w:rsidR="00526753" w:rsidRDefault="002C4545" w:rsidP="00EA0055">
            <w:pPr>
              <w:pStyle w:val="Sraopastraipa"/>
              <w:numPr>
                <w:ilvl w:val="0"/>
                <w:numId w:val="29"/>
              </w:numPr>
              <w:tabs>
                <w:tab w:val="left" w:pos="317"/>
              </w:tabs>
              <w:ind w:left="22" w:firstLine="0"/>
              <w:jc w:val="both"/>
            </w:pPr>
            <w:r>
              <w:t>Suprasti švaros priemonių naudojimo instrukcijas ir jas taikyti.</w:t>
            </w:r>
          </w:p>
          <w:p w:rsidR="002C4545" w:rsidRPr="00526753" w:rsidRDefault="002C4545" w:rsidP="00EA0055">
            <w:pPr>
              <w:pStyle w:val="Sraopastraipa"/>
              <w:numPr>
                <w:ilvl w:val="0"/>
                <w:numId w:val="29"/>
              </w:numPr>
              <w:tabs>
                <w:tab w:val="left" w:pos="317"/>
              </w:tabs>
              <w:ind w:left="22" w:firstLine="0"/>
              <w:jc w:val="both"/>
            </w:pPr>
            <w:r>
              <w:t>Suprasti švaros priemonių naudojimo instrukcijas užsienio kalba.</w:t>
            </w:r>
          </w:p>
        </w:tc>
      </w:tr>
      <w:tr w:rsidR="00526753" w:rsidRPr="00526753" w:rsidTr="00AD1BA6">
        <w:trPr>
          <w:trHeight w:val="269"/>
        </w:trPr>
        <w:tc>
          <w:tcPr>
            <w:tcW w:w="2977" w:type="dxa"/>
            <w:vMerge/>
          </w:tcPr>
          <w:p w:rsidR="00526753" w:rsidRPr="00526753" w:rsidRDefault="00526753" w:rsidP="000327EB">
            <w:pPr>
              <w:pStyle w:val="Betarp"/>
            </w:pPr>
          </w:p>
        </w:tc>
        <w:tc>
          <w:tcPr>
            <w:tcW w:w="5211" w:type="dxa"/>
          </w:tcPr>
          <w:p w:rsidR="00526753" w:rsidRPr="00526753" w:rsidRDefault="00526753" w:rsidP="00A31FC5">
            <w:pPr>
              <w:pStyle w:val="Sraopastraipa"/>
              <w:spacing w:line="276" w:lineRule="auto"/>
              <w:ind w:left="0"/>
            </w:pPr>
            <w:r w:rsidRPr="00526753">
              <w:t>1.3</w:t>
            </w:r>
            <w:r w:rsidR="00A31FC5">
              <w:rPr>
                <w:bCs/>
              </w:rPr>
              <w:t xml:space="preserve"> Išmanyti elektros, priešgaisrinės, darbuotojų saugos ir sveikatos reikalavimus.</w:t>
            </w:r>
          </w:p>
        </w:tc>
        <w:tc>
          <w:tcPr>
            <w:tcW w:w="5528" w:type="dxa"/>
          </w:tcPr>
          <w:p w:rsidR="00526753" w:rsidRDefault="002C4545" w:rsidP="002C4545">
            <w:pPr>
              <w:pStyle w:val="Betarp"/>
            </w:pPr>
            <w:r w:rsidRPr="00A429A6">
              <w:rPr>
                <w:b/>
              </w:rPr>
              <w:t>1.3.1. Tema</w:t>
            </w:r>
            <w:r>
              <w:t>. Saugos ir sveikatos reikalavimai (instruktažai) dirbant konditerijos įmonėse, kepyklose, restoranuose.</w:t>
            </w:r>
          </w:p>
          <w:p w:rsidR="002762BF" w:rsidRPr="00526753" w:rsidRDefault="002762BF" w:rsidP="002762BF">
            <w:pPr>
              <w:pStyle w:val="Betarp"/>
              <w:rPr>
                <w:i/>
              </w:rPr>
            </w:pPr>
            <w:r w:rsidRPr="00526753">
              <w:rPr>
                <w:i/>
              </w:rPr>
              <w:t>Užduot</w:t>
            </w:r>
            <w:r w:rsidR="008D389E">
              <w:rPr>
                <w:i/>
              </w:rPr>
              <w:t>i</w:t>
            </w:r>
            <w:r w:rsidRPr="00526753">
              <w:rPr>
                <w:i/>
              </w:rPr>
              <w:t>s:</w:t>
            </w:r>
          </w:p>
          <w:p w:rsidR="002762BF" w:rsidRPr="00526753" w:rsidRDefault="002762BF" w:rsidP="00EA0055">
            <w:pPr>
              <w:pStyle w:val="Sraopastraipa"/>
              <w:numPr>
                <w:ilvl w:val="0"/>
                <w:numId w:val="29"/>
              </w:numPr>
              <w:tabs>
                <w:tab w:val="left" w:pos="317"/>
              </w:tabs>
              <w:ind w:left="22" w:firstLine="0"/>
              <w:jc w:val="both"/>
            </w:pPr>
            <w:r>
              <w:t>Instruktuoti, kaip dirbti, laikantis elektros, priešgaisrinės, darbuotojų saugos ir sveikatos reikalavimų.</w:t>
            </w:r>
          </w:p>
        </w:tc>
      </w:tr>
      <w:tr w:rsidR="00526753" w:rsidRPr="00526753" w:rsidTr="00AD1BA6">
        <w:trPr>
          <w:trHeight w:val="269"/>
        </w:trPr>
        <w:tc>
          <w:tcPr>
            <w:tcW w:w="2977" w:type="dxa"/>
            <w:vMerge w:val="restart"/>
          </w:tcPr>
          <w:p w:rsidR="00526753" w:rsidRPr="00526753" w:rsidRDefault="00526753" w:rsidP="00A31FC5">
            <w:r w:rsidRPr="00526753">
              <w:t>2.</w:t>
            </w:r>
            <w:r w:rsidR="00A31FC5">
              <w:t xml:space="preserve"> Prižiūrėti konditerijos įrenginius ir reikmenis.</w:t>
            </w:r>
          </w:p>
        </w:tc>
        <w:tc>
          <w:tcPr>
            <w:tcW w:w="5211" w:type="dxa"/>
          </w:tcPr>
          <w:p w:rsidR="00A31FC5" w:rsidRDefault="00526753" w:rsidP="00A31FC5">
            <w:pPr>
              <w:spacing w:line="276" w:lineRule="auto"/>
              <w:rPr>
                <w:bCs/>
              </w:rPr>
            </w:pPr>
            <w:r w:rsidRPr="00526753">
              <w:t>2.1.</w:t>
            </w:r>
            <w:r w:rsidR="00A31FC5">
              <w:rPr>
                <w:bCs/>
              </w:rPr>
              <w:t xml:space="preserve"> Išmanyti konditerijos gaminių įrenginių paskirtį ir eksploatavimo reikalavimus.</w:t>
            </w:r>
          </w:p>
          <w:p w:rsidR="00526753" w:rsidRPr="00526753" w:rsidRDefault="00526753" w:rsidP="000327EB">
            <w:pPr>
              <w:pStyle w:val="Betarp"/>
            </w:pPr>
          </w:p>
        </w:tc>
        <w:tc>
          <w:tcPr>
            <w:tcW w:w="5528" w:type="dxa"/>
          </w:tcPr>
          <w:p w:rsidR="002762BF" w:rsidRDefault="002762BF" w:rsidP="002762BF">
            <w:pPr>
              <w:spacing w:line="276" w:lineRule="auto"/>
              <w:rPr>
                <w:bCs/>
              </w:rPr>
            </w:pPr>
            <w:r w:rsidRPr="00A429A6">
              <w:rPr>
                <w:b/>
              </w:rPr>
              <w:t>2.1.1. Tema.</w:t>
            </w:r>
            <w:r>
              <w:rPr>
                <w:bCs/>
              </w:rPr>
              <w:t>Konditerijos gaminių įrenginių paskirtis.</w:t>
            </w:r>
          </w:p>
          <w:p w:rsidR="002762BF" w:rsidRPr="00526753" w:rsidRDefault="002762BF" w:rsidP="002762BF">
            <w:pPr>
              <w:pStyle w:val="Betarp"/>
              <w:rPr>
                <w:i/>
              </w:rPr>
            </w:pPr>
            <w:r w:rsidRPr="00526753">
              <w:rPr>
                <w:i/>
              </w:rPr>
              <w:t>Užduotys:</w:t>
            </w:r>
          </w:p>
          <w:p w:rsidR="002762BF" w:rsidRPr="00EA0055" w:rsidRDefault="002762BF" w:rsidP="00EA0055">
            <w:pPr>
              <w:pStyle w:val="Sraopastraipa"/>
              <w:numPr>
                <w:ilvl w:val="0"/>
                <w:numId w:val="29"/>
              </w:numPr>
              <w:tabs>
                <w:tab w:val="left" w:pos="317"/>
              </w:tabs>
              <w:ind w:left="22" w:firstLine="0"/>
              <w:jc w:val="both"/>
            </w:pPr>
            <w:r w:rsidRPr="00EA0055">
              <w:t>Susipažinti su konditerijos gaminių įrenginiais.</w:t>
            </w:r>
          </w:p>
          <w:p w:rsidR="002762BF" w:rsidRPr="00EA0055" w:rsidRDefault="002762BF" w:rsidP="00EA0055">
            <w:pPr>
              <w:pStyle w:val="Sraopastraipa"/>
              <w:numPr>
                <w:ilvl w:val="0"/>
                <w:numId w:val="29"/>
              </w:numPr>
              <w:tabs>
                <w:tab w:val="left" w:pos="317"/>
              </w:tabs>
              <w:ind w:left="22" w:firstLine="0"/>
              <w:jc w:val="both"/>
            </w:pPr>
            <w:r w:rsidRPr="00EA0055">
              <w:t>Susipažinti su konditerijos gaminių įrenginiais užsienio kalba.</w:t>
            </w:r>
          </w:p>
          <w:p w:rsidR="002762BF" w:rsidRDefault="002762BF" w:rsidP="002762BF">
            <w:pPr>
              <w:spacing w:line="276" w:lineRule="auto"/>
              <w:rPr>
                <w:bCs/>
              </w:rPr>
            </w:pPr>
            <w:r w:rsidRPr="008769DE">
              <w:rPr>
                <w:b/>
                <w:bCs/>
              </w:rPr>
              <w:t>2.1.2.</w:t>
            </w:r>
            <w:r w:rsidRPr="008769DE">
              <w:rPr>
                <w:b/>
              </w:rPr>
              <w:t xml:space="preserve"> Tema.</w:t>
            </w:r>
            <w:r>
              <w:rPr>
                <w:bCs/>
              </w:rPr>
              <w:t xml:space="preserve"> Konditerijos gaminių įrenginių </w:t>
            </w:r>
            <w:r>
              <w:rPr>
                <w:bCs/>
              </w:rPr>
              <w:lastRenderedPageBreak/>
              <w:t>eksploatavimo reikalavimai.</w:t>
            </w:r>
          </w:p>
          <w:p w:rsidR="002762BF" w:rsidRPr="00526753" w:rsidRDefault="002762BF" w:rsidP="002762BF">
            <w:pPr>
              <w:pStyle w:val="Betarp"/>
              <w:rPr>
                <w:i/>
              </w:rPr>
            </w:pPr>
            <w:r w:rsidRPr="00526753">
              <w:rPr>
                <w:i/>
              </w:rPr>
              <w:t>Užduotys:</w:t>
            </w:r>
          </w:p>
          <w:p w:rsidR="00526753" w:rsidRPr="00EA0055" w:rsidRDefault="002762BF" w:rsidP="00EA0055">
            <w:pPr>
              <w:pStyle w:val="Sraopastraipa"/>
              <w:numPr>
                <w:ilvl w:val="0"/>
                <w:numId w:val="29"/>
              </w:numPr>
              <w:tabs>
                <w:tab w:val="left" w:pos="317"/>
              </w:tabs>
              <w:ind w:left="22" w:firstLine="0"/>
              <w:jc w:val="both"/>
            </w:pPr>
            <w:r w:rsidRPr="00EA0055">
              <w:t>Paaiškinti konditerijos gaminių įrenginių eksploatavimo reikalavimus.</w:t>
            </w:r>
          </w:p>
          <w:p w:rsidR="002762BF" w:rsidRPr="00526753" w:rsidRDefault="002762BF" w:rsidP="00EA0055">
            <w:pPr>
              <w:pStyle w:val="Sraopastraipa"/>
              <w:numPr>
                <w:ilvl w:val="0"/>
                <w:numId w:val="29"/>
              </w:numPr>
              <w:tabs>
                <w:tab w:val="left" w:pos="317"/>
              </w:tabs>
              <w:ind w:left="22" w:firstLine="0"/>
              <w:jc w:val="both"/>
            </w:pPr>
            <w:r w:rsidRPr="00EA0055">
              <w:t>Paaiškinti konditerijos gaminių įrenginių eksploatavimo reikalavimus</w:t>
            </w:r>
            <w:r w:rsidR="00500341" w:rsidRPr="00EA0055">
              <w:t xml:space="preserve"> </w:t>
            </w:r>
            <w:r w:rsidRPr="00EA0055">
              <w:t>užsienio kalba</w:t>
            </w:r>
            <w:r w:rsidRPr="008769DE">
              <w:rPr>
                <w:bCs/>
              </w:rPr>
              <w:t>.</w:t>
            </w:r>
          </w:p>
        </w:tc>
      </w:tr>
      <w:tr w:rsidR="00526753" w:rsidRPr="00526753" w:rsidTr="00AD1BA6">
        <w:trPr>
          <w:trHeight w:val="269"/>
        </w:trPr>
        <w:tc>
          <w:tcPr>
            <w:tcW w:w="2977" w:type="dxa"/>
            <w:vMerge/>
          </w:tcPr>
          <w:p w:rsidR="00526753" w:rsidRPr="00526753" w:rsidRDefault="00526753" w:rsidP="000327EB">
            <w:pPr>
              <w:pStyle w:val="Betarp"/>
            </w:pPr>
          </w:p>
        </w:tc>
        <w:tc>
          <w:tcPr>
            <w:tcW w:w="5211" w:type="dxa"/>
          </w:tcPr>
          <w:p w:rsidR="00526753" w:rsidRPr="00526753" w:rsidRDefault="00A31FC5" w:rsidP="000327EB">
            <w:pPr>
              <w:pStyle w:val="Betarp"/>
            </w:pPr>
            <w:r>
              <w:t xml:space="preserve">2.2. </w:t>
            </w:r>
            <w:r>
              <w:rPr>
                <w:bCs/>
              </w:rPr>
              <w:t>Išmanyti konditerijos reikmenų paskirtį, rūšiavimą ir tvarkymą.</w:t>
            </w:r>
          </w:p>
        </w:tc>
        <w:tc>
          <w:tcPr>
            <w:tcW w:w="5528" w:type="dxa"/>
          </w:tcPr>
          <w:p w:rsidR="00526753" w:rsidRDefault="002762BF" w:rsidP="002762BF">
            <w:pPr>
              <w:pStyle w:val="Betarp"/>
              <w:rPr>
                <w:bCs/>
              </w:rPr>
            </w:pPr>
            <w:r w:rsidRPr="00A429A6">
              <w:rPr>
                <w:b/>
              </w:rPr>
              <w:t>2.2.1.</w:t>
            </w:r>
            <w:r>
              <w:rPr>
                <w:bCs/>
              </w:rPr>
              <w:t xml:space="preserve"> </w:t>
            </w:r>
            <w:r w:rsidR="008769DE" w:rsidRPr="008769DE">
              <w:rPr>
                <w:b/>
              </w:rPr>
              <w:t>Tema.</w:t>
            </w:r>
            <w:r>
              <w:rPr>
                <w:bCs/>
              </w:rPr>
              <w:t>Konditerijos reikmenų paskirtis, rūšiavimas ir tvarkymas.</w:t>
            </w:r>
          </w:p>
          <w:p w:rsidR="002762BF" w:rsidRPr="00526753" w:rsidRDefault="002762BF" w:rsidP="002762BF">
            <w:pPr>
              <w:pStyle w:val="Betarp"/>
              <w:rPr>
                <w:i/>
              </w:rPr>
            </w:pPr>
            <w:r w:rsidRPr="00526753">
              <w:rPr>
                <w:i/>
              </w:rPr>
              <w:t>Užduot</w:t>
            </w:r>
            <w:r w:rsidR="008D389E">
              <w:rPr>
                <w:i/>
              </w:rPr>
              <w:t>i</w:t>
            </w:r>
            <w:r w:rsidRPr="00526753">
              <w:rPr>
                <w:i/>
              </w:rPr>
              <w:t>s:</w:t>
            </w:r>
          </w:p>
          <w:p w:rsidR="002762BF" w:rsidRPr="00526753" w:rsidRDefault="002762BF" w:rsidP="004664C1">
            <w:pPr>
              <w:pStyle w:val="Sraopastraipa"/>
              <w:numPr>
                <w:ilvl w:val="0"/>
                <w:numId w:val="29"/>
              </w:numPr>
              <w:tabs>
                <w:tab w:val="left" w:pos="317"/>
              </w:tabs>
              <w:ind w:left="22" w:firstLine="0"/>
              <w:jc w:val="both"/>
            </w:pPr>
            <w:r>
              <w:t>Paaiškinti konditerijos reikmenų paskirtį, rūšiavimą, ženklinimą, tvarkymą.</w:t>
            </w:r>
          </w:p>
        </w:tc>
      </w:tr>
      <w:tr w:rsidR="00526753" w:rsidRPr="00526753" w:rsidTr="00AD1BA6">
        <w:trPr>
          <w:trHeight w:val="269"/>
        </w:trPr>
        <w:tc>
          <w:tcPr>
            <w:tcW w:w="2977" w:type="dxa"/>
          </w:tcPr>
          <w:p w:rsidR="00526753" w:rsidRPr="00526753" w:rsidRDefault="00526753" w:rsidP="000327EB">
            <w:pPr>
              <w:pStyle w:val="Betarp"/>
              <w:rPr>
                <w:color w:val="000000"/>
                <w:highlight w:val="yellow"/>
              </w:rPr>
            </w:pPr>
            <w:r w:rsidRPr="00526753">
              <w:rPr>
                <w:color w:val="000000"/>
              </w:rPr>
              <w:t xml:space="preserve">Mokymosi pasiekimų vertinimo kriterijai </w:t>
            </w:r>
          </w:p>
        </w:tc>
        <w:tc>
          <w:tcPr>
            <w:tcW w:w="10739" w:type="dxa"/>
            <w:gridSpan w:val="2"/>
          </w:tcPr>
          <w:p w:rsidR="00EC26DA" w:rsidRDefault="00EC26DA" w:rsidP="00EC26DA">
            <w:pPr>
              <w:pStyle w:val="Betarp"/>
            </w:pPr>
            <w:r w:rsidRPr="00CD6A61">
              <w:rPr>
                <w:b/>
              </w:rPr>
              <w:t>Puikiai</w:t>
            </w:r>
            <w:r>
              <w:t>- švaros zona paruošta ir tvarkoma</w:t>
            </w:r>
            <w:r w:rsidRPr="008A2C84">
              <w:t xml:space="preserve"> laikantis </w:t>
            </w:r>
            <w:r w:rsidRPr="005A5B66">
              <w:t>GHP, saugos ir sveikatos instruktažų</w:t>
            </w:r>
            <w:r w:rsidRPr="008A2C84">
              <w:t xml:space="preserve"> reikalavimų.</w:t>
            </w:r>
            <w:r>
              <w:t xml:space="preserve"> Išsamiai</w:t>
            </w:r>
            <w:r w:rsidRPr="008769DE">
              <w:rPr>
                <w:bCs/>
              </w:rPr>
              <w:t xml:space="preserve"> </w:t>
            </w:r>
            <w:r>
              <w:rPr>
                <w:bCs/>
              </w:rPr>
              <w:t>p</w:t>
            </w:r>
            <w:r w:rsidRPr="008769DE">
              <w:rPr>
                <w:bCs/>
              </w:rPr>
              <w:t>aaiškinti konditerijos gaminių įrenginių eksploatavimo reikalavim</w:t>
            </w:r>
            <w:r>
              <w:rPr>
                <w:bCs/>
              </w:rPr>
              <w:t>ai</w:t>
            </w:r>
            <w:r w:rsidRPr="008A2C84">
              <w:t>.</w:t>
            </w:r>
            <w:r w:rsidRPr="005A5B66">
              <w:t xml:space="preserve"> </w:t>
            </w:r>
            <w:r>
              <w:t xml:space="preserve">Teisingai </w:t>
            </w:r>
            <w:r w:rsidRPr="005A5B66">
              <w:t>paruošta darbo vieta, parinkti ir paruošti įrengimai ir inventorius.</w:t>
            </w:r>
          </w:p>
          <w:p w:rsidR="00EC26DA" w:rsidRDefault="00EC26DA" w:rsidP="00EC26DA">
            <w:pPr>
              <w:pStyle w:val="Betarp"/>
            </w:pPr>
            <w:r w:rsidRPr="00CD6A61">
              <w:rPr>
                <w:b/>
              </w:rPr>
              <w:t>Labai gerai</w:t>
            </w:r>
            <w:r>
              <w:t>- švaros zona paruošta ir tvarkoma</w:t>
            </w:r>
            <w:r w:rsidRPr="008A2C84">
              <w:t xml:space="preserve"> laikantis </w:t>
            </w:r>
            <w:r w:rsidRPr="005A5B66">
              <w:t>GHP, saugos ir sveikatos instruktažų</w:t>
            </w:r>
            <w:r w:rsidRPr="008A2C84">
              <w:t xml:space="preserve"> reikalavimų.</w:t>
            </w:r>
            <w:r>
              <w:t xml:space="preserve"> Darant po vieną nereikšmingą (nekeičiančią esmės užduoties galutiniam variantui) klaidą, </w:t>
            </w:r>
            <w:r>
              <w:rPr>
                <w:bCs/>
              </w:rPr>
              <w:t>p</w:t>
            </w:r>
            <w:r w:rsidRPr="008769DE">
              <w:rPr>
                <w:bCs/>
              </w:rPr>
              <w:t>aaiškinti konditerijos gaminių įrenginių eksploatavimo reikalavim</w:t>
            </w:r>
            <w:r>
              <w:rPr>
                <w:bCs/>
              </w:rPr>
              <w:t>ai</w:t>
            </w:r>
            <w:r w:rsidRPr="008A2C84">
              <w:t>.</w:t>
            </w:r>
            <w:r w:rsidRPr="005A5B66">
              <w:t xml:space="preserve"> </w:t>
            </w:r>
            <w:r>
              <w:t xml:space="preserve"> Darant po vieną nereikšmingą klaidą </w:t>
            </w:r>
            <w:r w:rsidRPr="005A5B66">
              <w:t>paruošta darbo vieta, parinkti ir paruošti įrengimai ir inventorius.</w:t>
            </w:r>
          </w:p>
          <w:p w:rsidR="00EC26DA" w:rsidRDefault="00EC26DA" w:rsidP="00EC26DA">
            <w:pPr>
              <w:pStyle w:val="Betarp"/>
            </w:pPr>
            <w:r w:rsidRPr="00CD6A61">
              <w:rPr>
                <w:b/>
              </w:rPr>
              <w:t>Gerai</w:t>
            </w:r>
            <w:r>
              <w:t>- švaros zona paruošta ir tvarkoma</w:t>
            </w:r>
            <w:r w:rsidRPr="008A2C84">
              <w:t xml:space="preserve"> laikantis </w:t>
            </w:r>
            <w:r w:rsidRPr="005A5B66">
              <w:t>GHP, saugos ir sveikatos instruktažų</w:t>
            </w:r>
            <w:r w:rsidRPr="008A2C84">
              <w:t xml:space="preserve"> reikalavimų</w:t>
            </w:r>
            <w:r>
              <w:t xml:space="preserve">. Padaryta klaidų. Atsakant į papildomus klausimus </w:t>
            </w:r>
            <w:r>
              <w:rPr>
                <w:bCs/>
              </w:rPr>
              <w:t>p</w:t>
            </w:r>
            <w:r w:rsidRPr="008769DE">
              <w:rPr>
                <w:bCs/>
              </w:rPr>
              <w:t>aaiškinti konditerijos gaminių įrenginių eksploatavimo reikalavim</w:t>
            </w:r>
            <w:r>
              <w:rPr>
                <w:bCs/>
              </w:rPr>
              <w:t xml:space="preserve">ai. </w:t>
            </w:r>
            <w:r>
              <w:t xml:space="preserve">Darant klaidų </w:t>
            </w:r>
            <w:r w:rsidRPr="005A5B66">
              <w:t>paruošta darbo vieta, parinkti ir paruošti įrengimai ir inventorius.</w:t>
            </w:r>
          </w:p>
          <w:p w:rsidR="00526753" w:rsidRPr="00671787" w:rsidRDefault="00EC26DA" w:rsidP="00EC26DA">
            <w:pPr>
              <w:pStyle w:val="Betarp"/>
              <w:rPr>
                <w:highlight w:val="green"/>
              </w:rPr>
            </w:pPr>
            <w:r w:rsidRPr="00CD6A61">
              <w:rPr>
                <w:b/>
              </w:rPr>
              <w:t>Patenkinamai</w:t>
            </w:r>
            <w:r>
              <w:t>- švaros zona paruošta ir tvarkoma</w:t>
            </w:r>
            <w:r w:rsidRPr="008A2C84">
              <w:t xml:space="preserve"> laikantis </w:t>
            </w:r>
            <w:r w:rsidRPr="005A5B66">
              <w:t>GHP, saugos ir sveikatos instruktažų</w:t>
            </w:r>
            <w:r w:rsidRPr="008A2C84">
              <w:t xml:space="preserve"> reikalavimų</w:t>
            </w:r>
            <w:r>
              <w:t xml:space="preserve">, darant daug klaidų.  Klaidingai </w:t>
            </w:r>
            <w:r>
              <w:rPr>
                <w:bCs/>
              </w:rPr>
              <w:t>p</w:t>
            </w:r>
            <w:r w:rsidRPr="008769DE">
              <w:rPr>
                <w:bCs/>
              </w:rPr>
              <w:t>aaiškinti konditerijos gaminių įrenginių eksploatavimo reikalavim</w:t>
            </w:r>
            <w:r>
              <w:rPr>
                <w:bCs/>
              </w:rPr>
              <w:t xml:space="preserve">ai. </w:t>
            </w:r>
            <w:r>
              <w:t xml:space="preserve">Darant daug klaidų </w:t>
            </w:r>
            <w:r w:rsidRPr="005A5B66">
              <w:t>paruošta darbo vieta, parinkti ir paruošti įrengimai ir inventorius.</w:t>
            </w:r>
          </w:p>
        </w:tc>
      </w:tr>
      <w:tr w:rsidR="00671787" w:rsidRPr="00526753" w:rsidTr="00AD1BA6">
        <w:trPr>
          <w:trHeight w:val="828"/>
        </w:trPr>
        <w:tc>
          <w:tcPr>
            <w:tcW w:w="2977" w:type="dxa"/>
          </w:tcPr>
          <w:p w:rsidR="00671787" w:rsidRPr="00871D12" w:rsidRDefault="00671787" w:rsidP="00671787">
            <w:pPr>
              <w:pStyle w:val="Betarp"/>
            </w:pPr>
            <w:r w:rsidRPr="00871D12">
              <w:t>Reikalavimai mokymui skirtiems metodiniams ir materialiesiems ištekliams.</w:t>
            </w:r>
          </w:p>
        </w:tc>
        <w:tc>
          <w:tcPr>
            <w:tcW w:w="10739" w:type="dxa"/>
            <w:gridSpan w:val="2"/>
          </w:tcPr>
          <w:p w:rsidR="00EA5EFF" w:rsidRPr="00080DE5" w:rsidRDefault="00EA5EFF" w:rsidP="00EA5EFF">
            <w:pPr>
              <w:rPr>
                <w:rFonts w:eastAsia="Calibri"/>
                <w:i/>
              </w:rPr>
            </w:pPr>
            <w:r w:rsidRPr="00080DE5">
              <w:rPr>
                <w:rFonts w:eastAsia="Calibri"/>
                <w:i/>
              </w:rPr>
              <w:t>Mokymo(si) medžiaga:</w:t>
            </w:r>
          </w:p>
          <w:p w:rsidR="00EA5EFF" w:rsidRPr="00080DE5" w:rsidRDefault="00EA5EFF" w:rsidP="00EA5EFF">
            <w:pPr>
              <w:rPr>
                <w:rFonts w:eastAsia="Calibri"/>
              </w:rPr>
            </w:pPr>
            <w:r w:rsidRPr="00080DE5">
              <w:rPr>
                <w:rFonts w:eastAsia="Calibri"/>
              </w:rPr>
              <w:t>Konditerio modulinės profesinio mokymo programos aprašas;</w:t>
            </w:r>
          </w:p>
          <w:p w:rsidR="00EA5EFF" w:rsidRPr="00080DE5" w:rsidRDefault="00EA5EFF" w:rsidP="00EA5EFF">
            <w:pPr>
              <w:rPr>
                <w:rFonts w:eastAsia="Calibri"/>
              </w:rPr>
            </w:pPr>
            <w:r w:rsidRPr="00080DE5">
              <w:rPr>
                <w:rFonts w:eastAsia="Calibri"/>
              </w:rPr>
              <w:t>Užduočių sąsiuvinis;</w:t>
            </w:r>
          </w:p>
          <w:p w:rsidR="00EA5EFF" w:rsidRPr="00080DE5" w:rsidRDefault="00EA5EFF" w:rsidP="00EA5EFF">
            <w:pPr>
              <w:rPr>
                <w:rFonts w:eastAsia="Calibri"/>
              </w:rPr>
            </w:pPr>
            <w:r w:rsidRPr="00080DE5">
              <w:rPr>
                <w:rFonts w:eastAsia="Calibri"/>
              </w:rPr>
              <w:t>Testas turimiems gebėjimams vertinti;</w:t>
            </w:r>
          </w:p>
          <w:p w:rsidR="00080DE5" w:rsidRPr="00080DE5" w:rsidRDefault="00080DE5" w:rsidP="00EA5EFF">
            <w:pPr>
              <w:rPr>
                <w:rFonts w:eastAsia="Calibri"/>
              </w:rPr>
            </w:pPr>
            <w:r w:rsidRPr="00080DE5">
              <w:rPr>
                <w:rFonts w:eastAsia="Calibri"/>
              </w:rPr>
              <w:t>Geros higienos praktikos taisyklės;</w:t>
            </w:r>
          </w:p>
          <w:p w:rsidR="00EA5EFF" w:rsidRPr="00080DE5" w:rsidRDefault="00EA5EFF" w:rsidP="00EA5EFF">
            <w:pPr>
              <w:rPr>
                <w:rFonts w:eastAsia="Calibri"/>
              </w:rPr>
            </w:pPr>
            <w:r w:rsidRPr="00080DE5">
              <w:rPr>
                <w:rFonts w:eastAsia="Calibri"/>
              </w:rPr>
              <w:t>Kita metodinė medžiaga.</w:t>
            </w:r>
          </w:p>
          <w:p w:rsidR="00EA5EFF" w:rsidRPr="00080DE5" w:rsidRDefault="00EA5EFF" w:rsidP="00EA5EFF">
            <w:pPr>
              <w:rPr>
                <w:rFonts w:eastAsia="Calibri"/>
                <w:i/>
              </w:rPr>
            </w:pPr>
            <w:r w:rsidRPr="00080DE5">
              <w:rPr>
                <w:rFonts w:eastAsia="Calibri"/>
                <w:i/>
              </w:rPr>
              <w:t>Mokymo(si) priemonės:</w:t>
            </w:r>
          </w:p>
          <w:p w:rsidR="00671787" w:rsidRPr="00D87F35" w:rsidRDefault="00EA5EFF" w:rsidP="00671787">
            <w:pPr>
              <w:pStyle w:val="Betarp"/>
              <w:rPr>
                <w:rFonts w:eastAsia="Calibri"/>
              </w:rPr>
            </w:pPr>
            <w:r w:rsidRPr="00080DE5">
              <w:rPr>
                <w:rFonts w:eastAsia="Calibri"/>
              </w:rPr>
              <w:t>Techninės priemonės mokymo(si) medžiagai iliustruoti, vizualizuoti, pristatyti.</w:t>
            </w:r>
          </w:p>
        </w:tc>
      </w:tr>
      <w:tr w:rsidR="00671787" w:rsidRPr="00526753" w:rsidTr="00AD1BA6">
        <w:tc>
          <w:tcPr>
            <w:tcW w:w="2977" w:type="dxa"/>
          </w:tcPr>
          <w:p w:rsidR="00671787" w:rsidRPr="00871D12" w:rsidRDefault="00671787" w:rsidP="00671787">
            <w:pPr>
              <w:pStyle w:val="Betarp"/>
            </w:pPr>
            <w:r w:rsidRPr="00871D12">
              <w:t>Reikalavimai teorinio ir praktinio mokymo vietai.</w:t>
            </w:r>
          </w:p>
        </w:tc>
        <w:tc>
          <w:tcPr>
            <w:tcW w:w="10739" w:type="dxa"/>
            <w:gridSpan w:val="2"/>
          </w:tcPr>
          <w:p w:rsidR="004C6F0E" w:rsidRPr="004C6F0E" w:rsidRDefault="004C6F0E" w:rsidP="004C6F0E">
            <w:pPr>
              <w:jc w:val="both"/>
              <w:rPr>
                <w:strike/>
              </w:rPr>
            </w:pPr>
            <w:r w:rsidRPr="004C6F0E">
              <w:t>Klasė ar kita mokymuisi pritaikyta patalpa su techninėmis priemonėmis mokymo(si) medžiagai pateikti (kompiuteris, vaizdo projektorius, lenta).</w:t>
            </w:r>
          </w:p>
          <w:p w:rsidR="00671787" w:rsidRPr="00526753" w:rsidRDefault="00EC26DA" w:rsidP="00AB5571">
            <w:r w:rsidRPr="00EC26DA">
              <w:t xml:space="preserve">Praktinio mokymo klasė (patalpa), aprūpinta darbo stalais, technologine įranga: šaldytuvais, šaldikliais, </w:t>
            </w:r>
            <w:r w:rsidRPr="00EC26DA">
              <w:lastRenderedPageBreak/>
              <w:t xml:space="preserve">giluminio atšaldymo įrengimu, šokolado temperavimo įrengimu, virykle, konvekcine, padine, rotacine krosnimis, kepimo skardomis ir formomis, maisto produktų smulkintuvu,  tešlos maišymo ir plakimo mašinomis, tešlos dalinimo mašina, pusgaminių kildymo spintomis, tešlos kočiojimo mašina, svėrimo prietaisais, kiaušinių paruošimo patalpa, konditerijos įrankiais ir smulkiu inventoriumi,  darbo rūbais, plovimo ir dezinfekavimo medžiagomis bei priemonėmis maisto saugai ir higienai palaikyti. </w:t>
            </w:r>
          </w:p>
        </w:tc>
      </w:tr>
      <w:tr w:rsidR="00671787" w:rsidRPr="00526753" w:rsidTr="00AD1BA6">
        <w:tc>
          <w:tcPr>
            <w:tcW w:w="2977" w:type="dxa"/>
          </w:tcPr>
          <w:p w:rsidR="00671787" w:rsidRPr="00871D12" w:rsidRDefault="00671787" w:rsidP="00671787">
            <w:pPr>
              <w:pStyle w:val="Betarp"/>
            </w:pPr>
            <w:r w:rsidRPr="00871D12">
              <w:lastRenderedPageBreak/>
              <w:t>Reikalavimai mokytojo dalykiniam pasirengimui (dalykinei kvalifikacijai).</w:t>
            </w:r>
          </w:p>
        </w:tc>
        <w:tc>
          <w:tcPr>
            <w:tcW w:w="10739" w:type="dxa"/>
            <w:gridSpan w:val="2"/>
          </w:tcPr>
          <w:p w:rsidR="00A36FDD" w:rsidRPr="00FD5C76" w:rsidRDefault="00A36FDD" w:rsidP="00A36FDD">
            <w:r w:rsidRPr="00FD5C76">
              <w:t>Modulį gali vesti mokytojas, turintis:</w:t>
            </w:r>
          </w:p>
          <w:p w:rsidR="00A36FDD" w:rsidRPr="00FD5C76" w:rsidRDefault="00A36FDD" w:rsidP="00A36FDD">
            <w:r w:rsidRPr="00FD5C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6FDD" w:rsidRDefault="00A36FDD" w:rsidP="00671787">
            <w:r w:rsidRPr="00FD5C76">
              <w:t xml:space="preserve">2) turintis konditerio </w:t>
            </w:r>
            <w:r w:rsidR="00FD5C76" w:rsidRPr="00FD5C76">
              <w:t xml:space="preserve">ar lygiavertę </w:t>
            </w:r>
            <w:r w:rsidRPr="00FD5C76">
              <w:t>kvalifikaciją</w:t>
            </w:r>
            <w:r w:rsidR="00FD5C76" w:rsidRPr="00FD5C76">
              <w:t>/išsilavinimą</w:t>
            </w:r>
            <w:r w:rsidRPr="00FD5C76">
              <w:t xml:space="preserve"> arba ne mažesnę kaip 3 metų konditerio profesinės veiklos patirtį.</w:t>
            </w:r>
          </w:p>
          <w:p w:rsidR="00671787" w:rsidRPr="00526753" w:rsidRDefault="00671787" w:rsidP="00A36FDD"/>
        </w:tc>
      </w:tr>
    </w:tbl>
    <w:p w:rsidR="00EC26DA" w:rsidRDefault="009B1125" w:rsidP="005B2359">
      <w:pPr>
        <w:rPr>
          <w:lang w:val="pt-BR"/>
        </w:rPr>
      </w:pPr>
      <w:r>
        <w:rPr>
          <w:lang w:val="pt-BR"/>
        </w:rPr>
        <w:tab/>
      </w:r>
    </w:p>
    <w:p w:rsidR="00EC26DA" w:rsidRDefault="00EC26DA" w:rsidP="005B2359">
      <w:pPr>
        <w:rPr>
          <w:lang w:val="pt-BR"/>
        </w:rPr>
      </w:pPr>
    </w:p>
    <w:p w:rsidR="00526753" w:rsidRDefault="009B1125" w:rsidP="00EC26DA">
      <w:pPr>
        <w:ind w:firstLine="1298"/>
        <w:rPr>
          <w:lang w:val="pt-BR"/>
        </w:rPr>
      </w:pPr>
      <w:r>
        <w:rPr>
          <w:lang w:val="pt-BR"/>
        </w:rPr>
        <w:t>Modulio pavadinimas:</w:t>
      </w:r>
      <w:r w:rsidRPr="009B1125">
        <w:rPr>
          <w:b/>
          <w:bCs/>
        </w:rPr>
        <w:t xml:space="preserve"> </w:t>
      </w:r>
      <w:r w:rsidRPr="002B20BD">
        <w:rPr>
          <w:b/>
          <w:bCs/>
        </w:rPr>
        <w:t>Nemielinių tešlų konditerijos gaminių gamyba</w:t>
      </w:r>
    </w:p>
    <w:p w:rsidR="000A5BD0" w:rsidRDefault="000A5BD0" w:rsidP="005B2359">
      <w:pPr>
        <w:rPr>
          <w:lang w:val="pt-BR"/>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5166"/>
        <w:gridCol w:w="5589"/>
      </w:tblGrid>
      <w:tr w:rsidR="00CC2C54" w:rsidRPr="00526753" w:rsidTr="00E60271">
        <w:tc>
          <w:tcPr>
            <w:tcW w:w="2961" w:type="dxa"/>
          </w:tcPr>
          <w:p w:rsidR="00CC2C54" w:rsidRPr="00526753" w:rsidRDefault="00CC2C54" w:rsidP="00014C89">
            <w:pPr>
              <w:pStyle w:val="Betarp"/>
            </w:pPr>
            <w:r w:rsidRPr="00526753">
              <w:t>Valstybinis kodas</w:t>
            </w:r>
          </w:p>
        </w:tc>
        <w:tc>
          <w:tcPr>
            <w:tcW w:w="10755" w:type="dxa"/>
            <w:gridSpan w:val="2"/>
          </w:tcPr>
          <w:p w:rsidR="00CC2C54" w:rsidRPr="00526753" w:rsidRDefault="00CC2C54" w:rsidP="00014C89">
            <w:pPr>
              <w:pStyle w:val="Betarp"/>
            </w:pPr>
          </w:p>
        </w:tc>
      </w:tr>
      <w:tr w:rsidR="00CC2C54" w:rsidRPr="00526753" w:rsidTr="00E60271">
        <w:tc>
          <w:tcPr>
            <w:tcW w:w="2961" w:type="dxa"/>
          </w:tcPr>
          <w:p w:rsidR="00CC2C54" w:rsidRPr="00526753" w:rsidRDefault="00CC2C54" w:rsidP="00014C89">
            <w:pPr>
              <w:pStyle w:val="Betarp"/>
            </w:pPr>
            <w:r w:rsidRPr="00526753">
              <w:t>Apimtis kreditais</w:t>
            </w:r>
          </w:p>
        </w:tc>
        <w:tc>
          <w:tcPr>
            <w:tcW w:w="10755" w:type="dxa"/>
            <w:gridSpan w:val="2"/>
          </w:tcPr>
          <w:p w:rsidR="00CC2C54" w:rsidRPr="00526753" w:rsidRDefault="00CC2C54" w:rsidP="00014C89">
            <w:pPr>
              <w:pStyle w:val="Betarp"/>
            </w:pPr>
            <w:r>
              <w:t>20</w:t>
            </w:r>
          </w:p>
        </w:tc>
      </w:tr>
      <w:tr w:rsidR="00CC2C54" w:rsidRPr="00526753" w:rsidTr="00E60271">
        <w:tc>
          <w:tcPr>
            <w:tcW w:w="2961" w:type="dxa"/>
          </w:tcPr>
          <w:p w:rsidR="00CC2C54" w:rsidRPr="00526753" w:rsidRDefault="00CC2C54" w:rsidP="00014C89">
            <w:pPr>
              <w:pStyle w:val="Betarp"/>
            </w:pPr>
            <w:r w:rsidRPr="00526753">
              <w:t xml:space="preserve">Bendrieji gebėjimai </w:t>
            </w:r>
          </w:p>
        </w:tc>
        <w:tc>
          <w:tcPr>
            <w:tcW w:w="10755" w:type="dxa"/>
            <w:gridSpan w:val="2"/>
          </w:tcPr>
          <w:p w:rsidR="00CC2C54" w:rsidRPr="00526753" w:rsidRDefault="00AB257B" w:rsidP="00AB257B">
            <w:pPr>
              <w:pStyle w:val="Betarp"/>
            </w:pPr>
            <w:r>
              <w:t>Bendravimas gimtąja kalba; bendravimas užsienio kalba; iniciatyva ir verslumas; skaitmeninis raštingumas</w:t>
            </w:r>
            <w:r w:rsidR="00F706D2">
              <w:t>; matematiniai gebėjimai ir pagrindiniai gebėjimai mokslo ir technologijų srityse; socialiniai ir pilietiniai gebėjimai; kultūrinis sąmoningumas ir raiška</w:t>
            </w:r>
          </w:p>
        </w:tc>
      </w:tr>
      <w:tr w:rsidR="00CC2C54" w:rsidRPr="00526753" w:rsidTr="002B20BD">
        <w:trPr>
          <w:trHeight w:val="680"/>
        </w:trPr>
        <w:tc>
          <w:tcPr>
            <w:tcW w:w="2961" w:type="dxa"/>
            <w:shd w:val="clear" w:color="auto" w:fill="D9D9D9" w:themeFill="background1" w:themeFillShade="D9"/>
          </w:tcPr>
          <w:p w:rsidR="00CC2C54" w:rsidRPr="00526753" w:rsidRDefault="00CC2C54" w:rsidP="00014C89">
            <w:pPr>
              <w:pStyle w:val="Betarp"/>
              <w:rPr>
                <w:bCs/>
                <w:iCs/>
              </w:rPr>
            </w:pPr>
            <w:r w:rsidRPr="00526753">
              <w:t>Kompetencijos</w:t>
            </w:r>
          </w:p>
        </w:tc>
        <w:tc>
          <w:tcPr>
            <w:tcW w:w="5166" w:type="dxa"/>
            <w:shd w:val="clear" w:color="auto" w:fill="D9D9D9" w:themeFill="background1" w:themeFillShade="D9"/>
          </w:tcPr>
          <w:p w:rsidR="00CC2C54" w:rsidRPr="00526753" w:rsidRDefault="00CC2C54" w:rsidP="00014C89">
            <w:pPr>
              <w:pStyle w:val="Betarp"/>
              <w:rPr>
                <w:bCs/>
                <w:iCs/>
                <w:lang w:val="de-DE"/>
              </w:rPr>
            </w:pPr>
            <w:r w:rsidRPr="00526753">
              <w:rPr>
                <w:bCs/>
                <w:iCs/>
                <w:lang w:val="de-DE"/>
              </w:rPr>
              <w:t>Mokymosi</w:t>
            </w:r>
            <w:r w:rsidR="00F824F1">
              <w:rPr>
                <w:bCs/>
                <w:iCs/>
                <w:lang w:val="de-DE"/>
              </w:rPr>
              <w:t xml:space="preserve"> </w:t>
            </w:r>
            <w:r w:rsidRPr="00526753">
              <w:rPr>
                <w:bCs/>
                <w:iCs/>
                <w:lang w:val="de-DE"/>
              </w:rPr>
              <w:t>rezultatai</w:t>
            </w:r>
          </w:p>
        </w:tc>
        <w:tc>
          <w:tcPr>
            <w:tcW w:w="5589" w:type="dxa"/>
            <w:shd w:val="clear" w:color="auto" w:fill="D9D9D9" w:themeFill="background1" w:themeFillShade="D9"/>
          </w:tcPr>
          <w:p w:rsidR="00CC2C54" w:rsidRPr="00526753" w:rsidRDefault="00CC2C54" w:rsidP="00014C89">
            <w:pPr>
              <w:pStyle w:val="Betarp"/>
              <w:rPr>
                <w:bCs/>
                <w:iCs/>
              </w:rPr>
            </w:pPr>
            <w:r w:rsidRPr="00526753">
              <w:rPr>
                <w:bCs/>
                <w:iCs/>
                <w:lang w:val="de-DE"/>
              </w:rPr>
              <w:t>Rekomenduojamas</w:t>
            </w:r>
            <w:r w:rsidR="00F824F1">
              <w:rPr>
                <w:bCs/>
                <w:iCs/>
                <w:lang w:val="de-DE"/>
              </w:rPr>
              <w:t xml:space="preserve"> </w:t>
            </w:r>
            <w:r w:rsidRPr="00526753">
              <w:rPr>
                <w:bCs/>
                <w:iCs/>
                <w:lang w:val="de-DE"/>
              </w:rPr>
              <w:t>turinys</w:t>
            </w:r>
            <w:r w:rsidR="00F824F1">
              <w:rPr>
                <w:bCs/>
                <w:iCs/>
                <w:lang w:val="de-DE"/>
              </w:rPr>
              <w:t xml:space="preserve"> </w:t>
            </w:r>
            <w:r w:rsidRPr="00526753">
              <w:rPr>
                <w:bCs/>
                <w:iCs/>
                <w:lang w:val="de-DE"/>
              </w:rPr>
              <w:t>mokymosi</w:t>
            </w:r>
            <w:r w:rsidR="00F824F1">
              <w:rPr>
                <w:bCs/>
                <w:iCs/>
                <w:lang w:val="de-DE"/>
              </w:rPr>
              <w:t xml:space="preserve"> </w:t>
            </w:r>
            <w:r w:rsidRPr="00526753">
              <w:rPr>
                <w:bCs/>
                <w:iCs/>
                <w:lang w:val="de-DE"/>
              </w:rPr>
              <w:t>rezultatams</w:t>
            </w:r>
            <w:r w:rsidR="00F824F1">
              <w:rPr>
                <w:bCs/>
                <w:iCs/>
                <w:lang w:val="de-DE"/>
              </w:rPr>
              <w:t xml:space="preserve"> </w:t>
            </w:r>
            <w:r w:rsidRPr="00526753">
              <w:rPr>
                <w:bCs/>
                <w:iCs/>
                <w:lang w:val="de-DE"/>
              </w:rPr>
              <w:t>pasiekti</w:t>
            </w:r>
          </w:p>
        </w:tc>
      </w:tr>
      <w:tr w:rsidR="002D4A54" w:rsidRPr="00526753" w:rsidTr="00E60271">
        <w:trPr>
          <w:trHeight w:val="269"/>
        </w:trPr>
        <w:tc>
          <w:tcPr>
            <w:tcW w:w="2961" w:type="dxa"/>
            <w:vMerge w:val="restart"/>
          </w:tcPr>
          <w:p w:rsidR="002B546B" w:rsidRPr="002B546B" w:rsidRDefault="002B546B" w:rsidP="002B546B">
            <w:pPr>
              <w:tabs>
                <w:tab w:val="center" w:pos="1372"/>
              </w:tabs>
            </w:pPr>
            <w:r>
              <w:t>Maišyti ir minkyti tešlas</w:t>
            </w:r>
            <w:r w:rsidRPr="002B546B">
              <w:tab/>
            </w:r>
          </w:p>
          <w:p w:rsidR="002D4A54" w:rsidRPr="002B546B" w:rsidRDefault="002D4A54" w:rsidP="002B546B">
            <w:pPr>
              <w:jc w:val="center"/>
              <w:rPr>
                <w:highlight w:val="yellow"/>
              </w:rPr>
            </w:pPr>
          </w:p>
        </w:tc>
        <w:tc>
          <w:tcPr>
            <w:tcW w:w="5166" w:type="dxa"/>
          </w:tcPr>
          <w:p w:rsidR="002D4A54" w:rsidRPr="002B20BD" w:rsidRDefault="002D4A54" w:rsidP="002B20BD">
            <w:pPr>
              <w:pStyle w:val="Sraopastraipa"/>
              <w:spacing w:line="276" w:lineRule="auto"/>
              <w:ind w:left="0"/>
              <w:rPr>
                <w:bCs/>
              </w:rPr>
            </w:pPr>
            <w:r>
              <w:t>1.1</w:t>
            </w:r>
            <w:r w:rsidRPr="00526753">
              <w:t>.</w:t>
            </w:r>
            <w:r w:rsidRPr="00BC13E7">
              <w:rPr>
                <w:bCs/>
              </w:rPr>
              <w:t xml:space="preserve"> Išmanyti nemielinių tešlų rūšis ir ruošimo būdus</w:t>
            </w:r>
            <w:r>
              <w:rPr>
                <w:bCs/>
              </w:rPr>
              <w:t>.</w:t>
            </w:r>
          </w:p>
        </w:tc>
        <w:tc>
          <w:tcPr>
            <w:tcW w:w="5589" w:type="dxa"/>
          </w:tcPr>
          <w:p w:rsidR="002D4A54" w:rsidRDefault="002D4A54" w:rsidP="00024D42">
            <w:pPr>
              <w:pStyle w:val="Sraopastraipa"/>
              <w:spacing w:line="276" w:lineRule="auto"/>
              <w:ind w:left="0"/>
              <w:rPr>
                <w:bCs/>
              </w:rPr>
            </w:pPr>
            <w:r>
              <w:rPr>
                <w:b/>
              </w:rPr>
              <w:t>1.1</w:t>
            </w:r>
            <w:r w:rsidRPr="00526753">
              <w:rPr>
                <w:b/>
              </w:rPr>
              <w:t>.1. Tema.</w:t>
            </w:r>
            <w:r>
              <w:rPr>
                <w:bCs/>
              </w:rPr>
              <w:t>Nemielinių tešlų rūšys ir gaminių asortimentas.</w:t>
            </w:r>
          </w:p>
          <w:p w:rsidR="002D4A54" w:rsidRPr="00526753" w:rsidRDefault="002D4A54" w:rsidP="00024D42">
            <w:pPr>
              <w:pStyle w:val="Betarp"/>
              <w:rPr>
                <w:i/>
              </w:rPr>
            </w:pPr>
            <w:r w:rsidRPr="00526753">
              <w:rPr>
                <w:i/>
              </w:rPr>
              <w:t>Užduot</w:t>
            </w:r>
            <w:r>
              <w:rPr>
                <w:i/>
              </w:rPr>
              <w:t>i</w:t>
            </w:r>
            <w:r w:rsidRPr="00526753">
              <w:rPr>
                <w:i/>
              </w:rPr>
              <w:t>s:</w:t>
            </w:r>
          </w:p>
          <w:p w:rsidR="002D4A54" w:rsidRPr="00526753" w:rsidRDefault="002D4A54" w:rsidP="009557F4">
            <w:pPr>
              <w:pStyle w:val="Betarp"/>
              <w:numPr>
                <w:ilvl w:val="0"/>
                <w:numId w:val="30"/>
              </w:numPr>
              <w:ind w:left="299"/>
            </w:pPr>
            <w:r>
              <w:t>Paaiškinti nemielinių tešlų rūšis ir gaminių asortimentą.</w:t>
            </w:r>
          </w:p>
          <w:p w:rsidR="002D4A54" w:rsidRPr="00526753" w:rsidRDefault="002D4A54" w:rsidP="00024D42">
            <w:pPr>
              <w:pStyle w:val="Betarp"/>
            </w:pPr>
            <w:r>
              <w:rPr>
                <w:b/>
              </w:rPr>
              <w:t>1.1</w:t>
            </w:r>
            <w:r w:rsidRPr="00526753">
              <w:rPr>
                <w:b/>
              </w:rPr>
              <w:t>.2. Tema.</w:t>
            </w:r>
            <w:r>
              <w:t>Nemielinių tešlų (biskvitinės, riebaus biskvito, trapios, meduolinės, baltyminės, baltyminės-riešutinės, migdolinės, plikytos, sluoksniuotos, kapotos, vaflinės, lakštinės tešlos) paruošimo būdai.</w:t>
            </w:r>
          </w:p>
          <w:p w:rsidR="002D4A54" w:rsidRPr="00526753" w:rsidRDefault="002D4A54" w:rsidP="00024D42">
            <w:pPr>
              <w:pStyle w:val="Betarp"/>
              <w:rPr>
                <w:i/>
              </w:rPr>
            </w:pPr>
            <w:r w:rsidRPr="00526753">
              <w:rPr>
                <w:i/>
              </w:rPr>
              <w:t>Užduot</w:t>
            </w:r>
            <w:r>
              <w:rPr>
                <w:i/>
              </w:rPr>
              <w:t>i</w:t>
            </w:r>
            <w:r w:rsidRPr="00526753">
              <w:rPr>
                <w:i/>
              </w:rPr>
              <w:t>s:</w:t>
            </w:r>
          </w:p>
          <w:p w:rsidR="002D4A54" w:rsidRDefault="002D4A54" w:rsidP="009557F4">
            <w:pPr>
              <w:pStyle w:val="Betarp"/>
              <w:numPr>
                <w:ilvl w:val="0"/>
                <w:numId w:val="30"/>
              </w:numPr>
              <w:tabs>
                <w:tab w:val="left" w:pos="223"/>
              </w:tabs>
              <w:ind w:left="583"/>
            </w:pPr>
            <w:r>
              <w:t xml:space="preserve">Paaiškinti visų rūšių nemielinių tešlų paruošimo </w:t>
            </w:r>
            <w:r>
              <w:lastRenderedPageBreak/>
              <w:t>būdus.</w:t>
            </w:r>
          </w:p>
          <w:p w:rsidR="002D4A54" w:rsidRDefault="002D4A54" w:rsidP="00024D42">
            <w:pPr>
              <w:pStyle w:val="Betarp"/>
            </w:pPr>
            <w:r>
              <w:rPr>
                <w:b/>
              </w:rPr>
              <w:t>1.1</w:t>
            </w:r>
            <w:r w:rsidRPr="00526753">
              <w:rPr>
                <w:b/>
              </w:rPr>
              <w:t>.</w:t>
            </w:r>
            <w:r>
              <w:rPr>
                <w:b/>
              </w:rPr>
              <w:t>3</w:t>
            </w:r>
            <w:r w:rsidRPr="00526753">
              <w:rPr>
                <w:b/>
              </w:rPr>
              <w:t>. Tema</w:t>
            </w:r>
            <w:r>
              <w:rPr>
                <w:b/>
              </w:rPr>
              <w:t xml:space="preserve">. </w:t>
            </w:r>
            <w:r w:rsidRPr="004600F3">
              <w:t>Technologinės schemos.</w:t>
            </w:r>
          </w:p>
          <w:p w:rsidR="002D4A54" w:rsidRPr="00526753" w:rsidRDefault="002D4A54" w:rsidP="00024D42">
            <w:pPr>
              <w:pStyle w:val="Betarp"/>
              <w:rPr>
                <w:i/>
              </w:rPr>
            </w:pPr>
            <w:r w:rsidRPr="00526753">
              <w:rPr>
                <w:i/>
              </w:rPr>
              <w:t>Užduot</w:t>
            </w:r>
            <w:r>
              <w:rPr>
                <w:i/>
              </w:rPr>
              <w:t>i</w:t>
            </w:r>
            <w:r w:rsidRPr="00526753">
              <w:rPr>
                <w:i/>
              </w:rPr>
              <w:t>s:</w:t>
            </w:r>
          </w:p>
          <w:p w:rsidR="002D4A54" w:rsidRPr="00526753" w:rsidRDefault="002D4A54" w:rsidP="003F409C">
            <w:pPr>
              <w:pStyle w:val="Betarp"/>
              <w:numPr>
                <w:ilvl w:val="0"/>
                <w:numId w:val="30"/>
              </w:numPr>
            </w:pPr>
            <w:r>
              <w:t>Naudotis technologinėmis schemomis užmaišant tešlas.</w:t>
            </w:r>
          </w:p>
          <w:p w:rsidR="002D4A54" w:rsidRPr="00526753" w:rsidRDefault="002D4A54" w:rsidP="00024D42">
            <w:pPr>
              <w:pStyle w:val="Betarp"/>
            </w:pPr>
          </w:p>
        </w:tc>
      </w:tr>
      <w:tr w:rsidR="002D4A54" w:rsidRPr="00526753" w:rsidTr="00E60271">
        <w:trPr>
          <w:trHeight w:val="269"/>
        </w:trPr>
        <w:tc>
          <w:tcPr>
            <w:tcW w:w="2961" w:type="dxa"/>
            <w:vMerge/>
          </w:tcPr>
          <w:p w:rsidR="002D4A54" w:rsidRPr="00526753" w:rsidRDefault="002D4A54" w:rsidP="00CC2C54"/>
        </w:tc>
        <w:tc>
          <w:tcPr>
            <w:tcW w:w="5166" w:type="dxa"/>
          </w:tcPr>
          <w:p w:rsidR="002D4A54" w:rsidRPr="002B20BD" w:rsidRDefault="002D4A54" w:rsidP="002B20BD">
            <w:pPr>
              <w:spacing w:line="276" w:lineRule="auto"/>
              <w:rPr>
                <w:bCs/>
              </w:rPr>
            </w:pPr>
            <w:r>
              <w:rPr>
                <w:bCs/>
              </w:rPr>
              <w:t>1.2.</w:t>
            </w:r>
            <w:r w:rsidRPr="002D4A54">
              <w:rPr>
                <w:bCs/>
              </w:rPr>
              <w:t>Išmanyti tešlų</w:t>
            </w:r>
            <w:r w:rsidR="002B20BD">
              <w:rPr>
                <w:bCs/>
              </w:rPr>
              <w:t xml:space="preserve"> kokybei keliamus reikalavimus.</w:t>
            </w:r>
          </w:p>
        </w:tc>
        <w:tc>
          <w:tcPr>
            <w:tcW w:w="5589" w:type="dxa"/>
          </w:tcPr>
          <w:p w:rsidR="002D4A54" w:rsidRDefault="002D4A54" w:rsidP="002D4A54">
            <w:pPr>
              <w:pStyle w:val="Betarp"/>
            </w:pPr>
            <w:r w:rsidRPr="000C798D">
              <w:rPr>
                <w:b/>
              </w:rPr>
              <w:t>1.</w:t>
            </w:r>
            <w:r>
              <w:rPr>
                <w:b/>
              </w:rPr>
              <w:t>2</w:t>
            </w:r>
            <w:r w:rsidRPr="000C798D">
              <w:rPr>
                <w:b/>
              </w:rPr>
              <w:t>.</w:t>
            </w:r>
            <w:r>
              <w:rPr>
                <w:b/>
              </w:rPr>
              <w:t>1</w:t>
            </w:r>
            <w:r w:rsidRPr="000C798D">
              <w:rPr>
                <w:b/>
              </w:rPr>
              <w:t>. Tema.</w:t>
            </w:r>
            <w:r w:rsidRPr="00D4621D">
              <w:t>Tešlų kokybės įvertinimas.</w:t>
            </w:r>
          </w:p>
          <w:p w:rsidR="002D4A54" w:rsidRDefault="002D4A54" w:rsidP="002D4A54">
            <w:pPr>
              <w:pStyle w:val="Betarp"/>
            </w:pPr>
            <w:r w:rsidRPr="00526753">
              <w:rPr>
                <w:i/>
              </w:rPr>
              <w:t>Užduotys:</w:t>
            </w:r>
          </w:p>
          <w:p w:rsidR="002D4A54" w:rsidRDefault="002D4A54" w:rsidP="003F409C">
            <w:pPr>
              <w:pStyle w:val="Betarp"/>
              <w:numPr>
                <w:ilvl w:val="0"/>
                <w:numId w:val="30"/>
              </w:numPr>
            </w:pPr>
            <w:r>
              <w:t>Apibūdinti tešlų ydas.</w:t>
            </w:r>
          </w:p>
          <w:p w:rsidR="002D4A54" w:rsidRDefault="002D4A54" w:rsidP="003F409C">
            <w:pPr>
              <w:pStyle w:val="Betarp"/>
              <w:numPr>
                <w:ilvl w:val="0"/>
                <w:numId w:val="30"/>
              </w:numPr>
              <w:rPr>
                <w:b/>
              </w:rPr>
            </w:pPr>
            <w:r>
              <w:t>Išmanyti tešlų kokybės nustatymo būdus.</w:t>
            </w:r>
          </w:p>
        </w:tc>
      </w:tr>
      <w:tr w:rsidR="002D4A54" w:rsidRPr="00526753" w:rsidTr="00E60271">
        <w:trPr>
          <w:trHeight w:val="269"/>
        </w:trPr>
        <w:tc>
          <w:tcPr>
            <w:tcW w:w="2961" w:type="dxa"/>
            <w:vMerge/>
          </w:tcPr>
          <w:p w:rsidR="002D4A54" w:rsidRPr="00526753" w:rsidRDefault="002D4A54" w:rsidP="00CC2C54"/>
        </w:tc>
        <w:tc>
          <w:tcPr>
            <w:tcW w:w="5166" w:type="dxa"/>
          </w:tcPr>
          <w:p w:rsidR="002D4A54" w:rsidRPr="002B20BD" w:rsidRDefault="002D4A54" w:rsidP="002B20BD">
            <w:pPr>
              <w:spacing w:line="276" w:lineRule="auto"/>
              <w:rPr>
                <w:bCs/>
              </w:rPr>
            </w:pPr>
            <w:r>
              <w:rPr>
                <w:bCs/>
              </w:rPr>
              <w:t>1.3.</w:t>
            </w:r>
            <w:r w:rsidRPr="002D4A54">
              <w:rPr>
                <w:bCs/>
              </w:rPr>
              <w:t>Išmanyti nemielinių  tešlų žaliavas.</w:t>
            </w:r>
          </w:p>
        </w:tc>
        <w:tc>
          <w:tcPr>
            <w:tcW w:w="5589" w:type="dxa"/>
          </w:tcPr>
          <w:p w:rsidR="002D4A54" w:rsidRPr="00526753" w:rsidRDefault="002D4A54" w:rsidP="00024D42">
            <w:pPr>
              <w:pStyle w:val="Betarp"/>
            </w:pPr>
            <w:r>
              <w:rPr>
                <w:b/>
              </w:rPr>
              <w:t>1.3</w:t>
            </w:r>
            <w:r w:rsidRPr="00526753">
              <w:rPr>
                <w:b/>
              </w:rPr>
              <w:t>.1. Tema.</w:t>
            </w:r>
            <w:r>
              <w:t>Žaliavų charakteristikos.</w:t>
            </w:r>
          </w:p>
          <w:p w:rsidR="002D4A54" w:rsidRPr="00526753" w:rsidRDefault="002D4A54" w:rsidP="00024D42">
            <w:pPr>
              <w:pStyle w:val="Betarp"/>
              <w:rPr>
                <w:i/>
              </w:rPr>
            </w:pPr>
            <w:r w:rsidRPr="00526753">
              <w:rPr>
                <w:i/>
              </w:rPr>
              <w:t>Užduot</w:t>
            </w:r>
            <w:r>
              <w:rPr>
                <w:i/>
              </w:rPr>
              <w:t>i</w:t>
            </w:r>
            <w:r w:rsidRPr="00526753">
              <w:rPr>
                <w:i/>
              </w:rPr>
              <w:t>s:</w:t>
            </w:r>
          </w:p>
          <w:p w:rsidR="002D4A54" w:rsidRDefault="002D4A54" w:rsidP="003F409C">
            <w:pPr>
              <w:pStyle w:val="Betarp"/>
              <w:numPr>
                <w:ilvl w:val="0"/>
                <w:numId w:val="29"/>
              </w:numPr>
            </w:pPr>
            <w:r>
              <w:t>Apibūdinti ir teisingai parinkti žaliavas.</w:t>
            </w:r>
          </w:p>
          <w:p w:rsidR="002D4A54" w:rsidRDefault="002D4A54" w:rsidP="002D4A54">
            <w:pPr>
              <w:pStyle w:val="Betarp"/>
              <w:rPr>
                <w:b/>
              </w:rPr>
            </w:pPr>
            <w:r>
              <w:rPr>
                <w:b/>
              </w:rPr>
              <w:t>1.3.2.</w:t>
            </w:r>
            <w:r w:rsidRPr="00526753">
              <w:rPr>
                <w:b/>
              </w:rPr>
              <w:t>Tema.</w:t>
            </w:r>
            <w:r w:rsidRPr="004E31DB">
              <w:t>Receptūros ir technologinės kortelės.</w:t>
            </w:r>
          </w:p>
          <w:p w:rsidR="002D4A54" w:rsidRPr="00526753" w:rsidRDefault="002D4A54" w:rsidP="00024D42">
            <w:pPr>
              <w:pStyle w:val="Betarp"/>
              <w:rPr>
                <w:i/>
              </w:rPr>
            </w:pPr>
            <w:r w:rsidRPr="00526753">
              <w:rPr>
                <w:i/>
              </w:rPr>
              <w:t>Užduotys:</w:t>
            </w:r>
          </w:p>
          <w:p w:rsidR="002D4A54" w:rsidRDefault="002D4A54" w:rsidP="003F409C">
            <w:pPr>
              <w:pStyle w:val="Betarp"/>
              <w:numPr>
                <w:ilvl w:val="0"/>
                <w:numId w:val="29"/>
              </w:numPr>
            </w:pPr>
            <w:r>
              <w:t>Naudotis receptūromis ir technologinėmis kortelėmis.</w:t>
            </w:r>
          </w:p>
          <w:p w:rsidR="002D4A54" w:rsidRPr="00526753" w:rsidRDefault="002D4A54" w:rsidP="003F409C">
            <w:pPr>
              <w:pStyle w:val="Betarp"/>
              <w:numPr>
                <w:ilvl w:val="0"/>
                <w:numId w:val="29"/>
              </w:numPr>
            </w:pPr>
            <w:r>
              <w:t>Apskaičiuoti žaliavų reikmes tešlų užmaišymui.</w:t>
            </w:r>
          </w:p>
        </w:tc>
      </w:tr>
      <w:tr w:rsidR="002D4A54" w:rsidRPr="00526753" w:rsidTr="00E60271">
        <w:trPr>
          <w:trHeight w:val="269"/>
        </w:trPr>
        <w:tc>
          <w:tcPr>
            <w:tcW w:w="2961" w:type="dxa"/>
            <w:vMerge/>
          </w:tcPr>
          <w:p w:rsidR="002D4A54" w:rsidRPr="00526753" w:rsidRDefault="002D4A54" w:rsidP="00CC2C54"/>
        </w:tc>
        <w:tc>
          <w:tcPr>
            <w:tcW w:w="5166" w:type="dxa"/>
          </w:tcPr>
          <w:p w:rsidR="002D4A54" w:rsidRDefault="002D4A54" w:rsidP="002D4A54">
            <w:pPr>
              <w:pStyle w:val="Betarp"/>
            </w:pPr>
            <w:r>
              <w:t>1.4.Nustatyti žaliavų kokybę</w:t>
            </w:r>
            <w:r>
              <w:rPr>
                <w:bCs/>
              </w:rPr>
              <w:t xml:space="preserve"> jusliniu būdu</w:t>
            </w:r>
            <w:r>
              <w:t>.</w:t>
            </w:r>
          </w:p>
        </w:tc>
        <w:tc>
          <w:tcPr>
            <w:tcW w:w="5589" w:type="dxa"/>
          </w:tcPr>
          <w:p w:rsidR="002D4A54" w:rsidRPr="00526753" w:rsidRDefault="002D4A54" w:rsidP="000C798D">
            <w:pPr>
              <w:pStyle w:val="Betarp"/>
            </w:pPr>
            <w:r>
              <w:rPr>
                <w:b/>
              </w:rPr>
              <w:t xml:space="preserve">1.4.1. </w:t>
            </w:r>
            <w:r w:rsidRPr="00526753">
              <w:rPr>
                <w:b/>
              </w:rPr>
              <w:t>Tema.</w:t>
            </w:r>
            <w:r>
              <w:t>Žaliavų kokybė.</w:t>
            </w:r>
          </w:p>
          <w:p w:rsidR="002D4A54" w:rsidRPr="00526753" w:rsidRDefault="002D4A54" w:rsidP="000C798D">
            <w:pPr>
              <w:pStyle w:val="Betarp"/>
              <w:rPr>
                <w:i/>
              </w:rPr>
            </w:pPr>
            <w:r w:rsidRPr="00526753">
              <w:rPr>
                <w:i/>
              </w:rPr>
              <w:t>Užduot</w:t>
            </w:r>
            <w:r>
              <w:rPr>
                <w:i/>
              </w:rPr>
              <w:t>i</w:t>
            </w:r>
            <w:r w:rsidRPr="00526753">
              <w:rPr>
                <w:i/>
              </w:rPr>
              <w:t>s:</w:t>
            </w:r>
          </w:p>
          <w:p w:rsidR="002D4A54" w:rsidRDefault="002D4A54" w:rsidP="003F409C">
            <w:pPr>
              <w:pStyle w:val="Betarp"/>
              <w:numPr>
                <w:ilvl w:val="0"/>
                <w:numId w:val="30"/>
              </w:numPr>
            </w:pPr>
            <w:r>
              <w:t>Nustatyti žaliavų kokybę jusliniu būdu.</w:t>
            </w:r>
          </w:p>
          <w:p w:rsidR="002D4A54" w:rsidRDefault="002D4A54" w:rsidP="000C798D">
            <w:pPr>
              <w:pStyle w:val="Betarp"/>
            </w:pPr>
            <w:r>
              <w:rPr>
                <w:b/>
              </w:rPr>
              <w:t xml:space="preserve">1.4.2. </w:t>
            </w:r>
            <w:r w:rsidRPr="00526753">
              <w:rPr>
                <w:b/>
              </w:rPr>
              <w:t>Tema.</w:t>
            </w:r>
            <w:r>
              <w:t xml:space="preserve"> Žaliavų parinkimas naudojimui.</w:t>
            </w:r>
          </w:p>
          <w:p w:rsidR="002D4A54" w:rsidRDefault="002D4A54" w:rsidP="003F409C">
            <w:pPr>
              <w:pStyle w:val="Betarp"/>
              <w:numPr>
                <w:ilvl w:val="0"/>
                <w:numId w:val="30"/>
              </w:numPr>
              <w:rPr>
                <w:b/>
              </w:rPr>
            </w:pPr>
            <w:r>
              <w:t>Teisingai parinkti žaliavas tešlų užmaišymui.</w:t>
            </w:r>
          </w:p>
        </w:tc>
      </w:tr>
      <w:tr w:rsidR="002D4A54" w:rsidRPr="00526753" w:rsidTr="00E60271">
        <w:trPr>
          <w:trHeight w:val="269"/>
        </w:trPr>
        <w:tc>
          <w:tcPr>
            <w:tcW w:w="2961" w:type="dxa"/>
            <w:vMerge/>
          </w:tcPr>
          <w:p w:rsidR="002D4A54" w:rsidRPr="00526753" w:rsidRDefault="002D4A54" w:rsidP="00CC2C54"/>
        </w:tc>
        <w:tc>
          <w:tcPr>
            <w:tcW w:w="5166" w:type="dxa"/>
          </w:tcPr>
          <w:p w:rsidR="002D4A54" w:rsidRDefault="002D4A54" w:rsidP="002D4A54">
            <w:pPr>
              <w:pStyle w:val="Betarp"/>
            </w:pPr>
            <w:r>
              <w:t>1.5. Paruošti žaliavas naudojimui.</w:t>
            </w:r>
          </w:p>
        </w:tc>
        <w:tc>
          <w:tcPr>
            <w:tcW w:w="5589" w:type="dxa"/>
          </w:tcPr>
          <w:p w:rsidR="002D4A54" w:rsidRPr="00526753" w:rsidRDefault="002D4A54" w:rsidP="000C798D">
            <w:pPr>
              <w:pStyle w:val="Betarp"/>
            </w:pPr>
            <w:r>
              <w:rPr>
                <w:b/>
              </w:rPr>
              <w:t xml:space="preserve">1.5.1. </w:t>
            </w:r>
            <w:r w:rsidRPr="00526753">
              <w:rPr>
                <w:b/>
              </w:rPr>
              <w:t>Tema.</w:t>
            </w:r>
            <w:r>
              <w:t>Žaliavų paruošimas naudojimui.</w:t>
            </w:r>
          </w:p>
          <w:p w:rsidR="002D4A54" w:rsidRPr="00526753" w:rsidRDefault="002D4A54" w:rsidP="000C798D">
            <w:pPr>
              <w:pStyle w:val="Betarp"/>
              <w:rPr>
                <w:i/>
              </w:rPr>
            </w:pPr>
            <w:r w:rsidRPr="00526753">
              <w:rPr>
                <w:i/>
              </w:rPr>
              <w:t>Užduot</w:t>
            </w:r>
            <w:r w:rsidR="00540280">
              <w:rPr>
                <w:i/>
              </w:rPr>
              <w:t>i</w:t>
            </w:r>
            <w:r w:rsidRPr="00526753">
              <w:rPr>
                <w:i/>
              </w:rPr>
              <w:t>s:</w:t>
            </w:r>
          </w:p>
          <w:p w:rsidR="002D4A54" w:rsidRPr="00526753" w:rsidRDefault="002D4A54" w:rsidP="003F409C">
            <w:pPr>
              <w:pStyle w:val="Betarp"/>
              <w:numPr>
                <w:ilvl w:val="0"/>
                <w:numId w:val="30"/>
              </w:numPr>
              <w:rPr>
                <w:b/>
              </w:rPr>
            </w:pPr>
            <w:r>
              <w:t>Paruošti žaliavas tešlų užmaišymui.</w:t>
            </w:r>
          </w:p>
        </w:tc>
      </w:tr>
      <w:tr w:rsidR="002D4A54" w:rsidRPr="00526753" w:rsidTr="00E60271">
        <w:trPr>
          <w:trHeight w:val="2826"/>
        </w:trPr>
        <w:tc>
          <w:tcPr>
            <w:tcW w:w="2961" w:type="dxa"/>
            <w:vMerge/>
          </w:tcPr>
          <w:p w:rsidR="002D4A54" w:rsidRPr="00526753" w:rsidRDefault="002D4A54" w:rsidP="00014C89">
            <w:pPr>
              <w:pStyle w:val="Betarp"/>
            </w:pPr>
          </w:p>
        </w:tc>
        <w:tc>
          <w:tcPr>
            <w:tcW w:w="5166" w:type="dxa"/>
          </w:tcPr>
          <w:p w:rsidR="002D4A54" w:rsidRPr="002B20BD" w:rsidRDefault="002D4A54" w:rsidP="00014C89">
            <w:pPr>
              <w:pStyle w:val="Sraopastraipa"/>
              <w:spacing w:line="276" w:lineRule="auto"/>
              <w:ind w:left="0"/>
              <w:rPr>
                <w:bCs/>
              </w:rPr>
            </w:pPr>
            <w:r>
              <w:rPr>
                <w:bCs/>
              </w:rPr>
              <w:t>1.6.</w:t>
            </w:r>
            <w:r w:rsidR="002B20BD">
              <w:rPr>
                <w:bCs/>
              </w:rPr>
              <w:t xml:space="preserve"> </w:t>
            </w:r>
            <w:r w:rsidRPr="00BC13E7">
              <w:rPr>
                <w:bCs/>
              </w:rPr>
              <w:t>Užmaišyti nemielines tešlas</w:t>
            </w:r>
            <w:r>
              <w:rPr>
                <w:bCs/>
              </w:rPr>
              <w:t>, panaudojant konditerijos įrengimus ir i</w:t>
            </w:r>
            <w:r w:rsidR="002B20BD">
              <w:rPr>
                <w:bCs/>
              </w:rPr>
              <w:t>nventorių.</w:t>
            </w:r>
          </w:p>
        </w:tc>
        <w:tc>
          <w:tcPr>
            <w:tcW w:w="5589" w:type="dxa"/>
          </w:tcPr>
          <w:p w:rsidR="002D4A54" w:rsidRDefault="002D4A54" w:rsidP="00014C89">
            <w:pPr>
              <w:pStyle w:val="Betarp"/>
            </w:pPr>
            <w:r w:rsidRPr="000C798D">
              <w:rPr>
                <w:b/>
              </w:rPr>
              <w:t>1.</w:t>
            </w:r>
            <w:r w:rsidR="00540280">
              <w:rPr>
                <w:b/>
              </w:rPr>
              <w:t>6</w:t>
            </w:r>
            <w:r w:rsidRPr="000C798D">
              <w:rPr>
                <w:b/>
              </w:rPr>
              <w:t>.1. Tema.</w:t>
            </w:r>
            <w:r>
              <w:t>Biskvitinių tešlų užmaišymas</w:t>
            </w:r>
            <w:r w:rsidR="002751DF">
              <w:t>.</w:t>
            </w:r>
          </w:p>
          <w:p w:rsidR="002D4A54" w:rsidRPr="00526753" w:rsidRDefault="002D4A54" w:rsidP="00014C89">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biskvitines tešlas.</w:t>
            </w:r>
          </w:p>
          <w:p w:rsidR="002D4A54" w:rsidRDefault="002D4A54" w:rsidP="00C22BF4">
            <w:pPr>
              <w:pStyle w:val="Betarp"/>
            </w:pPr>
            <w:r w:rsidRPr="000C798D">
              <w:rPr>
                <w:b/>
              </w:rPr>
              <w:t>1.</w:t>
            </w:r>
            <w:r w:rsidR="00540280">
              <w:rPr>
                <w:b/>
              </w:rPr>
              <w:t>6</w:t>
            </w:r>
            <w:r w:rsidRPr="000C798D">
              <w:rPr>
                <w:b/>
              </w:rPr>
              <w:t>.</w:t>
            </w:r>
            <w:r>
              <w:rPr>
                <w:b/>
              </w:rPr>
              <w:t>2</w:t>
            </w:r>
            <w:r w:rsidRPr="000C798D">
              <w:rPr>
                <w:b/>
              </w:rPr>
              <w:t>. Tema.</w:t>
            </w:r>
            <w:r w:rsidRPr="004600F3">
              <w:t>Riebaus biskvito tešlų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riebaus biskvito tešlas.</w:t>
            </w:r>
          </w:p>
          <w:p w:rsidR="002D4A54" w:rsidRDefault="002D4A54" w:rsidP="004600F3">
            <w:pPr>
              <w:pStyle w:val="Betarp"/>
            </w:pPr>
            <w:r w:rsidRPr="000C798D">
              <w:rPr>
                <w:b/>
              </w:rPr>
              <w:t>1.</w:t>
            </w:r>
            <w:r w:rsidR="00540280">
              <w:rPr>
                <w:b/>
              </w:rPr>
              <w:t>6</w:t>
            </w:r>
            <w:r w:rsidRPr="000C798D">
              <w:rPr>
                <w:b/>
              </w:rPr>
              <w:t>.</w:t>
            </w:r>
            <w:r>
              <w:rPr>
                <w:b/>
              </w:rPr>
              <w:t>3</w:t>
            </w:r>
            <w:r w:rsidRPr="000C798D">
              <w:rPr>
                <w:b/>
              </w:rPr>
              <w:t>. Tema.</w:t>
            </w:r>
            <w:r w:rsidRPr="004600F3">
              <w:t>Trapių tešlų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trapias tešlas.</w:t>
            </w:r>
          </w:p>
          <w:p w:rsidR="002D4A54" w:rsidRDefault="002D4A54" w:rsidP="004600F3">
            <w:pPr>
              <w:pStyle w:val="Betarp"/>
            </w:pPr>
            <w:r w:rsidRPr="000C798D">
              <w:rPr>
                <w:b/>
              </w:rPr>
              <w:t>1.</w:t>
            </w:r>
            <w:r w:rsidR="00540280">
              <w:rPr>
                <w:b/>
              </w:rPr>
              <w:t>6</w:t>
            </w:r>
            <w:r w:rsidRPr="000C798D">
              <w:rPr>
                <w:b/>
              </w:rPr>
              <w:t>.</w:t>
            </w:r>
            <w:r>
              <w:rPr>
                <w:b/>
              </w:rPr>
              <w:t>4</w:t>
            </w:r>
            <w:r w:rsidRPr="000C798D">
              <w:rPr>
                <w:b/>
              </w:rPr>
              <w:t>. Tema.</w:t>
            </w:r>
            <w:r>
              <w:t>Meduolinių</w:t>
            </w:r>
            <w:r w:rsidR="00D0579F">
              <w:t xml:space="preserve"> </w:t>
            </w:r>
            <w:r w:rsidRPr="004600F3">
              <w:t>tešlų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meduolines tešlas.</w:t>
            </w:r>
          </w:p>
          <w:p w:rsidR="002D4A54" w:rsidRDefault="002D4A54" w:rsidP="004600F3">
            <w:pPr>
              <w:pStyle w:val="Betarp"/>
            </w:pPr>
            <w:r w:rsidRPr="000C798D">
              <w:rPr>
                <w:b/>
              </w:rPr>
              <w:t>1.</w:t>
            </w:r>
            <w:r w:rsidR="00540280">
              <w:rPr>
                <w:b/>
              </w:rPr>
              <w:t>6</w:t>
            </w:r>
            <w:r w:rsidRPr="000C798D">
              <w:rPr>
                <w:b/>
              </w:rPr>
              <w:t>.</w:t>
            </w:r>
            <w:r>
              <w:rPr>
                <w:b/>
              </w:rPr>
              <w:t>5</w:t>
            </w:r>
            <w:r w:rsidRPr="000C798D">
              <w:rPr>
                <w:b/>
              </w:rPr>
              <w:t>. Tema.</w:t>
            </w:r>
            <w:r>
              <w:t>Sluoksniuotos tešlos</w:t>
            </w:r>
            <w:r w:rsidRPr="004600F3">
              <w:t xml:space="preserve">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sluoksniuotą tešlą.</w:t>
            </w:r>
          </w:p>
          <w:p w:rsidR="002D4A54" w:rsidRDefault="002D4A54" w:rsidP="004600F3">
            <w:pPr>
              <w:pStyle w:val="Betarp"/>
            </w:pPr>
            <w:r w:rsidRPr="000C798D">
              <w:rPr>
                <w:b/>
              </w:rPr>
              <w:t>1.</w:t>
            </w:r>
            <w:r w:rsidR="00540280">
              <w:rPr>
                <w:b/>
              </w:rPr>
              <w:t>6</w:t>
            </w:r>
            <w:r w:rsidRPr="000C798D">
              <w:rPr>
                <w:b/>
              </w:rPr>
              <w:t>.</w:t>
            </w:r>
            <w:r>
              <w:rPr>
                <w:b/>
              </w:rPr>
              <w:t>6</w:t>
            </w:r>
            <w:r w:rsidRPr="000C798D">
              <w:rPr>
                <w:b/>
              </w:rPr>
              <w:t>. Tema.</w:t>
            </w:r>
            <w:r>
              <w:t>Kapotos tešlos</w:t>
            </w:r>
            <w:r w:rsidRPr="004600F3">
              <w:t xml:space="preserve">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kapotą tešlą.</w:t>
            </w:r>
          </w:p>
          <w:p w:rsidR="002D4A54" w:rsidRDefault="002D4A54" w:rsidP="004600F3">
            <w:pPr>
              <w:pStyle w:val="Betarp"/>
            </w:pPr>
            <w:r w:rsidRPr="000C798D">
              <w:rPr>
                <w:b/>
              </w:rPr>
              <w:t>1.</w:t>
            </w:r>
            <w:r w:rsidR="00540280">
              <w:rPr>
                <w:b/>
              </w:rPr>
              <w:t>6</w:t>
            </w:r>
            <w:r w:rsidRPr="000C798D">
              <w:rPr>
                <w:b/>
              </w:rPr>
              <w:t>.</w:t>
            </w:r>
            <w:r>
              <w:rPr>
                <w:b/>
              </w:rPr>
              <w:t>7</w:t>
            </w:r>
            <w:r w:rsidRPr="000C798D">
              <w:rPr>
                <w:b/>
              </w:rPr>
              <w:t>. Tema.</w:t>
            </w:r>
            <w:r>
              <w:t>Plikytos tešlos</w:t>
            </w:r>
            <w:r w:rsidRPr="004600F3">
              <w:t xml:space="preserve">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plikytą tešlą.</w:t>
            </w:r>
          </w:p>
          <w:p w:rsidR="002D4A54" w:rsidRDefault="002D4A54" w:rsidP="004600F3">
            <w:pPr>
              <w:pStyle w:val="Betarp"/>
            </w:pPr>
            <w:r w:rsidRPr="000C798D">
              <w:rPr>
                <w:b/>
              </w:rPr>
              <w:lastRenderedPageBreak/>
              <w:t>1.</w:t>
            </w:r>
            <w:r w:rsidR="00540280">
              <w:rPr>
                <w:b/>
              </w:rPr>
              <w:t>6</w:t>
            </w:r>
            <w:r w:rsidRPr="000C798D">
              <w:rPr>
                <w:b/>
              </w:rPr>
              <w:t>.</w:t>
            </w:r>
            <w:r>
              <w:rPr>
                <w:b/>
              </w:rPr>
              <w:t>8</w:t>
            </w:r>
            <w:r w:rsidRPr="000C798D">
              <w:rPr>
                <w:b/>
              </w:rPr>
              <w:t>. Tema.</w:t>
            </w:r>
            <w:r>
              <w:t>Baltyminių, baltyminių-riešutinių, migdolinės tešlų</w:t>
            </w:r>
            <w:r w:rsidRPr="004600F3">
              <w:t xml:space="preserve"> užmaišymas.</w:t>
            </w:r>
          </w:p>
          <w:p w:rsidR="002D4A54" w:rsidRPr="00526753" w:rsidRDefault="002D4A54" w:rsidP="004600F3">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baltyminę, baltyminę-riešutinę, migdolinę tešlas.</w:t>
            </w:r>
          </w:p>
          <w:p w:rsidR="002D4A54" w:rsidRDefault="002D4A54" w:rsidP="00C22BF4">
            <w:pPr>
              <w:pStyle w:val="Betarp"/>
            </w:pPr>
            <w:r w:rsidRPr="000C798D">
              <w:rPr>
                <w:b/>
              </w:rPr>
              <w:t>1.</w:t>
            </w:r>
            <w:r w:rsidR="00540280">
              <w:rPr>
                <w:b/>
              </w:rPr>
              <w:t>6</w:t>
            </w:r>
            <w:r w:rsidRPr="000C798D">
              <w:rPr>
                <w:b/>
              </w:rPr>
              <w:t>.</w:t>
            </w:r>
            <w:r>
              <w:rPr>
                <w:b/>
              </w:rPr>
              <w:t>9</w:t>
            </w:r>
            <w:r w:rsidRPr="000C798D">
              <w:rPr>
                <w:b/>
              </w:rPr>
              <w:t>. Tema.</w:t>
            </w:r>
            <w:r>
              <w:t xml:space="preserve"> Vaflinių tešlų</w:t>
            </w:r>
            <w:r w:rsidRPr="004600F3">
              <w:t xml:space="preserve"> užmaišymas.</w:t>
            </w:r>
          </w:p>
          <w:p w:rsidR="002D4A54" w:rsidRPr="00526753" w:rsidRDefault="002D4A54" w:rsidP="00C7617B">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vaflines tešlas.</w:t>
            </w:r>
          </w:p>
          <w:p w:rsidR="002D4A54" w:rsidRDefault="002D4A54" w:rsidP="00C7617B">
            <w:pPr>
              <w:pStyle w:val="Betarp"/>
            </w:pPr>
            <w:r w:rsidRPr="000C798D">
              <w:rPr>
                <w:b/>
              </w:rPr>
              <w:t>1.</w:t>
            </w:r>
            <w:r w:rsidR="00540280">
              <w:rPr>
                <w:b/>
              </w:rPr>
              <w:t>6</w:t>
            </w:r>
            <w:r w:rsidRPr="000C798D">
              <w:rPr>
                <w:b/>
              </w:rPr>
              <w:t>.</w:t>
            </w:r>
            <w:r>
              <w:rPr>
                <w:b/>
              </w:rPr>
              <w:t>10</w:t>
            </w:r>
            <w:r w:rsidRPr="000C798D">
              <w:rPr>
                <w:b/>
              </w:rPr>
              <w:t>. Tema.</w:t>
            </w:r>
            <w:r>
              <w:t xml:space="preserve"> Lakštinių tešlų</w:t>
            </w:r>
            <w:r w:rsidRPr="004600F3">
              <w:t xml:space="preserve"> užmaišymas.</w:t>
            </w:r>
          </w:p>
          <w:p w:rsidR="002D4A54" w:rsidRPr="00526753" w:rsidRDefault="002D4A54" w:rsidP="00C7617B">
            <w:pPr>
              <w:pStyle w:val="Betarp"/>
              <w:rPr>
                <w:i/>
              </w:rPr>
            </w:pPr>
            <w:r w:rsidRPr="00526753">
              <w:rPr>
                <w:i/>
              </w:rPr>
              <w:t>Užduot</w:t>
            </w:r>
            <w:r w:rsidR="00540280">
              <w:rPr>
                <w:i/>
              </w:rPr>
              <w:t>i</w:t>
            </w:r>
            <w:r w:rsidRPr="00526753">
              <w:rPr>
                <w:i/>
              </w:rPr>
              <w:t>s:</w:t>
            </w:r>
          </w:p>
          <w:p w:rsidR="002D4A54" w:rsidRDefault="002D4A54" w:rsidP="003F409C">
            <w:pPr>
              <w:pStyle w:val="Betarp"/>
              <w:numPr>
                <w:ilvl w:val="0"/>
                <w:numId w:val="30"/>
              </w:numPr>
            </w:pPr>
            <w:r>
              <w:t>Naudojantis technologinėmis kortelėmis ir pasirinkus teisingus įrengimus bei inventorių užmaišyti lakštines tešlas.</w:t>
            </w:r>
          </w:p>
          <w:p w:rsidR="002D4A54" w:rsidRDefault="001F0ACB" w:rsidP="001F0ACB">
            <w:pPr>
              <w:pStyle w:val="Betarp"/>
            </w:pPr>
            <w:r w:rsidRPr="000C798D">
              <w:rPr>
                <w:b/>
              </w:rPr>
              <w:t>1.</w:t>
            </w:r>
            <w:r>
              <w:rPr>
                <w:b/>
              </w:rPr>
              <w:t>6</w:t>
            </w:r>
            <w:r w:rsidRPr="000C798D">
              <w:rPr>
                <w:b/>
              </w:rPr>
              <w:t>.</w:t>
            </w:r>
            <w:r>
              <w:rPr>
                <w:b/>
              </w:rPr>
              <w:t>11</w:t>
            </w:r>
            <w:r w:rsidRPr="000C798D">
              <w:rPr>
                <w:b/>
              </w:rPr>
              <w:t>. Tema.</w:t>
            </w:r>
            <w:r>
              <w:t xml:space="preserve"> </w:t>
            </w:r>
            <w:r w:rsidR="002D4A54" w:rsidRPr="00D4621D">
              <w:t>Tešlų kokybės įvertinimas.</w:t>
            </w:r>
          </w:p>
          <w:p w:rsidR="002D4A54" w:rsidRDefault="002D4A54" w:rsidP="00C22BF4">
            <w:pPr>
              <w:pStyle w:val="Betarp"/>
            </w:pPr>
            <w:r w:rsidRPr="00526753">
              <w:rPr>
                <w:i/>
              </w:rPr>
              <w:t>Užduot</w:t>
            </w:r>
            <w:r w:rsidR="00540280">
              <w:rPr>
                <w:i/>
              </w:rPr>
              <w:t>i</w:t>
            </w:r>
            <w:r w:rsidRPr="00526753">
              <w:rPr>
                <w:i/>
              </w:rPr>
              <w:t>s:</w:t>
            </w:r>
          </w:p>
          <w:p w:rsidR="002D4A54" w:rsidRPr="00014C89" w:rsidRDefault="002D4A54" w:rsidP="003F409C">
            <w:pPr>
              <w:pStyle w:val="Betarp"/>
              <w:numPr>
                <w:ilvl w:val="0"/>
                <w:numId w:val="30"/>
              </w:numPr>
              <w:rPr>
                <w:color w:val="FF0000"/>
              </w:rPr>
            </w:pPr>
            <w:r>
              <w:t>Nustatyti tešlų kokybę jusliniu būdu.</w:t>
            </w:r>
          </w:p>
        </w:tc>
      </w:tr>
      <w:tr w:rsidR="001F0ACB" w:rsidRPr="00526753" w:rsidTr="00024D42">
        <w:trPr>
          <w:trHeight w:val="1269"/>
        </w:trPr>
        <w:tc>
          <w:tcPr>
            <w:tcW w:w="2961" w:type="dxa"/>
            <w:vMerge w:val="restart"/>
          </w:tcPr>
          <w:p w:rsidR="001F0ACB" w:rsidRPr="00526753" w:rsidRDefault="001F0ACB" w:rsidP="00CC2C54">
            <w:r w:rsidRPr="00526753">
              <w:lastRenderedPageBreak/>
              <w:t>2.</w:t>
            </w:r>
            <w:r w:rsidR="00DE0AA3">
              <w:t xml:space="preserve"> Gaminti nemi</w:t>
            </w:r>
            <w:r w:rsidR="00BF4E71">
              <w:t>elinės</w:t>
            </w:r>
            <w:r w:rsidR="00DE0AA3">
              <w:t xml:space="preserve"> tešlos</w:t>
            </w:r>
            <w:r>
              <w:t xml:space="preserve"> gaminius.</w:t>
            </w:r>
          </w:p>
        </w:tc>
        <w:tc>
          <w:tcPr>
            <w:tcW w:w="5166" w:type="dxa"/>
          </w:tcPr>
          <w:p w:rsidR="001F0ACB" w:rsidRPr="002B20BD" w:rsidRDefault="001F0ACB" w:rsidP="008E5163">
            <w:pPr>
              <w:pStyle w:val="Sraopastraipa"/>
              <w:numPr>
                <w:ilvl w:val="1"/>
                <w:numId w:val="33"/>
              </w:numPr>
              <w:tabs>
                <w:tab w:val="left" w:pos="346"/>
                <w:tab w:val="left" w:pos="504"/>
              </w:tabs>
              <w:spacing w:line="276" w:lineRule="auto"/>
              <w:ind w:left="0" w:firstLine="0"/>
              <w:rPr>
                <w:bCs/>
              </w:rPr>
            </w:pPr>
            <w:r w:rsidRPr="00BB1B31">
              <w:rPr>
                <w:bCs/>
              </w:rPr>
              <w:t>Išmanyti įvairių nemielinės tešlos gaminių gamybą, naudojant tradicines ir šiuolaikines technologijas.</w:t>
            </w:r>
          </w:p>
        </w:tc>
        <w:tc>
          <w:tcPr>
            <w:tcW w:w="5589" w:type="dxa"/>
          </w:tcPr>
          <w:p w:rsidR="001F0ACB" w:rsidRDefault="00146D73" w:rsidP="00BB1B31">
            <w:r w:rsidRPr="00146D73">
              <w:rPr>
                <w:b/>
              </w:rPr>
              <w:t>1.1.1.Tema.</w:t>
            </w:r>
            <w:r>
              <w:rPr>
                <w:b/>
              </w:rPr>
              <w:t xml:space="preserve">  </w:t>
            </w:r>
            <w:r>
              <w:t xml:space="preserve">Nemielinės tešlos gaminių </w:t>
            </w:r>
            <w:r w:rsidR="00BB1B31">
              <w:t>gamyba naudojant tradicines technologijas.</w:t>
            </w:r>
          </w:p>
          <w:p w:rsidR="00BB1B31" w:rsidRPr="00526753" w:rsidRDefault="00BB1B31" w:rsidP="00BB1B31">
            <w:pPr>
              <w:pStyle w:val="Betarp"/>
              <w:rPr>
                <w:i/>
              </w:rPr>
            </w:pPr>
            <w:r w:rsidRPr="00526753">
              <w:rPr>
                <w:i/>
              </w:rPr>
              <w:t>Užduot</w:t>
            </w:r>
            <w:r>
              <w:rPr>
                <w:i/>
              </w:rPr>
              <w:t>i</w:t>
            </w:r>
            <w:r w:rsidRPr="00526753">
              <w:rPr>
                <w:i/>
              </w:rPr>
              <w:t>s:</w:t>
            </w:r>
          </w:p>
          <w:p w:rsidR="00BB1B31" w:rsidRDefault="00BB1B31" w:rsidP="003F409C">
            <w:pPr>
              <w:pStyle w:val="Sraopastraipa"/>
              <w:numPr>
                <w:ilvl w:val="0"/>
                <w:numId w:val="30"/>
              </w:numPr>
            </w:pPr>
            <w:r>
              <w:t>Paaiškinti nemielinės tešlos gaminių gamybos būdus ir ypatumus naudojant tradicines technologijas.</w:t>
            </w:r>
          </w:p>
          <w:p w:rsidR="00BB1B31" w:rsidRDefault="00BB1B31" w:rsidP="00BB1B31">
            <w:r w:rsidRPr="00BB1B31">
              <w:rPr>
                <w:b/>
              </w:rPr>
              <w:t>1.1.2. Tema.</w:t>
            </w:r>
            <w:r>
              <w:t xml:space="preserve"> Nemielinės tešlos gaminių gamyba naudojant šiuolaikines technologijas.</w:t>
            </w:r>
          </w:p>
          <w:p w:rsidR="00BB1B31" w:rsidRPr="00526753" w:rsidRDefault="00BB1B31" w:rsidP="00BB1B31">
            <w:pPr>
              <w:pStyle w:val="Betarp"/>
              <w:rPr>
                <w:i/>
              </w:rPr>
            </w:pPr>
            <w:r w:rsidRPr="00526753">
              <w:rPr>
                <w:i/>
              </w:rPr>
              <w:t>Užduot</w:t>
            </w:r>
            <w:r>
              <w:rPr>
                <w:i/>
              </w:rPr>
              <w:t>i</w:t>
            </w:r>
            <w:r w:rsidRPr="00526753">
              <w:rPr>
                <w:i/>
              </w:rPr>
              <w:t>s:</w:t>
            </w:r>
          </w:p>
          <w:p w:rsidR="00BB1B31" w:rsidRPr="00BB1B31" w:rsidRDefault="00BB1B31" w:rsidP="003F409C">
            <w:pPr>
              <w:pStyle w:val="Sraopastraipa"/>
              <w:numPr>
                <w:ilvl w:val="0"/>
                <w:numId w:val="30"/>
              </w:numPr>
              <w:rPr>
                <w:b/>
              </w:rPr>
            </w:pPr>
            <w:r>
              <w:t>Paaiškinti nemielinės tešlos gaminių gamybos ypatumus naudojant šiuolaikines technologijas.</w:t>
            </w:r>
          </w:p>
        </w:tc>
      </w:tr>
      <w:tr w:rsidR="00540280" w:rsidRPr="00526753" w:rsidTr="00E60271">
        <w:trPr>
          <w:trHeight w:val="269"/>
        </w:trPr>
        <w:tc>
          <w:tcPr>
            <w:tcW w:w="2961" w:type="dxa"/>
            <w:vMerge/>
          </w:tcPr>
          <w:p w:rsidR="00540280" w:rsidRPr="00526753" w:rsidRDefault="00540280" w:rsidP="00CC2C54"/>
        </w:tc>
        <w:tc>
          <w:tcPr>
            <w:tcW w:w="5166" w:type="dxa"/>
          </w:tcPr>
          <w:p w:rsidR="00540280" w:rsidRPr="002B20BD" w:rsidRDefault="00540280" w:rsidP="002B20BD">
            <w:pPr>
              <w:pStyle w:val="Sraopastraipa"/>
              <w:numPr>
                <w:ilvl w:val="1"/>
                <w:numId w:val="33"/>
              </w:numPr>
              <w:tabs>
                <w:tab w:val="left" w:pos="346"/>
                <w:tab w:val="left" w:pos="504"/>
              </w:tabs>
              <w:spacing w:line="276" w:lineRule="auto"/>
              <w:ind w:left="0" w:firstLine="0"/>
              <w:rPr>
                <w:bCs/>
              </w:rPr>
            </w:pPr>
            <w:r w:rsidRPr="00BB1B31">
              <w:rPr>
                <w:bCs/>
              </w:rPr>
              <w:t>Išmanyti nemielinės tešlos gaminių asortimentą.</w:t>
            </w:r>
          </w:p>
        </w:tc>
        <w:tc>
          <w:tcPr>
            <w:tcW w:w="5589" w:type="dxa"/>
          </w:tcPr>
          <w:p w:rsidR="00540280" w:rsidRDefault="00BB1B31" w:rsidP="00BB1B31">
            <w:pPr>
              <w:rPr>
                <w:bCs/>
              </w:rPr>
            </w:pPr>
            <w:r>
              <w:rPr>
                <w:b/>
                <w:bCs/>
              </w:rPr>
              <w:t>2.2.1.Tema.</w:t>
            </w:r>
            <w:r w:rsidRPr="00BB1B31">
              <w:rPr>
                <w:bCs/>
              </w:rPr>
              <w:t>Nemielinės tešlos gaminių asortimentas.</w:t>
            </w:r>
          </w:p>
          <w:p w:rsidR="00BB1B31" w:rsidRPr="00526753" w:rsidRDefault="00BB1B31" w:rsidP="00BB1B31">
            <w:pPr>
              <w:pStyle w:val="Betarp"/>
              <w:rPr>
                <w:i/>
              </w:rPr>
            </w:pPr>
            <w:r w:rsidRPr="00526753">
              <w:rPr>
                <w:i/>
              </w:rPr>
              <w:t>Užduot</w:t>
            </w:r>
            <w:r>
              <w:rPr>
                <w:i/>
              </w:rPr>
              <w:t>i</w:t>
            </w:r>
            <w:r w:rsidRPr="00526753">
              <w:rPr>
                <w:i/>
              </w:rPr>
              <w:t>s:</w:t>
            </w:r>
          </w:p>
          <w:p w:rsidR="00BB1B31" w:rsidRPr="00BB1B31" w:rsidRDefault="00BB1B31" w:rsidP="003F409C">
            <w:pPr>
              <w:pStyle w:val="Sraopastraipa"/>
              <w:numPr>
                <w:ilvl w:val="0"/>
                <w:numId w:val="30"/>
              </w:numPr>
              <w:rPr>
                <w:bCs/>
              </w:rPr>
            </w:pPr>
            <w:r w:rsidRPr="00BB1B31">
              <w:rPr>
                <w:bCs/>
              </w:rPr>
              <w:t>Paaiškinti nemielinės tešlos gaminių asortimentą ir rūšis.</w:t>
            </w:r>
          </w:p>
        </w:tc>
      </w:tr>
      <w:tr w:rsidR="00540280" w:rsidRPr="00526753" w:rsidTr="00E60271">
        <w:trPr>
          <w:trHeight w:val="269"/>
        </w:trPr>
        <w:tc>
          <w:tcPr>
            <w:tcW w:w="2961" w:type="dxa"/>
            <w:vMerge/>
          </w:tcPr>
          <w:p w:rsidR="00540280" w:rsidRPr="00526753" w:rsidRDefault="00540280" w:rsidP="00CC2C54"/>
        </w:tc>
        <w:tc>
          <w:tcPr>
            <w:tcW w:w="5166" w:type="dxa"/>
          </w:tcPr>
          <w:p w:rsidR="00540280" w:rsidRPr="002B20BD" w:rsidRDefault="00540280" w:rsidP="002B20BD">
            <w:pPr>
              <w:pStyle w:val="Sraopastraipa"/>
              <w:numPr>
                <w:ilvl w:val="1"/>
                <w:numId w:val="33"/>
              </w:numPr>
              <w:tabs>
                <w:tab w:val="left" w:pos="346"/>
                <w:tab w:val="left" w:pos="504"/>
              </w:tabs>
              <w:spacing w:line="276" w:lineRule="auto"/>
              <w:ind w:left="0" w:firstLine="0"/>
              <w:rPr>
                <w:bCs/>
              </w:rPr>
            </w:pPr>
            <w:r w:rsidRPr="00BB1B31">
              <w:rPr>
                <w:bCs/>
              </w:rPr>
              <w:t>Išmanyti kokybės reikalavimus, laikymo sąlygas ir realizavimo terminus.</w:t>
            </w:r>
          </w:p>
        </w:tc>
        <w:tc>
          <w:tcPr>
            <w:tcW w:w="5589" w:type="dxa"/>
          </w:tcPr>
          <w:p w:rsidR="00540280" w:rsidRDefault="00540280" w:rsidP="00024D42">
            <w:pPr>
              <w:pStyle w:val="Betarp"/>
            </w:pPr>
            <w:r w:rsidRPr="007D4B43">
              <w:rPr>
                <w:b/>
              </w:rPr>
              <w:t>2.</w:t>
            </w:r>
            <w:r w:rsidR="00BB1B31">
              <w:rPr>
                <w:b/>
              </w:rPr>
              <w:t>3</w:t>
            </w:r>
            <w:r w:rsidRPr="007D4B43">
              <w:rPr>
                <w:b/>
              </w:rPr>
              <w:t>.1.Tema.</w:t>
            </w:r>
            <w:r>
              <w:t xml:space="preserve"> Kokybės reikalavimai.</w:t>
            </w:r>
          </w:p>
          <w:p w:rsidR="00540280" w:rsidRPr="00526753" w:rsidRDefault="00540280" w:rsidP="00024D42">
            <w:pPr>
              <w:pStyle w:val="Betarp"/>
              <w:rPr>
                <w:i/>
              </w:rPr>
            </w:pPr>
            <w:r w:rsidRPr="00526753">
              <w:rPr>
                <w:i/>
              </w:rPr>
              <w:t>Užduot</w:t>
            </w:r>
            <w:r w:rsidR="00BB1B31">
              <w:rPr>
                <w:i/>
              </w:rPr>
              <w:t>i</w:t>
            </w:r>
            <w:r w:rsidRPr="00526753">
              <w:rPr>
                <w:i/>
              </w:rPr>
              <w:t>s:</w:t>
            </w:r>
          </w:p>
          <w:p w:rsidR="00540280" w:rsidRDefault="00540280" w:rsidP="003F409C">
            <w:pPr>
              <w:pStyle w:val="Betarp"/>
              <w:numPr>
                <w:ilvl w:val="0"/>
                <w:numId w:val="35"/>
              </w:numPr>
            </w:pPr>
            <w:r>
              <w:t xml:space="preserve">Išmanyti kokybės reikalavimus. </w:t>
            </w:r>
          </w:p>
          <w:p w:rsidR="00540280" w:rsidRDefault="00540280" w:rsidP="00024D42">
            <w:pPr>
              <w:pStyle w:val="Betarp"/>
            </w:pPr>
            <w:r w:rsidRPr="007D4B43">
              <w:rPr>
                <w:b/>
              </w:rPr>
              <w:t>2.</w:t>
            </w:r>
            <w:r w:rsidR="00BB1B31">
              <w:rPr>
                <w:b/>
              </w:rPr>
              <w:t>3</w:t>
            </w:r>
            <w:r w:rsidRPr="007D4B43">
              <w:rPr>
                <w:b/>
              </w:rPr>
              <w:t>.2. Tema.</w:t>
            </w:r>
            <w:r>
              <w:t xml:space="preserve"> Gaminių realizavimas.</w:t>
            </w:r>
          </w:p>
          <w:p w:rsidR="00540280" w:rsidRDefault="00540280" w:rsidP="00024D42">
            <w:pPr>
              <w:pStyle w:val="Betarp"/>
            </w:pPr>
            <w:r w:rsidRPr="00526753">
              <w:rPr>
                <w:i/>
              </w:rPr>
              <w:t>Užduotys:</w:t>
            </w:r>
          </w:p>
          <w:p w:rsidR="00540280" w:rsidRDefault="00540280" w:rsidP="003F409C">
            <w:pPr>
              <w:pStyle w:val="Betarp"/>
              <w:numPr>
                <w:ilvl w:val="0"/>
                <w:numId w:val="35"/>
              </w:numPr>
            </w:pPr>
            <w:r>
              <w:t>Išmanyti gaminių laikymo sąlygas.</w:t>
            </w:r>
          </w:p>
          <w:p w:rsidR="00540280" w:rsidRPr="00526753" w:rsidRDefault="00540280" w:rsidP="003F409C">
            <w:pPr>
              <w:pStyle w:val="Betarp"/>
              <w:numPr>
                <w:ilvl w:val="0"/>
                <w:numId w:val="35"/>
              </w:numPr>
            </w:pPr>
            <w:r>
              <w:t>Išmanyti gaminių realizavimo reikalavimus.</w:t>
            </w:r>
          </w:p>
        </w:tc>
      </w:tr>
      <w:tr w:rsidR="00540280" w:rsidRPr="00526753" w:rsidTr="00E60271">
        <w:trPr>
          <w:trHeight w:val="269"/>
        </w:trPr>
        <w:tc>
          <w:tcPr>
            <w:tcW w:w="2961" w:type="dxa"/>
            <w:vMerge/>
          </w:tcPr>
          <w:p w:rsidR="00540280" w:rsidRPr="00526753" w:rsidRDefault="00540280" w:rsidP="00CC2C54"/>
        </w:tc>
        <w:tc>
          <w:tcPr>
            <w:tcW w:w="5166" w:type="dxa"/>
          </w:tcPr>
          <w:p w:rsidR="00540280" w:rsidRPr="002B20BD" w:rsidRDefault="00540280" w:rsidP="002B20BD">
            <w:pPr>
              <w:pStyle w:val="Sraopastraipa"/>
              <w:numPr>
                <w:ilvl w:val="1"/>
                <w:numId w:val="33"/>
              </w:numPr>
              <w:tabs>
                <w:tab w:val="left" w:pos="346"/>
                <w:tab w:val="left" w:pos="504"/>
              </w:tabs>
              <w:spacing w:line="276" w:lineRule="auto"/>
              <w:ind w:left="0" w:firstLine="0"/>
              <w:rPr>
                <w:bCs/>
              </w:rPr>
            </w:pPr>
            <w:r w:rsidRPr="00BB1B31">
              <w:rPr>
                <w:bCs/>
              </w:rPr>
              <w:t>Formuoti pusgaminius.</w:t>
            </w:r>
          </w:p>
        </w:tc>
        <w:tc>
          <w:tcPr>
            <w:tcW w:w="5589" w:type="dxa"/>
          </w:tcPr>
          <w:p w:rsidR="00540280" w:rsidRDefault="00540280" w:rsidP="00024D42">
            <w:pPr>
              <w:spacing w:line="276" w:lineRule="auto"/>
              <w:rPr>
                <w:bCs/>
              </w:rPr>
            </w:pPr>
            <w:r w:rsidRPr="00D4621D">
              <w:rPr>
                <w:b/>
              </w:rPr>
              <w:t>2.</w:t>
            </w:r>
            <w:r w:rsidR="00BB1B31">
              <w:rPr>
                <w:b/>
              </w:rPr>
              <w:t>4</w:t>
            </w:r>
            <w:r w:rsidRPr="00D4621D">
              <w:rPr>
                <w:b/>
              </w:rPr>
              <w:t>.1. Tema.</w:t>
            </w:r>
            <w:r>
              <w:rPr>
                <w:bCs/>
              </w:rPr>
              <w:t>Pusgaminių iš tešlų formavimas.</w:t>
            </w:r>
          </w:p>
          <w:p w:rsidR="00540280" w:rsidRPr="00526753" w:rsidRDefault="00540280" w:rsidP="00024D42">
            <w:pPr>
              <w:pStyle w:val="Betarp"/>
              <w:rPr>
                <w:i/>
              </w:rPr>
            </w:pPr>
            <w:r w:rsidRPr="00526753">
              <w:rPr>
                <w:i/>
              </w:rPr>
              <w:t>Užduotys:</w:t>
            </w:r>
          </w:p>
          <w:p w:rsidR="00540280" w:rsidRPr="008769DE" w:rsidRDefault="00540280" w:rsidP="003F409C">
            <w:pPr>
              <w:pStyle w:val="Sraopastraipa"/>
              <w:numPr>
                <w:ilvl w:val="0"/>
                <w:numId w:val="31"/>
              </w:numPr>
              <w:spacing w:line="276" w:lineRule="auto"/>
              <w:rPr>
                <w:bCs/>
              </w:rPr>
            </w:pPr>
            <w:r w:rsidRPr="008769DE">
              <w:rPr>
                <w:bCs/>
              </w:rPr>
              <w:t>Teisingai pasirinkti pusgaminių iš tešlų formavimo įrengimus ir inventorių.</w:t>
            </w:r>
          </w:p>
          <w:p w:rsidR="00540280" w:rsidRPr="008769DE" w:rsidRDefault="00540280" w:rsidP="003F409C">
            <w:pPr>
              <w:pStyle w:val="Sraopastraipa"/>
              <w:numPr>
                <w:ilvl w:val="0"/>
                <w:numId w:val="31"/>
              </w:numPr>
              <w:spacing w:line="276" w:lineRule="auto"/>
              <w:rPr>
                <w:bCs/>
              </w:rPr>
            </w:pPr>
            <w:r w:rsidRPr="008769DE">
              <w:rPr>
                <w:bCs/>
              </w:rPr>
              <w:t xml:space="preserve">Suformuoti pusgaminius iš tešlų. </w:t>
            </w:r>
          </w:p>
          <w:p w:rsidR="00540280" w:rsidRDefault="00540280" w:rsidP="00024D42">
            <w:pPr>
              <w:spacing w:line="276" w:lineRule="auto"/>
            </w:pPr>
            <w:r w:rsidRPr="00D4621D">
              <w:rPr>
                <w:b/>
              </w:rPr>
              <w:t>2.</w:t>
            </w:r>
            <w:r w:rsidR="00BB1B31">
              <w:rPr>
                <w:b/>
              </w:rPr>
              <w:t>4</w:t>
            </w:r>
            <w:r w:rsidRPr="00D4621D">
              <w:rPr>
                <w:b/>
              </w:rPr>
              <w:t>.</w:t>
            </w:r>
            <w:r>
              <w:rPr>
                <w:b/>
              </w:rPr>
              <w:t>2</w:t>
            </w:r>
            <w:r w:rsidRPr="00D4621D">
              <w:rPr>
                <w:b/>
              </w:rPr>
              <w:t>. Tema.</w:t>
            </w:r>
            <w:r w:rsidRPr="00D4621D">
              <w:t>Suformuotų pusgaminių iš tešlų apipavidalinimas.</w:t>
            </w:r>
          </w:p>
          <w:p w:rsidR="00540280" w:rsidRPr="00D4621D" w:rsidRDefault="00540280" w:rsidP="00024D42">
            <w:pPr>
              <w:pStyle w:val="Betarp"/>
              <w:rPr>
                <w:bCs/>
              </w:rPr>
            </w:pPr>
            <w:r w:rsidRPr="00526753">
              <w:rPr>
                <w:i/>
              </w:rPr>
              <w:t>Užduot</w:t>
            </w:r>
            <w:r w:rsidR="00BB1B31">
              <w:rPr>
                <w:i/>
              </w:rPr>
              <w:t>i</w:t>
            </w:r>
            <w:r w:rsidRPr="00526753">
              <w:rPr>
                <w:i/>
              </w:rPr>
              <w:t>s:</w:t>
            </w:r>
          </w:p>
          <w:p w:rsidR="00540280" w:rsidRPr="00526753" w:rsidRDefault="00540280" w:rsidP="003F409C">
            <w:pPr>
              <w:pStyle w:val="Sraopastraipa"/>
              <w:numPr>
                <w:ilvl w:val="0"/>
                <w:numId w:val="32"/>
              </w:numPr>
              <w:spacing w:line="276" w:lineRule="auto"/>
            </w:pPr>
            <w:r w:rsidRPr="008769DE">
              <w:rPr>
                <w:bCs/>
              </w:rPr>
              <w:t xml:space="preserve">Apipavidalinti pusgaminius prieš kepimą. </w:t>
            </w:r>
          </w:p>
        </w:tc>
      </w:tr>
      <w:tr w:rsidR="00540280" w:rsidRPr="00526753" w:rsidTr="00E60271">
        <w:trPr>
          <w:trHeight w:val="269"/>
        </w:trPr>
        <w:tc>
          <w:tcPr>
            <w:tcW w:w="2961" w:type="dxa"/>
            <w:vMerge/>
          </w:tcPr>
          <w:p w:rsidR="00540280" w:rsidRPr="00526753" w:rsidRDefault="00540280" w:rsidP="00CC2C54"/>
        </w:tc>
        <w:tc>
          <w:tcPr>
            <w:tcW w:w="5166" w:type="dxa"/>
          </w:tcPr>
          <w:p w:rsidR="00540280" w:rsidRPr="002B20BD" w:rsidRDefault="00540280" w:rsidP="002B20BD">
            <w:pPr>
              <w:pStyle w:val="Sraopastraipa"/>
              <w:numPr>
                <w:ilvl w:val="1"/>
                <w:numId w:val="33"/>
              </w:numPr>
              <w:tabs>
                <w:tab w:val="left" w:pos="346"/>
                <w:tab w:val="left" w:pos="504"/>
              </w:tabs>
              <w:spacing w:line="276" w:lineRule="auto"/>
              <w:ind w:left="0" w:firstLine="0"/>
              <w:rPr>
                <w:bCs/>
              </w:rPr>
            </w:pPr>
            <w:r w:rsidRPr="00BB1B31">
              <w:rPr>
                <w:bCs/>
              </w:rPr>
              <w:t>Gaminti įvairių tešlų (trapios, biskvitinės, riebaus biskvito, sluoksniuotos, kapotos, plikytos, meduolinės, baltyminės, baltyminės- riešutinės, migdolinės, vaflinės, lakštinės ir kt.) gaminius.</w:t>
            </w:r>
          </w:p>
        </w:tc>
        <w:tc>
          <w:tcPr>
            <w:tcW w:w="5589" w:type="dxa"/>
          </w:tcPr>
          <w:p w:rsidR="00540280" w:rsidRDefault="00540280" w:rsidP="00540280">
            <w:pPr>
              <w:spacing w:line="276" w:lineRule="auto"/>
              <w:rPr>
                <w:bCs/>
              </w:rPr>
            </w:pPr>
            <w:r w:rsidRPr="00E60271">
              <w:rPr>
                <w:b/>
                <w:bCs/>
              </w:rPr>
              <w:t>2.</w:t>
            </w:r>
            <w:r w:rsidR="00D3449D">
              <w:rPr>
                <w:b/>
                <w:bCs/>
              </w:rPr>
              <w:t>5</w:t>
            </w:r>
            <w:r w:rsidRPr="00E60271">
              <w:rPr>
                <w:b/>
                <w:bCs/>
              </w:rPr>
              <w:t>.</w:t>
            </w:r>
            <w:r w:rsidR="00D0579F">
              <w:rPr>
                <w:b/>
                <w:bCs/>
              </w:rPr>
              <w:t>1</w:t>
            </w:r>
            <w:r w:rsidRPr="00E60271">
              <w:rPr>
                <w:b/>
                <w:bCs/>
              </w:rPr>
              <w:t>.</w:t>
            </w:r>
            <w:r w:rsidRPr="00E60271">
              <w:rPr>
                <w:b/>
              </w:rPr>
              <w:t xml:space="preserve"> Tema.</w:t>
            </w:r>
            <w:r>
              <w:rPr>
                <w:bCs/>
              </w:rPr>
              <w:t xml:space="preserve"> Biskvitinės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36"/>
              </w:numPr>
              <w:spacing w:line="276" w:lineRule="auto"/>
              <w:rPr>
                <w:bCs/>
              </w:rPr>
            </w:pPr>
            <w:r w:rsidRPr="00D3449D">
              <w:rPr>
                <w:bCs/>
              </w:rPr>
              <w:t>Iškepti gaminius laikantis technologinių režimų.</w:t>
            </w:r>
          </w:p>
          <w:p w:rsidR="00540280" w:rsidRDefault="00540280" w:rsidP="003F409C">
            <w:pPr>
              <w:pStyle w:val="Sraopastraipa"/>
              <w:numPr>
                <w:ilvl w:val="0"/>
                <w:numId w:val="36"/>
              </w:numPr>
              <w:spacing w:line="276" w:lineRule="auto"/>
            </w:pPr>
            <w:r>
              <w:t xml:space="preserve">Apipavidalinti </w:t>
            </w:r>
            <w:r w:rsidR="00D3449D">
              <w:t xml:space="preserve">biskvitinius </w:t>
            </w:r>
            <w:r>
              <w:t>gaminius naudojant konditerijos gaminių puošimo pusgaminius ir puošinius.</w:t>
            </w:r>
          </w:p>
          <w:p w:rsidR="00540280" w:rsidRDefault="00540280" w:rsidP="00540280">
            <w:pPr>
              <w:spacing w:line="276" w:lineRule="auto"/>
              <w:rPr>
                <w:bCs/>
              </w:rPr>
            </w:pPr>
            <w:r w:rsidRPr="00E60271">
              <w:rPr>
                <w:b/>
                <w:bCs/>
              </w:rPr>
              <w:t>2.</w:t>
            </w:r>
            <w:r w:rsidR="00D3449D">
              <w:rPr>
                <w:b/>
                <w:bCs/>
              </w:rPr>
              <w:t>5</w:t>
            </w:r>
            <w:r w:rsidRPr="00E60271">
              <w:rPr>
                <w:b/>
                <w:bCs/>
              </w:rPr>
              <w:t>.</w:t>
            </w:r>
            <w:r w:rsidR="00D0579F">
              <w:rPr>
                <w:b/>
                <w:bCs/>
              </w:rPr>
              <w:t>2</w:t>
            </w:r>
            <w:r w:rsidRPr="00E60271">
              <w:rPr>
                <w:b/>
                <w:bCs/>
              </w:rPr>
              <w:t>.</w:t>
            </w:r>
            <w:r w:rsidRPr="00E60271">
              <w:rPr>
                <w:b/>
              </w:rPr>
              <w:t xml:space="preserve"> Tema.</w:t>
            </w:r>
            <w:r>
              <w:rPr>
                <w:bCs/>
              </w:rPr>
              <w:t xml:space="preserve">Riebaus biskvito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37"/>
              </w:numPr>
              <w:spacing w:line="276" w:lineRule="auto"/>
              <w:rPr>
                <w:bCs/>
              </w:rPr>
            </w:pPr>
            <w:r w:rsidRPr="00D3449D">
              <w:rPr>
                <w:bCs/>
              </w:rPr>
              <w:t>Iškepti gaminius laikantis technologinių režimų.</w:t>
            </w:r>
          </w:p>
          <w:p w:rsidR="00540280" w:rsidRDefault="00540280" w:rsidP="003F409C">
            <w:pPr>
              <w:pStyle w:val="Sraopastraipa"/>
              <w:numPr>
                <w:ilvl w:val="0"/>
                <w:numId w:val="37"/>
              </w:numPr>
              <w:spacing w:line="276" w:lineRule="auto"/>
            </w:pPr>
            <w:r>
              <w:t xml:space="preserve">Apipavidalinti </w:t>
            </w:r>
            <w:r w:rsidR="00D3449D">
              <w:t xml:space="preserve">riebaus biskvito </w:t>
            </w:r>
            <w:r>
              <w:t>gaminius naudojant konditerijos gaminių puošimo pusgaminius ir puošinius.</w:t>
            </w:r>
          </w:p>
          <w:p w:rsidR="00D0579F" w:rsidRDefault="00D0579F" w:rsidP="00D0579F">
            <w:pPr>
              <w:spacing w:line="276" w:lineRule="auto"/>
              <w:rPr>
                <w:bCs/>
              </w:rPr>
            </w:pPr>
            <w:r w:rsidRPr="00D4621D">
              <w:rPr>
                <w:b/>
                <w:bCs/>
              </w:rPr>
              <w:t>2.</w:t>
            </w:r>
            <w:r>
              <w:rPr>
                <w:b/>
                <w:bCs/>
              </w:rPr>
              <w:t>5</w:t>
            </w:r>
            <w:r w:rsidRPr="00D4621D">
              <w:rPr>
                <w:b/>
                <w:bCs/>
              </w:rPr>
              <w:t>.</w:t>
            </w:r>
            <w:r>
              <w:rPr>
                <w:b/>
                <w:bCs/>
              </w:rPr>
              <w:t>3</w:t>
            </w:r>
            <w:r w:rsidRPr="00D4621D">
              <w:rPr>
                <w:b/>
                <w:bCs/>
              </w:rPr>
              <w:t>.</w:t>
            </w:r>
            <w:r w:rsidRPr="00D4621D">
              <w:rPr>
                <w:b/>
              </w:rPr>
              <w:t xml:space="preserve"> Tema.</w:t>
            </w:r>
            <w:r>
              <w:rPr>
                <w:bCs/>
              </w:rPr>
              <w:t xml:space="preserve"> Trapios tešlos gaminių gamyba.</w:t>
            </w:r>
          </w:p>
          <w:p w:rsidR="00D0579F" w:rsidRPr="00526753" w:rsidRDefault="00D0579F" w:rsidP="00D0579F">
            <w:pPr>
              <w:pStyle w:val="Betarp"/>
              <w:rPr>
                <w:i/>
              </w:rPr>
            </w:pPr>
            <w:r w:rsidRPr="00526753">
              <w:rPr>
                <w:i/>
              </w:rPr>
              <w:t>Užduotys:</w:t>
            </w:r>
          </w:p>
          <w:p w:rsidR="00D0579F" w:rsidRPr="008769DE" w:rsidRDefault="00D0579F" w:rsidP="00D0579F">
            <w:pPr>
              <w:pStyle w:val="Sraopastraipa"/>
              <w:numPr>
                <w:ilvl w:val="0"/>
                <w:numId w:val="32"/>
              </w:numPr>
              <w:spacing w:line="276" w:lineRule="auto"/>
              <w:rPr>
                <w:bCs/>
              </w:rPr>
            </w:pPr>
            <w:r w:rsidRPr="008769DE">
              <w:rPr>
                <w:bCs/>
              </w:rPr>
              <w:t>Iškepti gaminius laikantis technologinių režimų.</w:t>
            </w:r>
          </w:p>
          <w:p w:rsidR="00D0579F" w:rsidRPr="00D0579F" w:rsidRDefault="00D0579F" w:rsidP="00540280">
            <w:pPr>
              <w:pStyle w:val="Sraopastraipa"/>
              <w:numPr>
                <w:ilvl w:val="0"/>
                <w:numId w:val="32"/>
              </w:numPr>
              <w:spacing w:line="276" w:lineRule="auto"/>
              <w:rPr>
                <w:b/>
                <w:bCs/>
              </w:rPr>
            </w:pPr>
            <w:r>
              <w:t xml:space="preserve">Apipavidalinti trapios tešlos gaminius naudojant </w:t>
            </w:r>
            <w:r>
              <w:lastRenderedPageBreak/>
              <w:t>konditerijos gaminių puošimo pusgaminius ir puošinius.</w:t>
            </w:r>
          </w:p>
          <w:p w:rsidR="00540280" w:rsidRDefault="00540280" w:rsidP="00540280">
            <w:pPr>
              <w:spacing w:line="276" w:lineRule="auto"/>
              <w:rPr>
                <w:bCs/>
              </w:rPr>
            </w:pPr>
            <w:r w:rsidRPr="00E60271">
              <w:rPr>
                <w:b/>
                <w:bCs/>
              </w:rPr>
              <w:t>2.</w:t>
            </w:r>
            <w:r>
              <w:rPr>
                <w:b/>
                <w:bCs/>
              </w:rPr>
              <w:t>5</w:t>
            </w:r>
            <w:r w:rsidRPr="00E60271">
              <w:rPr>
                <w:b/>
                <w:bCs/>
              </w:rPr>
              <w:t>.</w:t>
            </w:r>
            <w:r w:rsidR="00D3449D">
              <w:rPr>
                <w:b/>
                <w:bCs/>
              </w:rPr>
              <w:t>4</w:t>
            </w:r>
            <w:r w:rsidRPr="00E60271">
              <w:rPr>
                <w:b/>
                <w:bCs/>
              </w:rPr>
              <w:t>.</w:t>
            </w:r>
            <w:r w:rsidRPr="00E60271">
              <w:rPr>
                <w:b/>
              </w:rPr>
              <w:t xml:space="preserve"> Tema.</w:t>
            </w:r>
            <w:r>
              <w:rPr>
                <w:bCs/>
              </w:rPr>
              <w:t xml:space="preserve"> Sluoksniuotos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38"/>
              </w:numPr>
              <w:spacing w:line="276" w:lineRule="auto"/>
              <w:rPr>
                <w:bCs/>
              </w:rPr>
            </w:pPr>
            <w:r w:rsidRPr="00D3449D">
              <w:rPr>
                <w:bCs/>
              </w:rPr>
              <w:t>Iškepti gaminius laikantis technologinių režimų.</w:t>
            </w:r>
          </w:p>
          <w:p w:rsidR="00540280" w:rsidRDefault="00540280" w:rsidP="003F409C">
            <w:pPr>
              <w:pStyle w:val="Sraopastraipa"/>
              <w:numPr>
                <w:ilvl w:val="0"/>
                <w:numId w:val="38"/>
              </w:numPr>
              <w:spacing w:line="276" w:lineRule="auto"/>
            </w:pPr>
            <w:r>
              <w:t xml:space="preserve">Apipavidalinti </w:t>
            </w:r>
            <w:r w:rsidR="00D3449D">
              <w:t xml:space="preserve">sluoksniuotos tešlos </w:t>
            </w:r>
            <w:r>
              <w:t>gaminius naudojant konditerijos gaminių puošimo pusgaminius ir puošinius.</w:t>
            </w:r>
          </w:p>
          <w:p w:rsidR="00540280" w:rsidRDefault="00540280" w:rsidP="00540280">
            <w:pPr>
              <w:spacing w:line="276" w:lineRule="auto"/>
              <w:rPr>
                <w:bCs/>
              </w:rPr>
            </w:pPr>
            <w:r w:rsidRPr="00E60271">
              <w:rPr>
                <w:b/>
                <w:bCs/>
              </w:rPr>
              <w:t>2.</w:t>
            </w:r>
            <w:r w:rsidR="00D3449D">
              <w:rPr>
                <w:b/>
                <w:bCs/>
              </w:rPr>
              <w:t>5</w:t>
            </w:r>
            <w:r w:rsidRPr="00E60271">
              <w:rPr>
                <w:b/>
                <w:bCs/>
              </w:rPr>
              <w:t>.</w:t>
            </w:r>
            <w:r w:rsidR="00D3449D">
              <w:rPr>
                <w:b/>
                <w:bCs/>
              </w:rPr>
              <w:t>5</w:t>
            </w:r>
            <w:r w:rsidRPr="00E60271">
              <w:rPr>
                <w:b/>
                <w:bCs/>
              </w:rPr>
              <w:t>.</w:t>
            </w:r>
            <w:r w:rsidRPr="00E60271">
              <w:rPr>
                <w:b/>
              </w:rPr>
              <w:t xml:space="preserve"> Tema.</w:t>
            </w:r>
            <w:r>
              <w:rPr>
                <w:bCs/>
              </w:rPr>
              <w:t xml:space="preserve"> Kapotos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39"/>
              </w:numPr>
              <w:spacing w:line="276" w:lineRule="auto"/>
              <w:rPr>
                <w:bCs/>
              </w:rPr>
            </w:pPr>
            <w:r w:rsidRPr="00D3449D">
              <w:rPr>
                <w:bCs/>
              </w:rPr>
              <w:t>Iškepti gaminius laikantis technologinių režimų.</w:t>
            </w:r>
          </w:p>
          <w:p w:rsidR="00540280" w:rsidRDefault="00540280" w:rsidP="003F409C">
            <w:pPr>
              <w:pStyle w:val="Sraopastraipa"/>
              <w:numPr>
                <w:ilvl w:val="0"/>
                <w:numId w:val="39"/>
              </w:numPr>
              <w:spacing w:line="276" w:lineRule="auto"/>
            </w:pPr>
            <w:r>
              <w:t xml:space="preserve">Apipavidalinti </w:t>
            </w:r>
            <w:r w:rsidR="00D3449D">
              <w:t xml:space="preserve">kapotos tešlos </w:t>
            </w:r>
            <w:r>
              <w:t>gaminius naudojant konditerijos gaminių puošimo pusgaminius ir puošinius.</w:t>
            </w:r>
          </w:p>
          <w:p w:rsidR="00540280" w:rsidRDefault="00540280" w:rsidP="00540280">
            <w:pPr>
              <w:spacing w:line="276" w:lineRule="auto"/>
              <w:rPr>
                <w:bCs/>
              </w:rPr>
            </w:pPr>
            <w:r w:rsidRPr="00E60271">
              <w:rPr>
                <w:b/>
                <w:bCs/>
              </w:rPr>
              <w:t>2.</w:t>
            </w:r>
            <w:r w:rsidR="00D3449D">
              <w:rPr>
                <w:b/>
                <w:bCs/>
              </w:rPr>
              <w:t>5</w:t>
            </w:r>
            <w:r w:rsidRPr="00E60271">
              <w:rPr>
                <w:b/>
                <w:bCs/>
              </w:rPr>
              <w:t>.</w:t>
            </w:r>
            <w:r w:rsidR="00D3449D">
              <w:rPr>
                <w:b/>
                <w:bCs/>
              </w:rPr>
              <w:t>6</w:t>
            </w:r>
            <w:r w:rsidRPr="00E60271">
              <w:rPr>
                <w:b/>
                <w:bCs/>
              </w:rPr>
              <w:t>.</w:t>
            </w:r>
            <w:r w:rsidRPr="00E60271">
              <w:rPr>
                <w:b/>
              </w:rPr>
              <w:t xml:space="preserve"> Tema.</w:t>
            </w:r>
            <w:r>
              <w:rPr>
                <w:bCs/>
              </w:rPr>
              <w:t xml:space="preserve"> Plikytos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40"/>
              </w:numPr>
              <w:spacing w:line="276" w:lineRule="auto"/>
              <w:rPr>
                <w:bCs/>
              </w:rPr>
            </w:pPr>
            <w:r w:rsidRPr="00D3449D">
              <w:rPr>
                <w:bCs/>
              </w:rPr>
              <w:t>Iškepti gaminius laikantis technologinių režimų.</w:t>
            </w:r>
          </w:p>
          <w:p w:rsidR="00540280" w:rsidRDefault="00540280" w:rsidP="003F409C">
            <w:pPr>
              <w:pStyle w:val="Sraopastraipa"/>
              <w:numPr>
                <w:ilvl w:val="0"/>
                <w:numId w:val="40"/>
              </w:numPr>
              <w:spacing w:line="276" w:lineRule="auto"/>
            </w:pPr>
            <w:r>
              <w:t xml:space="preserve">Apipavidalinti </w:t>
            </w:r>
            <w:r w:rsidR="00D3449D">
              <w:t xml:space="preserve">plikytos tešlos </w:t>
            </w:r>
            <w:r>
              <w:t>gaminius naudojant konditerijos gaminių puošimo pusgaminius ir puošinius.</w:t>
            </w:r>
          </w:p>
          <w:p w:rsidR="00540280" w:rsidRDefault="00540280" w:rsidP="00540280">
            <w:pPr>
              <w:spacing w:line="276" w:lineRule="auto"/>
              <w:rPr>
                <w:bCs/>
              </w:rPr>
            </w:pPr>
            <w:r w:rsidRPr="007D4B43">
              <w:rPr>
                <w:b/>
                <w:bCs/>
              </w:rPr>
              <w:t>2.</w:t>
            </w:r>
            <w:r w:rsidR="00D3449D">
              <w:rPr>
                <w:b/>
                <w:bCs/>
              </w:rPr>
              <w:t>5</w:t>
            </w:r>
            <w:r w:rsidRPr="007D4B43">
              <w:rPr>
                <w:b/>
                <w:bCs/>
              </w:rPr>
              <w:t>.</w:t>
            </w:r>
            <w:r w:rsidR="00D3449D">
              <w:rPr>
                <w:b/>
                <w:bCs/>
              </w:rPr>
              <w:t>7</w:t>
            </w:r>
            <w:r w:rsidRPr="007D4B43">
              <w:rPr>
                <w:b/>
                <w:bCs/>
              </w:rPr>
              <w:t>.</w:t>
            </w:r>
            <w:r w:rsidRPr="007D4B43">
              <w:rPr>
                <w:b/>
              </w:rPr>
              <w:t>Tema.</w:t>
            </w:r>
            <w:r>
              <w:rPr>
                <w:bCs/>
              </w:rPr>
              <w:t xml:space="preserve">Meduolinės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41"/>
              </w:numPr>
              <w:spacing w:line="276" w:lineRule="auto"/>
              <w:rPr>
                <w:bCs/>
              </w:rPr>
            </w:pPr>
            <w:r w:rsidRPr="00D3449D">
              <w:rPr>
                <w:bCs/>
              </w:rPr>
              <w:t>Iškepti gaminius laikantis technologinių režimų.</w:t>
            </w:r>
          </w:p>
          <w:p w:rsidR="00540280" w:rsidRDefault="00540280" w:rsidP="003F409C">
            <w:pPr>
              <w:pStyle w:val="Sraopastraipa"/>
              <w:numPr>
                <w:ilvl w:val="0"/>
                <w:numId w:val="41"/>
              </w:numPr>
              <w:spacing w:line="276" w:lineRule="auto"/>
            </w:pPr>
            <w:r>
              <w:t xml:space="preserve">Apipavidalinti </w:t>
            </w:r>
            <w:r w:rsidR="00D3449D">
              <w:t xml:space="preserve">meduolinės tešlos </w:t>
            </w:r>
            <w:r>
              <w:t>gaminius naudojant konditerijos gaminių puošimo pusgaminius ir puošinius.</w:t>
            </w:r>
          </w:p>
          <w:p w:rsidR="00D0579F" w:rsidRDefault="00540280" w:rsidP="00540280">
            <w:pPr>
              <w:pStyle w:val="Betarp"/>
              <w:rPr>
                <w:bCs/>
              </w:rPr>
            </w:pPr>
            <w:r w:rsidRPr="007D4B43">
              <w:rPr>
                <w:b/>
                <w:bCs/>
              </w:rPr>
              <w:t>2.</w:t>
            </w:r>
            <w:r w:rsidR="00D3449D">
              <w:rPr>
                <w:b/>
                <w:bCs/>
              </w:rPr>
              <w:t>5</w:t>
            </w:r>
            <w:r w:rsidRPr="007D4B43">
              <w:rPr>
                <w:b/>
                <w:bCs/>
              </w:rPr>
              <w:t>.</w:t>
            </w:r>
            <w:r w:rsidR="00D3449D">
              <w:rPr>
                <w:b/>
                <w:bCs/>
              </w:rPr>
              <w:t>8</w:t>
            </w:r>
            <w:r w:rsidRPr="007D4B43">
              <w:rPr>
                <w:b/>
                <w:bCs/>
              </w:rPr>
              <w:t>.</w:t>
            </w:r>
            <w:r w:rsidRPr="007D4B43">
              <w:rPr>
                <w:b/>
              </w:rPr>
              <w:t>Tema.</w:t>
            </w:r>
            <w:r>
              <w:t>Baltyminės, baltyminės- riešutinės, migdolinės</w:t>
            </w:r>
            <w:r>
              <w:rPr>
                <w:bCs/>
              </w:rPr>
              <w:t xml:space="preserve"> tešlos gaminių </w:t>
            </w:r>
            <w:r w:rsidR="00D0579F">
              <w:rPr>
                <w:bCs/>
              </w:rPr>
              <w:t>gamyba.</w:t>
            </w:r>
          </w:p>
          <w:p w:rsidR="00540280" w:rsidRPr="00526753" w:rsidRDefault="00540280" w:rsidP="00540280">
            <w:pPr>
              <w:pStyle w:val="Betarp"/>
              <w:rPr>
                <w:i/>
              </w:rPr>
            </w:pPr>
            <w:r w:rsidRPr="00526753">
              <w:rPr>
                <w:i/>
              </w:rPr>
              <w:t>Užduotys:</w:t>
            </w:r>
          </w:p>
          <w:p w:rsidR="00540280" w:rsidRPr="00D3449D" w:rsidRDefault="00540280" w:rsidP="003F409C">
            <w:pPr>
              <w:pStyle w:val="Sraopastraipa"/>
              <w:numPr>
                <w:ilvl w:val="0"/>
                <w:numId w:val="42"/>
              </w:numPr>
              <w:spacing w:line="276" w:lineRule="auto"/>
              <w:rPr>
                <w:bCs/>
              </w:rPr>
            </w:pPr>
            <w:r w:rsidRPr="00D3449D">
              <w:rPr>
                <w:bCs/>
              </w:rPr>
              <w:t>Iškepti gaminius laikantis technologinių režimų.</w:t>
            </w:r>
          </w:p>
          <w:p w:rsidR="00540280" w:rsidRDefault="00540280" w:rsidP="003F409C">
            <w:pPr>
              <w:pStyle w:val="Sraopastraipa"/>
              <w:numPr>
                <w:ilvl w:val="0"/>
                <w:numId w:val="42"/>
              </w:numPr>
              <w:spacing w:line="276" w:lineRule="auto"/>
            </w:pPr>
            <w:r>
              <w:t xml:space="preserve">Apipavidalinti </w:t>
            </w:r>
            <w:r w:rsidR="00D3449D">
              <w:t xml:space="preserve">baltyminės, baltyminės- </w:t>
            </w:r>
            <w:r w:rsidR="00D3449D">
              <w:lastRenderedPageBreak/>
              <w:t>riešutinės, migdolinės</w:t>
            </w:r>
            <w:r w:rsidR="00D3449D">
              <w:rPr>
                <w:bCs/>
              </w:rPr>
              <w:t xml:space="preserve"> tešlos </w:t>
            </w:r>
            <w:r>
              <w:t>gaminius naudojant konditerijos gaminių puošimo pusgaminius ir puošinius.</w:t>
            </w:r>
          </w:p>
          <w:p w:rsidR="001F0ACB" w:rsidRDefault="001F0ACB" w:rsidP="001F0ACB">
            <w:pPr>
              <w:spacing w:line="276" w:lineRule="auto"/>
              <w:rPr>
                <w:bCs/>
              </w:rPr>
            </w:pPr>
            <w:r w:rsidRPr="007D4B43">
              <w:rPr>
                <w:b/>
                <w:bCs/>
              </w:rPr>
              <w:t>2.</w:t>
            </w:r>
            <w:r w:rsidR="00D3449D">
              <w:rPr>
                <w:b/>
                <w:bCs/>
              </w:rPr>
              <w:t>5</w:t>
            </w:r>
            <w:r w:rsidRPr="007D4B43">
              <w:rPr>
                <w:b/>
                <w:bCs/>
              </w:rPr>
              <w:t>.</w:t>
            </w:r>
            <w:r w:rsidR="00D3449D">
              <w:rPr>
                <w:b/>
                <w:bCs/>
              </w:rPr>
              <w:t>9</w:t>
            </w:r>
            <w:r w:rsidRPr="007D4B43">
              <w:rPr>
                <w:b/>
                <w:bCs/>
              </w:rPr>
              <w:t>.</w:t>
            </w:r>
            <w:r w:rsidRPr="007D4B43">
              <w:rPr>
                <w:b/>
              </w:rPr>
              <w:t xml:space="preserve"> Tema.</w:t>
            </w:r>
            <w:r>
              <w:rPr>
                <w:bCs/>
              </w:rPr>
              <w:t xml:space="preserve"> Vaflinės tešlos gaminių </w:t>
            </w:r>
            <w:r w:rsidR="00D0579F">
              <w:rPr>
                <w:bCs/>
              </w:rPr>
              <w:t>gamyba.</w:t>
            </w:r>
          </w:p>
          <w:p w:rsidR="001F0ACB" w:rsidRPr="00526753" w:rsidRDefault="001F0ACB" w:rsidP="001F0ACB">
            <w:pPr>
              <w:pStyle w:val="Betarp"/>
              <w:rPr>
                <w:i/>
              </w:rPr>
            </w:pPr>
            <w:r w:rsidRPr="00526753">
              <w:rPr>
                <w:i/>
              </w:rPr>
              <w:t>Užduotys:</w:t>
            </w:r>
          </w:p>
          <w:p w:rsidR="001F0ACB" w:rsidRPr="00D3449D" w:rsidRDefault="001F0ACB" w:rsidP="003F409C">
            <w:pPr>
              <w:pStyle w:val="Sraopastraipa"/>
              <w:numPr>
                <w:ilvl w:val="0"/>
                <w:numId w:val="43"/>
              </w:numPr>
              <w:spacing w:line="276" w:lineRule="auto"/>
              <w:rPr>
                <w:bCs/>
              </w:rPr>
            </w:pPr>
            <w:r w:rsidRPr="00D3449D">
              <w:rPr>
                <w:bCs/>
              </w:rPr>
              <w:t>Iškepti gaminius laikantis technologinių režimų.</w:t>
            </w:r>
          </w:p>
          <w:p w:rsidR="001F0ACB" w:rsidRDefault="001F0ACB" w:rsidP="003F409C">
            <w:pPr>
              <w:pStyle w:val="Sraopastraipa"/>
              <w:numPr>
                <w:ilvl w:val="0"/>
                <w:numId w:val="43"/>
              </w:numPr>
              <w:spacing w:line="276" w:lineRule="auto"/>
            </w:pPr>
            <w:r>
              <w:t xml:space="preserve">Apipavidalinti </w:t>
            </w:r>
            <w:r w:rsidR="00D3449D">
              <w:t xml:space="preserve">vaflinės tešlos </w:t>
            </w:r>
            <w:r>
              <w:t>gaminius naudojant konditerijos gaminių puošimo pusgaminius ir puošinius.</w:t>
            </w:r>
          </w:p>
          <w:p w:rsidR="001F0ACB" w:rsidRDefault="001F0ACB" w:rsidP="001F0ACB">
            <w:pPr>
              <w:spacing w:line="276" w:lineRule="auto"/>
              <w:rPr>
                <w:bCs/>
              </w:rPr>
            </w:pPr>
            <w:r w:rsidRPr="007D4B43">
              <w:rPr>
                <w:b/>
                <w:bCs/>
              </w:rPr>
              <w:t>2.</w:t>
            </w:r>
            <w:r w:rsidR="00D3449D">
              <w:rPr>
                <w:b/>
                <w:bCs/>
              </w:rPr>
              <w:t>5</w:t>
            </w:r>
            <w:r w:rsidRPr="007D4B43">
              <w:rPr>
                <w:b/>
                <w:bCs/>
              </w:rPr>
              <w:t>.1</w:t>
            </w:r>
            <w:r w:rsidR="00D3449D">
              <w:rPr>
                <w:b/>
                <w:bCs/>
              </w:rPr>
              <w:t>0</w:t>
            </w:r>
            <w:r w:rsidRPr="007D4B43">
              <w:rPr>
                <w:b/>
                <w:bCs/>
              </w:rPr>
              <w:t>.</w:t>
            </w:r>
            <w:r w:rsidRPr="007D4B43">
              <w:rPr>
                <w:b/>
              </w:rPr>
              <w:t xml:space="preserve"> Tema.</w:t>
            </w:r>
            <w:r>
              <w:rPr>
                <w:bCs/>
              </w:rPr>
              <w:t xml:space="preserve"> Lakštinės tešlos gaminių kepimas.</w:t>
            </w:r>
          </w:p>
          <w:p w:rsidR="001F0ACB" w:rsidRPr="00526753" w:rsidRDefault="001F0ACB" w:rsidP="001F0ACB">
            <w:pPr>
              <w:pStyle w:val="Betarp"/>
              <w:rPr>
                <w:i/>
              </w:rPr>
            </w:pPr>
            <w:r w:rsidRPr="00526753">
              <w:rPr>
                <w:i/>
              </w:rPr>
              <w:t>Užduot</w:t>
            </w:r>
            <w:r w:rsidR="00D3449D">
              <w:rPr>
                <w:i/>
              </w:rPr>
              <w:t>i</w:t>
            </w:r>
            <w:r w:rsidRPr="00526753">
              <w:rPr>
                <w:i/>
              </w:rPr>
              <w:t>s:</w:t>
            </w:r>
          </w:p>
          <w:p w:rsidR="00540280" w:rsidRPr="00D3449D" w:rsidRDefault="001F0ACB" w:rsidP="003F409C">
            <w:pPr>
              <w:pStyle w:val="Sraopastraipa"/>
              <w:numPr>
                <w:ilvl w:val="0"/>
                <w:numId w:val="44"/>
              </w:numPr>
              <w:spacing w:line="276" w:lineRule="auto"/>
              <w:rPr>
                <w:b/>
                <w:bCs/>
              </w:rPr>
            </w:pPr>
            <w:r w:rsidRPr="00D3449D">
              <w:rPr>
                <w:bCs/>
              </w:rPr>
              <w:t>Iškepti gaminius laikantis technologinių režimų.</w:t>
            </w:r>
          </w:p>
          <w:p w:rsidR="00D3449D" w:rsidRDefault="00D3449D" w:rsidP="00D3449D">
            <w:pPr>
              <w:pStyle w:val="Betarp"/>
              <w:rPr>
                <w:bCs/>
              </w:rPr>
            </w:pPr>
            <w:r w:rsidRPr="007D4B43">
              <w:rPr>
                <w:b/>
              </w:rPr>
              <w:t>2.</w:t>
            </w:r>
            <w:r>
              <w:rPr>
                <w:b/>
              </w:rPr>
              <w:t>5</w:t>
            </w:r>
            <w:r w:rsidRPr="007D4B43">
              <w:rPr>
                <w:b/>
              </w:rPr>
              <w:t>.1</w:t>
            </w:r>
            <w:r>
              <w:rPr>
                <w:b/>
              </w:rPr>
              <w:t>1</w:t>
            </w:r>
            <w:r w:rsidRPr="007D4B43">
              <w:rPr>
                <w:b/>
              </w:rPr>
              <w:t>.Tema.</w:t>
            </w:r>
            <w:r>
              <w:rPr>
                <w:bCs/>
              </w:rPr>
              <w:t xml:space="preserve"> Nemielinių tešlų gaminių gaminimas naudojant netradicines žaliavas ir jų mišinius.</w:t>
            </w:r>
          </w:p>
          <w:p w:rsidR="00D3449D" w:rsidRPr="00526753" w:rsidRDefault="00D3449D" w:rsidP="00D3449D">
            <w:pPr>
              <w:pStyle w:val="Betarp"/>
              <w:rPr>
                <w:i/>
              </w:rPr>
            </w:pPr>
            <w:r w:rsidRPr="00526753">
              <w:rPr>
                <w:i/>
              </w:rPr>
              <w:t>Užduot</w:t>
            </w:r>
            <w:r>
              <w:rPr>
                <w:i/>
              </w:rPr>
              <w:t>i</w:t>
            </w:r>
            <w:r w:rsidRPr="00526753">
              <w:rPr>
                <w:i/>
              </w:rPr>
              <w:t>s:</w:t>
            </w:r>
          </w:p>
          <w:p w:rsidR="00D3449D" w:rsidRPr="00D3449D" w:rsidRDefault="00D3449D" w:rsidP="003F409C">
            <w:pPr>
              <w:pStyle w:val="Sraopastraipa"/>
              <w:numPr>
                <w:ilvl w:val="0"/>
                <w:numId w:val="44"/>
              </w:numPr>
              <w:spacing w:line="276" w:lineRule="auto"/>
              <w:rPr>
                <w:b/>
                <w:bCs/>
              </w:rPr>
            </w:pPr>
            <w:r>
              <w:t>Pagaminti gaminius iš naujos kartos žaliavų, jų mišinių laikantis nurodytų technologinių režimų.</w:t>
            </w:r>
          </w:p>
          <w:p w:rsidR="00D3449D" w:rsidRDefault="00D3449D" w:rsidP="00D3449D">
            <w:pPr>
              <w:pStyle w:val="Betarp"/>
              <w:rPr>
                <w:bCs/>
              </w:rPr>
            </w:pPr>
            <w:r w:rsidRPr="007D4B43">
              <w:rPr>
                <w:b/>
                <w:bCs/>
              </w:rPr>
              <w:t>2.</w:t>
            </w:r>
            <w:r>
              <w:rPr>
                <w:b/>
                <w:bCs/>
              </w:rPr>
              <w:t>5</w:t>
            </w:r>
            <w:r w:rsidRPr="007D4B43">
              <w:rPr>
                <w:b/>
                <w:bCs/>
              </w:rPr>
              <w:t>.1</w:t>
            </w:r>
            <w:r>
              <w:rPr>
                <w:b/>
                <w:bCs/>
              </w:rPr>
              <w:t>2</w:t>
            </w:r>
            <w:r w:rsidRPr="007D4B43">
              <w:rPr>
                <w:b/>
                <w:bCs/>
              </w:rPr>
              <w:t>.Tema.</w:t>
            </w:r>
            <w:r>
              <w:rPr>
                <w:bCs/>
              </w:rPr>
              <w:t>Šiuolaikinių gaminių iš nemielinių tešlų gaminimas.</w:t>
            </w:r>
          </w:p>
          <w:p w:rsidR="00D3449D" w:rsidRPr="00526753" w:rsidRDefault="00D3449D" w:rsidP="00D3449D">
            <w:pPr>
              <w:pStyle w:val="Betarp"/>
              <w:rPr>
                <w:i/>
              </w:rPr>
            </w:pPr>
            <w:r w:rsidRPr="00526753">
              <w:rPr>
                <w:i/>
              </w:rPr>
              <w:t>Užduot</w:t>
            </w:r>
            <w:r w:rsidR="00D554A6">
              <w:rPr>
                <w:i/>
              </w:rPr>
              <w:t>y</w:t>
            </w:r>
            <w:r w:rsidRPr="00526753">
              <w:rPr>
                <w:i/>
              </w:rPr>
              <w:t>s:</w:t>
            </w:r>
          </w:p>
          <w:p w:rsidR="00D3449D" w:rsidRDefault="00D3449D" w:rsidP="003F409C">
            <w:pPr>
              <w:pStyle w:val="Betarp"/>
              <w:numPr>
                <w:ilvl w:val="0"/>
                <w:numId w:val="44"/>
              </w:numPr>
            </w:pPr>
            <w:r>
              <w:t>Pagaminti šiuolaikinius gaminius laikantis nurodytų technologinių režimų.</w:t>
            </w:r>
          </w:p>
          <w:p w:rsidR="00D3449D" w:rsidRPr="00D3449D" w:rsidRDefault="00D554A6" w:rsidP="003F409C">
            <w:pPr>
              <w:pStyle w:val="Sraopastraipa"/>
              <w:numPr>
                <w:ilvl w:val="0"/>
                <w:numId w:val="43"/>
              </w:numPr>
              <w:spacing w:line="276" w:lineRule="auto"/>
              <w:rPr>
                <w:b/>
                <w:bCs/>
              </w:rPr>
            </w:pPr>
            <w:r>
              <w:t>Apipavidalinti šiuolaikinius gaminius naudojant šiuolaikinius gaminių puošimo pusgaminius ir puošinius.</w:t>
            </w:r>
          </w:p>
        </w:tc>
      </w:tr>
      <w:tr w:rsidR="00540280" w:rsidRPr="00526753" w:rsidTr="00E60271">
        <w:trPr>
          <w:trHeight w:val="269"/>
        </w:trPr>
        <w:tc>
          <w:tcPr>
            <w:tcW w:w="2961" w:type="dxa"/>
            <w:vMerge/>
          </w:tcPr>
          <w:p w:rsidR="00540280" w:rsidRPr="00526753" w:rsidRDefault="00540280" w:rsidP="00014C89">
            <w:pPr>
              <w:pStyle w:val="Betarp"/>
            </w:pPr>
          </w:p>
        </w:tc>
        <w:tc>
          <w:tcPr>
            <w:tcW w:w="5166" w:type="dxa"/>
          </w:tcPr>
          <w:p w:rsidR="00540280" w:rsidRPr="00D554A6" w:rsidRDefault="00540280" w:rsidP="00BB1B31">
            <w:pPr>
              <w:pStyle w:val="Betarp"/>
            </w:pPr>
            <w:r w:rsidRPr="00D554A6">
              <w:rPr>
                <w:bCs/>
              </w:rPr>
              <w:t>2.</w:t>
            </w:r>
            <w:r w:rsidR="00BB1B31" w:rsidRPr="00D554A6">
              <w:rPr>
                <w:bCs/>
              </w:rPr>
              <w:t>6</w:t>
            </w:r>
            <w:r w:rsidRPr="00D554A6">
              <w:rPr>
                <w:bCs/>
              </w:rPr>
              <w:t>. Nustatyti gaminių kokybę jusliniu būdu.</w:t>
            </w:r>
          </w:p>
        </w:tc>
        <w:tc>
          <w:tcPr>
            <w:tcW w:w="5589" w:type="dxa"/>
          </w:tcPr>
          <w:p w:rsidR="00540280" w:rsidRPr="00D554A6" w:rsidRDefault="00540280" w:rsidP="00654AA7">
            <w:pPr>
              <w:pStyle w:val="Betarp"/>
            </w:pPr>
            <w:r w:rsidRPr="00D554A6">
              <w:rPr>
                <w:b/>
              </w:rPr>
              <w:t>2.</w:t>
            </w:r>
            <w:r w:rsidR="00D554A6" w:rsidRPr="00D554A6">
              <w:rPr>
                <w:b/>
              </w:rPr>
              <w:t>6</w:t>
            </w:r>
            <w:r w:rsidRPr="00D554A6">
              <w:rPr>
                <w:b/>
              </w:rPr>
              <w:t>.1. Tema.</w:t>
            </w:r>
            <w:r w:rsidRPr="00D554A6">
              <w:t xml:space="preserve"> Gaminių kokybės nustatymas.</w:t>
            </w:r>
          </w:p>
          <w:p w:rsidR="00540280" w:rsidRPr="00D554A6" w:rsidRDefault="00540280" w:rsidP="00654AA7">
            <w:pPr>
              <w:pStyle w:val="Betarp"/>
              <w:rPr>
                <w:i/>
              </w:rPr>
            </w:pPr>
            <w:r w:rsidRPr="00D554A6">
              <w:rPr>
                <w:i/>
              </w:rPr>
              <w:t>Užduot</w:t>
            </w:r>
            <w:r w:rsidR="00D554A6">
              <w:rPr>
                <w:i/>
              </w:rPr>
              <w:t>i</w:t>
            </w:r>
            <w:r w:rsidRPr="00D554A6">
              <w:rPr>
                <w:i/>
              </w:rPr>
              <w:t>s:</w:t>
            </w:r>
          </w:p>
          <w:p w:rsidR="00540280" w:rsidRPr="00D554A6" w:rsidRDefault="00540280" w:rsidP="003F409C">
            <w:pPr>
              <w:pStyle w:val="Betarp"/>
              <w:numPr>
                <w:ilvl w:val="0"/>
                <w:numId w:val="43"/>
              </w:numPr>
            </w:pPr>
            <w:r w:rsidRPr="00D554A6">
              <w:t>Nustatyti gaminių kokybę jusliniu būdu.</w:t>
            </w:r>
          </w:p>
        </w:tc>
      </w:tr>
      <w:tr w:rsidR="00540280" w:rsidRPr="00526753" w:rsidTr="00E60271">
        <w:trPr>
          <w:trHeight w:val="269"/>
        </w:trPr>
        <w:tc>
          <w:tcPr>
            <w:tcW w:w="2961" w:type="dxa"/>
          </w:tcPr>
          <w:p w:rsidR="00540280" w:rsidRPr="00526753" w:rsidRDefault="00540280" w:rsidP="00014C89">
            <w:pPr>
              <w:pStyle w:val="Betarp"/>
              <w:rPr>
                <w:color w:val="000000"/>
                <w:highlight w:val="yellow"/>
              </w:rPr>
            </w:pPr>
            <w:r w:rsidRPr="00526753">
              <w:rPr>
                <w:color w:val="000000"/>
              </w:rPr>
              <w:t>Mokymosi</w:t>
            </w:r>
            <w:r w:rsidR="004C1494">
              <w:rPr>
                <w:color w:val="000000"/>
              </w:rPr>
              <w:t xml:space="preserve"> pasiekimų vertinimo kriterijai.</w:t>
            </w:r>
          </w:p>
        </w:tc>
        <w:tc>
          <w:tcPr>
            <w:tcW w:w="10755" w:type="dxa"/>
            <w:gridSpan w:val="2"/>
          </w:tcPr>
          <w:p w:rsidR="002B546B" w:rsidRDefault="002B546B" w:rsidP="002B546B">
            <w:pPr>
              <w:pStyle w:val="Betarp"/>
            </w:pPr>
            <w:r w:rsidRPr="00CD6A61">
              <w:rPr>
                <w:b/>
              </w:rPr>
              <w:t>Puikiai</w:t>
            </w:r>
            <w:r>
              <w:t>- teisingai pasirinktos ir paruoštos žaliavos gamybai. Be klaidų apskaičiuoti žaliavų kiekiai pagal technologinę kortelę reikiamam kiekiui nemielinės tešlos gaminiui pagaminti. Išsamiai paaiškintos tešlų rūšys ir gaminių gamybos technologija.</w:t>
            </w:r>
            <w:r w:rsidRPr="005A5B66">
              <w:t xml:space="preserve"> </w:t>
            </w:r>
            <w:r>
              <w:t>L</w:t>
            </w:r>
            <w:r w:rsidRPr="005A5B66">
              <w:t xml:space="preserve">aikantis saugaus darbo, geros higienos reikalavimų, naudojant teisingai parinktus įrengimus ir inventorių, laikantis technologinių režimų, pagal technologinę kortelę </w:t>
            </w:r>
            <w:r w:rsidRPr="005A5B66">
              <w:lastRenderedPageBreak/>
              <w:t>kokybiškai pagamintas nemielinės tešlos gaminys.</w:t>
            </w:r>
            <w:r>
              <w:t xml:space="preserve"> Teisingai nustatyta nemielinių tešlų , pusgaminių ir gaminių kokybė jusliniu būdu.</w:t>
            </w:r>
          </w:p>
          <w:p w:rsidR="002B546B" w:rsidRDefault="002B546B" w:rsidP="002B546B">
            <w:pPr>
              <w:pStyle w:val="Betarp"/>
            </w:pPr>
            <w:r w:rsidRPr="00CD6A61">
              <w:rPr>
                <w:b/>
              </w:rPr>
              <w:t>Labai gerai</w:t>
            </w:r>
            <w:r>
              <w:t>- teisingai pasirinktos ir paruoštos žaliavos gamybai.  Darant po vieną nereikšmingą (nekeičiančią esmės užduoties galutiniam variantui) klaidą, apskaičiuoti žaliavų kiekiai pagal technologinę kortelę reikiamam kiekiui nemielinės tešlos gaminiui pagaminti. Išsamiai paaiškintos tešlų rūšys ir gaminių gamybos technologija. Darant po vieną nereikšmingą (nekeičiančią esmės užduoties galutiniam variantui) klaidą, tačiau l</w:t>
            </w:r>
            <w:r w:rsidRPr="005A5B66">
              <w:t>aikantis saugaus darbo, geros higienos reikalavimų, naudojant teisingai parinktus įrengimus ir inventorių, laikantis technologinių režimų, pagal technologinę kortelę kokybiškai pagamintas nemielinės tešlos gaminys.</w:t>
            </w:r>
            <w:r>
              <w:t xml:space="preserve"> Darant po vieną nereikšmingą klaidą nustatyta nemielinių tešlų, pusgaminių ir gaminių kokybė jusliniu būdu.</w:t>
            </w:r>
          </w:p>
          <w:p w:rsidR="002B546B" w:rsidRDefault="002B546B" w:rsidP="002B546B">
            <w:pPr>
              <w:pStyle w:val="Betarp"/>
            </w:pPr>
            <w:r w:rsidRPr="00CD6A61">
              <w:rPr>
                <w:b/>
              </w:rPr>
              <w:t>Gerai</w:t>
            </w:r>
            <w:r>
              <w:t>- teisingai pasirinktos ir su nereikšmingomis klaidomis paruoštos žaliavos gamybai.  Apskaičiuoti žaliavų kiekiai pagal technologinę kortelę reikiamam kiekiui nemielinės tešlos gaminių pagaminimui, padaryta klaidų. Atsakant į papildomus klausimus paaiškintos tešlų rūšys ir gaminių gamybos technologija. L</w:t>
            </w:r>
            <w:r w:rsidRPr="005A5B66">
              <w:t>aikantis saugaus darbo, geros higienos reikalavimų, naudojant teisingai parinktus įrengimus ir inventorių, laikantis technologinių režimų, pagal technologinę kortelę pagamintas</w:t>
            </w:r>
            <w:r>
              <w:t xml:space="preserve"> </w:t>
            </w:r>
            <w:r w:rsidRPr="005A5B66">
              <w:t>nemielinės tešlos gaminys.</w:t>
            </w:r>
            <w:r>
              <w:t xml:space="preserve"> Padaryta klaidų. Darant klaidų nustatyta nemielinių tešlų, pusgaminių ir gaminių kokybė jusliniu būdu.</w:t>
            </w:r>
          </w:p>
          <w:p w:rsidR="00540280" w:rsidRPr="00671787" w:rsidRDefault="002B546B" w:rsidP="00D87F35">
            <w:pPr>
              <w:pStyle w:val="Betarp"/>
              <w:rPr>
                <w:color w:val="FF0000"/>
                <w:highlight w:val="green"/>
              </w:rPr>
            </w:pPr>
            <w:r w:rsidRPr="00CD6A61">
              <w:rPr>
                <w:b/>
              </w:rPr>
              <w:t>Patenkinamai</w:t>
            </w:r>
            <w:r>
              <w:t>- žaliavos gamybai pasirinktos ir paruoštos darant daug klaidų.  Klaidingai apskaičiuoti žaliavų kiekiai pagal technologinę kortelę reikiamam kiekiui nemielinės tešlos gaminiui pagaminti.  Darant daug klaidų paaiškintos tešlų rūšys ir gaminių gamybos technologija. Iš dalies l</w:t>
            </w:r>
            <w:r w:rsidRPr="005A5B66">
              <w:t xml:space="preserve">aikantis saugaus darbo, geros higienos reikalavimų, naudojant </w:t>
            </w:r>
            <w:r>
              <w:t xml:space="preserve">iš dalies </w:t>
            </w:r>
            <w:r w:rsidRPr="005A5B66">
              <w:t xml:space="preserve">teisingai parinktus įrengimus ir inventorių, </w:t>
            </w:r>
            <w:r>
              <w:t>nesi</w:t>
            </w:r>
            <w:r w:rsidRPr="005A5B66">
              <w:t xml:space="preserve">laikant technologinių režimų, </w:t>
            </w:r>
            <w:r>
              <w:t>darant daug klaidų</w:t>
            </w:r>
            <w:r w:rsidRPr="005A5B66">
              <w:t xml:space="preserve"> pagamintas</w:t>
            </w:r>
            <w:r>
              <w:t xml:space="preserve"> </w:t>
            </w:r>
            <w:r w:rsidRPr="005A5B66">
              <w:t>nemielinės tešlos gaminys.</w:t>
            </w:r>
            <w:r>
              <w:t xml:space="preserve"> Darant daug klaidų nustatyta nemielinių tešlų, pusgaminių ir gaminių kokybė jusliniu būdu.</w:t>
            </w:r>
            <w:r w:rsidRPr="00CD6A61">
              <w:rPr>
                <w:b/>
              </w:rPr>
              <w:t xml:space="preserve"> </w:t>
            </w:r>
          </w:p>
        </w:tc>
      </w:tr>
      <w:tr w:rsidR="00671787" w:rsidRPr="00526753" w:rsidTr="00E60271">
        <w:trPr>
          <w:trHeight w:val="828"/>
        </w:trPr>
        <w:tc>
          <w:tcPr>
            <w:tcW w:w="2961" w:type="dxa"/>
          </w:tcPr>
          <w:p w:rsidR="00671787" w:rsidRPr="002B546B" w:rsidRDefault="00671787" w:rsidP="00671787">
            <w:pPr>
              <w:pStyle w:val="Betarp"/>
            </w:pPr>
            <w:r w:rsidRPr="002B546B">
              <w:lastRenderedPageBreak/>
              <w:t>Reikalavimai mokymui skirtiems metodiniams ir materialiesiems ištekliams.</w:t>
            </w:r>
          </w:p>
        </w:tc>
        <w:tc>
          <w:tcPr>
            <w:tcW w:w="10755" w:type="dxa"/>
            <w:gridSpan w:val="2"/>
          </w:tcPr>
          <w:p w:rsidR="00EA5EFF" w:rsidRPr="002B546B" w:rsidRDefault="00EA5EFF" w:rsidP="00EA5EFF">
            <w:pPr>
              <w:rPr>
                <w:rFonts w:eastAsia="Calibri"/>
                <w:i/>
              </w:rPr>
            </w:pPr>
            <w:r w:rsidRPr="002B546B">
              <w:rPr>
                <w:rFonts w:eastAsia="Calibri"/>
                <w:i/>
              </w:rPr>
              <w:t>Mokymo(si) medžiaga:</w:t>
            </w:r>
          </w:p>
          <w:p w:rsidR="00EA5EFF" w:rsidRPr="002B546B" w:rsidRDefault="00EA5EFF" w:rsidP="00EA5EFF">
            <w:pPr>
              <w:rPr>
                <w:rFonts w:eastAsia="Calibri"/>
              </w:rPr>
            </w:pPr>
            <w:r w:rsidRPr="002B546B">
              <w:rPr>
                <w:rFonts w:eastAsia="Calibri"/>
              </w:rPr>
              <w:t>Konditerio modulinės profesinio mokymo programos aprašas;</w:t>
            </w:r>
          </w:p>
          <w:p w:rsidR="00EA5EFF" w:rsidRPr="002B546B" w:rsidRDefault="00EA5EFF" w:rsidP="00EA5EFF">
            <w:pPr>
              <w:rPr>
                <w:rFonts w:eastAsia="Calibri"/>
              </w:rPr>
            </w:pPr>
            <w:r w:rsidRPr="002B546B">
              <w:rPr>
                <w:rFonts w:eastAsia="Calibri"/>
              </w:rPr>
              <w:t>Užduočių sąsiuvinis;</w:t>
            </w:r>
          </w:p>
          <w:p w:rsidR="00EA5EFF" w:rsidRPr="002B546B" w:rsidRDefault="00EA5EFF" w:rsidP="00EA5EFF">
            <w:pPr>
              <w:rPr>
                <w:rFonts w:eastAsia="Calibri"/>
              </w:rPr>
            </w:pPr>
            <w:r w:rsidRPr="002B546B">
              <w:rPr>
                <w:rFonts w:eastAsia="Calibri"/>
              </w:rPr>
              <w:t>Testas turimiems gebėjimams vertinti;</w:t>
            </w:r>
          </w:p>
          <w:p w:rsidR="00EA5EFF" w:rsidRPr="002B546B" w:rsidRDefault="00EA5EFF" w:rsidP="00EA5EFF">
            <w:pPr>
              <w:rPr>
                <w:rFonts w:eastAsia="Calibri"/>
              </w:rPr>
            </w:pPr>
            <w:r w:rsidRPr="002B546B">
              <w:rPr>
                <w:rFonts w:eastAsia="Calibri"/>
              </w:rPr>
              <w:t>Kita metodinė medžiaga.</w:t>
            </w:r>
          </w:p>
          <w:p w:rsidR="00EA5EFF" w:rsidRPr="002B546B" w:rsidRDefault="00EA5EFF" w:rsidP="00EA5EFF">
            <w:pPr>
              <w:rPr>
                <w:rFonts w:eastAsia="Calibri"/>
                <w:i/>
              </w:rPr>
            </w:pPr>
            <w:r w:rsidRPr="002B546B">
              <w:rPr>
                <w:rFonts w:eastAsia="Calibri"/>
                <w:i/>
              </w:rPr>
              <w:t>Mokymo(si) priemonės:</w:t>
            </w:r>
          </w:p>
          <w:p w:rsidR="00671787" w:rsidRPr="002B546B" w:rsidRDefault="00EA5EFF" w:rsidP="00D87F35">
            <w:pPr>
              <w:pStyle w:val="Betarp"/>
            </w:pPr>
            <w:r w:rsidRPr="002B546B">
              <w:rPr>
                <w:rFonts w:eastAsia="Calibri"/>
              </w:rPr>
              <w:t>Techninės priemonės mokymo(si) medžiagai iliustruoti, vizualizuoti, pristatyti.</w:t>
            </w:r>
          </w:p>
        </w:tc>
      </w:tr>
      <w:tr w:rsidR="00671787" w:rsidRPr="00526753" w:rsidTr="00E60271">
        <w:tc>
          <w:tcPr>
            <w:tcW w:w="2961" w:type="dxa"/>
          </w:tcPr>
          <w:p w:rsidR="00671787" w:rsidRPr="00526753" w:rsidRDefault="00671787" w:rsidP="00671787">
            <w:pPr>
              <w:pStyle w:val="Betarp"/>
            </w:pPr>
            <w:r w:rsidRPr="002B546B">
              <w:t>Reikalavimai teorinio ir praktinio mokymo vietai.</w:t>
            </w:r>
          </w:p>
        </w:tc>
        <w:tc>
          <w:tcPr>
            <w:tcW w:w="10755" w:type="dxa"/>
            <w:gridSpan w:val="2"/>
          </w:tcPr>
          <w:p w:rsidR="004C6F0E" w:rsidRPr="004C6F0E" w:rsidRDefault="004C6F0E" w:rsidP="004C6F0E">
            <w:pPr>
              <w:jc w:val="both"/>
              <w:rPr>
                <w:strike/>
              </w:rPr>
            </w:pPr>
            <w:r w:rsidRPr="004C6F0E">
              <w:t>Klasė ar kita mokymuisi pritaikyta patalpa su techninėmis priemonėmis mokymo(si) medžiagai pateikti (kompiuteris, vaizdo projektorius, lenta).</w:t>
            </w:r>
          </w:p>
          <w:p w:rsidR="00671787" w:rsidRPr="002B546B" w:rsidRDefault="002B546B" w:rsidP="00671787">
            <w:r w:rsidRPr="002B546B">
              <w:t xml:space="preserve">Praktinio mokymo klasė (patalpa), aprūpinta darbo stalais, technologine įranga: šaldytuvais, šaldikliais, virykle, konvekcine, padine, rotacine krosnimis, kepimo skardomis ir formomis, maisto produktų smulkintuvu,  tešlos maišymo ir plakimo mašinomis, tešlos kočiojimo mašina, svėrimo prietaisais, kiaušinių paruošimo patalpa, konditerijos įrankiais ir smulkiu inventoriumi,  darbo rūbais, plovimo ir dezinfekavimo </w:t>
            </w:r>
            <w:r w:rsidRPr="002B546B">
              <w:lastRenderedPageBreak/>
              <w:t>medžiagomis bei priemonėmis maisto saugai ir higienai palaikyti.</w:t>
            </w:r>
          </w:p>
        </w:tc>
      </w:tr>
      <w:tr w:rsidR="00671787" w:rsidRPr="00526753" w:rsidTr="00E60271">
        <w:tc>
          <w:tcPr>
            <w:tcW w:w="2961" w:type="dxa"/>
          </w:tcPr>
          <w:p w:rsidR="00671787" w:rsidRPr="002B546B" w:rsidRDefault="00671787" w:rsidP="00671787">
            <w:pPr>
              <w:pStyle w:val="Betarp"/>
            </w:pPr>
            <w:r w:rsidRPr="002B546B">
              <w:lastRenderedPageBreak/>
              <w:t>Reikalavimai mokytojo dalykiniam pasirengimui (dalykinei kvalifikacijai).</w:t>
            </w:r>
          </w:p>
        </w:tc>
        <w:tc>
          <w:tcPr>
            <w:tcW w:w="10755" w:type="dxa"/>
            <w:gridSpan w:val="2"/>
          </w:tcPr>
          <w:p w:rsidR="00A36FDD" w:rsidRPr="002B546B" w:rsidRDefault="00A36FDD" w:rsidP="00A36FDD">
            <w:r w:rsidRPr="002B546B">
              <w:t>Modulį gali vesti mokytojas, turintis:</w:t>
            </w:r>
          </w:p>
          <w:p w:rsidR="00A36FDD" w:rsidRPr="002B546B" w:rsidRDefault="00A36FDD" w:rsidP="00A36FDD">
            <w:r w:rsidRPr="002B54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2B546B" w:rsidRDefault="00A36FDD" w:rsidP="00D87F35">
            <w:r w:rsidRPr="002B546B">
              <w:t xml:space="preserve">2) turintis konditerio </w:t>
            </w:r>
            <w:r w:rsidR="002B546B">
              <w:t xml:space="preserve">ar lygiavertę </w:t>
            </w:r>
            <w:r w:rsidRPr="002B546B">
              <w:t>kvalifikaciją</w:t>
            </w:r>
            <w:r w:rsidR="002B546B">
              <w:t>/išsilavinimą</w:t>
            </w:r>
            <w:r w:rsidRPr="002B546B">
              <w:t xml:space="preserve"> arba ne mažesnę kaip 3 metų konditerio profesinės veiklos patirtį.</w:t>
            </w:r>
          </w:p>
        </w:tc>
      </w:tr>
    </w:tbl>
    <w:p w:rsidR="00D4621D" w:rsidRDefault="00D4621D" w:rsidP="00CC2C54">
      <w:pPr>
        <w:ind w:left="567"/>
        <w:rPr>
          <w:i/>
          <w:sz w:val="20"/>
          <w:szCs w:val="20"/>
          <w:lang w:val="pt-BR"/>
        </w:rPr>
      </w:pPr>
    </w:p>
    <w:p w:rsidR="0012661F" w:rsidRDefault="002B546B" w:rsidP="00CC2C54">
      <w:pPr>
        <w:rPr>
          <w:lang w:val="pt-BR"/>
        </w:rPr>
      </w:pPr>
      <w:r>
        <w:rPr>
          <w:lang w:val="pt-BR"/>
        </w:rPr>
        <w:tab/>
      </w:r>
      <w:r w:rsidRPr="002B546B">
        <w:rPr>
          <w:b/>
          <w:lang w:val="pt-BR"/>
        </w:rPr>
        <w:t>Modulio pavadinimas:</w:t>
      </w:r>
      <w:r w:rsidRPr="002B546B">
        <w:rPr>
          <w:b/>
          <w:bCs/>
        </w:rPr>
        <w:t xml:space="preserve"> </w:t>
      </w:r>
      <w:r w:rsidRPr="002B20BD">
        <w:rPr>
          <w:b/>
          <w:bCs/>
        </w:rPr>
        <w:t>Mielinių tešlų konditerijos gaminių gamyba</w:t>
      </w:r>
      <w:r w:rsidRPr="002B546B">
        <w:rPr>
          <w:b/>
          <w:bCs/>
        </w:rPr>
        <w:t xml:space="preserve"> </w:t>
      </w:r>
    </w:p>
    <w:p w:rsidR="0012661F" w:rsidRDefault="0012661F" w:rsidP="00CC2C54">
      <w:pPr>
        <w:rPr>
          <w:lang w:val="pt-BR"/>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5155"/>
        <w:gridCol w:w="5589"/>
      </w:tblGrid>
      <w:tr w:rsidR="0012661F" w:rsidRPr="00526753" w:rsidTr="003B373D">
        <w:tc>
          <w:tcPr>
            <w:tcW w:w="2972" w:type="dxa"/>
          </w:tcPr>
          <w:p w:rsidR="0012661F" w:rsidRPr="00526753" w:rsidRDefault="0012661F" w:rsidP="000A1D19">
            <w:pPr>
              <w:pStyle w:val="Betarp"/>
            </w:pPr>
            <w:r w:rsidRPr="00526753">
              <w:t>Valstybinis kodas</w:t>
            </w:r>
          </w:p>
        </w:tc>
        <w:tc>
          <w:tcPr>
            <w:tcW w:w="10744" w:type="dxa"/>
            <w:gridSpan w:val="2"/>
          </w:tcPr>
          <w:p w:rsidR="0012661F" w:rsidRPr="00526753" w:rsidRDefault="0012661F" w:rsidP="000A1D19">
            <w:pPr>
              <w:pStyle w:val="Betarp"/>
            </w:pPr>
          </w:p>
        </w:tc>
      </w:tr>
      <w:tr w:rsidR="0012661F" w:rsidRPr="00526753" w:rsidTr="003B373D">
        <w:tc>
          <w:tcPr>
            <w:tcW w:w="2972" w:type="dxa"/>
          </w:tcPr>
          <w:p w:rsidR="0012661F" w:rsidRPr="00526753" w:rsidRDefault="0012661F" w:rsidP="000A1D19">
            <w:pPr>
              <w:pStyle w:val="Betarp"/>
            </w:pPr>
            <w:r w:rsidRPr="00526753">
              <w:t>Apimtis kreditais</w:t>
            </w:r>
          </w:p>
        </w:tc>
        <w:tc>
          <w:tcPr>
            <w:tcW w:w="10744" w:type="dxa"/>
            <w:gridSpan w:val="2"/>
          </w:tcPr>
          <w:p w:rsidR="0012661F" w:rsidRPr="00526753" w:rsidRDefault="0012661F" w:rsidP="000A1D19">
            <w:pPr>
              <w:pStyle w:val="Betarp"/>
            </w:pPr>
            <w:r>
              <w:t>10</w:t>
            </w:r>
          </w:p>
        </w:tc>
      </w:tr>
      <w:tr w:rsidR="0012661F" w:rsidRPr="00526753" w:rsidTr="003B373D">
        <w:tc>
          <w:tcPr>
            <w:tcW w:w="2972" w:type="dxa"/>
          </w:tcPr>
          <w:p w:rsidR="0012661F" w:rsidRPr="00526753" w:rsidRDefault="0012661F" w:rsidP="000A1D19">
            <w:pPr>
              <w:pStyle w:val="Betarp"/>
            </w:pPr>
            <w:r w:rsidRPr="00526753">
              <w:t xml:space="preserve">Bendrieji gebėjimai </w:t>
            </w:r>
          </w:p>
        </w:tc>
        <w:tc>
          <w:tcPr>
            <w:tcW w:w="10744" w:type="dxa"/>
            <w:gridSpan w:val="2"/>
          </w:tcPr>
          <w:p w:rsidR="0012661F" w:rsidRPr="00526753" w:rsidRDefault="00654AA7" w:rsidP="000A1D19">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12661F" w:rsidRPr="00526753" w:rsidTr="002B20BD">
        <w:trPr>
          <w:trHeight w:val="680"/>
        </w:trPr>
        <w:tc>
          <w:tcPr>
            <w:tcW w:w="2972" w:type="dxa"/>
            <w:shd w:val="clear" w:color="auto" w:fill="D9D9D9" w:themeFill="background1" w:themeFillShade="D9"/>
          </w:tcPr>
          <w:p w:rsidR="0012661F" w:rsidRPr="00526753" w:rsidRDefault="0012661F" w:rsidP="000A1D19">
            <w:pPr>
              <w:pStyle w:val="Betarp"/>
              <w:rPr>
                <w:bCs/>
                <w:iCs/>
              </w:rPr>
            </w:pPr>
            <w:r w:rsidRPr="00526753">
              <w:t>Kompetencijos</w:t>
            </w:r>
          </w:p>
        </w:tc>
        <w:tc>
          <w:tcPr>
            <w:tcW w:w="5155" w:type="dxa"/>
            <w:shd w:val="clear" w:color="auto" w:fill="D9D9D9" w:themeFill="background1" w:themeFillShade="D9"/>
          </w:tcPr>
          <w:p w:rsidR="0012661F" w:rsidRPr="00526753" w:rsidRDefault="0012661F" w:rsidP="000A1D19">
            <w:pPr>
              <w:pStyle w:val="Betarp"/>
              <w:rPr>
                <w:bCs/>
                <w:iCs/>
                <w:lang w:val="de-DE"/>
              </w:rPr>
            </w:pPr>
            <w:r w:rsidRPr="00526753">
              <w:rPr>
                <w:bCs/>
                <w:iCs/>
                <w:lang w:val="de-DE"/>
              </w:rPr>
              <w:t>Mokymosi</w:t>
            </w:r>
            <w:r w:rsidR="00D0579F">
              <w:rPr>
                <w:bCs/>
                <w:iCs/>
                <w:lang w:val="de-DE"/>
              </w:rPr>
              <w:t xml:space="preserve"> </w:t>
            </w:r>
            <w:r w:rsidRPr="00526753">
              <w:rPr>
                <w:bCs/>
                <w:iCs/>
                <w:lang w:val="de-DE"/>
              </w:rPr>
              <w:t>rezultatai</w:t>
            </w:r>
          </w:p>
        </w:tc>
        <w:tc>
          <w:tcPr>
            <w:tcW w:w="5589" w:type="dxa"/>
            <w:shd w:val="clear" w:color="auto" w:fill="D9D9D9" w:themeFill="background1" w:themeFillShade="D9"/>
          </w:tcPr>
          <w:p w:rsidR="0012661F" w:rsidRPr="00526753" w:rsidRDefault="0012661F" w:rsidP="000A1D19">
            <w:pPr>
              <w:pStyle w:val="Betarp"/>
              <w:rPr>
                <w:bCs/>
                <w:iCs/>
              </w:rPr>
            </w:pPr>
            <w:r w:rsidRPr="00526753">
              <w:rPr>
                <w:bCs/>
                <w:iCs/>
                <w:lang w:val="de-DE"/>
              </w:rPr>
              <w:t>Rekomenduojamas</w:t>
            </w:r>
            <w:r w:rsidR="00D0579F">
              <w:rPr>
                <w:bCs/>
                <w:iCs/>
                <w:lang w:val="de-DE"/>
              </w:rPr>
              <w:t xml:space="preserve"> </w:t>
            </w:r>
            <w:r w:rsidRPr="00526753">
              <w:rPr>
                <w:bCs/>
                <w:iCs/>
                <w:lang w:val="de-DE"/>
              </w:rPr>
              <w:t>turinys</w:t>
            </w:r>
            <w:r w:rsidR="00D035ED">
              <w:rPr>
                <w:bCs/>
                <w:iCs/>
                <w:lang w:val="de-DE"/>
              </w:rPr>
              <w:t xml:space="preserve"> </w:t>
            </w:r>
            <w:r w:rsidRPr="00526753">
              <w:rPr>
                <w:bCs/>
                <w:iCs/>
                <w:lang w:val="de-DE"/>
              </w:rPr>
              <w:t>mokymosi</w:t>
            </w:r>
            <w:r w:rsidR="00D0579F">
              <w:rPr>
                <w:bCs/>
                <w:iCs/>
                <w:lang w:val="de-DE"/>
              </w:rPr>
              <w:t xml:space="preserve"> </w:t>
            </w:r>
            <w:r w:rsidRPr="00526753">
              <w:rPr>
                <w:bCs/>
                <w:iCs/>
                <w:lang w:val="de-DE"/>
              </w:rPr>
              <w:t>rezultatams</w:t>
            </w:r>
            <w:r w:rsidR="00D0579F">
              <w:rPr>
                <w:bCs/>
                <w:iCs/>
                <w:lang w:val="de-DE"/>
              </w:rPr>
              <w:t xml:space="preserve"> </w:t>
            </w:r>
            <w:r w:rsidRPr="00526753">
              <w:rPr>
                <w:bCs/>
                <w:iCs/>
                <w:lang w:val="de-DE"/>
              </w:rPr>
              <w:t>pasiekti</w:t>
            </w:r>
          </w:p>
        </w:tc>
      </w:tr>
      <w:tr w:rsidR="0012661F" w:rsidRPr="00526753" w:rsidTr="003B373D">
        <w:trPr>
          <w:trHeight w:val="269"/>
        </w:trPr>
        <w:tc>
          <w:tcPr>
            <w:tcW w:w="2972" w:type="dxa"/>
            <w:vMerge w:val="restart"/>
          </w:tcPr>
          <w:p w:rsidR="0012661F" w:rsidRPr="00526753" w:rsidRDefault="0012661F" w:rsidP="000A1D19">
            <w:r w:rsidRPr="00526753">
              <w:t>1</w:t>
            </w:r>
            <w:r w:rsidR="004C1494">
              <w:t>. Maišyti ir minkyti tešlas.</w:t>
            </w:r>
          </w:p>
        </w:tc>
        <w:tc>
          <w:tcPr>
            <w:tcW w:w="5155" w:type="dxa"/>
          </w:tcPr>
          <w:p w:rsidR="0012661F" w:rsidRPr="004C1494" w:rsidRDefault="0012661F" w:rsidP="004C1494">
            <w:pPr>
              <w:spacing w:line="276" w:lineRule="auto"/>
              <w:rPr>
                <w:bCs/>
              </w:rPr>
            </w:pPr>
            <w:r w:rsidRPr="00526753">
              <w:t>1.1.</w:t>
            </w:r>
            <w:r w:rsidR="002B20BD">
              <w:t xml:space="preserve"> </w:t>
            </w:r>
            <w:r>
              <w:rPr>
                <w:bCs/>
              </w:rPr>
              <w:t>Išmanyti mielin</w:t>
            </w:r>
            <w:r w:rsidR="003453CC">
              <w:rPr>
                <w:bCs/>
              </w:rPr>
              <w:t xml:space="preserve">ių tešlų rūšis ir </w:t>
            </w:r>
            <w:r>
              <w:rPr>
                <w:bCs/>
              </w:rPr>
              <w:t>ruošimo būdus.</w:t>
            </w:r>
          </w:p>
        </w:tc>
        <w:tc>
          <w:tcPr>
            <w:tcW w:w="5589" w:type="dxa"/>
          </w:tcPr>
          <w:p w:rsidR="0012661F" w:rsidRDefault="0012661F" w:rsidP="000A1D19">
            <w:pPr>
              <w:pStyle w:val="Sraopastraipa"/>
              <w:spacing w:line="276" w:lineRule="auto"/>
              <w:ind w:left="0"/>
              <w:rPr>
                <w:bCs/>
              </w:rPr>
            </w:pPr>
            <w:r w:rsidRPr="00526753">
              <w:rPr>
                <w:b/>
              </w:rPr>
              <w:t>1.1.1. Tema.</w:t>
            </w:r>
            <w:r>
              <w:rPr>
                <w:bCs/>
              </w:rPr>
              <w:t>Mielinių tešlų rūšys ir gaminių asortimentas.</w:t>
            </w:r>
          </w:p>
          <w:p w:rsidR="0012661F" w:rsidRPr="00526753" w:rsidRDefault="0012661F" w:rsidP="000A1D19">
            <w:pPr>
              <w:pStyle w:val="Betarp"/>
              <w:rPr>
                <w:i/>
              </w:rPr>
            </w:pPr>
            <w:r w:rsidRPr="00526753">
              <w:rPr>
                <w:i/>
              </w:rPr>
              <w:t>Užduot</w:t>
            </w:r>
            <w:r w:rsidR="008D389E">
              <w:rPr>
                <w:i/>
              </w:rPr>
              <w:t>i</w:t>
            </w:r>
            <w:r w:rsidRPr="00526753">
              <w:rPr>
                <w:i/>
              </w:rPr>
              <w:t>s:</w:t>
            </w:r>
          </w:p>
          <w:p w:rsidR="0012661F" w:rsidRPr="00526753" w:rsidRDefault="0012661F" w:rsidP="003F409C">
            <w:pPr>
              <w:pStyle w:val="Betarp"/>
              <w:numPr>
                <w:ilvl w:val="0"/>
                <w:numId w:val="43"/>
              </w:numPr>
            </w:pPr>
            <w:r>
              <w:t>Paaiškinti mielinių tešlų rūšis ir gaminių asortimentą.</w:t>
            </w:r>
          </w:p>
          <w:p w:rsidR="0012661F" w:rsidRPr="00526753" w:rsidRDefault="0012661F" w:rsidP="000A1D19">
            <w:pPr>
              <w:pStyle w:val="Betarp"/>
            </w:pPr>
            <w:r w:rsidRPr="00526753">
              <w:rPr>
                <w:b/>
              </w:rPr>
              <w:t>1.1.2. Tema.</w:t>
            </w:r>
            <w:r w:rsidR="003453CC">
              <w:t>Mielinių</w:t>
            </w:r>
            <w:r w:rsidR="00D93EE0">
              <w:t xml:space="preserve"> </w:t>
            </w:r>
            <w:r>
              <w:t>tešlų paruošimo būdai.</w:t>
            </w:r>
          </w:p>
          <w:p w:rsidR="0012661F" w:rsidRPr="00526753" w:rsidRDefault="0012661F" w:rsidP="000A1D19">
            <w:pPr>
              <w:pStyle w:val="Betarp"/>
              <w:rPr>
                <w:i/>
              </w:rPr>
            </w:pPr>
            <w:r w:rsidRPr="00526753">
              <w:rPr>
                <w:i/>
              </w:rPr>
              <w:t>Užduot</w:t>
            </w:r>
            <w:r w:rsidR="008D389E">
              <w:rPr>
                <w:i/>
              </w:rPr>
              <w:t>i</w:t>
            </w:r>
            <w:r w:rsidRPr="00526753">
              <w:rPr>
                <w:i/>
              </w:rPr>
              <w:t>s:</w:t>
            </w:r>
          </w:p>
          <w:p w:rsidR="0012661F" w:rsidRDefault="0012661F" w:rsidP="003F409C">
            <w:pPr>
              <w:pStyle w:val="Betarp"/>
              <w:numPr>
                <w:ilvl w:val="0"/>
                <w:numId w:val="43"/>
              </w:numPr>
            </w:pPr>
            <w:r>
              <w:t>Paaiškinti mielinių tešlų paruošimo būdus .</w:t>
            </w:r>
          </w:p>
          <w:p w:rsidR="003453CC" w:rsidRPr="00526753" w:rsidRDefault="003453CC" w:rsidP="003453CC">
            <w:pPr>
              <w:pStyle w:val="Betarp"/>
            </w:pPr>
            <w:r w:rsidRPr="00F6488F">
              <w:rPr>
                <w:b/>
              </w:rPr>
              <w:t>1.1.3. Tema.</w:t>
            </w:r>
            <w:r>
              <w:t xml:space="preserve"> Sluoksniuotų mielinių tešlų paruošimo būdai.</w:t>
            </w:r>
          </w:p>
          <w:p w:rsidR="003453CC" w:rsidRPr="00526753" w:rsidRDefault="003453CC" w:rsidP="003453CC">
            <w:pPr>
              <w:pStyle w:val="Betarp"/>
              <w:rPr>
                <w:i/>
              </w:rPr>
            </w:pPr>
            <w:r w:rsidRPr="00526753">
              <w:rPr>
                <w:i/>
              </w:rPr>
              <w:t>Užduot</w:t>
            </w:r>
            <w:r w:rsidR="008D389E">
              <w:rPr>
                <w:i/>
              </w:rPr>
              <w:t>i</w:t>
            </w:r>
            <w:r w:rsidRPr="00526753">
              <w:rPr>
                <w:i/>
              </w:rPr>
              <w:t>s:</w:t>
            </w:r>
          </w:p>
          <w:p w:rsidR="0012661F" w:rsidRPr="00526753" w:rsidRDefault="003453CC" w:rsidP="003F409C">
            <w:pPr>
              <w:pStyle w:val="Betarp"/>
              <w:numPr>
                <w:ilvl w:val="0"/>
                <w:numId w:val="43"/>
              </w:numPr>
            </w:pPr>
            <w:r>
              <w:t>Paaiškinti sluoksniuotų mielinių  tešlų paruošimo būdus .</w:t>
            </w:r>
          </w:p>
        </w:tc>
      </w:tr>
      <w:tr w:rsidR="0012661F" w:rsidRPr="00526753" w:rsidTr="003B373D">
        <w:trPr>
          <w:trHeight w:val="269"/>
        </w:trPr>
        <w:tc>
          <w:tcPr>
            <w:tcW w:w="2972" w:type="dxa"/>
            <w:vMerge/>
          </w:tcPr>
          <w:p w:rsidR="0012661F" w:rsidRPr="00526753" w:rsidRDefault="0012661F" w:rsidP="000A1D19">
            <w:pPr>
              <w:pStyle w:val="Betarp"/>
            </w:pPr>
          </w:p>
        </w:tc>
        <w:tc>
          <w:tcPr>
            <w:tcW w:w="5155" w:type="dxa"/>
          </w:tcPr>
          <w:p w:rsidR="0012661F" w:rsidRPr="004C1494" w:rsidRDefault="0012661F" w:rsidP="004C1494">
            <w:pPr>
              <w:pStyle w:val="Sraopastraipa"/>
              <w:spacing w:line="276" w:lineRule="auto"/>
              <w:ind w:left="0"/>
              <w:rPr>
                <w:bCs/>
              </w:rPr>
            </w:pPr>
            <w:r w:rsidRPr="00526753">
              <w:t>1.2.</w:t>
            </w:r>
            <w:r>
              <w:rPr>
                <w:bCs/>
              </w:rPr>
              <w:t xml:space="preserve"> Išmanyti mielinių  tešlų žaliavas</w:t>
            </w:r>
            <w:r w:rsidR="0028407B">
              <w:rPr>
                <w:bCs/>
              </w:rPr>
              <w:t>.</w:t>
            </w:r>
          </w:p>
        </w:tc>
        <w:tc>
          <w:tcPr>
            <w:tcW w:w="5589" w:type="dxa"/>
          </w:tcPr>
          <w:p w:rsidR="0012661F" w:rsidRPr="00526753" w:rsidRDefault="0012661F" w:rsidP="000A1D19">
            <w:pPr>
              <w:pStyle w:val="Betarp"/>
            </w:pPr>
            <w:r w:rsidRPr="00526753">
              <w:rPr>
                <w:b/>
              </w:rPr>
              <w:t>1.2.1. Tema.</w:t>
            </w:r>
            <w:r>
              <w:t>Žaliavų charakteristikos.</w:t>
            </w:r>
          </w:p>
          <w:p w:rsidR="0012661F" w:rsidRPr="00526753" w:rsidRDefault="0012661F" w:rsidP="000A1D19">
            <w:pPr>
              <w:pStyle w:val="Betarp"/>
              <w:rPr>
                <w:i/>
              </w:rPr>
            </w:pPr>
            <w:r w:rsidRPr="00526753">
              <w:rPr>
                <w:i/>
              </w:rPr>
              <w:t>Užduot</w:t>
            </w:r>
            <w:r w:rsidR="008D389E">
              <w:rPr>
                <w:i/>
              </w:rPr>
              <w:t>i</w:t>
            </w:r>
            <w:r w:rsidRPr="00526753">
              <w:rPr>
                <w:i/>
              </w:rPr>
              <w:t>s:</w:t>
            </w:r>
          </w:p>
          <w:p w:rsidR="0012661F" w:rsidRDefault="0012661F" w:rsidP="003F409C">
            <w:pPr>
              <w:pStyle w:val="Betarp"/>
              <w:numPr>
                <w:ilvl w:val="0"/>
                <w:numId w:val="43"/>
              </w:numPr>
            </w:pPr>
            <w:r>
              <w:t>Apibūdinti ir teisingai parinkti žaliavas.</w:t>
            </w:r>
          </w:p>
          <w:p w:rsidR="00F6488F" w:rsidRDefault="00F6488F" w:rsidP="000A1D19">
            <w:pPr>
              <w:pStyle w:val="Betarp"/>
            </w:pPr>
            <w:r w:rsidRPr="00526753">
              <w:rPr>
                <w:b/>
              </w:rPr>
              <w:t>1.2.</w:t>
            </w:r>
            <w:r>
              <w:rPr>
                <w:b/>
              </w:rPr>
              <w:t>2</w:t>
            </w:r>
            <w:r w:rsidRPr="00526753">
              <w:rPr>
                <w:b/>
              </w:rPr>
              <w:t>. Tema.</w:t>
            </w:r>
            <w:r w:rsidRPr="00F6488F">
              <w:t>Receptūros, technologinės kortelės.</w:t>
            </w:r>
          </w:p>
          <w:p w:rsidR="00F6488F" w:rsidRPr="00526753" w:rsidRDefault="00F6488F" w:rsidP="00F6488F">
            <w:pPr>
              <w:pStyle w:val="Betarp"/>
              <w:rPr>
                <w:i/>
              </w:rPr>
            </w:pPr>
            <w:r w:rsidRPr="00526753">
              <w:rPr>
                <w:i/>
              </w:rPr>
              <w:lastRenderedPageBreak/>
              <w:t>Užduotys:</w:t>
            </w:r>
          </w:p>
          <w:p w:rsidR="00F6488F" w:rsidRDefault="00F6488F" w:rsidP="003F409C">
            <w:pPr>
              <w:pStyle w:val="Betarp"/>
              <w:numPr>
                <w:ilvl w:val="0"/>
                <w:numId w:val="43"/>
              </w:numPr>
            </w:pPr>
            <w:r>
              <w:t>Naudotis receptūromis, technologinėmis kortelėmis.</w:t>
            </w:r>
          </w:p>
          <w:p w:rsidR="0012661F" w:rsidRPr="00526753" w:rsidRDefault="0012661F" w:rsidP="003F409C">
            <w:pPr>
              <w:pStyle w:val="Betarp"/>
              <w:numPr>
                <w:ilvl w:val="0"/>
                <w:numId w:val="43"/>
              </w:numPr>
            </w:pPr>
            <w:r>
              <w:t>Apskaičiuoti žaliavų reikmes tešlų užmaišymui.</w:t>
            </w:r>
          </w:p>
        </w:tc>
      </w:tr>
      <w:tr w:rsidR="0028407B" w:rsidRPr="00526753" w:rsidTr="003B373D">
        <w:trPr>
          <w:trHeight w:val="269"/>
        </w:trPr>
        <w:tc>
          <w:tcPr>
            <w:tcW w:w="2972" w:type="dxa"/>
            <w:vMerge/>
          </w:tcPr>
          <w:p w:rsidR="0028407B" w:rsidRPr="00526753" w:rsidRDefault="0028407B" w:rsidP="000A1D19">
            <w:pPr>
              <w:pStyle w:val="Betarp"/>
            </w:pPr>
          </w:p>
        </w:tc>
        <w:tc>
          <w:tcPr>
            <w:tcW w:w="5155" w:type="dxa"/>
          </w:tcPr>
          <w:p w:rsidR="0028407B" w:rsidRPr="00526753" w:rsidRDefault="0028407B" w:rsidP="0028407B">
            <w:pPr>
              <w:pStyle w:val="Sraopastraipa"/>
              <w:spacing w:line="276" w:lineRule="auto"/>
              <w:ind w:left="0"/>
            </w:pPr>
            <w:r>
              <w:rPr>
                <w:bCs/>
              </w:rPr>
              <w:t>1.3. Nustatyti žaliavų kokybę</w:t>
            </w:r>
            <w:r w:rsidR="004C1494">
              <w:rPr>
                <w:bCs/>
              </w:rPr>
              <w:t>.</w:t>
            </w:r>
          </w:p>
        </w:tc>
        <w:tc>
          <w:tcPr>
            <w:tcW w:w="5589" w:type="dxa"/>
          </w:tcPr>
          <w:p w:rsidR="0028407B" w:rsidRPr="00526753" w:rsidRDefault="0028407B" w:rsidP="0028407B">
            <w:pPr>
              <w:pStyle w:val="Betarp"/>
            </w:pPr>
            <w:r>
              <w:rPr>
                <w:b/>
              </w:rPr>
              <w:t>1.3.1</w:t>
            </w:r>
            <w:r w:rsidRPr="00526753">
              <w:rPr>
                <w:b/>
              </w:rPr>
              <w:t>.Tema.</w:t>
            </w:r>
            <w:r>
              <w:t xml:space="preserve">Žaliavų </w:t>
            </w:r>
            <w:r w:rsidR="00F6488F">
              <w:t>charakteristikos.</w:t>
            </w:r>
          </w:p>
          <w:p w:rsidR="00F6488F" w:rsidRPr="00526753" w:rsidRDefault="00F6488F" w:rsidP="00F6488F">
            <w:pPr>
              <w:pStyle w:val="Betarp"/>
              <w:rPr>
                <w:i/>
              </w:rPr>
            </w:pPr>
            <w:r w:rsidRPr="00526753">
              <w:rPr>
                <w:i/>
              </w:rPr>
              <w:t>Užduot</w:t>
            </w:r>
            <w:r w:rsidR="008D389E">
              <w:rPr>
                <w:i/>
              </w:rPr>
              <w:t>i</w:t>
            </w:r>
            <w:r w:rsidRPr="00526753">
              <w:rPr>
                <w:i/>
              </w:rPr>
              <w:t>s:</w:t>
            </w:r>
          </w:p>
          <w:p w:rsidR="00F6488F" w:rsidRPr="00F6488F" w:rsidRDefault="00F6488F" w:rsidP="003F409C">
            <w:pPr>
              <w:pStyle w:val="Betarp"/>
              <w:numPr>
                <w:ilvl w:val="0"/>
                <w:numId w:val="53"/>
              </w:numPr>
            </w:pPr>
            <w:r w:rsidRPr="00F6488F">
              <w:t>Apibūdinti žaliavų kokybės reikalavimus.</w:t>
            </w:r>
          </w:p>
          <w:p w:rsidR="00F6488F" w:rsidRPr="00F6488F" w:rsidRDefault="00F6488F" w:rsidP="0028407B">
            <w:pPr>
              <w:pStyle w:val="Betarp"/>
            </w:pPr>
            <w:r>
              <w:rPr>
                <w:b/>
              </w:rPr>
              <w:t>1.3.2</w:t>
            </w:r>
            <w:r w:rsidRPr="00526753">
              <w:rPr>
                <w:b/>
              </w:rPr>
              <w:t>.Tema.</w:t>
            </w:r>
            <w:r w:rsidRPr="00F6488F">
              <w:t>Žaliavų kokybės nustatymas.</w:t>
            </w:r>
          </w:p>
          <w:p w:rsidR="0028407B" w:rsidRPr="00526753" w:rsidRDefault="0028407B" w:rsidP="0028407B">
            <w:pPr>
              <w:pStyle w:val="Betarp"/>
              <w:rPr>
                <w:i/>
              </w:rPr>
            </w:pPr>
            <w:r w:rsidRPr="00526753">
              <w:rPr>
                <w:i/>
              </w:rPr>
              <w:t>Užduot</w:t>
            </w:r>
            <w:r w:rsidR="008D389E">
              <w:rPr>
                <w:i/>
              </w:rPr>
              <w:t>i</w:t>
            </w:r>
            <w:r w:rsidRPr="00526753">
              <w:rPr>
                <w:i/>
              </w:rPr>
              <w:t>s:</w:t>
            </w:r>
          </w:p>
          <w:p w:rsidR="0028407B" w:rsidRPr="00526753" w:rsidRDefault="0028407B" w:rsidP="003F409C">
            <w:pPr>
              <w:pStyle w:val="Betarp"/>
              <w:numPr>
                <w:ilvl w:val="0"/>
                <w:numId w:val="53"/>
              </w:numPr>
              <w:rPr>
                <w:b/>
              </w:rPr>
            </w:pPr>
            <w:r>
              <w:t>Nustatyti žaliavų kokybę</w:t>
            </w:r>
            <w:r w:rsidR="00D4621D">
              <w:t xml:space="preserve"> jusliniu būdu.</w:t>
            </w:r>
          </w:p>
        </w:tc>
      </w:tr>
      <w:tr w:rsidR="0028407B" w:rsidRPr="00526753" w:rsidTr="003B373D">
        <w:trPr>
          <w:trHeight w:val="269"/>
        </w:trPr>
        <w:tc>
          <w:tcPr>
            <w:tcW w:w="2972" w:type="dxa"/>
            <w:vMerge/>
          </w:tcPr>
          <w:p w:rsidR="0028407B" w:rsidRPr="00526753" w:rsidRDefault="0028407B" w:rsidP="000A1D19">
            <w:pPr>
              <w:pStyle w:val="Betarp"/>
            </w:pPr>
          </w:p>
        </w:tc>
        <w:tc>
          <w:tcPr>
            <w:tcW w:w="5155" w:type="dxa"/>
          </w:tcPr>
          <w:p w:rsidR="0028407B" w:rsidRPr="00526753" w:rsidRDefault="0028407B" w:rsidP="0028407B">
            <w:pPr>
              <w:pStyle w:val="Sraopastraipa"/>
              <w:spacing w:line="276" w:lineRule="auto"/>
              <w:ind w:left="0"/>
            </w:pPr>
            <w:r>
              <w:rPr>
                <w:bCs/>
              </w:rPr>
              <w:t>1.4. Paruošti žaliavas naudojimui.</w:t>
            </w:r>
          </w:p>
        </w:tc>
        <w:tc>
          <w:tcPr>
            <w:tcW w:w="5589" w:type="dxa"/>
          </w:tcPr>
          <w:p w:rsidR="00C00950" w:rsidRDefault="0028407B" w:rsidP="0028407B">
            <w:pPr>
              <w:pStyle w:val="Betarp"/>
            </w:pPr>
            <w:r>
              <w:rPr>
                <w:b/>
              </w:rPr>
              <w:t>1.4.1</w:t>
            </w:r>
            <w:r w:rsidRPr="00526753">
              <w:rPr>
                <w:b/>
              </w:rPr>
              <w:t>.Tema.</w:t>
            </w:r>
            <w:r w:rsidR="00C00950" w:rsidRPr="00C00950">
              <w:t>Žaliavų parinkimas.</w:t>
            </w:r>
          </w:p>
          <w:p w:rsidR="0028407B" w:rsidRDefault="0028407B" w:rsidP="0028407B">
            <w:pPr>
              <w:pStyle w:val="Betarp"/>
              <w:rPr>
                <w:i/>
              </w:rPr>
            </w:pPr>
            <w:r w:rsidRPr="00526753">
              <w:rPr>
                <w:i/>
              </w:rPr>
              <w:t>Užduot</w:t>
            </w:r>
            <w:r w:rsidR="008D389E">
              <w:rPr>
                <w:i/>
              </w:rPr>
              <w:t>i</w:t>
            </w:r>
            <w:r w:rsidRPr="00526753">
              <w:rPr>
                <w:i/>
              </w:rPr>
              <w:t>s:</w:t>
            </w:r>
          </w:p>
          <w:p w:rsidR="00C00950" w:rsidRDefault="00C00950" w:rsidP="003F409C">
            <w:pPr>
              <w:pStyle w:val="Betarp"/>
              <w:numPr>
                <w:ilvl w:val="0"/>
                <w:numId w:val="53"/>
              </w:numPr>
              <w:rPr>
                <w:i/>
              </w:rPr>
            </w:pPr>
            <w:r>
              <w:t>Teisingai parinkti žaliavas.</w:t>
            </w:r>
          </w:p>
          <w:p w:rsidR="00C00950" w:rsidRPr="00526753" w:rsidRDefault="00C00950" w:rsidP="00C00950">
            <w:pPr>
              <w:pStyle w:val="Betarp"/>
            </w:pPr>
            <w:r>
              <w:rPr>
                <w:b/>
              </w:rPr>
              <w:t>1.4.2</w:t>
            </w:r>
            <w:r w:rsidRPr="00526753">
              <w:rPr>
                <w:b/>
              </w:rPr>
              <w:t>.Tema.</w:t>
            </w:r>
            <w:r>
              <w:t xml:space="preserve"> Žaliavų paruošimas naudojimui.</w:t>
            </w:r>
          </w:p>
          <w:p w:rsidR="00C00950" w:rsidRPr="00526753" w:rsidRDefault="00C00950" w:rsidP="0028407B">
            <w:pPr>
              <w:pStyle w:val="Betarp"/>
              <w:rPr>
                <w:i/>
              </w:rPr>
            </w:pPr>
            <w:r w:rsidRPr="00526753">
              <w:rPr>
                <w:i/>
              </w:rPr>
              <w:t>Užduot</w:t>
            </w:r>
            <w:r w:rsidR="008D389E">
              <w:rPr>
                <w:i/>
              </w:rPr>
              <w:t>i</w:t>
            </w:r>
            <w:r w:rsidRPr="00526753">
              <w:rPr>
                <w:i/>
              </w:rPr>
              <w:t>s:</w:t>
            </w:r>
          </w:p>
          <w:p w:rsidR="0028407B" w:rsidRPr="00526753" w:rsidRDefault="0028407B" w:rsidP="003F409C">
            <w:pPr>
              <w:pStyle w:val="Betarp"/>
              <w:numPr>
                <w:ilvl w:val="0"/>
                <w:numId w:val="53"/>
              </w:numPr>
              <w:rPr>
                <w:b/>
              </w:rPr>
            </w:pPr>
            <w:r>
              <w:t>Paruošti žaliavas tešlų užminkymui.</w:t>
            </w:r>
          </w:p>
        </w:tc>
      </w:tr>
      <w:tr w:rsidR="0012661F" w:rsidRPr="00526753" w:rsidTr="003B373D">
        <w:trPr>
          <w:trHeight w:val="269"/>
        </w:trPr>
        <w:tc>
          <w:tcPr>
            <w:tcW w:w="2972" w:type="dxa"/>
            <w:vMerge/>
          </w:tcPr>
          <w:p w:rsidR="0012661F" w:rsidRPr="00526753" w:rsidRDefault="0012661F" w:rsidP="000A1D19">
            <w:pPr>
              <w:pStyle w:val="Betarp"/>
            </w:pPr>
          </w:p>
        </w:tc>
        <w:tc>
          <w:tcPr>
            <w:tcW w:w="5155" w:type="dxa"/>
          </w:tcPr>
          <w:p w:rsidR="0012661F" w:rsidRPr="004C1494" w:rsidRDefault="0028407B" w:rsidP="000A1D19">
            <w:pPr>
              <w:pStyle w:val="Sraopastraipa"/>
              <w:spacing w:line="276" w:lineRule="auto"/>
              <w:ind w:left="0"/>
              <w:rPr>
                <w:bCs/>
              </w:rPr>
            </w:pPr>
            <w:r>
              <w:rPr>
                <w:bCs/>
              </w:rPr>
              <w:t>1.5</w:t>
            </w:r>
            <w:r w:rsidR="0012661F">
              <w:rPr>
                <w:bCs/>
              </w:rPr>
              <w:t>.</w:t>
            </w:r>
            <w:r w:rsidR="004C1494">
              <w:rPr>
                <w:bCs/>
              </w:rPr>
              <w:t xml:space="preserve"> </w:t>
            </w:r>
            <w:r w:rsidR="0012661F" w:rsidRPr="00BC13E7">
              <w:rPr>
                <w:bCs/>
              </w:rPr>
              <w:t>Užm</w:t>
            </w:r>
            <w:r>
              <w:rPr>
                <w:bCs/>
              </w:rPr>
              <w:t>aišyti</w:t>
            </w:r>
            <w:r w:rsidR="003B373D">
              <w:rPr>
                <w:bCs/>
              </w:rPr>
              <w:t xml:space="preserve"> </w:t>
            </w:r>
            <w:r w:rsidR="0012661F" w:rsidRPr="00BC13E7">
              <w:rPr>
                <w:bCs/>
              </w:rPr>
              <w:t>mielines</w:t>
            </w:r>
            <w:r>
              <w:rPr>
                <w:bCs/>
              </w:rPr>
              <w:t xml:space="preserve"> teš</w:t>
            </w:r>
            <w:r w:rsidR="0012661F" w:rsidRPr="00BC13E7">
              <w:rPr>
                <w:bCs/>
              </w:rPr>
              <w:t>las</w:t>
            </w:r>
            <w:r>
              <w:rPr>
                <w:bCs/>
              </w:rPr>
              <w:t>, panaudojant konditerijos įrengimus ir inventorių</w:t>
            </w:r>
            <w:r w:rsidR="0012661F" w:rsidRPr="00BC13E7">
              <w:rPr>
                <w:bCs/>
              </w:rPr>
              <w:t xml:space="preserve">. </w:t>
            </w:r>
          </w:p>
        </w:tc>
        <w:tc>
          <w:tcPr>
            <w:tcW w:w="5589" w:type="dxa"/>
          </w:tcPr>
          <w:p w:rsidR="0012661F" w:rsidRDefault="0012661F" w:rsidP="000A1D19">
            <w:pPr>
              <w:pStyle w:val="Betarp"/>
            </w:pPr>
            <w:r w:rsidRPr="00C00950">
              <w:rPr>
                <w:b/>
              </w:rPr>
              <w:t>1.</w:t>
            </w:r>
            <w:r w:rsidR="0028407B" w:rsidRPr="00C00950">
              <w:rPr>
                <w:b/>
              </w:rPr>
              <w:t>5</w:t>
            </w:r>
            <w:r w:rsidRPr="00C00950">
              <w:rPr>
                <w:b/>
              </w:rPr>
              <w:t>.1. Tema.</w:t>
            </w:r>
            <w:r>
              <w:t xml:space="preserve"> Mielinių  tešlų užmaišym</w:t>
            </w:r>
            <w:r w:rsidR="00C00950">
              <w:t>o būdai</w:t>
            </w:r>
            <w:r>
              <w:t>.</w:t>
            </w:r>
          </w:p>
          <w:p w:rsidR="0012661F" w:rsidRDefault="0012661F" w:rsidP="000A1D19">
            <w:pPr>
              <w:pStyle w:val="Betarp"/>
              <w:rPr>
                <w:i/>
              </w:rPr>
            </w:pPr>
            <w:r w:rsidRPr="00526753">
              <w:rPr>
                <w:i/>
              </w:rPr>
              <w:t>Užduot</w:t>
            </w:r>
            <w:r w:rsidR="008D389E">
              <w:rPr>
                <w:i/>
              </w:rPr>
              <w:t>i</w:t>
            </w:r>
            <w:r w:rsidRPr="00526753">
              <w:rPr>
                <w:i/>
              </w:rPr>
              <w:t>s:</w:t>
            </w:r>
          </w:p>
          <w:p w:rsidR="0012661F" w:rsidRDefault="0012661F" w:rsidP="003F409C">
            <w:pPr>
              <w:pStyle w:val="Betarp"/>
              <w:numPr>
                <w:ilvl w:val="0"/>
                <w:numId w:val="53"/>
              </w:numPr>
            </w:pPr>
            <w:r>
              <w:t>Paaiškinti</w:t>
            </w:r>
            <w:r w:rsidR="00C00950">
              <w:t xml:space="preserve"> būdus ir</w:t>
            </w:r>
            <w:r w:rsidRPr="00A14CAC">
              <w:t xml:space="preserve"> technologinius režimus mielinių tešlų užminkymui.</w:t>
            </w:r>
          </w:p>
          <w:p w:rsidR="00C00950" w:rsidRPr="00C00950" w:rsidRDefault="00C00950" w:rsidP="000A1D19">
            <w:pPr>
              <w:pStyle w:val="Betarp"/>
            </w:pPr>
            <w:r w:rsidRPr="00C00950">
              <w:rPr>
                <w:b/>
              </w:rPr>
              <w:t>1.5.</w:t>
            </w:r>
            <w:r>
              <w:rPr>
                <w:b/>
              </w:rPr>
              <w:t>2</w:t>
            </w:r>
            <w:r w:rsidRPr="00C00950">
              <w:rPr>
                <w:b/>
              </w:rPr>
              <w:t>. Tema.</w:t>
            </w:r>
            <w:r w:rsidRPr="00C00950">
              <w:t>Mielinių tešlų užminkymas vienfaziu būdu</w:t>
            </w:r>
            <w:r>
              <w:t>, su įmaišais</w:t>
            </w:r>
            <w:r w:rsidRPr="00C00950">
              <w:t>.</w:t>
            </w:r>
          </w:p>
          <w:p w:rsidR="00C00950" w:rsidRDefault="00C00950" w:rsidP="000A1D19">
            <w:pPr>
              <w:pStyle w:val="Betarp"/>
            </w:pPr>
            <w:r w:rsidRPr="00526753">
              <w:rPr>
                <w:i/>
              </w:rPr>
              <w:t>Užduotys:</w:t>
            </w:r>
          </w:p>
          <w:p w:rsidR="0012661F" w:rsidRDefault="0012661F" w:rsidP="003F409C">
            <w:pPr>
              <w:pStyle w:val="Betarp"/>
              <w:numPr>
                <w:ilvl w:val="0"/>
                <w:numId w:val="53"/>
              </w:numPr>
            </w:pPr>
            <w:r>
              <w:t>Naudojantis technologinėmis kortelėmis ir pasirinkus teisingus įrengimus bei inventorių užm</w:t>
            </w:r>
            <w:r w:rsidR="0028407B">
              <w:t>i</w:t>
            </w:r>
            <w:r>
              <w:t>nkyti nurodytas tešlas.</w:t>
            </w:r>
          </w:p>
          <w:p w:rsidR="0012661F" w:rsidRDefault="0012661F" w:rsidP="003F409C">
            <w:pPr>
              <w:pStyle w:val="Betarp"/>
              <w:numPr>
                <w:ilvl w:val="0"/>
                <w:numId w:val="53"/>
              </w:numPr>
            </w:pPr>
            <w:r>
              <w:t>Nustatyti tešlų kokybę jusliniu būdu.</w:t>
            </w:r>
          </w:p>
          <w:p w:rsidR="00C00950" w:rsidRPr="00C00950" w:rsidRDefault="00C00950" w:rsidP="00C00950">
            <w:pPr>
              <w:pStyle w:val="Betarp"/>
            </w:pPr>
            <w:r w:rsidRPr="00C00950">
              <w:rPr>
                <w:b/>
              </w:rPr>
              <w:t>1.5.</w:t>
            </w:r>
            <w:r>
              <w:rPr>
                <w:b/>
              </w:rPr>
              <w:t>2</w:t>
            </w:r>
            <w:r w:rsidRPr="00C00950">
              <w:rPr>
                <w:b/>
              </w:rPr>
              <w:t>. Tema.</w:t>
            </w:r>
            <w:r w:rsidRPr="00C00950">
              <w:t xml:space="preserve"> Mielinių tešlų užminkymas </w:t>
            </w:r>
            <w:r>
              <w:t>netradiciniais būdais.</w:t>
            </w:r>
          </w:p>
          <w:p w:rsidR="00C00950" w:rsidRDefault="00C00950" w:rsidP="008D389E">
            <w:pPr>
              <w:pStyle w:val="Betarp"/>
              <w:rPr>
                <w:i/>
              </w:rPr>
            </w:pPr>
            <w:r w:rsidRPr="00526753">
              <w:rPr>
                <w:i/>
              </w:rPr>
              <w:t>Užduot</w:t>
            </w:r>
            <w:r w:rsidR="008D389E">
              <w:rPr>
                <w:i/>
              </w:rPr>
              <w:t>i</w:t>
            </w:r>
            <w:r w:rsidRPr="00526753">
              <w:rPr>
                <w:i/>
              </w:rPr>
              <w:t>s:</w:t>
            </w:r>
          </w:p>
          <w:p w:rsidR="00C00950" w:rsidRDefault="00C00950" w:rsidP="003F409C">
            <w:pPr>
              <w:pStyle w:val="Betarp"/>
              <w:numPr>
                <w:ilvl w:val="0"/>
                <w:numId w:val="54"/>
              </w:numPr>
            </w:pPr>
            <w:r>
              <w:t>Naudojantis technologinėmis kortelėmis ir pasirinkus teisingus įrengimus bei inventorių užminkyti nurodytas tešlas.</w:t>
            </w:r>
          </w:p>
          <w:p w:rsidR="002F2F14" w:rsidRDefault="002F2F14" w:rsidP="002F2F14">
            <w:pPr>
              <w:pStyle w:val="Betarp"/>
            </w:pPr>
            <w:r w:rsidRPr="00C00950">
              <w:rPr>
                <w:b/>
              </w:rPr>
              <w:t>1.5.3. Tema.</w:t>
            </w:r>
            <w:r>
              <w:t xml:space="preserve"> Mielinių tešlų rauginimas.</w:t>
            </w:r>
          </w:p>
          <w:p w:rsidR="002F2F14" w:rsidRDefault="002F2F14" w:rsidP="002F2F14">
            <w:pPr>
              <w:pStyle w:val="Betarp"/>
              <w:rPr>
                <w:i/>
              </w:rPr>
            </w:pPr>
            <w:r w:rsidRPr="00526753">
              <w:rPr>
                <w:i/>
              </w:rPr>
              <w:t>Užduotys:</w:t>
            </w:r>
          </w:p>
          <w:p w:rsidR="002F2F14" w:rsidRDefault="002F2F14" w:rsidP="003F409C">
            <w:pPr>
              <w:pStyle w:val="Betarp"/>
              <w:numPr>
                <w:ilvl w:val="0"/>
                <w:numId w:val="54"/>
              </w:numPr>
            </w:pPr>
            <w:r>
              <w:lastRenderedPageBreak/>
              <w:t>Paaiškinti mielinių tešlų rauginimo, brendimo metu vykstančius procesus.</w:t>
            </w:r>
          </w:p>
          <w:p w:rsidR="002F2F14" w:rsidRDefault="002F2F14" w:rsidP="003F409C">
            <w:pPr>
              <w:pStyle w:val="Betarp"/>
              <w:numPr>
                <w:ilvl w:val="0"/>
                <w:numId w:val="54"/>
              </w:numPr>
            </w:pPr>
            <w:r>
              <w:t>Išrauginti mielines tešlas laikantis technologinių režimų.</w:t>
            </w:r>
          </w:p>
          <w:p w:rsidR="0012661F" w:rsidRDefault="0012661F" w:rsidP="000A1D19">
            <w:pPr>
              <w:pStyle w:val="Betarp"/>
            </w:pPr>
            <w:r w:rsidRPr="00C00950">
              <w:rPr>
                <w:b/>
              </w:rPr>
              <w:t>1.</w:t>
            </w:r>
            <w:r w:rsidR="00C00950" w:rsidRPr="00C00950">
              <w:rPr>
                <w:b/>
              </w:rPr>
              <w:t>5</w:t>
            </w:r>
            <w:r w:rsidRPr="00C00950">
              <w:rPr>
                <w:b/>
              </w:rPr>
              <w:t>.</w:t>
            </w:r>
            <w:r w:rsidR="002F2F14">
              <w:rPr>
                <w:b/>
              </w:rPr>
              <w:t>4</w:t>
            </w:r>
            <w:r w:rsidRPr="00C00950">
              <w:rPr>
                <w:b/>
              </w:rPr>
              <w:t>. Tema.</w:t>
            </w:r>
            <w:r w:rsidRPr="00172586">
              <w:t>Sluoksniuotų mielinių tešlų paruošimas</w:t>
            </w:r>
            <w:r>
              <w:t>.</w:t>
            </w:r>
          </w:p>
          <w:p w:rsidR="0012661F" w:rsidRDefault="0012661F" w:rsidP="000A1D19">
            <w:pPr>
              <w:pStyle w:val="Betarp"/>
              <w:rPr>
                <w:i/>
              </w:rPr>
            </w:pPr>
            <w:r w:rsidRPr="00526753">
              <w:rPr>
                <w:i/>
              </w:rPr>
              <w:t>Užduotys:</w:t>
            </w:r>
          </w:p>
          <w:p w:rsidR="0012661F" w:rsidRPr="00A14CAC" w:rsidRDefault="0012661F" w:rsidP="003F409C">
            <w:pPr>
              <w:pStyle w:val="Betarp"/>
              <w:numPr>
                <w:ilvl w:val="0"/>
                <w:numId w:val="55"/>
              </w:numPr>
            </w:pPr>
            <w:r>
              <w:t>Paaiškinti</w:t>
            </w:r>
            <w:r w:rsidRPr="00A14CAC">
              <w:t xml:space="preserve"> technologinius režimus </w:t>
            </w:r>
            <w:r>
              <w:t xml:space="preserve">sluoksniuotų </w:t>
            </w:r>
            <w:r w:rsidRPr="00A14CAC">
              <w:t xml:space="preserve">mielinių tešlų </w:t>
            </w:r>
            <w:r>
              <w:t>paruošimui.</w:t>
            </w:r>
            <w:r w:rsidRPr="00A14CAC">
              <w:t>.</w:t>
            </w:r>
          </w:p>
          <w:p w:rsidR="0012661F" w:rsidRPr="00172586" w:rsidRDefault="0012661F" w:rsidP="003F409C">
            <w:pPr>
              <w:pStyle w:val="Betarp"/>
              <w:numPr>
                <w:ilvl w:val="0"/>
                <w:numId w:val="55"/>
              </w:numPr>
            </w:pPr>
            <w:r w:rsidRPr="00172586">
              <w:t>Užminkyti mielinę tešlą</w:t>
            </w:r>
            <w:r w:rsidR="00C00950">
              <w:t xml:space="preserve"> ir paruošti ją sluoksniavimui.</w:t>
            </w:r>
          </w:p>
          <w:p w:rsidR="0012661F" w:rsidRPr="00C00950" w:rsidRDefault="00C00950" w:rsidP="003F409C">
            <w:pPr>
              <w:pStyle w:val="Betarp"/>
              <w:numPr>
                <w:ilvl w:val="0"/>
                <w:numId w:val="55"/>
              </w:numPr>
            </w:pPr>
            <w:r w:rsidRPr="00C00950">
              <w:t>Susluoksniuoti mielinę tešlą.</w:t>
            </w:r>
          </w:p>
        </w:tc>
      </w:tr>
      <w:tr w:rsidR="00020C6A" w:rsidRPr="00526753" w:rsidTr="003B373D">
        <w:trPr>
          <w:trHeight w:val="269"/>
        </w:trPr>
        <w:tc>
          <w:tcPr>
            <w:tcW w:w="2972" w:type="dxa"/>
            <w:vMerge w:val="restart"/>
          </w:tcPr>
          <w:p w:rsidR="003B373D" w:rsidRPr="00526753" w:rsidRDefault="00020C6A" w:rsidP="004C1494">
            <w:pPr>
              <w:pStyle w:val="Sraopastraipa"/>
              <w:numPr>
                <w:ilvl w:val="0"/>
                <w:numId w:val="10"/>
              </w:numPr>
              <w:tabs>
                <w:tab w:val="left" w:pos="270"/>
              </w:tabs>
              <w:ind w:left="0" w:firstLine="0"/>
            </w:pPr>
            <w:r>
              <w:lastRenderedPageBreak/>
              <w:t>Gaminti mielinės tešlos gaminius.</w:t>
            </w:r>
          </w:p>
        </w:tc>
        <w:tc>
          <w:tcPr>
            <w:tcW w:w="5155" w:type="dxa"/>
          </w:tcPr>
          <w:p w:rsidR="00020C6A" w:rsidRPr="00526753" w:rsidRDefault="00020C6A" w:rsidP="004C1494">
            <w:r w:rsidRPr="00526753">
              <w:t>2.1</w:t>
            </w:r>
            <w:r w:rsidR="003B373D">
              <w:t>.</w:t>
            </w:r>
            <w:r w:rsidR="003B373D" w:rsidRPr="00B62F8E">
              <w:rPr>
                <w:bCs/>
                <w:color w:val="00B0F0"/>
              </w:rPr>
              <w:t xml:space="preserve"> </w:t>
            </w:r>
            <w:r w:rsidR="003B373D" w:rsidRPr="003B373D">
              <w:rPr>
                <w:bCs/>
              </w:rPr>
              <w:t>Išmanyti kokybės reikalavimus, laikymo sąlygas ir realizavimo terminus.</w:t>
            </w:r>
          </w:p>
        </w:tc>
        <w:tc>
          <w:tcPr>
            <w:tcW w:w="5589" w:type="dxa"/>
          </w:tcPr>
          <w:p w:rsidR="003B373D" w:rsidRDefault="003B373D" w:rsidP="003B373D">
            <w:pPr>
              <w:pStyle w:val="Betarp"/>
            </w:pPr>
            <w:r w:rsidRPr="0034015D">
              <w:rPr>
                <w:b/>
              </w:rPr>
              <w:t>2.</w:t>
            </w:r>
            <w:r>
              <w:rPr>
                <w:b/>
              </w:rPr>
              <w:t>1</w:t>
            </w:r>
            <w:r w:rsidRPr="0034015D">
              <w:rPr>
                <w:b/>
              </w:rPr>
              <w:t>.1. Tema.</w:t>
            </w:r>
            <w:r>
              <w:t xml:space="preserve"> Kokybės reikalavimai.</w:t>
            </w:r>
          </w:p>
          <w:p w:rsidR="003B373D" w:rsidRPr="00526753" w:rsidRDefault="003B373D" w:rsidP="003B373D">
            <w:pPr>
              <w:pStyle w:val="Betarp"/>
              <w:rPr>
                <w:i/>
              </w:rPr>
            </w:pPr>
            <w:r w:rsidRPr="00526753">
              <w:rPr>
                <w:i/>
              </w:rPr>
              <w:t>Užduot</w:t>
            </w:r>
            <w:r>
              <w:rPr>
                <w:i/>
              </w:rPr>
              <w:t>i</w:t>
            </w:r>
            <w:r w:rsidRPr="00526753">
              <w:rPr>
                <w:i/>
              </w:rPr>
              <w:t>s:</w:t>
            </w:r>
          </w:p>
          <w:p w:rsidR="003B373D" w:rsidRDefault="003B373D" w:rsidP="003F409C">
            <w:pPr>
              <w:pStyle w:val="Betarp"/>
              <w:numPr>
                <w:ilvl w:val="0"/>
                <w:numId w:val="43"/>
              </w:numPr>
            </w:pPr>
            <w:r>
              <w:t xml:space="preserve">Išmanyti kokybės reikalavimus. </w:t>
            </w:r>
          </w:p>
          <w:p w:rsidR="003B373D" w:rsidRDefault="003B373D" w:rsidP="003B373D">
            <w:pPr>
              <w:pStyle w:val="Betarp"/>
            </w:pPr>
            <w:r w:rsidRPr="0034015D">
              <w:rPr>
                <w:b/>
              </w:rPr>
              <w:t>2.</w:t>
            </w:r>
            <w:r>
              <w:rPr>
                <w:b/>
              </w:rPr>
              <w:t>1</w:t>
            </w:r>
            <w:r w:rsidRPr="0034015D">
              <w:rPr>
                <w:b/>
              </w:rPr>
              <w:t>.2. Tema.</w:t>
            </w:r>
            <w:r>
              <w:t xml:space="preserve"> Gaminių realizavimas.</w:t>
            </w:r>
          </w:p>
          <w:p w:rsidR="003B373D" w:rsidRDefault="003B373D" w:rsidP="003B373D">
            <w:pPr>
              <w:pStyle w:val="Betarp"/>
              <w:rPr>
                <w:i/>
              </w:rPr>
            </w:pPr>
            <w:r w:rsidRPr="00526753">
              <w:rPr>
                <w:i/>
              </w:rPr>
              <w:t>Užduotys:</w:t>
            </w:r>
          </w:p>
          <w:p w:rsidR="003B373D" w:rsidRDefault="003B373D" w:rsidP="003F409C">
            <w:pPr>
              <w:pStyle w:val="Betarp"/>
              <w:numPr>
                <w:ilvl w:val="0"/>
                <w:numId w:val="43"/>
              </w:numPr>
            </w:pPr>
            <w:r>
              <w:t>Išmanyti gaminių laikymo sąlygas.</w:t>
            </w:r>
          </w:p>
          <w:p w:rsidR="00020C6A" w:rsidRPr="00526753" w:rsidRDefault="003B373D" w:rsidP="003F409C">
            <w:pPr>
              <w:pStyle w:val="Sraopastraipa"/>
              <w:numPr>
                <w:ilvl w:val="0"/>
                <w:numId w:val="43"/>
              </w:numPr>
              <w:spacing w:line="276" w:lineRule="auto"/>
            </w:pPr>
            <w:r>
              <w:t>Išmanyti gaminių realizavimo reikalavimus.</w:t>
            </w:r>
          </w:p>
        </w:tc>
      </w:tr>
      <w:tr w:rsidR="003B373D" w:rsidRPr="00526753" w:rsidTr="003B373D">
        <w:trPr>
          <w:trHeight w:val="269"/>
        </w:trPr>
        <w:tc>
          <w:tcPr>
            <w:tcW w:w="2972" w:type="dxa"/>
            <w:vMerge/>
          </w:tcPr>
          <w:p w:rsidR="003B373D" w:rsidRDefault="003B373D" w:rsidP="003F409C">
            <w:pPr>
              <w:pStyle w:val="Sraopastraipa"/>
              <w:numPr>
                <w:ilvl w:val="0"/>
                <w:numId w:val="10"/>
              </w:numPr>
            </w:pPr>
          </w:p>
        </w:tc>
        <w:tc>
          <w:tcPr>
            <w:tcW w:w="5155" w:type="dxa"/>
          </w:tcPr>
          <w:p w:rsidR="003B373D" w:rsidRPr="004C1494" w:rsidRDefault="003B373D" w:rsidP="004C1494">
            <w:pPr>
              <w:spacing w:line="276" w:lineRule="auto"/>
              <w:rPr>
                <w:bCs/>
              </w:rPr>
            </w:pPr>
            <w:r w:rsidRPr="00526753">
              <w:t>2.</w:t>
            </w:r>
            <w:r>
              <w:t>2</w:t>
            </w:r>
            <w:r w:rsidRPr="00526753">
              <w:t>.</w:t>
            </w:r>
            <w:r>
              <w:rPr>
                <w:bCs/>
              </w:rPr>
              <w:t xml:space="preserve"> Formuoti pusgaminius, juos kildinti</w:t>
            </w:r>
            <w:r w:rsidR="004C1494">
              <w:rPr>
                <w:bCs/>
              </w:rPr>
              <w:t xml:space="preserve">, apipavidalinti prieš kepimą. </w:t>
            </w:r>
          </w:p>
        </w:tc>
        <w:tc>
          <w:tcPr>
            <w:tcW w:w="5589" w:type="dxa"/>
          </w:tcPr>
          <w:p w:rsidR="003B373D" w:rsidRDefault="003B373D" w:rsidP="00024D42">
            <w:pPr>
              <w:spacing w:line="276" w:lineRule="auto"/>
              <w:rPr>
                <w:b/>
              </w:rPr>
            </w:pPr>
            <w:r w:rsidRPr="00C00950">
              <w:rPr>
                <w:b/>
              </w:rPr>
              <w:t>2.</w:t>
            </w:r>
            <w:r>
              <w:rPr>
                <w:b/>
              </w:rPr>
              <w:t>2</w:t>
            </w:r>
            <w:r w:rsidRPr="00C00950">
              <w:rPr>
                <w:b/>
              </w:rPr>
              <w:t>.1. Tema.</w:t>
            </w:r>
            <w:r w:rsidRPr="002F2F14">
              <w:t>Mielinės tešlos apdorojimas prieš formavimą.</w:t>
            </w:r>
          </w:p>
          <w:p w:rsidR="003B373D" w:rsidRPr="00526753" w:rsidRDefault="003B373D" w:rsidP="00024D42">
            <w:pPr>
              <w:pStyle w:val="Betarp"/>
              <w:rPr>
                <w:i/>
              </w:rPr>
            </w:pPr>
            <w:r w:rsidRPr="00526753">
              <w:rPr>
                <w:i/>
              </w:rPr>
              <w:t>Užduotys:</w:t>
            </w:r>
          </w:p>
          <w:p w:rsidR="003B373D" w:rsidRPr="003B373D" w:rsidRDefault="003B373D" w:rsidP="003F409C">
            <w:pPr>
              <w:pStyle w:val="Sraopastraipa"/>
              <w:numPr>
                <w:ilvl w:val="0"/>
                <w:numId w:val="45"/>
              </w:numPr>
              <w:spacing w:line="276" w:lineRule="auto"/>
              <w:rPr>
                <w:bCs/>
              </w:rPr>
            </w:pPr>
            <w:r w:rsidRPr="003B373D">
              <w:rPr>
                <w:bCs/>
              </w:rPr>
              <w:t>Teisingai pasirin</w:t>
            </w:r>
            <w:r>
              <w:rPr>
                <w:bCs/>
              </w:rPr>
              <w:t xml:space="preserve">kti tešlos dalinimo, apvalinimo </w:t>
            </w:r>
            <w:r w:rsidRPr="003B373D">
              <w:rPr>
                <w:bCs/>
              </w:rPr>
              <w:t>įrengimus ir inventorių.</w:t>
            </w:r>
          </w:p>
          <w:p w:rsidR="003B373D" w:rsidRPr="002F2F14" w:rsidRDefault="003B373D" w:rsidP="003F409C">
            <w:pPr>
              <w:pStyle w:val="Sraopastraipa"/>
              <w:numPr>
                <w:ilvl w:val="0"/>
                <w:numId w:val="45"/>
              </w:numPr>
              <w:spacing w:line="276" w:lineRule="auto"/>
            </w:pPr>
            <w:r w:rsidRPr="002F2F14">
              <w:t xml:space="preserve">Atlikti </w:t>
            </w:r>
            <w:r>
              <w:t xml:space="preserve">mielinės </w:t>
            </w:r>
            <w:r w:rsidRPr="002F2F14">
              <w:t>tešlos apdorojimo, dalinimo, apvalinimo technologines operacijas laikantis technologinių režimų.</w:t>
            </w:r>
          </w:p>
          <w:p w:rsidR="003B373D" w:rsidRDefault="003B373D" w:rsidP="00024D42">
            <w:pPr>
              <w:spacing w:line="276" w:lineRule="auto"/>
              <w:rPr>
                <w:bCs/>
              </w:rPr>
            </w:pPr>
            <w:r w:rsidRPr="00C00950">
              <w:rPr>
                <w:b/>
              </w:rPr>
              <w:t>2.</w:t>
            </w:r>
            <w:r>
              <w:rPr>
                <w:b/>
              </w:rPr>
              <w:t>2</w:t>
            </w:r>
            <w:r w:rsidRPr="00C00950">
              <w:rPr>
                <w:b/>
              </w:rPr>
              <w:t>.</w:t>
            </w:r>
            <w:r>
              <w:rPr>
                <w:b/>
              </w:rPr>
              <w:t>2</w:t>
            </w:r>
            <w:r w:rsidRPr="00C00950">
              <w:rPr>
                <w:b/>
              </w:rPr>
              <w:t>. Tema.</w:t>
            </w:r>
            <w:r>
              <w:rPr>
                <w:bCs/>
              </w:rPr>
              <w:t>Pusgaminių iš mielinių, sluoksniuotų mielinių tešlų formavimas.</w:t>
            </w:r>
          </w:p>
          <w:p w:rsidR="003B373D" w:rsidRPr="00526753" w:rsidRDefault="003B373D" w:rsidP="00024D42">
            <w:pPr>
              <w:pStyle w:val="Betarp"/>
              <w:rPr>
                <w:i/>
              </w:rPr>
            </w:pPr>
            <w:r w:rsidRPr="00526753">
              <w:rPr>
                <w:i/>
              </w:rPr>
              <w:t>Užduotys:</w:t>
            </w:r>
          </w:p>
          <w:p w:rsidR="003B373D" w:rsidRPr="003B373D" w:rsidRDefault="003B373D" w:rsidP="003F409C">
            <w:pPr>
              <w:pStyle w:val="Sraopastraipa"/>
              <w:numPr>
                <w:ilvl w:val="0"/>
                <w:numId w:val="46"/>
              </w:numPr>
              <w:spacing w:line="276" w:lineRule="auto"/>
              <w:rPr>
                <w:bCs/>
              </w:rPr>
            </w:pPr>
            <w:r w:rsidRPr="003B373D">
              <w:rPr>
                <w:bCs/>
              </w:rPr>
              <w:t>Teisingai pasirinkti pusgaminių iš mielinių, sluoksniuotų mielinių tešlų formavimo įrengimus ir inventorių.</w:t>
            </w:r>
          </w:p>
          <w:p w:rsidR="003B373D" w:rsidRPr="003B373D" w:rsidRDefault="003B373D" w:rsidP="003F409C">
            <w:pPr>
              <w:pStyle w:val="Sraopastraipa"/>
              <w:numPr>
                <w:ilvl w:val="0"/>
                <w:numId w:val="46"/>
              </w:numPr>
              <w:spacing w:line="276" w:lineRule="auto"/>
              <w:rPr>
                <w:bCs/>
              </w:rPr>
            </w:pPr>
            <w:r w:rsidRPr="003B373D">
              <w:rPr>
                <w:bCs/>
              </w:rPr>
              <w:t xml:space="preserve">Teisingai pasirinkti mielinių, sluoksniuotų </w:t>
            </w:r>
            <w:r w:rsidRPr="003B373D">
              <w:rPr>
                <w:bCs/>
              </w:rPr>
              <w:lastRenderedPageBreak/>
              <w:t>mielinių  tešlų apdorojimo technologinius režimus.</w:t>
            </w:r>
          </w:p>
          <w:p w:rsidR="003B373D" w:rsidRDefault="003B373D" w:rsidP="00024D42">
            <w:pPr>
              <w:spacing w:line="276" w:lineRule="auto"/>
              <w:rPr>
                <w:bCs/>
              </w:rPr>
            </w:pPr>
            <w:r w:rsidRPr="00C00950">
              <w:rPr>
                <w:b/>
              </w:rPr>
              <w:t>2.</w:t>
            </w:r>
            <w:r>
              <w:rPr>
                <w:b/>
              </w:rPr>
              <w:t>2</w:t>
            </w:r>
            <w:r w:rsidRPr="00C00950">
              <w:rPr>
                <w:b/>
              </w:rPr>
              <w:t>.</w:t>
            </w:r>
            <w:r>
              <w:rPr>
                <w:b/>
              </w:rPr>
              <w:t>3</w:t>
            </w:r>
            <w:r w:rsidRPr="00C00950">
              <w:rPr>
                <w:b/>
              </w:rPr>
              <w:t>. Tema.</w:t>
            </w:r>
            <w:r>
              <w:rPr>
                <w:bCs/>
              </w:rPr>
              <w:t xml:space="preserve"> Mielinės, sluoksniuotos mielinės tešlos pusgaminių kildymas.</w:t>
            </w:r>
          </w:p>
          <w:p w:rsidR="003B373D" w:rsidRDefault="003B373D" w:rsidP="00024D42">
            <w:pPr>
              <w:pStyle w:val="Betarp"/>
              <w:rPr>
                <w:bCs/>
              </w:rPr>
            </w:pPr>
            <w:r w:rsidRPr="00526753">
              <w:rPr>
                <w:i/>
              </w:rPr>
              <w:t>Užduot</w:t>
            </w:r>
            <w:r>
              <w:rPr>
                <w:i/>
              </w:rPr>
              <w:t>i</w:t>
            </w:r>
            <w:r w:rsidRPr="00526753">
              <w:rPr>
                <w:i/>
              </w:rPr>
              <w:t>s:</w:t>
            </w:r>
          </w:p>
          <w:p w:rsidR="003B373D" w:rsidRPr="003B373D" w:rsidRDefault="003B373D" w:rsidP="003F409C">
            <w:pPr>
              <w:pStyle w:val="Sraopastraipa"/>
              <w:numPr>
                <w:ilvl w:val="0"/>
                <w:numId w:val="47"/>
              </w:numPr>
              <w:spacing w:line="276" w:lineRule="auto"/>
              <w:rPr>
                <w:bCs/>
              </w:rPr>
            </w:pPr>
            <w:r w:rsidRPr="003B373D">
              <w:rPr>
                <w:bCs/>
              </w:rPr>
              <w:t>Iškildyti mielinės, sluoksniuotos mielinės tešlos pusgaminius prieš kepimą.</w:t>
            </w:r>
          </w:p>
          <w:p w:rsidR="003B373D" w:rsidRDefault="003B373D" w:rsidP="00024D42">
            <w:pPr>
              <w:spacing w:line="276" w:lineRule="auto"/>
              <w:rPr>
                <w:bCs/>
              </w:rPr>
            </w:pPr>
            <w:r w:rsidRPr="00C00950">
              <w:rPr>
                <w:b/>
              </w:rPr>
              <w:t>2.</w:t>
            </w:r>
            <w:r>
              <w:rPr>
                <w:b/>
              </w:rPr>
              <w:t>2</w:t>
            </w:r>
            <w:r w:rsidRPr="00C00950">
              <w:rPr>
                <w:b/>
              </w:rPr>
              <w:t>.</w:t>
            </w:r>
            <w:r>
              <w:rPr>
                <w:b/>
              </w:rPr>
              <w:t>4</w:t>
            </w:r>
            <w:r w:rsidRPr="00C00950">
              <w:rPr>
                <w:b/>
              </w:rPr>
              <w:t>. Tema.</w:t>
            </w:r>
            <w:r>
              <w:rPr>
                <w:bCs/>
              </w:rPr>
              <w:t xml:space="preserve"> Mielinės, sluoksniuotos mielinės tešlos pusgaminių apipavidalinimas prieš kepimą.</w:t>
            </w:r>
          </w:p>
          <w:p w:rsidR="003B373D" w:rsidRDefault="003B373D" w:rsidP="00024D42">
            <w:pPr>
              <w:pStyle w:val="Betarp"/>
              <w:rPr>
                <w:bCs/>
              </w:rPr>
            </w:pPr>
            <w:r w:rsidRPr="00526753">
              <w:rPr>
                <w:i/>
              </w:rPr>
              <w:t>Užduot</w:t>
            </w:r>
            <w:r>
              <w:rPr>
                <w:i/>
              </w:rPr>
              <w:t>i</w:t>
            </w:r>
            <w:r w:rsidRPr="00526753">
              <w:rPr>
                <w:i/>
              </w:rPr>
              <w:t>s:</w:t>
            </w:r>
          </w:p>
          <w:p w:rsidR="003B373D" w:rsidRPr="00526753" w:rsidRDefault="003B373D" w:rsidP="003F409C">
            <w:pPr>
              <w:pStyle w:val="Sraopastraipa"/>
              <w:numPr>
                <w:ilvl w:val="0"/>
                <w:numId w:val="47"/>
              </w:numPr>
              <w:spacing w:line="276" w:lineRule="auto"/>
            </w:pPr>
            <w:r w:rsidRPr="003B373D">
              <w:rPr>
                <w:bCs/>
              </w:rPr>
              <w:t>Apipavidalinti  mielinės, sluoksniuotos mielinės tešlos pusgaminius prieš kepimą.</w:t>
            </w:r>
          </w:p>
        </w:tc>
      </w:tr>
      <w:tr w:rsidR="003B373D" w:rsidRPr="00526753" w:rsidTr="003B373D">
        <w:trPr>
          <w:trHeight w:val="269"/>
        </w:trPr>
        <w:tc>
          <w:tcPr>
            <w:tcW w:w="2972" w:type="dxa"/>
            <w:vMerge/>
          </w:tcPr>
          <w:p w:rsidR="003B373D" w:rsidRPr="00526753" w:rsidRDefault="003B373D" w:rsidP="0028407B"/>
        </w:tc>
        <w:tc>
          <w:tcPr>
            <w:tcW w:w="5155" w:type="dxa"/>
          </w:tcPr>
          <w:p w:rsidR="003B373D" w:rsidRPr="00526753" w:rsidRDefault="003B373D" w:rsidP="003B373D">
            <w:pPr>
              <w:pStyle w:val="Betarp"/>
            </w:pPr>
            <w:r>
              <w:rPr>
                <w:bCs/>
              </w:rPr>
              <w:t>2.3. Kepti ir atvėsinti mielinės ir mielinės sluoksniuotos tešlos gaminius.</w:t>
            </w:r>
          </w:p>
        </w:tc>
        <w:tc>
          <w:tcPr>
            <w:tcW w:w="5589" w:type="dxa"/>
          </w:tcPr>
          <w:p w:rsidR="003B373D" w:rsidRDefault="003B373D" w:rsidP="00020C6A">
            <w:pPr>
              <w:spacing w:line="276" w:lineRule="auto"/>
              <w:rPr>
                <w:bCs/>
              </w:rPr>
            </w:pPr>
            <w:r w:rsidRPr="0034015D">
              <w:rPr>
                <w:b/>
                <w:bCs/>
              </w:rPr>
              <w:t>2.</w:t>
            </w:r>
            <w:r>
              <w:rPr>
                <w:b/>
                <w:bCs/>
              </w:rPr>
              <w:t>3</w:t>
            </w:r>
            <w:r w:rsidRPr="0034015D">
              <w:rPr>
                <w:b/>
                <w:bCs/>
              </w:rPr>
              <w:t>.</w:t>
            </w:r>
            <w:r w:rsidRPr="0034015D">
              <w:rPr>
                <w:b/>
              </w:rPr>
              <w:t>1. Tema.</w:t>
            </w:r>
            <w:r>
              <w:rPr>
                <w:bCs/>
              </w:rPr>
              <w:t xml:space="preserve"> Mielinės, sluoksniuotos mielinės tešlos gaminių kepimas.</w:t>
            </w:r>
          </w:p>
          <w:p w:rsidR="003B373D" w:rsidRDefault="003B373D" w:rsidP="00020C6A">
            <w:pPr>
              <w:pStyle w:val="Betarp"/>
              <w:rPr>
                <w:i/>
              </w:rPr>
            </w:pPr>
            <w:r w:rsidRPr="00526753">
              <w:rPr>
                <w:i/>
              </w:rPr>
              <w:t>Užduotys:</w:t>
            </w:r>
          </w:p>
          <w:p w:rsidR="003B373D" w:rsidRPr="008B6AB2" w:rsidRDefault="003B373D" w:rsidP="003F409C">
            <w:pPr>
              <w:pStyle w:val="Betarp"/>
              <w:numPr>
                <w:ilvl w:val="0"/>
                <w:numId w:val="47"/>
              </w:numPr>
            </w:pPr>
            <w:r w:rsidRPr="008B6AB2">
              <w:t>Paaiškinti mielinių</w:t>
            </w:r>
            <w:r>
              <w:t>,</w:t>
            </w:r>
            <w:r>
              <w:rPr>
                <w:bCs/>
              </w:rPr>
              <w:t xml:space="preserve"> sluoksniuotų mielinių  </w:t>
            </w:r>
            <w:r w:rsidRPr="008B6AB2">
              <w:t xml:space="preserve"> gaminių kepimo technologinius režimus.</w:t>
            </w:r>
          </w:p>
          <w:p w:rsidR="003B373D" w:rsidRPr="003B373D" w:rsidRDefault="003B373D" w:rsidP="003F409C">
            <w:pPr>
              <w:pStyle w:val="Sraopastraipa"/>
              <w:numPr>
                <w:ilvl w:val="0"/>
                <w:numId w:val="47"/>
              </w:numPr>
              <w:spacing w:line="276" w:lineRule="auto"/>
              <w:rPr>
                <w:bCs/>
              </w:rPr>
            </w:pPr>
            <w:r w:rsidRPr="003B373D">
              <w:rPr>
                <w:bCs/>
              </w:rPr>
              <w:t>Iškepti gaminius laikantis technologinių režimų.</w:t>
            </w:r>
          </w:p>
          <w:p w:rsidR="003B373D" w:rsidRDefault="003B373D" w:rsidP="0034015D">
            <w:pPr>
              <w:spacing w:line="276" w:lineRule="auto"/>
              <w:rPr>
                <w:bCs/>
              </w:rPr>
            </w:pPr>
            <w:r w:rsidRPr="0034015D">
              <w:rPr>
                <w:b/>
                <w:bCs/>
              </w:rPr>
              <w:t>2.</w:t>
            </w:r>
            <w:r>
              <w:rPr>
                <w:b/>
                <w:bCs/>
              </w:rPr>
              <w:t>3</w:t>
            </w:r>
            <w:r w:rsidRPr="0034015D">
              <w:rPr>
                <w:b/>
                <w:bCs/>
              </w:rPr>
              <w:t>.</w:t>
            </w:r>
            <w:r>
              <w:rPr>
                <w:b/>
              </w:rPr>
              <w:t>2</w:t>
            </w:r>
            <w:r w:rsidRPr="0034015D">
              <w:rPr>
                <w:b/>
              </w:rPr>
              <w:t>. Tema.</w:t>
            </w:r>
            <w:r>
              <w:rPr>
                <w:bCs/>
              </w:rPr>
              <w:t xml:space="preserve"> Mielinės, sluoksniuotos mielinės tešlos gaminių atvėsinimas.</w:t>
            </w:r>
          </w:p>
          <w:p w:rsidR="003B373D" w:rsidRDefault="003B373D" w:rsidP="0034015D">
            <w:pPr>
              <w:pStyle w:val="Betarp"/>
              <w:rPr>
                <w:i/>
              </w:rPr>
            </w:pPr>
            <w:r w:rsidRPr="00526753">
              <w:rPr>
                <w:i/>
              </w:rPr>
              <w:t>Užduotys:</w:t>
            </w:r>
          </w:p>
          <w:p w:rsidR="003B373D" w:rsidRPr="008B6AB2" w:rsidRDefault="003B373D" w:rsidP="003F409C">
            <w:pPr>
              <w:pStyle w:val="Betarp"/>
              <w:numPr>
                <w:ilvl w:val="0"/>
                <w:numId w:val="48"/>
              </w:numPr>
            </w:pPr>
            <w:r w:rsidRPr="008B6AB2">
              <w:t>Paaiškinti mielinių</w:t>
            </w:r>
            <w:r>
              <w:t>,</w:t>
            </w:r>
            <w:r>
              <w:rPr>
                <w:bCs/>
              </w:rPr>
              <w:t xml:space="preserve"> sluoksniuotų mielinių  </w:t>
            </w:r>
            <w:r w:rsidRPr="008B6AB2">
              <w:t xml:space="preserve"> gaminių </w:t>
            </w:r>
            <w:r>
              <w:t xml:space="preserve">atvėsinimo </w:t>
            </w:r>
            <w:r w:rsidRPr="008B6AB2">
              <w:t>technologinius režimus.</w:t>
            </w:r>
          </w:p>
          <w:p w:rsidR="003B373D" w:rsidRPr="00526753" w:rsidRDefault="003B373D" w:rsidP="003F409C">
            <w:pPr>
              <w:pStyle w:val="Sraopastraipa"/>
              <w:numPr>
                <w:ilvl w:val="0"/>
                <w:numId w:val="48"/>
              </w:numPr>
              <w:spacing w:line="276" w:lineRule="auto"/>
            </w:pPr>
            <w:r w:rsidRPr="003B373D">
              <w:rPr>
                <w:bCs/>
              </w:rPr>
              <w:t>Atvėsinti gaminius laikantis technologinių režimų.</w:t>
            </w:r>
          </w:p>
        </w:tc>
      </w:tr>
      <w:tr w:rsidR="003B373D" w:rsidRPr="00526753" w:rsidTr="003B373D">
        <w:trPr>
          <w:trHeight w:val="269"/>
        </w:trPr>
        <w:tc>
          <w:tcPr>
            <w:tcW w:w="2972" w:type="dxa"/>
            <w:vMerge/>
          </w:tcPr>
          <w:p w:rsidR="003B373D" w:rsidRPr="00526753" w:rsidRDefault="003B373D" w:rsidP="0028407B"/>
        </w:tc>
        <w:tc>
          <w:tcPr>
            <w:tcW w:w="5155" w:type="dxa"/>
          </w:tcPr>
          <w:p w:rsidR="003B373D" w:rsidRDefault="003B373D" w:rsidP="00D8372A">
            <w:pPr>
              <w:pStyle w:val="Betarp"/>
              <w:rPr>
                <w:bCs/>
              </w:rPr>
            </w:pPr>
            <w:r>
              <w:rPr>
                <w:bCs/>
              </w:rPr>
              <w:t>2.3. Apipavidalinti gaminius po kepimo.</w:t>
            </w:r>
          </w:p>
        </w:tc>
        <w:tc>
          <w:tcPr>
            <w:tcW w:w="5589" w:type="dxa"/>
          </w:tcPr>
          <w:p w:rsidR="003B373D" w:rsidRDefault="003B373D" w:rsidP="00020C6A">
            <w:pPr>
              <w:spacing w:line="276" w:lineRule="auto"/>
            </w:pPr>
            <w:r w:rsidRPr="0034015D">
              <w:rPr>
                <w:b/>
              </w:rPr>
              <w:t>2.3.1. Tema.</w:t>
            </w:r>
            <w:r>
              <w:t xml:space="preserve"> Gaminių apipavidalinimas.</w:t>
            </w:r>
          </w:p>
          <w:p w:rsidR="003B373D" w:rsidRPr="00526753" w:rsidRDefault="003B373D" w:rsidP="00020C6A">
            <w:pPr>
              <w:pStyle w:val="Betarp"/>
              <w:rPr>
                <w:i/>
              </w:rPr>
            </w:pPr>
            <w:r w:rsidRPr="00526753">
              <w:rPr>
                <w:i/>
              </w:rPr>
              <w:t>Užduotys:</w:t>
            </w:r>
          </w:p>
          <w:p w:rsidR="003B373D" w:rsidRDefault="003B373D" w:rsidP="003F409C">
            <w:pPr>
              <w:pStyle w:val="Sraopastraipa"/>
              <w:numPr>
                <w:ilvl w:val="0"/>
                <w:numId w:val="49"/>
              </w:numPr>
              <w:spacing w:line="276" w:lineRule="auto"/>
            </w:pPr>
            <w:r>
              <w:t>Apipavidalinti gaminius naudojant konditerijos gaminių puošimo pusgaminius ir puošinius.</w:t>
            </w:r>
          </w:p>
          <w:p w:rsidR="003B373D" w:rsidRPr="003B373D" w:rsidRDefault="003B373D" w:rsidP="003F409C">
            <w:pPr>
              <w:pStyle w:val="Sraopastraipa"/>
              <w:numPr>
                <w:ilvl w:val="0"/>
                <w:numId w:val="49"/>
              </w:numPr>
              <w:spacing w:line="276" w:lineRule="auto"/>
              <w:rPr>
                <w:bCs/>
              </w:rPr>
            </w:pPr>
            <w:r>
              <w:t>Patiekti gaminius vartotojui.</w:t>
            </w:r>
          </w:p>
        </w:tc>
      </w:tr>
      <w:tr w:rsidR="003B373D" w:rsidRPr="00526753" w:rsidTr="003B373D">
        <w:trPr>
          <w:trHeight w:val="269"/>
        </w:trPr>
        <w:tc>
          <w:tcPr>
            <w:tcW w:w="2972" w:type="dxa"/>
            <w:vMerge/>
          </w:tcPr>
          <w:p w:rsidR="003B373D" w:rsidRPr="00526753" w:rsidRDefault="003B373D" w:rsidP="000A1D19">
            <w:pPr>
              <w:pStyle w:val="Betarp"/>
            </w:pPr>
          </w:p>
        </w:tc>
        <w:tc>
          <w:tcPr>
            <w:tcW w:w="5155" w:type="dxa"/>
          </w:tcPr>
          <w:p w:rsidR="003B373D" w:rsidRPr="00526753" w:rsidRDefault="003B373D" w:rsidP="002B20BD">
            <w:r>
              <w:t xml:space="preserve">2.4. </w:t>
            </w:r>
            <w:r>
              <w:rPr>
                <w:bCs/>
              </w:rPr>
              <w:t>Gaminti mielinės tešlos gaminius su maisto priedais.</w:t>
            </w:r>
          </w:p>
        </w:tc>
        <w:tc>
          <w:tcPr>
            <w:tcW w:w="5589" w:type="dxa"/>
          </w:tcPr>
          <w:p w:rsidR="003B373D" w:rsidRDefault="003B373D" w:rsidP="000A1D19">
            <w:pPr>
              <w:pStyle w:val="Betarp"/>
              <w:rPr>
                <w:bCs/>
              </w:rPr>
            </w:pPr>
            <w:r w:rsidRPr="0034015D">
              <w:rPr>
                <w:b/>
              </w:rPr>
              <w:t>2.4.1.Tema.</w:t>
            </w:r>
            <w:r>
              <w:t>M</w:t>
            </w:r>
            <w:r w:rsidRPr="008B6AB2">
              <w:t>ielinių</w:t>
            </w:r>
            <w:r>
              <w:t>,</w:t>
            </w:r>
            <w:r>
              <w:rPr>
                <w:bCs/>
              </w:rPr>
              <w:t xml:space="preserve"> sluoksniuotų mielinių  tešlų</w:t>
            </w:r>
            <w:r w:rsidR="00D93EE0">
              <w:rPr>
                <w:bCs/>
              </w:rPr>
              <w:t xml:space="preserve"> </w:t>
            </w:r>
            <w:r>
              <w:rPr>
                <w:bCs/>
              </w:rPr>
              <w:t xml:space="preserve">gaminių gaminimas naudojant netradicines žaliavas , jų </w:t>
            </w:r>
            <w:r>
              <w:rPr>
                <w:bCs/>
              </w:rPr>
              <w:lastRenderedPageBreak/>
              <w:t>mišinius ir maisto priedus.</w:t>
            </w:r>
          </w:p>
          <w:p w:rsidR="003B373D" w:rsidRPr="00526753" w:rsidRDefault="003B373D" w:rsidP="000A1D19">
            <w:pPr>
              <w:pStyle w:val="Betarp"/>
              <w:rPr>
                <w:i/>
              </w:rPr>
            </w:pPr>
            <w:r w:rsidRPr="00526753">
              <w:rPr>
                <w:i/>
              </w:rPr>
              <w:t>Užduotys:</w:t>
            </w:r>
          </w:p>
          <w:p w:rsidR="003B373D" w:rsidRDefault="003B373D" w:rsidP="003F409C">
            <w:pPr>
              <w:pStyle w:val="Betarp"/>
              <w:numPr>
                <w:ilvl w:val="0"/>
                <w:numId w:val="50"/>
              </w:numPr>
            </w:pPr>
            <w:r>
              <w:t xml:space="preserve">Pagaminti gaminius </w:t>
            </w:r>
            <w:r>
              <w:rPr>
                <w:bCs/>
              </w:rPr>
              <w:t>naudojant netradicines žaliavas, jų mišinius ir maisto priedus</w:t>
            </w:r>
            <w:r>
              <w:t xml:space="preserve"> laikantis nurodytų technologinių režimų.</w:t>
            </w:r>
          </w:p>
          <w:p w:rsidR="003B373D" w:rsidRDefault="003B373D" w:rsidP="003F409C">
            <w:pPr>
              <w:pStyle w:val="Betarp"/>
              <w:numPr>
                <w:ilvl w:val="0"/>
                <w:numId w:val="50"/>
              </w:numPr>
              <w:rPr>
                <w:bCs/>
              </w:rPr>
            </w:pPr>
            <w:r>
              <w:t xml:space="preserve">Pagaminti gaminius </w:t>
            </w:r>
            <w:r>
              <w:rPr>
                <w:bCs/>
              </w:rPr>
              <w:t>naudojant termostabilius įdarus.</w:t>
            </w:r>
          </w:p>
          <w:p w:rsidR="003B373D" w:rsidRDefault="003B373D" w:rsidP="0034015D">
            <w:pPr>
              <w:pStyle w:val="Betarp"/>
              <w:rPr>
                <w:bCs/>
              </w:rPr>
            </w:pPr>
            <w:r w:rsidRPr="0034015D">
              <w:rPr>
                <w:b/>
              </w:rPr>
              <w:t>2.4.1.Tema</w:t>
            </w:r>
            <w:r>
              <w:rPr>
                <w:b/>
              </w:rPr>
              <w:t>.</w:t>
            </w:r>
            <w:r w:rsidRPr="0034015D">
              <w:t>T</w:t>
            </w:r>
            <w:r>
              <w:rPr>
                <w:bCs/>
              </w:rPr>
              <w:t>technologiniai skirtumai gaminant tradiciniu ir netradiciniu būdais.</w:t>
            </w:r>
          </w:p>
          <w:p w:rsidR="003B373D" w:rsidRPr="00526753" w:rsidRDefault="003B373D" w:rsidP="0034015D">
            <w:pPr>
              <w:pStyle w:val="Betarp"/>
              <w:rPr>
                <w:i/>
              </w:rPr>
            </w:pPr>
            <w:r w:rsidRPr="00526753">
              <w:rPr>
                <w:i/>
              </w:rPr>
              <w:t>Užduot</w:t>
            </w:r>
            <w:r w:rsidR="00D646B2">
              <w:rPr>
                <w:i/>
              </w:rPr>
              <w:t>i</w:t>
            </w:r>
            <w:r w:rsidRPr="00526753">
              <w:rPr>
                <w:i/>
              </w:rPr>
              <w:t>s:</w:t>
            </w:r>
          </w:p>
          <w:p w:rsidR="003B373D" w:rsidRPr="00526753" w:rsidRDefault="003B373D" w:rsidP="003F409C">
            <w:pPr>
              <w:pStyle w:val="Betarp"/>
              <w:numPr>
                <w:ilvl w:val="0"/>
                <w:numId w:val="51"/>
              </w:numPr>
            </w:pPr>
            <w:r>
              <w:t xml:space="preserve">Paaiškinti technologinius skirtumus gaminant tešlas </w:t>
            </w:r>
            <w:r>
              <w:rPr>
                <w:bCs/>
              </w:rPr>
              <w:t>tradiciniu būdu ir naudojant netradicines žaliavas.</w:t>
            </w:r>
          </w:p>
        </w:tc>
      </w:tr>
      <w:tr w:rsidR="003B373D" w:rsidRPr="00526753" w:rsidTr="003B373D">
        <w:trPr>
          <w:trHeight w:val="269"/>
        </w:trPr>
        <w:tc>
          <w:tcPr>
            <w:tcW w:w="2972" w:type="dxa"/>
            <w:vMerge/>
          </w:tcPr>
          <w:p w:rsidR="003B373D" w:rsidRPr="00526753" w:rsidRDefault="003B373D" w:rsidP="000A1D19">
            <w:pPr>
              <w:pStyle w:val="Betarp"/>
            </w:pPr>
          </w:p>
        </w:tc>
        <w:tc>
          <w:tcPr>
            <w:tcW w:w="5155" w:type="dxa"/>
          </w:tcPr>
          <w:p w:rsidR="003B373D" w:rsidRPr="00526753" w:rsidRDefault="003B373D" w:rsidP="00020C6A">
            <w:pPr>
              <w:pStyle w:val="Betarp"/>
            </w:pPr>
            <w:r>
              <w:t xml:space="preserve">2.5. </w:t>
            </w:r>
            <w:r w:rsidRPr="00482A9E">
              <w:rPr>
                <w:bCs/>
              </w:rPr>
              <w:t>Išmanyti kokybės reikalavimus, laikymo s</w:t>
            </w:r>
            <w:r>
              <w:rPr>
                <w:bCs/>
              </w:rPr>
              <w:t>ąlygas ir realizavimo terminus.</w:t>
            </w:r>
          </w:p>
        </w:tc>
        <w:tc>
          <w:tcPr>
            <w:tcW w:w="5589" w:type="dxa"/>
          </w:tcPr>
          <w:p w:rsidR="003B373D" w:rsidRDefault="003B373D" w:rsidP="000A1D19">
            <w:pPr>
              <w:pStyle w:val="Betarp"/>
            </w:pPr>
            <w:r w:rsidRPr="0034015D">
              <w:rPr>
                <w:b/>
              </w:rPr>
              <w:t>2.5.1. Tema.</w:t>
            </w:r>
            <w:r>
              <w:t xml:space="preserve"> Kokybės reikalavimai.</w:t>
            </w:r>
          </w:p>
          <w:p w:rsidR="003B373D" w:rsidRPr="00526753" w:rsidRDefault="003B373D" w:rsidP="000A1D19">
            <w:pPr>
              <w:pStyle w:val="Betarp"/>
              <w:rPr>
                <w:i/>
              </w:rPr>
            </w:pPr>
            <w:r w:rsidRPr="00526753">
              <w:rPr>
                <w:i/>
              </w:rPr>
              <w:t>Užduot</w:t>
            </w:r>
            <w:r w:rsidR="00D646B2">
              <w:rPr>
                <w:i/>
              </w:rPr>
              <w:t>i</w:t>
            </w:r>
            <w:r w:rsidRPr="00526753">
              <w:rPr>
                <w:i/>
              </w:rPr>
              <w:t>s:</w:t>
            </w:r>
          </w:p>
          <w:p w:rsidR="003B373D" w:rsidRDefault="003B373D" w:rsidP="003F409C">
            <w:pPr>
              <w:pStyle w:val="Betarp"/>
              <w:numPr>
                <w:ilvl w:val="0"/>
                <w:numId w:val="51"/>
              </w:numPr>
            </w:pPr>
            <w:r>
              <w:t xml:space="preserve">Išmanyti kokybės reikalavimus. </w:t>
            </w:r>
          </w:p>
          <w:p w:rsidR="003B373D" w:rsidRDefault="003B373D" w:rsidP="000A1D19">
            <w:pPr>
              <w:pStyle w:val="Betarp"/>
            </w:pPr>
            <w:r w:rsidRPr="0034015D">
              <w:rPr>
                <w:b/>
              </w:rPr>
              <w:t>2.5.2. Tema.</w:t>
            </w:r>
            <w:r>
              <w:t xml:space="preserve"> Gaminių realizavimas.</w:t>
            </w:r>
          </w:p>
          <w:p w:rsidR="00D646B2" w:rsidRPr="00526753" w:rsidRDefault="00D646B2" w:rsidP="00D646B2">
            <w:pPr>
              <w:pStyle w:val="Betarp"/>
              <w:rPr>
                <w:i/>
              </w:rPr>
            </w:pPr>
            <w:r w:rsidRPr="00526753">
              <w:rPr>
                <w:i/>
              </w:rPr>
              <w:t>Užduotys:</w:t>
            </w:r>
          </w:p>
          <w:p w:rsidR="003B373D" w:rsidRDefault="003B373D" w:rsidP="003F409C">
            <w:pPr>
              <w:pStyle w:val="Betarp"/>
              <w:numPr>
                <w:ilvl w:val="0"/>
                <w:numId w:val="51"/>
              </w:numPr>
            </w:pPr>
            <w:r>
              <w:t>Išmanyti gaminių laikymo sąlygas.</w:t>
            </w:r>
          </w:p>
          <w:p w:rsidR="003B373D" w:rsidRPr="00526753" w:rsidRDefault="003B373D" w:rsidP="003F409C">
            <w:pPr>
              <w:pStyle w:val="Betarp"/>
              <w:numPr>
                <w:ilvl w:val="0"/>
                <w:numId w:val="51"/>
              </w:numPr>
            </w:pPr>
            <w:r>
              <w:t>Išmanyti gaminių realizavimo reikalavimus.</w:t>
            </w:r>
          </w:p>
        </w:tc>
      </w:tr>
      <w:tr w:rsidR="003B373D" w:rsidRPr="00526753" w:rsidTr="003B373D">
        <w:trPr>
          <w:trHeight w:val="269"/>
        </w:trPr>
        <w:tc>
          <w:tcPr>
            <w:tcW w:w="2972" w:type="dxa"/>
            <w:vMerge/>
          </w:tcPr>
          <w:p w:rsidR="003B373D" w:rsidRPr="00526753" w:rsidRDefault="003B373D" w:rsidP="000A1D19">
            <w:pPr>
              <w:pStyle w:val="Betarp"/>
            </w:pPr>
          </w:p>
        </w:tc>
        <w:tc>
          <w:tcPr>
            <w:tcW w:w="5155" w:type="dxa"/>
          </w:tcPr>
          <w:p w:rsidR="003B373D" w:rsidRPr="00020C6A" w:rsidRDefault="003B373D" w:rsidP="00020C6A">
            <w:pPr>
              <w:pStyle w:val="Betarp"/>
            </w:pPr>
            <w:r>
              <w:rPr>
                <w:bCs/>
              </w:rPr>
              <w:t>2.6. N</w:t>
            </w:r>
            <w:r w:rsidRPr="00020C6A">
              <w:rPr>
                <w:bCs/>
              </w:rPr>
              <w:t>ustatyti gaminių kokybę jusliniu būdu.</w:t>
            </w:r>
          </w:p>
        </w:tc>
        <w:tc>
          <w:tcPr>
            <w:tcW w:w="5589" w:type="dxa"/>
          </w:tcPr>
          <w:p w:rsidR="003B373D" w:rsidRDefault="003B373D" w:rsidP="00020C6A">
            <w:pPr>
              <w:pStyle w:val="Betarp"/>
            </w:pPr>
            <w:r w:rsidRPr="0034015D">
              <w:rPr>
                <w:b/>
              </w:rPr>
              <w:t>2.</w:t>
            </w:r>
            <w:r w:rsidR="00EB3438">
              <w:rPr>
                <w:b/>
              </w:rPr>
              <w:t>6</w:t>
            </w:r>
            <w:r w:rsidRPr="0034015D">
              <w:rPr>
                <w:b/>
              </w:rPr>
              <w:t>.1. Tema.</w:t>
            </w:r>
            <w:r>
              <w:t>Gaminių kokybės nustatymas.</w:t>
            </w:r>
          </w:p>
          <w:p w:rsidR="003B373D" w:rsidRPr="00526753" w:rsidRDefault="003B373D" w:rsidP="00020C6A">
            <w:pPr>
              <w:pStyle w:val="Betarp"/>
              <w:rPr>
                <w:i/>
              </w:rPr>
            </w:pPr>
            <w:r w:rsidRPr="00526753">
              <w:rPr>
                <w:i/>
              </w:rPr>
              <w:t>Užduot</w:t>
            </w:r>
            <w:r w:rsidR="00EB3438">
              <w:rPr>
                <w:i/>
              </w:rPr>
              <w:t>i</w:t>
            </w:r>
            <w:r w:rsidRPr="00526753">
              <w:rPr>
                <w:i/>
              </w:rPr>
              <w:t>s:</w:t>
            </w:r>
          </w:p>
          <w:p w:rsidR="003B373D" w:rsidRDefault="003B373D" w:rsidP="003F409C">
            <w:pPr>
              <w:pStyle w:val="Betarp"/>
              <w:numPr>
                <w:ilvl w:val="0"/>
                <w:numId w:val="52"/>
              </w:numPr>
            </w:pPr>
            <w:r>
              <w:t>Nustatyti gaminių kokybę jusliniu būdu.</w:t>
            </w:r>
          </w:p>
        </w:tc>
      </w:tr>
      <w:tr w:rsidR="003B373D" w:rsidRPr="00526753" w:rsidTr="003B373D">
        <w:trPr>
          <w:trHeight w:val="269"/>
        </w:trPr>
        <w:tc>
          <w:tcPr>
            <w:tcW w:w="2972" w:type="dxa"/>
          </w:tcPr>
          <w:p w:rsidR="003B373D" w:rsidRPr="00526753" w:rsidRDefault="003B373D" w:rsidP="000A1D19">
            <w:pPr>
              <w:pStyle w:val="Betarp"/>
              <w:rPr>
                <w:color w:val="000000"/>
                <w:highlight w:val="yellow"/>
              </w:rPr>
            </w:pPr>
            <w:r w:rsidRPr="00526753">
              <w:rPr>
                <w:color w:val="000000"/>
              </w:rPr>
              <w:t xml:space="preserve">Mokymosi pasiekimų vertinimo kriterijai </w:t>
            </w:r>
          </w:p>
        </w:tc>
        <w:tc>
          <w:tcPr>
            <w:tcW w:w="10744" w:type="dxa"/>
            <w:gridSpan w:val="2"/>
          </w:tcPr>
          <w:p w:rsidR="002B546B" w:rsidRDefault="002B546B" w:rsidP="002B546B">
            <w:pPr>
              <w:pStyle w:val="Betarp"/>
            </w:pPr>
            <w:r w:rsidRPr="00CD6A61">
              <w:rPr>
                <w:b/>
              </w:rPr>
              <w:t>Puikiai</w:t>
            </w:r>
            <w:r>
              <w:t>- teisingai pasirinktos ir paruoštos žaliavos gamybai. Be klaidų apskaičiuoti žaliavų kiekiai pagal technologinę kortelę reikiamam kiekiui mielinės tešlos gaminiui pagaminti. Išsamiai paaiškinta mielinės ir mielinės sluoksniuotos tešlos gaminių gamybos technologija.</w:t>
            </w:r>
            <w:r w:rsidRPr="005A5B66">
              <w:t xml:space="preserve"> </w:t>
            </w:r>
            <w:r>
              <w:t>L</w:t>
            </w:r>
            <w:r w:rsidRPr="005A5B66">
              <w:t>aikantis saugaus darbo, geros higienos reikalavimų, naudojant teisingai parinktus įrengimus ir inventorių, laikantis technologinių režimų, pagal technologinę kortelę kokybiškai pagamintas mielinės tešlos gaminys.</w:t>
            </w:r>
            <w:r>
              <w:t xml:space="preserve"> Teisingai nustatyta mielinių ir sluoksniuotų mielinių tešlų, pusgaminių ir gaminių kokybė jusliniu būdu.</w:t>
            </w:r>
          </w:p>
          <w:p w:rsidR="002B546B" w:rsidRDefault="002B546B" w:rsidP="002B546B">
            <w:pPr>
              <w:pStyle w:val="Betarp"/>
            </w:pPr>
            <w:r w:rsidRPr="00CD6A61">
              <w:rPr>
                <w:b/>
              </w:rPr>
              <w:t>Labai gerai</w:t>
            </w:r>
            <w:r>
              <w:t>- teisingai pasirinktos ir paruoštos žaliavos gamybai.  Darant po vieną nereikšmingą (nekeičiančią esmės užduoties galutiniam variantui) klaidą, apskaičiuoti žaliavų kiekiai pagal technologinę kortelę reikiamam kiekiui mielinės tešlos gaminiui pagaminti. Išsamiai paaiškinta mielinės ir mielinės sluoksniuotos tešlos gaminių gamybos technologija. Darant po vieną nereikšmingą (nekeičiančią esmės užduoties galutiniam variantui) klaidą, tačiau l</w:t>
            </w:r>
            <w:r w:rsidRPr="005A5B66">
              <w:t xml:space="preserve">aikantis saugaus darbo, geros higienos reikalavimų, naudojant teisingai parinktus įrengimus ir inventorių, laikantis technologinių režimų, pagal technologinę kortelę </w:t>
            </w:r>
            <w:r w:rsidRPr="005A5B66">
              <w:lastRenderedPageBreak/>
              <w:t>kokybiškai pagamintas mielinės tešlos gaminys.</w:t>
            </w:r>
            <w:r>
              <w:t xml:space="preserve"> Teisingai nustatyta mielinių ir sluoksniuotų mielinių tešlų, pusgaminių ir gaminių kokybė. Darant po vieną nereikšmingą klaidą nustatyta mielinių ir sluoksniuotų mielinių tešlų, pusgaminių ir gaminių kokybė jusliniu būdu.</w:t>
            </w:r>
          </w:p>
          <w:p w:rsidR="002B546B" w:rsidRDefault="002B546B" w:rsidP="002B546B">
            <w:pPr>
              <w:pStyle w:val="Betarp"/>
            </w:pPr>
            <w:r w:rsidRPr="00CD6A61">
              <w:rPr>
                <w:b/>
              </w:rPr>
              <w:t>Gerai</w:t>
            </w:r>
            <w:r>
              <w:t>- teisingai pasirinktos ir su nereikšmingomis klaidomis paruoštos žaliavos gamybai.  Apskaičiuoti žaliavų kiekiai pagal technologinę kortelę reikiamam kiekiui mielinės ir mielinės sluoksniuotos tešlos gaminių pagaminimui, padaryta klaidų. Atsakant į papildomus klausimus paaiškinta mielinės ir mielinės sluoksniuotos tešlos gaminių gamybos technologija. L</w:t>
            </w:r>
            <w:r w:rsidRPr="005A5B66">
              <w:t>aikantis saugaus darbo, geros higienos reikalavimų, naudojant teisingai parinktus įrengimus ir inventorių, laikantis technologinių režimų, pagal technologinę kortelę pagamintas</w:t>
            </w:r>
            <w:r>
              <w:t xml:space="preserve"> </w:t>
            </w:r>
            <w:r w:rsidRPr="005A5B66">
              <w:t>mielinės tešlos gaminys.</w:t>
            </w:r>
            <w:r>
              <w:t xml:space="preserve"> Padaryta klaidų. Darant klaidų nustatyta mielinių ir sluoksniuotų mielinių tešlų, pusgaminių ir gaminių kokybė jusliniu būdu.</w:t>
            </w:r>
          </w:p>
          <w:p w:rsidR="003B373D" w:rsidRPr="00A36FDD" w:rsidRDefault="002B546B" w:rsidP="00D87F35">
            <w:pPr>
              <w:pStyle w:val="Betarp"/>
              <w:rPr>
                <w:color w:val="FF0000"/>
                <w:highlight w:val="green"/>
              </w:rPr>
            </w:pPr>
            <w:r w:rsidRPr="00CD6A61">
              <w:rPr>
                <w:b/>
              </w:rPr>
              <w:t>Patenkinamai</w:t>
            </w:r>
            <w:r>
              <w:t>- žaliavos gamybai pasirinktos ir paruoštos darant daug klaidų.  Klaidingai apskaičiuoti žaliavų kiekiai pagal technologinę kortelę reikiamam kiekiui mielinės tešlos gaminiui pagaminti.  Darant daug klaidų paaiškinta mielinės ir mielinės sluoksniuotos tešlos gaminių gamybos technologija. Iš dalies l</w:t>
            </w:r>
            <w:r w:rsidRPr="005A5B66">
              <w:t xml:space="preserve">aikantis saugaus darbo, geros higienos reikalavimų, naudojant </w:t>
            </w:r>
            <w:r>
              <w:t xml:space="preserve">iš dalies </w:t>
            </w:r>
            <w:r w:rsidRPr="005A5B66">
              <w:t xml:space="preserve">teisingai parinktus įrengimus ir inventorių, </w:t>
            </w:r>
            <w:r>
              <w:t>nesi</w:t>
            </w:r>
            <w:r w:rsidRPr="005A5B66">
              <w:t xml:space="preserve">laikant technologinių režimų, </w:t>
            </w:r>
            <w:r>
              <w:t>darant daug klaidų</w:t>
            </w:r>
            <w:r w:rsidRPr="005A5B66">
              <w:t xml:space="preserve"> pagamintas</w:t>
            </w:r>
            <w:r>
              <w:t xml:space="preserve"> </w:t>
            </w:r>
            <w:r w:rsidRPr="005A5B66">
              <w:t>mielinės tešlos gaminys.</w:t>
            </w:r>
            <w:r>
              <w:t xml:space="preserve"> Darant daug klaidų nustatyta mielinių ir sluoksniuotų mielinių tešlų, pusgaminių ir gaminių kokybė jusliniu būdu.</w:t>
            </w:r>
            <w:r w:rsidRPr="00CD6A61">
              <w:rPr>
                <w:b/>
              </w:rPr>
              <w:t xml:space="preserve"> </w:t>
            </w:r>
          </w:p>
        </w:tc>
      </w:tr>
      <w:tr w:rsidR="00671787" w:rsidRPr="00526753" w:rsidTr="003B373D">
        <w:trPr>
          <w:trHeight w:val="828"/>
        </w:trPr>
        <w:tc>
          <w:tcPr>
            <w:tcW w:w="2972" w:type="dxa"/>
          </w:tcPr>
          <w:p w:rsidR="00671787" w:rsidRPr="002B546B" w:rsidRDefault="00671787" w:rsidP="00671787">
            <w:pPr>
              <w:pStyle w:val="Betarp"/>
            </w:pPr>
            <w:r w:rsidRPr="002B546B">
              <w:lastRenderedPageBreak/>
              <w:t>Reikalavimai mokymui skirtiems metodiniams ir materialiesiems ištekliams.</w:t>
            </w:r>
          </w:p>
        </w:tc>
        <w:tc>
          <w:tcPr>
            <w:tcW w:w="10744" w:type="dxa"/>
            <w:gridSpan w:val="2"/>
          </w:tcPr>
          <w:p w:rsidR="00EA5EFF" w:rsidRPr="002B546B" w:rsidRDefault="00EA5EFF" w:rsidP="00EA5EFF">
            <w:pPr>
              <w:rPr>
                <w:rFonts w:eastAsia="Calibri"/>
                <w:i/>
              </w:rPr>
            </w:pPr>
            <w:r w:rsidRPr="002B546B">
              <w:rPr>
                <w:rFonts w:eastAsia="Calibri"/>
                <w:i/>
              </w:rPr>
              <w:t>Mokymo(si) medžiaga:</w:t>
            </w:r>
          </w:p>
          <w:p w:rsidR="00EA5EFF" w:rsidRPr="002B546B" w:rsidRDefault="00EA5EFF" w:rsidP="00EA5EFF">
            <w:pPr>
              <w:rPr>
                <w:rFonts w:eastAsia="Calibri"/>
              </w:rPr>
            </w:pPr>
            <w:r w:rsidRPr="002B546B">
              <w:rPr>
                <w:rFonts w:eastAsia="Calibri"/>
              </w:rPr>
              <w:t>Konditerio modulinės profesinio mokymo programos aprašas;</w:t>
            </w:r>
          </w:p>
          <w:p w:rsidR="00EA5EFF" w:rsidRPr="002B546B" w:rsidRDefault="00EA5EFF" w:rsidP="00EA5EFF">
            <w:pPr>
              <w:rPr>
                <w:rFonts w:eastAsia="Calibri"/>
              </w:rPr>
            </w:pPr>
            <w:r w:rsidRPr="002B546B">
              <w:rPr>
                <w:rFonts w:eastAsia="Calibri"/>
              </w:rPr>
              <w:t>Užduočių sąsiuvinis;</w:t>
            </w:r>
          </w:p>
          <w:p w:rsidR="00EA5EFF" w:rsidRPr="002B546B" w:rsidRDefault="00EA5EFF" w:rsidP="00EA5EFF">
            <w:pPr>
              <w:rPr>
                <w:rFonts w:eastAsia="Calibri"/>
              </w:rPr>
            </w:pPr>
            <w:r w:rsidRPr="002B546B">
              <w:rPr>
                <w:rFonts w:eastAsia="Calibri"/>
              </w:rPr>
              <w:t>Testas turimiems gebėjimams vertinti;</w:t>
            </w:r>
          </w:p>
          <w:p w:rsidR="00EA5EFF" w:rsidRPr="002B546B" w:rsidRDefault="00EA5EFF" w:rsidP="00EA5EFF">
            <w:pPr>
              <w:rPr>
                <w:rFonts w:eastAsia="Calibri"/>
              </w:rPr>
            </w:pPr>
            <w:r w:rsidRPr="002B546B">
              <w:rPr>
                <w:rFonts w:eastAsia="Calibri"/>
              </w:rPr>
              <w:t>Kita metodinė medžiaga.</w:t>
            </w:r>
          </w:p>
          <w:p w:rsidR="00EA5EFF" w:rsidRPr="002B546B" w:rsidRDefault="00EA5EFF" w:rsidP="00EA5EFF">
            <w:pPr>
              <w:rPr>
                <w:rFonts w:eastAsia="Calibri"/>
                <w:i/>
              </w:rPr>
            </w:pPr>
            <w:r w:rsidRPr="002B546B">
              <w:rPr>
                <w:rFonts w:eastAsia="Calibri"/>
                <w:i/>
              </w:rPr>
              <w:t>Mokymo(si) priemonės:</w:t>
            </w:r>
          </w:p>
          <w:p w:rsidR="00671787" w:rsidRPr="002B546B" w:rsidRDefault="00EA5EFF" w:rsidP="00D87F35">
            <w:pPr>
              <w:pStyle w:val="Betarp"/>
            </w:pPr>
            <w:r w:rsidRPr="002B546B">
              <w:rPr>
                <w:rFonts w:eastAsia="Calibri"/>
              </w:rPr>
              <w:t>Techninės priemonės mokymo(si) medžiagai iliustruoti, vizualizuoti, pristatyti.</w:t>
            </w:r>
          </w:p>
        </w:tc>
      </w:tr>
      <w:tr w:rsidR="00671787" w:rsidRPr="00526753" w:rsidTr="003B373D">
        <w:tc>
          <w:tcPr>
            <w:tcW w:w="2972" w:type="dxa"/>
          </w:tcPr>
          <w:p w:rsidR="00671787" w:rsidRPr="00526753" w:rsidRDefault="00671787" w:rsidP="00671787">
            <w:pPr>
              <w:pStyle w:val="Betarp"/>
            </w:pPr>
            <w:r w:rsidRPr="002B546B">
              <w:t>Reikalavimai teorinio ir praktinio mokymo vietai.</w:t>
            </w:r>
          </w:p>
        </w:tc>
        <w:tc>
          <w:tcPr>
            <w:tcW w:w="10744" w:type="dxa"/>
            <w:gridSpan w:val="2"/>
          </w:tcPr>
          <w:p w:rsidR="004C6F0E" w:rsidRPr="004C6F0E" w:rsidRDefault="004C6F0E" w:rsidP="004C6F0E">
            <w:pPr>
              <w:jc w:val="both"/>
              <w:rPr>
                <w:strike/>
              </w:rPr>
            </w:pPr>
            <w:r w:rsidRPr="004C6F0E">
              <w:t>Klasė ar kita mokymuisi pritaikyta patalpa su techninėmis priemonėmis mokymo(si) medžiagai pateikti (kompiuteris, vaizdo projektorius, lenta).</w:t>
            </w:r>
          </w:p>
          <w:p w:rsidR="00671787" w:rsidRPr="002E1500" w:rsidRDefault="002B546B" w:rsidP="002E1500">
            <w:r w:rsidRPr="002E1500">
              <w:t xml:space="preserve">Praktinio mokymo klasė (patalpa), aprūpinta darbo stalais, technologine įranga: šaldytuvais, šaldikliais, giluminio atšaldymo įrengimu, virykle, konvekcine, padine, rotacine krosnimis, kepimo skardomis ir formomis, virimo riebaluose įrengimu, maisto produktų smulkintuvu,  tešlos maišymo ir plakimo mašinomis, tešlos dalinimo mašina, pusgaminių kildymo spintomis, tešlos kočiojimo mašina, svėrimo prietaisais, kiaušinių paruošimo patalpa, konditerijos įrankiais ir smulkiu inventoriumi,  darbo rūbais, plovimo ir dezinfekavimo medžiagomis bei priemonėmis maisto saugai ir higienai palaikyti. </w:t>
            </w:r>
          </w:p>
        </w:tc>
      </w:tr>
      <w:tr w:rsidR="002E1500" w:rsidRPr="002E1500" w:rsidTr="00D87F35">
        <w:trPr>
          <w:trHeight w:val="1408"/>
        </w:trPr>
        <w:tc>
          <w:tcPr>
            <w:tcW w:w="2972" w:type="dxa"/>
          </w:tcPr>
          <w:p w:rsidR="002E1500" w:rsidRPr="002E1500" w:rsidRDefault="00671787" w:rsidP="00D87F35">
            <w:pPr>
              <w:pStyle w:val="Betarp"/>
            </w:pPr>
            <w:r w:rsidRPr="002E1500">
              <w:lastRenderedPageBreak/>
              <w:t>Reikalavimai mokytojo dalykiniam pasirengimui (dalykinei kvalifikacijai).</w:t>
            </w:r>
          </w:p>
          <w:p w:rsidR="002E1500" w:rsidRPr="002E1500" w:rsidRDefault="002E1500" w:rsidP="002E1500"/>
          <w:p w:rsidR="002E1500" w:rsidRPr="002E1500" w:rsidRDefault="002E1500" w:rsidP="002E1500"/>
          <w:p w:rsidR="00671787" w:rsidRPr="002E1500" w:rsidRDefault="00671787" w:rsidP="002E1500">
            <w:pPr>
              <w:jc w:val="right"/>
            </w:pPr>
          </w:p>
        </w:tc>
        <w:tc>
          <w:tcPr>
            <w:tcW w:w="10744" w:type="dxa"/>
            <w:gridSpan w:val="2"/>
          </w:tcPr>
          <w:p w:rsidR="00A36FDD" w:rsidRPr="002E1500" w:rsidRDefault="00A36FDD" w:rsidP="00A36FDD">
            <w:r w:rsidRPr="002E1500">
              <w:t>Modulį gali vesti mokytojas, turintis:</w:t>
            </w:r>
          </w:p>
          <w:p w:rsidR="00A36FDD" w:rsidRPr="002E1500" w:rsidRDefault="00A36FDD" w:rsidP="00A36FDD">
            <w:r w:rsidRPr="002E150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2E1500" w:rsidRDefault="00A36FDD" w:rsidP="00D87F35">
            <w:r w:rsidRPr="002E1500">
              <w:t xml:space="preserve">2) turintis konditerio </w:t>
            </w:r>
            <w:r w:rsidR="002E1500" w:rsidRPr="002E1500">
              <w:t xml:space="preserve">ar lygiavertę </w:t>
            </w:r>
            <w:r w:rsidRPr="002E1500">
              <w:t>kvalifikaciją</w:t>
            </w:r>
            <w:r w:rsidR="002E1500" w:rsidRPr="002E1500">
              <w:t>/išsilavinimą</w:t>
            </w:r>
            <w:r w:rsidRPr="002E1500">
              <w:t xml:space="preserve"> arba ne mažesnę kaip 3 metų konditerio profesinės veiklos patirtį.</w:t>
            </w:r>
          </w:p>
        </w:tc>
      </w:tr>
    </w:tbl>
    <w:p w:rsidR="0012661F" w:rsidRDefault="0012661F" w:rsidP="0012661F">
      <w:pPr>
        <w:rPr>
          <w:lang w:val="pt-BR"/>
        </w:rPr>
      </w:pPr>
    </w:p>
    <w:p w:rsidR="0012661F" w:rsidRDefault="0012661F" w:rsidP="005B2359">
      <w:pPr>
        <w:rPr>
          <w:lang w:val="pt-BR"/>
        </w:rPr>
      </w:pPr>
    </w:p>
    <w:p w:rsidR="002E1500" w:rsidRDefault="002E1500" w:rsidP="005B2359">
      <w:pPr>
        <w:rPr>
          <w:lang w:val="pt-BR"/>
        </w:rPr>
      </w:pPr>
      <w:r>
        <w:rPr>
          <w:lang w:val="pt-BR"/>
        </w:rPr>
        <w:tab/>
        <w:t xml:space="preserve">Modulio pavadinimas: </w:t>
      </w:r>
      <w:r w:rsidRPr="002B20BD">
        <w:rPr>
          <w:b/>
          <w:color w:val="222222"/>
          <w:shd w:val="clear" w:color="auto" w:fill="FFFFFF"/>
        </w:rPr>
        <w:t xml:space="preserve">Konditerijos pusgaminių ir puošimo elementų gamyba  </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5163"/>
        <w:gridCol w:w="5589"/>
      </w:tblGrid>
      <w:tr w:rsidR="0012661F" w:rsidRPr="00526753" w:rsidTr="009267CA">
        <w:tc>
          <w:tcPr>
            <w:tcW w:w="2964" w:type="dxa"/>
          </w:tcPr>
          <w:p w:rsidR="0012661F" w:rsidRPr="00526753" w:rsidRDefault="0012661F" w:rsidP="000A1D19">
            <w:pPr>
              <w:pStyle w:val="Betarp"/>
            </w:pPr>
            <w:r w:rsidRPr="00526753">
              <w:t>Valstybinis kodas</w:t>
            </w:r>
          </w:p>
        </w:tc>
        <w:tc>
          <w:tcPr>
            <w:tcW w:w="10752" w:type="dxa"/>
            <w:gridSpan w:val="2"/>
          </w:tcPr>
          <w:p w:rsidR="0012661F" w:rsidRPr="00526753" w:rsidRDefault="0012661F" w:rsidP="000A1D19">
            <w:pPr>
              <w:pStyle w:val="Betarp"/>
            </w:pPr>
          </w:p>
        </w:tc>
      </w:tr>
      <w:tr w:rsidR="0012661F" w:rsidRPr="00526753" w:rsidTr="009267CA">
        <w:tc>
          <w:tcPr>
            <w:tcW w:w="2964" w:type="dxa"/>
          </w:tcPr>
          <w:p w:rsidR="0012661F" w:rsidRPr="00526753" w:rsidRDefault="0012661F" w:rsidP="000A1D19">
            <w:pPr>
              <w:pStyle w:val="Betarp"/>
            </w:pPr>
            <w:r w:rsidRPr="00526753">
              <w:t>Apimtis kreditais</w:t>
            </w:r>
          </w:p>
        </w:tc>
        <w:tc>
          <w:tcPr>
            <w:tcW w:w="10752" w:type="dxa"/>
            <w:gridSpan w:val="2"/>
          </w:tcPr>
          <w:p w:rsidR="0012661F" w:rsidRPr="00526753" w:rsidRDefault="0012661F" w:rsidP="00F94B6B">
            <w:pPr>
              <w:pStyle w:val="Betarp"/>
            </w:pPr>
            <w:r>
              <w:t>1</w:t>
            </w:r>
            <w:r w:rsidR="00F94B6B">
              <w:t>5</w:t>
            </w:r>
          </w:p>
        </w:tc>
      </w:tr>
      <w:tr w:rsidR="0012661F" w:rsidRPr="00526753" w:rsidTr="009267CA">
        <w:tc>
          <w:tcPr>
            <w:tcW w:w="2964" w:type="dxa"/>
          </w:tcPr>
          <w:p w:rsidR="0012661F" w:rsidRPr="00526753" w:rsidRDefault="0012661F" w:rsidP="000A1D19">
            <w:pPr>
              <w:pStyle w:val="Betarp"/>
            </w:pPr>
            <w:r w:rsidRPr="00526753">
              <w:t xml:space="preserve">Bendrieji gebėjimai </w:t>
            </w:r>
          </w:p>
        </w:tc>
        <w:tc>
          <w:tcPr>
            <w:tcW w:w="10752" w:type="dxa"/>
            <w:gridSpan w:val="2"/>
          </w:tcPr>
          <w:p w:rsidR="0012661F" w:rsidRPr="00526753" w:rsidRDefault="00C67412" w:rsidP="000A1D19">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12661F" w:rsidRPr="00526753" w:rsidTr="002B20BD">
        <w:trPr>
          <w:trHeight w:val="680"/>
        </w:trPr>
        <w:tc>
          <w:tcPr>
            <w:tcW w:w="2964" w:type="dxa"/>
            <w:shd w:val="clear" w:color="auto" w:fill="D9D9D9" w:themeFill="background1" w:themeFillShade="D9"/>
          </w:tcPr>
          <w:p w:rsidR="0012661F" w:rsidRPr="00526753" w:rsidRDefault="0012661F" w:rsidP="000A1D19">
            <w:pPr>
              <w:pStyle w:val="Betarp"/>
              <w:rPr>
                <w:bCs/>
                <w:iCs/>
              </w:rPr>
            </w:pPr>
            <w:r w:rsidRPr="00526753">
              <w:t>Kompetencijos</w:t>
            </w:r>
          </w:p>
        </w:tc>
        <w:tc>
          <w:tcPr>
            <w:tcW w:w="5163" w:type="dxa"/>
            <w:shd w:val="clear" w:color="auto" w:fill="D9D9D9" w:themeFill="background1" w:themeFillShade="D9"/>
          </w:tcPr>
          <w:p w:rsidR="0012661F" w:rsidRPr="00526753" w:rsidRDefault="0012661F" w:rsidP="000A1D19">
            <w:pPr>
              <w:pStyle w:val="Betarp"/>
              <w:rPr>
                <w:bCs/>
                <w:iCs/>
                <w:lang w:val="de-DE"/>
              </w:rPr>
            </w:pPr>
            <w:r w:rsidRPr="00526753">
              <w:rPr>
                <w:bCs/>
                <w:iCs/>
                <w:lang w:val="de-DE"/>
              </w:rPr>
              <w:t>Mokymosi</w:t>
            </w:r>
            <w:r w:rsidR="00021C9F">
              <w:rPr>
                <w:bCs/>
                <w:iCs/>
                <w:lang w:val="de-DE"/>
              </w:rPr>
              <w:t xml:space="preserve"> </w:t>
            </w:r>
            <w:r w:rsidRPr="00526753">
              <w:rPr>
                <w:bCs/>
                <w:iCs/>
                <w:lang w:val="de-DE"/>
              </w:rPr>
              <w:t>rezultatai</w:t>
            </w:r>
          </w:p>
        </w:tc>
        <w:tc>
          <w:tcPr>
            <w:tcW w:w="5589" w:type="dxa"/>
            <w:shd w:val="clear" w:color="auto" w:fill="D9D9D9" w:themeFill="background1" w:themeFillShade="D9"/>
          </w:tcPr>
          <w:p w:rsidR="0012661F" w:rsidRPr="00526753" w:rsidRDefault="0012661F" w:rsidP="000A1D19">
            <w:pPr>
              <w:pStyle w:val="Betarp"/>
              <w:rPr>
                <w:bCs/>
                <w:iCs/>
              </w:rPr>
            </w:pPr>
            <w:r w:rsidRPr="00526753">
              <w:rPr>
                <w:bCs/>
                <w:iCs/>
                <w:lang w:val="de-DE"/>
              </w:rPr>
              <w:t>Rekomenduojamas</w:t>
            </w:r>
            <w:r w:rsidR="00021C9F">
              <w:rPr>
                <w:bCs/>
                <w:iCs/>
                <w:lang w:val="de-DE"/>
              </w:rPr>
              <w:t xml:space="preserve"> </w:t>
            </w:r>
            <w:r w:rsidRPr="00526753">
              <w:rPr>
                <w:bCs/>
                <w:iCs/>
                <w:lang w:val="de-DE"/>
              </w:rPr>
              <w:t>turinys</w:t>
            </w:r>
            <w:r w:rsidR="00D93EE0">
              <w:rPr>
                <w:bCs/>
                <w:iCs/>
                <w:lang w:val="de-DE"/>
              </w:rPr>
              <w:t xml:space="preserve"> </w:t>
            </w:r>
            <w:r w:rsidRPr="00526753">
              <w:rPr>
                <w:bCs/>
                <w:iCs/>
                <w:lang w:val="de-DE"/>
              </w:rPr>
              <w:t>mokymosi</w:t>
            </w:r>
            <w:r w:rsidR="00021C9F">
              <w:rPr>
                <w:bCs/>
                <w:iCs/>
                <w:lang w:val="de-DE"/>
              </w:rPr>
              <w:t xml:space="preserve"> </w:t>
            </w:r>
            <w:r w:rsidRPr="00526753">
              <w:rPr>
                <w:bCs/>
                <w:iCs/>
                <w:lang w:val="de-DE"/>
              </w:rPr>
              <w:t>rezultatams</w:t>
            </w:r>
            <w:r w:rsidR="00021C9F">
              <w:rPr>
                <w:bCs/>
                <w:iCs/>
                <w:lang w:val="de-DE"/>
              </w:rPr>
              <w:t xml:space="preserve"> </w:t>
            </w:r>
            <w:r w:rsidRPr="00526753">
              <w:rPr>
                <w:bCs/>
                <w:iCs/>
                <w:lang w:val="de-DE"/>
              </w:rPr>
              <w:t>pasiekti</w:t>
            </w:r>
          </w:p>
        </w:tc>
      </w:tr>
      <w:tr w:rsidR="00564586" w:rsidRPr="00526753" w:rsidTr="009267CA">
        <w:trPr>
          <w:trHeight w:val="269"/>
        </w:trPr>
        <w:tc>
          <w:tcPr>
            <w:tcW w:w="2964" w:type="dxa"/>
            <w:vMerge w:val="restart"/>
          </w:tcPr>
          <w:p w:rsidR="00564586" w:rsidRPr="004C1494" w:rsidRDefault="00564586" w:rsidP="004C1494">
            <w:pPr>
              <w:rPr>
                <w:bCs/>
              </w:rPr>
            </w:pPr>
            <w:r>
              <w:rPr>
                <w:color w:val="222222"/>
                <w:shd w:val="clear" w:color="auto" w:fill="FFFFFF"/>
              </w:rPr>
              <w:t xml:space="preserve">1. Gaminti konditerijos gaminių pusgaminius. </w:t>
            </w:r>
          </w:p>
        </w:tc>
        <w:tc>
          <w:tcPr>
            <w:tcW w:w="5163" w:type="dxa"/>
          </w:tcPr>
          <w:p w:rsidR="00564586" w:rsidRPr="00526753" w:rsidRDefault="00564586" w:rsidP="000A1D19">
            <w:pPr>
              <w:pStyle w:val="Betarp"/>
            </w:pPr>
            <w:r>
              <w:t>1.1. Išmanyti konditerijos gaminių pusgaminių technologijas ir receptūras, temperatūrų režimus.</w:t>
            </w:r>
          </w:p>
        </w:tc>
        <w:tc>
          <w:tcPr>
            <w:tcW w:w="5589" w:type="dxa"/>
          </w:tcPr>
          <w:p w:rsidR="00564586" w:rsidRDefault="00564586" w:rsidP="00BA6C14">
            <w:pPr>
              <w:pStyle w:val="Betarp"/>
            </w:pPr>
            <w:r w:rsidRPr="00C102E2">
              <w:rPr>
                <w:b/>
              </w:rPr>
              <w:t>1.1.1. Tema</w:t>
            </w:r>
            <w:r>
              <w:t>. Receptūros, technologinės kortelės.</w:t>
            </w:r>
          </w:p>
          <w:p w:rsidR="00564586" w:rsidRPr="00526753" w:rsidRDefault="00564586" w:rsidP="00BA6C14">
            <w:pPr>
              <w:pStyle w:val="Betarp"/>
              <w:rPr>
                <w:i/>
              </w:rPr>
            </w:pPr>
            <w:r w:rsidRPr="00526753">
              <w:rPr>
                <w:i/>
              </w:rPr>
              <w:t>Užduotys:</w:t>
            </w:r>
          </w:p>
          <w:p w:rsidR="00564586" w:rsidRDefault="00564586" w:rsidP="003F409C">
            <w:pPr>
              <w:pStyle w:val="Betarp"/>
              <w:numPr>
                <w:ilvl w:val="0"/>
                <w:numId w:val="52"/>
              </w:numPr>
            </w:pPr>
            <w:r>
              <w:t>Naudoti receptūras, technologines korteles konditerijos pusgaminių ir gaminių gaminimui.</w:t>
            </w:r>
          </w:p>
          <w:p w:rsidR="00564586" w:rsidRDefault="00564586" w:rsidP="003F409C">
            <w:pPr>
              <w:pStyle w:val="Betarp"/>
              <w:numPr>
                <w:ilvl w:val="0"/>
                <w:numId w:val="52"/>
              </w:numPr>
            </w:pPr>
            <w:r>
              <w:t>Apskaičiuoti žaliavų reikmes konditerijos pusgaminių ir gaminių gaminimui.</w:t>
            </w:r>
          </w:p>
          <w:p w:rsidR="00564586" w:rsidRPr="002C2E8A" w:rsidRDefault="00564586" w:rsidP="00BA6C14">
            <w:pPr>
              <w:pStyle w:val="Betarp"/>
            </w:pPr>
            <w:r w:rsidRPr="00C102E2">
              <w:rPr>
                <w:b/>
              </w:rPr>
              <w:t>1.1.2. Tema.</w:t>
            </w:r>
            <w:r w:rsidRPr="002C2E8A">
              <w:t>Technologiniai režimai.</w:t>
            </w:r>
          </w:p>
          <w:p w:rsidR="00564586" w:rsidRPr="00526753" w:rsidRDefault="00564586" w:rsidP="00BA6C14">
            <w:pPr>
              <w:pStyle w:val="Betarp"/>
              <w:rPr>
                <w:i/>
              </w:rPr>
            </w:pPr>
            <w:r w:rsidRPr="00526753">
              <w:rPr>
                <w:i/>
              </w:rPr>
              <w:t>Užduot</w:t>
            </w:r>
            <w:r w:rsidR="008D389E">
              <w:rPr>
                <w:i/>
              </w:rPr>
              <w:t>i</w:t>
            </w:r>
            <w:r w:rsidRPr="00526753">
              <w:rPr>
                <w:i/>
              </w:rPr>
              <w:t>s:</w:t>
            </w:r>
          </w:p>
          <w:p w:rsidR="00564586" w:rsidRPr="00526753" w:rsidRDefault="00564586" w:rsidP="003F409C">
            <w:pPr>
              <w:pStyle w:val="Betarp"/>
              <w:numPr>
                <w:ilvl w:val="0"/>
                <w:numId w:val="56"/>
              </w:numPr>
            </w:pPr>
            <w:r w:rsidRPr="002C2E8A">
              <w:t xml:space="preserve">Paaiškinti žaliavų paruošimo temperatūrų </w:t>
            </w:r>
            <w:r>
              <w:t xml:space="preserve">ir technologinius </w:t>
            </w:r>
            <w:r w:rsidRPr="002C2E8A">
              <w:t>režimus.</w:t>
            </w:r>
          </w:p>
        </w:tc>
      </w:tr>
      <w:tr w:rsidR="00564586" w:rsidRPr="00526753" w:rsidTr="009267CA">
        <w:trPr>
          <w:trHeight w:val="269"/>
        </w:trPr>
        <w:tc>
          <w:tcPr>
            <w:tcW w:w="2964" w:type="dxa"/>
            <w:vMerge/>
          </w:tcPr>
          <w:p w:rsidR="00564586" w:rsidRPr="00526753" w:rsidRDefault="00564586" w:rsidP="000A1D19">
            <w:pPr>
              <w:pStyle w:val="Betarp"/>
            </w:pPr>
          </w:p>
        </w:tc>
        <w:tc>
          <w:tcPr>
            <w:tcW w:w="5163" w:type="dxa"/>
          </w:tcPr>
          <w:p w:rsidR="00564586" w:rsidRPr="004C1494" w:rsidRDefault="00564586" w:rsidP="004C1494">
            <w:pPr>
              <w:spacing w:line="276" w:lineRule="auto"/>
              <w:rPr>
                <w:bCs/>
              </w:rPr>
            </w:pPr>
            <w:r>
              <w:t>1.</w:t>
            </w:r>
            <w:r w:rsidR="00B27273">
              <w:t>2</w:t>
            </w:r>
            <w:r>
              <w:t>.</w:t>
            </w:r>
            <w:r>
              <w:rPr>
                <w:bCs/>
              </w:rPr>
              <w:t>Išmanyti sanitarijos i</w:t>
            </w:r>
            <w:r w:rsidR="004C1494">
              <w:rPr>
                <w:bCs/>
              </w:rPr>
              <w:t>r asmens higienos reikalavimus.</w:t>
            </w:r>
          </w:p>
        </w:tc>
        <w:tc>
          <w:tcPr>
            <w:tcW w:w="5589" w:type="dxa"/>
          </w:tcPr>
          <w:p w:rsidR="00564586" w:rsidRDefault="00564586" w:rsidP="000A1D19">
            <w:pPr>
              <w:pStyle w:val="Betarp"/>
              <w:rPr>
                <w:bCs/>
              </w:rPr>
            </w:pPr>
            <w:r w:rsidRPr="009267CA">
              <w:rPr>
                <w:b/>
              </w:rPr>
              <w:t>1.</w:t>
            </w:r>
            <w:r w:rsidR="00B27273">
              <w:rPr>
                <w:b/>
              </w:rPr>
              <w:t>2</w:t>
            </w:r>
            <w:r w:rsidRPr="009267CA">
              <w:rPr>
                <w:b/>
              </w:rPr>
              <w:t>.1</w:t>
            </w:r>
            <w:r w:rsidR="009267CA" w:rsidRPr="009267CA">
              <w:rPr>
                <w:b/>
              </w:rPr>
              <w:t>.Tema.</w:t>
            </w:r>
            <w:r>
              <w:rPr>
                <w:bCs/>
              </w:rPr>
              <w:t xml:space="preserve"> Sanitarijos ir asmens higienos reikalavimai.</w:t>
            </w:r>
          </w:p>
          <w:p w:rsidR="001873E7" w:rsidRDefault="00564586" w:rsidP="001873E7">
            <w:pPr>
              <w:pStyle w:val="Betarp"/>
              <w:rPr>
                <w:i/>
              </w:rPr>
            </w:pPr>
            <w:r w:rsidRPr="00526753">
              <w:rPr>
                <w:i/>
              </w:rPr>
              <w:t>Užduot</w:t>
            </w:r>
            <w:r w:rsidR="008D389E">
              <w:rPr>
                <w:i/>
              </w:rPr>
              <w:t>i</w:t>
            </w:r>
            <w:r w:rsidRPr="00526753">
              <w:rPr>
                <w:i/>
              </w:rPr>
              <w:t>s:</w:t>
            </w:r>
          </w:p>
          <w:p w:rsidR="00564586" w:rsidRPr="00526753" w:rsidRDefault="00564586" w:rsidP="003F409C">
            <w:pPr>
              <w:pStyle w:val="Betarp"/>
              <w:numPr>
                <w:ilvl w:val="0"/>
                <w:numId w:val="64"/>
              </w:numPr>
            </w:pPr>
            <w:r>
              <w:t>Pagaminti nurodytus konditerijos pusgaminius laikantis sanitarijos ir higienos reikalavimų.</w:t>
            </w:r>
          </w:p>
        </w:tc>
      </w:tr>
      <w:tr w:rsidR="00564586" w:rsidRPr="00526753" w:rsidTr="009267CA">
        <w:trPr>
          <w:trHeight w:val="269"/>
        </w:trPr>
        <w:tc>
          <w:tcPr>
            <w:tcW w:w="2964" w:type="dxa"/>
            <w:vMerge/>
          </w:tcPr>
          <w:p w:rsidR="00564586" w:rsidRPr="00526753" w:rsidRDefault="00564586" w:rsidP="000A1D19">
            <w:pPr>
              <w:pStyle w:val="Betarp"/>
            </w:pPr>
          </w:p>
        </w:tc>
        <w:tc>
          <w:tcPr>
            <w:tcW w:w="5163" w:type="dxa"/>
          </w:tcPr>
          <w:p w:rsidR="00564586" w:rsidRPr="00526753" w:rsidRDefault="00564586" w:rsidP="00B27273">
            <w:pPr>
              <w:pStyle w:val="Betarp"/>
            </w:pPr>
            <w:r>
              <w:t>1.</w:t>
            </w:r>
            <w:r w:rsidR="00B27273">
              <w:t>3</w:t>
            </w:r>
            <w:r>
              <w:t xml:space="preserve">. </w:t>
            </w:r>
            <w:r w:rsidRPr="00660EA6">
              <w:rPr>
                <w:bCs/>
              </w:rPr>
              <w:t>Išmanyti kokybės reikalavimus, laikymo sąlygas ir realizavimo terminus</w:t>
            </w:r>
            <w:r w:rsidR="004C1494">
              <w:rPr>
                <w:bCs/>
              </w:rPr>
              <w:t>.</w:t>
            </w:r>
          </w:p>
        </w:tc>
        <w:tc>
          <w:tcPr>
            <w:tcW w:w="5589" w:type="dxa"/>
          </w:tcPr>
          <w:p w:rsidR="00564586" w:rsidRDefault="00564586" w:rsidP="000A1D19">
            <w:pPr>
              <w:pStyle w:val="Betarp"/>
            </w:pPr>
            <w:r w:rsidRPr="009267CA">
              <w:rPr>
                <w:b/>
              </w:rPr>
              <w:t>1.</w:t>
            </w:r>
            <w:r w:rsidR="00B27273">
              <w:rPr>
                <w:b/>
              </w:rPr>
              <w:t>3</w:t>
            </w:r>
            <w:r w:rsidRPr="009267CA">
              <w:rPr>
                <w:b/>
              </w:rPr>
              <w:t>.1. Tema.</w:t>
            </w:r>
            <w:r>
              <w:t xml:space="preserve"> Pusgaminių realizavimas.</w:t>
            </w:r>
          </w:p>
          <w:p w:rsidR="009267CA" w:rsidRDefault="009267CA" w:rsidP="000A1D19">
            <w:pPr>
              <w:pStyle w:val="Betarp"/>
            </w:pPr>
            <w:r w:rsidRPr="00526753">
              <w:rPr>
                <w:i/>
              </w:rPr>
              <w:t>Užduotys:</w:t>
            </w:r>
          </w:p>
          <w:p w:rsidR="009267CA" w:rsidRDefault="009267CA" w:rsidP="003F409C">
            <w:pPr>
              <w:pStyle w:val="Betarp"/>
              <w:numPr>
                <w:ilvl w:val="0"/>
                <w:numId w:val="64"/>
              </w:numPr>
            </w:pPr>
            <w:r>
              <w:t>Paaiškinti pusgaminių kokybės reikalavimus.</w:t>
            </w:r>
          </w:p>
          <w:p w:rsidR="00564586" w:rsidRDefault="00564586" w:rsidP="003F409C">
            <w:pPr>
              <w:pStyle w:val="Betarp"/>
              <w:numPr>
                <w:ilvl w:val="0"/>
                <w:numId w:val="64"/>
              </w:numPr>
            </w:pPr>
            <w:r>
              <w:lastRenderedPageBreak/>
              <w:t>Paaiškinti pusgaminių laikymo sąlygas.</w:t>
            </w:r>
          </w:p>
          <w:p w:rsidR="00564586" w:rsidRPr="00526753" w:rsidRDefault="00564586" w:rsidP="003F409C">
            <w:pPr>
              <w:pStyle w:val="Betarp"/>
              <w:numPr>
                <w:ilvl w:val="0"/>
                <w:numId w:val="64"/>
              </w:numPr>
            </w:pPr>
            <w:r>
              <w:t>Paaiškinti gaminių realizavimo reikalavimus.</w:t>
            </w:r>
          </w:p>
        </w:tc>
      </w:tr>
      <w:tr w:rsidR="00B27273" w:rsidRPr="00526753" w:rsidTr="009267CA">
        <w:trPr>
          <w:trHeight w:val="269"/>
        </w:trPr>
        <w:tc>
          <w:tcPr>
            <w:tcW w:w="2964" w:type="dxa"/>
            <w:vMerge/>
          </w:tcPr>
          <w:p w:rsidR="00B27273" w:rsidRPr="00526753" w:rsidRDefault="00B27273" w:rsidP="000A1D19">
            <w:pPr>
              <w:pStyle w:val="Betarp"/>
            </w:pPr>
          </w:p>
        </w:tc>
        <w:tc>
          <w:tcPr>
            <w:tcW w:w="5163" w:type="dxa"/>
          </w:tcPr>
          <w:p w:rsidR="00B27273" w:rsidRPr="004C1494" w:rsidRDefault="00B27273" w:rsidP="004C1494">
            <w:pPr>
              <w:spacing w:line="276" w:lineRule="auto"/>
              <w:rPr>
                <w:bCs/>
              </w:rPr>
            </w:pPr>
            <w:r w:rsidRPr="00526753">
              <w:t>1.</w:t>
            </w:r>
            <w:r>
              <w:t xml:space="preserve">4. </w:t>
            </w:r>
            <w:r w:rsidRPr="00AB2E5F">
              <w:rPr>
                <w:bCs/>
              </w:rPr>
              <w:t>Atlikti  konditerijos pusgaminių (sirupų, glajų, kremų, glaistų, putėsių, drebučių, įdarų, padažų, termostabilių įdarų su maisto priedais</w:t>
            </w:r>
            <w:r>
              <w:rPr>
                <w:bCs/>
              </w:rPr>
              <w:t>, marcipano, cukrinės masės ir kt.</w:t>
            </w:r>
            <w:r w:rsidRPr="00AB2E5F">
              <w:rPr>
                <w:bCs/>
              </w:rPr>
              <w:t>) gamybos technologines operacijas.</w:t>
            </w:r>
          </w:p>
        </w:tc>
        <w:tc>
          <w:tcPr>
            <w:tcW w:w="5589" w:type="dxa"/>
          </w:tcPr>
          <w:p w:rsidR="00B27273" w:rsidRDefault="00B27273" w:rsidP="0089013E">
            <w:pPr>
              <w:rPr>
                <w:bCs/>
              </w:rPr>
            </w:pPr>
            <w:r w:rsidRPr="00C102E2">
              <w:rPr>
                <w:b/>
              </w:rPr>
              <w:t>1.</w:t>
            </w:r>
            <w:r>
              <w:rPr>
                <w:b/>
              </w:rPr>
              <w:t>4</w:t>
            </w:r>
            <w:r w:rsidRPr="00C102E2">
              <w:rPr>
                <w:b/>
              </w:rPr>
              <w:t>.1. Tema.</w:t>
            </w:r>
            <w:r>
              <w:rPr>
                <w:bCs/>
              </w:rPr>
              <w:t>Konditerijos pusgaminių gamyba.</w:t>
            </w:r>
          </w:p>
          <w:p w:rsidR="00B27273" w:rsidRPr="00526753" w:rsidRDefault="00B27273" w:rsidP="0089013E">
            <w:pPr>
              <w:pStyle w:val="Betarp"/>
              <w:rPr>
                <w:i/>
              </w:rPr>
            </w:pPr>
            <w:r w:rsidRPr="00526753">
              <w:rPr>
                <w:i/>
              </w:rPr>
              <w:t>Užduot</w:t>
            </w:r>
            <w:r>
              <w:rPr>
                <w:i/>
              </w:rPr>
              <w:t>i</w:t>
            </w:r>
            <w:r w:rsidRPr="00526753">
              <w:rPr>
                <w:i/>
              </w:rPr>
              <w:t>s:</w:t>
            </w:r>
          </w:p>
          <w:p w:rsidR="00B27273" w:rsidRPr="008D389E" w:rsidRDefault="00B27273" w:rsidP="0089013E">
            <w:pPr>
              <w:pStyle w:val="Sraopastraipa"/>
              <w:numPr>
                <w:ilvl w:val="0"/>
                <w:numId w:val="56"/>
              </w:numPr>
              <w:rPr>
                <w:bCs/>
              </w:rPr>
            </w:pPr>
            <w:r w:rsidRPr="008D389E">
              <w:rPr>
                <w:bCs/>
              </w:rPr>
              <w:t>Teisingai pasirinkti pusgaminių gamybos įrengimus ir inventorių.</w:t>
            </w:r>
          </w:p>
          <w:p w:rsidR="00B27273" w:rsidRDefault="00B27273" w:rsidP="0089013E">
            <w:pPr>
              <w:rPr>
                <w:bCs/>
              </w:rPr>
            </w:pPr>
            <w:r w:rsidRPr="00C102E2">
              <w:rPr>
                <w:b/>
              </w:rPr>
              <w:t>1.</w:t>
            </w:r>
            <w:r>
              <w:rPr>
                <w:b/>
              </w:rPr>
              <w:t>4</w:t>
            </w:r>
            <w:r w:rsidRPr="00C102E2">
              <w:rPr>
                <w:b/>
              </w:rPr>
              <w:t>.</w:t>
            </w:r>
            <w:r>
              <w:rPr>
                <w:b/>
              </w:rPr>
              <w:t>2</w:t>
            </w:r>
            <w:r w:rsidRPr="00C102E2">
              <w:rPr>
                <w:b/>
              </w:rPr>
              <w:t>. Tema.</w:t>
            </w:r>
            <w:r>
              <w:rPr>
                <w:bCs/>
              </w:rPr>
              <w:t>Sirupų gamyba.</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56"/>
              </w:numPr>
              <w:rPr>
                <w:bCs/>
              </w:rPr>
            </w:pPr>
            <w:r w:rsidRPr="008D389E">
              <w:rPr>
                <w:bCs/>
              </w:rPr>
              <w:t>Paaiškinti sirupų rūšis ir paskirtį.</w:t>
            </w:r>
          </w:p>
          <w:p w:rsidR="00B27273" w:rsidRPr="008D389E" w:rsidRDefault="00B27273" w:rsidP="0089013E">
            <w:pPr>
              <w:pStyle w:val="Sraopastraipa"/>
              <w:numPr>
                <w:ilvl w:val="0"/>
                <w:numId w:val="56"/>
              </w:numPr>
              <w:rPr>
                <w:bCs/>
              </w:rPr>
            </w:pPr>
            <w:r w:rsidRPr="008D389E">
              <w:rPr>
                <w:bCs/>
              </w:rPr>
              <w:t>Laikantis technologininių režimų pagaminti sirupus.</w:t>
            </w:r>
          </w:p>
          <w:p w:rsidR="00B27273" w:rsidRDefault="00B27273" w:rsidP="0089013E">
            <w:pPr>
              <w:rPr>
                <w:bCs/>
              </w:rPr>
            </w:pPr>
            <w:r w:rsidRPr="00C102E2">
              <w:rPr>
                <w:b/>
              </w:rPr>
              <w:t>1.</w:t>
            </w:r>
            <w:r>
              <w:rPr>
                <w:b/>
              </w:rPr>
              <w:t>4</w:t>
            </w:r>
            <w:r w:rsidRPr="00C102E2">
              <w:rPr>
                <w:b/>
              </w:rPr>
              <w:t>.</w:t>
            </w:r>
            <w:r>
              <w:rPr>
                <w:b/>
              </w:rPr>
              <w:t>3</w:t>
            </w:r>
            <w:r w:rsidRPr="00C102E2">
              <w:rPr>
                <w:b/>
              </w:rPr>
              <w:t>. Tema.</w:t>
            </w:r>
            <w:r>
              <w:rPr>
                <w:bCs/>
              </w:rPr>
              <w:t>Glajų gamyba.</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57"/>
              </w:numPr>
              <w:rPr>
                <w:bCs/>
              </w:rPr>
            </w:pPr>
            <w:r w:rsidRPr="008D389E">
              <w:rPr>
                <w:bCs/>
              </w:rPr>
              <w:t>Paaiškinti glajų rūšis ir paskirtį.</w:t>
            </w:r>
          </w:p>
          <w:p w:rsidR="00B27273" w:rsidRPr="008D389E" w:rsidRDefault="00B27273" w:rsidP="0089013E">
            <w:pPr>
              <w:pStyle w:val="Sraopastraipa"/>
              <w:numPr>
                <w:ilvl w:val="0"/>
                <w:numId w:val="57"/>
              </w:numPr>
              <w:rPr>
                <w:bCs/>
              </w:rPr>
            </w:pPr>
            <w:r w:rsidRPr="008D389E">
              <w:rPr>
                <w:bCs/>
              </w:rPr>
              <w:t>Laikantis technologininių režimų pagaminti glajus.</w:t>
            </w:r>
          </w:p>
          <w:p w:rsidR="00B27273" w:rsidRDefault="00B27273" w:rsidP="0089013E">
            <w:pPr>
              <w:rPr>
                <w:bCs/>
              </w:rPr>
            </w:pPr>
            <w:r w:rsidRPr="00C102E2">
              <w:rPr>
                <w:b/>
              </w:rPr>
              <w:t>1.</w:t>
            </w:r>
            <w:r>
              <w:rPr>
                <w:b/>
              </w:rPr>
              <w:t>4</w:t>
            </w:r>
            <w:r w:rsidRPr="00C102E2">
              <w:rPr>
                <w:b/>
              </w:rPr>
              <w:t>.</w:t>
            </w:r>
            <w:r>
              <w:rPr>
                <w:b/>
              </w:rPr>
              <w:t>4</w:t>
            </w:r>
            <w:r w:rsidRPr="00C102E2">
              <w:rPr>
                <w:b/>
              </w:rPr>
              <w:t>. Tema.</w:t>
            </w:r>
            <w:r>
              <w:rPr>
                <w:bCs/>
              </w:rPr>
              <w:t>Kremų gamyba.</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58"/>
              </w:numPr>
              <w:rPr>
                <w:bCs/>
              </w:rPr>
            </w:pPr>
            <w:r w:rsidRPr="008D389E">
              <w:rPr>
                <w:bCs/>
              </w:rPr>
              <w:t>Paaiškinti kremų rūšis ir paskirtį.</w:t>
            </w:r>
          </w:p>
          <w:p w:rsidR="00B27273" w:rsidRPr="008D389E" w:rsidRDefault="00B27273" w:rsidP="0089013E">
            <w:pPr>
              <w:pStyle w:val="Sraopastraipa"/>
              <w:numPr>
                <w:ilvl w:val="0"/>
                <w:numId w:val="58"/>
              </w:numPr>
              <w:rPr>
                <w:bCs/>
              </w:rPr>
            </w:pPr>
            <w:r w:rsidRPr="008D389E">
              <w:rPr>
                <w:bCs/>
              </w:rPr>
              <w:t>Laikantis technologininių režimų pagaminti kremus.</w:t>
            </w:r>
          </w:p>
          <w:p w:rsidR="00B27273" w:rsidRPr="008D389E" w:rsidRDefault="00B27273" w:rsidP="0089013E">
            <w:pPr>
              <w:pStyle w:val="Sraopastraipa"/>
              <w:numPr>
                <w:ilvl w:val="0"/>
                <w:numId w:val="58"/>
              </w:numPr>
              <w:rPr>
                <w:bCs/>
              </w:rPr>
            </w:pPr>
            <w:r w:rsidRPr="008D389E">
              <w:rPr>
                <w:bCs/>
              </w:rPr>
              <w:t>Pagaminti šiuolaikinius kremus.</w:t>
            </w:r>
          </w:p>
          <w:p w:rsidR="00B27273" w:rsidRDefault="00B27273" w:rsidP="0089013E">
            <w:pPr>
              <w:rPr>
                <w:bCs/>
              </w:rPr>
            </w:pPr>
            <w:r w:rsidRPr="00C102E2">
              <w:rPr>
                <w:b/>
              </w:rPr>
              <w:t>1.</w:t>
            </w:r>
            <w:r>
              <w:rPr>
                <w:b/>
              </w:rPr>
              <w:t>4</w:t>
            </w:r>
            <w:r w:rsidRPr="00C102E2">
              <w:rPr>
                <w:b/>
              </w:rPr>
              <w:t>.</w:t>
            </w:r>
            <w:r>
              <w:rPr>
                <w:b/>
              </w:rPr>
              <w:t>5</w:t>
            </w:r>
            <w:r w:rsidRPr="00C102E2">
              <w:rPr>
                <w:b/>
              </w:rPr>
              <w:t>. Tema.</w:t>
            </w:r>
            <w:r>
              <w:rPr>
                <w:bCs/>
              </w:rPr>
              <w:t>Putėsių, drebučių gamyba.</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59"/>
              </w:numPr>
              <w:rPr>
                <w:bCs/>
              </w:rPr>
            </w:pPr>
            <w:r w:rsidRPr="008D389E">
              <w:rPr>
                <w:bCs/>
              </w:rPr>
              <w:t>Paaiškinti putėsių, drebučių rūšis ir paskirtį.</w:t>
            </w:r>
          </w:p>
          <w:p w:rsidR="00B27273" w:rsidRPr="008D389E" w:rsidRDefault="00B27273" w:rsidP="0089013E">
            <w:pPr>
              <w:pStyle w:val="Sraopastraipa"/>
              <w:numPr>
                <w:ilvl w:val="0"/>
                <w:numId w:val="59"/>
              </w:numPr>
              <w:rPr>
                <w:bCs/>
              </w:rPr>
            </w:pPr>
            <w:r w:rsidRPr="008D389E">
              <w:rPr>
                <w:bCs/>
              </w:rPr>
              <w:t>Laikantis technologininių režimų pagaminti putėsius, drebučius.</w:t>
            </w:r>
          </w:p>
          <w:p w:rsidR="00B27273" w:rsidRDefault="00B27273" w:rsidP="0089013E">
            <w:pPr>
              <w:rPr>
                <w:bCs/>
              </w:rPr>
            </w:pPr>
            <w:r w:rsidRPr="00C102E2">
              <w:rPr>
                <w:b/>
              </w:rPr>
              <w:t>1.</w:t>
            </w:r>
            <w:r>
              <w:rPr>
                <w:b/>
              </w:rPr>
              <w:t>4</w:t>
            </w:r>
            <w:r w:rsidRPr="00C102E2">
              <w:rPr>
                <w:b/>
              </w:rPr>
              <w:t>.</w:t>
            </w:r>
            <w:r>
              <w:rPr>
                <w:b/>
              </w:rPr>
              <w:t>6</w:t>
            </w:r>
            <w:r w:rsidRPr="00C102E2">
              <w:rPr>
                <w:b/>
              </w:rPr>
              <w:t>. Tema.</w:t>
            </w:r>
            <w:r>
              <w:rPr>
                <w:bCs/>
              </w:rPr>
              <w:t>Įdarų, padažų gamyba.</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60"/>
              </w:numPr>
              <w:rPr>
                <w:bCs/>
              </w:rPr>
            </w:pPr>
            <w:r w:rsidRPr="008D389E">
              <w:rPr>
                <w:bCs/>
              </w:rPr>
              <w:t>Paaiškinti įdarų, padažų  paskirtį.</w:t>
            </w:r>
          </w:p>
          <w:p w:rsidR="00B27273" w:rsidRPr="008D389E" w:rsidRDefault="00B27273" w:rsidP="0089013E">
            <w:pPr>
              <w:pStyle w:val="Sraopastraipa"/>
              <w:numPr>
                <w:ilvl w:val="0"/>
                <w:numId w:val="60"/>
              </w:numPr>
              <w:rPr>
                <w:bCs/>
              </w:rPr>
            </w:pPr>
            <w:r w:rsidRPr="008D389E">
              <w:rPr>
                <w:bCs/>
              </w:rPr>
              <w:t>Laikantis technologininių režimų pagaminti įdarus, padažus.</w:t>
            </w:r>
          </w:p>
          <w:p w:rsidR="00B27273" w:rsidRDefault="00B27273" w:rsidP="0089013E">
            <w:pPr>
              <w:rPr>
                <w:bCs/>
              </w:rPr>
            </w:pPr>
            <w:r w:rsidRPr="00C102E2">
              <w:rPr>
                <w:b/>
              </w:rPr>
              <w:t>1.</w:t>
            </w:r>
            <w:r>
              <w:rPr>
                <w:b/>
              </w:rPr>
              <w:t>4</w:t>
            </w:r>
            <w:r w:rsidRPr="00C102E2">
              <w:rPr>
                <w:b/>
              </w:rPr>
              <w:t>.</w:t>
            </w:r>
            <w:r>
              <w:rPr>
                <w:b/>
              </w:rPr>
              <w:t>7</w:t>
            </w:r>
            <w:r w:rsidRPr="00C102E2">
              <w:rPr>
                <w:b/>
              </w:rPr>
              <w:t>. Tema.</w:t>
            </w:r>
            <w:r>
              <w:rPr>
                <w:bCs/>
              </w:rPr>
              <w:t>Cukrinės masės gamyba.</w:t>
            </w:r>
          </w:p>
          <w:p w:rsidR="00B27273" w:rsidRDefault="00B27273" w:rsidP="0089013E">
            <w:pPr>
              <w:pStyle w:val="Betarp"/>
              <w:rPr>
                <w:bCs/>
              </w:rPr>
            </w:pPr>
            <w:r w:rsidRPr="00526753">
              <w:rPr>
                <w:i/>
              </w:rPr>
              <w:t>Užduotys:</w:t>
            </w:r>
          </w:p>
          <w:p w:rsidR="00B27273" w:rsidRPr="008D389E" w:rsidRDefault="00B27273" w:rsidP="0089013E">
            <w:pPr>
              <w:pStyle w:val="Sraopastraipa"/>
              <w:numPr>
                <w:ilvl w:val="0"/>
                <w:numId w:val="61"/>
              </w:numPr>
              <w:rPr>
                <w:bCs/>
              </w:rPr>
            </w:pPr>
            <w:r w:rsidRPr="008D389E">
              <w:rPr>
                <w:bCs/>
              </w:rPr>
              <w:t>Paaiškinti cukrinės masės  paskirtį.</w:t>
            </w:r>
          </w:p>
          <w:p w:rsidR="00B27273" w:rsidRPr="008D389E" w:rsidRDefault="00B27273" w:rsidP="0089013E">
            <w:pPr>
              <w:pStyle w:val="Sraopastraipa"/>
              <w:numPr>
                <w:ilvl w:val="0"/>
                <w:numId w:val="61"/>
              </w:numPr>
              <w:rPr>
                <w:bCs/>
              </w:rPr>
            </w:pPr>
            <w:r w:rsidRPr="008D389E">
              <w:rPr>
                <w:bCs/>
              </w:rPr>
              <w:lastRenderedPageBreak/>
              <w:t>Laikantis technologininių režimų pagaminti cukrinę masę.</w:t>
            </w:r>
          </w:p>
          <w:p w:rsidR="00B27273" w:rsidRPr="00AE0094" w:rsidRDefault="00B27273" w:rsidP="0089013E">
            <w:pPr>
              <w:rPr>
                <w:bCs/>
              </w:rPr>
            </w:pPr>
            <w:r w:rsidRPr="008D389E">
              <w:rPr>
                <w:b/>
                <w:bCs/>
              </w:rPr>
              <w:t>1.</w:t>
            </w:r>
            <w:r>
              <w:rPr>
                <w:b/>
                <w:bCs/>
              </w:rPr>
              <w:t>4</w:t>
            </w:r>
            <w:r w:rsidRPr="008D389E">
              <w:rPr>
                <w:b/>
                <w:bCs/>
              </w:rPr>
              <w:t>.8.Tema.</w:t>
            </w:r>
            <w:r w:rsidRPr="00AE0094">
              <w:rPr>
                <w:bCs/>
              </w:rPr>
              <w:t>Gaminti šokoladines ir kt. glazūras.</w:t>
            </w:r>
          </w:p>
          <w:p w:rsidR="00B27273" w:rsidRPr="00AE0094" w:rsidRDefault="00B27273" w:rsidP="0089013E">
            <w:pPr>
              <w:pStyle w:val="Betarp"/>
              <w:rPr>
                <w:i/>
              </w:rPr>
            </w:pPr>
            <w:r w:rsidRPr="00AE0094">
              <w:rPr>
                <w:i/>
              </w:rPr>
              <w:t>Užduotys:</w:t>
            </w:r>
          </w:p>
          <w:p w:rsidR="00B27273" w:rsidRPr="00AE0094" w:rsidRDefault="00B27273" w:rsidP="0089013E">
            <w:pPr>
              <w:pStyle w:val="Betarp"/>
              <w:numPr>
                <w:ilvl w:val="0"/>
                <w:numId w:val="62"/>
              </w:numPr>
            </w:pPr>
            <w:r w:rsidRPr="00AE0094">
              <w:t>Paaiškinti šokoladinės glazūros, kitų glazūrų technologines operacijas, režimus.</w:t>
            </w:r>
          </w:p>
          <w:p w:rsidR="00B27273" w:rsidRPr="00AE0094" w:rsidRDefault="00B27273" w:rsidP="0089013E">
            <w:pPr>
              <w:pStyle w:val="Betarp"/>
              <w:numPr>
                <w:ilvl w:val="0"/>
                <w:numId w:val="62"/>
              </w:numPr>
              <w:tabs>
                <w:tab w:val="left" w:pos="4110"/>
              </w:tabs>
              <w:rPr>
                <w:bCs/>
              </w:rPr>
            </w:pPr>
            <w:r w:rsidRPr="00AE0094">
              <w:t>Pagaminti šokoladinę ir kt. glazūras.</w:t>
            </w:r>
            <w:r>
              <w:tab/>
            </w:r>
          </w:p>
          <w:p w:rsidR="00B27273" w:rsidRDefault="00B27273" w:rsidP="0089013E">
            <w:pPr>
              <w:rPr>
                <w:bCs/>
              </w:rPr>
            </w:pPr>
            <w:r w:rsidRPr="009267CA">
              <w:rPr>
                <w:b/>
                <w:bCs/>
              </w:rPr>
              <w:t>1.</w:t>
            </w:r>
            <w:r>
              <w:rPr>
                <w:b/>
                <w:bCs/>
              </w:rPr>
              <w:t>4</w:t>
            </w:r>
            <w:r w:rsidRPr="009267CA">
              <w:rPr>
                <w:b/>
                <w:bCs/>
              </w:rPr>
              <w:t>.</w:t>
            </w:r>
            <w:r>
              <w:rPr>
                <w:b/>
                <w:bCs/>
              </w:rPr>
              <w:t>9</w:t>
            </w:r>
            <w:r w:rsidRPr="009267CA">
              <w:rPr>
                <w:b/>
                <w:bCs/>
              </w:rPr>
              <w:t>.</w:t>
            </w:r>
            <w:r w:rsidRPr="009267CA">
              <w:rPr>
                <w:b/>
              </w:rPr>
              <w:t xml:space="preserve"> Tema.</w:t>
            </w:r>
            <w:r>
              <w:rPr>
                <w:bCs/>
              </w:rPr>
              <w:t xml:space="preserve"> Pusgaminių naudojimas.</w:t>
            </w:r>
          </w:p>
          <w:p w:rsidR="00B27273" w:rsidRPr="00526753" w:rsidRDefault="00B27273" w:rsidP="0089013E">
            <w:pPr>
              <w:pStyle w:val="Betarp"/>
              <w:rPr>
                <w:i/>
              </w:rPr>
            </w:pPr>
            <w:r w:rsidRPr="00526753">
              <w:rPr>
                <w:i/>
              </w:rPr>
              <w:t>Užduotys:</w:t>
            </w:r>
          </w:p>
          <w:p w:rsidR="00B27273" w:rsidRPr="008D389E" w:rsidRDefault="00B27273" w:rsidP="0089013E">
            <w:pPr>
              <w:pStyle w:val="Sraopastraipa"/>
              <w:numPr>
                <w:ilvl w:val="0"/>
                <w:numId w:val="63"/>
              </w:numPr>
              <w:rPr>
                <w:bCs/>
              </w:rPr>
            </w:pPr>
            <w:r>
              <w:rPr>
                <w:bCs/>
              </w:rPr>
              <w:t>Teisingai n</w:t>
            </w:r>
            <w:r w:rsidRPr="008D389E">
              <w:rPr>
                <w:bCs/>
              </w:rPr>
              <w:t>audoti marcipano masę.</w:t>
            </w:r>
          </w:p>
          <w:p w:rsidR="00B27273" w:rsidRPr="00526753" w:rsidRDefault="00B27273" w:rsidP="00B27273">
            <w:pPr>
              <w:pStyle w:val="Sraopastraipa"/>
              <w:numPr>
                <w:ilvl w:val="0"/>
                <w:numId w:val="63"/>
              </w:numPr>
            </w:pPr>
            <w:r w:rsidRPr="008D389E">
              <w:rPr>
                <w:bCs/>
              </w:rPr>
              <w:t xml:space="preserve">Naudoti termostabilius įdarus, mišinius pusgaminiams gaminti, naujos kartos puošimo ir dekoravimo pusgaminius. </w:t>
            </w:r>
          </w:p>
        </w:tc>
      </w:tr>
      <w:tr w:rsidR="00B27273" w:rsidRPr="00526753" w:rsidTr="009267CA">
        <w:trPr>
          <w:trHeight w:val="269"/>
        </w:trPr>
        <w:tc>
          <w:tcPr>
            <w:tcW w:w="2964" w:type="dxa"/>
            <w:vMerge/>
          </w:tcPr>
          <w:p w:rsidR="00B27273" w:rsidRPr="00526753" w:rsidRDefault="00B27273" w:rsidP="000A1D19">
            <w:pPr>
              <w:pStyle w:val="Betarp"/>
            </w:pPr>
          </w:p>
        </w:tc>
        <w:tc>
          <w:tcPr>
            <w:tcW w:w="5163" w:type="dxa"/>
          </w:tcPr>
          <w:p w:rsidR="00B27273" w:rsidRDefault="00B27273" w:rsidP="00B27273">
            <w:pPr>
              <w:pStyle w:val="Betarp"/>
            </w:pPr>
            <w:r>
              <w:t xml:space="preserve">1.5. </w:t>
            </w:r>
            <w:r>
              <w:rPr>
                <w:bCs/>
              </w:rPr>
              <w:t>N</w:t>
            </w:r>
            <w:r w:rsidRPr="00482A9E">
              <w:rPr>
                <w:bCs/>
              </w:rPr>
              <w:t xml:space="preserve">ustatyti </w:t>
            </w:r>
            <w:r>
              <w:rPr>
                <w:bCs/>
              </w:rPr>
              <w:t>pusgaminių</w:t>
            </w:r>
            <w:r w:rsidRPr="00482A9E">
              <w:rPr>
                <w:bCs/>
              </w:rPr>
              <w:t xml:space="preserve"> kokybę jusliniu būdu.</w:t>
            </w:r>
          </w:p>
        </w:tc>
        <w:tc>
          <w:tcPr>
            <w:tcW w:w="5589" w:type="dxa"/>
          </w:tcPr>
          <w:p w:rsidR="00B27273" w:rsidRDefault="00B27273" w:rsidP="0089013E">
            <w:pPr>
              <w:pStyle w:val="Betarp"/>
            </w:pPr>
            <w:r w:rsidRPr="009267CA">
              <w:rPr>
                <w:b/>
              </w:rPr>
              <w:t>1.</w:t>
            </w:r>
            <w:r>
              <w:rPr>
                <w:b/>
              </w:rPr>
              <w:t>5</w:t>
            </w:r>
            <w:r w:rsidRPr="009267CA">
              <w:rPr>
                <w:b/>
              </w:rPr>
              <w:t>.1. Tema.</w:t>
            </w:r>
            <w:r>
              <w:t xml:space="preserve"> Kokybės nustatymas.</w:t>
            </w:r>
          </w:p>
          <w:p w:rsidR="00B27273" w:rsidRPr="00526753" w:rsidRDefault="00B27273" w:rsidP="0089013E">
            <w:pPr>
              <w:pStyle w:val="Betarp"/>
              <w:rPr>
                <w:i/>
              </w:rPr>
            </w:pPr>
            <w:r w:rsidRPr="00526753">
              <w:rPr>
                <w:i/>
              </w:rPr>
              <w:t>Užduot</w:t>
            </w:r>
            <w:r>
              <w:rPr>
                <w:i/>
              </w:rPr>
              <w:t>i</w:t>
            </w:r>
            <w:r w:rsidRPr="00526753">
              <w:rPr>
                <w:i/>
              </w:rPr>
              <w:t>s:</w:t>
            </w:r>
          </w:p>
          <w:p w:rsidR="00B27273" w:rsidRDefault="00B27273" w:rsidP="0089013E">
            <w:pPr>
              <w:pStyle w:val="Betarp"/>
              <w:numPr>
                <w:ilvl w:val="0"/>
                <w:numId w:val="65"/>
              </w:numPr>
            </w:pPr>
            <w:r>
              <w:t>Nustatyti konditerijos pusgaminių kokybę jusliniu būdu.</w:t>
            </w:r>
          </w:p>
          <w:p w:rsidR="00B27273" w:rsidRDefault="00B27273" w:rsidP="0089013E">
            <w:pPr>
              <w:pStyle w:val="Betarp"/>
            </w:pPr>
          </w:p>
        </w:tc>
      </w:tr>
      <w:tr w:rsidR="00B27273" w:rsidRPr="00526753" w:rsidTr="009267CA">
        <w:trPr>
          <w:trHeight w:val="269"/>
        </w:trPr>
        <w:tc>
          <w:tcPr>
            <w:tcW w:w="2964" w:type="dxa"/>
            <w:vMerge/>
          </w:tcPr>
          <w:p w:rsidR="00B27273" w:rsidRPr="00526753" w:rsidRDefault="00B27273" w:rsidP="000A1D19">
            <w:pPr>
              <w:pStyle w:val="Betarp"/>
            </w:pPr>
          </w:p>
        </w:tc>
        <w:tc>
          <w:tcPr>
            <w:tcW w:w="5163" w:type="dxa"/>
          </w:tcPr>
          <w:p w:rsidR="00B27273" w:rsidRDefault="00B27273" w:rsidP="00BA6C14">
            <w:pPr>
              <w:pStyle w:val="Betarp"/>
            </w:pPr>
            <w:r>
              <w:t>1.6. Naudoti konditerijos įrengimus ir inventorių.</w:t>
            </w:r>
          </w:p>
        </w:tc>
        <w:tc>
          <w:tcPr>
            <w:tcW w:w="5589" w:type="dxa"/>
          </w:tcPr>
          <w:p w:rsidR="00B27273" w:rsidRDefault="00B27273" w:rsidP="00BA6C14">
            <w:pPr>
              <w:spacing w:line="276" w:lineRule="auto"/>
              <w:rPr>
                <w:bCs/>
              </w:rPr>
            </w:pPr>
            <w:r w:rsidRPr="009267CA">
              <w:rPr>
                <w:b/>
              </w:rPr>
              <w:t>1.6.1. Tema.</w:t>
            </w:r>
            <w:r>
              <w:rPr>
                <w:bCs/>
              </w:rPr>
              <w:t>Konditerijos pusgaminių gamybos įrengimai ir inventorius.</w:t>
            </w:r>
          </w:p>
          <w:p w:rsidR="00B27273" w:rsidRPr="00526753" w:rsidRDefault="00B27273" w:rsidP="00BA6C14">
            <w:pPr>
              <w:pStyle w:val="Betarp"/>
              <w:rPr>
                <w:i/>
              </w:rPr>
            </w:pPr>
            <w:r w:rsidRPr="00526753">
              <w:rPr>
                <w:i/>
              </w:rPr>
              <w:t>Užduot</w:t>
            </w:r>
            <w:r>
              <w:rPr>
                <w:i/>
              </w:rPr>
              <w:t>i</w:t>
            </w:r>
            <w:r w:rsidRPr="00526753">
              <w:rPr>
                <w:i/>
              </w:rPr>
              <w:t>s:</w:t>
            </w:r>
          </w:p>
          <w:p w:rsidR="00B27273" w:rsidRDefault="00B27273" w:rsidP="003F409C">
            <w:pPr>
              <w:pStyle w:val="Sraopastraipa"/>
              <w:numPr>
                <w:ilvl w:val="0"/>
                <w:numId w:val="65"/>
              </w:numPr>
              <w:spacing w:line="276" w:lineRule="auto"/>
            </w:pPr>
            <w:r w:rsidRPr="008D389E">
              <w:rPr>
                <w:bCs/>
              </w:rPr>
              <w:t>Teisingai pasirinkti ir saugiai naudoti  pusgaminių gamybos įrengimus ir inventorių.</w:t>
            </w:r>
          </w:p>
        </w:tc>
      </w:tr>
      <w:tr w:rsidR="00B27273" w:rsidRPr="00526753" w:rsidTr="009267CA">
        <w:trPr>
          <w:trHeight w:val="660"/>
        </w:trPr>
        <w:tc>
          <w:tcPr>
            <w:tcW w:w="2964" w:type="dxa"/>
            <w:vMerge w:val="restart"/>
          </w:tcPr>
          <w:p w:rsidR="00B27273" w:rsidRPr="00526753" w:rsidRDefault="00B27273" w:rsidP="004C1494">
            <w:pPr>
              <w:tabs>
                <w:tab w:val="left" w:pos="330"/>
              </w:tabs>
            </w:pPr>
            <w:r>
              <w:t>2. Gaminti cukrinės konditerijo</w:t>
            </w:r>
            <w:r w:rsidR="004C1494">
              <w:t>s gaminius.</w:t>
            </w:r>
          </w:p>
        </w:tc>
        <w:tc>
          <w:tcPr>
            <w:tcW w:w="5163" w:type="dxa"/>
          </w:tcPr>
          <w:p w:rsidR="00B27273" w:rsidRPr="00526753" w:rsidRDefault="00B27273" w:rsidP="00EB6272">
            <w:pPr>
              <w:spacing w:line="276" w:lineRule="auto"/>
            </w:pPr>
            <w:r>
              <w:t xml:space="preserve">2.1. Išmanyti cukrinės konditerijos gaminiams ruošti naudojamas </w:t>
            </w:r>
            <w:r w:rsidR="004C1494">
              <w:t xml:space="preserve">žaliavas, jų rūšis ir savybes. </w:t>
            </w:r>
          </w:p>
        </w:tc>
        <w:tc>
          <w:tcPr>
            <w:tcW w:w="5589" w:type="dxa"/>
          </w:tcPr>
          <w:p w:rsidR="00B27273" w:rsidRDefault="00B27273" w:rsidP="00564586">
            <w:pPr>
              <w:pStyle w:val="Betarp"/>
            </w:pPr>
            <w:r>
              <w:rPr>
                <w:b/>
              </w:rPr>
              <w:t xml:space="preserve">2.1.1 </w:t>
            </w:r>
            <w:r w:rsidRPr="00594B78">
              <w:rPr>
                <w:b/>
              </w:rPr>
              <w:t>Tema.</w:t>
            </w:r>
            <w:r w:rsidRPr="00594B78">
              <w:t xml:space="preserve">Cukrinės konditerijos </w:t>
            </w:r>
            <w:r>
              <w:t xml:space="preserve">žaliavų charakteristikos. </w:t>
            </w:r>
          </w:p>
          <w:p w:rsidR="00B27273" w:rsidRDefault="00B27273" w:rsidP="00564586">
            <w:pPr>
              <w:pStyle w:val="Betarp"/>
              <w:rPr>
                <w:i/>
              </w:rPr>
            </w:pPr>
            <w:r w:rsidRPr="00526753">
              <w:rPr>
                <w:i/>
              </w:rPr>
              <w:t>Užduotys:</w:t>
            </w:r>
          </w:p>
          <w:p w:rsidR="00B27273" w:rsidRDefault="00B27273" w:rsidP="003F409C">
            <w:pPr>
              <w:pStyle w:val="Betarp"/>
              <w:numPr>
                <w:ilvl w:val="0"/>
                <w:numId w:val="65"/>
              </w:numPr>
            </w:pPr>
            <w:r w:rsidRPr="009267CA">
              <w:t>Apibūdinti cukrinės konditerijos žaliavų rūšis.</w:t>
            </w:r>
          </w:p>
          <w:p w:rsidR="00B27273" w:rsidRDefault="00B27273" w:rsidP="003F409C">
            <w:pPr>
              <w:pStyle w:val="Betarp"/>
              <w:numPr>
                <w:ilvl w:val="0"/>
                <w:numId w:val="65"/>
              </w:numPr>
            </w:pPr>
            <w:r>
              <w:t>Paaiškinti cukrinės konditerijos žaliavų savybes.</w:t>
            </w:r>
          </w:p>
          <w:p w:rsidR="00B27273" w:rsidRDefault="00B27273" w:rsidP="009267CA">
            <w:pPr>
              <w:pStyle w:val="Betarp"/>
            </w:pPr>
            <w:r>
              <w:rPr>
                <w:b/>
              </w:rPr>
              <w:t xml:space="preserve">2.1.2. </w:t>
            </w:r>
            <w:r w:rsidRPr="00594B78">
              <w:rPr>
                <w:b/>
              </w:rPr>
              <w:t>Tema.</w:t>
            </w:r>
            <w:r w:rsidRPr="00594B78">
              <w:t xml:space="preserve">Cukrinės konditerijos </w:t>
            </w:r>
            <w:r>
              <w:t xml:space="preserve">žaliavų naudojimas. </w:t>
            </w:r>
          </w:p>
          <w:p w:rsidR="00B27273" w:rsidRDefault="00B27273" w:rsidP="009267CA">
            <w:pPr>
              <w:pStyle w:val="Betarp"/>
              <w:rPr>
                <w:i/>
              </w:rPr>
            </w:pPr>
            <w:r w:rsidRPr="00526753">
              <w:rPr>
                <w:i/>
              </w:rPr>
              <w:t>Užduotys:</w:t>
            </w:r>
          </w:p>
          <w:p w:rsidR="00B27273" w:rsidRPr="009267CA" w:rsidRDefault="00B27273" w:rsidP="003F409C">
            <w:pPr>
              <w:pStyle w:val="Betarp"/>
              <w:numPr>
                <w:ilvl w:val="0"/>
                <w:numId w:val="66"/>
              </w:numPr>
            </w:pPr>
            <w:r>
              <w:t>Nustatyti žaliavų kokybę jusliniu būdu.</w:t>
            </w:r>
          </w:p>
          <w:p w:rsidR="00B27273" w:rsidRPr="00564586" w:rsidRDefault="00B27273" w:rsidP="003F409C">
            <w:pPr>
              <w:pStyle w:val="Betarp"/>
              <w:numPr>
                <w:ilvl w:val="0"/>
                <w:numId w:val="66"/>
              </w:numPr>
              <w:rPr>
                <w:i/>
              </w:rPr>
            </w:pPr>
            <w:r>
              <w:t>Parinkti ir paruošti žaliavas cukrinės konditerijos gaminių gamybai.</w:t>
            </w:r>
          </w:p>
        </w:tc>
      </w:tr>
      <w:tr w:rsidR="00B27273" w:rsidRPr="00526753" w:rsidTr="009267CA">
        <w:trPr>
          <w:trHeight w:val="825"/>
        </w:trPr>
        <w:tc>
          <w:tcPr>
            <w:tcW w:w="2964" w:type="dxa"/>
            <w:vMerge/>
          </w:tcPr>
          <w:p w:rsidR="00B27273" w:rsidRDefault="00B27273" w:rsidP="00B73B0D">
            <w:pPr>
              <w:ind w:left="360"/>
            </w:pPr>
          </w:p>
        </w:tc>
        <w:tc>
          <w:tcPr>
            <w:tcW w:w="5163" w:type="dxa"/>
          </w:tcPr>
          <w:p w:rsidR="00B27273" w:rsidRPr="00526753" w:rsidRDefault="00B27273" w:rsidP="00EB6272">
            <w:pPr>
              <w:spacing w:line="276" w:lineRule="auto"/>
            </w:pPr>
            <w:r>
              <w:rPr>
                <w:bCs/>
              </w:rPr>
              <w:t xml:space="preserve">2.2. </w:t>
            </w:r>
            <w:r w:rsidRPr="00564586">
              <w:rPr>
                <w:bCs/>
              </w:rPr>
              <w:t>Išmanyti cukrinės konditerijos asortimentą.</w:t>
            </w:r>
          </w:p>
        </w:tc>
        <w:tc>
          <w:tcPr>
            <w:tcW w:w="5589" w:type="dxa"/>
          </w:tcPr>
          <w:p w:rsidR="00B27273" w:rsidRDefault="00B27273" w:rsidP="00564586">
            <w:pPr>
              <w:pStyle w:val="Betarp"/>
              <w:jc w:val="both"/>
            </w:pPr>
            <w:r>
              <w:rPr>
                <w:b/>
              </w:rPr>
              <w:t xml:space="preserve">2.2.1. </w:t>
            </w:r>
            <w:r w:rsidRPr="00594B78">
              <w:rPr>
                <w:b/>
              </w:rPr>
              <w:t>Tema.</w:t>
            </w:r>
            <w:r w:rsidRPr="00594B78">
              <w:t>Cukrinės konditerijos asortimentas</w:t>
            </w:r>
            <w:r>
              <w:t>.</w:t>
            </w:r>
          </w:p>
          <w:p w:rsidR="00B27273" w:rsidRPr="00526753" w:rsidRDefault="00B27273" w:rsidP="00564586">
            <w:pPr>
              <w:pStyle w:val="Betarp"/>
              <w:jc w:val="both"/>
              <w:rPr>
                <w:i/>
              </w:rPr>
            </w:pPr>
            <w:r w:rsidRPr="00526753">
              <w:rPr>
                <w:i/>
              </w:rPr>
              <w:t>Užduot</w:t>
            </w:r>
            <w:r>
              <w:rPr>
                <w:i/>
              </w:rPr>
              <w:t>i</w:t>
            </w:r>
            <w:r w:rsidRPr="00526753">
              <w:rPr>
                <w:i/>
              </w:rPr>
              <w:t>s:</w:t>
            </w:r>
          </w:p>
          <w:p w:rsidR="00B27273" w:rsidRPr="00594B78" w:rsidRDefault="00B27273" w:rsidP="003F409C">
            <w:pPr>
              <w:pStyle w:val="Betarp"/>
              <w:numPr>
                <w:ilvl w:val="0"/>
                <w:numId w:val="67"/>
              </w:numPr>
              <w:jc w:val="both"/>
            </w:pPr>
            <w:r w:rsidRPr="00594B78">
              <w:t>Paaiškinti cukrinės konditerijos asortimentą.</w:t>
            </w:r>
          </w:p>
        </w:tc>
      </w:tr>
      <w:tr w:rsidR="00B27273" w:rsidRPr="00526753" w:rsidTr="009267CA">
        <w:trPr>
          <w:trHeight w:val="264"/>
        </w:trPr>
        <w:tc>
          <w:tcPr>
            <w:tcW w:w="2964" w:type="dxa"/>
            <w:vMerge/>
          </w:tcPr>
          <w:p w:rsidR="00B27273" w:rsidRDefault="00B27273" w:rsidP="00B73B0D">
            <w:pPr>
              <w:ind w:left="360"/>
            </w:pPr>
          </w:p>
        </w:tc>
        <w:tc>
          <w:tcPr>
            <w:tcW w:w="5163" w:type="dxa"/>
          </w:tcPr>
          <w:p w:rsidR="00B27273" w:rsidRPr="009267CA" w:rsidRDefault="00B27273" w:rsidP="004C1494">
            <w:pPr>
              <w:spacing w:line="276" w:lineRule="auto"/>
              <w:rPr>
                <w:bCs/>
              </w:rPr>
            </w:pPr>
            <w:r>
              <w:rPr>
                <w:bCs/>
              </w:rPr>
              <w:t>2.3.Išmanyti</w:t>
            </w:r>
            <w:r w:rsidRPr="009267CA">
              <w:rPr>
                <w:bCs/>
              </w:rPr>
              <w:t xml:space="preserve"> cukrinės konditerijos </w:t>
            </w:r>
            <w:r>
              <w:rPr>
                <w:bCs/>
              </w:rPr>
              <w:t xml:space="preserve">gaminių </w:t>
            </w:r>
            <w:r w:rsidRPr="009267CA">
              <w:rPr>
                <w:bCs/>
              </w:rPr>
              <w:t>gam</w:t>
            </w:r>
            <w:r>
              <w:rPr>
                <w:bCs/>
              </w:rPr>
              <w:t>ybą.</w:t>
            </w:r>
          </w:p>
        </w:tc>
        <w:tc>
          <w:tcPr>
            <w:tcW w:w="5589" w:type="dxa"/>
          </w:tcPr>
          <w:p w:rsidR="00B27273" w:rsidRPr="009657A2" w:rsidRDefault="00B27273" w:rsidP="009267CA">
            <w:pPr>
              <w:pStyle w:val="Betarp"/>
              <w:rPr>
                <w:b/>
              </w:rPr>
            </w:pPr>
            <w:r>
              <w:rPr>
                <w:b/>
              </w:rPr>
              <w:t>2.3.1.</w:t>
            </w:r>
            <w:r w:rsidRPr="009657A2">
              <w:rPr>
                <w:b/>
              </w:rPr>
              <w:t>Tema.</w:t>
            </w:r>
            <w:r>
              <w:t>Karamelės ir gaminių iš jos</w:t>
            </w:r>
            <w:r w:rsidRPr="009657A2">
              <w:t xml:space="preserve"> gamyba.</w:t>
            </w:r>
          </w:p>
          <w:p w:rsidR="00B27273" w:rsidRPr="00526753" w:rsidRDefault="00B27273" w:rsidP="006876A5">
            <w:pPr>
              <w:pStyle w:val="Betarp"/>
              <w:rPr>
                <w:i/>
              </w:rPr>
            </w:pPr>
            <w:r w:rsidRPr="00526753">
              <w:rPr>
                <w:i/>
              </w:rPr>
              <w:t>Užduot</w:t>
            </w:r>
            <w:r>
              <w:rPr>
                <w:i/>
              </w:rPr>
              <w:t>i</w:t>
            </w:r>
            <w:r w:rsidRPr="00526753">
              <w:rPr>
                <w:i/>
              </w:rPr>
              <w:t>s:</w:t>
            </w:r>
          </w:p>
          <w:p w:rsidR="00B27273" w:rsidRDefault="00B27273" w:rsidP="003F409C">
            <w:pPr>
              <w:pStyle w:val="Betarp"/>
              <w:numPr>
                <w:ilvl w:val="0"/>
                <w:numId w:val="67"/>
              </w:numPr>
            </w:pPr>
            <w:r>
              <w:t>Paaiškinti karamelės gamybos technologines operacijas, režimus.</w:t>
            </w:r>
          </w:p>
          <w:p w:rsidR="00B27273" w:rsidRPr="009657A2" w:rsidRDefault="00B27273" w:rsidP="00EB6272">
            <w:pPr>
              <w:pStyle w:val="Betarp"/>
              <w:rPr>
                <w:b/>
              </w:rPr>
            </w:pPr>
            <w:r>
              <w:rPr>
                <w:b/>
              </w:rPr>
              <w:t>2.3.2.</w:t>
            </w:r>
            <w:r w:rsidRPr="009657A2">
              <w:rPr>
                <w:b/>
              </w:rPr>
              <w:t>Tema.</w:t>
            </w:r>
            <w:r>
              <w:t>Grilijažo</w:t>
            </w:r>
            <w:r w:rsidRPr="009657A2">
              <w:t xml:space="preserve"> gamyba.</w:t>
            </w:r>
          </w:p>
          <w:p w:rsidR="00B27273" w:rsidRDefault="00B27273" w:rsidP="00EB6272">
            <w:pPr>
              <w:pStyle w:val="Betarp"/>
            </w:pPr>
            <w:r w:rsidRPr="00526753">
              <w:rPr>
                <w:i/>
              </w:rPr>
              <w:t>Užduotys</w:t>
            </w:r>
            <w:r>
              <w:rPr>
                <w:i/>
              </w:rPr>
              <w:t>:</w:t>
            </w:r>
          </w:p>
          <w:p w:rsidR="00B27273" w:rsidRDefault="00B27273" w:rsidP="003F409C">
            <w:pPr>
              <w:pStyle w:val="Betarp"/>
              <w:numPr>
                <w:ilvl w:val="0"/>
                <w:numId w:val="67"/>
              </w:numPr>
            </w:pPr>
            <w:r>
              <w:t>Paaiškinti grilijažo gamybą.</w:t>
            </w:r>
          </w:p>
          <w:p w:rsidR="00B27273" w:rsidRDefault="00B27273" w:rsidP="00EB6272">
            <w:pPr>
              <w:pStyle w:val="Betarp"/>
            </w:pPr>
            <w:r>
              <w:rPr>
                <w:b/>
              </w:rPr>
              <w:t>2.3.3.</w:t>
            </w:r>
            <w:r w:rsidRPr="009657A2">
              <w:rPr>
                <w:b/>
              </w:rPr>
              <w:t>Tema.</w:t>
            </w:r>
            <w:r>
              <w:t>Dražė</w:t>
            </w:r>
            <w:r w:rsidRPr="009657A2">
              <w:t xml:space="preserve"> gamyba.</w:t>
            </w:r>
          </w:p>
          <w:p w:rsidR="00B27273" w:rsidRDefault="00B27273" w:rsidP="00EB6272">
            <w:pPr>
              <w:pStyle w:val="Betarp"/>
            </w:pPr>
            <w:r w:rsidRPr="00526753">
              <w:rPr>
                <w:i/>
              </w:rPr>
              <w:t>Užduot</w:t>
            </w:r>
            <w:r>
              <w:rPr>
                <w:i/>
              </w:rPr>
              <w:t>i</w:t>
            </w:r>
            <w:r w:rsidRPr="00526753">
              <w:rPr>
                <w:i/>
              </w:rPr>
              <w:t>s</w:t>
            </w:r>
            <w:r>
              <w:rPr>
                <w:i/>
              </w:rPr>
              <w:t>:</w:t>
            </w:r>
          </w:p>
          <w:p w:rsidR="00B27273" w:rsidRDefault="00B27273" w:rsidP="003F409C">
            <w:pPr>
              <w:pStyle w:val="Betarp"/>
              <w:numPr>
                <w:ilvl w:val="0"/>
                <w:numId w:val="67"/>
              </w:numPr>
            </w:pPr>
            <w:r>
              <w:t>Paaiškinti dražė gamybos technologines operacijas ir režimus.</w:t>
            </w:r>
          </w:p>
          <w:p w:rsidR="00B27273" w:rsidRDefault="00B27273" w:rsidP="00EB6272">
            <w:pPr>
              <w:pStyle w:val="Betarp"/>
            </w:pPr>
            <w:r>
              <w:rPr>
                <w:b/>
              </w:rPr>
              <w:t>2.3.4.</w:t>
            </w:r>
            <w:r w:rsidRPr="009657A2">
              <w:rPr>
                <w:b/>
              </w:rPr>
              <w:t>Tema.</w:t>
            </w:r>
            <w:r w:rsidRPr="0058631F">
              <w:t>Chalvos ir zefyro gamyba.</w:t>
            </w:r>
          </w:p>
          <w:p w:rsidR="00B27273" w:rsidRPr="00526753" w:rsidRDefault="00B27273" w:rsidP="00EB6272">
            <w:pPr>
              <w:pStyle w:val="Betarp"/>
              <w:rPr>
                <w:i/>
              </w:rPr>
            </w:pPr>
            <w:r w:rsidRPr="00526753">
              <w:rPr>
                <w:i/>
              </w:rPr>
              <w:t>Užduotys:</w:t>
            </w:r>
          </w:p>
          <w:p w:rsidR="00B27273" w:rsidRDefault="00B27273" w:rsidP="003F409C">
            <w:pPr>
              <w:pStyle w:val="Betarp"/>
              <w:numPr>
                <w:ilvl w:val="0"/>
                <w:numId w:val="67"/>
              </w:numPr>
            </w:pPr>
            <w:r>
              <w:t>Paaiškinti chalvos gamybą.</w:t>
            </w:r>
          </w:p>
          <w:p w:rsidR="00B27273" w:rsidRPr="009657A2" w:rsidRDefault="00B27273" w:rsidP="003F409C">
            <w:pPr>
              <w:pStyle w:val="Betarp"/>
              <w:numPr>
                <w:ilvl w:val="0"/>
                <w:numId w:val="67"/>
              </w:numPr>
              <w:rPr>
                <w:b/>
              </w:rPr>
            </w:pPr>
            <w:r>
              <w:t>Paaiškinti zefyro gamybą.</w:t>
            </w:r>
          </w:p>
        </w:tc>
      </w:tr>
      <w:tr w:rsidR="00B27273" w:rsidRPr="00526753" w:rsidTr="009267CA">
        <w:trPr>
          <w:trHeight w:val="660"/>
        </w:trPr>
        <w:tc>
          <w:tcPr>
            <w:tcW w:w="2964" w:type="dxa"/>
            <w:vMerge/>
          </w:tcPr>
          <w:p w:rsidR="00B27273" w:rsidRDefault="00B27273" w:rsidP="00B73B0D">
            <w:pPr>
              <w:ind w:left="360"/>
            </w:pPr>
          </w:p>
        </w:tc>
        <w:tc>
          <w:tcPr>
            <w:tcW w:w="5163" w:type="dxa"/>
          </w:tcPr>
          <w:p w:rsidR="00B27273" w:rsidRDefault="00B27273" w:rsidP="00EB6272">
            <w:pPr>
              <w:spacing w:line="276" w:lineRule="auto"/>
              <w:rPr>
                <w:bCs/>
              </w:rPr>
            </w:pPr>
            <w:r>
              <w:rPr>
                <w:bCs/>
              </w:rPr>
              <w:t>2.4. Išmanyti sanitarijos ir asmens higienos reikalavimus.</w:t>
            </w:r>
          </w:p>
        </w:tc>
        <w:tc>
          <w:tcPr>
            <w:tcW w:w="5589" w:type="dxa"/>
          </w:tcPr>
          <w:p w:rsidR="00B27273" w:rsidRDefault="00B27273" w:rsidP="00AB0B69">
            <w:pPr>
              <w:pStyle w:val="Betarp"/>
              <w:rPr>
                <w:bCs/>
              </w:rPr>
            </w:pPr>
            <w:r w:rsidRPr="00EB6272">
              <w:rPr>
                <w:b/>
              </w:rPr>
              <w:t>2.</w:t>
            </w:r>
            <w:r>
              <w:rPr>
                <w:b/>
              </w:rPr>
              <w:t>4</w:t>
            </w:r>
            <w:r w:rsidRPr="00EB6272">
              <w:rPr>
                <w:b/>
              </w:rPr>
              <w:t>.1.</w:t>
            </w:r>
            <w:r w:rsidRPr="00EB6272">
              <w:rPr>
                <w:b/>
                <w:bCs/>
              </w:rPr>
              <w:t>Tema.</w:t>
            </w:r>
            <w:r>
              <w:rPr>
                <w:bCs/>
              </w:rPr>
              <w:t xml:space="preserve"> Sanitarijos ir asmens higienos reikalavimai..</w:t>
            </w:r>
          </w:p>
          <w:p w:rsidR="00B27273" w:rsidRPr="00526753" w:rsidRDefault="00B27273" w:rsidP="00AB0B69">
            <w:pPr>
              <w:pStyle w:val="Betarp"/>
              <w:rPr>
                <w:i/>
              </w:rPr>
            </w:pPr>
            <w:r w:rsidRPr="00526753">
              <w:rPr>
                <w:i/>
              </w:rPr>
              <w:t>Užduot</w:t>
            </w:r>
            <w:r>
              <w:rPr>
                <w:i/>
              </w:rPr>
              <w:t>i</w:t>
            </w:r>
            <w:r w:rsidRPr="00526753">
              <w:rPr>
                <w:i/>
              </w:rPr>
              <w:t>s:</w:t>
            </w:r>
          </w:p>
          <w:p w:rsidR="00B27273" w:rsidRDefault="00B27273" w:rsidP="003F409C">
            <w:pPr>
              <w:pStyle w:val="Betarp"/>
              <w:numPr>
                <w:ilvl w:val="0"/>
                <w:numId w:val="68"/>
              </w:numPr>
              <w:jc w:val="both"/>
              <w:rPr>
                <w:b/>
              </w:rPr>
            </w:pPr>
            <w:r>
              <w:t>Pagaminti cukrinės konditerijos gaminius, laikantis sanitarijos ir higienos reikalavimų.</w:t>
            </w:r>
          </w:p>
        </w:tc>
      </w:tr>
      <w:tr w:rsidR="00B27273" w:rsidRPr="00526753" w:rsidTr="009267CA">
        <w:trPr>
          <w:trHeight w:val="660"/>
        </w:trPr>
        <w:tc>
          <w:tcPr>
            <w:tcW w:w="2964" w:type="dxa"/>
            <w:vMerge/>
          </w:tcPr>
          <w:p w:rsidR="00B27273" w:rsidRDefault="00B27273" w:rsidP="00B73B0D">
            <w:pPr>
              <w:ind w:left="360"/>
            </w:pPr>
          </w:p>
        </w:tc>
        <w:tc>
          <w:tcPr>
            <w:tcW w:w="5163" w:type="dxa"/>
          </w:tcPr>
          <w:p w:rsidR="00B27273" w:rsidRDefault="00B27273" w:rsidP="00EB6272">
            <w:pPr>
              <w:spacing w:line="276" w:lineRule="auto"/>
              <w:rPr>
                <w:bCs/>
              </w:rPr>
            </w:pPr>
            <w:r>
              <w:rPr>
                <w:bCs/>
              </w:rPr>
              <w:t xml:space="preserve">2.5. </w:t>
            </w:r>
            <w:r w:rsidRPr="00660EA6">
              <w:rPr>
                <w:bCs/>
              </w:rPr>
              <w:t>Išmanyti kokybės reikalavimus, laikymo sąlygas ir realizavimo terminus</w:t>
            </w:r>
            <w:r>
              <w:rPr>
                <w:bCs/>
              </w:rPr>
              <w:t>.</w:t>
            </w:r>
          </w:p>
        </w:tc>
        <w:tc>
          <w:tcPr>
            <w:tcW w:w="5589" w:type="dxa"/>
          </w:tcPr>
          <w:p w:rsidR="00B27273" w:rsidRDefault="00B27273" w:rsidP="00AB0B69">
            <w:pPr>
              <w:pStyle w:val="Betarp"/>
            </w:pPr>
            <w:r w:rsidRPr="00EB6272">
              <w:rPr>
                <w:b/>
              </w:rPr>
              <w:t>2.</w:t>
            </w:r>
            <w:r>
              <w:rPr>
                <w:b/>
              </w:rPr>
              <w:t>5</w:t>
            </w:r>
            <w:r w:rsidRPr="00EB6272">
              <w:rPr>
                <w:b/>
              </w:rPr>
              <w:t>.1. Tema.</w:t>
            </w:r>
            <w:r>
              <w:t xml:space="preserve"> Cukrinės konditerijos gaminių realizavimas.</w:t>
            </w:r>
          </w:p>
          <w:p w:rsidR="00B27273" w:rsidRPr="00624C46" w:rsidRDefault="00B27273" w:rsidP="00AB0B69">
            <w:pPr>
              <w:pStyle w:val="Betarp"/>
              <w:rPr>
                <w:i/>
              </w:rPr>
            </w:pPr>
            <w:r w:rsidRPr="00624C46">
              <w:rPr>
                <w:i/>
              </w:rPr>
              <w:t>Užduotys:</w:t>
            </w:r>
          </w:p>
          <w:p w:rsidR="00B27273" w:rsidRDefault="00B27273" w:rsidP="003F409C">
            <w:pPr>
              <w:pStyle w:val="Betarp"/>
              <w:numPr>
                <w:ilvl w:val="0"/>
                <w:numId w:val="68"/>
              </w:numPr>
            </w:pPr>
            <w:r>
              <w:t>Paaiškinti gaminių laikymo sąlygas.</w:t>
            </w:r>
          </w:p>
          <w:p w:rsidR="00B27273" w:rsidRDefault="00B27273" w:rsidP="003F409C">
            <w:pPr>
              <w:pStyle w:val="Betarp"/>
              <w:numPr>
                <w:ilvl w:val="0"/>
                <w:numId w:val="68"/>
              </w:numPr>
            </w:pPr>
            <w:r>
              <w:t>Paaiškinti gaminių pakavimo būdus.</w:t>
            </w:r>
          </w:p>
          <w:p w:rsidR="00B27273" w:rsidRDefault="00B27273" w:rsidP="003F409C">
            <w:pPr>
              <w:pStyle w:val="Betarp"/>
              <w:numPr>
                <w:ilvl w:val="0"/>
                <w:numId w:val="68"/>
              </w:numPr>
              <w:jc w:val="both"/>
              <w:rPr>
                <w:b/>
              </w:rPr>
            </w:pPr>
            <w:r>
              <w:t>Paaiškinti gaminių realizavimo reikalavimus.</w:t>
            </w:r>
          </w:p>
        </w:tc>
      </w:tr>
      <w:tr w:rsidR="00B27273" w:rsidRPr="00526753" w:rsidTr="009267CA">
        <w:trPr>
          <w:trHeight w:val="660"/>
        </w:trPr>
        <w:tc>
          <w:tcPr>
            <w:tcW w:w="2964" w:type="dxa"/>
            <w:vMerge/>
          </w:tcPr>
          <w:p w:rsidR="00B27273" w:rsidRDefault="00B27273" w:rsidP="00B73B0D">
            <w:pPr>
              <w:ind w:left="360"/>
            </w:pPr>
          </w:p>
        </w:tc>
        <w:tc>
          <w:tcPr>
            <w:tcW w:w="5163" w:type="dxa"/>
          </w:tcPr>
          <w:p w:rsidR="00B27273" w:rsidRPr="004C1494" w:rsidRDefault="004C1494" w:rsidP="004C1494">
            <w:pPr>
              <w:pStyle w:val="Sraopastraipa"/>
              <w:numPr>
                <w:ilvl w:val="1"/>
                <w:numId w:val="34"/>
              </w:numPr>
              <w:tabs>
                <w:tab w:val="left" w:pos="346"/>
                <w:tab w:val="left" w:pos="504"/>
              </w:tabs>
              <w:spacing w:line="276" w:lineRule="auto"/>
              <w:ind w:left="0" w:firstLine="0"/>
              <w:rPr>
                <w:bCs/>
              </w:rPr>
            </w:pPr>
            <w:r>
              <w:rPr>
                <w:bCs/>
              </w:rPr>
              <w:t xml:space="preserve"> </w:t>
            </w:r>
            <w:r w:rsidR="00B27273" w:rsidRPr="006C6243">
              <w:rPr>
                <w:bCs/>
              </w:rPr>
              <w:t>Gaminti nesudėtingus cukrinės konditerijos gaminius.</w:t>
            </w:r>
          </w:p>
        </w:tc>
        <w:tc>
          <w:tcPr>
            <w:tcW w:w="5589" w:type="dxa"/>
          </w:tcPr>
          <w:p w:rsidR="00B27273" w:rsidRPr="009657A2" w:rsidRDefault="00B27273" w:rsidP="006C6243">
            <w:pPr>
              <w:pStyle w:val="Betarp"/>
              <w:rPr>
                <w:b/>
              </w:rPr>
            </w:pPr>
            <w:r>
              <w:rPr>
                <w:b/>
              </w:rPr>
              <w:t>2.6.1.</w:t>
            </w:r>
            <w:r w:rsidRPr="009657A2">
              <w:rPr>
                <w:b/>
              </w:rPr>
              <w:t>Tema.</w:t>
            </w:r>
            <w:r>
              <w:t>Karamelės ir gaminių iš jos</w:t>
            </w:r>
            <w:r w:rsidRPr="009657A2">
              <w:t xml:space="preserve"> gamyba.</w:t>
            </w:r>
          </w:p>
          <w:p w:rsidR="00B27273" w:rsidRPr="00526753" w:rsidRDefault="00B27273" w:rsidP="006C6243">
            <w:pPr>
              <w:pStyle w:val="Betarp"/>
              <w:rPr>
                <w:i/>
              </w:rPr>
            </w:pPr>
            <w:r w:rsidRPr="00526753">
              <w:rPr>
                <w:i/>
              </w:rPr>
              <w:t>Užduotys:</w:t>
            </w:r>
          </w:p>
          <w:p w:rsidR="00B27273" w:rsidRDefault="00B27273" w:rsidP="003F409C">
            <w:pPr>
              <w:pStyle w:val="Betarp"/>
              <w:numPr>
                <w:ilvl w:val="0"/>
                <w:numId w:val="69"/>
              </w:numPr>
            </w:pPr>
            <w:r>
              <w:t>Pagaminti nesudėtingus karamelės gaminius bei puošinius.</w:t>
            </w:r>
          </w:p>
          <w:p w:rsidR="00B27273" w:rsidRPr="009657A2" w:rsidRDefault="00B27273" w:rsidP="006C6243">
            <w:pPr>
              <w:pStyle w:val="Betarp"/>
              <w:rPr>
                <w:b/>
              </w:rPr>
            </w:pPr>
            <w:r>
              <w:rPr>
                <w:b/>
              </w:rPr>
              <w:t>2.6.2.</w:t>
            </w:r>
            <w:r w:rsidRPr="009657A2">
              <w:rPr>
                <w:b/>
              </w:rPr>
              <w:t>Tema.</w:t>
            </w:r>
            <w:r>
              <w:t>Grilijažo</w:t>
            </w:r>
            <w:r w:rsidRPr="009657A2">
              <w:t xml:space="preserve"> gamyba.</w:t>
            </w:r>
          </w:p>
          <w:p w:rsidR="00B27273" w:rsidRDefault="00B27273" w:rsidP="006C6243">
            <w:pPr>
              <w:pStyle w:val="Betarp"/>
            </w:pPr>
            <w:r w:rsidRPr="00526753">
              <w:rPr>
                <w:i/>
              </w:rPr>
              <w:t>Užduotys</w:t>
            </w:r>
            <w:r>
              <w:rPr>
                <w:i/>
              </w:rPr>
              <w:t>:</w:t>
            </w:r>
          </w:p>
          <w:p w:rsidR="00B27273" w:rsidRDefault="00B27273" w:rsidP="003F409C">
            <w:pPr>
              <w:pStyle w:val="Betarp"/>
              <w:numPr>
                <w:ilvl w:val="0"/>
                <w:numId w:val="69"/>
              </w:numPr>
            </w:pPr>
            <w:r>
              <w:lastRenderedPageBreak/>
              <w:t>Pagaminti grilijažą.</w:t>
            </w:r>
          </w:p>
          <w:p w:rsidR="00B27273" w:rsidRDefault="00B27273" w:rsidP="006C6243">
            <w:pPr>
              <w:pStyle w:val="Betarp"/>
            </w:pPr>
            <w:r>
              <w:rPr>
                <w:b/>
              </w:rPr>
              <w:t>2.6.3.</w:t>
            </w:r>
            <w:r w:rsidRPr="009657A2">
              <w:rPr>
                <w:b/>
              </w:rPr>
              <w:t>Tema.</w:t>
            </w:r>
            <w:r w:rsidRPr="0058631F">
              <w:t>Chalvos ir zefyro gamyba.</w:t>
            </w:r>
          </w:p>
          <w:p w:rsidR="00B27273" w:rsidRPr="00526753" w:rsidRDefault="00B27273" w:rsidP="006C6243">
            <w:pPr>
              <w:pStyle w:val="Betarp"/>
              <w:rPr>
                <w:i/>
              </w:rPr>
            </w:pPr>
            <w:r w:rsidRPr="00526753">
              <w:rPr>
                <w:i/>
              </w:rPr>
              <w:t>Užduotys:</w:t>
            </w:r>
          </w:p>
          <w:p w:rsidR="00B27273" w:rsidRPr="00EB6272" w:rsidRDefault="00B27273" w:rsidP="003F409C">
            <w:pPr>
              <w:pStyle w:val="Betarp"/>
              <w:numPr>
                <w:ilvl w:val="0"/>
                <w:numId w:val="69"/>
              </w:numPr>
              <w:rPr>
                <w:b/>
              </w:rPr>
            </w:pPr>
            <w:r>
              <w:t>Pagaminti zefyrą.</w:t>
            </w:r>
          </w:p>
        </w:tc>
      </w:tr>
      <w:tr w:rsidR="00B27273" w:rsidRPr="00526753" w:rsidTr="009267CA">
        <w:trPr>
          <w:trHeight w:val="660"/>
        </w:trPr>
        <w:tc>
          <w:tcPr>
            <w:tcW w:w="2964" w:type="dxa"/>
            <w:vMerge/>
          </w:tcPr>
          <w:p w:rsidR="00B27273" w:rsidRDefault="00B27273" w:rsidP="00B73B0D">
            <w:pPr>
              <w:ind w:left="360"/>
            </w:pPr>
          </w:p>
        </w:tc>
        <w:tc>
          <w:tcPr>
            <w:tcW w:w="5163" w:type="dxa"/>
          </w:tcPr>
          <w:p w:rsidR="00B27273" w:rsidRDefault="00B27273" w:rsidP="00024D42">
            <w:pPr>
              <w:spacing w:line="276" w:lineRule="auto"/>
              <w:rPr>
                <w:bCs/>
              </w:rPr>
            </w:pPr>
            <w:r>
              <w:rPr>
                <w:bCs/>
              </w:rPr>
              <w:t>2.7. Nustatyti gaminių kokybę jusliniu būdu.</w:t>
            </w:r>
          </w:p>
        </w:tc>
        <w:tc>
          <w:tcPr>
            <w:tcW w:w="5589" w:type="dxa"/>
          </w:tcPr>
          <w:p w:rsidR="00B27273" w:rsidRDefault="00B27273" w:rsidP="009E4094">
            <w:pPr>
              <w:pStyle w:val="Betarp"/>
            </w:pPr>
            <w:r w:rsidRPr="00EB6272">
              <w:rPr>
                <w:b/>
              </w:rPr>
              <w:t>2.</w:t>
            </w:r>
            <w:r>
              <w:rPr>
                <w:b/>
              </w:rPr>
              <w:t>7</w:t>
            </w:r>
            <w:r w:rsidRPr="00EB6272">
              <w:rPr>
                <w:b/>
              </w:rPr>
              <w:t>.1. Tema.</w:t>
            </w:r>
            <w:r>
              <w:t xml:space="preserve"> Kokybės reikalavimai.</w:t>
            </w:r>
          </w:p>
          <w:p w:rsidR="00B27273" w:rsidRPr="00526753" w:rsidRDefault="00B27273" w:rsidP="009E4094">
            <w:pPr>
              <w:pStyle w:val="Betarp"/>
              <w:rPr>
                <w:i/>
              </w:rPr>
            </w:pPr>
            <w:r w:rsidRPr="00526753">
              <w:rPr>
                <w:i/>
              </w:rPr>
              <w:t>Užduot</w:t>
            </w:r>
            <w:r>
              <w:rPr>
                <w:i/>
              </w:rPr>
              <w:t>i</w:t>
            </w:r>
            <w:r w:rsidRPr="00526753">
              <w:rPr>
                <w:i/>
              </w:rPr>
              <w:t>s:</w:t>
            </w:r>
          </w:p>
          <w:p w:rsidR="00B27273" w:rsidRDefault="00B27273" w:rsidP="003F409C">
            <w:pPr>
              <w:pStyle w:val="Betarp"/>
              <w:numPr>
                <w:ilvl w:val="0"/>
                <w:numId w:val="69"/>
              </w:numPr>
              <w:rPr>
                <w:b/>
              </w:rPr>
            </w:pPr>
            <w:r>
              <w:t>Nustatyti cukrinės konditerijos gaminių kokybę jusliniu būdu.</w:t>
            </w:r>
          </w:p>
        </w:tc>
      </w:tr>
      <w:tr w:rsidR="00B27273" w:rsidRPr="00526753" w:rsidTr="00024D42">
        <w:trPr>
          <w:trHeight w:val="699"/>
        </w:trPr>
        <w:tc>
          <w:tcPr>
            <w:tcW w:w="2964" w:type="dxa"/>
            <w:vMerge w:val="restart"/>
          </w:tcPr>
          <w:p w:rsidR="00BB5B4A" w:rsidRDefault="00B27273" w:rsidP="00D87F35">
            <w:pPr>
              <w:pStyle w:val="Sraopastraipa"/>
              <w:numPr>
                <w:ilvl w:val="0"/>
                <w:numId w:val="34"/>
              </w:numPr>
              <w:tabs>
                <w:tab w:val="left" w:pos="600"/>
              </w:tabs>
              <w:ind w:left="0" w:firstLine="0"/>
            </w:pPr>
            <w:r>
              <w:t>Gaminti apipavidalinimo ir dekoravimo elementus</w:t>
            </w:r>
            <w:r w:rsidR="004C1494">
              <w:t>.</w:t>
            </w:r>
          </w:p>
        </w:tc>
        <w:tc>
          <w:tcPr>
            <w:tcW w:w="5163" w:type="dxa"/>
          </w:tcPr>
          <w:p w:rsidR="00B27273" w:rsidRPr="00526753" w:rsidRDefault="00B27273" w:rsidP="004C1494">
            <w:pPr>
              <w:spacing w:line="276" w:lineRule="auto"/>
            </w:pPr>
            <w:r>
              <w:t>3.1. Išmanyti receptūras, temperatūrų režimus.</w:t>
            </w:r>
          </w:p>
        </w:tc>
        <w:tc>
          <w:tcPr>
            <w:tcW w:w="5589" w:type="dxa"/>
          </w:tcPr>
          <w:p w:rsidR="00B27273" w:rsidRDefault="00B27273" w:rsidP="00BD5981">
            <w:pPr>
              <w:pStyle w:val="Betarp"/>
            </w:pPr>
            <w:r w:rsidRPr="0070740A">
              <w:rPr>
                <w:b/>
              </w:rPr>
              <w:t>3.1.1. Tema.</w:t>
            </w:r>
            <w:r>
              <w:t xml:space="preserve"> Receptūros, technologinės kortelės.</w:t>
            </w:r>
          </w:p>
          <w:p w:rsidR="00B27273" w:rsidRPr="00526753" w:rsidRDefault="00B27273" w:rsidP="00BD5981">
            <w:pPr>
              <w:pStyle w:val="Betarp"/>
              <w:rPr>
                <w:i/>
              </w:rPr>
            </w:pPr>
            <w:r w:rsidRPr="00526753">
              <w:rPr>
                <w:i/>
              </w:rPr>
              <w:t>Užduotys:</w:t>
            </w:r>
          </w:p>
          <w:p w:rsidR="00B27273" w:rsidRDefault="00B27273" w:rsidP="003F409C">
            <w:pPr>
              <w:pStyle w:val="Betarp"/>
              <w:numPr>
                <w:ilvl w:val="0"/>
                <w:numId w:val="69"/>
              </w:numPr>
            </w:pPr>
            <w:r>
              <w:t>Naudoti receptūras, technologines korteles apipavidalinimo ir dekoravimo elementų gaminimui..</w:t>
            </w:r>
          </w:p>
          <w:p w:rsidR="00B27273" w:rsidRDefault="00B27273" w:rsidP="003F409C">
            <w:pPr>
              <w:pStyle w:val="Betarp"/>
              <w:numPr>
                <w:ilvl w:val="0"/>
                <w:numId w:val="69"/>
              </w:numPr>
            </w:pPr>
            <w:r>
              <w:t>Apskaičiuoti žaliavų reikmes apipavidalinimo ir dekoravimo elementų  gaminimui.</w:t>
            </w:r>
          </w:p>
          <w:p w:rsidR="00B27273" w:rsidRPr="002C2E8A" w:rsidRDefault="00B27273" w:rsidP="00BD5981">
            <w:pPr>
              <w:pStyle w:val="Betarp"/>
            </w:pPr>
            <w:r w:rsidRPr="0070740A">
              <w:rPr>
                <w:b/>
              </w:rPr>
              <w:t>3.1.2. Tema.</w:t>
            </w:r>
            <w:r w:rsidRPr="002C2E8A">
              <w:t>Technologiniai režimai.</w:t>
            </w:r>
          </w:p>
          <w:p w:rsidR="00B27273" w:rsidRPr="00526753" w:rsidRDefault="00B27273" w:rsidP="00BD5981">
            <w:pPr>
              <w:pStyle w:val="Betarp"/>
              <w:rPr>
                <w:i/>
              </w:rPr>
            </w:pPr>
            <w:r w:rsidRPr="00526753">
              <w:rPr>
                <w:i/>
              </w:rPr>
              <w:t>Užduot</w:t>
            </w:r>
            <w:r>
              <w:rPr>
                <w:i/>
              </w:rPr>
              <w:t>i</w:t>
            </w:r>
            <w:r w:rsidRPr="00526753">
              <w:rPr>
                <w:i/>
              </w:rPr>
              <w:t>s:</w:t>
            </w:r>
          </w:p>
          <w:p w:rsidR="00B27273" w:rsidRPr="00526753" w:rsidRDefault="00B27273" w:rsidP="003F409C">
            <w:pPr>
              <w:pStyle w:val="Betarp"/>
              <w:numPr>
                <w:ilvl w:val="0"/>
                <w:numId w:val="70"/>
              </w:numPr>
            </w:pPr>
            <w:r w:rsidRPr="002C2E8A">
              <w:t xml:space="preserve">Paaiškinti </w:t>
            </w:r>
            <w:r>
              <w:t xml:space="preserve">apipavidalinimo ir dekoravimo elementų </w:t>
            </w:r>
            <w:r w:rsidRPr="002C2E8A">
              <w:t xml:space="preserve"> temperatūrų </w:t>
            </w:r>
            <w:r>
              <w:t xml:space="preserve">ir technologinius </w:t>
            </w:r>
            <w:r w:rsidRPr="002C2E8A">
              <w:t>režimus.</w:t>
            </w:r>
          </w:p>
        </w:tc>
      </w:tr>
      <w:tr w:rsidR="00BB5B4A" w:rsidRPr="00526753" w:rsidTr="00024D42">
        <w:trPr>
          <w:trHeight w:val="699"/>
        </w:trPr>
        <w:tc>
          <w:tcPr>
            <w:tcW w:w="2964" w:type="dxa"/>
            <w:vMerge/>
          </w:tcPr>
          <w:p w:rsidR="00BB5B4A" w:rsidRDefault="00BB5B4A" w:rsidP="00BB5B4A">
            <w:pPr>
              <w:pStyle w:val="Sraopastraipa"/>
              <w:numPr>
                <w:ilvl w:val="0"/>
                <w:numId w:val="34"/>
              </w:numPr>
            </w:pPr>
          </w:p>
        </w:tc>
        <w:tc>
          <w:tcPr>
            <w:tcW w:w="5163" w:type="dxa"/>
          </w:tcPr>
          <w:p w:rsidR="00BB5B4A" w:rsidRPr="002148DA" w:rsidRDefault="00BB5B4A" w:rsidP="00BB5B4A">
            <w:pPr>
              <w:spacing w:line="276" w:lineRule="auto"/>
              <w:rPr>
                <w:bCs/>
              </w:rPr>
            </w:pPr>
            <w:r>
              <w:rPr>
                <w:bCs/>
              </w:rPr>
              <w:t>3.2.</w:t>
            </w:r>
            <w:r w:rsidR="002B20BD">
              <w:rPr>
                <w:bCs/>
              </w:rPr>
              <w:t xml:space="preserve"> </w:t>
            </w:r>
            <w:r w:rsidRPr="002148DA">
              <w:rPr>
                <w:bCs/>
              </w:rPr>
              <w:t>Išmanyti sanitarijos ir asmens higienos reikalavimus.</w:t>
            </w:r>
          </w:p>
        </w:tc>
        <w:tc>
          <w:tcPr>
            <w:tcW w:w="5589" w:type="dxa"/>
          </w:tcPr>
          <w:p w:rsidR="00BB5B4A" w:rsidRDefault="00BB5B4A" w:rsidP="0089013E">
            <w:pPr>
              <w:pStyle w:val="Betarp"/>
              <w:rPr>
                <w:bCs/>
              </w:rPr>
            </w:pPr>
            <w:r w:rsidRPr="0070740A">
              <w:rPr>
                <w:b/>
              </w:rPr>
              <w:t>3.</w:t>
            </w:r>
            <w:r>
              <w:rPr>
                <w:b/>
              </w:rPr>
              <w:t>2</w:t>
            </w:r>
            <w:r w:rsidRPr="0070740A">
              <w:rPr>
                <w:b/>
              </w:rPr>
              <w:t>.1</w:t>
            </w:r>
            <w:r w:rsidRPr="0070740A">
              <w:rPr>
                <w:b/>
                <w:bCs/>
              </w:rPr>
              <w:t xml:space="preserve"> Tema.</w:t>
            </w:r>
            <w:r>
              <w:rPr>
                <w:bCs/>
              </w:rPr>
              <w:t xml:space="preserve"> Sanitarijos ir asmens higienos reikalavimai.</w:t>
            </w:r>
          </w:p>
          <w:p w:rsidR="00BB5B4A" w:rsidRPr="00526753" w:rsidRDefault="00BB5B4A" w:rsidP="0089013E">
            <w:pPr>
              <w:pStyle w:val="Betarp"/>
              <w:rPr>
                <w:i/>
              </w:rPr>
            </w:pPr>
            <w:r w:rsidRPr="00526753">
              <w:rPr>
                <w:i/>
              </w:rPr>
              <w:t>Užduot</w:t>
            </w:r>
            <w:r>
              <w:rPr>
                <w:i/>
              </w:rPr>
              <w:t>i</w:t>
            </w:r>
            <w:r w:rsidRPr="00526753">
              <w:rPr>
                <w:i/>
              </w:rPr>
              <w:t>s:</w:t>
            </w:r>
          </w:p>
          <w:p w:rsidR="00BB5B4A" w:rsidRDefault="00BB5B4A" w:rsidP="0089013E">
            <w:pPr>
              <w:pStyle w:val="Betarp"/>
              <w:numPr>
                <w:ilvl w:val="0"/>
                <w:numId w:val="73"/>
              </w:numPr>
            </w:pPr>
            <w:r>
              <w:t>Pagaminti apipavidalinimo ir dekoravimo elementus, laikantis sanitarijos ir higienos reikalavimų.</w:t>
            </w:r>
          </w:p>
        </w:tc>
      </w:tr>
      <w:tr w:rsidR="00BB5B4A" w:rsidRPr="00526753" w:rsidTr="00024D42">
        <w:trPr>
          <w:trHeight w:val="699"/>
        </w:trPr>
        <w:tc>
          <w:tcPr>
            <w:tcW w:w="2964" w:type="dxa"/>
            <w:vMerge/>
          </w:tcPr>
          <w:p w:rsidR="00BB5B4A" w:rsidRDefault="00BB5B4A" w:rsidP="00BB5B4A">
            <w:pPr>
              <w:pStyle w:val="Sraopastraipa"/>
              <w:numPr>
                <w:ilvl w:val="0"/>
                <w:numId w:val="34"/>
              </w:numPr>
            </w:pPr>
          </w:p>
        </w:tc>
        <w:tc>
          <w:tcPr>
            <w:tcW w:w="5163" w:type="dxa"/>
          </w:tcPr>
          <w:p w:rsidR="00BB5B4A" w:rsidRPr="00526753" w:rsidRDefault="00BB5B4A" w:rsidP="00BB5B4A">
            <w:pPr>
              <w:spacing w:line="276" w:lineRule="auto"/>
            </w:pPr>
            <w:r>
              <w:rPr>
                <w:bCs/>
              </w:rPr>
              <w:t>3.3.</w:t>
            </w:r>
            <w:r w:rsidR="002B20BD">
              <w:rPr>
                <w:bCs/>
              </w:rPr>
              <w:t xml:space="preserve"> </w:t>
            </w:r>
            <w:r w:rsidRPr="002148DA">
              <w:rPr>
                <w:bCs/>
              </w:rPr>
              <w:t>Išmanyti kokybės reikalavimus, laikymo sąlygas ir realizavimo terminus.</w:t>
            </w:r>
          </w:p>
        </w:tc>
        <w:tc>
          <w:tcPr>
            <w:tcW w:w="5589" w:type="dxa"/>
          </w:tcPr>
          <w:p w:rsidR="00BB5B4A" w:rsidRDefault="00BB5B4A" w:rsidP="0089013E">
            <w:pPr>
              <w:pStyle w:val="Betarp"/>
            </w:pPr>
            <w:r w:rsidRPr="00A12C5F">
              <w:rPr>
                <w:b/>
              </w:rPr>
              <w:t>3.</w:t>
            </w:r>
            <w:r>
              <w:rPr>
                <w:b/>
              </w:rPr>
              <w:t>3</w:t>
            </w:r>
            <w:r w:rsidRPr="00A12C5F">
              <w:rPr>
                <w:b/>
              </w:rPr>
              <w:t>.1. Tema.</w:t>
            </w:r>
            <w:r>
              <w:t xml:space="preserve"> Apipavidalinimo ir dekoravimo elementų realizavimas.</w:t>
            </w:r>
          </w:p>
          <w:p w:rsidR="00BB5B4A" w:rsidRPr="00624C46" w:rsidRDefault="00BB5B4A" w:rsidP="0089013E">
            <w:pPr>
              <w:pStyle w:val="Betarp"/>
              <w:rPr>
                <w:i/>
              </w:rPr>
            </w:pPr>
            <w:r w:rsidRPr="00624C46">
              <w:rPr>
                <w:i/>
              </w:rPr>
              <w:t>Užduotys:</w:t>
            </w:r>
          </w:p>
          <w:p w:rsidR="00BB5B4A" w:rsidRDefault="00BB5B4A" w:rsidP="0089013E">
            <w:pPr>
              <w:pStyle w:val="Betarp"/>
              <w:numPr>
                <w:ilvl w:val="0"/>
                <w:numId w:val="73"/>
              </w:numPr>
            </w:pPr>
            <w:r>
              <w:t>Paaiškinti gaminių laikymo sąlygas.</w:t>
            </w:r>
          </w:p>
          <w:p w:rsidR="00BB5B4A" w:rsidRPr="00526753" w:rsidRDefault="00BB5B4A" w:rsidP="0089013E">
            <w:pPr>
              <w:pStyle w:val="Betarp"/>
              <w:numPr>
                <w:ilvl w:val="0"/>
                <w:numId w:val="73"/>
              </w:numPr>
            </w:pPr>
            <w:r>
              <w:t>Paaiškinti gaminių realizavimo reikalavimus.</w:t>
            </w:r>
          </w:p>
        </w:tc>
      </w:tr>
      <w:tr w:rsidR="00BB5B4A" w:rsidRPr="00526753" w:rsidTr="009267CA">
        <w:trPr>
          <w:trHeight w:val="330"/>
        </w:trPr>
        <w:tc>
          <w:tcPr>
            <w:tcW w:w="2964" w:type="dxa"/>
            <w:vMerge/>
          </w:tcPr>
          <w:p w:rsidR="00BB5B4A" w:rsidRDefault="00BB5B4A" w:rsidP="00624C46">
            <w:pPr>
              <w:ind w:left="360"/>
            </w:pPr>
          </w:p>
        </w:tc>
        <w:tc>
          <w:tcPr>
            <w:tcW w:w="5163" w:type="dxa"/>
          </w:tcPr>
          <w:p w:rsidR="00BB5B4A" w:rsidRPr="002148DA" w:rsidRDefault="00BB5B4A" w:rsidP="00BB5B4A">
            <w:pPr>
              <w:spacing w:line="276" w:lineRule="auto"/>
              <w:rPr>
                <w:bCs/>
              </w:rPr>
            </w:pPr>
            <w:r>
              <w:rPr>
                <w:bCs/>
              </w:rPr>
              <w:t>3.4.</w:t>
            </w:r>
            <w:r w:rsidRPr="002148DA">
              <w:rPr>
                <w:bCs/>
              </w:rPr>
              <w:t xml:space="preserve"> Gaminti cukrinės, marcipano masės puošinius.</w:t>
            </w:r>
          </w:p>
        </w:tc>
        <w:tc>
          <w:tcPr>
            <w:tcW w:w="5589" w:type="dxa"/>
          </w:tcPr>
          <w:p w:rsidR="00BB5B4A" w:rsidRDefault="00BB5B4A" w:rsidP="002148DA">
            <w:pPr>
              <w:pStyle w:val="Betarp"/>
            </w:pPr>
            <w:r w:rsidRPr="002148DA">
              <w:rPr>
                <w:b/>
              </w:rPr>
              <w:t>3.</w:t>
            </w:r>
            <w:r>
              <w:rPr>
                <w:b/>
              </w:rPr>
              <w:t>4</w:t>
            </w:r>
            <w:r w:rsidRPr="002148DA">
              <w:rPr>
                <w:b/>
              </w:rPr>
              <w:t>.1.Tema.</w:t>
            </w:r>
            <w:r>
              <w:t>Puošinių iš cukrinės, marcipano masės gamyba.</w:t>
            </w:r>
          </w:p>
          <w:p w:rsidR="00BB5B4A" w:rsidRPr="00BD5981" w:rsidRDefault="00BB5B4A" w:rsidP="006876A5">
            <w:pPr>
              <w:pStyle w:val="Betarp"/>
              <w:rPr>
                <w:i/>
              </w:rPr>
            </w:pPr>
            <w:r w:rsidRPr="00BD5981">
              <w:rPr>
                <w:i/>
              </w:rPr>
              <w:t>Užduot</w:t>
            </w:r>
            <w:r>
              <w:rPr>
                <w:i/>
              </w:rPr>
              <w:t>i</w:t>
            </w:r>
            <w:r w:rsidRPr="00BD5981">
              <w:rPr>
                <w:i/>
              </w:rPr>
              <w:t>s:</w:t>
            </w:r>
          </w:p>
          <w:p w:rsidR="00BB5B4A" w:rsidRDefault="00BB5B4A" w:rsidP="003F409C">
            <w:pPr>
              <w:pStyle w:val="Betarp"/>
              <w:numPr>
                <w:ilvl w:val="0"/>
                <w:numId w:val="70"/>
              </w:numPr>
            </w:pPr>
            <w:r>
              <w:t xml:space="preserve">Laikantis technologinių reikalavimų gaminti </w:t>
            </w:r>
            <w:r>
              <w:lastRenderedPageBreak/>
              <w:t>puošimo elementus iš marcipano, cukrinės masės.</w:t>
            </w:r>
          </w:p>
        </w:tc>
      </w:tr>
      <w:tr w:rsidR="00BB5B4A" w:rsidRPr="00526753" w:rsidTr="009267CA">
        <w:trPr>
          <w:trHeight w:val="585"/>
        </w:trPr>
        <w:tc>
          <w:tcPr>
            <w:tcW w:w="2964" w:type="dxa"/>
            <w:vMerge/>
          </w:tcPr>
          <w:p w:rsidR="00BB5B4A" w:rsidRDefault="00BB5B4A" w:rsidP="00624C46">
            <w:pPr>
              <w:ind w:left="360"/>
            </w:pPr>
          </w:p>
        </w:tc>
        <w:tc>
          <w:tcPr>
            <w:tcW w:w="5163" w:type="dxa"/>
          </w:tcPr>
          <w:p w:rsidR="00BB5B4A" w:rsidRPr="00526753" w:rsidRDefault="00BB5B4A" w:rsidP="00BB5B4A">
            <w:pPr>
              <w:spacing w:line="276" w:lineRule="auto"/>
            </w:pPr>
            <w:r>
              <w:rPr>
                <w:bCs/>
              </w:rPr>
              <w:t>3.5.</w:t>
            </w:r>
            <w:r w:rsidR="002B20BD">
              <w:rPr>
                <w:bCs/>
              </w:rPr>
              <w:t xml:space="preserve"> </w:t>
            </w:r>
            <w:r w:rsidRPr="002148DA">
              <w:rPr>
                <w:bCs/>
              </w:rPr>
              <w:t>Gaminti apipavidalinimo ir dekoravimo  elementus iš kremų, glajų,</w:t>
            </w:r>
            <w:r>
              <w:rPr>
                <w:bCs/>
              </w:rPr>
              <w:t xml:space="preserve"> šokolado </w:t>
            </w:r>
            <w:r w:rsidRPr="002148DA">
              <w:rPr>
                <w:bCs/>
              </w:rPr>
              <w:t>ir kt..</w:t>
            </w:r>
          </w:p>
        </w:tc>
        <w:tc>
          <w:tcPr>
            <w:tcW w:w="5589" w:type="dxa"/>
          </w:tcPr>
          <w:p w:rsidR="00BB5B4A" w:rsidRDefault="00BB5B4A" w:rsidP="006876A5">
            <w:pPr>
              <w:pStyle w:val="Betarp"/>
              <w:rPr>
                <w:bCs/>
              </w:rPr>
            </w:pPr>
            <w:r w:rsidRPr="002148DA">
              <w:rPr>
                <w:b/>
              </w:rPr>
              <w:t>3.</w:t>
            </w:r>
            <w:r>
              <w:rPr>
                <w:b/>
              </w:rPr>
              <w:t>5</w:t>
            </w:r>
            <w:r w:rsidRPr="002148DA">
              <w:rPr>
                <w:b/>
              </w:rPr>
              <w:t>.1.Tema.</w:t>
            </w:r>
            <w:r>
              <w:rPr>
                <w:bCs/>
              </w:rPr>
              <w:t>A</w:t>
            </w:r>
            <w:r w:rsidRPr="005A3BBF">
              <w:rPr>
                <w:bCs/>
              </w:rPr>
              <w:t>pipavidalinimo ir dekoravimo elementų rūš</w:t>
            </w:r>
            <w:r>
              <w:rPr>
                <w:bCs/>
              </w:rPr>
              <w:t>y</w:t>
            </w:r>
            <w:r w:rsidRPr="005A3BBF">
              <w:rPr>
                <w:bCs/>
              </w:rPr>
              <w:t>s ir paskirt</w:t>
            </w:r>
            <w:r>
              <w:rPr>
                <w:bCs/>
              </w:rPr>
              <w:t>is.</w:t>
            </w:r>
          </w:p>
          <w:p w:rsidR="00BB5B4A" w:rsidRPr="00526753" w:rsidRDefault="00BB5B4A" w:rsidP="006876A5">
            <w:pPr>
              <w:pStyle w:val="Betarp"/>
              <w:rPr>
                <w:i/>
              </w:rPr>
            </w:pPr>
            <w:r w:rsidRPr="00526753">
              <w:rPr>
                <w:i/>
              </w:rPr>
              <w:t>Užduotys:</w:t>
            </w:r>
          </w:p>
          <w:p w:rsidR="00BB5B4A" w:rsidRDefault="00BB5B4A" w:rsidP="003F409C">
            <w:pPr>
              <w:pStyle w:val="Betarp"/>
              <w:numPr>
                <w:ilvl w:val="0"/>
                <w:numId w:val="70"/>
              </w:numPr>
            </w:pPr>
            <w:r>
              <w:t>Paaiškinti apipavidalinimo elementų rūšis ir paskirtį.</w:t>
            </w:r>
          </w:p>
          <w:p w:rsidR="00BB5B4A" w:rsidRDefault="00BB5B4A" w:rsidP="003F409C">
            <w:pPr>
              <w:pStyle w:val="Betarp"/>
              <w:numPr>
                <w:ilvl w:val="0"/>
                <w:numId w:val="70"/>
              </w:numPr>
            </w:pPr>
            <w:r>
              <w:t>Paaiškinti naujos kartos apipavidalinimo elementų panaudojimą.</w:t>
            </w:r>
          </w:p>
          <w:p w:rsidR="00BB5B4A" w:rsidRDefault="00BB5B4A" w:rsidP="006876A5">
            <w:pPr>
              <w:pStyle w:val="Betarp"/>
            </w:pPr>
            <w:r w:rsidRPr="002148DA">
              <w:rPr>
                <w:b/>
              </w:rPr>
              <w:t>3.</w:t>
            </w:r>
            <w:r>
              <w:rPr>
                <w:b/>
              </w:rPr>
              <w:t>5.2.</w:t>
            </w:r>
            <w:r w:rsidRPr="002148DA">
              <w:rPr>
                <w:b/>
              </w:rPr>
              <w:t>Tema.</w:t>
            </w:r>
            <w:r>
              <w:t>Apipavidalinimo ir dekoravimo elementų gamyba iš kremų, glajų.</w:t>
            </w:r>
          </w:p>
          <w:p w:rsidR="00BB5B4A" w:rsidRPr="00526753" w:rsidRDefault="00BB5B4A" w:rsidP="006876A5">
            <w:pPr>
              <w:pStyle w:val="Betarp"/>
              <w:rPr>
                <w:i/>
              </w:rPr>
            </w:pPr>
            <w:r w:rsidRPr="00526753">
              <w:rPr>
                <w:i/>
              </w:rPr>
              <w:t>Užduot</w:t>
            </w:r>
            <w:r>
              <w:rPr>
                <w:i/>
              </w:rPr>
              <w:t>i</w:t>
            </w:r>
            <w:r w:rsidRPr="00526753">
              <w:rPr>
                <w:i/>
              </w:rPr>
              <w:t>s:</w:t>
            </w:r>
          </w:p>
          <w:p w:rsidR="00BB5B4A" w:rsidRDefault="00BB5B4A" w:rsidP="003F409C">
            <w:pPr>
              <w:pStyle w:val="Betarp"/>
              <w:numPr>
                <w:ilvl w:val="0"/>
                <w:numId w:val="71"/>
              </w:numPr>
            </w:pPr>
            <w:r>
              <w:t>Laikantis technologinių reikalavimų gaminti puošimo elementus iš kremų, glajų.</w:t>
            </w:r>
          </w:p>
          <w:p w:rsidR="00BB5B4A" w:rsidRDefault="00BB5B4A" w:rsidP="002148DA">
            <w:pPr>
              <w:pStyle w:val="Betarp"/>
            </w:pPr>
            <w:r w:rsidRPr="002148DA">
              <w:rPr>
                <w:b/>
              </w:rPr>
              <w:t>3.</w:t>
            </w:r>
            <w:r>
              <w:rPr>
                <w:b/>
              </w:rPr>
              <w:t>5.3.</w:t>
            </w:r>
            <w:r w:rsidRPr="002148DA">
              <w:rPr>
                <w:b/>
              </w:rPr>
              <w:t>Tema.</w:t>
            </w:r>
            <w:r>
              <w:t>Apipavidalinimo ir dekoravimo elementų gamyba iš karamelės.</w:t>
            </w:r>
          </w:p>
          <w:p w:rsidR="00BB5B4A" w:rsidRPr="00526753" w:rsidRDefault="00BB5B4A" w:rsidP="002148DA">
            <w:pPr>
              <w:pStyle w:val="Betarp"/>
              <w:rPr>
                <w:i/>
              </w:rPr>
            </w:pPr>
            <w:r w:rsidRPr="00526753">
              <w:rPr>
                <w:i/>
              </w:rPr>
              <w:t>Užduot</w:t>
            </w:r>
            <w:r>
              <w:rPr>
                <w:i/>
              </w:rPr>
              <w:t>i</w:t>
            </w:r>
            <w:r w:rsidRPr="00526753">
              <w:rPr>
                <w:i/>
              </w:rPr>
              <w:t>s:</w:t>
            </w:r>
          </w:p>
          <w:p w:rsidR="00BB5B4A" w:rsidRDefault="00BB5B4A" w:rsidP="003F409C">
            <w:pPr>
              <w:pStyle w:val="Betarp"/>
              <w:numPr>
                <w:ilvl w:val="0"/>
                <w:numId w:val="71"/>
              </w:numPr>
            </w:pPr>
            <w:r>
              <w:t>Laikantis technologinių reikalavimų gaminti puošimo elementus iš karamelės.</w:t>
            </w:r>
          </w:p>
          <w:p w:rsidR="00BB5B4A" w:rsidRDefault="00BB5B4A" w:rsidP="002148DA">
            <w:pPr>
              <w:pStyle w:val="Betarp"/>
            </w:pPr>
            <w:r w:rsidRPr="002148DA">
              <w:rPr>
                <w:b/>
              </w:rPr>
              <w:t>3.</w:t>
            </w:r>
            <w:r>
              <w:rPr>
                <w:b/>
              </w:rPr>
              <w:t>5.4.</w:t>
            </w:r>
            <w:r w:rsidRPr="002148DA">
              <w:rPr>
                <w:b/>
              </w:rPr>
              <w:t>Tema.</w:t>
            </w:r>
            <w:r>
              <w:t>Apipavidalinimo ir dekoravimo elementų gamyba iš šokolado.</w:t>
            </w:r>
          </w:p>
          <w:p w:rsidR="00BB5B4A" w:rsidRPr="00526753" w:rsidRDefault="00BB5B4A" w:rsidP="002148DA">
            <w:pPr>
              <w:pStyle w:val="Betarp"/>
              <w:rPr>
                <w:i/>
              </w:rPr>
            </w:pPr>
            <w:r w:rsidRPr="00526753">
              <w:rPr>
                <w:i/>
              </w:rPr>
              <w:t>Užduot</w:t>
            </w:r>
            <w:r>
              <w:rPr>
                <w:i/>
              </w:rPr>
              <w:t>i</w:t>
            </w:r>
            <w:r w:rsidRPr="00526753">
              <w:rPr>
                <w:i/>
              </w:rPr>
              <w:t>s:</w:t>
            </w:r>
          </w:p>
          <w:p w:rsidR="00BB5B4A" w:rsidRDefault="00BB5B4A" w:rsidP="003F409C">
            <w:pPr>
              <w:pStyle w:val="Betarp"/>
              <w:numPr>
                <w:ilvl w:val="0"/>
                <w:numId w:val="71"/>
              </w:numPr>
            </w:pPr>
            <w:r>
              <w:t>Laikantis technologinių reikalavimų gaminti puošimo elementus iš šokolado.</w:t>
            </w:r>
          </w:p>
          <w:p w:rsidR="00BB5B4A" w:rsidRDefault="00BB5B4A" w:rsidP="00A12C5F">
            <w:pPr>
              <w:pStyle w:val="Betarp"/>
            </w:pPr>
            <w:r w:rsidRPr="002148DA">
              <w:rPr>
                <w:b/>
              </w:rPr>
              <w:t>3.</w:t>
            </w:r>
            <w:r>
              <w:rPr>
                <w:b/>
              </w:rPr>
              <w:t>5.5</w:t>
            </w:r>
            <w:r w:rsidRPr="002148DA">
              <w:rPr>
                <w:b/>
              </w:rPr>
              <w:t>. Tema.</w:t>
            </w:r>
            <w:r>
              <w:t>Šiuolaikinių apipavidalinimo elementų gamyba naudojant naujos kartos žaliavas ir technologijas.</w:t>
            </w:r>
          </w:p>
          <w:p w:rsidR="00BB5B4A" w:rsidRDefault="00BB5B4A" w:rsidP="006876A5">
            <w:pPr>
              <w:pStyle w:val="Betarp"/>
            </w:pPr>
            <w:r w:rsidRPr="00526753">
              <w:rPr>
                <w:i/>
              </w:rPr>
              <w:t>Užduotys:</w:t>
            </w:r>
          </w:p>
          <w:p w:rsidR="00BB5B4A" w:rsidRDefault="00BB5B4A" w:rsidP="003F409C">
            <w:pPr>
              <w:pStyle w:val="Betarp"/>
              <w:numPr>
                <w:ilvl w:val="0"/>
                <w:numId w:val="71"/>
              </w:numPr>
            </w:pPr>
            <w:r>
              <w:t>Laikantis technologinių reikalavimų gaminti šiuolaikinius puošimo elementus iš naujos kartos žaliavų ir pusgaminių.</w:t>
            </w:r>
          </w:p>
          <w:p w:rsidR="00BB5B4A" w:rsidRDefault="00BB5B4A" w:rsidP="003F409C">
            <w:pPr>
              <w:pStyle w:val="Betarp"/>
              <w:numPr>
                <w:ilvl w:val="0"/>
                <w:numId w:val="71"/>
              </w:numPr>
            </w:pPr>
            <w:r>
              <w:t>Naudoti šiuolaikines technologijas apipavidalinimo elementų gamybai.</w:t>
            </w:r>
          </w:p>
          <w:p w:rsidR="00BB5B4A" w:rsidRDefault="00BB5B4A" w:rsidP="00A12C5F">
            <w:pPr>
              <w:pStyle w:val="Betarp"/>
            </w:pPr>
            <w:r>
              <w:rPr>
                <w:b/>
              </w:rPr>
              <w:t>3.5.6.</w:t>
            </w:r>
            <w:r w:rsidRPr="002148DA">
              <w:rPr>
                <w:b/>
              </w:rPr>
              <w:t>Tema.</w:t>
            </w:r>
            <w:r w:rsidRPr="00A12C5F">
              <w:t>Puošimo elementų gamyba iš tešlų.</w:t>
            </w:r>
          </w:p>
          <w:p w:rsidR="00BB5B4A" w:rsidRPr="00A12C5F" w:rsidRDefault="00BB5B4A" w:rsidP="00A12C5F">
            <w:pPr>
              <w:pStyle w:val="Betarp"/>
            </w:pPr>
            <w:r w:rsidRPr="00526753">
              <w:rPr>
                <w:i/>
              </w:rPr>
              <w:t>Užduot</w:t>
            </w:r>
            <w:r>
              <w:rPr>
                <w:i/>
              </w:rPr>
              <w:t>i</w:t>
            </w:r>
            <w:r w:rsidRPr="00526753">
              <w:rPr>
                <w:i/>
              </w:rPr>
              <w:t>s:</w:t>
            </w:r>
          </w:p>
          <w:p w:rsidR="00BB5B4A" w:rsidRPr="00526753" w:rsidRDefault="00BB5B4A" w:rsidP="003F409C">
            <w:pPr>
              <w:pStyle w:val="Betarp"/>
              <w:numPr>
                <w:ilvl w:val="0"/>
                <w:numId w:val="72"/>
              </w:numPr>
            </w:pPr>
            <w:r>
              <w:lastRenderedPageBreak/>
              <w:t>Laikantis technologinių reikalavimų gaminti puošimo elementus iš tešlų.</w:t>
            </w:r>
          </w:p>
        </w:tc>
      </w:tr>
      <w:tr w:rsidR="00BB5B4A" w:rsidRPr="00526753" w:rsidTr="002148DA">
        <w:trPr>
          <w:trHeight w:val="2040"/>
        </w:trPr>
        <w:tc>
          <w:tcPr>
            <w:tcW w:w="2964" w:type="dxa"/>
            <w:vMerge/>
          </w:tcPr>
          <w:p w:rsidR="00BB5B4A" w:rsidRDefault="00BB5B4A" w:rsidP="00D027BB">
            <w:pPr>
              <w:ind w:left="360"/>
            </w:pPr>
          </w:p>
        </w:tc>
        <w:tc>
          <w:tcPr>
            <w:tcW w:w="5163" w:type="dxa"/>
          </w:tcPr>
          <w:p w:rsidR="00BB5B4A" w:rsidRPr="004C1494" w:rsidRDefault="00BB5B4A" w:rsidP="004C1494">
            <w:pPr>
              <w:spacing w:line="276" w:lineRule="auto"/>
              <w:rPr>
                <w:bCs/>
              </w:rPr>
            </w:pPr>
            <w:r>
              <w:rPr>
                <w:bCs/>
              </w:rPr>
              <w:t>3.6.</w:t>
            </w:r>
            <w:r w:rsidRPr="002148DA">
              <w:rPr>
                <w:bCs/>
              </w:rPr>
              <w:t xml:space="preserve"> Apipavidalinti gaminius pabarstais, vaisių ir uogų drebučiais, vaisiais ir uogomis, gyvomis gėlėmis, nuotraukomis, tyrėmis, pastomis, uogienėmis ir kt.</w:t>
            </w:r>
          </w:p>
        </w:tc>
        <w:tc>
          <w:tcPr>
            <w:tcW w:w="5589" w:type="dxa"/>
          </w:tcPr>
          <w:p w:rsidR="00BB5B4A" w:rsidRDefault="00BB5B4A" w:rsidP="00A12C5F">
            <w:pPr>
              <w:spacing w:line="276" w:lineRule="auto"/>
            </w:pPr>
            <w:r w:rsidRPr="00A12C5F">
              <w:rPr>
                <w:b/>
              </w:rPr>
              <w:t>3.</w:t>
            </w:r>
            <w:r>
              <w:rPr>
                <w:b/>
              </w:rPr>
              <w:t>6</w:t>
            </w:r>
            <w:r w:rsidRPr="00A12C5F">
              <w:rPr>
                <w:b/>
              </w:rPr>
              <w:t>.1. Tema.</w:t>
            </w:r>
            <w:r>
              <w:t xml:space="preserve"> Gaminių apipavidalinimas ir dekoravimas</w:t>
            </w:r>
            <w:r w:rsidRPr="002148DA">
              <w:rPr>
                <w:bCs/>
              </w:rPr>
              <w:t xml:space="preserve"> pabarstais, vaisių ir uogų drebučiais, vaisiais ir uogomis, gyvomis gėlėmis, nuotraukomis, tyrėmis, pastomis, uogienėmis ir kt.</w:t>
            </w:r>
          </w:p>
          <w:p w:rsidR="00BB5B4A" w:rsidRPr="00526753" w:rsidRDefault="00BB5B4A" w:rsidP="002148DA">
            <w:pPr>
              <w:pStyle w:val="Betarp"/>
              <w:rPr>
                <w:i/>
              </w:rPr>
            </w:pPr>
            <w:r w:rsidRPr="00526753">
              <w:rPr>
                <w:i/>
              </w:rPr>
              <w:t>Užduotys:</w:t>
            </w:r>
          </w:p>
          <w:p w:rsidR="00BB5B4A" w:rsidRDefault="00BB5B4A" w:rsidP="003F409C">
            <w:pPr>
              <w:pStyle w:val="Betarp"/>
              <w:numPr>
                <w:ilvl w:val="0"/>
                <w:numId w:val="72"/>
              </w:numPr>
            </w:pPr>
            <w:r>
              <w:t>Paaiškinti gaminių dekoravimo principus.</w:t>
            </w:r>
          </w:p>
          <w:p w:rsidR="00BB5B4A" w:rsidRDefault="00BB5B4A" w:rsidP="003F409C">
            <w:pPr>
              <w:pStyle w:val="Betarp"/>
              <w:numPr>
                <w:ilvl w:val="0"/>
                <w:numId w:val="72"/>
              </w:numPr>
              <w:rPr>
                <w:b/>
              </w:rPr>
            </w:pPr>
            <w:r>
              <w:t xml:space="preserve">Dekoruoti gaminius pasigamintais puošimo elementais, </w:t>
            </w:r>
            <w:r w:rsidRPr="00BD5981">
              <w:rPr>
                <w:bCs/>
              </w:rPr>
              <w:t>pabarstais, vaisių ir uogų drebučiais, vaisiais ir uogomis, gyvomis gėlėmis, nuotraukomis, tyrėmis, pastomis, uogienėmis ir kt.</w:t>
            </w:r>
          </w:p>
        </w:tc>
      </w:tr>
      <w:tr w:rsidR="00BB5B4A" w:rsidRPr="00526753" w:rsidTr="00A12C5F">
        <w:trPr>
          <w:trHeight w:val="1103"/>
        </w:trPr>
        <w:tc>
          <w:tcPr>
            <w:tcW w:w="2964" w:type="dxa"/>
            <w:vMerge/>
          </w:tcPr>
          <w:p w:rsidR="00BB5B4A" w:rsidRDefault="00BB5B4A" w:rsidP="00D027BB">
            <w:pPr>
              <w:ind w:left="360"/>
            </w:pPr>
          </w:p>
        </w:tc>
        <w:tc>
          <w:tcPr>
            <w:tcW w:w="5163" w:type="dxa"/>
          </w:tcPr>
          <w:p w:rsidR="00BB5B4A" w:rsidRPr="002148DA" w:rsidRDefault="00BB5B4A" w:rsidP="00BB5B4A">
            <w:pPr>
              <w:spacing w:line="276" w:lineRule="auto"/>
              <w:rPr>
                <w:bCs/>
              </w:rPr>
            </w:pPr>
            <w:r>
              <w:rPr>
                <w:bCs/>
              </w:rPr>
              <w:t>3.7.</w:t>
            </w:r>
            <w:r w:rsidRPr="002148DA">
              <w:rPr>
                <w:bCs/>
              </w:rPr>
              <w:t xml:space="preserve"> Nustatyti gaminių kokybę jusliniu būdu.</w:t>
            </w:r>
          </w:p>
        </w:tc>
        <w:tc>
          <w:tcPr>
            <w:tcW w:w="5589" w:type="dxa"/>
          </w:tcPr>
          <w:p w:rsidR="00BB5B4A" w:rsidRDefault="00BB5B4A" w:rsidP="006876A5">
            <w:pPr>
              <w:pStyle w:val="Betarp"/>
            </w:pPr>
            <w:r w:rsidRPr="00A12C5F">
              <w:rPr>
                <w:b/>
              </w:rPr>
              <w:t>3.</w:t>
            </w:r>
            <w:r>
              <w:rPr>
                <w:b/>
              </w:rPr>
              <w:t>7</w:t>
            </w:r>
            <w:r w:rsidRPr="00A12C5F">
              <w:rPr>
                <w:b/>
              </w:rPr>
              <w:t>.1. Tema.</w:t>
            </w:r>
            <w:r>
              <w:t xml:space="preserve"> Kokybės reikalavimai.</w:t>
            </w:r>
          </w:p>
          <w:p w:rsidR="00BB5B4A" w:rsidRPr="00526753" w:rsidRDefault="00BB5B4A" w:rsidP="006876A5">
            <w:pPr>
              <w:pStyle w:val="Betarp"/>
              <w:rPr>
                <w:i/>
              </w:rPr>
            </w:pPr>
            <w:r w:rsidRPr="00526753">
              <w:rPr>
                <w:i/>
              </w:rPr>
              <w:t>Užduot</w:t>
            </w:r>
            <w:r>
              <w:rPr>
                <w:i/>
              </w:rPr>
              <w:t>i</w:t>
            </w:r>
            <w:r w:rsidRPr="00526753">
              <w:rPr>
                <w:i/>
              </w:rPr>
              <w:t>s:</w:t>
            </w:r>
          </w:p>
          <w:p w:rsidR="00BB5B4A" w:rsidRDefault="00BB5B4A" w:rsidP="003F409C">
            <w:pPr>
              <w:pStyle w:val="Betarp"/>
              <w:numPr>
                <w:ilvl w:val="0"/>
                <w:numId w:val="74"/>
              </w:numPr>
              <w:rPr>
                <w:b/>
              </w:rPr>
            </w:pPr>
            <w:r>
              <w:t>Nustatyti apipavidalinimo ir dekoravimo elementų  kokybę jusliniu būdu.</w:t>
            </w:r>
          </w:p>
        </w:tc>
      </w:tr>
      <w:tr w:rsidR="00BB5B4A" w:rsidRPr="00526753" w:rsidTr="009267CA">
        <w:trPr>
          <w:trHeight w:val="269"/>
        </w:trPr>
        <w:tc>
          <w:tcPr>
            <w:tcW w:w="2964" w:type="dxa"/>
          </w:tcPr>
          <w:p w:rsidR="00BB5B4A" w:rsidRPr="00526753" w:rsidRDefault="00BB5B4A" w:rsidP="00D027BB">
            <w:pPr>
              <w:pStyle w:val="Betarp"/>
              <w:rPr>
                <w:color w:val="000000"/>
                <w:highlight w:val="yellow"/>
              </w:rPr>
            </w:pPr>
            <w:r w:rsidRPr="00526753">
              <w:rPr>
                <w:color w:val="000000"/>
              </w:rPr>
              <w:t xml:space="preserve">Mokymosi pasiekimų vertinimo kriterijai </w:t>
            </w:r>
          </w:p>
        </w:tc>
        <w:tc>
          <w:tcPr>
            <w:tcW w:w="10752" w:type="dxa"/>
            <w:gridSpan w:val="2"/>
          </w:tcPr>
          <w:p w:rsidR="002E1500" w:rsidRDefault="002E1500" w:rsidP="002E1500">
            <w:pPr>
              <w:pStyle w:val="Betarp"/>
            </w:pPr>
            <w:r w:rsidRPr="00CD6A61">
              <w:rPr>
                <w:b/>
              </w:rPr>
              <w:t>Puikiai</w:t>
            </w:r>
            <w:r>
              <w:t>- teisingai pasirinktos ir paruoštos žaliavos konditerijos pusgaminių , cukrinės konditerijosgaminių bei dekoravimo elementų gamybai. Be klaidų apskaičiuoti žaliavų kiekiai pagal technologinę kortelę reikiamam kiekiui konditerijos pusgaminių , cukrinės konditerijos gaminių bei dekoravimo elementų pagaminimui. Išsamiai paaiškinta konditerijos pusgaminių, cukrinės konditerijos bei dekoravimo elementų rūšys ir jų gamybos technologija.</w:t>
            </w:r>
            <w:r w:rsidRPr="005A5B66">
              <w:t xml:space="preserve"> </w:t>
            </w:r>
            <w:r>
              <w:t>L</w:t>
            </w:r>
            <w:r w:rsidRPr="005A5B66">
              <w:t>aikantis saugaus darbo, geros higienos reikalavimų, naudojant teisingai parinktus įrengimus ir inventorių, laikantis technologinių režimų, pagal technologinę kortelę kokybiškai pagamint</w:t>
            </w:r>
            <w:r>
              <w:t>i konditerijos pusgaminiai , cukrinės konditerijos gaminiai, dekoravimo elementai, apipavidalinti konditerijos gaminiai</w:t>
            </w:r>
            <w:r w:rsidRPr="005A5B66">
              <w:t>.</w:t>
            </w:r>
            <w:r>
              <w:t xml:space="preserve"> Teisingai nustatyta konditerijos pusgaminių , cukrinės konditerijos gaminių bei dekoravimo elementų kokybė jusliniu būdu.</w:t>
            </w:r>
          </w:p>
          <w:p w:rsidR="002E1500" w:rsidRDefault="002E1500" w:rsidP="002E1500">
            <w:pPr>
              <w:pStyle w:val="Betarp"/>
            </w:pPr>
            <w:r w:rsidRPr="00CD6A61">
              <w:rPr>
                <w:b/>
              </w:rPr>
              <w:t>Labai gerai</w:t>
            </w:r>
            <w:r>
              <w:t>- teisingai pasirinktos ir paruoštos žaliavos konditerijos pusgaminių , cukrinės konditerijos gaminių bei dekoravimo elementų gamybai. Darant po vieną nereikšmingą (nekeičiančią esmės užduoties galutiniam variantui) klaidą, apskaičiuoti žaliavų kiekiai pagal technologinę kortelę reikiamam kiekiui konditerijos pusgaminių , cukrinės konditerijos gaminių bei dekoravimo elementų pagaminimui.  Išsamiai paaiškinta konditerijos pusgaminių , cukrinės konditerijos bei dekoravimo elementų rūšys ir jų gamybos technologija.</w:t>
            </w:r>
            <w:r w:rsidRPr="005A5B66">
              <w:t xml:space="preserve"> </w:t>
            </w:r>
            <w:r>
              <w:t>Darant po vieną nereikšmingą (nekeičiančią esmės užduoties galutiniam variantui) klaidą, tačiau l</w:t>
            </w:r>
            <w:r w:rsidRPr="005A5B66">
              <w:t>aikantis saugaus darbo, geros higienos reikalavimų, naudojant teisingai parinktus įrengimus ir inventorių, laikantis technologinių režimų, pagal technologinę kortelę kokybiškai pagamint</w:t>
            </w:r>
            <w:r>
              <w:t>i konditerijos pusgaminiai , cukrinės konditerijos gaminiai, dekoravimo elementai, apipavidalinti konditerijos gaminiai</w:t>
            </w:r>
            <w:r w:rsidRPr="005A5B66">
              <w:t>.</w:t>
            </w:r>
            <w:r>
              <w:t xml:space="preserve"> </w:t>
            </w:r>
            <w:r>
              <w:lastRenderedPageBreak/>
              <w:t>Darant po vieną nereikšmingą klaidą nustatyta konditerijos pusgaminių , cukrinės konditerijos gaminių bei dekoravimo elementų kokybė jusliniu būdu.</w:t>
            </w:r>
          </w:p>
          <w:p w:rsidR="002E1500" w:rsidRDefault="002E1500" w:rsidP="002E1500">
            <w:pPr>
              <w:pStyle w:val="Betarp"/>
            </w:pPr>
            <w:r w:rsidRPr="00CD6A61">
              <w:rPr>
                <w:b/>
              </w:rPr>
              <w:t>Gerai</w:t>
            </w:r>
            <w:r>
              <w:t>- teisingai pasirinktos ir su nereikšmingomis klaidomis paruoštos žaliavos konditerijos pusgaminių , cukrinės konditerijos gaminių bei dekoravimo elementų gamybai. Apskaičiuoti žaliavų kiekiai pagal technologinę kortelę reikiamam kiekiui konditerijos pusgaminių , cukrinės konditerijos gaminių bei dekoravimo elementų pagaminimui, padaryta klaidų.  Atsakant į papildomus klausimus paaiškinta konditerijos pusgaminių , cukrinės konditerijos bei dekoravimo elementų rūšys ir jų gamybos technologija.</w:t>
            </w:r>
            <w:r w:rsidRPr="005A5B66">
              <w:t xml:space="preserve"> </w:t>
            </w:r>
            <w:r>
              <w:t xml:space="preserve"> L</w:t>
            </w:r>
            <w:r w:rsidRPr="005A5B66">
              <w:t>aikantis saugaus darbo, geros higienos reikalavimų, naudojant teisingai parinktus įrengimus ir inventorių, laikantis technologinių režimų, pagal technologinę kortelę pagamint</w:t>
            </w:r>
            <w:r>
              <w:t>i konditerijos pusgaminiai , cukrinės konditerijos gaminiai, dekoravimo elementai, apipavidalinti konditerijos gaminiai</w:t>
            </w:r>
            <w:r w:rsidRPr="005A5B66">
              <w:t>.</w:t>
            </w:r>
            <w:r>
              <w:t xml:space="preserve">  Padaryta klaidų. Darant klaidų nustatyta konditerijos pusgaminių , cukrinės konditerijos gaminių bei dekoravimo elementų kokybė jusliniu būdu.</w:t>
            </w:r>
          </w:p>
          <w:p w:rsidR="00BB5B4A" w:rsidRPr="00A36FDD" w:rsidRDefault="002E1500" w:rsidP="00D87F35">
            <w:pPr>
              <w:pStyle w:val="Betarp"/>
              <w:rPr>
                <w:color w:val="FF0000"/>
                <w:highlight w:val="green"/>
              </w:rPr>
            </w:pPr>
            <w:r w:rsidRPr="00CD6A61">
              <w:rPr>
                <w:b/>
              </w:rPr>
              <w:t>Patenkinamai</w:t>
            </w:r>
            <w:r>
              <w:t>- žaliavos konditerijos pusgaminių , cukrinės konditerijos gaminių bei dekoravimo elementų gamybai pasirinktos ir paruoštos darant daug klaidų.  Klaidingai apskaičiuoti žaliavų kiekiai pagal technologinę kortelę reikiamam kiekiui konditerijos pusgaminių , cukrinės konditerijos gaminių bei dekoravimo elementų pagaminimui.  Darant daug klaidų paaiškinta konditerijos pusgaminių , cukrinės konditerijos bei dekoravimo elementų rūšys ir jų gamybos technologija. Iš dalies l</w:t>
            </w:r>
            <w:r w:rsidRPr="005A5B66">
              <w:t xml:space="preserve">aikantis saugaus darbo, geros higienos reikalavimų, naudojant </w:t>
            </w:r>
            <w:r>
              <w:t xml:space="preserve">iš dalies </w:t>
            </w:r>
            <w:r w:rsidRPr="005A5B66">
              <w:t xml:space="preserve">teisingai parinktus įrengimus ir inventorių, </w:t>
            </w:r>
            <w:r>
              <w:t>nesi</w:t>
            </w:r>
            <w:r w:rsidRPr="005A5B66">
              <w:t xml:space="preserve">laikant technologinių režimų, </w:t>
            </w:r>
            <w:r>
              <w:t>darant daug klaidų</w:t>
            </w:r>
            <w:r w:rsidRPr="005A5B66">
              <w:t xml:space="preserve"> pagamint</w:t>
            </w:r>
            <w:r>
              <w:t>i konditerijos pusgaminiai , cukrinės konditerijos gaminiai, dekoravimo elementai, apipavidalinti konditerijos gaminiai</w:t>
            </w:r>
            <w:r w:rsidRPr="005A5B66">
              <w:t>.</w:t>
            </w:r>
            <w:r>
              <w:t xml:space="preserve"> Darant daug klaidų nustatyta konditerijos pusgaminių, cukrinės konditerijos gaminių bei dekoravimo elementų kokybė jusliniu būdu.</w:t>
            </w:r>
            <w:r w:rsidRPr="00CD6A61">
              <w:rPr>
                <w:b/>
              </w:rPr>
              <w:t xml:space="preserve"> </w:t>
            </w:r>
          </w:p>
        </w:tc>
      </w:tr>
      <w:tr w:rsidR="00671787" w:rsidRPr="00526753" w:rsidTr="009267CA">
        <w:trPr>
          <w:trHeight w:val="828"/>
        </w:trPr>
        <w:tc>
          <w:tcPr>
            <w:tcW w:w="2964" w:type="dxa"/>
          </w:tcPr>
          <w:p w:rsidR="00671787" w:rsidRPr="002E1500" w:rsidRDefault="00671787" w:rsidP="00671787">
            <w:pPr>
              <w:pStyle w:val="Betarp"/>
            </w:pPr>
            <w:r w:rsidRPr="002E1500">
              <w:lastRenderedPageBreak/>
              <w:t>Reikalavimai mokymui skirtiems metodiniams ir materialiesiems ištekliams.</w:t>
            </w:r>
          </w:p>
        </w:tc>
        <w:tc>
          <w:tcPr>
            <w:tcW w:w="10752" w:type="dxa"/>
            <w:gridSpan w:val="2"/>
          </w:tcPr>
          <w:p w:rsidR="00EA5EFF" w:rsidRPr="002E1500" w:rsidRDefault="00EA5EFF" w:rsidP="00EA5EFF">
            <w:pPr>
              <w:rPr>
                <w:rFonts w:eastAsia="Calibri"/>
                <w:i/>
              </w:rPr>
            </w:pPr>
            <w:r w:rsidRPr="002E1500">
              <w:rPr>
                <w:rFonts w:eastAsia="Calibri"/>
                <w:i/>
              </w:rPr>
              <w:t>Mokymo(si) medžiaga:</w:t>
            </w:r>
          </w:p>
          <w:p w:rsidR="00EA5EFF" w:rsidRPr="002E1500" w:rsidRDefault="00EA5EFF" w:rsidP="00EA5EFF">
            <w:pPr>
              <w:rPr>
                <w:rFonts w:eastAsia="Calibri"/>
              </w:rPr>
            </w:pPr>
            <w:r w:rsidRPr="002E1500">
              <w:rPr>
                <w:rFonts w:eastAsia="Calibri"/>
              </w:rPr>
              <w:t>Konditerio modulinės profesinio mokymo programos aprašas;</w:t>
            </w:r>
          </w:p>
          <w:p w:rsidR="00EA5EFF" w:rsidRPr="002E1500" w:rsidRDefault="00EA5EFF" w:rsidP="00EA5EFF">
            <w:pPr>
              <w:rPr>
                <w:rFonts w:eastAsia="Calibri"/>
              </w:rPr>
            </w:pPr>
            <w:r w:rsidRPr="002E1500">
              <w:rPr>
                <w:rFonts w:eastAsia="Calibri"/>
              </w:rPr>
              <w:t>Užduočių sąsiuvinis;</w:t>
            </w:r>
          </w:p>
          <w:p w:rsidR="00EA5EFF" w:rsidRPr="002E1500" w:rsidRDefault="00EA5EFF" w:rsidP="00EA5EFF">
            <w:pPr>
              <w:rPr>
                <w:rFonts w:eastAsia="Calibri"/>
              </w:rPr>
            </w:pPr>
            <w:r w:rsidRPr="002E1500">
              <w:rPr>
                <w:rFonts w:eastAsia="Calibri"/>
              </w:rPr>
              <w:t>Testas turimiems gebėjimams vertinti;</w:t>
            </w:r>
          </w:p>
          <w:p w:rsidR="00EA5EFF" w:rsidRPr="002E1500" w:rsidRDefault="00EA5EFF" w:rsidP="00EA5EFF">
            <w:pPr>
              <w:rPr>
                <w:rFonts w:eastAsia="Calibri"/>
              </w:rPr>
            </w:pPr>
            <w:r w:rsidRPr="002E1500">
              <w:rPr>
                <w:rFonts w:eastAsia="Calibri"/>
              </w:rPr>
              <w:t>Kita metodinė medžiaga.</w:t>
            </w:r>
          </w:p>
          <w:p w:rsidR="00EA5EFF" w:rsidRPr="002E1500" w:rsidRDefault="00EA5EFF" w:rsidP="00EA5EFF">
            <w:pPr>
              <w:rPr>
                <w:rFonts w:eastAsia="Calibri"/>
                <w:i/>
              </w:rPr>
            </w:pPr>
            <w:r w:rsidRPr="002E1500">
              <w:rPr>
                <w:rFonts w:eastAsia="Calibri"/>
                <w:i/>
              </w:rPr>
              <w:t>Mokymo(si) priemonės:</w:t>
            </w:r>
          </w:p>
          <w:p w:rsidR="00671787" w:rsidRPr="002E1500" w:rsidRDefault="00EA5EFF" w:rsidP="00D87F35">
            <w:pPr>
              <w:pStyle w:val="Betarp"/>
            </w:pPr>
            <w:r w:rsidRPr="002E1500">
              <w:rPr>
                <w:rFonts w:eastAsia="Calibri"/>
              </w:rPr>
              <w:t>Techninės priemonės mokymo(si) medžiagai iliustruoti, vizualizuoti, pristatyti.</w:t>
            </w:r>
          </w:p>
        </w:tc>
      </w:tr>
      <w:tr w:rsidR="00671787" w:rsidRPr="00526753" w:rsidTr="009267CA">
        <w:tc>
          <w:tcPr>
            <w:tcW w:w="2964" w:type="dxa"/>
          </w:tcPr>
          <w:p w:rsidR="00671787" w:rsidRPr="00526753" w:rsidRDefault="00671787" w:rsidP="00671787">
            <w:pPr>
              <w:pStyle w:val="Betarp"/>
            </w:pPr>
            <w:r w:rsidRPr="002E1500">
              <w:t>Reikalavimai teorinio ir praktinio mokymo vietai.</w:t>
            </w:r>
          </w:p>
        </w:tc>
        <w:tc>
          <w:tcPr>
            <w:tcW w:w="10752" w:type="dxa"/>
            <w:gridSpan w:val="2"/>
          </w:tcPr>
          <w:p w:rsidR="004C6F0E" w:rsidRPr="004C6F0E" w:rsidRDefault="004C6F0E" w:rsidP="004C6F0E">
            <w:pPr>
              <w:jc w:val="both"/>
              <w:rPr>
                <w:strike/>
              </w:rPr>
            </w:pPr>
            <w:r w:rsidRPr="004C6F0E">
              <w:t>Klasė ar kita mokymuisi pritaikyta patalpa su techninėmis priemonėmis mokymo(si) medžiagai pateikti (kompiuteris, vaizdo projektorius, lenta).</w:t>
            </w:r>
          </w:p>
          <w:p w:rsidR="00671787" w:rsidRPr="002E1500" w:rsidRDefault="002E1500" w:rsidP="002E1500">
            <w:r w:rsidRPr="002E1500">
              <w:t xml:space="preserve">Praktinio mokymo klasė (patalpa), aprūpinta darbo stalais, technologine įranga: šaldytuvais, šaldikliais, giluminio atšaldymo įrengimu, šokolado temperavimo įrengimu, virykle, krosnimi,  maisto produktų smulkintuvu,  tešlos maišymo ir plakimo mašinomis, svėrimo prietaisais, grietinėlės sifonu, apipurškimo dažais ir šokoladu įrengimais, kiaušinių paruošimo patalpa, konditerijos įrankiais ir smulkiu inventoriumi,  darbo rūbais, plovimo ir dezinfekavimo medžiagomis bei priemonėmis maisto saugai ir higienai palaikyti. </w:t>
            </w:r>
          </w:p>
        </w:tc>
      </w:tr>
      <w:tr w:rsidR="00671787" w:rsidRPr="00526753" w:rsidTr="009267CA">
        <w:tc>
          <w:tcPr>
            <w:tcW w:w="2964" w:type="dxa"/>
          </w:tcPr>
          <w:p w:rsidR="00671787" w:rsidRPr="00526753" w:rsidRDefault="00671787" w:rsidP="00671787">
            <w:pPr>
              <w:pStyle w:val="Betarp"/>
            </w:pPr>
            <w:r w:rsidRPr="002E1500">
              <w:lastRenderedPageBreak/>
              <w:t>Reikalavimai mokytojo dalykiniam pasirengimui (dalykinei kvalifikacijai).</w:t>
            </w:r>
          </w:p>
        </w:tc>
        <w:tc>
          <w:tcPr>
            <w:tcW w:w="10752" w:type="dxa"/>
            <w:gridSpan w:val="2"/>
          </w:tcPr>
          <w:p w:rsidR="00A36FDD" w:rsidRPr="002E1500" w:rsidRDefault="00A36FDD" w:rsidP="00A36FDD">
            <w:r w:rsidRPr="002E1500">
              <w:t>Modulį gali vesti mokytojas, turintis:</w:t>
            </w:r>
          </w:p>
          <w:p w:rsidR="00A36FDD" w:rsidRPr="002E1500" w:rsidRDefault="00A36FDD" w:rsidP="00A36FDD">
            <w:r w:rsidRPr="002E150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526753" w:rsidRDefault="00A36FDD" w:rsidP="00D87F35">
            <w:r w:rsidRPr="002E1500">
              <w:t xml:space="preserve">2) turintis konditerio </w:t>
            </w:r>
            <w:r w:rsidR="002E1500" w:rsidRPr="002E1500">
              <w:t xml:space="preserve">ar lygiavertę </w:t>
            </w:r>
            <w:r w:rsidRPr="002E1500">
              <w:t>kvalifikaciją</w:t>
            </w:r>
            <w:r w:rsidR="002E1500" w:rsidRPr="002E1500">
              <w:t>/išsilavinimą</w:t>
            </w:r>
            <w:r w:rsidRPr="002E1500">
              <w:t xml:space="preserve"> arba ne mažesnę kaip 3 metų konditerio profesinės veiklos patirtį.</w:t>
            </w:r>
          </w:p>
        </w:tc>
      </w:tr>
    </w:tbl>
    <w:p w:rsidR="00413077" w:rsidRDefault="00413077" w:rsidP="00AD1BA6">
      <w:pPr>
        <w:spacing w:before="360" w:after="120"/>
        <w:ind w:left="567"/>
        <w:rPr>
          <w:b/>
          <w:lang w:val="pt-BR"/>
        </w:rPr>
      </w:pPr>
    </w:p>
    <w:p w:rsidR="002E1500" w:rsidRDefault="002E1500" w:rsidP="00AD1BA6">
      <w:pPr>
        <w:spacing w:before="360" w:after="120"/>
        <w:ind w:left="567"/>
        <w:rPr>
          <w:b/>
          <w:lang w:val="pt-BR"/>
        </w:rPr>
      </w:pPr>
      <w:r>
        <w:rPr>
          <w:b/>
          <w:lang w:val="pt-BR"/>
        </w:rPr>
        <w:t xml:space="preserve">Modulio pavadinimas: </w:t>
      </w:r>
      <w:r w:rsidRPr="002B20BD">
        <w:rPr>
          <w:b/>
        </w:rPr>
        <w:t>Kreminės konditerijos gamyba</w:t>
      </w:r>
      <w:r w:rsidRPr="002E1500">
        <w:rPr>
          <w:b/>
        </w:rPr>
        <w:t xml:space="preserve"> </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5163"/>
        <w:gridCol w:w="5589"/>
      </w:tblGrid>
      <w:tr w:rsidR="00F94B6B" w:rsidRPr="00526753" w:rsidTr="00024D42">
        <w:tc>
          <w:tcPr>
            <w:tcW w:w="2964" w:type="dxa"/>
          </w:tcPr>
          <w:p w:rsidR="00F94B6B" w:rsidRPr="00526753" w:rsidRDefault="00F94B6B" w:rsidP="000A1D19">
            <w:pPr>
              <w:pStyle w:val="Betarp"/>
            </w:pPr>
            <w:r w:rsidRPr="00526753">
              <w:t>Valstybinis kodas</w:t>
            </w:r>
          </w:p>
        </w:tc>
        <w:tc>
          <w:tcPr>
            <w:tcW w:w="10752" w:type="dxa"/>
            <w:gridSpan w:val="2"/>
          </w:tcPr>
          <w:p w:rsidR="00F94B6B" w:rsidRPr="00526753" w:rsidRDefault="00F94B6B" w:rsidP="000A1D19">
            <w:pPr>
              <w:pStyle w:val="Betarp"/>
            </w:pPr>
          </w:p>
        </w:tc>
      </w:tr>
      <w:tr w:rsidR="00F94B6B" w:rsidRPr="00526753" w:rsidTr="00024D42">
        <w:tc>
          <w:tcPr>
            <w:tcW w:w="2964" w:type="dxa"/>
          </w:tcPr>
          <w:p w:rsidR="00F94B6B" w:rsidRPr="00526753" w:rsidRDefault="00F94B6B" w:rsidP="000A1D19">
            <w:pPr>
              <w:pStyle w:val="Betarp"/>
            </w:pPr>
            <w:r w:rsidRPr="00526753">
              <w:t>Apimtis kreditais</w:t>
            </w:r>
          </w:p>
        </w:tc>
        <w:tc>
          <w:tcPr>
            <w:tcW w:w="10752" w:type="dxa"/>
            <w:gridSpan w:val="2"/>
          </w:tcPr>
          <w:p w:rsidR="00F94B6B" w:rsidRPr="00526753" w:rsidRDefault="00F94B6B" w:rsidP="00F94B6B">
            <w:pPr>
              <w:pStyle w:val="Betarp"/>
            </w:pPr>
            <w:r>
              <w:t>12</w:t>
            </w:r>
          </w:p>
        </w:tc>
      </w:tr>
      <w:tr w:rsidR="00F94B6B" w:rsidRPr="00526753" w:rsidTr="00024D42">
        <w:tc>
          <w:tcPr>
            <w:tcW w:w="2964" w:type="dxa"/>
          </w:tcPr>
          <w:p w:rsidR="00F94B6B" w:rsidRPr="00526753" w:rsidRDefault="00F94B6B" w:rsidP="000A1D19">
            <w:pPr>
              <w:pStyle w:val="Betarp"/>
            </w:pPr>
            <w:r w:rsidRPr="00526753">
              <w:t xml:space="preserve">Bendrieji gebėjimai </w:t>
            </w:r>
          </w:p>
        </w:tc>
        <w:tc>
          <w:tcPr>
            <w:tcW w:w="10752" w:type="dxa"/>
            <w:gridSpan w:val="2"/>
          </w:tcPr>
          <w:p w:rsidR="00F94B6B" w:rsidRPr="00526753" w:rsidRDefault="00117EC8" w:rsidP="000A1D19">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F94B6B" w:rsidRPr="00526753" w:rsidTr="002B20BD">
        <w:trPr>
          <w:trHeight w:val="457"/>
        </w:trPr>
        <w:tc>
          <w:tcPr>
            <w:tcW w:w="2964" w:type="dxa"/>
            <w:shd w:val="clear" w:color="auto" w:fill="D9D9D9" w:themeFill="background1" w:themeFillShade="D9"/>
          </w:tcPr>
          <w:p w:rsidR="00F94B6B" w:rsidRPr="00526753" w:rsidRDefault="00F94B6B" w:rsidP="000A1D19">
            <w:pPr>
              <w:pStyle w:val="Betarp"/>
              <w:rPr>
                <w:bCs/>
                <w:iCs/>
              </w:rPr>
            </w:pPr>
            <w:r w:rsidRPr="00526753">
              <w:t>Kompetencijos</w:t>
            </w:r>
          </w:p>
        </w:tc>
        <w:tc>
          <w:tcPr>
            <w:tcW w:w="5163" w:type="dxa"/>
            <w:shd w:val="clear" w:color="auto" w:fill="D9D9D9" w:themeFill="background1" w:themeFillShade="D9"/>
          </w:tcPr>
          <w:p w:rsidR="00F94B6B" w:rsidRPr="00526753" w:rsidRDefault="00F94B6B" w:rsidP="000A1D19">
            <w:pPr>
              <w:pStyle w:val="Betarp"/>
              <w:rPr>
                <w:bCs/>
                <w:iCs/>
                <w:lang w:val="de-DE"/>
              </w:rPr>
            </w:pPr>
            <w:r w:rsidRPr="00526753">
              <w:rPr>
                <w:bCs/>
                <w:iCs/>
                <w:lang w:val="de-DE"/>
              </w:rPr>
              <w:t>Mokymosirezultatai</w:t>
            </w:r>
          </w:p>
        </w:tc>
        <w:tc>
          <w:tcPr>
            <w:tcW w:w="5589" w:type="dxa"/>
            <w:shd w:val="clear" w:color="auto" w:fill="D9D9D9" w:themeFill="background1" w:themeFillShade="D9"/>
          </w:tcPr>
          <w:p w:rsidR="00F94B6B" w:rsidRPr="00526753" w:rsidRDefault="00F94B6B" w:rsidP="000A1D19">
            <w:pPr>
              <w:pStyle w:val="Betarp"/>
              <w:rPr>
                <w:bCs/>
                <w:iCs/>
              </w:rPr>
            </w:pPr>
            <w:r w:rsidRPr="00526753">
              <w:rPr>
                <w:bCs/>
                <w:iCs/>
                <w:lang w:val="de-DE"/>
              </w:rPr>
              <w:t>Rekomenduojamasturinysmokymosirezultatamspasiekti</w:t>
            </w:r>
          </w:p>
        </w:tc>
      </w:tr>
      <w:tr w:rsidR="00F9310B" w:rsidRPr="00526753" w:rsidTr="00024D42">
        <w:trPr>
          <w:trHeight w:val="269"/>
        </w:trPr>
        <w:tc>
          <w:tcPr>
            <w:tcW w:w="2964" w:type="dxa"/>
            <w:vMerge w:val="restart"/>
          </w:tcPr>
          <w:p w:rsidR="00F9310B" w:rsidRPr="00EA5EFF" w:rsidRDefault="00F9310B" w:rsidP="00EA5EFF">
            <w:pPr>
              <w:numPr>
                <w:ilvl w:val="0"/>
                <w:numId w:val="12"/>
              </w:numPr>
              <w:tabs>
                <w:tab w:val="left" w:pos="375"/>
              </w:tabs>
              <w:ind w:left="0" w:firstLine="0"/>
              <w:jc w:val="both"/>
              <w:rPr>
                <w:color w:val="222222"/>
                <w:shd w:val="clear" w:color="auto" w:fill="FFFFFF"/>
              </w:rPr>
            </w:pPr>
            <w:r>
              <w:t xml:space="preserve"> Parinkti ir paruošti žaliavas</w:t>
            </w:r>
            <w:r>
              <w:rPr>
                <w:color w:val="222222"/>
                <w:shd w:val="clear" w:color="auto" w:fill="FFFFFF"/>
              </w:rPr>
              <w:t xml:space="preserve"> konditerijos gaminių gaminimui.</w:t>
            </w:r>
          </w:p>
        </w:tc>
        <w:tc>
          <w:tcPr>
            <w:tcW w:w="5163" w:type="dxa"/>
          </w:tcPr>
          <w:p w:rsidR="00F9310B" w:rsidRPr="00526753" w:rsidRDefault="00F9310B" w:rsidP="002B20BD">
            <w:pPr>
              <w:pStyle w:val="Betarp"/>
              <w:numPr>
                <w:ilvl w:val="1"/>
                <w:numId w:val="25"/>
              </w:numPr>
              <w:tabs>
                <w:tab w:val="left" w:pos="504"/>
              </w:tabs>
              <w:ind w:left="0" w:firstLine="0"/>
              <w:jc w:val="both"/>
            </w:pPr>
            <w:r>
              <w:t>Išmanyti maisto produktų ir žaliavų asortimentą, savybes, maistinę vertę, paskirtį, kokybės rodiklius, jų nustatymo būdus, laikymo sąlygas ir realizavimo terminus.</w:t>
            </w:r>
          </w:p>
        </w:tc>
        <w:tc>
          <w:tcPr>
            <w:tcW w:w="5589" w:type="dxa"/>
          </w:tcPr>
          <w:p w:rsidR="00F9310B" w:rsidRDefault="00F9310B" w:rsidP="006876A5">
            <w:pPr>
              <w:pStyle w:val="Sraopastraipa"/>
              <w:spacing w:line="276" w:lineRule="auto"/>
              <w:ind w:left="0"/>
              <w:rPr>
                <w:bCs/>
              </w:rPr>
            </w:pPr>
            <w:r w:rsidRPr="00526753">
              <w:rPr>
                <w:b/>
              </w:rPr>
              <w:t>1.1.1. Tema.</w:t>
            </w:r>
            <w:r>
              <w:rPr>
                <w:bCs/>
              </w:rPr>
              <w:t>Maisto produktų ir žaliavų asortimentas.</w:t>
            </w:r>
          </w:p>
          <w:p w:rsidR="00F9310B" w:rsidRPr="00526753" w:rsidRDefault="00F9310B" w:rsidP="006876A5">
            <w:pPr>
              <w:pStyle w:val="Betarp"/>
              <w:rPr>
                <w:i/>
              </w:rPr>
            </w:pPr>
            <w:r w:rsidRPr="00526753">
              <w:rPr>
                <w:i/>
              </w:rPr>
              <w:t>Užduotys:</w:t>
            </w:r>
          </w:p>
          <w:p w:rsidR="00F9310B" w:rsidRDefault="00F9310B" w:rsidP="003F409C">
            <w:pPr>
              <w:pStyle w:val="Betarp"/>
              <w:numPr>
                <w:ilvl w:val="0"/>
                <w:numId w:val="74"/>
              </w:numPr>
            </w:pPr>
            <w:r>
              <w:t>Paaiškinti maisto produktų ir žaliavų asortimentą ir paskirtį.</w:t>
            </w:r>
          </w:p>
          <w:p w:rsidR="00F9310B" w:rsidRPr="00526753" w:rsidRDefault="00F9310B" w:rsidP="003F409C">
            <w:pPr>
              <w:pStyle w:val="Betarp"/>
              <w:numPr>
                <w:ilvl w:val="0"/>
                <w:numId w:val="74"/>
              </w:numPr>
            </w:pPr>
            <w:r>
              <w:t xml:space="preserve">Paaiškinti maisto produktų ir žaliavų savybes ir maistinę vertę. </w:t>
            </w:r>
          </w:p>
          <w:p w:rsidR="00F9310B" w:rsidRPr="00526753" w:rsidRDefault="00F9310B" w:rsidP="006876A5">
            <w:pPr>
              <w:pStyle w:val="Betarp"/>
            </w:pPr>
            <w:r w:rsidRPr="00526753">
              <w:rPr>
                <w:b/>
              </w:rPr>
              <w:t>1.1.2. Tema.</w:t>
            </w:r>
            <w:r>
              <w:rPr>
                <w:bCs/>
              </w:rPr>
              <w:t>Maisto produktų ir žaliavų kokybės rodikliai ir jų nustatymo būdai.</w:t>
            </w:r>
          </w:p>
          <w:p w:rsidR="00F9310B" w:rsidRPr="00526753" w:rsidRDefault="00F9310B" w:rsidP="006876A5">
            <w:pPr>
              <w:pStyle w:val="Betarp"/>
              <w:rPr>
                <w:i/>
              </w:rPr>
            </w:pPr>
            <w:r w:rsidRPr="00526753">
              <w:rPr>
                <w:i/>
              </w:rPr>
              <w:t>Užduot</w:t>
            </w:r>
            <w:r w:rsidR="00024D42">
              <w:rPr>
                <w:i/>
              </w:rPr>
              <w:t>i</w:t>
            </w:r>
            <w:r w:rsidRPr="00526753">
              <w:rPr>
                <w:i/>
              </w:rPr>
              <w:t>s:</w:t>
            </w:r>
          </w:p>
          <w:p w:rsidR="00F9310B" w:rsidRPr="00526753" w:rsidRDefault="00F9310B" w:rsidP="003F409C">
            <w:pPr>
              <w:pStyle w:val="Betarp"/>
              <w:numPr>
                <w:ilvl w:val="0"/>
                <w:numId w:val="75"/>
              </w:numPr>
            </w:pPr>
            <w:r>
              <w:t>Paaiškinti maisto produktų ir žaliavų kokybės rodiklius, jų nustatymo būdus.</w:t>
            </w:r>
          </w:p>
          <w:p w:rsidR="00F9310B" w:rsidRDefault="00F9310B" w:rsidP="003F409C">
            <w:pPr>
              <w:pStyle w:val="Betarp"/>
              <w:numPr>
                <w:ilvl w:val="2"/>
                <w:numId w:val="26"/>
              </w:numPr>
            </w:pPr>
            <w:r w:rsidRPr="00526753">
              <w:rPr>
                <w:b/>
              </w:rPr>
              <w:t>Tema.</w:t>
            </w:r>
            <w:r w:rsidRPr="00F9310B">
              <w:t>Maisto produktų laikymo sąlygos ir terminai.</w:t>
            </w:r>
          </w:p>
          <w:p w:rsidR="00F9310B" w:rsidRPr="00526753" w:rsidRDefault="00F9310B" w:rsidP="00F9310B">
            <w:pPr>
              <w:pStyle w:val="Betarp"/>
              <w:rPr>
                <w:i/>
              </w:rPr>
            </w:pPr>
            <w:r w:rsidRPr="00526753">
              <w:rPr>
                <w:i/>
              </w:rPr>
              <w:t>Užduotys:</w:t>
            </w:r>
          </w:p>
          <w:p w:rsidR="00F9310B" w:rsidRDefault="00F9310B" w:rsidP="003F409C">
            <w:pPr>
              <w:pStyle w:val="Betarp"/>
              <w:numPr>
                <w:ilvl w:val="0"/>
                <w:numId w:val="75"/>
              </w:numPr>
            </w:pPr>
            <w:r>
              <w:t>Paaiškinti maisto produktų ir žaliavų laikymo sąlygas.</w:t>
            </w:r>
          </w:p>
          <w:p w:rsidR="00F9310B" w:rsidRPr="00526753" w:rsidRDefault="00F9310B" w:rsidP="003F409C">
            <w:pPr>
              <w:pStyle w:val="Betarp"/>
              <w:numPr>
                <w:ilvl w:val="0"/>
                <w:numId w:val="75"/>
              </w:numPr>
            </w:pPr>
            <w:r>
              <w:t xml:space="preserve">Paaiškinti maisto produktų ir žaliavų </w:t>
            </w:r>
            <w:r>
              <w:lastRenderedPageBreak/>
              <w:t>realizavimo terminus.</w:t>
            </w:r>
          </w:p>
        </w:tc>
      </w:tr>
      <w:tr w:rsidR="00024D42" w:rsidRPr="00526753" w:rsidTr="00024D42">
        <w:trPr>
          <w:trHeight w:val="269"/>
        </w:trPr>
        <w:tc>
          <w:tcPr>
            <w:tcW w:w="2964" w:type="dxa"/>
            <w:vMerge/>
          </w:tcPr>
          <w:p w:rsidR="00024D42" w:rsidRDefault="00024D42" w:rsidP="003F409C">
            <w:pPr>
              <w:numPr>
                <w:ilvl w:val="0"/>
                <w:numId w:val="12"/>
              </w:numPr>
            </w:pPr>
          </w:p>
        </w:tc>
        <w:tc>
          <w:tcPr>
            <w:tcW w:w="5163" w:type="dxa"/>
          </w:tcPr>
          <w:p w:rsidR="00024D42" w:rsidRPr="00EA5EFF" w:rsidRDefault="00024D42" w:rsidP="002B20BD">
            <w:pPr>
              <w:spacing w:line="276" w:lineRule="auto"/>
              <w:jc w:val="both"/>
              <w:rPr>
                <w:bCs/>
              </w:rPr>
            </w:pPr>
            <w:r>
              <w:t>1.2.</w:t>
            </w:r>
            <w:r w:rsidRPr="0010103E">
              <w:rPr>
                <w:bCs/>
              </w:rPr>
              <w:t xml:space="preserve"> Išmanyt</w:t>
            </w:r>
            <w:r w:rsidR="00EA5EFF">
              <w:rPr>
                <w:bCs/>
              </w:rPr>
              <w:t>i kremų asortimentą ir paskirtį.</w:t>
            </w:r>
          </w:p>
        </w:tc>
        <w:tc>
          <w:tcPr>
            <w:tcW w:w="5589" w:type="dxa"/>
          </w:tcPr>
          <w:p w:rsidR="00024D42" w:rsidRDefault="00024D42" w:rsidP="00024D42">
            <w:pPr>
              <w:pStyle w:val="Sraopastraipa"/>
              <w:spacing w:line="276" w:lineRule="auto"/>
              <w:ind w:left="0"/>
              <w:rPr>
                <w:bCs/>
              </w:rPr>
            </w:pPr>
            <w:r>
              <w:rPr>
                <w:b/>
              </w:rPr>
              <w:t>1.2</w:t>
            </w:r>
            <w:r w:rsidRPr="00526753">
              <w:rPr>
                <w:b/>
              </w:rPr>
              <w:t>.1. Tema.</w:t>
            </w:r>
            <w:r>
              <w:rPr>
                <w:bCs/>
              </w:rPr>
              <w:t>Kremų panaudojimas.</w:t>
            </w:r>
          </w:p>
          <w:p w:rsidR="00024D42" w:rsidRPr="00526753" w:rsidRDefault="00024D42" w:rsidP="00024D42">
            <w:pPr>
              <w:pStyle w:val="Betarp"/>
              <w:rPr>
                <w:i/>
              </w:rPr>
            </w:pPr>
            <w:r w:rsidRPr="00526753">
              <w:rPr>
                <w:i/>
              </w:rPr>
              <w:t>Užduot</w:t>
            </w:r>
            <w:r w:rsidR="00DE7011">
              <w:rPr>
                <w:i/>
              </w:rPr>
              <w:t>i</w:t>
            </w:r>
            <w:r w:rsidRPr="00526753">
              <w:rPr>
                <w:i/>
              </w:rPr>
              <w:t>s:</w:t>
            </w:r>
          </w:p>
          <w:p w:rsidR="005F7FCB" w:rsidRDefault="00024D42" w:rsidP="003F409C">
            <w:pPr>
              <w:pStyle w:val="Betarp"/>
              <w:numPr>
                <w:ilvl w:val="0"/>
                <w:numId w:val="76"/>
              </w:numPr>
            </w:pPr>
            <w:r>
              <w:t>Paaiškinti kremų asortimentą</w:t>
            </w:r>
            <w:r w:rsidR="005F7FCB">
              <w:t>.</w:t>
            </w:r>
          </w:p>
          <w:p w:rsidR="00024D42" w:rsidRPr="00526753" w:rsidRDefault="005F7FCB" w:rsidP="005F7FCB">
            <w:pPr>
              <w:pStyle w:val="Betarp"/>
              <w:numPr>
                <w:ilvl w:val="0"/>
                <w:numId w:val="76"/>
              </w:numPr>
            </w:pPr>
            <w:r>
              <w:t>Paaiškinti kremų</w:t>
            </w:r>
            <w:r w:rsidR="00024D42">
              <w:t xml:space="preserve"> paskirtį.</w:t>
            </w:r>
          </w:p>
        </w:tc>
      </w:tr>
      <w:tr w:rsidR="00024D42" w:rsidRPr="00526753" w:rsidTr="00024D42">
        <w:trPr>
          <w:trHeight w:val="269"/>
        </w:trPr>
        <w:tc>
          <w:tcPr>
            <w:tcW w:w="2964" w:type="dxa"/>
            <w:vMerge/>
          </w:tcPr>
          <w:p w:rsidR="00024D42" w:rsidRDefault="00024D42" w:rsidP="003F409C">
            <w:pPr>
              <w:numPr>
                <w:ilvl w:val="0"/>
                <w:numId w:val="12"/>
              </w:numPr>
            </w:pPr>
          </w:p>
        </w:tc>
        <w:tc>
          <w:tcPr>
            <w:tcW w:w="5163" w:type="dxa"/>
          </w:tcPr>
          <w:p w:rsidR="00024D42" w:rsidRPr="00526753" w:rsidRDefault="00024D42" w:rsidP="002B20BD">
            <w:pPr>
              <w:spacing w:line="276" w:lineRule="auto"/>
              <w:jc w:val="both"/>
            </w:pPr>
            <w:r>
              <w:t>1.3.</w:t>
            </w:r>
            <w:r w:rsidR="002B20BD">
              <w:t xml:space="preserve"> </w:t>
            </w:r>
            <w:r>
              <w:t>Nustatyti žaliavų kokybę jusliniu būdu.</w:t>
            </w:r>
          </w:p>
        </w:tc>
        <w:tc>
          <w:tcPr>
            <w:tcW w:w="5589" w:type="dxa"/>
          </w:tcPr>
          <w:p w:rsidR="00024D42" w:rsidRPr="00526753" w:rsidRDefault="00024D42" w:rsidP="00117EC8">
            <w:pPr>
              <w:pStyle w:val="Betarp"/>
            </w:pPr>
            <w:r w:rsidRPr="00526753">
              <w:rPr>
                <w:b/>
              </w:rPr>
              <w:t>1.</w:t>
            </w:r>
            <w:r w:rsidR="00DE7011">
              <w:rPr>
                <w:b/>
              </w:rPr>
              <w:t>3</w:t>
            </w:r>
            <w:r w:rsidRPr="00526753">
              <w:rPr>
                <w:b/>
              </w:rPr>
              <w:t>.1. Tema.</w:t>
            </w:r>
            <w:r>
              <w:t>Žaliavų kokybės nustatymas.</w:t>
            </w:r>
          </w:p>
          <w:p w:rsidR="00024D42" w:rsidRPr="00526753" w:rsidRDefault="00024D42" w:rsidP="00117EC8">
            <w:pPr>
              <w:pStyle w:val="Betarp"/>
              <w:rPr>
                <w:i/>
              </w:rPr>
            </w:pPr>
            <w:r w:rsidRPr="00526753">
              <w:rPr>
                <w:i/>
              </w:rPr>
              <w:t>Užduot</w:t>
            </w:r>
            <w:r w:rsidR="00DE7011">
              <w:rPr>
                <w:i/>
              </w:rPr>
              <w:t>i</w:t>
            </w:r>
            <w:r w:rsidRPr="00526753">
              <w:rPr>
                <w:i/>
              </w:rPr>
              <w:t>s:</w:t>
            </w:r>
          </w:p>
          <w:p w:rsidR="00024D42" w:rsidRPr="00526753" w:rsidRDefault="00024D42" w:rsidP="003F409C">
            <w:pPr>
              <w:pStyle w:val="Sraopastraipa"/>
              <w:numPr>
                <w:ilvl w:val="0"/>
                <w:numId w:val="76"/>
              </w:numPr>
              <w:spacing w:line="276" w:lineRule="auto"/>
              <w:rPr>
                <w:b/>
              </w:rPr>
            </w:pPr>
            <w:r>
              <w:t>Nustatyti žaliavų kokybę jusliniu būdu.</w:t>
            </w:r>
          </w:p>
        </w:tc>
      </w:tr>
      <w:tr w:rsidR="00024D42" w:rsidRPr="00526753" w:rsidTr="00024D42">
        <w:trPr>
          <w:trHeight w:val="269"/>
        </w:trPr>
        <w:tc>
          <w:tcPr>
            <w:tcW w:w="2964" w:type="dxa"/>
            <w:vMerge/>
          </w:tcPr>
          <w:p w:rsidR="00024D42" w:rsidRDefault="00024D42" w:rsidP="003F409C">
            <w:pPr>
              <w:numPr>
                <w:ilvl w:val="0"/>
                <w:numId w:val="12"/>
              </w:numPr>
            </w:pPr>
          </w:p>
        </w:tc>
        <w:tc>
          <w:tcPr>
            <w:tcW w:w="5163" w:type="dxa"/>
          </w:tcPr>
          <w:p w:rsidR="00024D42" w:rsidRPr="00EA5EFF" w:rsidRDefault="00024D42" w:rsidP="002B20BD">
            <w:pPr>
              <w:spacing w:line="276" w:lineRule="auto"/>
              <w:jc w:val="both"/>
            </w:pPr>
            <w:r>
              <w:t>1.4.</w:t>
            </w:r>
            <w:r w:rsidR="002B20BD">
              <w:t xml:space="preserve"> </w:t>
            </w:r>
            <w:r>
              <w:t>Atlikti žaliavų pirminio paruošimo operacijas.</w:t>
            </w:r>
          </w:p>
        </w:tc>
        <w:tc>
          <w:tcPr>
            <w:tcW w:w="5589" w:type="dxa"/>
          </w:tcPr>
          <w:p w:rsidR="00024D42" w:rsidRDefault="00DE7011" w:rsidP="00DE7011">
            <w:pPr>
              <w:spacing w:line="276" w:lineRule="auto"/>
            </w:pPr>
            <w:r>
              <w:rPr>
                <w:b/>
              </w:rPr>
              <w:t>1.4.1.</w:t>
            </w:r>
            <w:r w:rsidR="00024D42" w:rsidRPr="00DE7011">
              <w:rPr>
                <w:b/>
              </w:rPr>
              <w:t>Tema.</w:t>
            </w:r>
            <w:r w:rsidR="00024D42" w:rsidRPr="00BA73C0">
              <w:t>Žaliavų pirminis paruošimas.</w:t>
            </w:r>
          </w:p>
          <w:p w:rsidR="00024D42" w:rsidRPr="00526753" w:rsidRDefault="00024D42" w:rsidP="00BA73C0">
            <w:pPr>
              <w:pStyle w:val="Betarp"/>
              <w:rPr>
                <w:i/>
              </w:rPr>
            </w:pPr>
            <w:r w:rsidRPr="00526753">
              <w:rPr>
                <w:i/>
              </w:rPr>
              <w:t>Užduot</w:t>
            </w:r>
            <w:r w:rsidR="00DE7011">
              <w:rPr>
                <w:i/>
              </w:rPr>
              <w:t>i</w:t>
            </w:r>
            <w:r w:rsidRPr="00526753">
              <w:rPr>
                <w:i/>
              </w:rPr>
              <w:t>s:</w:t>
            </w:r>
          </w:p>
          <w:p w:rsidR="00024D42" w:rsidRPr="00BA73C0" w:rsidRDefault="00024D42" w:rsidP="003F409C">
            <w:pPr>
              <w:pStyle w:val="Sraopastraipa"/>
              <w:numPr>
                <w:ilvl w:val="0"/>
                <w:numId w:val="76"/>
              </w:numPr>
              <w:spacing w:line="276" w:lineRule="auto"/>
            </w:pPr>
            <w:r w:rsidRPr="00BA73C0">
              <w:t>Teisingai parinkti ir paruošti žaliavas kreminės konditerijos gamybai.</w:t>
            </w:r>
          </w:p>
        </w:tc>
      </w:tr>
      <w:tr w:rsidR="00DE7011" w:rsidRPr="00526753" w:rsidTr="00024D42">
        <w:trPr>
          <w:trHeight w:val="269"/>
        </w:trPr>
        <w:tc>
          <w:tcPr>
            <w:tcW w:w="2964" w:type="dxa"/>
            <w:vMerge w:val="restart"/>
          </w:tcPr>
          <w:p w:rsidR="00DE7011" w:rsidRPr="00EA5EFF" w:rsidRDefault="00DE7011" w:rsidP="00DE7011">
            <w:pPr>
              <w:rPr>
                <w:bCs/>
              </w:rPr>
            </w:pPr>
            <w:r w:rsidRPr="00526753">
              <w:t>2.</w:t>
            </w:r>
            <w:r w:rsidR="00EA5EFF">
              <w:t xml:space="preserve"> </w:t>
            </w:r>
            <w:r>
              <w:rPr>
                <w:color w:val="222222"/>
                <w:shd w:val="clear" w:color="auto" w:fill="FFFFFF"/>
              </w:rPr>
              <w:t xml:space="preserve">Gaminti kreminės konditerijos gaminius. </w:t>
            </w:r>
          </w:p>
        </w:tc>
        <w:tc>
          <w:tcPr>
            <w:tcW w:w="5163" w:type="dxa"/>
          </w:tcPr>
          <w:p w:rsidR="00DE7011" w:rsidRPr="00EA5EFF" w:rsidRDefault="00DE7011" w:rsidP="002B20BD">
            <w:pPr>
              <w:spacing w:line="276" w:lineRule="auto"/>
              <w:jc w:val="both"/>
              <w:rPr>
                <w:bCs/>
              </w:rPr>
            </w:pPr>
            <w:r>
              <w:t xml:space="preserve">2.1. </w:t>
            </w:r>
            <w:r w:rsidRPr="0010103E">
              <w:rPr>
                <w:bCs/>
              </w:rPr>
              <w:t>Išmanyti ir naudoti netradicines konditerijos žaliavas ir jų mišinius.</w:t>
            </w:r>
          </w:p>
        </w:tc>
        <w:tc>
          <w:tcPr>
            <w:tcW w:w="5589" w:type="dxa"/>
          </w:tcPr>
          <w:p w:rsidR="00DE7011" w:rsidRDefault="00DE7011" w:rsidP="0089013E">
            <w:pPr>
              <w:pStyle w:val="Betarp"/>
            </w:pPr>
            <w:r w:rsidRPr="00BA73C0">
              <w:rPr>
                <w:b/>
              </w:rPr>
              <w:t>2.</w:t>
            </w:r>
            <w:r>
              <w:rPr>
                <w:b/>
              </w:rPr>
              <w:t>1</w:t>
            </w:r>
            <w:r w:rsidRPr="00BA73C0">
              <w:rPr>
                <w:b/>
              </w:rPr>
              <w:t>.1. Tema.</w:t>
            </w:r>
            <w:r>
              <w:t>Netradicinės konditerijos žaliavos ir jų mišiniai.</w:t>
            </w:r>
          </w:p>
          <w:p w:rsidR="00DE7011" w:rsidRPr="00526753" w:rsidRDefault="00DE7011" w:rsidP="0089013E">
            <w:pPr>
              <w:pStyle w:val="Betarp"/>
              <w:rPr>
                <w:i/>
              </w:rPr>
            </w:pPr>
            <w:r w:rsidRPr="00526753">
              <w:rPr>
                <w:i/>
              </w:rPr>
              <w:t>Užduotys:</w:t>
            </w:r>
          </w:p>
          <w:p w:rsidR="00DE7011" w:rsidRDefault="00DE7011" w:rsidP="003F409C">
            <w:pPr>
              <w:pStyle w:val="Betarp"/>
              <w:numPr>
                <w:ilvl w:val="0"/>
                <w:numId w:val="76"/>
              </w:numPr>
            </w:pPr>
            <w:r>
              <w:t>Paaiškinti netradicinių konditerijos žaliavų, mišinių, puošimo pusgaminių panaudojimo technologiją ir galimybes.</w:t>
            </w:r>
          </w:p>
          <w:p w:rsidR="00DE7011" w:rsidRDefault="00DE7011" w:rsidP="003F409C">
            <w:pPr>
              <w:pStyle w:val="Betarp"/>
              <w:numPr>
                <w:ilvl w:val="0"/>
                <w:numId w:val="76"/>
              </w:numPr>
            </w:pPr>
            <w:r>
              <w:rPr>
                <w:bCs/>
              </w:rPr>
              <w:t>Teisingai n</w:t>
            </w:r>
            <w:r w:rsidRPr="0010103E">
              <w:rPr>
                <w:bCs/>
              </w:rPr>
              <w:t>audoti net</w:t>
            </w:r>
            <w:r>
              <w:rPr>
                <w:bCs/>
              </w:rPr>
              <w:t>radicines konditerijos žaliavas,</w:t>
            </w:r>
            <w:r w:rsidRPr="0010103E">
              <w:rPr>
                <w:bCs/>
              </w:rPr>
              <w:t xml:space="preserve"> mišinius</w:t>
            </w:r>
            <w:r>
              <w:rPr>
                <w:bCs/>
              </w:rPr>
              <w:t>, puošimo pusgaminius.</w:t>
            </w:r>
          </w:p>
        </w:tc>
      </w:tr>
      <w:tr w:rsidR="00DE7011" w:rsidRPr="00526753" w:rsidTr="00024D42">
        <w:trPr>
          <w:trHeight w:val="269"/>
        </w:trPr>
        <w:tc>
          <w:tcPr>
            <w:tcW w:w="2964" w:type="dxa"/>
            <w:vMerge/>
          </w:tcPr>
          <w:p w:rsidR="00DE7011" w:rsidRPr="00526753" w:rsidRDefault="00DE7011" w:rsidP="00117EC8"/>
        </w:tc>
        <w:tc>
          <w:tcPr>
            <w:tcW w:w="5163" w:type="dxa"/>
          </w:tcPr>
          <w:p w:rsidR="00DE7011" w:rsidRDefault="00DE7011" w:rsidP="002B20BD">
            <w:pPr>
              <w:spacing w:line="276" w:lineRule="auto"/>
              <w:jc w:val="both"/>
            </w:pPr>
            <w:r>
              <w:t xml:space="preserve">2.2. </w:t>
            </w:r>
            <w:r>
              <w:rPr>
                <w:bCs/>
              </w:rPr>
              <w:t>Išmanyti sanitarijos ir asmens higienos reikalavimus</w:t>
            </w:r>
            <w:r w:rsidR="00EA5EFF">
              <w:rPr>
                <w:bCs/>
              </w:rPr>
              <w:t>.</w:t>
            </w:r>
          </w:p>
        </w:tc>
        <w:tc>
          <w:tcPr>
            <w:tcW w:w="5589" w:type="dxa"/>
          </w:tcPr>
          <w:p w:rsidR="00DE7011" w:rsidRDefault="00DE7011" w:rsidP="0089013E">
            <w:pPr>
              <w:pStyle w:val="Betarp"/>
              <w:rPr>
                <w:bCs/>
              </w:rPr>
            </w:pPr>
            <w:r w:rsidRPr="00DB6A23">
              <w:rPr>
                <w:b/>
              </w:rPr>
              <w:t>2.</w:t>
            </w:r>
            <w:r>
              <w:rPr>
                <w:b/>
              </w:rPr>
              <w:t>2</w:t>
            </w:r>
            <w:r w:rsidRPr="00DB6A23">
              <w:rPr>
                <w:b/>
              </w:rPr>
              <w:t>.1.Tema.</w:t>
            </w:r>
            <w:r>
              <w:rPr>
                <w:bCs/>
              </w:rPr>
              <w:t xml:space="preserve"> Sanitarijos ir asmens higienos reikalavimai.</w:t>
            </w:r>
          </w:p>
          <w:p w:rsidR="00DE7011" w:rsidRPr="00526753" w:rsidRDefault="00DE7011" w:rsidP="0089013E">
            <w:pPr>
              <w:pStyle w:val="Betarp"/>
              <w:rPr>
                <w:i/>
              </w:rPr>
            </w:pPr>
            <w:r w:rsidRPr="00526753">
              <w:rPr>
                <w:i/>
              </w:rPr>
              <w:t>Užduot</w:t>
            </w:r>
            <w:r>
              <w:rPr>
                <w:i/>
              </w:rPr>
              <w:t>i</w:t>
            </w:r>
            <w:r w:rsidRPr="00526753">
              <w:rPr>
                <w:i/>
              </w:rPr>
              <w:t>s:</w:t>
            </w:r>
          </w:p>
          <w:p w:rsidR="00DE7011" w:rsidRDefault="00DE7011" w:rsidP="003F409C">
            <w:pPr>
              <w:pStyle w:val="Betarp"/>
              <w:numPr>
                <w:ilvl w:val="0"/>
                <w:numId w:val="77"/>
              </w:numPr>
            </w:pPr>
            <w:r>
              <w:t>Pagaminti nurodytus kreminės konditerijos gaminius laikantis sanitarijos ir higienos reikalavimų.</w:t>
            </w:r>
          </w:p>
        </w:tc>
      </w:tr>
      <w:tr w:rsidR="00DE7011" w:rsidRPr="00526753" w:rsidTr="00024D42">
        <w:trPr>
          <w:trHeight w:val="269"/>
        </w:trPr>
        <w:tc>
          <w:tcPr>
            <w:tcW w:w="2964" w:type="dxa"/>
            <w:vMerge/>
          </w:tcPr>
          <w:p w:rsidR="00DE7011" w:rsidRPr="00526753" w:rsidRDefault="00DE7011" w:rsidP="00117EC8"/>
        </w:tc>
        <w:tc>
          <w:tcPr>
            <w:tcW w:w="5163" w:type="dxa"/>
          </w:tcPr>
          <w:p w:rsidR="00DE7011" w:rsidRPr="00526753" w:rsidRDefault="00DE7011" w:rsidP="002B20BD">
            <w:pPr>
              <w:pStyle w:val="Sraopastraipa"/>
              <w:spacing w:line="276" w:lineRule="auto"/>
              <w:ind w:left="0"/>
              <w:jc w:val="both"/>
            </w:pPr>
            <w:r>
              <w:rPr>
                <w:bCs/>
              </w:rPr>
              <w:t xml:space="preserve">2.3. </w:t>
            </w:r>
            <w:r w:rsidRPr="00660EA6">
              <w:rPr>
                <w:bCs/>
              </w:rPr>
              <w:t>Išmanyti kokybės reikalavimus, laikymo sąlygas ir realizavimo terminus</w:t>
            </w:r>
            <w:r w:rsidR="00EA5EFF">
              <w:rPr>
                <w:bCs/>
              </w:rPr>
              <w:t>.</w:t>
            </w:r>
          </w:p>
        </w:tc>
        <w:tc>
          <w:tcPr>
            <w:tcW w:w="5589" w:type="dxa"/>
          </w:tcPr>
          <w:p w:rsidR="00DE7011" w:rsidRDefault="00DE7011" w:rsidP="00DE7011">
            <w:pPr>
              <w:pStyle w:val="Betarp"/>
            </w:pPr>
            <w:r w:rsidRPr="00DB6A23">
              <w:rPr>
                <w:b/>
              </w:rPr>
              <w:t>2.</w:t>
            </w:r>
            <w:r>
              <w:rPr>
                <w:b/>
              </w:rPr>
              <w:t>3</w:t>
            </w:r>
            <w:r w:rsidRPr="00DB6A23">
              <w:rPr>
                <w:b/>
              </w:rPr>
              <w:t>.1. Tema.</w:t>
            </w:r>
            <w:r>
              <w:t xml:space="preserve"> Kokybės reikalavimai.</w:t>
            </w:r>
          </w:p>
          <w:p w:rsidR="00DE7011" w:rsidRPr="00526753" w:rsidRDefault="00DE7011" w:rsidP="00DE7011">
            <w:pPr>
              <w:pStyle w:val="Betarp"/>
              <w:rPr>
                <w:i/>
              </w:rPr>
            </w:pPr>
            <w:r w:rsidRPr="00526753">
              <w:rPr>
                <w:i/>
              </w:rPr>
              <w:t>Užduot</w:t>
            </w:r>
            <w:r>
              <w:rPr>
                <w:i/>
              </w:rPr>
              <w:t>i</w:t>
            </w:r>
            <w:r w:rsidRPr="00526753">
              <w:rPr>
                <w:i/>
              </w:rPr>
              <w:t>s:</w:t>
            </w:r>
          </w:p>
          <w:p w:rsidR="00DE7011" w:rsidRDefault="00DE7011" w:rsidP="003F409C">
            <w:pPr>
              <w:pStyle w:val="Betarp"/>
              <w:numPr>
                <w:ilvl w:val="0"/>
                <w:numId w:val="77"/>
              </w:numPr>
              <w:rPr>
                <w:b/>
              </w:rPr>
            </w:pPr>
            <w:r>
              <w:t>Paaiškinti kokybės reikalavimus.</w:t>
            </w:r>
          </w:p>
          <w:p w:rsidR="00DE7011" w:rsidRDefault="00DE7011" w:rsidP="00DE7011">
            <w:pPr>
              <w:pStyle w:val="Betarp"/>
            </w:pPr>
            <w:r>
              <w:rPr>
                <w:b/>
              </w:rPr>
              <w:t>2</w:t>
            </w:r>
            <w:r w:rsidRPr="00DB6A23">
              <w:rPr>
                <w:b/>
              </w:rPr>
              <w:t>.</w:t>
            </w:r>
            <w:r>
              <w:rPr>
                <w:b/>
              </w:rPr>
              <w:t>3</w:t>
            </w:r>
            <w:r w:rsidRPr="00DB6A23">
              <w:rPr>
                <w:b/>
              </w:rPr>
              <w:t>.2. Tema.</w:t>
            </w:r>
            <w:r>
              <w:t xml:space="preserve"> Kreminių gaminių realizavimas.</w:t>
            </w:r>
          </w:p>
          <w:p w:rsidR="00DE7011" w:rsidRDefault="00DE7011" w:rsidP="00DE7011">
            <w:pPr>
              <w:pStyle w:val="Betarp"/>
            </w:pPr>
            <w:r w:rsidRPr="00526753">
              <w:rPr>
                <w:i/>
              </w:rPr>
              <w:t>Užduotys:</w:t>
            </w:r>
          </w:p>
          <w:p w:rsidR="00DE7011" w:rsidRDefault="00DE7011" w:rsidP="003F409C">
            <w:pPr>
              <w:pStyle w:val="Betarp"/>
              <w:numPr>
                <w:ilvl w:val="0"/>
                <w:numId w:val="77"/>
              </w:numPr>
            </w:pPr>
            <w:r>
              <w:t>Paaiškinti kreminių gaminių laikymo sąlygas.</w:t>
            </w:r>
          </w:p>
          <w:p w:rsidR="00DE7011" w:rsidRPr="00DE7011" w:rsidRDefault="00DE7011" w:rsidP="003F409C">
            <w:pPr>
              <w:pStyle w:val="Sraopastraipa"/>
              <w:numPr>
                <w:ilvl w:val="0"/>
                <w:numId w:val="77"/>
              </w:numPr>
              <w:spacing w:line="276" w:lineRule="auto"/>
              <w:rPr>
                <w:b/>
              </w:rPr>
            </w:pPr>
            <w:r>
              <w:t>Paaiškinti kreminių gaminių realizavimo reikalavimus.</w:t>
            </w:r>
          </w:p>
        </w:tc>
      </w:tr>
      <w:tr w:rsidR="00DE7011" w:rsidRPr="00526753" w:rsidTr="00024D42">
        <w:trPr>
          <w:trHeight w:val="269"/>
        </w:trPr>
        <w:tc>
          <w:tcPr>
            <w:tcW w:w="2964" w:type="dxa"/>
            <w:vMerge/>
          </w:tcPr>
          <w:p w:rsidR="00DE7011" w:rsidRPr="00526753" w:rsidRDefault="00DE7011" w:rsidP="00117EC8"/>
        </w:tc>
        <w:tc>
          <w:tcPr>
            <w:tcW w:w="5163" w:type="dxa"/>
          </w:tcPr>
          <w:p w:rsidR="00DE7011" w:rsidRPr="00526753" w:rsidRDefault="00DE7011" w:rsidP="002B20BD">
            <w:pPr>
              <w:pStyle w:val="Sraopastraipa"/>
              <w:spacing w:line="276" w:lineRule="auto"/>
              <w:ind w:left="0"/>
              <w:jc w:val="both"/>
            </w:pPr>
            <w:r w:rsidRPr="00526753">
              <w:t>2.</w:t>
            </w:r>
            <w:r>
              <w:t>4</w:t>
            </w:r>
            <w:r w:rsidRPr="00526753">
              <w:t>.</w:t>
            </w:r>
            <w:r w:rsidR="002B20BD">
              <w:t xml:space="preserve"> </w:t>
            </w:r>
            <w:r w:rsidRPr="0010103E">
              <w:rPr>
                <w:bCs/>
              </w:rPr>
              <w:t xml:space="preserve">Pertepti ir įdaryti  kremais </w:t>
            </w:r>
            <w:r>
              <w:rPr>
                <w:bCs/>
              </w:rPr>
              <w:t>kreminės konditerijos gaminius.  (tortus, pyragus, vyniotinius, pyragaičius, keksus, plokštainius ir kt.)</w:t>
            </w:r>
            <w:r w:rsidR="00EA5EFF">
              <w:rPr>
                <w:bCs/>
              </w:rPr>
              <w:t>.</w:t>
            </w:r>
          </w:p>
        </w:tc>
        <w:tc>
          <w:tcPr>
            <w:tcW w:w="5589" w:type="dxa"/>
          </w:tcPr>
          <w:p w:rsidR="00DE7011" w:rsidRDefault="00DE7011" w:rsidP="0089013E">
            <w:pPr>
              <w:spacing w:line="276" w:lineRule="auto"/>
              <w:rPr>
                <w:bCs/>
              </w:rPr>
            </w:pPr>
            <w:r w:rsidRPr="00BA73C0">
              <w:rPr>
                <w:b/>
              </w:rPr>
              <w:t>2.</w:t>
            </w:r>
            <w:r>
              <w:rPr>
                <w:b/>
              </w:rPr>
              <w:t>4</w:t>
            </w:r>
            <w:r w:rsidRPr="00BA73C0">
              <w:rPr>
                <w:b/>
              </w:rPr>
              <w:t>.1. Tema.</w:t>
            </w:r>
            <w:r>
              <w:t>Tortų</w:t>
            </w:r>
            <w:r>
              <w:rPr>
                <w:bCs/>
              </w:rPr>
              <w:t xml:space="preserve"> gamyba.</w:t>
            </w:r>
          </w:p>
          <w:p w:rsidR="00DE7011" w:rsidRPr="00526753" w:rsidRDefault="00DE7011" w:rsidP="0089013E">
            <w:pPr>
              <w:pStyle w:val="Betarp"/>
              <w:rPr>
                <w:i/>
              </w:rPr>
            </w:pPr>
            <w:r w:rsidRPr="00526753">
              <w:rPr>
                <w:i/>
              </w:rPr>
              <w:t>Užduotys:</w:t>
            </w:r>
          </w:p>
          <w:p w:rsidR="00DE7011" w:rsidRPr="00DE7011" w:rsidRDefault="00DE7011" w:rsidP="003F409C">
            <w:pPr>
              <w:pStyle w:val="Sraopastraipa"/>
              <w:numPr>
                <w:ilvl w:val="0"/>
                <w:numId w:val="78"/>
              </w:numPr>
              <w:spacing w:line="276" w:lineRule="auto"/>
              <w:rPr>
                <w:bCs/>
              </w:rPr>
            </w:pPr>
            <w:r w:rsidRPr="00DE7011">
              <w:rPr>
                <w:bCs/>
              </w:rPr>
              <w:t>Teisingai pasirinkti pusgaminių gamybos įrengimus ir inventorių.</w:t>
            </w:r>
          </w:p>
          <w:p w:rsidR="00DE7011" w:rsidRPr="00DE7011" w:rsidRDefault="00DE7011" w:rsidP="003F409C">
            <w:pPr>
              <w:pStyle w:val="Sraopastraipa"/>
              <w:numPr>
                <w:ilvl w:val="0"/>
                <w:numId w:val="78"/>
              </w:numPr>
              <w:spacing w:line="276" w:lineRule="auto"/>
              <w:rPr>
                <w:bCs/>
              </w:rPr>
            </w:pPr>
            <w:r w:rsidRPr="00DE7011">
              <w:rPr>
                <w:bCs/>
              </w:rPr>
              <w:t>Laikantis technologininių režimų pagaminti tortus, Derinti tortų formavimo pusgaminius.</w:t>
            </w:r>
          </w:p>
          <w:p w:rsidR="00DE7011" w:rsidRDefault="00DE7011" w:rsidP="0089013E">
            <w:pPr>
              <w:spacing w:line="276" w:lineRule="auto"/>
              <w:rPr>
                <w:bCs/>
              </w:rPr>
            </w:pPr>
            <w:r w:rsidRPr="00BA73C0">
              <w:rPr>
                <w:b/>
              </w:rPr>
              <w:t>2.</w:t>
            </w:r>
            <w:r>
              <w:rPr>
                <w:b/>
              </w:rPr>
              <w:t>4</w:t>
            </w:r>
            <w:r w:rsidRPr="00BA73C0">
              <w:rPr>
                <w:b/>
              </w:rPr>
              <w:t>.</w:t>
            </w:r>
            <w:r>
              <w:rPr>
                <w:b/>
              </w:rPr>
              <w:t>2</w:t>
            </w:r>
            <w:r w:rsidRPr="00BA73C0">
              <w:rPr>
                <w:b/>
              </w:rPr>
              <w:t>. Tema.</w:t>
            </w:r>
            <w:r>
              <w:t xml:space="preserve"> Kreminių plokštainių, pyragų gamyba</w:t>
            </w:r>
            <w:r>
              <w:rPr>
                <w:bCs/>
              </w:rPr>
              <w:t>.</w:t>
            </w:r>
          </w:p>
          <w:p w:rsidR="00DE7011" w:rsidRPr="00526753" w:rsidRDefault="00DE7011" w:rsidP="0089013E">
            <w:pPr>
              <w:pStyle w:val="Betarp"/>
              <w:rPr>
                <w:i/>
              </w:rPr>
            </w:pPr>
            <w:r w:rsidRPr="00526753">
              <w:rPr>
                <w:i/>
              </w:rPr>
              <w:t>Užduotys:</w:t>
            </w:r>
          </w:p>
          <w:p w:rsidR="00DE7011" w:rsidRPr="00DE7011" w:rsidRDefault="00DE7011" w:rsidP="003F409C">
            <w:pPr>
              <w:pStyle w:val="Sraopastraipa"/>
              <w:numPr>
                <w:ilvl w:val="0"/>
                <w:numId w:val="79"/>
              </w:numPr>
              <w:spacing w:line="276" w:lineRule="auto"/>
              <w:rPr>
                <w:bCs/>
              </w:rPr>
            </w:pPr>
            <w:r w:rsidRPr="00DE7011">
              <w:rPr>
                <w:bCs/>
              </w:rPr>
              <w:t>Teisingai pasirinkti pusgaminių gamybos įrengimus ir inventorių.</w:t>
            </w:r>
          </w:p>
          <w:p w:rsidR="00DE7011" w:rsidRPr="00DE7011" w:rsidRDefault="00DE7011" w:rsidP="003F409C">
            <w:pPr>
              <w:pStyle w:val="Sraopastraipa"/>
              <w:numPr>
                <w:ilvl w:val="0"/>
                <w:numId w:val="79"/>
              </w:numPr>
              <w:spacing w:line="276" w:lineRule="auto"/>
              <w:rPr>
                <w:bCs/>
              </w:rPr>
            </w:pPr>
            <w:r w:rsidRPr="00DE7011">
              <w:rPr>
                <w:bCs/>
              </w:rPr>
              <w:t>Laikantis technologininių režimų pagaminti kreminius plokštainius.</w:t>
            </w:r>
          </w:p>
          <w:p w:rsidR="00DE7011" w:rsidRPr="00DE7011" w:rsidRDefault="00DE7011" w:rsidP="003F409C">
            <w:pPr>
              <w:pStyle w:val="Sraopastraipa"/>
              <w:numPr>
                <w:ilvl w:val="0"/>
                <w:numId w:val="79"/>
              </w:numPr>
              <w:spacing w:line="276" w:lineRule="auto"/>
              <w:rPr>
                <w:bCs/>
              </w:rPr>
            </w:pPr>
            <w:r w:rsidRPr="00DE7011">
              <w:rPr>
                <w:bCs/>
              </w:rPr>
              <w:t>Derinti kreminių plokštainių,</w:t>
            </w:r>
            <w:r>
              <w:t xml:space="preserve"> pyragų</w:t>
            </w:r>
            <w:r w:rsidRPr="00DE7011">
              <w:rPr>
                <w:bCs/>
              </w:rPr>
              <w:t xml:space="preserve"> formavimo pusgaminius.</w:t>
            </w:r>
          </w:p>
          <w:p w:rsidR="00DE7011" w:rsidRDefault="00DE7011" w:rsidP="0089013E">
            <w:pPr>
              <w:spacing w:line="276" w:lineRule="auto"/>
              <w:rPr>
                <w:bCs/>
              </w:rPr>
            </w:pPr>
            <w:r w:rsidRPr="00BA73C0">
              <w:rPr>
                <w:b/>
              </w:rPr>
              <w:t>2.</w:t>
            </w:r>
            <w:r>
              <w:rPr>
                <w:b/>
              </w:rPr>
              <w:t>4</w:t>
            </w:r>
            <w:r w:rsidRPr="00BA73C0">
              <w:rPr>
                <w:b/>
              </w:rPr>
              <w:t>.</w:t>
            </w:r>
            <w:r>
              <w:rPr>
                <w:b/>
              </w:rPr>
              <w:t>3</w:t>
            </w:r>
            <w:r w:rsidRPr="00BA73C0">
              <w:rPr>
                <w:b/>
              </w:rPr>
              <w:t>. Tema.</w:t>
            </w:r>
            <w:r>
              <w:t xml:space="preserve"> Pyragaičių</w:t>
            </w:r>
            <w:r>
              <w:rPr>
                <w:bCs/>
              </w:rPr>
              <w:t xml:space="preserve"> gamyba.</w:t>
            </w:r>
          </w:p>
          <w:p w:rsidR="00DE7011" w:rsidRPr="00526753" w:rsidRDefault="00DE7011" w:rsidP="0089013E">
            <w:pPr>
              <w:pStyle w:val="Betarp"/>
              <w:rPr>
                <w:i/>
              </w:rPr>
            </w:pPr>
            <w:r w:rsidRPr="00526753">
              <w:rPr>
                <w:i/>
              </w:rPr>
              <w:t>Užduotys:</w:t>
            </w:r>
          </w:p>
          <w:p w:rsidR="00DE7011" w:rsidRPr="00DE7011" w:rsidRDefault="00DE7011" w:rsidP="003F409C">
            <w:pPr>
              <w:pStyle w:val="Sraopastraipa"/>
              <w:numPr>
                <w:ilvl w:val="0"/>
                <w:numId w:val="80"/>
              </w:numPr>
              <w:spacing w:line="276" w:lineRule="auto"/>
              <w:rPr>
                <w:bCs/>
              </w:rPr>
            </w:pPr>
            <w:r w:rsidRPr="00DE7011">
              <w:rPr>
                <w:bCs/>
              </w:rPr>
              <w:t>Teisingai pasirinkti pusgaminių gamybos įrengimus ir inventorių.</w:t>
            </w:r>
          </w:p>
          <w:p w:rsidR="00DE7011" w:rsidRPr="00DE7011" w:rsidRDefault="00DE7011" w:rsidP="003F409C">
            <w:pPr>
              <w:pStyle w:val="Sraopastraipa"/>
              <w:numPr>
                <w:ilvl w:val="0"/>
                <w:numId w:val="80"/>
              </w:numPr>
              <w:spacing w:line="276" w:lineRule="auto"/>
              <w:rPr>
                <w:bCs/>
              </w:rPr>
            </w:pPr>
            <w:r w:rsidRPr="00DE7011">
              <w:rPr>
                <w:bCs/>
              </w:rPr>
              <w:t>Laikantis technologininių režimų pagaminti pyragaičius.</w:t>
            </w:r>
          </w:p>
          <w:p w:rsidR="00DE7011" w:rsidRPr="00DE7011" w:rsidRDefault="00DE7011" w:rsidP="003F409C">
            <w:pPr>
              <w:pStyle w:val="Sraopastraipa"/>
              <w:numPr>
                <w:ilvl w:val="0"/>
                <w:numId w:val="80"/>
              </w:numPr>
              <w:spacing w:line="276" w:lineRule="auto"/>
              <w:rPr>
                <w:bCs/>
              </w:rPr>
            </w:pPr>
            <w:r w:rsidRPr="00DE7011">
              <w:rPr>
                <w:bCs/>
              </w:rPr>
              <w:t>Derinti pyragaičių formavimo pusgaminius.</w:t>
            </w:r>
          </w:p>
          <w:p w:rsidR="00DE7011" w:rsidRDefault="00DE7011" w:rsidP="0089013E">
            <w:pPr>
              <w:spacing w:line="276" w:lineRule="auto"/>
              <w:rPr>
                <w:bCs/>
              </w:rPr>
            </w:pPr>
            <w:r w:rsidRPr="00BA73C0">
              <w:rPr>
                <w:b/>
              </w:rPr>
              <w:t>2.</w:t>
            </w:r>
            <w:r>
              <w:rPr>
                <w:b/>
              </w:rPr>
              <w:t>4</w:t>
            </w:r>
            <w:r w:rsidRPr="00BA73C0">
              <w:rPr>
                <w:b/>
              </w:rPr>
              <w:t>.</w:t>
            </w:r>
            <w:r>
              <w:rPr>
                <w:b/>
              </w:rPr>
              <w:t>4</w:t>
            </w:r>
            <w:r w:rsidRPr="00BA73C0">
              <w:rPr>
                <w:b/>
              </w:rPr>
              <w:t>. Tema.</w:t>
            </w:r>
            <w:r>
              <w:t xml:space="preserve"> Keksiukų ir kt. gaminių su kremu gamyba.</w:t>
            </w:r>
          </w:p>
          <w:p w:rsidR="00DE7011" w:rsidRPr="00526753" w:rsidRDefault="00DE7011" w:rsidP="0089013E">
            <w:pPr>
              <w:pStyle w:val="Betarp"/>
              <w:rPr>
                <w:i/>
              </w:rPr>
            </w:pPr>
            <w:r w:rsidRPr="00526753">
              <w:rPr>
                <w:i/>
              </w:rPr>
              <w:t>Užduotys:</w:t>
            </w:r>
          </w:p>
          <w:p w:rsidR="00DE7011" w:rsidRPr="00DE7011" w:rsidRDefault="00DE7011" w:rsidP="003F409C">
            <w:pPr>
              <w:pStyle w:val="Sraopastraipa"/>
              <w:numPr>
                <w:ilvl w:val="0"/>
                <w:numId w:val="81"/>
              </w:numPr>
              <w:spacing w:line="276" w:lineRule="auto"/>
              <w:rPr>
                <w:bCs/>
              </w:rPr>
            </w:pPr>
            <w:r w:rsidRPr="00DE7011">
              <w:rPr>
                <w:bCs/>
              </w:rPr>
              <w:t>Teisingai pasirinkti pusgaminių gamybos įrengimus ir inventorių.</w:t>
            </w:r>
          </w:p>
          <w:p w:rsidR="00DE7011" w:rsidRDefault="00DE7011" w:rsidP="003F409C">
            <w:pPr>
              <w:pStyle w:val="Sraopastraipa"/>
              <w:numPr>
                <w:ilvl w:val="0"/>
                <w:numId w:val="81"/>
              </w:numPr>
              <w:spacing w:line="276" w:lineRule="auto"/>
            </w:pPr>
            <w:r w:rsidRPr="00DE7011">
              <w:rPr>
                <w:bCs/>
              </w:rPr>
              <w:t xml:space="preserve">Laikantis technologininių režimų pagaminti </w:t>
            </w:r>
            <w:r>
              <w:t>keksiukus ir kt. gaminius su kremu.</w:t>
            </w:r>
          </w:p>
          <w:p w:rsidR="00DE7011" w:rsidRPr="00DE7011" w:rsidRDefault="00DE7011" w:rsidP="003F409C">
            <w:pPr>
              <w:pStyle w:val="Sraopastraipa"/>
              <w:numPr>
                <w:ilvl w:val="0"/>
                <w:numId w:val="81"/>
              </w:numPr>
              <w:spacing w:line="276" w:lineRule="auto"/>
              <w:rPr>
                <w:bCs/>
              </w:rPr>
            </w:pPr>
            <w:r w:rsidRPr="00DE7011">
              <w:rPr>
                <w:bCs/>
              </w:rPr>
              <w:t xml:space="preserve">Derinti </w:t>
            </w:r>
            <w:r>
              <w:t xml:space="preserve">keksiukų ir kt. gaminių su kremu </w:t>
            </w:r>
            <w:r w:rsidRPr="00DE7011">
              <w:rPr>
                <w:bCs/>
              </w:rPr>
              <w:t>formavimo pusgaminius.</w:t>
            </w:r>
          </w:p>
          <w:p w:rsidR="00DE7011" w:rsidRDefault="00DE7011" w:rsidP="0089013E">
            <w:pPr>
              <w:spacing w:line="276" w:lineRule="auto"/>
              <w:rPr>
                <w:bCs/>
              </w:rPr>
            </w:pPr>
            <w:r w:rsidRPr="00BA73C0">
              <w:rPr>
                <w:b/>
                <w:bCs/>
              </w:rPr>
              <w:t>2.</w:t>
            </w:r>
            <w:r>
              <w:rPr>
                <w:b/>
                <w:bCs/>
              </w:rPr>
              <w:t>4</w:t>
            </w:r>
            <w:r w:rsidRPr="00BA73C0">
              <w:rPr>
                <w:b/>
                <w:bCs/>
              </w:rPr>
              <w:t>.</w:t>
            </w:r>
            <w:r>
              <w:rPr>
                <w:b/>
                <w:bCs/>
              </w:rPr>
              <w:t>5</w:t>
            </w:r>
            <w:r w:rsidRPr="00BA73C0">
              <w:rPr>
                <w:b/>
                <w:bCs/>
              </w:rPr>
              <w:t>.</w:t>
            </w:r>
            <w:r w:rsidRPr="00BA73C0">
              <w:rPr>
                <w:b/>
              </w:rPr>
              <w:t xml:space="preserve"> Tema.</w:t>
            </w:r>
            <w:r>
              <w:rPr>
                <w:bCs/>
              </w:rPr>
              <w:t xml:space="preserve"> Proginių ir užsakyminių kreminių </w:t>
            </w:r>
            <w:r>
              <w:rPr>
                <w:bCs/>
              </w:rPr>
              <w:lastRenderedPageBreak/>
              <w:t>gaminių gamyba.</w:t>
            </w:r>
          </w:p>
          <w:p w:rsidR="00DE7011" w:rsidRPr="00526753" w:rsidRDefault="00DE7011" w:rsidP="0089013E">
            <w:pPr>
              <w:pStyle w:val="Betarp"/>
              <w:rPr>
                <w:i/>
              </w:rPr>
            </w:pPr>
            <w:r w:rsidRPr="00526753">
              <w:rPr>
                <w:i/>
              </w:rPr>
              <w:t>Užduotys:</w:t>
            </w:r>
          </w:p>
          <w:p w:rsidR="00DE7011" w:rsidRPr="00DE7011" w:rsidRDefault="00DE7011" w:rsidP="003F409C">
            <w:pPr>
              <w:pStyle w:val="Sraopastraipa"/>
              <w:numPr>
                <w:ilvl w:val="0"/>
                <w:numId w:val="82"/>
              </w:numPr>
              <w:spacing w:line="276" w:lineRule="auto"/>
              <w:rPr>
                <w:bCs/>
              </w:rPr>
            </w:pPr>
            <w:r w:rsidRPr="00DE7011">
              <w:rPr>
                <w:bCs/>
              </w:rPr>
              <w:t>Laikantis technologininių režimų pagaminti proginius kreminius gaminius.</w:t>
            </w:r>
          </w:p>
          <w:p w:rsidR="00DE7011" w:rsidRPr="00526753" w:rsidRDefault="00DE7011" w:rsidP="003F409C">
            <w:pPr>
              <w:pStyle w:val="Sraopastraipa"/>
              <w:numPr>
                <w:ilvl w:val="0"/>
                <w:numId w:val="82"/>
              </w:numPr>
              <w:spacing w:line="276" w:lineRule="auto"/>
            </w:pPr>
            <w:r w:rsidRPr="00DE7011">
              <w:rPr>
                <w:bCs/>
              </w:rPr>
              <w:t>Laikantis technologininių režimų pagaminti užsakyminius kreminius gaminius.</w:t>
            </w:r>
          </w:p>
        </w:tc>
      </w:tr>
      <w:tr w:rsidR="00DE7011" w:rsidRPr="00526753" w:rsidTr="00024D42">
        <w:trPr>
          <w:trHeight w:val="269"/>
        </w:trPr>
        <w:tc>
          <w:tcPr>
            <w:tcW w:w="2964" w:type="dxa"/>
            <w:vMerge/>
          </w:tcPr>
          <w:p w:rsidR="00DE7011" w:rsidRPr="00526753" w:rsidRDefault="00DE7011" w:rsidP="00117EC8">
            <w:pPr>
              <w:pStyle w:val="Betarp"/>
            </w:pPr>
          </w:p>
        </w:tc>
        <w:tc>
          <w:tcPr>
            <w:tcW w:w="5163" w:type="dxa"/>
          </w:tcPr>
          <w:p w:rsidR="00DE7011" w:rsidRPr="00EA5EFF" w:rsidRDefault="00DE7011" w:rsidP="00EA5EFF">
            <w:pPr>
              <w:spacing w:line="276" w:lineRule="auto"/>
              <w:rPr>
                <w:bCs/>
              </w:rPr>
            </w:pPr>
            <w:r>
              <w:t>2.5.</w:t>
            </w:r>
            <w:r w:rsidR="00EA5EFF">
              <w:rPr>
                <w:bCs/>
              </w:rPr>
              <w:t xml:space="preserve"> Dekoruoti kreminius gaminius.</w:t>
            </w:r>
          </w:p>
        </w:tc>
        <w:tc>
          <w:tcPr>
            <w:tcW w:w="5589" w:type="dxa"/>
          </w:tcPr>
          <w:p w:rsidR="00DE7011" w:rsidRDefault="00DE7011" w:rsidP="00117EC8">
            <w:pPr>
              <w:pStyle w:val="Betarp"/>
              <w:rPr>
                <w:bCs/>
              </w:rPr>
            </w:pPr>
            <w:r w:rsidRPr="00BA73C0">
              <w:rPr>
                <w:b/>
              </w:rPr>
              <w:t>2.</w:t>
            </w:r>
            <w:r>
              <w:rPr>
                <w:b/>
              </w:rPr>
              <w:t>5</w:t>
            </w:r>
            <w:r w:rsidRPr="00BA73C0">
              <w:rPr>
                <w:b/>
              </w:rPr>
              <w:t>.1</w:t>
            </w:r>
            <w:r w:rsidRPr="00BA73C0">
              <w:rPr>
                <w:b/>
                <w:bCs/>
              </w:rPr>
              <w:t xml:space="preserve"> Tema.</w:t>
            </w:r>
            <w:r>
              <w:rPr>
                <w:bCs/>
              </w:rPr>
              <w:t xml:space="preserve"> Kreminių gaminių dekoravimas.</w:t>
            </w:r>
          </w:p>
          <w:p w:rsidR="00DE7011" w:rsidRPr="00526753" w:rsidRDefault="00DE7011" w:rsidP="00117EC8">
            <w:pPr>
              <w:pStyle w:val="Betarp"/>
              <w:rPr>
                <w:i/>
              </w:rPr>
            </w:pPr>
            <w:r w:rsidRPr="00526753">
              <w:rPr>
                <w:i/>
              </w:rPr>
              <w:t>Užduotys:</w:t>
            </w:r>
          </w:p>
          <w:p w:rsidR="00DE7011" w:rsidRDefault="00DE7011" w:rsidP="003F409C">
            <w:pPr>
              <w:pStyle w:val="Betarp"/>
              <w:numPr>
                <w:ilvl w:val="0"/>
                <w:numId w:val="83"/>
              </w:numPr>
            </w:pPr>
            <w:r>
              <w:t xml:space="preserve">Papuošti masinės gamybos kreminius gaminius. </w:t>
            </w:r>
          </w:p>
          <w:p w:rsidR="00DE7011" w:rsidRPr="00526753" w:rsidRDefault="00DE7011" w:rsidP="003F409C">
            <w:pPr>
              <w:pStyle w:val="Betarp"/>
              <w:numPr>
                <w:ilvl w:val="0"/>
                <w:numId w:val="83"/>
              </w:numPr>
            </w:pPr>
            <w:r>
              <w:t>Dekoruoti proginius ir užsakyminius kreminius gaminius.</w:t>
            </w:r>
          </w:p>
        </w:tc>
      </w:tr>
      <w:tr w:rsidR="00DE7011" w:rsidRPr="00526753" w:rsidTr="00024D42">
        <w:trPr>
          <w:trHeight w:val="269"/>
        </w:trPr>
        <w:tc>
          <w:tcPr>
            <w:tcW w:w="2964" w:type="dxa"/>
            <w:vMerge/>
          </w:tcPr>
          <w:p w:rsidR="00DE7011" w:rsidRPr="00526753" w:rsidRDefault="00DE7011" w:rsidP="00117EC8">
            <w:pPr>
              <w:pStyle w:val="Betarp"/>
            </w:pPr>
          </w:p>
        </w:tc>
        <w:tc>
          <w:tcPr>
            <w:tcW w:w="5163" w:type="dxa"/>
          </w:tcPr>
          <w:p w:rsidR="00DE7011" w:rsidRPr="00EA5EFF" w:rsidRDefault="00DE7011" w:rsidP="00117EC8">
            <w:pPr>
              <w:spacing w:line="276" w:lineRule="auto"/>
              <w:rPr>
                <w:bCs/>
              </w:rPr>
            </w:pPr>
            <w:r>
              <w:t xml:space="preserve">2.6. </w:t>
            </w:r>
            <w:r w:rsidRPr="00BE5CBA">
              <w:rPr>
                <w:bCs/>
              </w:rPr>
              <w:t>Gaminti šiuolaikinius kreminės kondit</w:t>
            </w:r>
            <w:r w:rsidR="00EA5EFF">
              <w:rPr>
                <w:bCs/>
              </w:rPr>
              <w:t>erijos gaminius.</w:t>
            </w:r>
          </w:p>
        </w:tc>
        <w:tc>
          <w:tcPr>
            <w:tcW w:w="5589" w:type="dxa"/>
          </w:tcPr>
          <w:p w:rsidR="00DE7011" w:rsidRPr="00BE5CBA" w:rsidRDefault="00DE7011" w:rsidP="00117EC8">
            <w:pPr>
              <w:spacing w:line="276" w:lineRule="auto"/>
              <w:rPr>
                <w:bCs/>
              </w:rPr>
            </w:pPr>
            <w:r w:rsidRPr="00BA73C0">
              <w:rPr>
                <w:b/>
              </w:rPr>
              <w:t>2.</w:t>
            </w:r>
            <w:r>
              <w:rPr>
                <w:b/>
              </w:rPr>
              <w:t>6</w:t>
            </w:r>
            <w:r w:rsidRPr="00BA73C0">
              <w:rPr>
                <w:b/>
              </w:rPr>
              <w:t>.1. Tema.</w:t>
            </w:r>
            <w:r>
              <w:t xml:space="preserve"> Šiuolaikinių </w:t>
            </w:r>
            <w:r w:rsidRPr="00BE5CBA">
              <w:rPr>
                <w:bCs/>
              </w:rPr>
              <w:t>kreminės konditerijos gamini</w:t>
            </w:r>
            <w:r>
              <w:rPr>
                <w:bCs/>
              </w:rPr>
              <w:t>ų gamyba</w:t>
            </w:r>
            <w:r w:rsidRPr="00BE5CBA">
              <w:rPr>
                <w:bCs/>
              </w:rPr>
              <w:t>.</w:t>
            </w:r>
          </w:p>
          <w:p w:rsidR="00DE7011" w:rsidRPr="00526753" w:rsidRDefault="00DE7011" w:rsidP="00117EC8">
            <w:pPr>
              <w:pStyle w:val="Betarp"/>
              <w:rPr>
                <w:i/>
              </w:rPr>
            </w:pPr>
            <w:r w:rsidRPr="00526753">
              <w:rPr>
                <w:i/>
              </w:rPr>
              <w:t>Užduot</w:t>
            </w:r>
            <w:r>
              <w:rPr>
                <w:i/>
              </w:rPr>
              <w:t>i</w:t>
            </w:r>
            <w:r w:rsidRPr="00526753">
              <w:rPr>
                <w:i/>
              </w:rPr>
              <w:t>s:</w:t>
            </w:r>
          </w:p>
          <w:p w:rsidR="00DE7011" w:rsidRDefault="00DE7011" w:rsidP="003F409C">
            <w:pPr>
              <w:pStyle w:val="Betarp"/>
              <w:numPr>
                <w:ilvl w:val="0"/>
                <w:numId w:val="84"/>
              </w:numPr>
            </w:pPr>
            <w:r>
              <w:t>Pagaminti ir dekoruoti populiarius šiuolaikinius kreminius gaminius.</w:t>
            </w:r>
          </w:p>
        </w:tc>
      </w:tr>
      <w:tr w:rsidR="00DE7011" w:rsidRPr="00526753" w:rsidTr="00024D42">
        <w:trPr>
          <w:trHeight w:val="269"/>
        </w:trPr>
        <w:tc>
          <w:tcPr>
            <w:tcW w:w="2964" w:type="dxa"/>
            <w:vMerge/>
          </w:tcPr>
          <w:p w:rsidR="00DE7011" w:rsidRPr="00526753" w:rsidRDefault="00DE7011" w:rsidP="00117EC8">
            <w:pPr>
              <w:pStyle w:val="Betarp"/>
            </w:pPr>
          </w:p>
        </w:tc>
        <w:tc>
          <w:tcPr>
            <w:tcW w:w="5163" w:type="dxa"/>
          </w:tcPr>
          <w:p w:rsidR="00DE7011" w:rsidRPr="00526753" w:rsidRDefault="00DE7011" w:rsidP="00DE7011">
            <w:pPr>
              <w:pStyle w:val="Betarp"/>
            </w:pPr>
            <w:r>
              <w:t>2.7. N</w:t>
            </w:r>
            <w:r w:rsidRPr="00482A9E">
              <w:rPr>
                <w:bCs/>
              </w:rPr>
              <w:t>ustatyti  gaminių kokybę jusliniu būdu.</w:t>
            </w:r>
          </w:p>
        </w:tc>
        <w:tc>
          <w:tcPr>
            <w:tcW w:w="5589" w:type="dxa"/>
          </w:tcPr>
          <w:p w:rsidR="00DE7011" w:rsidRDefault="00DE7011" w:rsidP="00117EC8">
            <w:pPr>
              <w:pStyle w:val="Betarp"/>
            </w:pPr>
            <w:r w:rsidRPr="00DB6A23">
              <w:rPr>
                <w:b/>
              </w:rPr>
              <w:t>2.6.1. Tema.</w:t>
            </w:r>
            <w:r>
              <w:t xml:space="preserve"> Kokybės nustatymas.</w:t>
            </w:r>
          </w:p>
          <w:p w:rsidR="00DE7011" w:rsidRPr="00526753" w:rsidRDefault="00DE7011" w:rsidP="00117EC8">
            <w:pPr>
              <w:pStyle w:val="Betarp"/>
              <w:rPr>
                <w:i/>
              </w:rPr>
            </w:pPr>
            <w:r w:rsidRPr="00526753">
              <w:rPr>
                <w:i/>
              </w:rPr>
              <w:t>Užduot</w:t>
            </w:r>
            <w:r>
              <w:rPr>
                <w:i/>
              </w:rPr>
              <w:t>i</w:t>
            </w:r>
            <w:r w:rsidRPr="00526753">
              <w:rPr>
                <w:i/>
              </w:rPr>
              <w:t>s:</w:t>
            </w:r>
          </w:p>
          <w:p w:rsidR="00DE7011" w:rsidRPr="00526753" w:rsidRDefault="00DE7011" w:rsidP="003F409C">
            <w:pPr>
              <w:pStyle w:val="Betarp"/>
              <w:numPr>
                <w:ilvl w:val="0"/>
                <w:numId w:val="84"/>
              </w:numPr>
            </w:pPr>
            <w:r>
              <w:t>Nustatyti kreminių konditerijos gaminių kokybę jusliniu būdu.</w:t>
            </w:r>
          </w:p>
        </w:tc>
      </w:tr>
      <w:tr w:rsidR="00DE7011" w:rsidRPr="00526753" w:rsidTr="00024D42">
        <w:trPr>
          <w:trHeight w:val="269"/>
        </w:trPr>
        <w:tc>
          <w:tcPr>
            <w:tcW w:w="2964" w:type="dxa"/>
          </w:tcPr>
          <w:p w:rsidR="00DE7011" w:rsidRPr="00526753" w:rsidRDefault="00DE7011" w:rsidP="00117EC8">
            <w:pPr>
              <w:pStyle w:val="Betarp"/>
              <w:rPr>
                <w:color w:val="000000"/>
                <w:highlight w:val="yellow"/>
              </w:rPr>
            </w:pPr>
            <w:r w:rsidRPr="00526753">
              <w:rPr>
                <w:color w:val="000000"/>
              </w:rPr>
              <w:t xml:space="preserve">Mokymosi pasiekimų vertinimo kriterijai </w:t>
            </w:r>
          </w:p>
        </w:tc>
        <w:tc>
          <w:tcPr>
            <w:tcW w:w="10752" w:type="dxa"/>
            <w:gridSpan w:val="2"/>
          </w:tcPr>
          <w:p w:rsidR="002E1500" w:rsidRDefault="002E1500" w:rsidP="002E1500">
            <w:pPr>
              <w:pStyle w:val="Betarp"/>
            </w:pPr>
            <w:r w:rsidRPr="00CD6A61">
              <w:rPr>
                <w:b/>
              </w:rPr>
              <w:t>Puikiai</w:t>
            </w:r>
            <w:r>
              <w:t>- teisingai pasirinktos ir paruoštos žaliavos kreminės konditerijos gaminių gamybai. Be klaidų apskaičiuoti žaliavų kiekiai pagal technologinę kortelę reikiamam kiekiui kreminės konditerijos gaminių gamybai. Išsamiai paaiškinta kreminės konditerijos gaminių gamybos ir dekoravimo technologija.</w:t>
            </w:r>
            <w:r w:rsidRPr="005A5B66">
              <w:t xml:space="preserve"> </w:t>
            </w:r>
            <w:r>
              <w:t>L</w:t>
            </w:r>
            <w:r w:rsidRPr="005A5B66">
              <w:t>aikantis saugaus darbo, geros higienos reikalavimų, naudojant teisingai parinktus įrengimus ir inventorių, laikantis technologinių režimų, pagal technologinę kortelę kokybiškai pagamint</w:t>
            </w:r>
            <w:r>
              <w:t>i ir dekoruoti kreminės konditerijos gaminiai</w:t>
            </w:r>
            <w:r w:rsidRPr="005A5B66">
              <w:t>.</w:t>
            </w:r>
            <w:r>
              <w:t xml:space="preserve"> Teisingai nustatyta kreminių gaminių kokybė jusliniu būdu.</w:t>
            </w:r>
          </w:p>
          <w:p w:rsidR="002E1500" w:rsidRDefault="002E1500" w:rsidP="002E1500">
            <w:pPr>
              <w:pStyle w:val="Betarp"/>
            </w:pPr>
            <w:r w:rsidRPr="00CD6A61">
              <w:rPr>
                <w:b/>
              </w:rPr>
              <w:t>Labai gerai</w:t>
            </w:r>
            <w:r>
              <w:t>- teisingai pasirinktos ir paruoštos žaliavos kreminės konditerijos gaminių gamybai. Darant po vieną nereikšmingą (nekeičiančią esmės užduoties galutiniam variantui) klaidą, apskaičiuoti žaliavų kiekiai pagal technologinę kortelę reikiamam kiekiui kreminės konditerijos gaminių gamybai.  Išsamiai paaiškinta kreminės konditerijos gaminių gamybos ir dekoravimo technologija.</w:t>
            </w:r>
            <w:r w:rsidRPr="005A5B66">
              <w:t xml:space="preserve"> </w:t>
            </w:r>
            <w:r>
              <w:t>Darant po vieną nereikšmingą (nekeičiančią esmės užduoties galutiniam variantui) klaidą, tačiau l</w:t>
            </w:r>
            <w:r w:rsidRPr="005A5B66">
              <w:t>aikantis saugaus darbo, geros higienos reikalavimų, naudojant teisingai parinktus įrengimus ir inventorių, laikantis technologinių režimų, pagal technologinę kortelę kokybiškai pagamint</w:t>
            </w:r>
            <w:r>
              <w:t xml:space="preserve">i </w:t>
            </w:r>
            <w:r w:rsidRPr="005A5B66">
              <w:t>kokybiškai pagamint</w:t>
            </w:r>
            <w:r>
              <w:t>i ir dekoruoti kreminės konditerijos gaminiai</w:t>
            </w:r>
            <w:r w:rsidRPr="005A5B66">
              <w:t>.</w:t>
            </w:r>
            <w:r>
              <w:t xml:space="preserve"> Darant po vieną nereikšmingą klaidą nustatyta kreminių gaminių kokybė jusliniu būdu.</w:t>
            </w:r>
          </w:p>
          <w:p w:rsidR="002E1500" w:rsidRDefault="002E1500" w:rsidP="00EA5613">
            <w:pPr>
              <w:pStyle w:val="Betarp"/>
            </w:pPr>
            <w:r w:rsidRPr="00CD6A61">
              <w:rPr>
                <w:b/>
              </w:rPr>
              <w:lastRenderedPageBreak/>
              <w:t>Gerai</w:t>
            </w:r>
            <w:r>
              <w:t>- teisingai pasirinktos ir su nereikšmingomis klaidomis paruoštos žaliavos kreminės konditerijos gaminių gamybai. Apskaičiuoti žaliavų kiekiai pagal technologinę kortelę reikiamam kiekiui kreminės konditerijos gaminių gamybai, padaryta klaidų.  Atsakant į papildomus klausimus paaiškinta kreminės konditerijos gaminių gamybos ir dekoravimo technologija.</w:t>
            </w:r>
            <w:r w:rsidRPr="005A5B66">
              <w:t xml:space="preserve"> </w:t>
            </w:r>
            <w:r>
              <w:t>L</w:t>
            </w:r>
            <w:r w:rsidRPr="005A5B66">
              <w:t>aikantis saugaus darbo, geros higienos reikalavimų, naudojant teisingai parinktus įrengimus ir inventorių, laikantis technologinių režimų, pagal technologinę kortelę pagamint</w:t>
            </w:r>
            <w:r>
              <w:t>i ir dekoruoti kreminės konditerijos gaminiai</w:t>
            </w:r>
            <w:r w:rsidRPr="005A5B66">
              <w:t>.</w:t>
            </w:r>
            <w:r>
              <w:t xml:space="preserve"> Padaryta klaidų. Darant klaidų nustatyta kreminių gaminių kokybė jusliniu būdu.</w:t>
            </w:r>
            <w:r>
              <w:tab/>
            </w:r>
          </w:p>
          <w:p w:rsidR="00DE7011" w:rsidRPr="001958AE" w:rsidRDefault="002E1500" w:rsidP="00D87F35">
            <w:pPr>
              <w:pStyle w:val="Betarp"/>
              <w:rPr>
                <w:color w:val="FF0000"/>
              </w:rPr>
            </w:pPr>
            <w:r w:rsidRPr="00CD6A61">
              <w:rPr>
                <w:b/>
              </w:rPr>
              <w:t>Patenkinamai</w:t>
            </w:r>
            <w:r>
              <w:t>- žaliavos kreminės konditerijos gaminių gamybai pasirinktos ir paruoštos darant daug klaidų.  Klaidingai apskaičiuoti žaliavų kiekiai pagal technologinę kortelę reikiamam kiekiui kreminės konditerijos gaminių gamybai.  Darant daug klaidų paaiškinta kreminės konditerijos gaminių gamybos ir dekoravimo technologija.</w:t>
            </w:r>
            <w:r w:rsidRPr="005A5B66">
              <w:t xml:space="preserve"> </w:t>
            </w:r>
            <w:r>
              <w:t>Iš dalies l</w:t>
            </w:r>
            <w:r w:rsidRPr="005A5B66">
              <w:t xml:space="preserve">aikantis saugaus darbo, geros higienos reikalavimų, naudojant </w:t>
            </w:r>
            <w:r>
              <w:t xml:space="preserve">iš dalies </w:t>
            </w:r>
            <w:r w:rsidRPr="005A5B66">
              <w:t xml:space="preserve">teisingai parinktus įrengimus ir inventorių, </w:t>
            </w:r>
            <w:r>
              <w:t>nesi</w:t>
            </w:r>
            <w:r w:rsidRPr="005A5B66">
              <w:t xml:space="preserve">laikant technologinių režimų, </w:t>
            </w:r>
            <w:r>
              <w:t>darant daug klaidų</w:t>
            </w:r>
            <w:r w:rsidRPr="005A5B66">
              <w:t xml:space="preserve"> pagamint</w:t>
            </w:r>
            <w:r>
              <w:t>i ir dekoruoti kreminės konditerijos gaminiai</w:t>
            </w:r>
            <w:r w:rsidRPr="005A5B66">
              <w:t>.</w:t>
            </w:r>
            <w:r>
              <w:t xml:space="preserve"> Darant daug klaidų nustatyta kreminių gaminių kokybė jusliniu būdu.</w:t>
            </w:r>
            <w:r w:rsidRPr="00CD6A61">
              <w:rPr>
                <w:b/>
              </w:rPr>
              <w:t xml:space="preserve"> </w:t>
            </w:r>
          </w:p>
        </w:tc>
      </w:tr>
      <w:tr w:rsidR="00671787" w:rsidRPr="00526753" w:rsidTr="00024D42">
        <w:trPr>
          <w:trHeight w:val="828"/>
        </w:trPr>
        <w:tc>
          <w:tcPr>
            <w:tcW w:w="2964" w:type="dxa"/>
          </w:tcPr>
          <w:p w:rsidR="00671787" w:rsidRPr="002E1500" w:rsidRDefault="00671787" w:rsidP="00671787">
            <w:pPr>
              <w:pStyle w:val="Betarp"/>
            </w:pPr>
            <w:r w:rsidRPr="002E1500">
              <w:lastRenderedPageBreak/>
              <w:t>Reikalavimai mokymui skirtiems metodiniams ir materialiesiems ištekliams.</w:t>
            </w:r>
          </w:p>
        </w:tc>
        <w:tc>
          <w:tcPr>
            <w:tcW w:w="10752" w:type="dxa"/>
            <w:gridSpan w:val="2"/>
          </w:tcPr>
          <w:p w:rsidR="00EA5EFF" w:rsidRPr="002E1500" w:rsidRDefault="00EA5EFF" w:rsidP="00EA5EFF">
            <w:pPr>
              <w:rPr>
                <w:rFonts w:eastAsia="Calibri"/>
                <w:i/>
              </w:rPr>
            </w:pPr>
            <w:r w:rsidRPr="002E1500">
              <w:rPr>
                <w:rFonts w:eastAsia="Calibri"/>
                <w:i/>
              </w:rPr>
              <w:t>Mokymo(si) medžiaga:</w:t>
            </w:r>
          </w:p>
          <w:p w:rsidR="00EA5EFF" w:rsidRPr="002E1500" w:rsidRDefault="00EA5EFF" w:rsidP="00EA5EFF">
            <w:pPr>
              <w:rPr>
                <w:rFonts w:eastAsia="Calibri"/>
              </w:rPr>
            </w:pPr>
            <w:r w:rsidRPr="002E1500">
              <w:rPr>
                <w:rFonts w:eastAsia="Calibri"/>
              </w:rPr>
              <w:t>Konditerio modulinės profesinio mokymo programos aprašas;</w:t>
            </w:r>
          </w:p>
          <w:p w:rsidR="00EA5EFF" w:rsidRPr="002E1500" w:rsidRDefault="00EA5EFF" w:rsidP="00EA5EFF">
            <w:pPr>
              <w:rPr>
                <w:rFonts w:eastAsia="Calibri"/>
              </w:rPr>
            </w:pPr>
            <w:r w:rsidRPr="002E1500">
              <w:rPr>
                <w:rFonts w:eastAsia="Calibri"/>
              </w:rPr>
              <w:t>Užduočių sąsiuvinis;</w:t>
            </w:r>
          </w:p>
          <w:p w:rsidR="00EA5EFF" w:rsidRPr="002E1500" w:rsidRDefault="00EA5EFF" w:rsidP="00EA5EFF">
            <w:pPr>
              <w:rPr>
                <w:rFonts w:eastAsia="Calibri"/>
              </w:rPr>
            </w:pPr>
            <w:r w:rsidRPr="002E1500">
              <w:rPr>
                <w:rFonts w:eastAsia="Calibri"/>
              </w:rPr>
              <w:t>Testas turimiems gebėjimams vertinti;</w:t>
            </w:r>
          </w:p>
          <w:p w:rsidR="00EA5EFF" w:rsidRPr="002E1500" w:rsidRDefault="00EA5EFF" w:rsidP="00EA5EFF">
            <w:pPr>
              <w:rPr>
                <w:rFonts w:eastAsia="Calibri"/>
              </w:rPr>
            </w:pPr>
            <w:r w:rsidRPr="002E1500">
              <w:rPr>
                <w:rFonts w:eastAsia="Calibri"/>
              </w:rPr>
              <w:t>Kita metodinė medžiaga.</w:t>
            </w:r>
          </w:p>
          <w:p w:rsidR="00EA5EFF" w:rsidRPr="002E1500" w:rsidRDefault="00EA5EFF" w:rsidP="00EA5EFF">
            <w:pPr>
              <w:rPr>
                <w:rFonts w:eastAsia="Calibri"/>
                <w:i/>
              </w:rPr>
            </w:pPr>
            <w:r w:rsidRPr="002E1500">
              <w:rPr>
                <w:rFonts w:eastAsia="Calibri"/>
                <w:i/>
              </w:rPr>
              <w:t>Mokymo(si) priemonės:</w:t>
            </w:r>
          </w:p>
          <w:p w:rsidR="00671787" w:rsidRPr="002E1500" w:rsidRDefault="00EA5EFF" w:rsidP="00D87F35">
            <w:pPr>
              <w:pStyle w:val="Betarp"/>
            </w:pPr>
            <w:r w:rsidRPr="002E1500">
              <w:rPr>
                <w:rFonts w:eastAsia="Calibri"/>
              </w:rPr>
              <w:t>Techninės priemonės mokymo(si) medžiagai iliustruoti, vizualizuoti, pristatyti.</w:t>
            </w:r>
          </w:p>
        </w:tc>
      </w:tr>
      <w:tr w:rsidR="00671787" w:rsidRPr="00526753" w:rsidTr="00024D42">
        <w:tc>
          <w:tcPr>
            <w:tcW w:w="2964" w:type="dxa"/>
          </w:tcPr>
          <w:p w:rsidR="00671787" w:rsidRPr="00526753" w:rsidRDefault="00671787" w:rsidP="00671787">
            <w:pPr>
              <w:pStyle w:val="Betarp"/>
            </w:pPr>
            <w:r w:rsidRPr="002E1500">
              <w:t>Reikalavimai teorinio ir praktinio mokymo vietai.</w:t>
            </w:r>
          </w:p>
        </w:tc>
        <w:tc>
          <w:tcPr>
            <w:tcW w:w="10752" w:type="dxa"/>
            <w:gridSpan w:val="2"/>
          </w:tcPr>
          <w:p w:rsidR="00EA5613" w:rsidRPr="00FF2961" w:rsidRDefault="00671787" w:rsidP="00EA5613">
            <w:pPr>
              <w:jc w:val="both"/>
              <w:rPr>
                <w:strike/>
              </w:rPr>
            </w:pPr>
            <w:r>
              <w:t xml:space="preserve"> </w:t>
            </w:r>
            <w:r w:rsidR="00EA5613" w:rsidRPr="00EA5613">
              <w:t>Klasė ar kita mokymuisi pritaikyta patalpa su techninėmis priemonėmis mokymo(si) medžiagai pateikti (kompiuteris, vaizdo projektorius, lenta).</w:t>
            </w:r>
          </w:p>
          <w:p w:rsidR="002E1500" w:rsidRPr="00526753" w:rsidRDefault="002E1500" w:rsidP="00D87F35">
            <w:r w:rsidRPr="002E1500">
              <w:t xml:space="preserve">Praktinio mokymo klasė (patalpa), aprūpinta darbo stalais, technologine įranga: šaldytuvais, šaldikliais, giluminio atšaldymo įrengimu, šokolado temperavimo įrengimu, virykle, konvekcine, padine, rotacine krosnimis, kepimo skardomis ir formomis, maisto produktų smulkintuvu,  tešlos maišymo ir plakimo mašinomis, tešlos kočiojimo mašina, svėrimo prietaisais, grietinėlės sifonu, apipurškimo dažais ir šokoladu įrengimais, kiaušinių paruošimo patalpa, konditerijos įrankiais ir smulkiu inventoriumi,  darbo rūbais, plovimo ir dezinfekavimo medžiagomis bei priemonėmis maisto saugai ir higienai palaikyti. </w:t>
            </w:r>
            <w:r w:rsidRPr="002E1500">
              <w:tab/>
            </w:r>
          </w:p>
        </w:tc>
      </w:tr>
      <w:tr w:rsidR="00671787" w:rsidRPr="00526753" w:rsidTr="00024D42">
        <w:tc>
          <w:tcPr>
            <w:tcW w:w="2964" w:type="dxa"/>
          </w:tcPr>
          <w:p w:rsidR="00671787" w:rsidRPr="00526753" w:rsidRDefault="00671787" w:rsidP="00671787">
            <w:pPr>
              <w:pStyle w:val="Betarp"/>
            </w:pPr>
            <w:r w:rsidRPr="002E1500">
              <w:t>Reikalavimai mokytojo dalykiniam pasirengimui (dalykinei kvalifikacijai).</w:t>
            </w:r>
          </w:p>
        </w:tc>
        <w:tc>
          <w:tcPr>
            <w:tcW w:w="10752" w:type="dxa"/>
            <w:gridSpan w:val="2"/>
          </w:tcPr>
          <w:p w:rsidR="00A36FDD" w:rsidRPr="00EA5613" w:rsidRDefault="00A36FDD" w:rsidP="00A36FDD">
            <w:r w:rsidRPr="00EA5613">
              <w:t>Modulį gali vesti mokytojas, turintis:</w:t>
            </w:r>
          </w:p>
          <w:p w:rsidR="00A36FDD" w:rsidRPr="00EA5613" w:rsidRDefault="00A36FDD" w:rsidP="00A36FDD">
            <w:r w:rsidRPr="00EA561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526753" w:rsidRDefault="00A36FDD" w:rsidP="00D87F35">
            <w:r w:rsidRPr="00EA5613">
              <w:t xml:space="preserve">2) turintis konditerio </w:t>
            </w:r>
            <w:r w:rsidR="002E1500" w:rsidRPr="00EA5613">
              <w:t xml:space="preserve">ar lygiavertę </w:t>
            </w:r>
            <w:r w:rsidRPr="00EA5613">
              <w:t>kvalifikaciją</w:t>
            </w:r>
            <w:r w:rsidR="002E1500" w:rsidRPr="00EA5613">
              <w:t>/išsilavinimą</w:t>
            </w:r>
            <w:r w:rsidRPr="00EA5613">
              <w:t xml:space="preserve"> arba ne mažesnę kaip 3 metų konditerio profesinės veiklos patirtį.</w:t>
            </w:r>
          </w:p>
        </w:tc>
      </w:tr>
    </w:tbl>
    <w:p w:rsidR="00413077" w:rsidRPr="0012661F" w:rsidRDefault="00413077" w:rsidP="00AD1BA6">
      <w:pPr>
        <w:spacing w:before="360" w:after="120"/>
        <w:ind w:left="567"/>
        <w:rPr>
          <w:b/>
          <w:lang w:val="pt-BR"/>
        </w:rPr>
      </w:pPr>
    </w:p>
    <w:p w:rsidR="009B170F" w:rsidRDefault="009B170F" w:rsidP="009B170F">
      <w:pPr>
        <w:tabs>
          <w:tab w:val="left" w:pos="426"/>
          <w:tab w:val="left" w:pos="7088"/>
        </w:tabs>
        <w:jc w:val="center"/>
        <w:rPr>
          <w:b/>
        </w:rPr>
      </w:pPr>
      <w:r>
        <w:rPr>
          <w:b/>
        </w:rPr>
        <w:t xml:space="preserve">4.3. </w:t>
      </w:r>
      <w:r w:rsidRPr="00C81C2F">
        <w:rPr>
          <w:b/>
        </w:rPr>
        <w:t>LAISVAI PASIRENKAMIEJI MODULIAI</w:t>
      </w:r>
    </w:p>
    <w:p w:rsidR="00FB2768" w:rsidRPr="00526753" w:rsidRDefault="002E1500" w:rsidP="00AD1BA6">
      <w:pPr>
        <w:spacing w:before="360" w:after="120"/>
        <w:ind w:left="567"/>
        <w:rPr>
          <w:b/>
          <w:lang w:val="pt-BR"/>
        </w:rPr>
      </w:pPr>
      <w:r>
        <w:rPr>
          <w:b/>
          <w:lang w:val="pt-BR"/>
        </w:rPr>
        <w:t xml:space="preserve">Modulio pavadinimas: </w:t>
      </w:r>
      <w:r w:rsidRPr="002B20BD">
        <w:rPr>
          <w:b/>
          <w:iCs/>
        </w:rPr>
        <w:t>Šakočių gaminimas</w:t>
      </w:r>
      <w:r w:rsidRPr="002E1500">
        <w:rPr>
          <w:b/>
          <w:iCs/>
        </w:rPr>
        <w:t xml:space="preserve"> </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162"/>
        <w:gridCol w:w="5589"/>
      </w:tblGrid>
      <w:tr w:rsidR="00B45D56" w:rsidRPr="00526753" w:rsidTr="00917AF3">
        <w:tc>
          <w:tcPr>
            <w:tcW w:w="2965" w:type="dxa"/>
          </w:tcPr>
          <w:p w:rsidR="00B45D56" w:rsidRPr="00526753" w:rsidRDefault="00B45D56" w:rsidP="000327EB">
            <w:pPr>
              <w:pStyle w:val="Betarp"/>
            </w:pPr>
            <w:r w:rsidRPr="00526753">
              <w:t>Valstybinis kodas</w:t>
            </w:r>
          </w:p>
        </w:tc>
        <w:tc>
          <w:tcPr>
            <w:tcW w:w="10751" w:type="dxa"/>
            <w:gridSpan w:val="2"/>
          </w:tcPr>
          <w:p w:rsidR="00B45D56" w:rsidRPr="00526753" w:rsidRDefault="00B45D56" w:rsidP="000327EB">
            <w:pPr>
              <w:pStyle w:val="Betarp"/>
            </w:pPr>
          </w:p>
        </w:tc>
      </w:tr>
      <w:tr w:rsidR="00B45D56" w:rsidRPr="00526753" w:rsidTr="00917AF3">
        <w:tc>
          <w:tcPr>
            <w:tcW w:w="2965" w:type="dxa"/>
          </w:tcPr>
          <w:p w:rsidR="00B45D56" w:rsidRPr="00526753" w:rsidRDefault="00B45D56" w:rsidP="000327EB">
            <w:pPr>
              <w:pStyle w:val="Betarp"/>
            </w:pPr>
            <w:r w:rsidRPr="00526753">
              <w:t>Apimtis kreditais</w:t>
            </w:r>
          </w:p>
        </w:tc>
        <w:tc>
          <w:tcPr>
            <w:tcW w:w="10751" w:type="dxa"/>
            <w:gridSpan w:val="2"/>
          </w:tcPr>
          <w:p w:rsidR="00B45D56" w:rsidRPr="00526753" w:rsidRDefault="00B45D56" w:rsidP="000327EB">
            <w:pPr>
              <w:pStyle w:val="Betarp"/>
            </w:pPr>
            <w:r>
              <w:t>6</w:t>
            </w:r>
          </w:p>
        </w:tc>
      </w:tr>
      <w:tr w:rsidR="00B45D56" w:rsidRPr="00526753" w:rsidTr="00917AF3">
        <w:tc>
          <w:tcPr>
            <w:tcW w:w="2965" w:type="dxa"/>
          </w:tcPr>
          <w:p w:rsidR="00B45D56" w:rsidRPr="00526753" w:rsidRDefault="00B45D56" w:rsidP="000327EB">
            <w:pPr>
              <w:pStyle w:val="Betarp"/>
            </w:pPr>
            <w:r w:rsidRPr="00526753">
              <w:t xml:space="preserve">Bendrieji gebėjimai </w:t>
            </w:r>
          </w:p>
        </w:tc>
        <w:tc>
          <w:tcPr>
            <w:tcW w:w="10751" w:type="dxa"/>
            <w:gridSpan w:val="2"/>
          </w:tcPr>
          <w:p w:rsidR="00B45D56" w:rsidRPr="00526753" w:rsidRDefault="004938BA" w:rsidP="000327EB">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B45D56" w:rsidRPr="00526753" w:rsidTr="002B20BD">
        <w:trPr>
          <w:trHeight w:val="463"/>
        </w:trPr>
        <w:tc>
          <w:tcPr>
            <w:tcW w:w="2965" w:type="dxa"/>
            <w:shd w:val="clear" w:color="auto" w:fill="D9D9D9" w:themeFill="background1" w:themeFillShade="D9"/>
          </w:tcPr>
          <w:p w:rsidR="00B45D56" w:rsidRPr="00526753" w:rsidRDefault="00B45D56" w:rsidP="000327EB">
            <w:pPr>
              <w:pStyle w:val="Betarp"/>
              <w:rPr>
                <w:bCs/>
                <w:iCs/>
              </w:rPr>
            </w:pPr>
            <w:r w:rsidRPr="00526753">
              <w:t>Kompetencijos</w:t>
            </w:r>
          </w:p>
        </w:tc>
        <w:tc>
          <w:tcPr>
            <w:tcW w:w="5162" w:type="dxa"/>
            <w:shd w:val="clear" w:color="auto" w:fill="D9D9D9" w:themeFill="background1" w:themeFillShade="D9"/>
          </w:tcPr>
          <w:p w:rsidR="00B45D56" w:rsidRPr="00526753" w:rsidRDefault="00B45D56" w:rsidP="000327EB">
            <w:pPr>
              <w:pStyle w:val="Betarp"/>
              <w:rPr>
                <w:bCs/>
                <w:iCs/>
                <w:lang w:val="de-DE"/>
              </w:rPr>
            </w:pPr>
            <w:r w:rsidRPr="00526753">
              <w:rPr>
                <w:bCs/>
                <w:iCs/>
                <w:lang w:val="de-DE"/>
              </w:rPr>
              <w:t>Mokymosirezultatai</w:t>
            </w:r>
          </w:p>
        </w:tc>
        <w:tc>
          <w:tcPr>
            <w:tcW w:w="5589" w:type="dxa"/>
            <w:shd w:val="clear" w:color="auto" w:fill="D9D9D9" w:themeFill="background1" w:themeFillShade="D9"/>
          </w:tcPr>
          <w:p w:rsidR="00B45D56" w:rsidRPr="00526753" w:rsidRDefault="00B45D56" w:rsidP="000327EB">
            <w:pPr>
              <w:pStyle w:val="Betarp"/>
              <w:rPr>
                <w:bCs/>
                <w:iCs/>
              </w:rPr>
            </w:pPr>
            <w:r w:rsidRPr="00526753">
              <w:rPr>
                <w:bCs/>
                <w:iCs/>
                <w:lang w:val="de-DE"/>
              </w:rPr>
              <w:t>Rekomenduojamasturinysmokymosirezultatamspasiekti</w:t>
            </w:r>
          </w:p>
        </w:tc>
      </w:tr>
      <w:tr w:rsidR="00B45D56" w:rsidRPr="00526753" w:rsidTr="00917AF3">
        <w:trPr>
          <w:trHeight w:val="269"/>
        </w:trPr>
        <w:tc>
          <w:tcPr>
            <w:tcW w:w="2965" w:type="dxa"/>
            <w:vMerge w:val="restart"/>
          </w:tcPr>
          <w:p w:rsidR="00B45D56" w:rsidRPr="00526753" w:rsidRDefault="00B45D56" w:rsidP="00EA5EFF">
            <w:r w:rsidRPr="00526753">
              <w:t xml:space="preserve">1. </w:t>
            </w:r>
            <w:r>
              <w:t>Parinkti, paruošti ir apskaičiuoti šakočių gaminimui reikali</w:t>
            </w:r>
            <w:r w:rsidR="00EA5EFF">
              <w:t>ngas žaliavas pagal receptūras.</w:t>
            </w:r>
          </w:p>
        </w:tc>
        <w:tc>
          <w:tcPr>
            <w:tcW w:w="5162" w:type="dxa"/>
          </w:tcPr>
          <w:p w:rsidR="00B45D56" w:rsidRPr="00EA5EFF" w:rsidRDefault="00B45D56" w:rsidP="002B20BD">
            <w:pPr>
              <w:pStyle w:val="Sraopastraipa"/>
              <w:spacing w:line="276" w:lineRule="auto"/>
              <w:ind w:left="0"/>
              <w:jc w:val="both"/>
              <w:rPr>
                <w:bCs/>
              </w:rPr>
            </w:pPr>
            <w:r w:rsidRPr="00526753">
              <w:t>1.1.</w:t>
            </w:r>
            <w:r w:rsidRPr="005A3BBF">
              <w:rPr>
                <w:bCs/>
              </w:rPr>
              <w:t xml:space="preserve">Išmanyti maisto produktų ir žaliavų savybes, </w:t>
            </w:r>
            <w:r>
              <w:rPr>
                <w:bCs/>
              </w:rPr>
              <w:t>laikymo sąlygas.</w:t>
            </w:r>
          </w:p>
        </w:tc>
        <w:tc>
          <w:tcPr>
            <w:tcW w:w="5589" w:type="dxa"/>
          </w:tcPr>
          <w:p w:rsidR="00B45D56" w:rsidRPr="00526753" w:rsidRDefault="00B45D56" w:rsidP="000327EB">
            <w:pPr>
              <w:pStyle w:val="Betarp"/>
            </w:pPr>
            <w:r w:rsidRPr="00526753">
              <w:rPr>
                <w:b/>
              </w:rPr>
              <w:t>1.1.1. Tema.</w:t>
            </w:r>
            <w:r w:rsidR="00946044">
              <w:t>Maisto produktų ir žaliavų savybės.</w:t>
            </w:r>
          </w:p>
          <w:p w:rsidR="00B45D56" w:rsidRPr="00526753" w:rsidRDefault="00B45D56" w:rsidP="000327EB">
            <w:pPr>
              <w:pStyle w:val="Betarp"/>
              <w:rPr>
                <w:i/>
              </w:rPr>
            </w:pPr>
            <w:r w:rsidRPr="00526753">
              <w:rPr>
                <w:i/>
              </w:rPr>
              <w:t>Užduotys:</w:t>
            </w:r>
          </w:p>
          <w:p w:rsidR="00B45D56" w:rsidRPr="00526753" w:rsidRDefault="00946044" w:rsidP="003F409C">
            <w:pPr>
              <w:pStyle w:val="Betarp"/>
              <w:numPr>
                <w:ilvl w:val="0"/>
                <w:numId w:val="84"/>
              </w:numPr>
            </w:pPr>
            <w:r>
              <w:t xml:space="preserve">Paaiškinti </w:t>
            </w:r>
            <w:r w:rsidRPr="005A3BBF">
              <w:rPr>
                <w:bCs/>
              </w:rPr>
              <w:t>maisto produktų ir žaliavų</w:t>
            </w:r>
            <w:r>
              <w:rPr>
                <w:bCs/>
              </w:rPr>
              <w:t xml:space="preserve"> savybes.</w:t>
            </w:r>
          </w:p>
          <w:p w:rsidR="00B45D56" w:rsidRPr="00526753" w:rsidRDefault="00946044" w:rsidP="003F409C">
            <w:pPr>
              <w:pStyle w:val="Betarp"/>
              <w:numPr>
                <w:ilvl w:val="0"/>
                <w:numId w:val="84"/>
              </w:numPr>
            </w:pPr>
            <w:r>
              <w:t xml:space="preserve">Paaiškinti </w:t>
            </w:r>
            <w:r w:rsidRPr="005A3BBF">
              <w:rPr>
                <w:bCs/>
              </w:rPr>
              <w:t>maisto produktų ir žaliavų</w:t>
            </w:r>
            <w:r>
              <w:rPr>
                <w:bCs/>
              </w:rPr>
              <w:t xml:space="preserve"> laikymo sąlygas.</w:t>
            </w:r>
          </w:p>
        </w:tc>
      </w:tr>
      <w:tr w:rsidR="00B45D56" w:rsidRPr="00526753" w:rsidTr="00917AF3">
        <w:trPr>
          <w:trHeight w:val="269"/>
        </w:trPr>
        <w:tc>
          <w:tcPr>
            <w:tcW w:w="2965" w:type="dxa"/>
            <w:vMerge/>
          </w:tcPr>
          <w:p w:rsidR="00B45D56" w:rsidRPr="00526753" w:rsidRDefault="00B45D56" w:rsidP="000327EB">
            <w:pPr>
              <w:pStyle w:val="Betarp"/>
            </w:pPr>
          </w:p>
        </w:tc>
        <w:tc>
          <w:tcPr>
            <w:tcW w:w="5162" w:type="dxa"/>
          </w:tcPr>
          <w:p w:rsidR="00B45D56" w:rsidRPr="00EA5EFF" w:rsidRDefault="00B45D56" w:rsidP="002B20BD">
            <w:pPr>
              <w:pStyle w:val="Sraopastraipa"/>
              <w:spacing w:line="276" w:lineRule="auto"/>
              <w:ind w:left="0"/>
              <w:jc w:val="both"/>
              <w:rPr>
                <w:bCs/>
              </w:rPr>
            </w:pPr>
            <w:r w:rsidRPr="00526753">
              <w:t>1.2.</w:t>
            </w:r>
            <w:r w:rsidR="00946044">
              <w:rPr>
                <w:bCs/>
              </w:rPr>
              <w:t>Apskaičiuoti žaliavų kiekius pagal technologines korteles.</w:t>
            </w:r>
          </w:p>
        </w:tc>
        <w:tc>
          <w:tcPr>
            <w:tcW w:w="5589" w:type="dxa"/>
          </w:tcPr>
          <w:p w:rsidR="00B45D56" w:rsidRPr="00526753" w:rsidRDefault="00B45D56" w:rsidP="000327EB">
            <w:pPr>
              <w:pStyle w:val="Betarp"/>
            </w:pPr>
            <w:r w:rsidRPr="00526753">
              <w:rPr>
                <w:b/>
              </w:rPr>
              <w:t>1.2.1. Tema.</w:t>
            </w:r>
            <w:r w:rsidR="00946044">
              <w:t>Technologinės kortelės ir jų panaudojimas</w:t>
            </w:r>
            <w:r w:rsidRPr="00526753">
              <w:t>.</w:t>
            </w:r>
          </w:p>
          <w:p w:rsidR="00B45D56" w:rsidRDefault="00B45D56" w:rsidP="000327EB">
            <w:pPr>
              <w:pStyle w:val="Betarp"/>
              <w:rPr>
                <w:i/>
              </w:rPr>
            </w:pPr>
            <w:r w:rsidRPr="00526753">
              <w:rPr>
                <w:i/>
              </w:rPr>
              <w:t>Užduotys:</w:t>
            </w:r>
          </w:p>
          <w:p w:rsidR="00946044" w:rsidRPr="00946044" w:rsidRDefault="00946044" w:rsidP="003F409C">
            <w:pPr>
              <w:pStyle w:val="Betarp"/>
              <w:numPr>
                <w:ilvl w:val="0"/>
                <w:numId w:val="85"/>
              </w:numPr>
            </w:pPr>
            <w:r w:rsidRPr="00946044">
              <w:t>Naudotis technologinėmis kortelėmis.</w:t>
            </w:r>
          </w:p>
          <w:p w:rsidR="00B45D56" w:rsidRPr="00526753" w:rsidRDefault="00946044" w:rsidP="003F409C">
            <w:pPr>
              <w:pStyle w:val="Betarp"/>
              <w:numPr>
                <w:ilvl w:val="0"/>
                <w:numId w:val="85"/>
              </w:numPr>
            </w:pPr>
            <w:r>
              <w:rPr>
                <w:bCs/>
              </w:rPr>
              <w:t>Apskaičiuoti žaliavų kiekius šakočiams gaminti.</w:t>
            </w:r>
          </w:p>
        </w:tc>
      </w:tr>
      <w:tr w:rsidR="00B45D56" w:rsidRPr="00526753" w:rsidTr="00917AF3">
        <w:trPr>
          <w:trHeight w:val="269"/>
        </w:trPr>
        <w:tc>
          <w:tcPr>
            <w:tcW w:w="2965" w:type="dxa"/>
            <w:vMerge/>
          </w:tcPr>
          <w:p w:rsidR="00B45D56" w:rsidRPr="00526753" w:rsidRDefault="00B45D56" w:rsidP="000327EB">
            <w:pPr>
              <w:pStyle w:val="Betarp"/>
            </w:pPr>
          </w:p>
        </w:tc>
        <w:tc>
          <w:tcPr>
            <w:tcW w:w="5162" w:type="dxa"/>
          </w:tcPr>
          <w:p w:rsidR="00B45D56" w:rsidRPr="00526753" w:rsidRDefault="00946044" w:rsidP="002B20BD">
            <w:pPr>
              <w:jc w:val="both"/>
            </w:pPr>
            <w:r>
              <w:rPr>
                <w:bCs/>
              </w:rPr>
              <w:t>1.3. Atlikti žaliav</w:t>
            </w:r>
            <w:r w:rsidR="00EA5EFF">
              <w:rPr>
                <w:bCs/>
              </w:rPr>
              <w:t>ų pirminio paruošimo operacijas.</w:t>
            </w:r>
          </w:p>
        </w:tc>
        <w:tc>
          <w:tcPr>
            <w:tcW w:w="5589" w:type="dxa"/>
          </w:tcPr>
          <w:p w:rsidR="00B45D56" w:rsidRDefault="00946044" w:rsidP="003F409C">
            <w:pPr>
              <w:pStyle w:val="Betarp"/>
              <w:numPr>
                <w:ilvl w:val="2"/>
                <w:numId w:val="11"/>
              </w:numPr>
            </w:pPr>
            <w:r w:rsidRPr="00526753">
              <w:rPr>
                <w:b/>
              </w:rPr>
              <w:t>Tema.</w:t>
            </w:r>
            <w:r w:rsidRPr="00946044">
              <w:t>Žaliavų paruošimas.</w:t>
            </w:r>
          </w:p>
          <w:p w:rsidR="00946044" w:rsidRDefault="00946044" w:rsidP="00946044">
            <w:pPr>
              <w:pStyle w:val="Betarp"/>
              <w:rPr>
                <w:i/>
              </w:rPr>
            </w:pPr>
            <w:r w:rsidRPr="00526753">
              <w:rPr>
                <w:i/>
              </w:rPr>
              <w:t>Užduotys:</w:t>
            </w:r>
          </w:p>
          <w:p w:rsidR="00946044" w:rsidRDefault="00946044" w:rsidP="003F409C">
            <w:pPr>
              <w:pStyle w:val="Betarp"/>
              <w:numPr>
                <w:ilvl w:val="0"/>
                <w:numId w:val="86"/>
              </w:numPr>
            </w:pPr>
            <w:r>
              <w:t>Nustatyti žaliavų kokybę jusliniu būdu.</w:t>
            </w:r>
          </w:p>
          <w:p w:rsidR="00946044" w:rsidRPr="00526753" w:rsidRDefault="00946044" w:rsidP="003F409C">
            <w:pPr>
              <w:pStyle w:val="Betarp"/>
              <w:numPr>
                <w:ilvl w:val="0"/>
                <w:numId w:val="86"/>
              </w:numPr>
            </w:pPr>
            <w:r>
              <w:t>Teisingai parinkti ir paruošti žaliavas šakočių gamybai.</w:t>
            </w:r>
          </w:p>
        </w:tc>
      </w:tr>
      <w:tr w:rsidR="00917AF3" w:rsidRPr="00526753" w:rsidTr="00917AF3">
        <w:trPr>
          <w:trHeight w:val="269"/>
        </w:trPr>
        <w:tc>
          <w:tcPr>
            <w:tcW w:w="2965" w:type="dxa"/>
            <w:vMerge w:val="restart"/>
          </w:tcPr>
          <w:p w:rsidR="00917AF3" w:rsidRPr="00526753" w:rsidRDefault="00EA5EFF" w:rsidP="00EA5EFF">
            <w:r>
              <w:t xml:space="preserve">2. </w:t>
            </w:r>
            <w:r w:rsidR="00917AF3">
              <w:t>Maišyti šakočių tešlas ir kepti šakočius.</w:t>
            </w:r>
          </w:p>
        </w:tc>
        <w:tc>
          <w:tcPr>
            <w:tcW w:w="5162" w:type="dxa"/>
          </w:tcPr>
          <w:p w:rsidR="00917AF3" w:rsidRPr="00EA5EFF" w:rsidRDefault="00917AF3" w:rsidP="002B20BD">
            <w:pPr>
              <w:pStyle w:val="Sraopastraipa"/>
              <w:spacing w:line="276" w:lineRule="auto"/>
              <w:ind w:left="0"/>
              <w:jc w:val="both"/>
              <w:rPr>
                <w:bCs/>
              </w:rPr>
            </w:pPr>
            <w:r>
              <w:rPr>
                <w:bCs/>
              </w:rPr>
              <w:t>2.1.</w:t>
            </w:r>
            <w:r w:rsidRPr="00681709">
              <w:rPr>
                <w:bCs/>
              </w:rPr>
              <w:t xml:space="preserve"> Išmanyti šakočių kokybės reikalavimus, laikymo sąlygas ir terminus</w:t>
            </w:r>
            <w:r>
              <w:rPr>
                <w:bCs/>
              </w:rPr>
              <w:t xml:space="preserve">, </w:t>
            </w:r>
            <w:r w:rsidRPr="00482A9E">
              <w:rPr>
                <w:bCs/>
              </w:rPr>
              <w:t>nustatyti gaminių kokybę jusliniu būdu</w:t>
            </w:r>
            <w:r w:rsidRPr="00681709">
              <w:rPr>
                <w:bCs/>
              </w:rPr>
              <w:t xml:space="preserve">. </w:t>
            </w:r>
          </w:p>
        </w:tc>
        <w:tc>
          <w:tcPr>
            <w:tcW w:w="5589" w:type="dxa"/>
          </w:tcPr>
          <w:p w:rsidR="00917AF3" w:rsidRDefault="00917AF3" w:rsidP="0089013E">
            <w:pPr>
              <w:pStyle w:val="Betarp"/>
            </w:pPr>
            <w:r w:rsidRPr="007F6558">
              <w:rPr>
                <w:b/>
              </w:rPr>
              <w:t>2.</w:t>
            </w:r>
            <w:r>
              <w:rPr>
                <w:b/>
              </w:rPr>
              <w:t>1</w:t>
            </w:r>
            <w:r w:rsidRPr="007F6558">
              <w:rPr>
                <w:b/>
              </w:rPr>
              <w:t>.1. Tema.</w:t>
            </w:r>
            <w:r w:rsidRPr="000C03DF">
              <w:t>Šakočių kokybės nustatymas.</w:t>
            </w:r>
          </w:p>
          <w:p w:rsidR="00917AF3" w:rsidRDefault="00917AF3" w:rsidP="0089013E">
            <w:pPr>
              <w:pStyle w:val="Betarp"/>
              <w:rPr>
                <w:i/>
              </w:rPr>
            </w:pPr>
            <w:r w:rsidRPr="00526753">
              <w:rPr>
                <w:i/>
              </w:rPr>
              <w:t>Užduotys:</w:t>
            </w:r>
          </w:p>
          <w:p w:rsidR="00917AF3" w:rsidRPr="000C03DF" w:rsidRDefault="00917AF3" w:rsidP="003F409C">
            <w:pPr>
              <w:pStyle w:val="Betarp"/>
              <w:numPr>
                <w:ilvl w:val="0"/>
                <w:numId w:val="87"/>
              </w:numPr>
            </w:pPr>
            <w:r w:rsidRPr="000C03DF">
              <w:t>Paaiškinti šakočių kokybei keliamus reikalavimus.</w:t>
            </w:r>
          </w:p>
          <w:p w:rsidR="00917AF3" w:rsidRDefault="00917AF3" w:rsidP="003F409C">
            <w:pPr>
              <w:pStyle w:val="Betarp"/>
              <w:numPr>
                <w:ilvl w:val="0"/>
                <w:numId w:val="87"/>
              </w:numPr>
            </w:pPr>
            <w:r w:rsidRPr="000C03DF">
              <w:t>Nustatyti šakočių kokybę jusliniu būdu.</w:t>
            </w:r>
          </w:p>
          <w:p w:rsidR="00917AF3" w:rsidRDefault="00917AF3" w:rsidP="0089013E">
            <w:pPr>
              <w:pStyle w:val="Betarp"/>
              <w:rPr>
                <w:b/>
              </w:rPr>
            </w:pPr>
            <w:r w:rsidRPr="007F6558">
              <w:rPr>
                <w:b/>
              </w:rPr>
              <w:t>2.</w:t>
            </w:r>
            <w:r>
              <w:rPr>
                <w:b/>
              </w:rPr>
              <w:t>1</w:t>
            </w:r>
            <w:r w:rsidRPr="007F6558">
              <w:rPr>
                <w:b/>
              </w:rPr>
              <w:t>.</w:t>
            </w:r>
            <w:r>
              <w:rPr>
                <w:b/>
              </w:rPr>
              <w:t>2</w:t>
            </w:r>
            <w:r w:rsidRPr="007F6558">
              <w:rPr>
                <w:b/>
              </w:rPr>
              <w:t>. Tema.</w:t>
            </w:r>
            <w:r w:rsidRPr="000C03DF">
              <w:t>Šakočių realizavimas.</w:t>
            </w:r>
          </w:p>
          <w:p w:rsidR="00917AF3" w:rsidRDefault="00917AF3" w:rsidP="0089013E">
            <w:pPr>
              <w:pStyle w:val="Betarp"/>
              <w:rPr>
                <w:i/>
              </w:rPr>
            </w:pPr>
            <w:r w:rsidRPr="00526753">
              <w:rPr>
                <w:i/>
              </w:rPr>
              <w:t>Užduot</w:t>
            </w:r>
            <w:r>
              <w:rPr>
                <w:i/>
              </w:rPr>
              <w:t>i</w:t>
            </w:r>
            <w:r w:rsidRPr="00526753">
              <w:rPr>
                <w:i/>
              </w:rPr>
              <w:t>s:</w:t>
            </w:r>
          </w:p>
          <w:p w:rsidR="00917AF3" w:rsidRPr="000C03DF" w:rsidRDefault="00917AF3" w:rsidP="003F409C">
            <w:pPr>
              <w:pStyle w:val="Betarp"/>
              <w:numPr>
                <w:ilvl w:val="0"/>
                <w:numId w:val="88"/>
              </w:numPr>
            </w:pPr>
            <w:r w:rsidRPr="000C03DF">
              <w:t>Paaiškinti šakočių laikymo sąlygas ir terminus.</w:t>
            </w:r>
          </w:p>
        </w:tc>
      </w:tr>
      <w:tr w:rsidR="00917AF3" w:rsidRPr="00526753" w:rsidTr="00917AF3">
        <w:trPr>
          <w:trHeight w:val="269"/>
        </w:trPr>
        <w:tc>
          <w:tcPr>
            <w:tcW w:w="2965" w:type="dxa"/>
            <w:vMerge/>
          </w:tcPr>
          <w:p w:rsidR="00917AF3" w:rsidRDefault="00917AF3" w:rsidP="003F409C">
            <w:pPr>
              <w:pStyle w:val="Sraopastraipa"/>
              <w:numPr>
                <w:ilvl w:val="0"/>
                <w:numId w:val="11"/>
              </w:numPr>
            </w:pPr>
          </w:p>
        </w:tc>
        <w:tc>
          <w:tcPr>
            <w:tcW w:w="5162" w:type="dxa"/>
          </w:tcPr>
          <w:p w:rsidR="00917AF3" w:rsidRPr="002B20BD" w:rsidRDefault="00917AF3" w:rsidP="002B20BD">
            <w:pPr>
              <w:pStyle w:val="Sraopastraipa"/>
              <w:spacing w:line="276" w:lineRule="auto"/>
              <w:ind w:left="0"/>
              <w:jc w:val="both"/>
              <w:rPr>
                <w:bCs/>
              </w:rPr>
            </w:pPr>
            <w:r w:rsidRPr="00526753">
              <w:t>2.</w:t>
            </w:r>
            <w:r>
              <w:t>2</w:t>
            </w:r>
            <w:r w:rsidRPr="00526753">
              <w:t>.</w:t>
            </w:r>
            <w:r w:rsidR="002B20BD">
              <w:t xml:space="preserve"> </w:t>
            </w:r>
            <w:r>
              <w:rPr>
                <w:bCs/>
              </w:rPr>
              <w:t>Užmaišyti šakočių tešlas.</w:t>
            </w:r>
          </w:p>
        </w:tc>
        <w:tc>
          <w:tcPr>
            <w:tcW w:w="5589" w:type="dxa"/>
          </w:tcPr>
          <w:p w:rsidR="00917AF3" w:rsidRDefault="00917AF3" w:rsidP="0089013E">
            <w:pPr>
              <w:pStyle w:val="Betarp"/>
            </w:pPr>
            <w:r w:rsidRPr="00946044">
              <w:rPr>
                <w:b/>
              </w:rPr>
              <w:t>2.</w:t>
            </w:r>
            <w:r>
              <w:rPr>
                <w:b/>
              </w:rPr>
              <w:t>2</w:t>
            </w:r>
            <w:r w:rsidRPr="00946044">
              <w:rPr>
                <w:b/>
              </w:rPr>
              <w:t>.1. Tema.</w:t>
            </w:r>
            <w:r>
              <w:t xml:space="preserve"> Šakočių tešlos užmaišymas.</w:t>
            </w:r>
          </w:p>
          <w:p w:rsidR="00917AF3" w:rsidRDefault="00917AF3" w:rsidP="0089013E">
            <w:pPr>
              <w:pStyle w:val="Betarp"/>
              <w:rPr>
                <w:i/>
              </w:rPr>
            </w:pPr>
            <w:r w:rsidRPr="00526753">
              <w:rPr>
                <w:i/>
              </w:rPr>
              <w:t>Užduotys:</w:t>
            </w:r>
          </w:p>
          <w:p w:rsidR="00917AF3" w:rsidRDefault="00917AF3" w:rsidP="003F409C">
            <w:pPr>
              <w:pStyle w:val="Betarp"/>
              <w:numPr>
                <w:ilvl w:val="0"/>
                <w:numId w:val="88"/>
              </w:numPr>
            </w:pPr>
            <w:r>
              <w:t>Paaiškinti šakočių tešlos užmaišymo technologinį procesą.</w:t>
            </w:r>
          </w:p>
          <w:p w:rsidR="00917AF3" w:rsidRPr="00526753" w:rsidRDefault="00917AF3" w:rsidP="003F409C">
            <w:pPr>
              <w:pStyle w:val="Betarp"/>
              <w:numPr>
                <w:ilvl w:val="0"/>
                <w:numId w:val="88"/>
              </w:numPr>
            </w:pPr>
            <w:r>
              <w:t>Užmaišyti šakočių tešlas laikantis technologinių režimų.</w:t>
            </w:r>
          </w:p>
        </w:tc>
      </w:tr>
      <w:tr w:rsidR="00917AF3" w:rsidRPr="00526753" w:rsidTr="00917AF3">
        <w:trPr>
          <w:trHeight w:val="269"/>
        </w:trPr>
        <w:tc>
          <w:tcPr>
            <w:tcW w:w="2965" w:type="dxa"/>
            <w:vMerge/>
          </w:tcPr>
          <w:p w:rsidR="00917AF3" w:rsidRPr="00526753" w:rsidRDefault="00917AF3" w:rsidP="000327EB">
            <w:pPr>
              <w:pStyle w:val="Betarp"/>
            </w:pPr>
          </w:p>
        </w:tc>
        <w:tc>
          <w:tcPr>
            <w:tcW w:w="5162" w:type="dxa"/>
          </w:tcPr>
          <w:p w:rsidR="00917AF3" w:rsidRPr="002B20BD" w:rsidRDefault="00917AF3" w:rsidP="002B20BD">
            <w:pPr>
              <w:pStyle w:val="Sraopastraipa"/>
              <w:spacing w:line="276" w:lineRule="auto"/>
              <w:ind w:left="0"/>
              <w:jc w:val="both"/>
              <w:rPr>
                <w:bCs/>
              </w:rPr>
            </w:pPr>
            <w:r>
              <w:t>2.3.</w:t>
            </w:r>
            <w:r w:rsidRPr="009E3310">
              <w:rPr>
                <w:bCs/>
              </w:rPr>
              <w:t xml:space="preserve"> Teisingai paruošti ir naudoti šakočių kepimo įrangą ir priedus.</w:t>
            </w:r>
          </w:p>
        </w:tc>
        <w:tc>
          <w:tcPr>
            <w:tcW w:w="5589" w:type="dxa"/>
          </w:tcPr>
          <w:p w:rsidR="00917AF3" w:rsidRDefault="00917AF3" w:rsidP="000327EB">
            <w:pPr>
              <w:pStyle w:val="Betarp"/>
            </w:pPr>
            <w:r w:rsidRPr="007F6558">
              <w:rPr>
                <w:b/>
              </w:rPr>
              <w:t>2.</w:t>
            </w:r>
            <w:r>
              <w:rPr>
                <w:b/>
              </w:rPr>
              <w:t>3</w:t>
            </w:r>
            <w:r w:rsidRPr="007F6558">
              <w:rPr>
                <w:b/>
              </w:rPr>
              <w:t>.2. Tema.</w:t>
            </w:r>
            <w:r w:rsidRPr="007F6558">
              <w:t>Šakočių kepimo įrangos paruošimas.</w:t>
            </w:r>
          </w:p>
          <w:p w:rsidR="00917AF3" w:rsidRDefault="00917AF3" w:rsidP="007F6558">
            <w:pPr>
              <w:pStyle w:val="Betarp"/>
              <w:rPr>
                <w:i/>
              </w:rPr>
            </w:pPr>
            <w:r w:rsidRPr="00526753">
              <w:rPr>
                <w:i/>
              </w:rPr>
              <w:t>Užduotys:</w:t>
            </w:r>
          </w:p>
          <w:p w:rsidR="00917AF3" w:rsidRDefault="00917AF3" w:rsidP="003F409C">
            <w:pPr>
              <w:pStyle w:val="Betarp"/>
              <w:numPr>
                <w:ilvl w:val="0"/>
                <w:numId w:val="89"/>
              </w:numPr>
            </w:pPr>
            <w:r>
              <w:t>Teisingai paruošti šakočių kepimo įrengimą.</w:t>
            </w:r>
          </w:p>
          <w:p w:rsidR="00917AF3" w:rsidRPr="007F6558" w:rsidRDefault="00917AF3" w:rsidP="003F409C">
            <w:pPr>
              <w:pStyle w:val="Betarp"/>
              <w:numPr>
                <w:ilvl w:val="0"/>
                <w:numId w:val="89"/>
              </w:numPr>
            </w:pPr>
            <w:r w:rsidRPr="007F6558">
              <w:t xml:space="preserve">Teisingai paruošti šakočių kepimo </w:t>
            </w:r>
            <w:r>
              <w:t xml:space="preserve">įrangos </w:t>
            </w:r>
            <w:r w:rsidRPr="007F6558">
              <w:t>priedus: velenus, volus.</w:t>
            </w:r>
          </w:p>
        </w:tc>
      </w:tr>
      <w:tr w:rsidR="00917AF3" w:rsidRPr="00526753" w:rsidTr="00917AF3">
        <w:trPr>
          <w:trHeight w:val="269"/>
        </w:trPr>
        <w:tc>
          <w:tcPr>
            <w:tcW w:w="2965" w:type="dxa"/>
            <w:vMerge/>
          </w:tcPr>
          <w:p w:rsidR="00917AF3" w:rsidRPr="00526753" w:rsidRDefault="00917AF3" w:rsidP="000327EB">
            <w:pPr>
              <w:pStyle w:val="Betarp"/>
            </w:pPr>
          </w:p>
        </w:tc>
        <w:tc>
          <w:tcPr>
            <w:tcW w:w="5162" w:type="dxa"/>
          </w:tcPr>
          <w:p w:rsidR="00917AF3" w:rsidRPr="002B20BD" w:rsidRDefault="00917AF3" w:rsidP="002B20BD">
            <w:pPr>
              <w:pStyle w:val="Sraopastraipa"/>
              <w:spacing w:line="276" w:lineRule="auto"/>
              <w:ind w:left="0"/>
              <w:rPr>
                <w:bCs/>
              </w:rPr>
            </w:pPr>
            <w:r>
              <w:rPr>
                <w:bCs/>
              </w:rPr>
              <w:t>2.4.</w:t>
            </w:r>
            <w:r w:rsidR="002B20BD">
              <w:rPr>
                <w:bCs/>
              </w:rPr>
              <w:t xml:space="preserve"> </w:t>
            </w:r>
            <w:r w:rsidRPr="00681709">
              <w:rPr>
                <w:bCs/>
              </w:rPr>
              <w:t xml:space="preserve">Iškepti šakočius. </w:t>
            </w:r>
          </w:p>
        </w:tc>
        <w:tc>
          <w:tcPr>
            <w:tcW w:w="5589" w:type="dxa"/>
          </w:tcPr>
          <w:p w:rsidR="00917AF3" w:rsidRDefault="00917AF3" w:rsidP="000327EB">
            <w:pPr>
              <w:pStyle w:val="Betarp"/>
            </w:pPr>
            <w:r w:rsidRPr="007F6558">
              <w:rPr>
                <w:b/>
              </w:rPr>
              <w:t>2.</w:t>
            </w:r>
            <w:r>
              <w:rPr>
                <w:b/>
              </w:rPr>
              <w:t>4</w:t>
            </w:r>
            <w:r w:rsidRPr="007F6558">
              <w:rPr>
                <w:b/>
              </w:rPr>
              <w:t>.1. Tema.</w:t>
            </w:r>
            <w:r w:rsidRPr="007F6558">
              <w:t>Šakočių kepimas.</w:t>
            </w:r>
          </w:p>
          <w:p w:rsidR="00917AF3" w:rsidRDefault="00917AF3" w:rsidP="007F6558">
            <w:pPr>
              <w:pStyle w:val="Betarp"/>
              <w:rPr>
                <w:i/>
              </w:rPr>
            </w:pPr>
            <w:r w:rsidRPr="00526753">
              <w:rPr>
                <w:i/>
              </w:rPr>
              <w:t>Užduotys:</w:t>
            </w:r>
          </w:p>
          <w:p w:rsidR="00917AF3" w:rsidRPr="007F6558" w:rsidRDefault="00917AF3" w:rsidP="003F409C">
            <w:pPr>
              <w:pStyle w:val="Betarp"/>
              <w:numPr>
                <w:ilvl w:val="0"/>
                <w:numId w:val="90"/>
              </w:numPr>
            </w:pPr>
            <w:r w:rsidRPr="007F6558">
              <w:t>Paaiškinti šakočių kepimo technologiją.</w:t>
            </w:r>
          </w:p>
          <w:p w:rsidR="00917AF3" w:rsidRDefault="00917AF3" w:rsidP="003F409C">
            <w:pPr>
              <w:pStyle w:val="Betarp"/>
              <w:numPr>
                <w:ilvl w:val="0"/>
                <w:numId w:val="90"/>
              </w:numPr>
            </w:pPr>
            <w:r w:rsidRPr="007F6558">
              <w:t>Iškepti šakočius laikantis technologinių režimų.</w:t>
            </w:r>
          </w:p>
          <w:p w:rsidR="00917AF3" w:rsidRDefault="00917AF3" w:rsidP="000327EB">
            <w:pPr>
              <w:pStyle w:val="Betarp"/>
            </w:pPr>
            <w:r w:rsidRPr="007F6558">
              <w:rPr>
                <w:b/>
              </w:rPr>
              <w:t>2.</w:t>
            </w:r>
            <w:r>
              <w:rPr>
                <w:b/>
              </w:rPr>
              <w:t>4</w:t>
            </w:r>
            <w:r w:rsidRPr="007F6558">
              <w:rPr>
                <w:b/>
              </w:rPr>
              <w:t>.</w:t>
            </w:r>
            <w:r>
              <w:rPr>
                <w:b/>
              </w:rPr>
              <w:t>2</w:t>
            </w:r>
            <w:r w:rsidRPr="007F6558">
              <w:rPr>
                <w:b/>
              </w:rPr>
              <w:t>. Tema.</w:t>
            </w:r>
            <w:r w:rsidRPr="007F6558">
              <w:t>Šakočių pateikimas.</w:t>
            </w:r>
          </w:p>
          <w:p w:rsidR="00917AF3" w:rsidRDefault="00917AF3" w:rsidP="00917AF3">
            <w:pPr>
              <w:pStyle w:val="Betarp"/>
              <w:rPr>
                <w:i/>
              </w:rPr>
            </w:pPr>
            <w:r w:rsidRPr="00526753">
              <w:rPr>
                <w:i/>
              </w:rPr>
              <w:t>Užduotys:</w:t>
            </w:r>
          </w:p>
          <w:p w:rsidR="00917AF3" w:rsidRDefault="00917AF3" w:rsidP="003F409C">
            <w:pPr>
              <w:pStyle w:val="Betarp"/>
              <w:numPr>
                <w:ilvl w:val="0"/>
                <w:numId w:val="91"/>
              </w:numPr>
            </w:pPr>
            <w:r>
              <w:t>Ataušinti šakočius ir teisingai nuimti nuo volų.</w:t>
            </w:r>
          </w:p>
          <w:p w:rsidR="00917AF3" w:rsidRPr="007F6558" w:rsidRDefault="00917AF3" w:rsidP="003F409C">
            <w:pPr>
              <w:pStyle w:val="Betarp"/>
              <w:numPr>
                <w:ilvl w:val="0"/>
                <w:numId w:val="91"/>
              </w:numPr>
            </w:pPr>
            <w:r>
              <w:t>Papuošti ir supakuoti šakočius.</w:t>
            </w:r>
          </w:p>
        </w:tc>
      </w:tr>
      <w:tr w:rsidR="00917AF3" w:rsidRPr="00526753" w:rsidTr="00917AF3">
        <w:trPr>
          <w:trHeight w:val="269"/>
        </w:trPr>
        <w:tc>
          <w:tcPr>
            <w:tcW w:w="2965" w:type="dxa"/>
          </w:tcPr>
          <w:p w:rsidR="00917AF3" w:rsidRPr="00526753" w:rsidRDefault="00917AF3" w:rsidP="000327EB">
            <w:pPr>
              <w:pStyle w:val="Betarp"/>
              <w:rPr>
                <w:color w:val="000000"/>
                <w:highlight w:val="yellow"/>
              </w:rPr>
            </w:pPr>
            <w:r w:rsidRPr="00526753">
              <w:rPr>
                <w:color w:val="000000"/>
              </w:rPr>
              <w:t xml:space="preserve">Mokymosi pasiekimų vertinimo kriterijai </w:t>
            </w:r>
          </w:p>
        </w:tc>
        <w:tc>
          <w:tcPr>
            <w:tcW w:w="10751" w:type="dxa"/>
            <w:gridSpan w:val="2"/>
          </w:tcPr>
          <w:p w:rsidR="00611D8D" w:rsidRDefault="00611D8D" w:rsidP="00611D8D">
            <w:pPr>
              <w:pStyle w:val="Betarp"/>
            </w:pPr>
            <w:r w:rsidRPr="00CD6A61">
              <w:rPr>
                <w:b/>
              </w:rPr>
              <w:t>Puikiai</w:t>
            </w:r>
            <w:r>
              <w:t>- teisingai pasirinktos ir paruoštos žaliavos šakočių gamybai. Be klaidų apskaičiuoti žaliavų kiekiai pagal technologinę kortelę reikiamam kiekiui šakočių pagaminti. Išsamiai paaiškinta šakočių technologija.</w:t>
            </w:r>
            <w:r w:rsidRPr="005A5B66">
              <w:t xml:space="preserve"> </w:t>
            </w:r>
            <w:r>
              <w:t>L</w:t>
            </w:r>
            <w:r w:rsidRPr="005A5B66">
              <w:t xml:space="preserve">aikantis saugaus darbo, geros higienos reikalavimų, teisingai </w:t>
            </w:r>
            <w:r>
              <w:t>paruošus šakočių kepimo įrangą ir priedus</w:t>
            </w:r>
            <w:r w:rsidRPr="005A5B66">
              <w:t>, laikantis technologinių režimų, pagal technologinę kortelę kokybiškai pagamint</w:t>
            </w:r>
            <w:r>
              <w:t>i šakočiai</w:t>
            </w:r>
            <w:r w:rsidRPr="005A5B66">
              <w:t>.</w:t>
            </w:r>
            <w:r>
              <w:t xml:space="preserve"> Teisingai nustatyta šakočių kokybė jusliniu būdu.</w:t>
            </w:r>
          </w:p>
          <w:p w:rsidR="00611D8D" w:rsidRDefault="00611D8D" w:rsidP="00611D8D">
            <w:pPr>
              <w:pStyle w:val="Betarp"/>
            </w:pPr>
            <w:r w:rsidRPr="00CD6A61">
              <w:rPr>
                <w:b/>
              </w:rPr>
              <w:t>Labai gerai</w:t>
            </w:r>
            <w:r>
              <w:t>- teisingai pasirinktos ir paruoštos žaliavos šakočių gamybai. Darant po vieną nereikšmingą (nekeičiančią esmės užduoties galutiniam variantui) klaidą, apskaičiuoti žaliavų kiekiai pagal technologinę kortelę reikiamam kiekiui šakočių pagaminti.  Išsamiai paaiškinta šakočių gamybos technologija.</w:t>
            </w:r>
            <w:r w:rsidRPr="005A5B66">
              <w:t xml:space="preserve"> </w:t>
            </w:r>
            <w:r>
              <w:t>Darant po vieną nereikšmingą (nekeičiančią esmės užduoties galutiniam variantui) klaidą, tačiau l</w:t>
            </w:r>
            <w:r w:rsidRPr="005A5B66">
              <w:t xml:space="preserve">aikantis saugaus darbo, geros higienos reikalavimų, teisingai </w:t>
            </w:r>
            <w:r>
              <w:t>paruošus šakočių kepimo įrangą ir priedus</w:t>
            </w:r>
            <w:r w:rsidRPr="005A5B66">
              <w:t>, laikantis technologinių režimų, pagal technologinę kortelę kokybiškai pagamint</w:t>
            </w:r>
            <w:r>
              <w:t>i šakočiai</w:t>
            </w:r>
            <w:r w:rsidRPr="005A5B66">
              <w:t>.</w:t>
            </w:r>
            <w:r>
              <w:t xml:space="preserve">  Darant po vieną nereikšmingą klaidą nustatyta šakočių kokybė jusliniu būdu.</w:t>
            </w:r>
          </w:p>
          <w:p w:rsidR="00611D8D" w:rsidRDefault="00611D8D" w:rsidP="00611D8D">
            <w:pPr>
              <w:pStyle w:val="Betarp"/>
            </w:pPr>
            <w:r w:rsidRPr="00CD6A61">
              <w:rPr>
                <w:b/>
              </w:rPr>
              <w:t>Gerai</w:t>
            </w:r>
            <w:r>
              <w:t>- teisingai pasirinktos ir su nereikšmingomis klaidomis paruoštos žaliavos šakočių gamybai. Apskaičiuoti žaliavų kiekiai pagal technologinę kortelę reikiamam kiekiui šakočių pagaminti, padaryta klaidų.  Atsakant į papildomus klausimus paaiškinta šakočių gamybos technologija.</w:t>
            </w:r>
            <w:r w:rsidRPr="005A5B66">
              <w:t xml:space="preserve"> </w:t>
            </w:r>
            <w:r>
              <w:t>L</w:t>
            </w:r>
            <w:r w:rsidRPr="005A5B66">
              <w:t xml:space="preserve">aikantis saugaus darbo, geros higienos reikalavimų, teisingai </w:t>
            </w:r>
            <w:r>
              <w:t>paruošus šakočių kepimo įrangą ir priedus</w:t>
            </w:r>
            <w:r w:rsidRPr="005A5B66">
              <w:t xml:space="preserve">, laikantis technologinių </w:t>
            </w:r>
            <w:r w:rsidRPr="005A5B66">
              <w:lastRenderedPageBreak/>
              <w:t>režimų, pagal technologinę kortelę pagamint</w:t>
            </w:r>
            <w:r>
              <w:t>i šakočiai</w:t>
            </w:r>
            <w:r w:rsidRPr="005A5B66">
              <w:t>.</w:t>
            </w:r>
            <w:r>
              <w:t xml:space="preserve">  Padaryta klaidų. Darant klaidų nustatyta šakočių kokybė jusliniu būdu.</w:t>
            </w:r>
          </w:p>
          <w:p w:rsidR="00917AF3" w:rsidRPr="00A36FDD" w:rsidRDefault="00611D8D" w:rsidP="00D87F35">
            <w:pPr>
              <w:pStyle w:val="Betarp"/>
              <w:rPr>
                <w:highlight w:val="green"/>
              </w:rPr>
            </w:pPr>
            <w:r w:rsidRPr="00CD6A61">
              <w:rPr>
                <w:b/>
              </w:rPr>
              <w:t>Patenkinamai</w:t>
            </w:r>
            <w:r>
              <w:t>- žaliavos šakočių gamybai pasirinktos ir paruoštos darant daug klaidų.  Klaidingai apskaičiuoti žaliavų kiekiai pagal technologinę kortelę reikiamam kiekiui šakočių pagaminti.  Darant daug klaidų paaiškinta šakočių gamybos technologija.</w:t>
            </w:r>
            <w:r w:rsidRPr="005A5B66">
              <w:t xml:space="preserve"> </w:t>
            </w:r>
            <w:r>
              <w:t>Iš dalies l</w:t>
            </w:r>
            <w:r w:rsidRPr="005A5B66">
              <w:t xml:space="preserve">aikantis saugaus darbo, geros higienos reikalavimų, </w:t>
            </w:r>
            <w:r>
              <w:t>su klaidomis</w:t>
            </w:r>
            <w:r w:rsidRPr="005A5B66">
              <w:t xml:space="preserve"> </w:t>
            </w:r>
            <w:r>
              <w:t>paruošus šakočių kepimo įrangą ir priedus</w:t>
            </w:r>
            <w:r w:rsidRPr="005A5B66">
              <w:t>, laikantis technologinių režimų, pagal technologinę kortelę pagamint</w:t>
            </w:r>
            <w:r>
              <w:t>i šakočiai</w:t>
            </w:r>
            <w:r w:rsidRPr="005A5B66">
              <w:t>.</w:t>
            </w:r>
            <w:r>
              <w:t xml:space="preserve">  Darant daug klaidų nustatyta šakočių kokybė jusliniu būdu.</w:t>
            </w:r>
            <w:r w:rsidRPr="00CD6A61">
              <w:rPr>
                <w:b/>
              </w:rPr>
              <w:t xml:space="preserve"> </w:t>
            </w:r>
          </w:p>
        </w:tc>
      </w:tr>
      <w:tr w:rsidR="00671787" w:rsidRPr="00526753" w:rsidTr="00917AF3">
        <w:trPr>
          <w:trHeight w:val="828"/>
        </w:trPr>
        <w:tc>
          <w:tcPr>
            <w:tcW w:w="2965" w:type="dxa"/>
          </w:tcPr>
          <w:p w:rsidR="00671787" w:rsidRPr="00611D8D" w:rsidRDefault="00671787" w:rsidP="00671787">
            <w:pPr>
              <w:pStyle w:val="Betarp"/>
            </w:pPr>
            <w:r w:rsidRPr="00611D8D">
              <w:lastRenderedPageBreak/>
              <w:t>Reikalavimai mokymui skirtiems metodiniams ir materialiesiems ištekliams.</w:t>
            </w:r>
          </w:p>
        </w:tc>
        <w:tc>
          <w:tcPr>
            <w:tcW w:w="10751" w:type="dxa"/>
            <w:gridSpan w:val="2"/>
          </w:tcPr>
          <w:p w:rsidR="00EA5EFF" w:rsidRPr="00611D8D" w:rsidRDefault="00EA5EFF" w:rsidP="00EA5EFF">
            <w:pPr>
              <w:rPr>
                <w:rFonts w:eastAsia="Calibri"/>
                <w:i/>
              </w:rPr>
            </w:pPr>
            <w:r w:rsidRPr="00611D8D">
              <w:rPr>
                <w:rFonts w:eastAsia="Calibri"/>
                <w:i/>
              </w:rPr>
              <w:t>Mokymo(si) medžiaga:</w:t>
            </w:r>
          </w:p>
          <w:p w:rsidR="00EA5EFF" w:rsidRPr="00611D8D" w:rsidRDefault="00EA5EFF" w:rsidP="00EA5EFF">
            <w:pPr>
              <w:rPr>
                <w:rFonts w:eastAsia="Calibri"/>
              </w:rPr>
            </w:pPr>
            <w:r w:rsidRPr="00611D8D">
              <w:rPr>
                <w:rFonts w:eastAsia="Calibri"/>
              </w:rPr>
              <w:t>Konditerio modulinės profesinio mokymo programos aprašas;</w:t>
            </w:r>
          </w:p>
          <w:p w:rsidR="00EA5EFF" w:rsidRPr="00611D8D" w:rsidRDefault="00EA5EFF" w:rsidP="00EA5EFF">
            <w:pPr>
              <w:rPr>
                <w:rFonts w:eastAsia="Calibri"/>
              </w:rPr>
            </w:pPr>
            <w:r w:rsidRPr="00611D8D">
              <w:rPr>
                <w:rFonts w:eastAsia="Calibri"/>
              </w:rPr>
              <w:t>Užduočių sąsiuvinis;</w:t>
            </w:r>
          </w:p>
          <w:p w:rsidR="00EA5EFF" w:rsidRPr="00611D8D" w:rsidRDefault="00EA5EFF" w:rsidP="00EA5EFF">
            <w:pPr>
              <w:rPr>
                <w:rFonts w:eastAsia="Calibri"/>
              </w:rPr>
            </w:pPr>
            <w:r w:rsidRPr="00611D8D">
              <w:rPr>
                <w:rFonts w:eastAsia="Calibri"/>
              </w:rPr>
              <w:t>Testas turimiems gebėjimams vertinti;</w:t>
            </w:r>
          </w:p>
          <w:p w:rsidR="00EA5EFF" w:rsidRPr="00611D8D" w:rsidRDefault="00EA5EFF" w:rsidP="00EA5EFF">
            <w:pPr>
              <w:rPr>
                <w:rFonts w:eastAsia="Calibri"/>
              </w:rPr>
            </w:pPr>
            <w:r w:rsidRPr="00611D8D">
              <w:rPr>
                <w:rFonts w:eastAsia="Calibri"/>
              </w:rPr>
              <w:t>Kita metodinė medžiaga.</w:t>
            </w:r>
          </w:p>
          <w:p w:rsidR="00EA5EFF" w:rsidRPr="00611D8D" w:rsidRDefault="00EA5EFF" w:rsidP="00EA5EFF">
            <w:pPr>
              <w:rPr>
                <w:rFonts w:eastAsia="Calibri"/>
                <w:i/>
              </w:rPr>
            </w:pPr>
            <w:r w:rsidRPr="00611D8D">
              <w:rPr>
                <w:rFonts w:eastAsia="Calibri"/>
                <w:i/>
              </w:rPr>
              <w:t>Mokymo(si) priemonės:</w:t>
            </w:r>
          </w:p>
          <w:p w:rsidR="00671787" w:rsidRPr="00611D8D" w:rsidRDefault="00EA5EFF" w:rsidP="00D87F35">
            <w:pPr>
              <w:pStyle w:val="Betarp"/>
            </w:pPr>
            <w:r w:rsidRPr="00611D8D">
              <w:rPr>
                <w:rFonts w:eastAsia="Calibri"/>
              </w:rPr>
              <w:t>Techninės priemonės mokymo(si) medžiagai iliustruoti, vizualizuoti, pristatyti.</w:t>
            </w:r>
          </w:p>
        </w:tc>
      </w:tr>
      <w:tr w:rsidR="00671787" w:rsidRPr="00526753" w:rsidTr="00917AF3">
        <w:tc>
          <w:tcPr>
            <w:tcW w:w="2965" w:type="dxa"/>
          </w:tcPr>
          <w:p w:rsidR="00671787" w:rsidRPr="00526753" w:rsidRDefault="00671787" w:rsidP="00671787">
            <w:pPr>
              <w:pStyle w:val="Betarp"/>
            </w:pPr>
            <w:r w:rsidRPr="00611D8D">
              <w:t>Reikalavimai teorinio ir praktinio mokymo vietai.</w:t>
            </w:r>
          </w:p>
        </w:tc>
        <w:tc>
          <w:tcPr>
            <w:tcW w:w="10751" w:type="dxa"/>
            <w:gridSpan w:val="2"/>
          </w:tcPr>
          <w:p w:rsidR="00EA5613" w:rsidRPr="00EA5613" w:rsidRDefault="00EA5613" w:rsidP="00EA5613">
            <w:pPr>
              <w:jc w:val="both"/>
              <w:rPr>
                <w:strike/>
              </w:rPr>
            </w:pPr>
            <w:r w:rsidRPr="00EA5613">
              <w:t>Klasė ar kita mokymuisi pritaikyta patalpa su techninėmis priemonėmis mokymo(si) medžiagai pateikti (kompiuteris, vaizdo projektorius, lenta).</w:t>
            </w:r>
          </w:p>
          <w:p w:rsidR="00671787" w:rsidRPr="00611D8D" w:rsidRDefault="00611D8D" w:rsidP="00671787">
            <w:pPr>
              <w:jc w:val="both"/>
            </w:pPr>
            <w:r w:rsidRPr="00611D8D">
              <w:t>Praktinio mokymo klasė (patalpa), aprūpinta darbo stalais, technologine įranga: šakočių kepimo įrengimu, šakočių kepimo priedais (volais, velenais ir kt.), šaldytuvais, virykle, maisto produktų smulkintuvu,  tešlos maišymo ir plakimo mašinomis, svėrimo prietaisais, kiaušinių paruošimo patalpa, konditerijos įrankiais ir smulkiu inventoriumi,  darbo rūbais, plovimo ir dezinfekavimo medžiagomis bei priemonėmis maisto saugai ir higienai palaikyti.</w:t>
            </w:r>
          </w:p>
        </w:tc>
      </w:tr>
      <w:tr w:rsidR="00671787" w:rsidRPr="00526753" w:rsidTr="00917AF3">
        <w:tc>
          <w:tcPr>
            <w:tcW w:w="2965" w:type="dxa"/>
          </w:tcPr>
          <w:p w:rsidR="00671787" w:rsidRPr="00611D8D" w:rsidRDefault="00671787" w:rsidP="00671787">
            <w:pPr>
              <w:pStyle w:val="Betarp"/>
            </w:pPr>
            <w:r w:rsidRPr="00611D8D">
              <w:t>Reikalavimai mokytojo dalykiniam pasirengimui (dalykinei kvalifikacijai).</w:t>
            </w:r>
          </w:p>
        </w:tc>
        <w:tc>
          <w:tcPr>
            <w:tcW w:w="10751" w:type="dxa"/>
            <w:gridSpan w:val="2"/>
          </w:tcPr>
          <w:p w:rsidR="00A36FDD" w:rsidRPr="00611D8D" w:rsidRDefault="00A36FDD" w:rsidP="00A36FDD">
            <w:r w:rsidRPr="00611D8D">
              <w:t>Modulį gali vesti mokytojas, turintis:</w:t>
            </w:r>
          </w:p>
          <w:p w:rsidR="00A36FDD" w:rsidRPr="00611D8D" w:rsidRDefault="00A36FDD" w:rsidP="00A36FDD">
            <w:r w:rsidRPr="00611D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611D8D" w:rsidRDefault="00A36FDD" w:rsidP="00D87F35">
            <w:r w:rsidRPr="00611D8D">
              <w:t xml:space="preserve">2) turintis konditerio </w:t>
            </w:r>
            <w:r w:rsidR="00611D8D" w:rsidRPr="00611D8D">
              <w:t xml:space="preserve">ar lygiavertę </w:t>
            </w:r>
            <w:r w:rsidRPr="00611D8D">
              <w:t>kvalifikaciją</w:t>
            </w:r>
            <w:r w:rsidR="00611D8D" w:rsidRPr="00611D8D">
              <w:t>/išsilavinimą</w:t>
            </w:r>
            <w:r w:rsidRPr="00611D8D">
              <w:t xml:space="preserve"> arba ne mažesnę kaip 3 metų konditerio profesinės veiklos patirtį.</w:t>
            </w:r>
          </w:p>
        </w:tc>
      </w:tr>
    </w:tbl>
    <w:p w:rsidR="000C03DF" w:rsidRDefault="000C03DF" w:rsidP="00AD1BA6">
      <w:pPr>
        <w:tabs>
          <w:tab w:val="left" w:pos="426"/>
          <w:tab w:val="left" w:pos="7088"/>
        </w:tabs>
        <w:spacing w:before="360" w:after="360"/>
        <w:jc w:val="center"/>
        <w:rPr>
          <w:b/>
        </w:rPr>
      </w:pPr>
    </w:p>
    <w:p w:rsidR="000C03DF" w:rsidRDefault="00611D8D" w:rsidP="00611D8D">
      <w:pPr>
        <w:tabs>
          <w:tab w:val="left" w:pos="426"/>
          <w:tab w:val="left" w:pos="825"/>
          <w:tab w:val="left" w:pos="7088"/>
        </w:tabs>
        <w:spacing w:before="360" w:after="360"/>
        <w:rPr>
          <w:b/>
        </w:rPr>
      </w:pPr>
      <w:r>
        <w:rPr>
          <w:b/>
        </w:rPr>
        <w:tab/>
      </w:r>
      <w:r>
        <w:rPr>
          <w:b/>
        </w:rPr>
        <w:tab/>
        <w:t>Modulio pavadinimas: Desertų gamyba</w:t>
      </w:r>
      <w:r>
        <w:rPr>
          <w:b/>
        </w:rPr>
        <w:tab/>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158"/>
        <w:gridCol w:w="5589"/>
      </w:tblGrid>
      <w:tr w:rsidR="000C03DF" w:rsidRPr="00526753" w:rsidTr="00736A8D">
        <w:tc>
          <w:tcPr>
            <w:tcW w:w="2969" w:type="dxa"/>
          </w:tcPr>
          <w:p w:rsidR="000C03DF" w:rsidRPr="00526753" w:rsidRDefault="000C03DF" w:rsidP="000C03DF">
            <w:pPr>
              <w:pStyle w:val="Betarp"/>
            </w:pPr>
            <w:r w:rsidRPr="00526753">
              <w:t>Valstybinis kodas</w:t>
            </w:r>
          </w:p>
        </w:tc>
        <w:tc>
          <w:tcPr>
            <w:tcW w:w="10747" w:type="dxa"/>
            <w:gridSpan w:val="2"/>
          </w:tcPr>
          <w:p w:rsidR="000C03DF" w:rsidRPr="00526753" w:rsidRDefault="000C03DF" w:rsidP="000C03DF">
            <w:pPr>
              <w:pStyle w:val="Betarp"/>
            </w:pPr>
          </w:p>
        </w:tc>
      </w:tr>
      <w:tr w:rsidR="000C03DF" w:rsidRPr="00526753" w:rsidTr="00736A8D">
        <w:tc>
          <w:tcPr>
            <w:tcW w:w="2969" w:type="dxa"/>
          </w:tcPr>
          <w:p w:rsidR="000C03DF" w:rsidRPr="00526753" w:rsidRDefault="000C03DF" w:rsidP="000C03DF">
            <w:pPr>
              <w:pStyle w:val="Betarp"/>
            </w:pPr>
            <w:r w:rsidRPr="00526753">
              <w:t>Apimtis kreditais</w:t>
            </w:r>
          </w:p>
        </w:tc>
        <w:tc>
          <w:tcPr>
            <w:tcW w:w="10747" w:type="dxa"/>
            <w:gridSpan w:val="2"/>
          </w:tcPr>
          <w:p w:rsidR="000C03DF" w:rsidRPr="00526753" w:rsidRDefault="000C03DF" w:rsidP="000C03DF">
            <w:pPr>
              <w:pStyle w:val="Betarp"/>
            </w:pPr>
            <w:r>
              <w:t>6</w:t>
            </w:r>
          </w:p>
        </w:tc>
      </w:tr>
      <w:tr w:rsidR="000C03DF" w:rsidRPr="00526753" w:rsidTr="00736A8D">
        <w:tc>
          <w:tcPr>
            <w:tcW w:w="2969" w:type="dxa"/>
          </w:tcPr>
          <w:p w:rsidR="000C03DF" w:rsidRPr="00526753" w:rsidRDefault="000C03DF" w:rsidP="000C03DF">
            <w:pPr>
              <w:pStyle w:val="Betarp"/>
            </w:pPr>
            <w:r w:rsidRPr="00526753">
              <w:lastRenderedPageBreak/>
              <w:t xml:space="preserve">Bendrieji gebėjimai </w:t>
            </w:r>
          </w:p>
        </w:tc>
        <w:tc>
          <w:tcPr>
            <w:tcW w:w="10747" w:type="dxa"/>
            <w:gridSpan w:val="2"/>
          </w:tcPr>
          <w:p w:rsidR="000C03DF" w:rsidRPr="00526753" w:rsidRDefault="004938BA" w:rsidP="000C03DF">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0C03DF" w:rsidRPr="00526753" w:rsidTr="002B20BD">
        <w:trPr>
          <w:trHeight w:val="505"/>
        </w:trPr>
        <w:tc>
          <w:tcPr>
            <w:tcW w:w="2969" w:type="dxa"/>
            <w:shd w:val="clear" w:color="auto" w:fill="D9D9D9" w:themeFill="background1" w:themeFillShade="D9"/>
          </w:tcPr>
          <w:p w:rsidR="000C03DF" w:rsidRPr="00526753" w:rsidRDefault="000C03DF" w:rsidP="000C03DF">
            <w:pPr>
              <w:pStyle w:val="Betarp"/>
              <w:rPr>
                <w:bCs/>
                <w:iCs/>
              </w:rPr>
            </w:pPr>
            <w:r w:rsidRPr="00526753">
              <w:t>Kompetencijos</w:t>
            </w:r>
          </w:p>
        </w:tc>
        <w:tc>
          <w:tcPr>
            <w:tcW w:w="5158" w:type="dxa"/>
            <w:shd w:val="clear" w:color="auto" w:fill="D9D9D9" w:themeFill="background1" w:themeFillShade="D9"/>
          </w:tcPr>
          <w:p w:rsidR="000C03DF" w:rsidRPr="00526753" w:rsidRDefault="000C03DF" w:rsidP="000C03DF">
            <w:pPr>
              <w:pStyle w:val="Betarp"/>
              <w:rPr>
                <w:bCs/>
                <w:iCs/>
                <w:lang w:val="de-DE"/>
              </w:rPr>
            </w:pPr>
            <w:r w:rsidRPr="00526753">
              <w:rPr>
                <w:bCs/>
                <w:iCs/>
                <w:lang w:val="de-DE"/>
              </w:rPr>
              <w:t>Mokymosirezultatai</w:t>
            </w:r>
          </w:p>
        </w:tc>
        <w:tc>
          <w:tcPr>
            <w:tcW w:w="5589" w:type="dxa"/>
            <w:shd w:val="clear" w:color="auto" w:fill="D9D9D9" w:themeFill="background1" w:themeFillShade="D9"/>
          </w:tcPr>
          <w:p w:rsidR="000C03DF" w:rsidRPr="00526753" w:rsidRDefault="000C03DF" w:rsidP="000C03DF">
            <w:pPr>
              <w:pStyle w:val="Betarp"/>
              <w:rPr>
                <w:bCs/>
                <w:iCs/>
              </w:rPr>
            </w:pPr>
            <w:r w:rsidRPr="00526753">
              <w:rPr>
                <w:bCs/>
                <w:iCs/>
                <w:lang w:val="de-DE"/>
              </w:rPr>
              <w:t>Rekomenduojamasturinysmokymosirezultatamspasiekti</w:t>
            </w:r>
          </w:p>
        </w:tc>
      </w:tr>
      <w:tr w:rsidR="000C03DF" w:rsidRPr="00526753" w:rsidTr="00736A8D">
        <w:trPr>
          <w:trHeight w:val="269"/>
        </w:trPr>
        <w:tc>
          <w:tcPr>
            <w:tcW w:w="2969" w:type="dxa"/>
            <w:vMerge w:val="restart"/>
          </w:tcPr>
          <w:p w:rsidR="000C03DF" w:rsidRPr="00526753" w:rsidRDefault="00736A8D" w:rsidP="00EA5EFF">
            <w:pPr>
              <w:pStyle w:val="Sraopastraipa"/>
              <w:numPr>
                <w:ilvl w:val="0"/>
                <w:numId w:val="92"/>
              </w:numPr>
              <w:tabs>
                <w:tab w:val="left" w:pos="435"/>
              </w:tabs>
              <w:ind w:left="0" w:firstLine="0"/>
            </w:pPr>
            <w:r>
              <w:t>Parinkti, paruošti ir apskaičiuoti desertų gaminimui reikalingas žaliavas pagal receptūras.</w:t>
            </w:r>
          </w:p>
        </w:tc>
        <w:tc>
          <w:tcPr>
            <w:tcW w:w="5158" w:type="dxa"/>
          </w:tcPr>
          <w:p w:rsidR="000C03DF" w:rsidRPr="002B20BD" w:rsidRDefault="002A0710" w:rsidP="002B20BD">
            <w:pPr>
              <w:spacing w:line="276" w:lineRule="auto"/>
              <w:rPr>
                <w:bCs/>
              </w:rPr>
            </w:pPr>
            <w:r>
              <w:t xml:space="preserve">1.1. </w:t>
            </w:r>
            <w:r w:rsidR="00736A8D" w:rsidRPr="00736A8D">
              <w:rPr>
                <w:bCs/>
              </w:rPr>
              <w:t>Išmanyti žaliavų kokybės reikalavimus, laikymo s</w:t>
            </w:r>
            <w:r w:rsidR="002B20BD">
              <w:rPr>
                <w:bCs/>
              </w:rPr>
              <w:t>ąlygas ir realizavimo terminus.</w:t>
            </w:r>
          </w:p>
        </w:tc>
        <w:tc>
          <w:tcPr>
            <w:tcW w:w="5589" w:type="dxa"/>
          </w:tcPr>
          <w:p w:rsidR="00894B5E" w:rsidRPr="00526753" w:rsidRDefault="00894B5E" w:rsidP="00894B5E">
            <w:pPr>
              <w:pStyle w:val="Betarp"/>
            </w:pPr>
            <w:r w:rsidRPr="00526753">
              <w:rPr>
                <w:b/>
              </w:rPr>
              <w:t>1.1.1. Tema.</w:t>
            </w:r>
            <w:r>
              <w:t>Maisto produktų ir žaliavų savybės.</w:t>
            </w:r>
          </w:p>
          <w:p w:rsidR="00894B5E" w:rsidRPr="00526753" w:rsidRDefault="00894B5E" w:rsidP="00894B5E">
            <w:pPr>
              <w:pStyle w:val="Betarp"/>
              <w:rPr>
                <w:i/>
              </w:rPr>
            </w:pPr>
            <w:r w:rsidRPr="00526753">
              <w:rPr>
                <w:i/>
              </w:rPr>
              <w:t>Užduotys:</w:t>
            </w:r>
          </w:p>
          <w:p w:rsidR="00894B5E" w:rsidRPr="00526753" w:rsidRDefault="00894B5E" w:rsidP="003F409C">
            <w:pPr>
              <w:pStyle w:val="Betarp"/>
              <w:numPr>
                <w:ilvl w:val="0"/>
                <w:numId w:val="93"/>
              </w:numPr>
            </w:pPr>
            <w:r>
              <w:t xml:space="preserve">Paaiškinti </w:t>
            </w:r>
            <w:r w:rsidRPr="005A3BBF">
              <w:rPr>
                <w:bCs/>
              </w:rPr>
              <w:t>maisto produktų ir žaliavų</w:t>
            </w:r>
            <w:r>
              <w:rPr>
                <w:bCs/>
              </w:rPr>
              <w:t xml:space="preserve"> savybes.</w:t>
            </w:r>
          </w:p>
          <w:p w:rsidR="000C03DF" w:rsidRDefault="00894B5E" w:rsidP="003F409C">
            <w:pPr>
              <w:pStyle w:val="Betarp"/>
              <w:numPr>
                <w:ilvl w:val="0"/>
                <w:numId w:val="93"/>
              </w:numPr>
              <w:rPr>
                <w:bCs/>
              </w:rPr>
            </w:pPr>
            <w:r>
              <w:t xml:space="preserve">Paaiškinti </w:t>
            </w:r>
            <w:r w:rsidRPr="005A3BBF">
              <w:rPr>
                <w:bCs/>
              </w:rPr>
              <w:t>maisto produktų ir žaliavų</w:t>
            </w:r>
            <w:r>
              <w:rPr>
                <w:bCs/>
              </w:rPr>
              <w:t xml:space="preserve"> laikymo sąlygas.</w:t>
            </w:r>
          </w:p>
          <w:p w:rsidR="00894B5E" w:rsidRPr="00526753" w:rsidRDefault="00736A8D" w:rsidP="003F409C">
            <w:pPr>
              <w:pStyle w:val="Betarp"/>
              <w:numPr>
                <w:ilvl w:val="0"/>
                <w:numId w:val="93"/>
              </w:numPr>
            </w:pPr>
            <w:r>
              <w:t xml:space="preserve">Paaiškinti </w:t>
            </w:r>
            <w:r w:rsidRPr="005A3BBF">
              <w:rPr>
                <w:bCs/>
              </w:rPr>
              <w:t>maisto produktų ir žaliavų</w:t>
            </w:r>
            <w:r>
              <w:rPr>
                <w:bCs/>
              </w:rPr>
              <w:t xml:space="preserve"> realizavimo terminus.</w:t>
            </w:r>
          </w:p>
        </w:tc>
      </w:tr>
      <w:tr w:rsidR="00736A8D" w:rsidRPr="00526753" w:rsidTr="00736A8D">
        <w:trPr>
          <w:trHeight w:val="269"/>
        </w:trPr>
        <w:tc>
          <w:tcPr>
            <w:tcW w:w="2969" w:type="dxa"/>
            <w:vMerge/>
          </w:tcPr>
          <w:p w:rsidR="00736A8D" w:rsidRDefault="00736A8D" w:rsidP="00EA5EFF">
            <w:pPr>
              <w:pStyle w:val="Sraopastraipa"/>
              <w:numPr>
                <w:ilvl w:val="0"/>
                <w:numId w:val="92"/>
              </w:numPr>
              <w:tabs>
                <w:tab w:val="left" w:pos="435"/>
              </w:tabs>
              <w:ind w:left="0" w:firstLine="0"/>
            </w:pPr>
          </w:p>
        </w:tc>
        <w:tc>
          <w:tcPr>
            <w:tcW w:w="5158" w:type="dxa"/>
          </w:tcPr>
          <w:p w:rsidR="00736A8D" w:rsidRPr="002B20BD" w:rsidRDefault="00736A8D" w:rsidP="002B20BD">
            <w:pPr>
              <w:rPr>
                <w:color w:val="222222"/>
                <w:shd w:val="clear" w:color="auto" w:fill="FFFFFF"/>
              </w:rPr>
            </w:pPr>
            <w:r>
              <w:t>1.2. Parinkti ir paruošti žaliavas desertų gamybai.</w:t>
            </w:r>
          </w:p>
        </w:tc>
        <w:tc>
          <w:tcPr>
            <w:tcW w:w="5589" w:type="dxa"/>
          </w:tcPr>
          <w:p w:rsidR="00736A8D" w:rsidRDefault="00736A8D" w:rsidP="0089013E">
            <w:pPr>
              <w:pStyle w:val="Betarp"/>
            </w:pPr>
            <w:r>
              <w:rPr>
                <w:b/>
              </w:rPr>
              <w:t>1.2.1.</w:t>
            </w:r>
            <w:r w:rsidRPr="00526753">
              <w:rPr>
                <w:b/>
              </w:rPr>
              <w:t>Tema.</w:t>
            </w:r>
            <w:r w:rsidRPr="00946044">
              <w:t xml:space="preserve">Žaliavų </w:t>
            </w:r>
            <w:r>
              <w:t xml:space="preserve">parinkimas ir </w:t>
            </w:r>
            <w:r w:rsidRPr="00946044">
              <w:t>paruošimas.</w:t>
            </w:r>
          </w:p>
          <w:p w:rsidR="00736A8D" w:rsidRPr="00526753" w:rsidRDefault="00736A8D" w:rsidP="0089013E">
            <w:pPr>
              <w:pStyle w:val="Betarp"/>
              <w:rPr>
                <w:i/>
              </w:rPr>
            </w:pPr>
            <w:r w:rsidRPr="00526753">
              <w:rPr>
                <w:i/>
              </w:rPr>
              <w:t>Užduotys:</w:t>
            </w:r>
          </w:p>
          <w:p w:rsidR="00736A8D" w:rsidRDefault="00736A8D" w:rsidP="003F409C">
            <w:pPr>
              <w:pStyle w:val="Betarp"/>
              <w:numPr>
                <w:ilvl w:val="0"/>
                <w:numId w:val="94"/>
              </w:numPr>
            </w:pPr>
            <w:r>
              <w:t>Teisingai parinkti žaliavas ir nustatyti jų kokybę jusliniu būdu.</w:t>
            </w:r>
          </w:p>
          <w:p w:rsidR="00736A8D" w:rsidRPr="00526753" w:rsidRDefault="00736A8D" w:rsidP="003F409C">
            <w:pPr>
              <w:pStyle w:val="Betarp"/>
              <w:numPr>
                <w:ilvl w:val="0"/>
                <w:numId w:val="94"/>
              </w:numPr>
            </w:pPr>
            <w:r>
              <w:t>Paruošti žaliavas desertų gaminimui, teisingai ir saugiai naudojant technologinius įrengimus ir inventorių.</w:t>
            </w:r>
          </w:p>
        </w:tc>
      </w:tr>
      <w:tr w:rsidR="00736A8D" w:rsidRPr="00526753" w:rsidTr="00736A8D">
        <w:trPr>
          <w:trHeight w:val="269"/>
        </w:trPr>
        <w:tc>
          <w:tcPr>
            <w:tcW w:w="2969" w:type="dxa"/>
            <w:vMerge/>
          </w:tcPr>
          <w:p w:rsidR="00736A8D" w:rsidRPr="00526753" w:rsidRDefault="00736A8D" w:rsidP="00EA5EFF">
            <w:pPr>
              <w:pStyle w:val="Betarp"/>
              <w:tabs>
                <w:tab w:val="left" w:pos="435"/>
              </w:tabs>
            </w:pPr>
          </w:p>
        </w:tc>
        <w:tc>
          <w:tcPr>
            <w:tcW w:w="5158" w:type="dxa"/>
          </w:tcPr>
          <w:p w:rsidR="00736A8D" w:rsidRPr="002B20BD" w:rsidRDefault="00736A8D" w:rsidP="002B20BD">
            <w:pPr>
              <w:rPr>
                <w:color w:val="222222"/>
                <w:shd w:val="clear" w:color="auto" w:fill="FFFFFF"/>
              </w:rPr>
            </w:pPr>
            <w:r>
              <w:rPr>
                <w:bCs/>
              </w:rPr>
              <w:t>1.3.</w:t>
            </w:r>
            <w:r w:rsidR="002B20BD">
              <w:rPr>
                <w:bCs/>
              </w:rPr>
              <w:t xml:space="preserve"> </w:t>
            </w:r>
            <w:r w:rsidRPr="00FB2D90">
              <w:rPr>
                <w:bCs/>
              </w:rPr>
              <w:t>Apskaičiuoti žaliavų kiekius pagal technologines  korteles.</w:t>
            </w:r>
          </w:p>
        </w:tc>
        <w:tc>
          <w:tcPr>
            <w:tcW w:w="5589" w:type="dxa"/>
          </w:tcPr>
          <w:p w:rsidR="00736A8D" w:rsidRDefault="00736A8D" w:rsidP="00B25E9B">
            <w:pPr>
              <w:pStyle w:val="Betarp"/>
            </w:pPr>
            <w:r>
              <w:rPr>
                <w:b/>
              </w:rPr>
              <w:t>1.3.1.</w:t>
            </w:r>
            <w:r w:rsidRPr="00526753">
              <w:rPr>
                <w:b/>
              </w:rPr>
              <w:t>Tema.</w:t>
            </w:r>
            <w:r>
              <w:t>Technologinės kortelės ir jų panaudojimas</w:t>
            </w:r>
            <w:r w:rsidRPr="00526753">
              <w:t>.</w:t>
            </w:r>
          </w:p>
          <w:p w:rsidR="00736A8D" w:rsidRPr="00526753" w:rsidRDefault="00736A8D" w:rsidP="00801FC1">
            <w:pPr>
              <w:pStyle w:val="Betarp"/>
            </w:pPr>
            <w:r w:rsidRPr="00526753">
              <w:rPr>
                <w:i/>
              </w:rPr>
              <w:t>Užduotys:</w:t>
            </w:r>
          </w:p>
          <w:p w:rsidR="00736A8D" w:rsidRDefault="00736A8D" w:rsidP="003F409C">
            <w:pPr>
              <w:pStyle w:val="Betarp"/>
              <w:numPr>
                <w:ilvl w:val="0"/>
                <w:numId w:val="95"/>
              </w:numPr>
            </w:pPr>
            <w:r>
              <w:t xml:space="preserve">Apskaičiuoti produktų reikmes naudojantis receptūromis ar technologinėmis kortelėmis.  </w:t>
            </w:r>
          </w:p>
          <w:p w:rsidR="00736A8D" w:rsidRPr="00526753" w:rsidRDefault="00736A8D" w:rsidP="003F409C">
            <w:pPr>
              <w:pStyle w:val="Betarp"/>
              <w:numPr>
                <w:ilvl w:val="0"/>
                <w:numId w:val="95"/>
              </w:numPr>
            </w:pPr>
            <w:r>
              <w:t>Pritaikyti produktų  naudojimo normas pagal sezoniškumą.</w:t>
            </w:r>
          </w:p>
        </w:tc>
      </w:tr>
      <w:tr w:rsidR="00EA5EFF" w:rsidRPr="00526753" w:rsidTr="0089013E">
        <w:trPr>
          <w:trHeight w:val="2494"/>
        </w:trPr>
        <w:tc>
          <w:tcPr>
            <w:tcW w:w="2969" w:type="dxa"/>
            <w:vMerge w:val="restart"/>
          </w:tcPr>
          <w:p w:rsidR="00EA5EFF" w:rsidRPr="00526753" w:rsidRDefault="00EA5EFF" w:rsidP="00EA5EFF">
            <w:pPr>
              <w:pStyle w:val="Sraopastraipa"/>
              <w:numPr>
                <w:ilvl w:val="0"/>
                <w:numId w:val="26"/>
              </w:numPr>
              <w:tabs>
                <w:tab w:val="left" w:pos="435"/>
              </w:tabs>
              <w:ind w:left="0" w:firstLine="0"/>
            </w:pPr>
            <w:r>
              <w:t>Gaminti ir patiekti desertus.</w:t>
            </w:r>
          </w:p>
        </w:tc>
        <w:tc>
          <w:tcPr>
            <w:tcW w:w="5158" w:type="dxa"/>
          </w:tcPr>
          <w:p w:rsidR="00EA5EFF" w:rsidRPr="002B20BD" w:rsidRDefault="00EA5EFF" w:rsidP="002B20BD">
            <w:pPr>
              <w:pStyle w:val="Sraopastraipa"/>
              <w:numPr>
                <w:ilvl w:val="1"/>
                <w:numId w:val="26"/>
              </w:numPr>
              <w:tabs>
                <w:tab w:val="left" w:pos="661"/>
              </w:tabs>
              <w:spacing w:line="276" w:lineRule="auto"/>
              <w:ind w:left="79" w:firstLine="0"/>
              <w:rPr>
                <w:bCs/>
              </w:rPr>
            </w:pPr>
            <w:r w:rsidRPr="004F0F7C">
              <w:rPr>
                <w:bCs/>
              </w:rPr>
              <w:t>Išmanyti sanitarijos ir asmens higienos reikalavimus gaminant desertus.</w:t>
            </w:r>
          </w:p>
        </w:tc>
        <w:tc>
          <w:tcPr>
            <w:tcW w:w="5589" w:type="dxa"/>
          </w:tcPr>
          <w:p w:rsidR="00EA5EFF" w:rsidRPr="004F0F7C" w:rsidRDefault="00EA5EFF" w:rsidP="00736A8D">
            <w:pPr>
              <w:pStyle w:val="Betarp"/>
            </w:pPr>
            <w:r>
              <w:rPr>
                <w:b/>
                <w:bCs/>
              </w:rPr>
              <w:t>2.1</w:t>
            </w:r>
            <w:r w:rsidRPr="004F0F7C">
              <w:rPr>
                <w:b/>
                <w:bCs/>
              </w:rPr>
              <w:t>.1.Tema.</w:t>
            </w:r>
            <w:r w:rsidRPr="004F0F7C">
              <w:rPr>
                <w:bCs/>
              </w:rPr>
              <w:t xml:space="preserve"> Sanitarijos ir asmens higienos reikalavimai gaminant desertus.</w:t>
            </w:r>
          </w:p>
          <w:p w:rsidR="00EA5EFF" w:rsidRPr="004F0F7C" w:rsidRDefault="00EA5EFF" w:rsidP="00736A8D">
            <w:pPr>
              <w:pStyle w:val="Betarp"/>
              <w:rPr>
                <w:i/>
              </w:rPr>
            </w:pPr>
            <w:r w:rsidRPr="004F0F7C">
              <w:rPr>
                <w:i/>
              </w:rPr>
              <w:t>Užduotys:</w:t>
            </w:r>
          </w:p>
          <w:p w:rsidR="00EA5EFF" w:rsidRPr="004F0F7C" w:rsidRDefault="00EA5EFF" w:rsidP="003F409C">
            <w:pPr>
              <w:pStyle w:val="Betarp"/>
              <w:numPr>
                <w:ilvl w:val="0"/>
                <w:numId w:val="96"/>
              </w:numPr>
            </w:pPr>
            <w:r w:rsidRPr="004F0F7C">
              <w:t xml:space="preserve">Vadovaujantis saugos ir sveikatos darbe reikalavimais, skirtingoms technologinėms operacijoms parengti darbo vietą;  </w:t>
            </w:r>
          </w:p>
          <w:p w:rsidR="00EA5EFF" w:rsidRPr="00526753" w:rsidRDefault="00EA5EFF" w:rsidP="003F409C">
            <w:pPr>
              <w:pStyle w:val="Betarp"/>
              <w:numPr>
                <w:ilvl w:val="0"/>
                <w:numId w:val="96"/>
              </w:numPr>
            </w:pPr>
            <w:r w:rsidRPr="004F0F7C">
              <w:t>Taikyti geros higienos</w:t>
            </w:r>
            <w:r>
              <w:t xml:space="preserve"> </w:t>
            </w:r>
            <w:r w:rsidRPr="004F0F7C">
              <w:t>reikalavimus gaminant desertus.</w:t>
            </w:r>
          </w:p>
        </w:tc>
      </w:tr>
      <w:tr w:rsidR="00EA5EFF" w:rsidRPr="00526753" w:rsidTr="00736A8D">
        <w:trPr>
          <w:trHeight w:val="269"/>
        </w:trPr>
        <w:tc>
          <w:tcPr>
            <w:tcW w:w="2969" w:type="dxa"/>
            <w:vMerge/>
          </w:tcPr>
          <w:p w:rsidR="00EA5EFF" w:rsidRDefault="00EA5EFF" w:rsidP="003F409C">
            <w:pPr>
              <w:pStyle w:val="Sraopastraipa"/>
              <w:numPr>
                <w:ilvl w:val="0"/>
                <w:numId w:val="26"/>
              </w:numPr>
            </w:pPr>
          </w:p>
        </w:tc>
        <w:tc>
          <w:tcPr>
            <w:tcW w:w="5158" w:type="dxa"/>
          </w:tcPr>
          <w:p w:rsidR="00EA5EFF" w:rsidRPr="002B20BD" w:rsidRDefault="00EA5EFF" w:rsidP="002B20BD">
            <w:pPr>
              <w:rPr>
                <w:shd w:val="clear" w:color="auto" w:fill="FFFFFF"/>
              </w:rPr>
            </w:pPr>
            <w:r>
              <w:rPr>
                <w:bCs/>
              </w:rPr>
              <w:t>2.2.</w:t>
            </w:r>
            <w:r w:rsidR="002B20BD">
              <w:rPr>
                <w:bCs/>
              </w:rPr>
              <w:t xml:space="preserve"> </w:t>
            </w:r>
            <w:r w:rsidRPr="004F0F7C">
              <w:rPr>
                <w:bCs/>
              </w:rPr>
              <w:t xml:space="preserve">Išmanyti kokybės reikalavimus, laikymo </w:t>
            </w:r>
            <w:r w:rsidRPr="004F0F7C">
              <w:rPr>
                <w:bCs/>
              </w:rPr>
              <w:lastRenderedPageBreak/>
              <w:t>sąlygas ir realizavimo terminus.</w:t>
            </w:r>
          </w:p>
        </w:tc>
        <w:tc>
          <w:tcPr>
            <w:tcW w:w="5589" w:type="dxa"/>
          </w:tcPr>
          <w:p w:rsidR="00EA5EFF" w:rsidRPr="004F0F7C" w:rsidRDefault="00EA5EFF" w:rsidP="00736A8D">
            <w:pPr>
              <w:pStyle w:val="Betarp"/>
            </w:pPr>
            <w:r>
              <w:rPr>
                <w:b/>
              </w:rPr>
              <w:lastRenderedPageBreak/>
              <w:t>2.2.</w:t>
            </w:r>
            <w:r w:rsidRPr="004F0F7C">
              <w:rPr>
                <w:b/>
              </w:rPr>
              <w:t>1.Tema.</w:t>
            </w:r>
            <w:r w:rsidRPr="004F0F7C">
              <w:t xml:space="preserve"> Deserto kokybės vertinimas.</w:t>
            </w:r>
          </w:p>
          <w:p w:rsidR="00EA5EFF" w:rsidRPr="004F0F7C" w:rsidRDefault="00EA5EFF" w:rsidP="00736A8D">
            <w:pPr>
              <w:pStyle w:val="Betarp"/>
              <w:rPr>
                <w:i/>
              </w:rPr>
            </w:pPr>
            <w:r w:rsidRPr="004F0F7C">
              <w:rPr>
                <w:i/>
              </w:rPr>
              <w:lastRenderedPageBreak/>
              <w:t>Užduotys:</w:t>
            </w:r>
          </w:p>
          <w:p w:rsidR="00EA5EFF" w:rsidRPr="004F0F7C" w:rsidRDefault="00EA5EFF" w:rsidP="003F409C">
            <w:pPr>
              <w:pStyle w:val="Betarp"/>
              <w:numPr>
                <w:ilvl w:val="0"/>
                <w:numId w:val="97"/>
              </w:numPr>
            </w:pPr>
            <w:r w:rsidRPr="004F0F7C">
              <w:t>Ap</w:t>
            </w:r>
            <w:r>
              <w:t>i</w:t>
            </w:r>
            <w:r w:rsidRPr="004F0F7C">
              <w:t xml:space="preserve">būdinti skonius, skonio ir uoslės sąveiką . </w:t>
            </w:r>
          </w:p>
          <w:p w:rsidR="00EA5EFF" w:rsidRPr="004F0F7C" w:rsidRDefault="00EA5EFF" w:rsidP="003F409C">
            <w:pPr>
              <w:pStyle w:val="Betarp"/>
              <w:numPr>
                <w:ilvl w:val="0"/>
                <w:numId w:val="97"/>
              </w:numPr>
            </w:pPr>
            <w:r w:rsidRPr="004F0F7C">
              <w:t xml:space="preserve">Įvardyti kokybės vertinimo  juslinius rodiklius. </w:t>
            </w:r>
          </w:p>
          <w:p w:rsidR="00EA5EFF" w:rsidRPr="004F0F7C" w:rsidRDefault="00EA5EFF" w:rsidP="004F0F7C">
            <w:pPr>
              <w:pStyle w:val="Betarp"/>
            </w:pPr>
            <w:r>
              <w:rPr>
                <w:b/>
              </w:rPr>
              <w:t>2.2</w:t>
            </w:r>
            <w:r w:rsidRPr="004F0F7C">
              <w:rPr>
                <w:b/>
              </w:rPr>
              <w:t>.</w:t>
            </w:r>
            <w:r>
              <w:rPr>
                <w:b/>
              </w:rPr>
              <w:t>2</w:t>
            </w:r>
            <w:r w:rsidRPr="004F0F7C">
              <w:rPr>
                <w:b/>
              </w:rPr>
              <w:t>.Tema.</w:t>
            </w:r>
            <w:r w:rsidRPr="004F0F7C">
              <w:t xml:space="preserve"> Desertų realizacijos terminai ir laikymo sąlygų įtaka kokybei.</w:t>
            </w:r>
          </w:p>
          <w:p w:rsidR="00EA5EFF" w:rsidRPr="004F0F7C" w:rsidRDefault="00EA5EFF" w:rsidP="004F0F7C">
            <w:pPr>
              <w:pStyle w:val="Betarp"/>
            </w:pPr>
            <w:r w:rsidRPr="004F0F7C">
              <w:rPr>
                <w:i/>
              </w:rPr>
              <w:t>Užduotys:</w:t>
            </w:r>
          </w:p>
          <w:p w:rsidR="00EA5EFF" w:rsidRPr="004F0F7C" w:rsidRDefault="00EA5EFF" w:rsidP="003F409C">
            <w:pPr>
              <w:pStyle w:val="Betarp"/>
              <w:numPr>
                <w:ilvl w:val="0"/>
                <w:numId w:val="98"/>
              </w:numPr>
            </w:pPr>
            <w:r w:rsidRPr="004F0F7C">
              <w:t>Išsiaiškinti desertų realizacijos terminus.</w:t>
            </w:r>
          </w:p>
          <w:p w:rsidR="00EA5EFF" w:rsidRPr="00946044" w:rsidRDefault="00EA5EFF" w:rsidP="003F409C">
            <w:pPr>
              <w:pStyle w:val="Betarp"/>
              <w:numPr>
                <w:ilvl w:val="0"/>
                <w:numId w:val="98"/>
              </w:numPr>
              <w:rPr>
                <w:b/>
              </w:rPr>
            </w:pPr>
            <w:r w:rsidRPr="004F0F7C">
              <w:t>Išsiaiškinti desertų laikymo sąlygų įtaką kokybei.</w:t>
            </w:r>
          </w:p>
        </w:tc>
      </w:tr>
      <w:tr w:rsidR="00EA5EFF" w:rsidRPr="00526753" w:rsidTr="00736A8D">
        <w:trPr>
          <w:trHeight w:val="269"/>
        </w:trPr>
        <w:tc>
          <w:tcPr>
            <w:tcW w:w="2969" w:type="dxa"/>
            <w:vMerge/>
          </w:tcPr>
          <w:p w:rsidR="00EA5EFF" w:rsidRPr="00526753" w:rsidRDefault="00EA5EFF" w:rsidP="000C03DF">
            <w:pPr>
              <w:pStyle w:val="Betarp"/>
            </w:pPr>
          </w:p>
        </w:tc>
        <w:tc>
          <w:tcPr>
            <w:tcW w:w="5158" w:type="dxa"/>
          </w:tcPr>
          <w:p w:rsidR="00EA5EFF" w:rsidRPr="002B20BD" w:rsidRDefault="00EA5EFF" w:rsidP="002B20BD">
            <w:pPr>
              <w:rPr>
                <w:color w:val="222222"/>
                <w:shd w:val="clear" w:color="auto" w:fill="FFFFFF"/>
              </w:rPr>
            </w:pPr>
            <w:r>
              <w:rPr>
                <w:bCs/>
              </w:rPr>
              <w:t>2.3.</w:t>
            </w:r>
            <w:r w:rsidR="002B20BD">
              <w:rPr>
                <w:bCs/>
              </w:rPr>
              <w:t xml:space="preserve"> </w:t>
            </w:r>
            <w:r>
              <w:rPr>
                <w:bCs/>
              </w:rPr>
              <w:t>Pagaminti tradicinius ir šiuolaikinius desertus, juos dekoruoti ir pateikti.</w:t>
            </w:r>
          </w:p>
        </w:tc>
        <w:tc>
          <w:tcPr>
            <w:tcW w:w="5589" w:type="dxa"/>
          </w:tcPr>
          <w:p w:rsidR="00EA5EFF" w:rsidRPr="004F0F7C" w:rsidRDefault="00EA5EFF" w:rsidP="004F0F7C">
            <w:pPr>
              <w:pStyle w:val="Betarp"/>
              <w:rPr>
                <w:b/>
              </w:rPr>
            </w:pPr>
            <w:r>
              <w:rPr>
                <w:b/>
              </w:rPr>
              <w:t>2</w:t>
            </w:r>
            <w:r w:rsidRPr="004F0F7C">
              <w:rPr>
                <w:b/>
              </w:rPr>
              <w:t>.3.1.Tema.</w:t>
            </w:r>
            <w:r w:rsidRPr="004F0F7C">
              <w:t>Tradicinių desertų rūšys.</w:t>
            </w:r>
          </w:p>
          <w:p w:rsidR="00EA5EFF" w:rsidRPr="004F0F7C" w:rsidRDefault="00EA5EFF" w:rsidP="004F0F7C">
            <w:pPr>
              <w:pStyle w:val="Betarp"/>
              <w:rPr>
                <w:i/>
              </w:rPr>
            </w:pPr>
            <w:r w:rsidRPr="004F0F7C">
              <w:rPr>
                <w:i/>
              </w:rPr>
              <w:t>Užduot</w:t>
            </w:r>
            <w:r>
              <w:rPr>
                <w:i/>
              </w:rPr>
              <w:t>i</w:t>
            </w:r>
            <w:r w:rsidRPr="004F0F7C">
              <w:rPr>
                <w:i/>
              </w:rPr>
              <w:t>s:</w:t>
            </w:r>
          </w:p>
          <w:p w:rsidR="00EA5EFF" w:rsidRPr="004F0F7C" w:rsidRDefault="00EA5EFF" w:rsidP="003F409C">
            <w:pPr>
              <w:pStyle w:val="Betarp"/>
              <w:numPr>
                <w:ilvl w:val="0"/>
                <w:numId w:val="99"/>
              </w:numPr>
            </w:pPr>
            <w:r w:rsidRPr="004F0F7C">
              <w:t>Apibūdinti desertų rūšis.</w:t>
            </w:r>
          </w:p>
          <w:p w:rsidR="00EA5EFF" w:rsidRPr="004F0F7C" w:rsidRDefault="00EA5EFF" w:rsidP="004F0F7C">
            <w:pPr>
              <w:pStyle w:val="Betarp"/>
            </w:pPr>
            <w:r>
              <w:rPr>
                <w:b/>
              </w:rPr>
              <w:t>2</w:t>
            </w:r>
            <w:r w:rsidRPr="004F0F7C">
              <w:rPr>
                <w:b/>
              </w:rPr>
              <w:t>.3.2.Tema.</w:t>
            </w:r>
            <w:r w:rsidRPr="004F0F7C">
              <w:t>Drebutiniai</w:t>
            </w:r>
            <w:r>
              <w:t xml:space="preserve"> </w:t>
            </w:r>
            <w:r w:rsidRPr="004F0F7C">
              <w:t>desertai.</w:t>
            </w:r>
          </w:p>
          <w:p w:rsidR="00EA5EFF" w:rsidRPr="004F0F7C" w:rsidRDefault="00EA5EFF" w:rsidP="004F0F7C">
            <w:pPr>
              <w:pStyle w:val="Betarp"/>
              <w:rPr>
                <w:i/>
              </w:rPr>
            </w:pPr>
            <w:r w:rsidRPr="004F0F7C">
              <w:rPr>
                <w:i/>
              </w:rPr>
              <w:t>Užduotys:</w:t>
            </w:r>
          </w:p>
          <w:p w:rsidR="00EA5EFF" w:rsidRPr="004F0F7C" w:rsidRDefault="00EA5EFF" w:rsidP="003F409C">
            <w:pPr>
              <w:pStyle w:val="Betarp"/>
              <w:numPr>
                <w:ilvl w:val="0"/>
                <w:numId w:val="99"/>
              </w:numPr>
            </w:pPr>
            <w:r w:rsidRPr="004F0F7C">
              <w:t>Paaiškinti drebutinių desertų gaminimo technologinius procesus ir režimus.</w:t>
            </w:r>
          </w:p>
          <w:p w:rsidR="00EA5EFF" w:rsidRPr="004F0F7C" w:rsidRDefault="00EA5EFF" w:rsidP="003F409C">
            <w:pPr>
              <w:pStyle w:val="Betarp"/>
              <w:numPr>
                <w:ilvl w:val="0"/>
                <w:numId w:val="99"/>
              </w:numPr>
            </w:pPr>
            <w:r w:rsidRPr="004F0F7C">
              <w:t>Vadovaujantis technologine kortele, pagaminti drebutinį desertą.</w:t>
            </w:r>
          </w:p>
          <w:p w:rsidR="00EA5EFF" w:rsidRPr="004F0F7C" w:rsidRDefault="00EA5EFF" w:rsidP="004F0F7C">
            <w:pPr>
              <w:pStyle w:val="Betarp"/>
            </w:pPr>
            <w:r>
              <w:rPr>
                <w:b/>
              </w:rPr>
              <w:t>2</w:t>
            </w:r>
            <w:r w:rsidRPr="004F0F7C">
              <w:rPr>
                <w:b/>
              </w:rPr>
              <w:t>.3.3.Tema.</w:t>
            </w:r>
            <w:r w:rsidRPr="004F0F7C">
              <w:t>Karštieji</w:t>
            </w:r>
            <w:r>
              <w:t xml:space="preserve"> </w:t>
            </w:r>
            <w:r w:rsidRPr="004F0F7C">
              <w:t>desertai.</w:t>
            </w:r>
          </w:p>
          <w:p w:rsidR="00EA5EFF" w:rsidRPr="004F0F7C" w:rsidRDefault="00EA5EFF" w:rsidP="004F0F7C">
            <w:pPr>
              <w:pStyle w:val="Betarp"/>
              <w:rPr>
                <w:i/>
              </w:rPr>
            </w:pPr>
            <w:r w:rsidRPr="004F0F7C">
              <w:rPr>
                <w:i/>
              </w:rPr>
              <w:t>Užduotys:</w:t>
            </w:r>
          </w:p>
          <w:p w:rsidR="00EA5EFF" w:rsidRPr="004F0F7C" w:rsidRDefault="00EA5EFF" w:rsidP="003F409C">
            <w:pPr>
              <w:pStyle w:val="Betarp"/>
              <w:numPr>
                <w:ilvl w:val="0"/>
                <w:numId w:val="100"/>
              </w:numPr>
            </w:pPr>
            <w:r w:rsidRPr="004F0F7C">
              <w:t>Paaiškinti karštųjų desertų gaminimo technologinius procesus ir režimus.</w:t>
            </w:r>
          </w:p>
          <w:p w:rsidR="00EA5EFF" w:rsidRPr="004F0F7C" w:rsidRDefault="00EA5EFF" w:rsidP="003F409C">
            <w:pPr>
              <w:pStyle w:val="Betarp"/>
              <w:numPr>
                <w:ilvl w:val="0"/>
                <w:numId w:val="100"/>
              </w:numPr>
            </w:pPr>
            <w:r w:rsidRPr="004F0F7C">
              <w:t>Vadovaujantis technologine kortele, pagaminti karštąjį desertą.</w:t>
            </w:r>
          </w:p>
          <w:p w:rsidR="00EA5EFF" w:rsidRPr="004F0F7C" w:rsidRDefault="00EA5EFF" w:rsidP="004F0F7C">
            <w:pPr>
              <w:pStyle w:val="Betarp"/>
            </w:pPr>
            <w:r>
              <w:rPr>
                <w:b/>
              </w:rPr>
              <w:t>2</w:t>
            </w:r>
            <w:r w:rsidRPr="004F0F7C">
              <w:rPr>
                <w:b/>
              </w:rPr>
              <w:t>.3.4.Tema.</w:t>
            </w:r>
            <w:r w:rsidRPr="004F0F7C">
              <w:t>Užšaldyti</w:t>
            </w:r>
            <w:r>
              <w:t xml:space="preserve"> </w:t>
            </w:r>
            <w:r w:rsidRPr="004F0F7C">
              <w:t>desertai.</w:t>
            </w:r>
          </w:p>
          <w:p w:rsidR="00EA5EFF" w:rsidRPr="004F0F7C" w:rsidRDefault="00EA5EFF" w:rsidP="004F0F7C">
            <w:pPr>
              <w:pStyle w:val="Betarp"/>
              <w:rPr>
                <w:i/>
              </w:rPr>
            </w:pPr>
            <w:r w:rsidRPr="004F0F7C">
              <w:rPr>
                <w:i/>
              </w:rPr>
              <w:t>Užduotys:</w:t>
            </w:r>
          </w:p>
          <w:p w:rsidR="00EA5EFF" w:rsidRPr="004F0F7C" w:rsidRDefault="00EA5EFF" w:rsidP="003F409C">
            <w:pPr>
              <w:pStyle w:val="Betarp"/>
              <w:numPr>
                <w:ilvl w:val="0"/>
                <w:numId w:val="101"/>
              </w:numPr>
            </w:pPr>
            <w:r w:rsidRPr="004F0F7C">
              <w:t>Paaiškinti užšaldytų desertų gaminimo technologinius procesus ir režimus.</w:t>
            </w:r>
          </w:p>
          <w:p w:rsidR="00EA5EFF" w:rsidRPr="004F0F7C" w:rsidRDefault="00EA5EFF" w:rsidP="003F409C">
            <w:pPr>
              <w:pStyle w:val="Betarp"/>
              <w:numPr>
                <w:ilvl w:val="0"/>
                <w:numId w:val="101"/>
              </w:numPr>
            </w:pPr>
            <w:r w:rsidRPr="004F0F7C">
              <w:t>Vadovaujantis technologine kortele, pagaminti užšaldytą desertą.</w:t>
            </w:r>
          </w:p>
          <w:p w:rsidR="00EA5EFF" w:rsidRPr="004F0F7C" w:rsidRDefault="00EA5EFF" w:rsidP="004F0F7C">
            <w:pPr>
              <w:pStyle w:val="Betarp"/>
            </w:pPr>
            <w:r>
              <w:rPr>
                <w:b/>
              </w:rPr>
              <w:t>2</w:t>
            </w:r>
            <w:r w:rsidRPr="004F0F7C">
              <w:rPr>
                <w:b/>
              </w:rPr>
              <w:t>.3.5.Tema.</w:t>
            </w:r>
            <w:r w:rsidRPr="004F0F7C">
              <w:t xml:space="preserve">Desertų pateikimas. </w:t>
            </w:r>
          </w:p>
          <w:p w:rsidR="00EA5EFF" w:rsidRPr="004F0F7C" w:rsidRDefault="00EA5EFF" w:rsidP="004F0F7C">
            <w:pPr>
              <w:pStyle w:val="Betarp"/>
              <w:rPr>
                <w:i/>
              </w:rPr>
            </w:pPr>
            <w:r w:rsidRPr="004F0F7C">
              <w:rPr>
                <w:i/>
              </w:rPr>
              <w:t>Užduotys:</w:t>
            </w:r>
          </w:p>
          <w:p w:rsidR="00EA5EFF" w:rsidRPr="004F0F7C" w:rsidRDefault="00EA5EFF" w:rsidP="003F409C">
            <w:pPr>
              <w:pStyle w:val="Betarp"/>
              <w:numPr>
                <w:ilvl w:val="0"/>
                <w:numId w:val="102"/>
              </w:numPr>
            </w:pPr>
            <w:r w:rsidRPr="004F0F7C">
              <w:t>Parinkti indus saldiesiems patiekalams patiekti.</w:t>
            </w:r>
          </w:p>
          <w:p w:rsidR="00EA5EFF" w:rsidRPr="004F0F7C" w:rsidRDefault="00EA5EFF" w:rsidP="003F409C">
            <w:pPr>
              <w:pStyle w:val="Betarp"/>
              <w:numPr>
                <w:ilvl w:val="0"/>
                <w:numId w:val="102"/>
              </w:numPr>
            </w:pPr>
            <w:r w:rsidRPr="004F0F7C">
              <w:t>Pagaminti puošybos elementus ir dekoruoti desertą.</w:t>
            </w:r>
          </w:p>
          <w:p w:rsidR="00EA5EFF" w:rsidRPr="0097789F" w:rsidRDefault="00EA5EFF" w:rsidP="003F409C">
            <w:pPr>
              <w:pStyle w:val="Sraopastraipa"/>
              <w:numPr>
                <w:ilvl w:val="0"/>
                <w:numId w:val="102"/>
              </w:numPr>
              <w:rPr>
                <w:b/>
              </w:rPr>
            </w:pPr>
            <w:r w:rsidRPr="004F0F7C">
              <w:lastRenderedPageBreak/>
              <w:t>Sukomponuoti desertų sudedamąsias dalis pateikimo induose.</w:t>
            </w:r>
          </w:p>
          <w:p w:rsidR="00EA5EFF" w:rsidRPr="00FB2D90" w:rsidRDefault="00EA5EFF" w:rsidP="0097789F">
            <w:pPr>
              <w:rPr>
                <w:color w:val="222222"/>
                <w:shd w:val="clear" w:color="auto" w:fill="FFFFFF"/>
              </w:rPr>
            </w:pPr>
            <w:r w:rsidRPr="007F6558">
              <w:rPr>
                <w:b/>
              </w:rPr>
              <w:t>2.</w:t>
            </w:r>
            <w:r>
              <w:rPr>
                <w:b/>
              </w:rPr>
              <w:t>3</w:t>
            </w:r>
            <w:r w:rsidRPr="007F6558">
              <w:rPr>
                <w:b/>
              </w:rPr>
              <w:t>.</w:t>
            </w:r>
            <w:r>
              <w:rPr>
                <w:b/>
              </w:rPr>
              <w:t>6</w:t>
            </w:r>
            <w:r w:rsidRPr="007F6558">
              <w:rPr>
                <w:b/>
              </w:rPr>
              <w:t>. Tema.</w:t>
            </w:r>
            <w:r>
              <w:rPr>
                <w:bCs/>
              </w:rPr>
              <w:t xml:space="preserve"> Šiuolaikinių desertų gamyba.</w:t>
            </w:r>
          </w:p>
          <w:p w:rsidR="00EA5EFF" w:rsidRDefault="00EA5EFF" w:rsidP="000C03DF">
            <w:pPr>
              <w:pStyle w:val="Betarp"/>
              <w:rPr>
                <w:i/>
              </w:rPr>
            </w:pPr>
            <w:r w:rsidRPr="00526753">
              <w:rPr>
                <w:i/>
              </w:rPr>
              <w:t>Užduotys:</w:t>
            </w:r>
          </w:p>
          <w:p w:rsidR="00EA5EFF" w:rsidRDefault="00EA5EFF" w:rsidP="003F409C">
            <w:pPr>
              <w:pStyle w:val="Betarp"/>
              <w:numPr>
                <w:ilvl w:val="0"/>
                <w:numId w:val="103"/>
              </w:numPr>
            </w:pPr>
            <w:r>
              <w:t>Naudoti naujos kartos</w:t>
            </w:r>
            <w:r w:rsidRPr="00AE0094">
              <w:t xml:space="preserve"> žaliavas </w:t>
            </w:r>
            <w:r>
              <w:t>ir pusgaminius.</w:t>
            </w:r>
          </w:p>
          <w:p w:rsidR="00EA5EFF" w:rsidRDefault="00EA5EFF" w:rsidP="003F409C">
            <w:pPr>
              <w:pStyle w:val="Betarp"/>
              <w:numPr>
                <w:ilvl w:val="0"/>
                <w:numId w:val="103"/>
              </w:numPr>
            </w:pPr>
            <w:r>
              <w:t>Apibendrinti šiuolaikinių desertų gamybos naujoves.</w:t>
            </w:r>
          </w:p>
          <w:p w:rsidR="00EA5EFF" w:rsidRPr="00FB2D90" w:rsidRDefault="00EA5EFF" w:rsidP="001A1ED0">
            <w:pPr>
              <w:rPr>
                <w:color w:val="222222"/>
                <w:shd w:val="clear" w:color="auto" w:fill="FFFFFF"/>
              </w:rPr>
            </w:pPr>
            <w:r w:rsidRPr="007F6558">
              <w:rPr>
                <w:b/>
              </w:rPr>
              <w:t>2.</w:t>
            </w:r>
            <w:r>
              <w:rPr>
                <w:b/>
              </w:rPr>
              <w:t>3.7</w:t>
            </w:r>
            <w:r w:rsidRPr="007F6558">
              <w:rPr>
                <w:b/>
              </w:rPr>
              <w:t>. Tema.</w:t>
            </w:r>
            <w:r>
              <w:rPr>
                <w:bCs/>
              </w:rPr>
              <w:t>Šiuolaikinių desertų komponavimas, jų dekoravimas ir pateikimas.</w:t>
            </w:r>
          </w:p>
          <w:p w:rsidR="00EA5EFF" w:rsidRDefault="00EA5EFF" w:rsidP="001A1ED0">
            <w:pPr>
              <w:pStyle w:val="Betarp"/>
              <w:rPr>
                <w:i/>
              </w:rPr>
            </w:pPr>
            <w:r w:rsidRPr="00526753">
              <w:rPr>
                <w:i/>
              </w:rPr>
              <w:t>Užduotys:</w:t>
            </w:r>
          </w:p>
          <w:p w:rsidR="00EA5EFF" w:rsidRDefault="00EA5EFF" w:rsidP="003F409C">
            <w:pPr>
              <w:pStyle w:val="Betarp"/>
              <w:numPr>
                <w:ilvl w:val="0"/>
                <w:numId w:val="104"/>
              </w:numPr>
            </w:pPr>
            <w:r>
              <w:t>Apibendrinti šiuolaikinių desertų komponavimo, dekoravimo ir pateikimo naujoves.</w:t>
            </w:r>
          </w:p>
          <w:p w:rsidR="00EA5EFF" w:rsidRPr="007F6558" w:rsidRDefault="00EA5EFF" w:rsidP="003F409C">
            <w:pPr>
              <w:pStyle w:val="Betarp"/>
              <w:numPr>
                <w:ilvl w:val="0"/>
                <w:numId w:val="104"/>
              </w:numPr>
            </w:pPr>
            <w:r>
              <w:t>Pagaminti desertą, atitinkantį šiuolaikinius komponavimo, dekoravimo, pateikimo kriterijus.</w:t>
            </w:r>
          </w:p>
        </w:tc>
      </w:tr>
      <w:tr w:rsidR="00EA5EFF" w:rsidRPr="00526753" w:rsidTr="00736A8D">
        <w:trPr>
          <w:trHeight w:val="269"/>
        </w:trPr>
        <w:tc>
          <w:tcPr>
            <w:tcW w:w="2969" w:type="dxa"/>
            <w:vMerge/>
          </w:tcPr>
          <w:p w:rsidR="00EA5EFF" w:rsidRPr="00526753" w:rsidRDefault="00EA5EFF" w:rsidP="000C03DF">
            <w:pPr>
              <w:pStyle w:val="Betarp"/>
            </w:pPr>
          </w:p>
        </w:tc>
        <w:tc>
          <w:tcPr>
            <w:tcW w:w="5158" w:type="dxa"/>
          </w:tcPr>
          <w:p w:rsidR="00EA5EFF" w:rsidRPr="00526753" w:rsidRDefault="00EA5EFF" w:rsidP="002B20BD">
            <w:r>
              <w:rPr>
                <w:bCs/>
              </w:rPr>
              <w:t>2.4.</w:t>
            </w:r>
            <w:r w:rsidR="002B20BD">
              <w:rPr>
                <w:bCs/>
              </w:rPr>
              <w:t xml:space="preserve"> </w:t>
            </w:r>
            <w:r w:rsidRPr="004F0F7C">
              <w:rPr>
                <w:bCs/>
              </w:rPr>
              <w:t>Nustatyti desertų kokybę jusliniu būdu.</w:t>
            </w:r>
          </w:p>
        </w:tc>
        <w:tc>
          <w:tcPr>
            <w:tcW w:w="5589" w:type="dxa"/>
          </w:tcPr>
          <w:p w:rsidR="00EA5EFF" w:rsidRPr="0097789F" w:rsidRDefault="00EA5EFF" w:rsidP="004F0F7C">
            <w:pPr>
              <w:pStyle w:val="Betarp"/>
            </w:pPr>
            <w:r>
              <w:rPr>
                <w:b/>
              </w:rPr>
              <w:t>2.4.1.</w:t>
            </w:r>
            <w:r w:rsidRPr="0097789F">
              <w:rPr>
                <w:b/>
              </w:rPr>
              <w:t>Tema.</w:t>
            </w:r>
            <w:r w:rsidRPr="0097789F">
              <w:t xml:space="preserve"> Deserto kokybės nustatymas.</w:t>
            </w:r>
          </w:p>
          <w:p w:rsidR="00EA5EFF" w:rsidRPr="0097789F" w:rsidRDefault="00EA5EFF" w:rsidP="004F0F7C">
            <w:pPr>
              <w:pStyle w:val="Betarp"/>
            </w:pPr>
            <w:r w:rsidRPr="0097789F">
              <w:rPr>
                <w:i/>
              </w:rPr>
              <w:t>Užduot</w:t>
            </w:r>
            <w:r>
              <w:rPr>
                <w:i/>
              </w:rPr>
              <w:t>i</w:t>
            </w:r>
            <w:r w:rsidRPr="0097789F">
              <w:rPr>
                <w:i/>
              </w:rPr>
              <w:t>s:</w:t>
            </w:r>
          </w:p>
          <w:p w:rsidR="00EA5EFF" w:rsidRPr="0097789F" w:rsidRDefault="00EA5EFF" w:rsidP="003F409C">
            <w:pPr>
              <w:pStyle w:val="Betarp"/>
              <w:numPr>
                <w:ilvl w:val="0"/>
                <w:numId w:val="105"/>
              </w:numPr>
            </w:pPr>
            <w:r w:rsidRPr="0097789F">
              <w:t xml:space="preserve">Nustatyti deserto kokybę  jusliniu būdu. </w:t>
            </w:r>
          </w:p>
          <w:p w:rsidR="00EA5EFF" w:rsidRPr="00526753" w:rsidRDefault="00EA5EFF" w:rsidP="000C03DF">
            <w:pPr>
              <w:pStyle w:val="Betarp"/>
            </w:pPr>
          </w:p>
        </w:tc>
      </w:tr>
      <w:tr w:rsidR="00EA5EFF" w:rsidRPr="00526753" w:rsidTr="00736A8D">
        <w:trPr>
          <w:trHeight w:val="269"/>
        </w:trPr>
        <w:tc>
          <w:tcPr>
            <w:tcW w:w="2969" w:type="dxa"/>
            <w:vMerge/>
          </w:tcPr>
          <w:p w:rsidR="00EA5EFF" w:rsidRPr="00526753" w:rsidRDefault="00EA5EFF" w:rsidP="000C03DF">
            <w:pPr>
              <w:pStyle w:val="Betarp"/>
            </w:pPr>
          </w:p>
        </w:tc>
        <w:tc>
          <w:tcPr>
            <w:tcW w:w="5158" w:type="dxa"/>
          </w:tcPr>
          <w:p w:rsidR="00EA5EFF" w:rsidRPr="002B20BD" w:rsidRDefault="00EA5EFF" w:rsidP="00736A8D">
            <w:r>
              <w:t>2.5.</w:t>
            </w:r>
            <w:r w:rsidR="002B20BD">
              <w:t xml:space="preserve"> </w:t>
            </w:r>
            <w:r w:rsidRPr="0004770F">
              <w:t>Naudoti naujausias desertų gamybos ir pateikimo technologijas.</w:t>
            </w:r>
          </w:p>
        </w:tc>
        <w:tc>
          <w:tcPr>
            <w:tcW w:w="5589" w:type="dxa"/>
          </w:tcPr>
          <w:p w:rsidR="00EA5EFF" w:rsidRDefault="00EA5EFF" w:rsidP="004F0F7C">
            <w:pPr>
              <w:pStyle w:val="Betarp"/>
            </w:pPr>
            <w:r w:rsidRPr="00946044">
              <w:rPr>
                <w:b/>
              </w:rPr>
              <w:t>2.</w:t>
            </w:r>
            <w:r>
              <w:rPr>
                <w:b/>
              </w:rPr>
              <w:t>5.1.</w:t>
            </w:r>
            <w:r w:rsidRPr="00946044">
              <w:rPr>
                <w:b/>
              </w:rPr>
              <w:t xml:space="preserve"> Tema.</w:t>
            </w:r>
            <w:r>
              <w:t>Šiuolaikinių desertų gaminimo technologinės naujovės.</w:t>
            </w:r>
          </w:p>
          <w:p w:rsidR="00EA5EFF" w:rsidRDefault="00EA5EFF" w:rsidP="004F0F7C">
            <w:pPr>
              <w:pStyle w:val="Betarp"/>
              <w:rPr>
                <w:i/>
              </w:rPr>
            </w:pPr>
            <w:r w:rsidRPr="00526753">
              <w:rPr>
                <w:i/>
              </w:rPr>
              <w:t>Užduot</w:t>
            </w:r>
            <w:r>
              <w:rPr>
                <w:i/>
              </w:rPr>
              <w:t>i</w:t>
            </w:r>
            <w:r w:rsidRPr="00526753">
              <w:rPr>
                <w:i/>
              </w:rPr>
              <w:t>s:</w:t>
            </w:r>
          </w:p>
          <w:p w:rsidR="00EA5EFF" w:rsidRPr="00526753" w:rsidRDefault="00EA5EFF" w:rsidP="003F409C">
            <w:pPr>
              <w:pStyle w:val="Betarp"/>
              <w:numPr>
                <w:ilvl w:val="0"/>
                <w:numId w:val="105"/>
              </w:numPr>
            </w:pPr>
            <w:r>
              <w:t xml:space="preserve">Naudoti naujausią įrangą ir inventorių desertams gaminti </w:t>
            </w:r>
            <w:r w:rsidRPr="004938BA">
              <w:t>( karamelizatorių, grietinėlės sifoną, žemų temperatūrų greito užšaldymo įrengimus, šokolado temperavimo įrengimą ir kt.)</w:t>
            </w:r>
          </w:p>
        </w:tc>
      </w:tr>
      <w:tr w:rsidR="00736A8D" w:rsidRPr="00526753" w:rsidTr="00736A8D">
        <w:trPr>
          <w:trHeight w:val="269"/>
        </w:trPr>
        <w:tc>
          <w:tcPr>
            <w:tcW w:w="2969" w:type="dxa"/>
          </w:tcPr>
          <w:p w:rsidR="00736A8D" w:rsidRPr="00526753" w:rsidRDefault="00736A8D" w:rsidP="000C03DF">
            <w:pPr>
              <w:pStyle w:val="Betarp"/>
              <w:rPr>
                <w:color w:val="000000"/>
                <w:highlight w:val="yellow"/>
              </w:rPr>
            </w:pPr>
            <w:r w:rsidRPr="00526753">
              <w:rPr>
                <w:color w:val="000000"/>
              </w:rPr>
              <w:t xml:space="preserve">Mokymosi pasiekimų vertinimo kriterijai </w:t>
            </w:r>
          </w:p>
        </w:tc>
        <w:tc>
          <w:tcPr>
            <w:tcW w:w="10747" w:type="dxa"/>
            <w:gridSpan w:val="2"/>
          </w:tcPr>
          <w:p w:rsidR="00611D8D" w:rsidRDefault="00611D8D" w:rsidP="00611D8D">
            <w:pPr>
              <w:pStyle w:val="Betarp"/>
            </w:pPr>
            <w:r w:rsidRPr="00CD6A61">
              <w:rPr>
                <w:b/>
              </w:rPr>
              <w:t>Puikiai</w:t>
            </w:r>
            <w:r>
              <w:t>- teisingai pasirinktos ir paruoštos žaliavos bei indai desertų gamybai ir pateikimui. Be klaidų apskaičiuoti žaliavų kiekiai pagal technologinę kortelę reikiamam kiekiui desertų pagaminti. Išsamiai paaiškintos desertų rūšys, desertų gamybos technologija, desertų gamybos ir pateikimo naujovės.</w:t>
            </w:r>
            <w:r w:rsidRPr="005A5B66">
              <w:t xml:space="preserve"> </w:t>
            </w:r>
            <w:r>
              <w:t>L</w:t>
            </w:r>
            <w:r w:rsidRPr="005A5B66">
              <w:t>aikantis saugaus darbo, geros higienos reikalavimų, naudojant teisingai parinktu</w:t>
            </w:r>
            <w:r>
              <w:t>s įrengimus,</w:t>
            </w:r>
            <w:r w:rsidRPr="005A5B66">
              <w:t xml:space="preserve"> inventorių, </w:t>
            </w:r>
            <w:r>
              <w:t xml:space="preserve">indus, </w:t>
            </w:r>
            <w:r w:rsidRPr="005A5B66">
              <w:t>laikantis technologinių režimų, pagal technologinę kortelę kokybiškai pagamint</w:t>
            </w:r>
            <w:r>
              <w:t>i, dekoruoti ir pateikti desertai</w:t>
            </w:r>
            <w:r w:rsidRPr="005A5B66">
              <w:t>.</w:t>
            </w:r>
            <w:r>
              <w:t xml:space="preserve"> Teisingai nustatyta desertų kokybė jusliniu būdu.</w:t>
            </w:r>
          </w:p>
          <w:p w:rsidR="00611D8D" w:rsidRDefault="00611D8D" w:rsidP="00611D8D">
            <w:pPr>
              <w:pStyle w:val="Betarp"/>
            </w:pPr>
            <w:r w:rsidRPr="00CD6A61">
              <w:rPr>
                <w:b/>
              </w:rPr>
              <w:t>Labai gerai</w:t>
            </w:r>
            <w:r>
              <w:t xml:space="preserve">- teisingai pasirinktos ir paruoštos žaliavos bei indai desertų gamybai ir pateikimui. Darant po </w:t>
            </w:r>
            <w:r>
              <w:lastRenderedPageBreak/>
              <w:t>vieną nereikšmingą (nekeičiančią esmės užduoties galutiniam variantui) klaidą, apskaičiuoti žaliavų kiekiai pagal technologinę kortelę reikiamam kiekiui desertų pagaminti.  Išsamiai paaiškintos desertų rūšys, desertų gamybos technologija, desertų gamybos ir pateikimo naujovės.</w:t>
            </w:r>
            <w:r w:rsidRPr="005A5B66">
              <w:t xml:space="preserve">  </w:t>
            </w:r>
            <w:r>
              <w:t>Darant po vieną nereikšmingą (nekeičiančią esmės užduoties galutiniam variantui) klaidą, tačiau l</w:t>
            </w:r>
            <w:r w:rsidRPr="005A5B66">
              <w:t xml:space="preserve">aikantis saugaus darbo, geros higienos reikalavimų, naudojant teisingai parinktus įrengimus inventorių, </w:t>
            </w:r>
            <w:r>
              <w:t xml:space="preserve">indus, </w:t>
            </w:r>
            <w:r w:rsidRPr="005A5B66">
              <w:t>laikantis technologinių režimų, pagal technologinę kortelę kokybiškai pagamint</w:t>
            </w:r>
            <w:r>
              <w:t>i, dekoruoti ir pateikti desertai</w:t>
            </w:r>
            <w:r w:rsidRPr="005A5B66">
              <w:t>.</w:t>
            </w:r>
            <w:r>
              <w:t xml:space="preserve">  Darant po vieną nereikšmingą klaidą nustatyta desertų kokybė jusliniu būdu.</w:t>
            </w:r>
          </w:p>
          <w:p w:rsidR="00611D8D" w:rsidRDefault="00611D8D" w:rsidP="00611D8D">
            <w:pPr>
              <w:pStyle w:val="Betarp"/>
            </w:pPr>
            <w:r w:rsidRPr="00CD6A61">
              <w:rPr>
                <w:b/>
              </w:rPr>
              <w:t>Gerai</w:t>
            </w:r>
            <w:r>
              <w:t>- teisingai pasirinktos ir su nereikšmingomis klaidomis paruoštos žaliavos bei indai desertų gamybai ir pateikimui. Apskaičiuoti žaliavų kiekiai pagal technologinę kortelę reikiamam kiekiui desertų pagaminti, padaryta klaidų.  Atsakant į papildomus klausimus paaiškintos desertų rūšys, desertų gamybos technologija.</w:t>
            </w:r>
            <w:r w:rsidRPr="005A5B66">
              <w:t xml:space="preserve"> </w:t>
            </w:r>
            <w:r>
              <w:t>L</w:t>
            </w:r>
            <w:r w:rsidRPr="005A5B66">
              <w:t xml:space="preserve">aikantis saugaus darbo, geros higienos reikalavimų, naudojant teisingai parinktus inventorių, </w:t>
            </w:r>
            <w:r>
              <w:t xml:space="preserve">indus, </w:t>
            </w:r>
            <w:r w:rsidRPr="005A5B66">
              <w:t>laikantis technologinių režimų, pagal technologinę kortelę pagamint</w:t>
            </w:r>
            <w:r>
              <w:t>i, dekoruoti ir pateikti desertai</w:t>
            </w:r>
            <w:r w:rsidRPr="005A5B66">
              <w:t>.</w:t>
            </w:r>
            <w:r>
              <w:t xml:space="preserve">  Padaryta klaidų. Darant klaidų nustatyta desertų kokybė jusliniu būdu.</w:t>
            </w:r>
          </w:p>
          <w:p w:rsidR="00736A8D" w:rsidRPr="00671787" w:rsidRDefault="00611D8D" w:rsidP="00D87F35">
            <w:pPr>
              <w:pStyle w:val="Betarp"/>
              <w:rPr>
                <w:highlight w:val="green"/>
              </w:rPr>
            </w:pPr>
            <w:r w:rsidRPr="00CD6A61">
              <w:rPr>
                <w:b/>
              </w:rPr>
              <w:t>Patenkinamai</w:t>
            </w:r>
            <w:r>
              <w:t>- žaliavos desertų gamybai pasirinktos ir paruoštos darant daug klaidų.  Klaidingai apskaičiuoti žaliavų kiekiai pagal technologinę kortelę reikiamam kiekiui desertų pagaminti.  Darant daug klaidų paaiškintos desertų rūšys, desertų gamybos technologija.</w:t>
            </w:r>
            <w:r w:rsidRPr="005A5B66">
              <w:t xml:space="preserve"> </w:t>
            </w:r>
            <w:r>
              <w:t>Iš dalies l</w:t>
            </w:r>
            <w:r w:rsidRPr="005A5B66">
              <w:t xml:space="preserve">aikantis saugaus darbo, geros higienos reikalavimų, naudojant </w:t>
            </w:r>
            <w:r>
              <w:t xml:space="preserve">su klaidomis </w:t>
            </w:r>
            <w:r w:rsidRPr="005A5B66">
              <w:t xml:space="preserve">parinktus inventorių, </w:t>
            </w:r>
            <w:r>
              <w:t xml:space="preserve">indus, </w:t>
            </w:r>
            <w:r w:rsidRPr="005A5B66">
              <w:t>laikantis technologinių režimų, pagal technologinę kortelę pagamint</w:t>
            </w:r>
            <w:r>
              <w:t>i, dekoruoti ir pateikti desertai</w:t>
            </w:r>
            <w:r w:rsidRPr="005A5B66">
              <w:t>.</w:t>
            </w:r>
            <w:r>
              <w:t xml:space="preserve">  Darant daug klaidų nustatyta desertų kokybė jusliniu būdu.</w:t>
            </w:r>
            <w:r w:rsidRPr="00CD6A61">
              <w:rPr>
                <w:b/>
              </w:rPr>
              <w:t xml:space="preserve"> </w:t>
            </w:r>
          </w:p>
        </w:tc>
      </w:tr>
      <w:tr w:rsidR="00671787" w:rsidRPr="00526753" w:rsidTr="00736A8D">
        <w:trPr>
          <w:trHeight w:val="828"/>
        </w:trPr>
        <w:tc>
          <w:tcPr>
            <w:tcW w:w="2969" w:type="dxa"/>
          </w:tcPr>
          <w:p w:rsidR="00671787" w:rsidRPr="00611D8D" w:rsidRDefault="00671787" w:rsidP="00671787">
            <w:pPr>
              <w:pStyle w:val="Betarp"/>
            </w:pPr>
            <w:r w:rsidRPr="00611D8D">
              <w:lastRenderedPageBreak/>
              <w:t>Reikalavimai mokymui skirtiems metodiniams ir materialiesiems ištekliams.</w:t>
            </w:r>
          </w:p>
        </w:tc>
        <w:tc>
          <w:tcPr>
            <w:tcW w:w="10747" w:type="dxa"/>
            <w:gridSpan w:val="2"/>
          </w:tcPr>
          <w:p w:rsidR="00EA5EFF" w:rsidRPr="00611D8D" w:rsidRDefault="00EA5EFF" w:rsidP="00EA5EFF">
            <w:pPr>
              <w:rPr>
                <w:rFonts w:eastAsia="Calibri"/>
                <w:i/>
              </w:rPr>
            </w:pPr>
            <w:r w:rsidRPr="00611D8D">
              <w:rPr>
                <w:rFonts w:eastAsia="Calibri"/>
                <w:i/>
              </w:rPr>
              <w:t>Mokymo(si) medžiaga:</w:t>
            </w:r>
          </w:p>
          <w:p w:rsidR="00EA5EFF" w:rsidRPr="00611D8D" w:rsidRDefault="00EA5EFF" w:rsidP="00EA5EFF">
            <w:pPr>
              <w:rPr>
                <w:rFonts w:eastAsia="Calibri"/>
              </w:rPr>
            </w:pPr>
            <w:r w:rsidRPr="00611D8D">
              <w:rPr>
                <w:rFonts w:eastAsia="Calibri"/>
              </w:rPr>
              <w:t>Konditerio modulinės profesinio mokymo programos aprašas;</w:t>
            </w:r>
          </w:p>
          <w:p w:rsidR="00EA5EFF" w:rsidRPr="00611D8D" w:rsidRDefault="00EA5EFF" w:rsidP="00EA5EFF">
            <w:pPr>
              <w:rPr>
                <w:rFonts w:eastAsia="Calibri"/>
              </w:rPr>
            </w:pPr>
            <w:r w:rsidRPr="00611D8D">
              <w:rPr>
                <w:rFonts w:eastAsia="Calibri"/>
              </w:rPr>
              <w:t>Užduočių sąsiuvinis;</w:t>
            </w:r>
          </w:p>
          <w:p w:rsidR="00EA5EFF" w:rsidRPr="00611D8D" w:rsidRDefault="00EA5EFF" w:rsidP="00EA5EFF">
            <w:pPr>
              <w:rPr>
                <w:rFonts w:eastAsia="Calibri"/>
              </w:rPr>
            </w:pPr>
            <w:r w:rsidRPr="00611D8D">
              <w:rPr>
                <w:rFonts w:eastAsia="Calibri"/>
              </w:rPr>
              <w:t>Testas turimiems gebėjimams vertinti;</w:t>
            </w:r>
          </w:p>
          <w:p w:rsidR="00EA5EFF" w:rsidRPr="00611D8D" w:rsidRDefault="00EA5EFF" w:rsidP="00EA5EFF">
            <w:pPr>
              <w:rPr>
                <w:rFonts w:eastAsia="Calibri"/>
              </w:rPr>
            </w:pPr>
            <w:r w:rsidRPr="00611D8D">
              <w:rPr>
                <w:rFonts w:eastAsia="Calibri"/>
              </w:rPr>
              <w:t>Kita metodinė medžiaga.</w:t>
            </w:r>
          </w:p>
          <w:p w:rsidR="00EA5EFF" w:rsidRPr="00611D8D" w:rsidRDefault="00EA5EFF" w:rsidP="00EA5EFF">
            <w:pPr>
              <w:rPr>
                <w:rFonts w:eastAsia="Calibri"/>
                <w:i/>
              </w:rPr>
            </w:pPr>
            <w:r w:rsidRPr="00611D8D">
              <w:rPr>
                <w:rFonts w:eastAsia="Calibri"/>
                <w:i/>
              </w:rPr>
              <w:t>Mokymo(si) priemonės:</w:t>
            </w:r>
          </w:p>
          <w:p w:rsidR="00671787" w:rsidRPr="00611D8D" w:rsidRDefault="00EA5EFF" w:rsidP="00D87F35">
            <w:pPr>
              <w:pStyle w:val="Betarp"/>
            </w:pPr>
            <w:r w:rsidRPr="00611D8D">
              <w:rPr>
                <w:rFonts w:eastAsia="Calibri"/>
              </w:rPr>
              <w:t>Techninės priemonės mokymo(si) medžiagai iliustruoti, vizualizuoti, pristatyti.</w:t>
            </w:r>
          </w:p>
        </w:tc>
      </w:tr>
      <w:tr w:rsidR="00671787" w:rsidRPr="00526753" w:rsidTr="00736A8D">
        <w:tc>
          <w:tcPr>
            <w:tcW w:w="2969" w:type="dxa"/>
          </w:tcPr>
          <w:p w:rsidR="00671787" w:rsidRPr="00611D8D" w:rsidRDefault="00671787" w:rsidP="00671787">
            <w:pPr>
              <w:pStyle w:val="Betarp"/>
            </w:pPr>
            <w:r w:rsidRPr="00611D8D">
              <w:t>Reikalavimai teorinio ir praktinio mokymo vietai.</w:t>
            </w:r>
          </w:p>
        </w:tc>
        <w:tc>
          <w:tcPr>
            <w:tcW w:w="10747" w:type="dxa"/>
            <w:gridSpan w:val="2"/>
          </w:tcPr>
          <w:p w:rsidR="00EA5613" w:rsidRPr="00EA5613" w:rsidRDefault="00EA5613" w:rsidP="00EA5613">
            <w:pPr>
              <w:jc w:val="both"/>
              <w:rPr>
                <w:strike/>
              </w:rPr>
            </w:pPr>
            <w:r w:rsidRPr="00EA5613">
              <w:t>Klasė ar kita mokymuisi pritaikyta patalpa su techninėmis priemonėmis mokymo(si) medžiagai pateikti (kompiuteris, vaizdo projektorius, lenta).</w:t>
            </w:r>
          </w:p>
          <w:p w:rsidR="00671787" w:rsidRPr="00611D8D" w:rsidRDefault="00611D8D" w:rsidP="00671787">
            <w:pPr>
              <w:jc w:val="both"/>
            </w:pPr>
            <w:r w:rsidRPr="00611D8D">
              <w:t xml:space="preserve">Praktinio mokymo klasė (patalpa), aprūpinta darbo stalais, technologine įranga: šaldytuvais, šaldikliais, virykle, konvekcine garo krosnimi, gruzdintuve, maisto produktų smulkintuvu, plakikliu, svėrimo prietaisais; šokolado temperavimo įrengimu, virtuvės reikmenimis: puodais, dubenimis, keptuvėmis, pjaustymo lentomis bei įrankiais, kepimo formomis bei formomis drebutiniams patiekalams stingdyti, karamelizatoriumi, grietinėlės sifonu; stalo indais: individualaus bei bendro naudojimo indais, įrankiais ir darbo rūbais, stalo skalbiniais. Praktinio mokymo klasė (patalpa), aprūpinta darbo stalais, technologine įranga: šaldytuvais, šaldikliais, virykle, konvekcine garo krosnimi, gruzdintuve, maisto produktų smulkintuvu, plakikliu, svėrimo </w:t>
            </w:r>
            <w:r w:rsidRPr="00611D8D">
              <w:lastRenderedPageBreak/>
              <w:t>prietaisais; šokolado temperavimo įrengimu, virtuvės reikmenimis: puodais, dubenimis, keptuvėmis, pjaustymo lentomis bei įrankiais, kepimo formomis bei formomis drebutiniams patiekalams stingdyti, karamelizatoriumi, grietinėlės sifonu; stalo indais: individualaus bei bendro naudojimo indais, įrankiais ir darbo rūbais, stalo skalbiniais.</w:t>
            </w:r>
          </w:p>
        </w:tc>
      </w:tr>
      <w:tr w:rsidR="00671787" w:rsidRPr="00526753" w:rsidTr="00736A8D">
        <w:tc>
          <w:tcPr>
            <w:tcW w:w="2969" w:type="dxa"/>
          </w:tcPr>
          <w:p w:rsidR="00671787" w:rsidRPr="00611D8D" w:rsidRDefault="00671787" w:rsidP="00671787">
            <w:pPr>
              <w:pStyle w:val="Betarp"/>
            </w:pPr>
            <w:r w:rsidRPr="00611D8D">
              <w:lastRenderedPageBreak/>
              <w:t>Reikalavimai mokytojo dalykiniam pasirengimui (dalykinei kvalifikacijai).</w:t>
            </w:r>
          </w:p>
        </w:tc>
        <w:tc>
          <w:tcPr>
            <w:tcW w:w="10747" w:type="dxa"/>
            <w:gridSpan w:val="2"/>
          </w:tcPr>
          <w:p w:rsidR="00A36FDD" w:rsidRPr="00611D8D" w:rsidRDefault="00A36FDD" w:rsidP="00D87F35">
            <w:pPr>
              <w:jc w:val="both"/>
            </w:pPr>
            <w:r w:rsidRPr="00611D8D">
              <w:t>Modulį gali vesti mokytojas, turintis:</w:t>
            </w:r>
          </w:p>
          <w:p w:rsidR="00A36FDD" w:rsidRPr="00611D8D" w:rsidRDefault="00A36FDD" w:rsidP="00D87F35">
            <w:pPr>
              <w:jc w:val="both"/>
            </w:pPr>
            <w:r w:rsidRPr="00611D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611D8D" w:rsidRDefault="00A36FDD" w:rsidP="00D87F35">
            <w:pPr>
              <w:jc w:val="both"/>
            </w:pPr>
            <w:r w:rsidRPr="00611D8D">
              <w:t xml:space="preserve">2) turintis konditerio </w:t>
            </w:r>
            <w:r w:rsidR="00611D8D" w:rsidRPr="00611D8D">
              <w:t xml:space="preserve">ar lygiavertę </w:t>
            </w:r>
            <w:r w:rsidRPr="00611D8D">
              <w:t>kvalifikaciją</w:t>
            </w:r>
            <w:r w:rsidR="00611D8D" w:rsidRPr="00611D8D">
              <w:t>/išsilavinimą</w:t>
            </w:r>
            <w:r w:rsidRPr="00611D8D">
              <w:t xml:space="preserve"> arba ne mažesnę kaip 3 metų konditerio profesinės veiklos patirtį.</w:t>
            </w:r>
          </w:p>
        </w:tc>
      </w:tr>
    </w:tbl>
    <w:p w:rsidR="000C03DF" w:rsidRDefault="000C03DF" w:rsidP="00611D8D">
      <w:pPr>
        <w:ind w:firstLine="1298"/>
        <w:rPr>
          <w:i/>
          <w:sz w:val="20"/>
          <w:szCs w:val="20"/>
          <w:lang w:val="pt-BR"/>
        </w:rPr>
      </w:pPr>
    </w:p>
    <w:p w:rsidR="00611D8D" w:rsidRDefault="00611D8D" w:rsidP="00611D8D">
      <w:pPr>
        <w:ind w:firstLine="1298"/>
        <w:rPr>
          <w:i/>
          <w:sz w:val="20"/>
          <w:szCs w:val="20"/>
          <w:lang w:val="pt-BR"/>
        </w:rPr>
      </w:pPr>
    </w:p>
    <w:p w:rsidR="00611D8D" w:rsidRPr="00611D8D" w:rsidRDefault="00611D8D" w:rsidP="00611D8D">
      <w:pPr>
        <w:rPr>
          <w:sz w:val="20"/>
          <w:szCs w:val="20"/>
          <w:lang w:val="pt-BR"/>
        </w:rPr>
      </w:pPr>
      <w:r>
        <w:rPr>
          <w:sz w:val="20"/>
          <w:szCs w:val="20"/>
          <w:lang w:val="pt-BR"/>
        </w:rPr>
        <w:tab/>
      </w:r>
    </w:p>
    <w:p w:rsidR="00671787" w:rsidRPr="00611D8D" w:rsidRDefault="00611D8D" w:rsidP="000C03DF">
      <w:pPr>
        <w:rPr>
          <w:b/>
          <w:lang w:val="pt-BR"/>
        </w:rPr>
      </w:pPr>
      <w:r>
        <w:rPr>
          <w:i/>
          <w:sz w:val="20"/>
          <w:szCs w:val="20"/>
          <w:lang w:val="pt-BR"/>
        </w:rPr>
        <w:tab/>
      </w:r>
      <w:r w:rsidRPr="00611D8D">
        <w:rPr>
          <w:b/>
          <w:lang w:val="pt-BR"/>
        </w:rPr>
        <w:t>Modulio pavadinimas: Rankų darbo saldainių gamyba</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5164"/>
        <w:gridCol w:w="5589"/>
      </w:tblGrid>
      <w:tr w:rsidR="00B629F1" w:rsidRPr="00526753" w:rsidTr="008351B6">
        <w:tc>
          <w:tcPr>
            <w:tcW w:w="2963" w:type="dxa"/>
          </w:tcPr>
          <w:p w:rsidR="00B629F1" w:rsidRPr="00526753" w:rsidRDefault="00B629F1" w:rsidP="00FB5969">
            <w:pPr>
              <w:pStyle w:val="Betarp"/>
            </w:pPr>
            <w:r w:rsidRPr="00526753">
              <w:t>Valstybinis kodas</w:t>
            </w:r>
          </w:p>
        </w:tc>
        <w:tc>
          <w:tcPr>
            <w:tcW w:w="10753" w:type="dxa"/>
            <w:gridSpan w:val="2"/>
          </w:tcPr>
          <w:p w:rsidR="00B629F1" w:rsidRPr="00526753" w:rsidRDefault="00B629F1" w:rsidP="00FB5969">
            <w:pPr>
              <w:pStyle w:val="Betarp"/>
            </w:pPr>
          </w:p>
        </w:tc>
      </w:tr>
      <w:tr w:rsidR="00B629F1" w:rsidRPr="00526753" w:rsidTr="008351B6">
        <w:tc>
          <w:tcPr>
            <w:tcW w:w="2963" w:type="dxa"/>
          </w:tcPr>
          <w:p w:rsidR="00B629F1" w:rsidRPr="00526753" w:rsidRDefault="00B629F1" w:rsidP="00FB5969">
            <w:pPr>
              <w:pStyle w:val="Betarp"/>
            </w:pPr>
            <w:r w:rsidRPr="00526753">
              <w:t>Apimtis kreditais</w:t>
            </w:r>
          </w:p>
        </w:tc>
        <w:tc>
          <w:tcPr>
            <w:tcW w:w="10753" w:type="dxa"/>
            <w:gridSpan w:val="2"/>
          </w:tcPr>
          <w:p w:rsidR="00B629F1" w:rsidRPr="00526753" w:rsidRDefault="00B629F1" w:rsidP="00FB5969">
            <w:pPr>
              <w:pStyle w:val="Betarp"/>
            </w:pPr>
            <w:r>
              <w:t>6</w:t>
            </w:r>
          </w:p>
        </w:tc>
      </w:tr>
      <w:tr w:rsidR="00B629F1" w:rsidRPr="00526753" w:rsidTr="008351B6">
        <w:tc>
          <w:tcPr>
            <w:tcW w:w="2963" w:type="dxa"/>
          </w:tcPr>
          <w:p w:rsidR="00B629F1" w:rsidRPr="00526753" w:rsidRDefault="00B629F1" w:rsidP="00FB5969">
            <w:pPr>
              <w:pStyle w:val="Betarp"/>
            </w:pPr>
            <w:r w:rsidRPr="00526753">
              <w:t xml:space="preserve">Bendrieji gebėjimai </w:t>
            </w:r>
          </w:p>
        </w:tc>
        <w:tc>
          <w:tcPr>
            <w:tcW w:w="10753" w:type="dxa"/>
            <w:gridSpan w:val="2"/>
          </w:tcPr>
          <w:p w:rsidR="00B629F1" w:rsidRPr="00526753" w:rsidRDefault="004938BA" w:rsidP="00FB5969">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B629F1" w:rsidRPr="00526753" w:rsidTr="002B20BD">
        <w:trPr>
          <w:trHeight w:val="419"/>
        </w:trPr>
        <w:tc>
          <w:tcPr>
            <w:tcW w:w="2963" w:type="dxa"/>
            <w:shd w:val="clear" w:color="auto" w:fill="D9D9D9" w:themeFill="background1" w:themeFillShade="D9"/>
          </w:tcPr>
          <w:p w:rsidR="00B629F1" w:rsidRPr="00526753" w:rsidRDefault="00B629F1" w:rsidP="00FB5969">
            <w:pPr>
              <w:pStyle w:val="Betarp"/>
              <w:rPr>
                <w:bCs/>
                <w:iCs/>
              </w:rPr>
            </w:pPr>
            <w:r w:rsidRPr="00526753">
              <w:t>Kompetencijos</w:t>
            </w:r>
          </w:p>
        </w:tc>
        <w:tc>
          <w:tcPr>
            <w:tcW w:w="5164" w:type="dxa"/>
            <w:shd w:val="clear" w:color="auto" w:fill="D9D9D9" w:themeFill="background1" w:themeFillShade="D9"/>
          </w:tcPr>
          <w:p w:rsidR="00B629F1" w:rsidRPr="00526753" w:rsidRDefault="00B629F1" w:rsidP="00FB5969">
            <w:pPr>
              <w:pStyle w:val="Betarp"/>
              <w:rPr>
                <w:bCs/>
                <w:iCs/>
                <w:lang w:val="de-DE"/>
              </w:rPr>
            </w:pPr>
            <w:r w:rsidRPr="00526753">
              <w:rPr>
                <w:bCs/>
                <w:iCs/>
                <w:lang w:val="de-DE"/>
              </w:rPr>
              <w:t>Mokymosirezultatai</w:t>
            </w:r>
          </w:p>
        </w:tc>
        <w:tc>
          <w:tcPr>
            <w:tcW w:w="5589" w:type="dxa"/>
            <w:shd w:val="clear" w:color="auto" w:fill="D9D9D9" w:themeFill="background1" w:themeFillShade="D9"/>
          </w:tcPr>
          <w:p w:rsidR="00B629F1" w:rsidRPr="00526753" w:rsidRDefault="00B629F1" w:rsidP="00FB5969">
            <w:pPr>
              <w:pStyle w:val="Betarp"/>
              <w:rPr>
                <w:bCs/>
                <w:iCs/>
              </w:rPr>
            </w:pPr>
            <w:r w:rsidRPr="00526753">
              <w:rPr>
                <w:bCs/>
                <w:iCs/>
                <w:lang w:val="de-DE"/>
              </w:rPr>
              <w:t>Rekomenduojamasturinysmokymosirezultatamspasiekti</w:t>
            </w:r>
          </w:p>
        </w:tc>
      </w:tr>
      <w:tr w:rsidR="00B629F1" w:rsidRPr="00526753" w:rsidTr="008351B6">
        <w:trPr>
          <w:trHeight w:val="269"/>
        </w:trPr>
        <w:tc>
          <w:tcPr>
            <w:tcW w:w="2963" w:type="dxa"/>
            <w:vMerge w:val="restart"/>
          </w:tcPr>
          <w:p w:rsidR="00B629F1" w:rsidRPr="00526753" w:rsidRDefault="00B629F1" w:rsidP="002B20BD">
            <w:pPr>
              <w:numPr>
                <w:ilvl w:val="0"/>
                <w:numId w:val="13"/>
              </w:numPr>
              <w:tabs>
                <w:tab w:val="left" w:pos="481"/>
                <w:tab w:val="left" w:pos="623"/>
              </w:tabs>
              <w:ind w:left="56" w:firstLine="0"/>
              <w:jc w:val="both"/>
            </w:pPr>
            <w:r>
              <w:t>Parinkti ir paruošti šokoladą ir kitas žaliavas</w:t>
            </w:r>
            <w:r w:rsidR="00FE19D5">
              <w:t xml:space="preserve"> </w:t>
            </w:r>
            <w:r>
              <w:t>r</w:t>
            </w:r>
            <w:r w:rsidRPr="00235945">
              <w:t>ankų darbo saldainių gamyba</w:t>
            </w:r>
            <w:r w:rsidR="002B20BD">
              <w:t>i.</w:t>
            </w:r>
          </w:p>
        </w:tc>
        <w:tc>
          <w:tcPr>
            <w:tcW w:w="5164" w:type="dxa"/>
          </w:tcPr>
          <w:p w:rsidR="00B629F1" w:rsidRPr="00526753" w:rsidRDefault="0074744B" w:rsidP="002B20BD">
            <w:r>
              <w:t>1.1.</w:t>
            </w:r>
            <w:r w:rsidR="002B20BD">
              <w:t xml:space="preserve"> </w:t>
            </w:r>
            <w:r w:rsidR="00B629F1">
              <w:t>Išmanyti šokola</w:t>
            </w:r>
            <w:r w:rsidR="002B20BD">
              <w:t>do paruošimą saldainių gamybai.</w:t>
            </w:r>
          </w:p>
        </w:tc>
        <w:tc>
          <w:tcPr>
            <w:tcW w:w="5589" w:type="dxa"/>
          </w:tcPr>
          <w:p w:rsidR="00B629F1" w:rsidRDefault="0074744B" w:rsidP="0074744B">
            <w:pPr>
              <w:spacing w:line="276" w:lineRule="auto"/>
            </w:pPr>
            <w:r>
              <w:rPr>
                <w:b/>
              </w:rPr>
              <w:t>1.1.1.</w:t>
            </w:r>
            <w:r w:rsidR="00B629F1" w:rsidRPr="000741B8">
              <w:rPr>
                <w:b/>
              </w:rPr>
              <w:t xml:space="preserve">Tema. </w:t>
            </w:r>
            <w:r w:rsidR="00B629F1" w:rsidRPr="00B629F1">
              <w:t>Šokolado savybės ir paruošimo technologinis procesas.</w:t>
            </w:r>
          </w:p>
          <w:p w:rsidR="00B629F1" w:rsidRDefault="00B629F1" w:rsidP="00B629F1">
            <w:pPr>
              <w:pStyle w:val="Betarp"/>
              <w:rPr>
                <w:i/>
              </w:rPr>
            </w:pPr>
            <w:r w:rsidRPr="00526753">
              <w:rPr>
                <w:i/>
              </w:rPr>
              <w:t>Užduotys:</w:t>
            </w:r>
          </w:p>
          <w:p w:rsidR="00B629F1" w:rsidRPr="000741B8" w:rsidRDefault="00B629F1" w:rsidP="003F409C">
            <w:pPr>
              <w:pStyle w:val="Sraopastraipa"/>
              <w:numPr>
                <w:ilvl w:val="0"/>
                <w:numId w:val="105"/>
              </w:numPr>
              <w:spacing w:line="276" w:lineRule="auto"/>
            </w:pPr>
            <w:r>
              <w:t>A</w:t>
            </w:r>
            <w:r w:rsidRPr="000741B8">
              <w:t>pibūdinti šokolado rūšis ir savybes</w:t>
            </w:r>
            <w:r w:rsidR="0071098E">
              <w:t>.</w:t>
            </w:r>
          </w:p>
          <w:p w:rsidR="00B629F1" w:rsidRPr="000741B8" w:rsidRDefault="0071098E" w:rsidP="003F409C">
            <w:pPr>
              <w:pStyle w:val="Sraopastraipa"/>
              <w:numPr>
                <w:ilvl w:val="0"/>
                <w:numId w:val="105"/>
              </w:numPr>
              <w:spacing w:line="276" w:lineRule="auto"/>
            </w:pPr>
            <w:r>
              <w:t>P</w:t>
            </w:r>
            <w:r w:rsidR="00B629F1" w:rsidRPr="000741B8">
              <w:t>aaiškinti šokolado paruošimo technologinį procesą</w:t>
            </w:r>
            <w:r>
              <w:t>.</w:t>
            </w:r>
          </w:p>
          <w:p w:rsidR="00B629F1" w:rsidRPr="00526753" w:rsidRDefault="0071098E" w:rsidP="003F409C">
            <w:pPr>
              <w:pStyle w:val="Sraopastraipa"/>
              <w:numPr>
                <w:ilvl w:val="0"/>
                <w:numId w:val="105"/>
              </w:numPr>
              <w:spacing w:line="276" w:lineRule="auto"/>
            </w:pPr>
            <w:r>
              <w:t>P</w:t>
            </w:r>
            <w:r w:rsidR="00B629F1" w:rsidRPr="000741B8">
              <w:t>aaiškinti šokolado kokybės nustatymo būdus.</w:t>
            </w:r>
          </w:p>
        </w:tc>
      </w:tr>
      <w:tr w:rsidR="00EC141B" w:rsidRPr="00526753" w:rsidTr="008351B6">
        <w:trPr>
          <w:trHeight w:val="269"/>
        </w:trPr>
        <w:tc>
          <w:tcPr>
            <w:tcW w:w="2963" w:type="dxa"/>
            <w:vMerge/>
          </w:tcPr>
          <w:p w:rsidR="00EC141B" w:rsidRDefault="00EC141B" w:rsidP="003F409C">
            <w:pPr>
              <w:numPr>
                <w:ilvl w:val="0"/>
                <w:numId w:val="13"/>
              </w:numPr>
            </w:pPr>
          </w:p>
        </w:tc>
        <w:tc>
          <w:tcPr>
            <w:tcW w:w="5164" w:type="dxa"/>
          </w:tcPr>
          <w:p w:rsidR="00EC141B" w:rsidRPr="00526753" w:rsidRDefault="00EC141B" w:rsidP="00EC141B">
            <w:pPr>
              <w:spacing w:line="276" w:lineRule="auto"/>
            </w:pPr>
            <w:r>
              <w:rPr>
                <w:bCs/>
              </w:rPr>
              <w:t xml:space="preserve">1.2. Išmanyti sanitarijos ir asmens higienos reikalavimus. </w:t>
            </w:r>
          </w:p>
        </w:tc>
        <w:tc>
          <w:tcPr>
            <w:tcW w:w="5589" w:type="dxa"/>
          </w:tcPr>
          <w:p w:rsidR="00EC141B" w:rsidRPr="006F2CEA" w:rsidRDefault="00EC141B" w:rsidP="00EC141B">
            <w:pPr>
              <w:pStyle w:val="Pagrindinistekstas"/>
              <w:spacing w:after="0" w:line="276" w:lineRule="auto"/>
            </w:pPr>
            <w:r>
              <w:rPr>
                <w:b/>
                <w:bCs/>
              </w:rPr>
              <w:t>1.2.1.</w:t>
            </w:r>
            <w:r w:rsidRPr="006F2CEA">
              <w:rPr>
                <w:b/>
                <w:bCs/>
              </w:rPr>
              <w:t>Tema.</w:t>
            </w:r>
            <w:r w:rsidRPr="006F2CEA">
              <w:rPr>
                <w:bCs/>
              </w:rPr>
              <w:t xml:space="preserve"> Sanitarijos ir asmens higienos reikalavimai </w:t>
            </w:r>
            <w:r>
              <w:rPr>
                <w:bCs/>
              </w:rPr>
              <w:t>ruošiant žaliavas saldainių gamybai</w:t>
            </w:r>
            <w:r w:rsidRPr="006F2CEA">
              <w:rPr>
                <w:bCs/>
              </w:rPr>
              <w:t>.</w:t>
            </w:r>
          </w:p>
          <w:p w:rsidR="00EC141B" w:rsidRDefault="00EC141B" w:rsidP="0089013E">
            <w:pPr>
              <w:pStyle w:val="Betarp"/>
            </w:pPr>
            <w:r w:rsidRPr="00526753">
              <w:rPr>
                <w:i/>
              </w:rPr>
              <w:t>Užduotys:</w:t>
            </w:r>
          </w:p>
          <w:p w:rsidR="00EC141B" w:rsidRPr="006F2CEA" w:rsidRDefault="00EC141B" w:rsidP="003F409C">
            <w:pPr>
              <w:pStyle w:val="Sraopastraipa"/>
              <w:numPr>
                <w:ilvl w:val="0"/>
                <w:numId w:val="106"/>
              </w:numPr>
              <w:jc w:val="both"/>
            </w:pPr>
            <w:r w:rsidRPr="006F2CEA">
              <w:t>Taikyti saugaus darbo ir higienos</w:t>
            </w:r>
            <w:r w:rsidR="002B52ED">
              <w:t xml:space="preserve"> </w:t>
            </w:r>
            <w:r w:rsidRPr="006F2CEA">
              <w:t>reikalavimus;</w:t>
            </w:r>
          </w:p>
          <w:p w:rsidR="00EC141B" w:rsidRPr="00526753" w:rsidRDefault="00EC141B" w:rsidP="003F409C">
            <w:pPr>
              <w:pStyle w:val="Betarp"/>
              <w:numPr>
                <w:ilvl w:val="0"/>
                <w:numId w:val="106"/>
              </w:numPr>
            </w:pPr>
            <w:r>
              <w:t>S</w:t>
            </w:r>
            <w:r w:rsidRPr="00E96806">
              <w:t>augiai naudoti šokolado gaminių gamybos įrangą</w:t>
            </w:r>
            <w:r>
              <w:t>.</w:t>
            </w:r>
          </w:p>
        </w:tc>
      </w:tr>
      <w:tr w:rsidR="00EC141B" w:rsidRPr="00526753" w:rsidTr="008351B6">
        <w:trPr>
          <w:trHeight w:val="269"/>
        </w:trPr>
        <w:tc>
          <w:tcPr>
            <w:tcW w:w="2963" w:type="dxa"/>
            <w:vMerge/>
          </w:tcPr>
          <w:p w:rsidR="00EC141B" w:rsidRPr="00526753" w:rsidRDefault="00EC141B" w:rsidP="00FB5969">
            <w:pPr>
              <w:pStyle w:val="Betarp"/>
            </w:pPr>
          </w:p>
        </w:tc>
        <w:tc>
          <w:tcPr>
            <w:tcW w:w="5164" w:type="dxa"/>
          </w:tcPr>
          <w:p w:rsidR="00EC141B" w:rsidRPr="00526753" w:rsidRDefault="00EC141B" w:rsidP="002B20BD">
            <w:r>
              <w:t>1</w:t>
            </w:r>
            <w:r w:rsidR="002D0FCF">
              <w:t>.3</w:t>
            </w:r>
            <w:r>
              <w:t xml:space="preserve">. Paruošti šokoladą ir kitas žaliavas rankų darbo </w:t>
            </w:r>
            <w:r>
              <w:lastRenderedPageBreak/>
              <w:t>saldaini</w:t>
            </w:r>
            <w:r w:rsidR="002B20BD">
              <w:t>ams gaminti.</w:t>
            </w:r>
          </w:p>
        </w:tc>
        <w:tc>
          <w:tcPr>
            <w:tcW w:w="5589" w:type="dxa"/>
          </w:tcPr>
          <w:p w:rsidR="00EC141B" w:rsidRDefault="00EC141B" w:rsidP="00FB5969">
            <w:pPr>
              <w:pStyle w:val="Betarp"/>
            </w:pPr>
            <w:r w:rsidRPr="0071098E">
              <w:rPr>
                <w:b/>
              </w:rPr>
              <w:lastRenderedPageBreak/>
              <w:t>1.</w:t>
            </w:r>
            <w:r w:rsidR="002D0FCF">
              <w:rPr>
                <w:b/>
              </w:rPr>
              <w:t>3</w:t>
            </w:r>
            <w:r w:rsidRPr="0071098E">
              <w:rPr>
                <w:b/>
              </w:rPr>
              <w:t>.1. Tema.</w:t>
            </w:r>
            <w:r>
              <w:t xml:space="preserve"> Šokolado paruošimas rankų darbo </w:t>
            </w:r>
            <w:r>
              <w:lastRenderedPageBreak/>
              <w:t>saldainiams gaminti.</w:t>
            </w:r>
          </w:p>
          <w:p w:rsidR="00EC141B" w:rsidRDefault="00EC141B" w:rsidP="00FB5969">
            <w:pPr>
              <w:pStyle w:val="Betarp"/>
            </w:pPr>
            <w:r w:rsidRPr="00526753">
              <w:rPr>
                <w:i/>
              </w:rPr>
              <w:t>Užduot</w:t>
            </w:r>
            <w:r w:rsidR="002D0FCF">
              <w:rPr>
                <w:i/>
              </w:rPr>
              <w:t>i</w:t>
            </w:r>
            <w:r w:rsidRPr="00526753">
              <w:rPr>
                <w:i/>
              </w:rPr>
              <w:t>s:</w:t>
            </w:r>
          </w:p>
          <w:p w:rsidR="00EC141B" w:rsidRDefault="00EC141B" w:rsidP="003F409C">
            <w:pPr>
              <w:pStyle w:val="Betarp"/>
              <w:numPr>
                <w:ilvl w:val="0"/>
                <w:numId w:val="107"/>
              </w:numPr>
            </w:pPr>
            <w:r>
              <w:t>P</w:t>
            </w:r>
            <w:r w:rsidRPr="000741B8">
              <w:t>aruošti šokoladą šokolado gaminių gamybai</w:t>
            </w:r>
            <w:r w:rsidRPr="000741B8">
              <w:rPr>
                <w:bCs/>
              </w:rPr>
              <w:t xml:space="preserve"> naudojantis tinkamais įrengi</w:t>
            </w:r>
            <w:r>
              <w:rPr>
                <w:bCs/>
              </w:rPr>
              <w:t>niais</w:t>
            </w:r>
            <w:r w:rsidRPr="000741B8">
              <w:rPr>
                <w:bCs/>
              </w:rPr>
              <w:t xml:space="preserve"> ir inventoriumi</w:t>
            </w:r>
            <w:r>
              <w:t xml:space="preserve"> .</w:t>
            </w:r>
          </w:p>
          <w:p w:rsidR="00EC141B" w:rsidRDefault="00EC141B" w:rsidP="00FB5969">
            <w:pPr>
              <w:pStyle w:val="Betarp"/>
            </w:pPr>
            <w:r w:rsidRPr="0071098E">
              <w:rPr>
                <w:b/>
              </w:rPr>
              <w:t>1.</w:t>
            </w:r>
            <w:r w:rsidR="002D0FCF">
              <w:rPr>
                <w:b/>
              </w:rPr>
              <w:t>3</w:t>
            </w:r>
            <w:r w:rsidRPr="0071098E">
              <w:rPr>
                <w:b/>
              </w:rPr>
              <w:t>.</w:t>
            </w:r>
            <w:r>
              <w:rPr>
                <w:b/>
              </w:rPr>
              <w:t>2</w:t>
            </w:r>
            <w:r w:rsidRPr="0071098E">
              <w:rPr>
                <w:b/>
              </w:rPr>
              <w:t>. Tema.</w:t>
            </w:r>
            <w:r w:rsidRPr="0071098E">
              <w:t>K</w:t>
            </w:r>
            <w:r>
              <w:t>itų</w:t>
            </w:r>
            <w:r w:rsidR="002D0FCF">
              <w:t xml:space="preserve"> </w:t>
            </w:r>
            <w:r w:rsidRPr="000741B8">
              <w:t>žaliav</w:t>
            </w:r>
            <w:r>
              <w:t xml:space="preserve">ų paruošimas rankų darbo saldainiams gaminti. </w:t>
            </w:r>
          </w:p>
          <w:p w:rsidR="00EC141B" w:rsidRDefault="00EC141B" w:rsidP="00FB5969">
            <w:pPr>
              <w:pStyle w:val="Betarp"/>
            </w:pPr>
            <w:r w:rsidRPr="00526753">
              <w:rPr>
                <w:i/>
              </w:rPr>
              <w:t>Užduotys:</w:t>
            </w:r>
          </w:p>
          <w:p w:rsidR="00EC141B" w:rsidRPr="000741B8" w:rsidRDefault="00EC141B" w:rsidP="003F409C">
            <w:pPr>
              <w:pStyle w:val="Sraopastraipa"/>
              <w:numPr>
                <w:ilvl w:val="0"/>
                <w:numId w:val="107"/>
              </w:numPr>
              <w:spacing w:line="276" w:lineRule="auto"/>
            </w:pPr>
            <w:r>
              <w:t>A</w:t>
            </w:r>
            <w:r w:rsidRPr="000741B8">
              <w:t>pibūdinti žaliavų savybes</w:t>
            </w:r>
            <w:r>
              <w:t>.</w:t>
            </w:r>
          </w:p>
          <w:p w:rsidR="00EC141B" w:rsidRPr="000741B8" w:rsidRDefault="00EC141B" w:rsidP="003F409C">
            <w:pPr>
              <w:pStyle w:val="Sraopastraipa"/>
              <w:numPr>
                <w:ilvl w:val="0"/>
                <w:numId w:val="107"/>
              </w:numPr>
              <w:spacing w:line="276" w:lineRule="auto"/>
            </w:pPr>
            <w:r>
              <w:t>N</w:t>
            </w:r>
            <w:r w:rsidRPr="000741B8">
              <w:t>ustatyti žaliavų kokybę</w:t>
            </w:r>
            <w:r>
              <w:t xml:space="preserve"> jusliniu būdu;</w:t>
            </w:r>
          </w:p>
          <w:p w:rsidR="00EC141B" w:rsidRDefault="00EC141B" w:rsidP="003F409C">
            <w:pPr>
              <w:pStyle w:val="Sraopastraipa"/>
              <w:numPr>
                <w:ilvl w:val="0"/>
                <w:numId w:val="107"/>
              </w:numPr>
              <w:spacing w:line="276" w:lineRule="auto"/>
              <w:rPr>
                <w:bCs/>
              </w:rPr>
            </w:pPr>
            <w:r>
              <w:t>P</w:t>
            </w:r>
            <w:r w:rsidRPr="000741B8">
              <w:t xml:space="preserve">aruošti žaliavas </w:t>
            </w:r>
            <w:r w:rsidRPr="000741B8">
              <w:rPr>
                <w:bCs/>
              </w:rPr>
              <w:t>naudojantis tinkamais įrengi</w:t>
            </w:r>
            <w:r>
              <w:rPr>
                <w:bCs/>
              </w:rPr>
              <w:t>niais</w:t>
            </w:r>
            <w:r w:rsidRPr="000741B8">
              <w:rPr>
                <w:bCs/>
              </w:rPr>
              <w:t xml:space="preserve"> ir inventoriumi.</w:t>
            </w:r>
          </w:p>
          <w:p w:rsidR="00EC141B" w:rsidRDefault="00EC141B" w:rsidP="0071098E">
            <w:pPr>
              <w:pStyle w:val="Sraopastraipa"/>
              <w:spacing w:line="276" w:lineRule="auto"/>
              <w:ind w:left="0"/>
            </w:pPr>
            <w:r>
              <w:rPr>
                <w:b/>
              </w:rPr>
              <w:t>1.</w:t>
            </w:r>
            <w:r w:rsidR="002D0FCF">
              <w:rPr>
                <w:b/>
              </w:rPr>
              <w:t>3.</w:t>
            </w:r>
            <w:r>
              <w:rPr>
                <w:b/>
              </w:rPr>
              <w:t>3.</w:t>
            </w:r>
            <w:r w:rsidRPr="000741B8">
              <w:rPr>
                <w:b/>
              </w:rPr>
              <w:t xml:space="preserve"> Tema. </w:t>
            </w:r>
            <w:r w:rsidRPr="0071098E">
              <w:t>Žaliavų reikmės apskaičiavimas</w:t>
            </w:r>
            <w:r>
              <w:t>.</w:t>
            </w:r>
          </w:p>
          <w:p w:rsidR="00EC141B" w:rsidRDefault="00EC141B" w:rsidP="0071098E">
            <w:pPr>
              <w:pStyle w:val="Betarp"/>
            </w:pPr>
            <w:r w:rsidRPr="00526753">
              <w:rPr>
                <w:i/>
              </w:rPr>
              <w:t>Užduotys:</w:t>
            </w:r>
          </w:p>
          <w:p w:rsidR="00EC141B" w:rsidRPr="000741B8" w:rsidRDefault="00EC141B" w:rsidP="003F409C">
            <w:pPr>
              <w:pStyle w:val="Sraopastraipa"/>
              <w:numPr>
                <w:ilvl w:val="0"/>
                <w:numId w:val="108"/>
              </w:numPr>
              <w:spacing w:line="276" w:lineRule="auto"/>
            </w:pPr>
            <w:r>
              <w:rPr>
                <w:bCs/>
              </w:rPr>
              <w:t>N</w:t>
            </w:r>
            <w:r w:rsidRPr="000741B8">
              <w:rPr>
                <w:bCs/>
              </w:rPr>
              <w:t>audotis technologinėmis kortelėmis</w:t>
            </w:r>
            <w:r>
              <w:rPr>
                <w:bCs/>
              </w:rPr>
              <w:t>.</w:t>
            </w:r>
          </w:p>
          <w:p w:rsidR="00EC141B" w:rsidRPr="00526753" w:rsidRDefault="00EC141B" w:rsidP="003F409C">
            <w:pPr>
              <w:pStyle w:val="Sraopastraipa"/>
              <w:numPr>
                <w:ilvl w:val="0"/>
                <w:numId w:val="108"/>
              </w:numPr>
              <w:spacing w:line="276" w:lineRule="auto"/>
            </w:pPr>
            <w:r>
              <w:rPr>
                <w:bCs/>
              </w:rPr>
              <w:t>A</w:t>
            </w:r>
            <w:r w:rsidRPr="000741B8">
              <w:rPr>
                <w:bCs/>
              </w:rPr>
              <w:t>pskaičiuoti reikiamą žaliavų kiekį</w:t>
            </w:r>
            <w:r>
              <w:rPr>
                <w:bCs/>
              </w:rPr>
              <w:t>.</w:t>
            </w:r>
          </w:p>
        </w:tc>
      </w:tr>
      <w:tr w:rsidR="00EC141B" w:rsidRPr="00526753" w:rsidTr="00DC2C8A">
        <w:trPr>
          <w:trHeight w:val="1974"/>
        </w:trPr>
        <w:tc>
          <w:tcPr>
            <w:tcW w:w="2963" w:type="dxa"/>
            <w:vMerge w:val="restart"/>
          </w:tcPr>
          <w:p w:rsidR="002D0FCF" w:rsidRPr="00526753" w:rsidRDefault="00EC141B" w:rsidP="002B20BD">
            <w:pPr>
              <w:pStyle w:val="Sraopastraipa"/>
              <w:numPr>
                <w:ilvl w:val="0"/>
                <w:numId w:val="13"/>
              </w:numPr>
              <w:tabs>
                <w:tab w:val="left" w:pos="375"/>
              </w:tabs>
              <w:ind w:left="0" w:firstLine="0"/>
            </w:pPr>
            <w:r>
              <w:lastRenderedPageBreak/>
              <w:t>Gaminti r</w:t>
            </w:r>
            <w:r w:rsidRPr="00235945">
              <w:t>ankų darbo saldaini</w:t>
            </w:r>
            <w:r w:rsidR="002B20BD">
              <w:t>us.</w:t>
            </w:r>
          </w:p>
        </w:tc>
        <w:tc>
          <w:tcPr>
            <w:tcW w:w="5164" w:type="dxa"/>
          </w:tcPr>
          <w:p w:rsidR="00EC141B" w:rsidRPr="00526753" w:rsidRDefault="00EC141B" w:rsidP="002B20BD">
            <w:r>
              <w:t xml:space="preserve">2.1. </w:t>
            </w:r>
            <w:r w:rsidR="002D0FCF" w:rsidRPr="00660EA6">
              <w:rPr>
                <w:bCs/>
              </w:rPr>
              <w:t xml:space="preserve">Išmanyti </w:t>
            </w:r>
            <w:r w:rsidR="002D0FCF">
              <w:rPr>
                <w:bCs/>
              </w:rPr>
              <w:t xml:space="preserve">rankų darbo saldainių gamybos </w:t>
            </w:r>
            <w:r w:rsidR="002D0FCF" w:rsidRPr="00660EA6">
              <w:rPr>
                <w:bCs/>
              </w:rPr>
              <w:t>kokybės reikalavimus, laikymo sąlygas ir realizavimo terminus</w:t>
            </w:r>
            <w:r w:rsidR="002D0FCF">
              <w:rPr>
                <w:bCs/>
              </w:rPr>
              <w:t>.</w:t>
            </w:r>
          </w:p>
        </w:tc>
        <w:tc>
          <w:tcPr>
            <w:tcW w:w="5589" w:type="dxa"/>
          </w:tcPr>
          <w:p w:rsidR="00DC2C8A" w:rsidRDefault="002D0FCF" w:rsidP="002D0FCF">
            <w:pPr>
              <w:spacing w:line="276" w:lineRule="auto"/>
              <w:rPr>
                <w:bCs/>
              </w:rPr>
            </w:pPr>
            <w:r w:rsidRPr="007F6558">
              <w:rPr>
                <w:b/>
              </w:rPr>
              <w:t>2.</w:t>
            </w:r>
            <w:r w:rsidR="00DC2C8A">
              <w:rPr>
                <w:b/>
              </w:rPr>
              <w:t>1</w:t>
            </w:r>
            <w:r w:rsidRPr="007F6558">
              <w:rPr>
                <w:b/>
              </w:rPr>
              <w:t>.1. Tema.</w:t>
            </w:r>
            <w:r>
              <w:rPr>
                <w:bCs/>
              </w:rPr>
              <w:t xml:space="preserve"> Sanitarijos ir asmens higienos reikalavimai gaminant rankų darbo saldainius.</w:t>
            </w:r>
          </w:p>
          <w:p w:rsidR="002D0FCF" w:rsidRPr="000741B8" w:rsidRDefault="002D0FCF" w:rsidP="002D0FCF">
            <w:pPr>
              <w:spacing w:line="276" w:lineRule="auto"/>
              <w:rPr>
                <w:b/>
              </w:rPr>
            </w:pPr>
            <w:r w:rsidRPr="000741B8">
              <w:rPr>
                <w:i/>
              </w:rPr>
              <w:t>Užduot</w:t>
            </w:r>
            <w:r w:rsidR="00DC2C8A">
              <w:rPr>
                <w:i/>
              </w:rPr>
              <w:t>i</w:t>
            </w:r>
            <w:r w:rsidRPr="000741B8">
              <w:rPr>
                <w:i/>
              </w:rPr>
              <w:t>s:</w:t>
            </w:r>
          </w:p>
          <w:p w:rsidR="00EC141B" w:rsidRDefault="002D0FCF" w:rsidP="003F409C">
            <w:pPr>
              <w:pStyle w:val="Sraopastraipa"/>
              <w:numPr>
                <w:ilvl w:val="0"/>
                <w:numId w:val="109"/>
              </w:numPr>
              <w:spacing w:line="276" w:lineRule="auto"/>
              <w:rPr>
                <w:bCs/>
              </w:rPr>
            </w:pPr>
            <w:r>
              <w:t xml:space="preserve">Pagaminti rankų darbo salgainius laikantis </w:t>
            </w:r>
            <w:r>
              <w:rPr>
                <w:bCs/>
              </w:rPr>
              <w:t>sanitarijos ir asmens higienos reikalavimų.</w:t>
            </w:r>
          </w:p>
          <w:p w:rsidR="002D0FCF" w:rsidRDefault="002D0FCF" w:rsidP="002D0FCF">
            <w:pPr>
              <w:spacing w:line="276" w:lineRule="auto"/>
            </w:pPr>
            <w:r w:rsidRPr="007F6558">
              <w:rPr>
                <w:b/>
              </w:rPr>
              <w:t>2.</w:t>
            </w:r>
            <w:r w:rsidR="00DC2C8A">
              <w:rPr>
                <w:b/>
              </w:rPr>
              <w:t>1.2</w:t>
            </w:r>
            <w:r w:rsidRPr="007F6558">
              <w:rPr>
                <w:b/>
              </w:rPr>
              <w:t>. Tema.</w:t>
            </w:r>
            <w:r w:rsidRPr="008351B6">
              <w:t>Rankų darbo saldainių kokybės reikalavimai.</w:t>
            </w:r>
          </w:p>
          <w:p w:rsidR="002D0FCF" w:rsidRPr="000741B8" w:rsidRDefault="002D0FCF" w:rsidP="002D0FCF">
            <w:pPr>
              <w:spacing w:line="276" w:lineRule="auto"/>
              <w:rPr>
                <w:b/>
              </w:rPr>
            </w:pPr>
            <w:r w:rsidRPr="000741B8">
              <w:rPr>
                <w:i/>
              </w:rPr>
              <w:t>Užduot</w:t>
            </w:r>
            <w:r>
              <w:rPr>
                <w:i/>
              </w:rPr>
              <w:t>y</w:t>
            </w:r>
            <w:r w:rsidRPr="000741B8">
              <w:rPr>
                <w:i/>
              </w:rPr>
              <w:t>s:</w:t>
            </w:r>
          </w:p>
          <w:p w:rsidR="002D0FCF" w:rsidRPr="000741B8" w:rsidRDefault="002D0FCF" w:rsidP="003F409C">
            <w:pPr>
              <w:pStyle w:val="Sraopastraipa"/>
              <w:numPr>
                <w:ilvl w:val="0"/>
                <w:numId w:val="109"/>
              </w:numPr>
              <w:spacing w:line="276" w:lineRule="auto"/>
            </w:pPr>
            <w:r>
              <w:t>A</w:t>
            </w:r>
            <w:r w:rsidRPr="000741B8">
              <w:t>pibūdinti šokolado gaminių kokybės nustatymo būdus</w:t>
            </w:r>
            <w:r>
              <w:t>.</w:t>
            </w:r>
          </w:p>
          <w:p w:rsidR="002D0FCF" w:rsidRPr="000741B8" w:rsidRDefault="002D0FCF" w:rsidP="003F409C">
            <w:pPr>
              <w:pStyle w:val="Sraopastraipa"/>
              <w:numPr>
                <w:ilvl w:val="0"/>
                <w:numId w:val="109"/>
              </w:numPr>
              <w:spacing w:line="276" w:lineRule="auto"/>
            </w:pPr>
            <w:r>
              <w:t>P</w:t>
            </w:r>
            <w:r w:rsidRPr="000741B8">
              <w:t>aaiškinti šokolado gaminių ydas ir jų priežastis</w:t>
            </w:r>
            <w:r>
              <w:t>.</w:t>
            </w:r>
          </w:p>
          <w:p w:rsidR="002D0FCF" w:rsidRPr="008351B6" w:rsidRDefault="002D0FCF" w:rsidP="003F409C">
            <w:pPr>
              <w:pStyle w:val="Sraopastraipa"/>
              <w:numPr>
                <w:ilvl w:val="0"/>
                <w:numId w:val="109"/>
              </w:numPr>
              <w:spacing w:line="276" w:lineRule="auto"/>
            </w:pPr>
            <w:r>
              <w:t>P</w:t>
            </w:r>
            <w:r w:rsidRPr="000741B8">
              <w:t xml:space="preserve">aaiškinti </w:t>
            </w:r>
            <w:r>
              <w:t>karamelės ir kt saldainių</w:t>
            </w:r>
            <w:r w:rsidRPr="000741B8">
              <w:t xml:space="preserve"> ydas ir jų priežastis</w:t>
            </w:r>
            <w:r>
              <w:t>.</w:t>
            </w:r>
          </w:p>
          <w:p w:rsidR="002D0FCF" w:rsidRPr="00CB5DD6" w:rsidRDefault="002D0FCF" w:rsidP="002D0FCF">
            <w:pPr>
              <w:spacing w:line="276" w:lineRule="auto"/>
            </w:pPr>
            <w:r w:rsidRPr="007F6558">
              <w:rPr>
                <w:b/>
              </w:rPr>
              <w:t>2.</w:t>
            </w:r>
            <w:r w:rsidR="00DC2C8A">
              <w:rPr>
                <w:b/>
              </w:rPr>
              <w:t>1.3.</w:t>
            </w:r>
            <w:r w:rsidRPr="007F6558">
              <w:rPr>
                <w:b/>
              </w:rPr>
              <w:t xml:space="preserve"> Tema.</w:t>
            </w:r>
            <w:r>
              <w:rPr>
                <w:bCs/>
              </w:rPr>
              <w:t xml:space="preserve">Rankų darbo saldainių </w:t>
            </w:r>
            <w:r w:rsidRPr="00CB5DD6">
              <w:rPr>
                <w:bCs/>
              </w:rPr>
              <w:t xml:space="preserve">laikymo sąlygos ir </w:t>
            </w:r>
            <w:r w:rsidRPr="00CB5DD6">
              <w:rPr>
                <w:bCs/>
              </w:rPr>
              <w:lastRenderedPageBreak/>
              <w:t>terminai.</w:t>
            </w:r>
          </w:p>
          <w:p w:rsidR="002D0FCF" w:rsidRPr="000741B8" w:rsidRDefault="002D0FCF" w:rsidP="002D0FCF">
            <w:pPr>
              <w:spacing w:line="276" w:lineRule="auto"/>
              <w:rPr>
                <w:b/>
              </w:rPr>
            </w:pPr>
            <w:r w:rsidRPr="000741B8">
              <w:rPr>
                <w:i/>
              </w:rPr>
              <w:t>Užduot</w:t>
            </w:r>
            <w:r>
              <w:rPr>
                <w:i/>
              </w:rPr>
              <w:t>y</w:t>
            </w:r>
            <w:r w:rsidRPr="000741B8">
              <w:rPr>
                <w:i/>
              </w:rPr>
              <w:t>s:</w:t>
            </w:r>
          </w:p>
          <w:p w:rsidR="002D0FCF" w:rsidRDefault="002D0FCF" w:rsidP="003F409C">
            <w:pPr>
              <w:pStyle w:val="Sraopastraipa"/>
              <w:numPr>
                <w:ilvl w:val="0"/>
                <w:numId w:val="110"/>
              </w:numPr>
              <w:spacing w:line="276" w:lineRule="auto"/>
            </w:pPr>
            <w:r>
              <w:t>A</w:t>
            </w:r>
            <w:r w:rsidRPr="000741B8">
              <w:t xml:space="preserve">pibūdinti </w:t>
            </w:r>
            <w:r w:rsidRPr="000741B8">
              <w:rPr>
                <w:bCs/>
              </w:rPr>
              <w:t>šokolado</w:t>
            </w:r>
            <w:r w:rsidRPr="000741B8">
              <w:t xml:space="preserve"> gaminių laikymo </w:t>
            </w:r>
            <w:r w:rsidRPr="000741B8">
              <w:rPr>
                <w:bCs/>
              </w:rPr>
              <w:t>sąlygas</w:t>
            </w:r>
            <w:r w:rsidRPr="000741B8">
              <w:t xml:space="preserve"> ir </w:t>
            </w:r>
            <w:r>
              <w:t>terminus.</w:t>
            </w:r>
          </w:p>
          <w:p w:rsidR="002D0FCF" w:rsidRPr="00CB5DD6" w:rsidRDefault="002D0FCF" w:rsidP="003F409C">
            <w:pPr>
              <w:pStyle w:val="Sraopastraipa"/>
              <w:numPr>
                <w:ilvl w:val="0"/>
                <w:numId w:val="110"/>
              </w:numPr>
              <w:spacing w:line="276" w:lineRule="auto"/>
            </w:pPr>
            <w:r>
              <w:t>A</w:t>
            </w:r>
            <w:r w:rsidRPr="000741B8">
              <w:t xml:space="preserve">pibūdinti </w:t>
            </w:r>
            <w:r>
              <w:rPr>
                <w:bCs/>
              </w:rPr>
              <w:t>karamelės ir kt. saldainių</w:t>
            </w:r>
            <w:r w:rsidRPr="000741B8">
              <w:t xml:space="preserve"> laikymo </w:t>
            </w:r>
            <w:r w:rsidRPr="000741B8">
              <w:rPr>
                <w:bCs/>
              </w:rPr>
              <w:t>sąlygas</w:t>
            </w:r>
            <w:r w:rsidRPr="000741B8">
              <w:t xml:space="preserve"> ir </w:t>
            </w:r>
            <w:r>
              <w:t>terminus.</w:t>
            </w:r>
          </w:p>
        </w:tc>
      </w:tr>
      <w:tr w:rsidR="002D0FCF" w:rsidRPr="00526753" w:rsidTr="00DC2C8A">
        <w:trPr>
          <w:trHeight w:val="2681"/>
        </w:trPr>
        <w:tc>
          <w:tcPr>
            <w:tcW w:w="2963" w:type="dxa"/>
            <w:vMerge/>
          </w:tcPr>
          <w:p w:rsidR="002D0FCF" w:rsidRDefault="002D0FCF" w:rsidP="003F409C">
            <w:pPr>
              <w:pStyle w:val="Sraopastraipa"/>
              <w:numPr>
                <w:ilvl w:val="0"/>
                <w:numId w:val="13"/>
              </w:numPr>
            </w:pPr>
          </w:p>
        </w:tc>
        <w:tc>
          <w:tcPr>
            <w:tcW w:w="5164" w:type="dxa"/>
          </w:tcPr>
          <w:p w:rsidR="002D0FCF" w:rsidRPr="00526753" w:rsidRDefault="002D0FCF" w:rsidP="0089013E">
            <w:pPr>
              <w:pStyle w:val="Sraopastraipa"/>
              <w:spacing w:line="276" w:lineRule="auto"/>
              <w:ind w:left="0"/>
            </w:pPr>
            <w:r>
              <w:t>2.</w:t>
            </w:r>
            <w:r w:rsidR="00DC2C8A">
              <w:t>2</w:t>
            </w:r>
            <w:r w:rsidR="002B20BD">
              <w:t>. Gaminti saldainių įdarus.</w:t>
            </w:r>
          </w:p>
        </w:tc>
        <w:tc>
          <w:tcPr>
            <w:tcW w:w="5589" w:type="dxa"/>
          </w:tcPr>
          <w:p w:rsidR="002D0FCF" w:rsidRDefault="002D0FCF" w:rsidP="0089013E">
            <w:pPr>
              <w:pStyle w:val="Betarp"/>
            </w:pPr>
            <w:r w:rsidRPr="00946044">
              <w:rPr>
                <w:b/>
              </w:rPr>
              <w:t>2.</w:t>
            </w:r>
            <w:r w:rsidR="00DC2C8A">
              <w:rPr>
                <w:b/>
              </w:rPr>
              <w:t>2</w:t>
            </w:r>
            <w:r w:rsidRPr="00946044">
              <w:rPr>
                <w:b/>
              </w:rPr>
              <w:t>.1. Tema.</w:t>
            </w:r>
            <w:r>
              <w:t>Įdarų</w:t>
            </w:r>
            <w:r w:rsidR="00DC2C8A">
              <w:t xml:space="preserve"> </w:t>
            </w:r>
            <w:r>
              <w:t>charakteristikos.</w:t>
            </w:r>
          </w:p>
          <w:p w:rsidR="002D0FCF" w:rsidRDefault="002D0FCF" w:rsidP="0089013E">
            <w:pPr>
              <w:pStyle w:val="Betarp"/>
              <w:rPr>
                <w:i/>
              </w:rPr>
            </w:pPr>
            <w:r w:rsidRPr="00526753">
              <w:rPr>
                <w:i/>
              </w:rPr>
              <w:t>Užduotys:</w:t>
            </w:r>
          </w:p>
          <w:p w:rsidR="002D0FCF" w:rsidRDefault="002D0FCF" w:rsidP="003F409C">
            <w:pPr>
              <w:pStyle w:val="Betarp"/>
              <w:numPr>
                <w:ilvl w:val="0"/>
                <w:numId w:val="111"/>
              </w:numPr>
            </w:pPr>
            <w:r>
              <w:t>A</w:t>
            </w:r>
            <w:r w:rsidRPr="000741B8">
              <w:t>pibūdinti šokolado gaminių įdarų rūšis</w:t>
            </w:r>
            <w:r>
              <w:t>.</w:t>
            </w:r>
          </w:p>
          <w:p w:rsidR="002D0FCF" w:rsidRPr="000741B8" w:rsidRDefault="002D0FCF" w:rsidP="003F409C">
            <w:pPr>
              <w:pStyle w:val="Sraopastraipa"/>
              <w:numPr>
                <w:ilvl w:val="0"/>
                <w:numId w:val="111"/>
              </w:numPr>
              <w:spacing w:line="276" w:lineRule="auto"/>
            </w:pPr>
            <w:r>
              <w:t>P</w:t>
            </w:r>
            <w:r w:rsidRPr="000741B8">
              <w:t>aaiškinti įdarų gamybos technologinius procesus</w:t>
            </w:r>
            <w:r>
              <w:t>.</w:t>
            </w:r>
          </w:p>
          <w:p w:rsidR="002D0FCF" w:rsidRPr="00B3664B" w:rsidRDefault="00DC2C8A" w:rsidP="00DC2C8A">
            <w:pPr>
              <w:pStyle w:val="Betarp"/>
            </w:pPr>
            <w:r>
              <w:rPr>
                <w:b/>
              </w:rPr>
              <w:t>2.2.2.</w:t>
            </w:r>
            <w:r w:rsidR="002D0FCF" w:rsidRPr="007F6558">
              <w:rPr>
                <w:b/>
              </w:rPr>
              <w:t>Tema.</w:t>
            </w:r>
            <w:r w:rsidR="002D0FCF" w:rsidRPr="00B3664B">
              <w:t>Įdarų gamyba.</w:t>
            </w:r>
          </w:p>
          <w:p w:rsidR="002D0FCF" w:rsidRDefault="002D0FCF" w:rsidP="0089013E">
            <w:pPr>
              <w:pStyle w:val="Betarp"/>
              <w:rPr>
                <w:i/>
              </w:rPr>
            </w:pPr>
            <w:r w:rsidRPr="00526753">
              <w:rPr>
                <w:i/>
              </w:rPr>
              <w:t>Užduot</w:t>
            </w:r>
            <w:r w:rsidR="00DC2C8A">
              <w:rPr>
                <w:i/>
              </w:rPr>
              <w:t>i</w:t>
            </w:r>
            <w:r w:rsidRPr="00526753">
              <w:rPr>
                <w:i/>
              </w:rPr>
              <w:t>s:</w:t>
            </w:r>
          </w:p>
          <w:p w:rsidR="002D0FCF" w:rsidRPr="00CB5DD6" w:rsidRDefault="002D0FCF" w:rsidP="003F409C">
            <w:pPr>
              <w:pStyle w:val="Sraopastraipa"/>
              <w:numPr>
                <w:ilvl w:val="0"/>
                <w:numId w:val="112"/>
              </w:numPr>
              <w:spacing w:line="276" w:lineRule="auto"/>
            </w:pPr>
            <w:r>
              <w:t>A</w:t>
            </w:r>
            <w:r w:rsidRPr="000741B8">
              <w:t>tlikti įdarų gamybos technologines operacijas, teisingai naudojant įrengi</w:t>
            </w:r>
            <w:r>
              <w:t>nius</w:t>
            </w:r>
            <w:r w:rsidRPr="000741B8">
              <w:t xml:space="preserve"> ir inventorių</w:t>
            </w:r>
            <w:r>
              <w:t>.</w:t>
            </w:r>
          </w:p>
        </w:tc>
      </w:tr>
      <w:tr w:rsidR="002D0FCF" w:rsidRPr="00526753" w:rsidTr="008351B6">
        <w:trPr>
          <w:trHeight w:val="690"/>
        </w:trPr>
        <w:tc>
          <w:tcPr>
            <w:tcW w:w="2963" w:type="dxa"/>
            <w:vMerge/>
          </w:tcPr>
          <w:p w:rsidR="002D0FCF" w:rsidRPr="00526753" w:rsidRDefault="002D0FCF" w:rsidP="00FB5969"/>
        </w:tc>
        <w:tc>
          <w:tcPr>
            <w:tcW w:w="5164" w:type="dxa"/>
          </w:tcPr>
          <w:p w:rsidR="002D0FCF" w:rsidRDefault="002D0FCF" w:rsidP="002B20BD">
            <w:r>
              <w:t>2.</w:t>
            </w:r>
            <w:r w:rsidR="00DC2C8A">
              <w:t>3</w:t>
            </w:r>
            <w:r>
              <w:t>.</w:t>
            </w:r>
            <w:r w:rsidR="002B20BD">
              <w:t xml:space="preserve"> </w:t>
            </w:r>
            <w:r>
              <w:t>Gaminti r</w:t>
            </w:r>
            <w:r w:rsidR="002B20BD">
              <w:t>ankų darbo šokolado saldainius.</w:t>
            </w:r>
          </w:p>
        </w:tc>
        <w:tc>
          <w:tcPr>
            <w:tcW w:w="5589" w:type="dxa"/>
          </w:tcPr>
          <w:p w:rsidR="002D0FCF" w:rsidRDefault="002D0FCF" w:rsidP="00B3664B">
            <w:pPr>
              <w:pStyle w:val="Betarp"/>
            </w:pPr>
            <w:r w:rsidRPr="00B3664B">
              <w:rPr>
                <w:b/>
              </w:rPr>
              <w:t>2.</w:t>
            </w:r>
            <w:r w:rsidR="00DC2C8A">
              <w:rPr>
                <w:b/>
              </w:rPr>
              <w:t>3</w:t>
            </w:r>
            <w:r w:rsidRPr="00B3664B">
              <w:rPr>
                <w:b/>
              </w:rPr>
              <w:t>.1.Tema.</w:t>
            </w:r>
            <w:r>
              <w:t>Šokolado gaminių gamybos technologinis procesas.</w:t>
            </w:r>
          </w:p>
          <w:p w:rsidR="002D0FCF" w:rsidRDefault="002D0FCF" w:rsidP="00B3664B">
            <w:pPr>
              <w:pStyle w:val="Betarp"/>
              <w:rPr>
                <w:i/>
              </w:rPr>
            </w:pPr>
            <w:r w:rsidRPr="00526753">
              <w:rPr>
                <w:i/>
              </w:rPr>
              <w:t>Užduotys:</w:t>
            </w:r>
          </w:p>
          <w:p w:rsidR="002D0FCF" w:rsidRPr="000741B8" w:rsidRDefault="002D0FCF" w:rsidP="003F409C">
            <w:pPr>
              <w:pStyle w:val="Sraopastraipa"/>
              <w:numPr>
                <w:ilvl w:val="0"/>
                <w:numId w:val="112"/>
              </w:numPr>
              <w:spacing w:line="276" w:lineRule="auto"/>
            </w:pPr>
            <w:r>
              <w:t>A</w:t>
            </w:r>
            <w:r w:rsidRPr="000741B8">
              <w:t>pibūdinti šokolado gaminių asortimentą</w:t>
            </w:r>
            <w:r>
              <w:t>.</w:t>
            </w:r>
          </w:p>
          <w:p w:rsidR="002D0FCF" w:rsidRPr="000741B8" w:rsidRDefault="002D0FCF" w:rsidP="003F409C">
            <w:pPr>
              <w:pStyle w:val="Sraopastraipa"/>
              <w:numPr>
                <w:ilvl w:val="0"/>
                <w:numId w:val="112"/>
              </w:numPr>
              <w:spacing w:line="276" w:lineRule="auto"/>
            </w:pPr>
            <w:r>
              <w:t>P</w:t>
            </w:r>
            <w:r w:rsidRPr="000741B8">
              <w:t xml:space="preserve">aaiškinti </w:t>
            </w:r>
            <w:r w:rsidRPr="000741B8">
              <w:rPr>
                <w:bCs/>
              </w:rPr>
              <w:t>šokolado gaminių gamybos</w:t>
            </w:r>
            <w:r w:rsidRPr="000741B8">
              <w:t xml:space="preserve"> technologinį procesą</w:t>
            </w:r>
            <w:r>
              <w:t>.</w:t>
            </w:r>
          </w:p>
          <w:p w:rsidR="002D0FCF" w:rsidRDefault="002D0FCF" w:rsidP="00B3664B">
            <w:pPr>
              <w:pStyle w:val="Sraopastraipa"/>
              <w:spacing w:line="276" w:lineRule="auto"/>
              <w:ind w:left="0"/>
            </w:pPr>
            <w:r w:rsidRPr="00B3664B">
              <w:rPr>
                <w:b/>
              </w:rPr>
              <w:t>2.</w:t>
            </w:r>
            <w:r w:rsidR="00DC2C8A">
              <w:rPr>
                <w:b/>
              </w:rPr>
              <w:t>3</w:t>
            </w:r>
            <w:r w:rsidRPr="00B3664B">
              <w:rPr>
                <w:b/>
              </w:rPr>
              <w:t>.</w:t>
            </w:r>
            <w:r>
              <w:rPr>
                <w:b/>
              </w:rPr>
              <w:t>2</w:t>
            </w:r>
            <w:r w:rsidRPr="00B3664B">
              <w:rPr>
                <w:b/>
              </w:rPr>
              <w:t>.Tema.</w:t>
            </w:r>
            <w:r w:rsidRPr="00120842">
              <w:t>Rankų darbo šokolado saldainių gamyba.</w:t>
            </w:r>
          </w:p>
          <w:p w:rsidR="002D0FCF" w:rsidRDefault="002D0FCF" w:rsidP="00120842">
            <w:pPr>
              <w:pStyle w:val="Betarp"/>
              <w:rPr>
                <w:i/>
              </w:rPr>
            </w:pPr>
            <w:r w:rsidRPr="00526753">
              <w:rPr>
                <w:i/>
              </w:rPr>
              <w:t>Užduotys:</w:t>
            </w:r>
          </w:p>
          <w:p w:rsidR="002D0FCF" w:rsidRPr="000741B8" w:rsidRDefault="002D0FCF" w:rsidP="003F409C">
            <w:pPr>
              <w:pStyle w:val="Sraopastraipa"/>
              <w:numPr>
                <w:ilvl w:val="0"/>
                <w:numId w:val="113"/>
              </w:numPr>
              <w:spacing w:line="276" w:lineRule="auto"/>
            </w:pPr>
            <w:r>
              <w:t>P</w:t>
            </w:r>
            <w:r w:rsidRPr="000741B8">
              <w:t xml:space="preserve">aaiškinti </w:t>
            </w:r>
            <w:r>
              <w:t xml:space="preserve">rankų darbo </w:t>
            </w:r>
            <w:r w:rsidRPr="000741B8">
              <w:rPr>
                <w:bCs/>
              </w:rPr>
              <w:t xml:space="preserve">šokolado </w:t>
            </w:r>
            <w:r>
              <w:rPr>
                <w:bCs/>
              </w:rPr>
              <w:t>saldainių</w:t>
            </w:r>
            <w:r w:rsidRPr="000741B8">
              <w:rPr>
                <w:bCs/>
              </w:rPr>
              <w:t xml:space="preserve"> gamybos</w:t>
            </w:r>
            <w:r w:rsidRPr="000741B8">
              <w:t xml:space="preserve"> technologinį procesą</w:t>
            </w:r>
            <w:r>
              <w:t>.</w:t>
            </w:r>
          </w:p>
          <w:p w:rsidR="002D0FCF" w:rsidRDefault="002D0FCF" w:rsidP="003F409C">
            <w:pPr>
              <w:pStyle w:val="Sraopastraipa"/>
              <w:numPr>
                <w:ilvl w:val="0"/>
                <w:numId w:val="113"/>
              </w:numPr>
              <w:spacing w:line="276" w:lineRule="auto"/>
            </w:pPr>
            <w:r w:rsidRPr="004938BA">
              <w:t>Atlikti rankų darbo šokolado saldainių gamybos technologines operacijas, teisingai naudojant įrangą, įrankius ir inventorių.</w:t>
            </w:r>
          </w:p>
          <w:p w:rsidR="002D0FCF" w:rsidRDefault="002D0FCF" w:rsidP="00B3664B">
            <w:pPr>
              <w:pStyle w:val="Sraopastraipa"/>
              <w:spacing w:line="276" w:lineRule="auto"/>
              <w:ind w:left="0"/>
            </w:pPr>
            <w:r w:rsidRPr="00B3664B">
              <w:rPr>
                <w:b/>
              </w:rPr>
              <w:t>2.</w:t>
            </w:r>
            <w:r w:rsidR="00DC2C8A">
              <w:rPr>
                <w:b/>
              </w:rPr>
              <w:t>3</w:t>
            </w:r>
            <w:r w:rsidRPr="00B3664B">
              <w:rPr>
                <w:b/>
              </w:rPr>
              <w:t>.</w:t>
            </w:r>
            <w:r w:rsidR="00DC2C8A">
              <w:rPr>
                <w:b/>
              </w:rPr>
              <w:t>3</w:t>
            </w:r>
            <w:r w:rsidRPr="00B3664B">
              <w:rPr>
                <w:b/>
              </w:rPr>
              <w:t>.Tema.</w:t>
            </w:r>
            <w:r w:rsidRPr="00120842">
              <w:t xml:space="preserve">Rankų darbo šokolado saldainių </w:t>
            </w:r>
            <w:r>
              <w:t>apipavidalinimas.</w:t>
            </w:r>
          </w:p>
          <w:p w:rsidR="002D0FCF" w:rsidRDefault="002D0FCF" w:rsidP="008351B6">
            <w:pPr>
              <w:pStyle w:val="Betarp"/>
              <w:rPr>
                <w:i/>
              </w:rPr>
            </w:pPr>
            <w:r w:rsidRPr="00526753">
              <w:rPr>
                <w:i/>
              </w:rPr>
              <w:t>Užduotys:</w:t>
            </w:r>
          </w:p>
          <w:p w:rsidR="002D0FCF" w:rsidRPr="004938BA" w:rsidRDefault="002D0FCF" w:rsidP="003F409C">
            <w:pPr>
              <w:pStyle w:val="Sraopastraipa"/>
              <w:numPr>
                <w:ilvl w:val="0"/>
                <w:numId w:val="114"/>
              </w:numPr>
              <w:spacing w:line="276" w:lineRule="auto"/>
            </w:pPr>
            <w:r>
              <w:lastRenderedPageBreak/>
              <w:t>A</w:t>
            </w:r>
            <w:r w:rsidRPr="000741B8">
              <w:t xml:space="preserve">pibūdinti </w:t>
            </w:r>
            <w:r>
              <w:t xml:space="preserve">rankų darbo </w:t>
            </w:r>
            <w:r w:rsidRPr="000741B8">
              <w:t xml:space="preserve">šokolado </w:t>
            </w:r>
            <w:r>
              <w:t>saldainių</w:t>
            </w:r>
            <w:r w:rsidR="00DC2C8A">
              <w:t xml:space="preserve"> </w:t>
            </w:r>
            <w:r>
              <w:t>apipavidalinimo ir pateikimo būdus.</w:t>
            </w:r>
          </w:p>
          <w:p w:rsidR="002D0FCF" w:rsidRPr="00946044" w:rsidRDefault="002D0FCF" w:rsidP="003F409C">
            <w:pPr>
              <w:pStyle w:val="Sraopastraipa"/>
              <w:numPr>
                <w:ilvl w:val="0"/>
                <w:numId w:val="114"/>
              </w:numPr>
              <w:spacing w:line="276" w:lineRule="auto"/>
              <w:rPr>
                <w:b/>
              </w:rPr>
            </w:pPr>
            <w:r w:rsidRPr="00CB5DD6">
              <w:t>Apipavidalinti rankų darbo šokolado saldainius.</w:t>
            </w:r>
          </w:p>
        </w:tc>
      </w:tr>
      <w:tr w:rsidR="002D0FCF" w:rsidRPr="00526753" w:rsidTr="008351B6">
        <w:trPr>
          <w:trHeight w:val="269"/>
        </w:trPr>
        <w:tc>
          <w:tcPr>
            <w:tcW w:w="2963" w:type="dxa"/>
            <w:vMerge/>
          </w:tcPr>
          <w:p w:rsidR="002D0FCF" w:rsidRPr="00526753" w:rsidRDefault="002D0FCF" w:rsidP="00FB5969">
            <w:pPr>
              <w:pStyle w:val="Betarp"/>
            </w:pPr>
          </w:p>
        </w:tc>
        <w:tc>
          <w:tcPr>
            <w:tcW w:w="5164" w:type="dxa"/>
          </w:tcPr>
          <w:p w:rsidR="002D0FCF" w:rsidRPr="00526753" w:rsidRDefault="002D0FCF" w:rsidP="002B20BD">
            <w:r>
              <w:t>2.</w:t>
            </w:r>
            <w:r w:rsidR="00DC2C8A">
              <w:t>4</w:t>
            </w:r>
            <w:r>
              <w:t>. Gaminti rankų darbo karamelės ir kt. sal</w:t>
            </w:r>
            <w:r w:rsidR="002B20BD">
              <w:t xml:space="preserve">dainius. </w:t>
            </w:r>
          </w:p>
        </w:tc>
        <w:tc>
          <w:tcPr>
            <w:tcW w:w="5589" w:type="dxa"/>
          </w:tcPr>
          <w:p w:rsidR="002D0FCF" w:rsidRDefault="002D0FCF" w:rsidP="00FB5969">
            <w:pPr>
              <w:pStyle w:val="Betarp"/>
            </w:pPr>
            <w:r w:rsidRPr="007F6558">
              <w:rPr>
                <w:b/>
              </w:rPr>
              <w:t>2.</w:t>
            </w:r>
            <w:r>
              <w:rPr>
                <w:b/>
              </w:rPr>
              <w:t>3</w:t>
            </w:r>
            <w:r w:rsidRPr="007F6558">
              <w:rPr>
                <w:b/>
              </w:rPr>
              <w:t>.</w:t>
            </w:r>
            <w:r>
              <w:rPr>
                <w:b/>
              </w:rPr>
              <w:t>1</w:t>
            </w:r>
            <w:r w:rsidRPr="007F6558">
              <w:rPr>
                <w:b/>
              </w:rPr>
              <w:t>. Tema.</w:t>
            </w:r>
            <w:r w:rsidRPr="00CB5DD6">
              <w:t>Rankų darbo</w:t>
            </w:r>
            <w:r w:rsidR="00DC2C8A">
              <w:t xml:space="preserve"> </w:t>
            </w:r>
            <w:r w:rsidRPr="00CB5DD6">
              <w:t xml:space="preserve">karamelės </w:t>
            </w:r>
            <w:r>
              <w:t xml:space="preserve">saldainių </w:t>
            </w:r>
            <w:r w:rsidRPr="00CB5DD6">
              <w:t>gamyba</w:t>
            </w:r>
            <w:r>
              <w:t>.</w:t>
            </w:r>
          </w:p>
          <w:p w:rsidR="002D0FCF" w:rsidRDefault="002D0FCF" w:rsidP="00FB5969">
            <w:pPr>
              <w:pStyle w:val="Betarp"/>
              <w:rPr>
                <w:i/>
              </w:rPr>
            </w:pPr>
            <w:r w:rsidRPr="00526753">
              <w:rPr>
                <w:i/>
              </w:rPr>
              <w:t>Užduotys:</w:t>
            </w:r>
          </w:p>
          <w:p w:rsidR="002D0FCF" w:rsidRDefault="002D0FCF" w:rsidP="003F409C">
            <w:pPr>
              <w:pStyle w:val="Betarp"/>
              <w:numPr>
                <w:ilvl w:val="0"/>
                <w:numId w:val="115"/>
              </w:numPr>
            </w:pPr>
            <w:r>
              <w:t>Parinkti ir paruošti žaliavas karamelės saldainių gamybai.</w:t>
            </w:r>
          </w:p>
          <w:p w:rsidR="002D0FCF" w:rsidRDefault="002D0FCF" w:rsidP="003F409C">
            <w:pPr>
              <w:pStyle w:val="Betarp"/>
              <w:numPr>
                <w:ilvl w:val="0"/>
                <w:numId w:val="115"/>
              </w:numPr>
            </w:pPr>
            <w:r>
              <w:t>Paaiškinti karamelės saldainių gamybos technologinį procesą.</w:t>
            </w:r>
          </w:p>
          <w:p w:rsidR="002D0FCF" w:rsidRDefault="002D0FCF" w:rsidP="003F409C">
            <w:pPr>
              <w:pStyle w:val="Betarp"/>
              <w:numPr>
                <w:ilvl w:val="0"/>
                <w:numId w:val="115"/>
              </w:numPr>
            </w:pPr>
            <w:r>
              <w:t>Pagaminti paprastus rankų darbo karamelės saldainius.</w:t>
            </w:r>
          </w:p>
          <w:p w:rsidR="002D0FCF" w:rsidRDefault="002D0FCF" w:rsidP="008351B6">
            <w:pPr>
              <w:pStyle w:val="Betarp"/>
            </w:pPr>
            <w:r w:rsidRPr="007F6558">
              <w:rPr>
                <w:b/>
              </w:rPr>
              <w:t>2.</w:t>
            </w:r>
            <w:r>
              <w:rPr>
                <w:b/>
              </w:rPr>
              <w:t>3</w:t>
            </w:r>
            <w:r w:rsidRPr="007F6558">
              <w:rPr>
                <w:b/>
              </w:rPr>
              <w:t>.</w:t>
            </w:r>
            <w:r w:rsidR="00DC2C8A">
              <w:rPr>
                <w:b/>
              </w:rPr>
              <w:t>2</w:t>
            </w:r>
            <w:r w:rsidRPr="007F6558">
              <w:rPr>
                <w:b/>
              </w:rPr>
              <w:t>. Tema.</w:t>
            </w:r>
            <w:r w:rsidRPr="00CB5DD6">
              <w:t xml:space="preserve"> Rankų darbo</w:t>
            </w:r>
            <w:r>
              <w:t xml:space="preserve"> želė ir kt.saldainių </w:t>
            </w:r>
            <w:r w:rsidRPr="00CB5DD6">
              <w:t>gamyba</w:t>
            </w:r>
            <w:r>
              <w:t>.</w:t>
            </w:r>
          </w:p>
          <w:p w:rsidR="002D0FCF" w:rsidRDefault="002D0FCF" w:rsidP="008351B6">
            <w:pPr>
              <w:pStyle w:val="Betarp"/>
              <w:rPr>
                <w:i/>
              </w:rPr>
            </w:pPr>
            <w:r w:rsidRPr="00526753">
              <w:rPr>
                <w:i/>
              </w:rPr>
              <w:t>Užduotys:</w:t>
            </w:r>
          </w:p>
          <w:p w:rsidR="002D0FCF" w:rsidRDefault="002D0FCF" w:rsidP="003F409C">
            <w:pPr>
              <w:pStyle w:val="Betarp"/>
              <w:numPr>
                <w:ilvl w:val="0"/>
                <w:numId w:val="116"/>
              </w:numPr>
            </w:pPr>
            <w:r>
              <w:t>Paaiškinti želė ir kt. saldainių gamybos technologinį procesą.</w:t>
            </w:r>
          </w:p>
          <w:p w:rsidR="002D0FCF" w:rsidRPr="007F6558" w:rsidRDefault="002D0FCF" w:rsidP="003F409C">
            <w:pPr>
              <w:pStyle w:val="Betarp"/>
              <w:numPr>
                <w:ilvl w:val="0"/>
                <w:numId w:val="116"/>
              </w:numPr>
            </w:pPr>
            <w:r>
              <w:t>Pagaminti paprastus rankų darbo želė saldainius.</w:t>
            </w:r>
          </w:p>
        </w:tc>
      </w:tr>
      <w:tr w:rsidR="002D0FCF" w:rsidRPr="00526753" w:rsidTr="00B54BFF">
        <w:trPr>
          <w:trHeight w:val="1780"/>
        </w:trPr>
        <w:tc>
          <w:tcPr>
            <w:tcW w:w="2963" w:type="dxa"/>
            <w:vMerge/>
          </w:tcPr>
          <w:p w:rsidR="002D0FCF" w:rsidRPr="00526753" w:rsidRDefault="002D0FCF" w:rsidP="00FB5969">
            <w:pPr>
              <w:pStyle w:val="Betarp"/>
            </w:pPr>
          </w:p>
        </w:tc>
        <w:tc>
          <w:tcPr>
            <w:tcW w:w="5164" w:type="dxa"/>
          </w:tcPr>
          <w:p w:rsidR="002D0FCF" w:rsidRPr="00AE0094" w:rsidRDefault="002D0FCF" w:rsidP="002B20BD">
            <w:pPr>
              <w:pStyle w:val="Betarp"/>
            </w:pPr>
            <w:r>
              <w:rPr>
                <w:bCs/>
              </w:rPr>
              <w:t>2.</w:t>
            </w:r>
            <w:r w:rsidR="00DC2C8A">
              <w:rPr>
                <w:bCs/>
              </w:rPr>
              <w:t>5</w:t>
            </w:r>
            <w:r>
              <w:rPr>
                <w:bCs/>
              </w:rPr>
              <w:t>.</w:t>
            </w:r>
            <w:r w:rsidR="002B20BD">
              <w:rPr>
                <w:bCs/>
              </w:rPr>
              <w:t xml:space="preserve"> </w:t>
            </w:r>
            <w:r>
              <w:rPr>
                <w:bCs/>
              </w:rPr>
              <w:t>N</w:t>
            </w:r>
            <w:r w:rsidRPr="00482A9E">
              <w:rPr>
                <w:bCs/>
              </w:rPr>
              <w:t xml:space="preserve">ustatyti </w:t>
            </w:r>
            <w:r>
              <w:rPr>
                <w:bCs/>
              </w:rPr>
              <w:t xml:space="preserve">saldainių </w:t>
            </w:r>
            <w:r w:rsidRPr="00482A9E">
              <w:rPr>
                <w:bCs/>
              </w:rPr>
              <w:t>kokybę jusliniu būdu</w:t>
            </w:r>
            <w:r>
              <w:rPr>
                <w:bCs/>
              </w:rPr>
              <w:t>.</w:t>
            </w:r>
          </w:p>
        </w:tc>
        <w:tc>
          <w:tcPr>
            <w:tcW w:w="5589" w:type="dxa"/>
          </w:tcPr>
          <w:p w:rsidR="002D0FCF" w:rsidRDefault="002D0FCF" w:rsidP="00B90C4E">
            <w:pPr>
              <w:pStyle w:val="Betarp"/>
            </w:pPr>
            <w:r w:rsidRPr="007F6558">
              <w:rPr>
                <w:b/>
              </w:rPr>
              <w:t>2.</w:t>
            </w:r>
            <w:r w:rsidR="00DC2C8A">
              <w:rPr>
                <w:b/>
              </w:rPr>
              <w:t>5</w:t>
            </w:r>
            <w:r w:rsidRPr="007F6558">
              <w:rPr>
                <w:b/>
              </w:rPr>
              <w:t>.</w:t>
            </w:r>
            <w:r w:rsidR="00DC2C8A">
              <w:rPr>
                <w:b/>
              </w:rPr>
              <w:t>1</w:t>
            </w:r>
            <w:r w:rsidRPr="007F6558">
              <w:rPr>
                <w:b/>
              </w:rPr>
              <w:t>. Tema.</w:t>
            </w:r>
            <w:r>
              <w:t>Rankų darbo saldainių kokybės nustatymas.</w:t>
            </w:r>
          </w:p>
          <w:p w:rsidR="002D0FCF" w:rsidRPr="000741B8" w:rsidRDefault="002D0FCF" w:rsidP="00B90C4E">
            <w:pPr>
              <w:spacing w:line="276" w:lineRule="auto"/>
              <w:rPr>
                <w:b/>
              </w:rPr>
            </w:pPr>
            <w:r w:rsidRPr="000741B8">
              <w:rPr>
                <w:i/>
              </w:rPr>
              <w:t>Užduot</w:t>
            </w:r>
            <w:r>
              <w:rPr>
                <w:i/>
              </w:rPr>
              <w:t>y</w:t>
            </w:r>
            <w:r w:rsidRPr="000741B8">
              <w:rPr>
                <w:i/>
              </w:rPr>
              <w:t>s:</w:t>
            </w:r>
          </w:p>
          <w:p w:rsidR="002D0FCF" w:rsidRDefault="002D0FCF" w:rsidP="003F409C">
            <w:pPr>
              <w:pStyle w:val="Betarp"/>
              <w:numPr>
                <w:ilvl w:val="0"/>
                <w:numId w:val="117"/>
              </w:numPr>
              <w:rPr>
                <w:bCs/>
              </w:rPr>
            </w:pPr>
            <w:r>
              <w:t>N</w:t>
            </w:r>
            <w:r w:rsidRPr="000741B8">
              <w:t>ustatyti šokolado gaminių</w:t>
            </w:r>
            <w:r w:rsidRPr="000741B8">
              <w:rPr>
                <w:bCs/>
              </w:rPr>
              <w:t xml:space="preserve"> kokybę jusliniu būdu.</w:t>
            </w:r>
          </w:p>
          <w:p w:rsidR="002D0FCF" w:rsidRPr="007F6558" w:rsidRDefault="002D0FCF" w:rsidP="003F409C">
            <w:pPr>
              <w:pStyle w:val="Betarp"/>
              <w:numPr>
                <w:ilvl w:val="0"/>
                <w:numId w:val="117"/>
              </w:numPr>
              <w:rPr>
                <w:b/>
              </w:rPr>
            </w:pPr>
            <w:r>
              <w:t>N</w:t>
            </w:r>
            <w:r w:rsidRPr="000741B8">
              <w:t xml:space="preserve">ustatyti </w:t>
            </w:r>
            <w:r>
              <w:rPr>
                <w:bCs/>
              </w:rPr>
              <w:t>karamelės ir kt. saldainių</w:t>
            </w:r>
            <w:r w:rsidR="00DC2C8A">
              <w:rPr>
                <w:bCs/>
              </w:rPr>
              <w:t xml:space="preserve"> </w:t>
            </w:r>
            <w:r w:rsidRPr="000741B8">
              <w:rPr>
                <w:bCs/>
              </w:rPr>
              <w:t>kokybę jusliniu būdu.</w:t>
            </w:r>
          </w:p>
        </w:tc>
      </w:tr>
      <w:tr w:rsidR="002D0FCF" w:rsidRPr="00526753" w:rsidTr="008351B6">
        <w:trPr>
          <w:trHeight w:val="269"/>
        </w:trPr>
        <w:tc>
          <w:tcPr>
            <w:tcW w:w="2963" w:type="dxa"/>
          </w:tcPr>
          <w:p w:rsidR="002D0FCF" w:rsidRPr="00526753" w:rsidRDefault="002D0FCF" w:rsidP="00FB5969">
            <w:pPr>
              <w:pStyle w:val="Betarp"/>
              <w:rPr>
                <w:color w:val="000000"/>
                <w:highlight w:val="yellow"/>
              </w:rPr>
            </w:pPr>
            <w:r w:rsidRPr="00526753">
              <w:rPr>
                <w:color w:val="000000"/>
              </w:rPr>
              <w:t xml:space="preserve">Mokymosi pasiekimų vertinimo kriterijai </w:t>
            </w:r>
          </w:p>
        </w:tc>
        <w:tc>
          <w:tcPr>
            <w:tcW w:w="10753" w:type="dxa"/>
            <w:gridSpan w:val="2"/>
          </w:tcPr>
          <w:p w:rsidR="00EA5613" w:rsidRDefault="00EA5613" w:rsidP="00EA5613">
            <w:pPr>
              <w:pStyle w:val="Betarp"/>
            </w:pPr>
            <w:r w:rsidRPr="00CD6A61">
              <w:rPr>
                <w:b/>
              </w:rPr>
              <w:t>Puikiai</w:t>
            </w:r>
            <w:r>
              <w:t>- teisingai paruoštas šokoladas, teisingai parinktos  ir paruoštos kitos žaliavos rankų darbo saldainių bei jų įdarų gamybai. Be klaidų apskaičiuoti žaliavų kiekiai pagal technologinę kortelę reikiamam kiekiui rankų darbo saldainių gamybai. Išsamiai paaiškinta rankų darbo saldainių, įdarų gamybos technologija, laikymo sąlygos ir terminai.</w:t>
            </w:r>
            <w:r w:rsidRPr="005A5B66">
              <w:t xml:space="preserve"> </w:t>
            </w:r>
            <w:r>
              <w:t>L</w:t>
            </w:r>
            <w:r w:rsidRPr="005A5B66">
              <w:t>aikantis saugaus darbo, geros higienos reikalavimų, naudojant teisingai parinktu</w:t>
            </w:r>
            <w:r>
              <w:t>s įrengimus ir</w:t>
            </w:r>
            <w:r w:rsidRPr="005A5B66">
              <w:t xml:space="preserve"> inventorių</w:t>
            </w:r>
            <w:r>
              <w:t xml:space="preserve">, </w:t>
            </w:r>
            <w:r w:rsidRPr="005A5B66">
              <w:t>laikantis technologinių režimų, pagal technologinę kortelę kokybiškai pagamint</w:t>
            </w:r>
            <w:r>
              <w:t>i, dekoruoti ir pateikti rankų darbo šokolado saldainiai</w:t>
            </w:r>
            <w:r w:rsidRPr="005A5B66">
              <w:t>.</w:t>
            </w:r>
            <w:r>
              <w:t xml:space="preserve"> Teisingai nustatyta rankų darbo saldainių kokybė jusliniu būdu.</w:t>
            </w:r>
          </w:p>
          <w:p w:rsidR="00EA5613" w:rsidRDefault="00EA5613" w:rsidP="00EA5613">
            <w:pPr>
              <w:pStyle w:val="Betarp"/>
            </w:pPr>
            <w:r w:rsidRPr="00CD6A61">
              <w:rPr>
                <w:b/>
              </w:rPr>
              <w:t>Labai gerai</w:t>
            </w:r>
            <w:r>
              <w:t xml:space="preserve">- teisingai paruoštas šokoladas, teisingai parinktos  ir paruoštos kitos žaliavos rankų darbo saldainių bei jų įdarų gamybai. Darant po vieną nereikšmingą (nekeičiančią esmės užduoties galutiniam variantui) klaidą, apskaičiuoti žaliavų kiekiai pagal technologinę kortelę reikiamam kiekiui rankų darbo </w:t>
            </w:r>
            <w:r>
              <w:lastRenderedPageBreak/>
              <w:t>saldainių gamybai.  Išsamiai paaiškinta rankų darbo saldainių, įdarų gamybos technologija, laikymo sąlygos ir terminai.</w:t>
            </w:r>
            <w:r w:rsidRPr="005A5B66">
              <w:t xml:space="preserve">  </w:t>
            </w:r>
            <w:r>
              <w:t>Darant po vieną nereikšmingą  klaidą, tačiau l</w:t>
            </w:r>
            <w:r w:rsidRPr="005A5B66">
              <w:t xml:space="preserve">aikantis saugaus darbo, geros higienos reikalavimų, naudojant teisingai parinktus įrengimus </w:t>
            </w:r>
            <w:r>
              <w:t xml:space="preserve">ir </w:t>
            </w:r>
            <w:r w:rsidRPr="005A5B66">
              <w:t>inventorių, laikantis technologinių režimų, pagal technologinę kortelę kokybiškai pagamint</w:t>
            </w:r>
            <w:r>
              <w:t>i rankų darbo šokolado saldainiai</w:t>
            </w:r>
            <w:r w:rsidRPr="005A5B66">
              <w:t>.</w:t>
            </w:r>
            <w:r>
              <w:t xml:space="preserve">  Darant po vieną nereikšmingą klaidą nustatyta rankų darbo šokolado saldainių kokybė jusliniu būdu.</w:t>
            </w:r>
          </w:p>
          <w:p w:rsidR="00EA5613" w:rsidRDefault="00EA5613" w:rsidP="00EA5613">
            <w:pPr>
              <w:pStyle w:val="Betarp"/>
            </w:pPr>
            <w:r w:rsidRPr="00CD6A61">
              <w:rPr>
                <w:b/>
              </w:rPr>
              <w:t>Gerai</w:t>
            </w:r>
            <w:r>
              <w:t>- teisingai pasirinktos ir su nereikšmingomis klaidomis paruoštas šokoladas, parinktos ir paruoštos kitos žaliavos rankų darbo saldainių bei jų įdarų gamybai. Apskaičiuoti žaliavų kiekiai pagal technologinę kortelę reikiamam kiekiui rankų darbo saldainių gamybai, padaryta klaidų.  Atsakant į papildomus klausimus paaiškinta rankų darbo saldainių, įdarų gamybos technologija, laikymo sąlygos ir terminai.</w:t>
            </w:r>
            <w:r w:rsidRPr="005A5B66">
              <w:t xml:space="preserve"> </w:t>
            </w:r>
            <w:r>
              <w:t>L</w:t>
            </w:r>
            <w:r w:rsidRPr="005A5B66">
              <w:t xml:space="preserve">aikantis saugaus darbo, geros higienos reikalavimų, naudojant teisingai parinktus įrengimus </w:t>
            </w:r>
            <w:r>
              <w:t xml:space="preserve">ir </w:t>
            </w:r>
            <w:r w:rsidRPr="005A5B66">
              <w:t>inventorių, laikantis technologinių režimų, pagal technologinę kortelę kokybiškai pagamint</w:t>
            </w:r>
            <w:r>
              <w:t>i rankų darbo šokolado saldainiai</w:t>
            </w:r>
            <w:r w:rsidRPr="005A5B66">
              <w:t>.</w:t>
            </w:r>
            <w:r>
              <w:t xml:space="preserve">  Padaryta klaidų. Darant klaidų nustatyta rankų darbo šokolado saldainių kokybė jusliniu būdu.</w:t>
            </w:r>
          </w:p>
          <w:p w:rsidR="002D0FCF" w:rsidRPr="00671787" w:rsidRDefault="00EA5613" w:rsidP="00D87F35">
            <w:pPr>
              <w:pStyle w:val="Betarp"/>
              <w:rPr>
                <w:highlight w:val="green"/>
              </w:rPr>
            </w:pPr>
            <w:r w:rsidRPr="00CD6A61">
              <w:rPr>
                <w:b/>
              </w:rPr>
              <w:t>Patenkinamai</w:t>
            </w:r>
            <w:r>
              <w:t>- paruoštas šokoladas, pasirinktos ir paruoštos kitos žaliavos rankų darbo saldainių bei jų įdarų gamybai darant daug klaidų.  Klaidingai apskaičiuoti žaliavų kiekiai pagal technologinę kortelę reikiamam kiekiui rankų darbo saldainių gamybai gamybai.  Darant daug klaidų paaiškinta rankų darbo saldainių, įdarų gamybos technologija, laikymo sąlygos ir terminai.</w:t>
            </w:r>
            <w:r w:rsidRPr="005A5B66">
              <w:t xml:space="preserve">  </w:t>
            </w:r>
            <w:r>
              <w:t>Iš dalies l</w:t>
            </w:r>
            <w:r w:rsidRPr="005A5B66">
              <w:t xml:space="preserve">aikantis saugaus darbo, geros higienos reikalavimų, naudojant </w:t>
            </w:r>
            <w:r>
              <w:t xml:space="preserve">su klaidomis </w:t>
            </w:r>
            <w:r w:rsidRPr="005A5B66">
              <w:t xml:space="preserve">parinktus inventorių, </w:t>
            </w:r>
            <w:r>
              <w:t xml:space="preserve">indus, </w:t>
            </w:r>
            <w:r w:rsidRPr="005A5B66">
              <w:t>laikantis technologinių režimų, pagal technologinę kortelę pagamint</w:t>
            </w:r>
            <w:r>
              <w:t>i rankų darbo šokolado saldainiai.  Darant daug klaidų nustatyta rankų darbo šokolado saldainių kokybė jusliniu būdu.</w:t>
            </w:r>
            <w:r w:rsidRPr="00CD6A61">
              <w:rPr>
                <w:b/>
              </w:rPr>
              <w:t xml:space="preserve"> </w:t>
            </w:r>
          </w:p>
        </w:tc>
      </w:tr>
      <w:tr w:rsidR="00671787" w:rsidRPr="00526753" w:rsidTr="008351B6">
        <w:trPr>
          <w:trHeight w:val="828"/>
        </w:trPr>
        <w:tc>
          <w:tcPr>
            <w:tcW w:w="2963" w:type="dxa"/>
          </w:tcPr>
          <w:p w:rsidR="00671787" w:rsidRPr="00EA5613" w:rsidRDefault="00671787" w:rsidP="00671787">
            <w:pPr>
              <w:pStyle w:val="Betarp"/>
            </w:pPr>
            <w:r w:rsidRPr="00EA5613">
              <w:lastRenderedPageBreak/>
              <w:t>Reikalavimai mokymui skirtiems metodiniams ir materialiesiems ištekliams.</w:t>
            </w:r>
          </w:p>
        </w:tc>
        <w:tc>
          <w:tcPr>
            <w:tcW w:w="10753" w:type="dxa"/>
            <w:gridSpan w:val="2"/>
          </w:tcPr>
          <w:p w:rsidR="00060AA4" w:rsidRPr="00EA5613" w:rsidRDefault="00060AA4" w:rsidP="00060AA4">
            <w:pPr>
              <w:rPr>
                <w:rFonts w:eastAsia="Calibri"/>
                <w:i/>
              </w:rPr>
            </w:pPr>
            <w:r w:rsidRPr="00EA5613">
              <w:rPr>
                <w:rFonts w:eastAsia="Calibri"/>
                <w:i/>
              </w:rPr>
              <w:t>Mokymo(si) medžiaga:</w:t>
            </w:r>
          </w:p>
          <w:p w:rsidR="00060AA4" w:rsidRPr="00EA5613" w:rsidRDefault="00060AA4" w:rsidP="00060AA4">
            <w:pPr>
              <w:rPr>
                <w:rFonts w:eastAsia="Calibri"/>
              </w:rPr>
            </w:pPr>
            <w:r w:rsidRPr="00EA5613">
              <w:rPr>
                <w:rFonts w:eastAsia="Calibri"/>
              </w:rPr>
              <w:t>Konditerio modulinės profesinio mokymo programos aprašas;</w:t>
            </w:r>
          </w:p>
          <w:p w:rsidR="00060AA4" w:rsidRPr="00EA5613" w:rsidRDefault="00060AA4" w:rsidP="00060AA4">
            <w:pPr>
              <w:rPr>
                <w:rFonts w:eastAsia="Calibri"/>
              </w:rPr>
            </w:pPr>
            <w:r w:rsidRPr="00EA5613">
              <w:rPr>
                <w:rFonts w:eastAsia="Calibri"/>
              </w:rPr>
              <w:t>Užduočių sąsiuvinis;</w:t>
            </w:r>
          </w:p>
          <w:p w:rsidR="00060AA4" w:rsidRPr="00EA5613" w:rsidRDefault="00060AA4" w:rsidP="00060AA4">
            <w:pPr>
              <w:rPr>
                <w:rFonts w:eastAsia="Calibri"/>
              </w:rPr>
            </w:pPr>
            <w:r w:rsidRPr="00EA5613">
              <w:rPr>
                <w:rFonts w:eastAsia="Calibri"/>
              </w:rPr>
              <w:t>Testas turimiems gebėjimams vertinti;</w:t>
            </w:r>
          </w:p>
          <w:p w:rsidR="00060AA4" w:rsidRPr="00EA5613" w:rsidRDefault="00060AA4" w:rsidP="00060AA4">
            <w:pPr>
              <w:rPr>
                <w:rFonts w:eastAsia="Calibri"/>
              </w:rPr>
            </w:pPr>
            <w:r w:rsidRPr="00EA5613">
              <w:rPr>
                <w:rFonts w:eastAsia="Calibri"/>
              </w:rPr>
              <w:t>Kita metodinė medžiaga.</w:t>
            </w:r>
          </w:p>
          <w:p w:rsidR="00060AA4" w:rsidRPr="00EA5613" w:rsidRDefault="00060AA4" w:rsidP="00060AA4">
            <w:pPr>
              <w:rPr>
                <w:rFonts w:eastAsia="Calibri"/>
                <w:i/>
              </w:rPr>
            </w:pPr>
            <w:r w:rsidRPr="00EA5613">
              <w:rPr>
                <w:rFonts w:eastAsia="Calibri"/>
                <w:i/>
              </w:rPr>
              <w:t>Mokymo(si) priemonės:</w:t>
            </w:r>
          </w:p>
          <w:p w:rsidR="00671787" w:rsidRPr="00EA5613" w:rsidRDefault="00060AA4" w:rsidP="00D87F35">
            <w:pPr>
              <w:pStyle w:val="Betarp"/>
            </w:pPr>
            <w:r w:rsidRPr="00EA5613">
              <w:rPr>
                <w:rFonts w:eastAsia="Calibri"/>
              </w:rPr>
              <w:t>Techninės priemonės mokymo(si) medžiagai iliustruoti, vizualizuoti, pristatyti.</w:t>
            </w:r>
          </w:p>
        </w:tc>
      </w:tr>
      <w:tr w:rsidR="00671787" w:rsidRPr="00526753" w:rsidTr="008351B6">
        <w:tc>
          <w:tcPr>
            <w:tcW w:w="2963" w:type="dxa"/>
          </w:tcPr>
          <w:p w:rsidR="00671787" w:rsidRPr="00EA5613" w:rsidRDefault="00671787" w:rsidP="00671787">
            <w:pPr>
              <w:pStyle w:val="Betarp"/>
            </w:pPr>
            <w:r w:rsidRPr="00EA5613">
              <w:t>Reikalavimai teorinio ir praktinio mokymo vietai.</w:t>
            </w:r>
          </w:p>
        </w:tc>
        <w:tc>
          <w:tcPr>
            <w:tcW w:w="10753" w:type="dxa"/>
            <w:gridSpan w:val="2"/>
          </w:tcPr>
          <w:p w:rsidR="00A36FDD" w:rsidRPr="00EA5613" w:rsidRDefault="00A36FDD" w:rsidP="00A36FDD">
            <w:pPr>
              <w:jc w:val="both"/>
              <w:rPr>
                <w:strike/>
              </w:rPr>
            </w:pPr>
            <w:r w:rsidRPr="00EA5613">
              <w:t>Klasė ar kita mokymuisi pritaikyta patalpa su techninėmis priemonėmis mokymo(si) medžiagai pateikti (kompiuteris, vaizdo projektorius, lenta).</w:t>
            </w:r>
          </w:p>
          <w:p w:rsidR="00671787" w:rsidRPr="00EA5613" w:rsidRDefault="00EA5613" w:rsidP="00EA5613">
            <w:pPr>
              <w:jc w:val="both"/>
            </w:pPr>
            <w:r w:rsidRPr="00EA5613">
              <w:t xml:space="preserve">Praktinio mokymo klasė (patalpa), aprūpinta darbo stalais, technologine įranga: šaldytuvais, šokolado temperavimo įrengimu, virykle, maisto produktų smulkintuvu,  plakimo mašinomis, svėrimo prietaisais, apipurškimo dažais ir šokoladu įrengimais, silikoninės ir plastikinės saldainių formos, kiaušinių paruošimo patalpa, konditerijos įrankiais ir smulkiu inventoriumi,  darbo rūbais, plovimo ir dezinfekavimo medžiagomis bei priemonėmis maisto saugai ir higienai palaikyti. </w:t>
            </w:r>
          </w:p>
        </w:tc>
      </w:tr>
      <w:tr w:rsidR="00671787" w:rsidRPr="00526753" w:rsidTr="008351B6">
        <w:tc>
          <w:tcPr>
            <w:tcW w:w="2963" w:type="dxa"/>
          </w:tcPr>
          <w:p w:rsidR="00671787" w:rsidRPr="00EA5613" w:rsidRDefault="00671787" w:rsidP="00671787">
            <w:pPr>
              <w:pStyle w:val="Betarp"/>
            </w:pPr>
            <w:r w:rsidRPr="00EA5613">
              <w:t xml:space="preserve">Reikalavimai mokytojo dalykiniam pasirengimui </w:t>
            </w:r>
            <w:r w:rsidRPr="00EA5613">
              <w:lastRenderedPageBreak/>
              <w:t>(dalykinei kvalifikacijai).</w:t>
            </w:r>
          </w:p>
        </w:tc>
        <w:tc>
          <w:tcPr>
            <w:tcW w:w="10753" w:type="dxa"/>
            <w:gridSpan w:val="2"/>
          </w:tcPr>
          <w:p w:rsidR="00A36FDD" w:rsidRPr="00EA5613" w:rsidRDefault="00A36FDD" w:rsidP="00A36FDD">
            <w:r w:rsidRPr="00EA5613">
              <w:lastRenderedPageBreak/>
              <w:t>Modulį gali vesti mokytojas, turintis:</w:t>
            </w:r>
          </w:p>
          <w:p w:rsidR="00A36FDD" w:rsidRPr="00EA5613" w:rsidRDefault="00A36FDD" w:rsidP="00A36FDD">
            <w:r w:rsidRPr="00EA5613">
              <w:t xml:space="preserve">1) Lietuvos Respublikos švietimo įstatyme ir Reikalavimų mokytojų kvalifikacijai apraše, patvirtintame </w:t>
            </w:r>
            <w:r w:rsidRPr="00EA5613">
              <w:lastRenderedPageBreak/>
              <w:t>Lietuvos Respublikos švietimo ir mokslo ministro 2014 m. rugpjūčio 29 d. įsakymu Nr. V-774 „Dėl Reikalavimų mokytojų kvalifikacijai aprašo patvirtinimo“, nustatytą išsilavinimą ir kvalifikaciją;</w:t>
            </w:r>
          </w:p>
          <w:p w:rsidR="00671787" w:rsidRPr="00EA5613" w:rsidRDefault="00A36FDD" w:rsidP="00D87F35">
            <w:r w:rsidRPr="00EA5613">
              <w:t xml:space="preserve">2) turintis konditerio </w:t>
            </w:r>
            <w:r w:rsidR="00EA5613" w:rsidRPr="00EA5613">
              <w:t xml:space="preserve">ar lygiavertę </w:t>
            </w:r>
            <w:r w:rsidRPr="00EA5613">
              <w:t>kvalifikaciją</w:t>
            </w:r>
            <w:r w:rsidR="00EA5613" w:rsidRPr="00EA5613">
              <w:t>/išsilavinimą</w:t>
            </w:r>
            <w:r w:rsidRPr="00EA5613">
              <w:t xml:space="preserve"> arba ne mažesnę kaip 3 metų konditerio profesinės veiklos patirtį.</w:t>
            </w:r>
            <w:bookmarkStart w:id="3" w:name="_GoBack"/>
            <w:bookmarkEnd w:id="3"/>
          </w:p>
        </w:tc>
      </w:tr>
    </w:tbl>
    <w:p w:rsidR="00CD5D17" w:rsidRDefault="00AD1BA6" w:rsidP="00AD1BA6">
      <w:pPr>
        <w:tabs>
          <w:tab w:val="left" w:pos="426"/>
          <w:tab w:val="left" w:pos="7088"/>
        </w:tabs>
        <w:spacing w:before="360" w:after="360"/>
        <w:jc w:val="center"/>
        <w:rPr>
          <w:b/>
        </w:rPr>
      </w:pPr>
      <w:r>
        <w:rPr>
          <w:b/>
        </w:rPr>
        <w:lastRenderedPageBreak/>
        <w:t xml:space="preserve">4.4. </w:t>
      </w:r>
      <w:r w:rsidR="009B170F" w:rsidRPr="00890C8C">
        <w:rPr>
          <w:b/>
        </w:rPr>
        <w:t>BAIGIAMASIS MODULIS</w:t>
      </w:r>
    </w:p>
    <w:p w:rsidR="009E49FA" w:rsidRPr="00890C8C" w:rsidRDefault="009E49FA" w:rsidP="009E49FA">
      <w:pPr>
        <w:tabs>
          <w:tab w:val="left" w:pos="426"/>
          <w:tab w:val="left" w:pos="7088"/>
        </w:tabs>
        <w:spacing w:before="360" w:after="360"/>
        <w:rPr>
          <w:b/>
        </w:rPr>
      </w:pPr>
      <w:r>
        <w:rPr>
          <w:b/>
        </w:rPr>
        <w:tab/>
        <w:t>Modulio pavadinimas: Įvadas į darbo rinką</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739"/>
      </w:tblGrid>
      <w:tr w:rsidR="00890C8C" w:rsidRPr="00526753" w:rsidTr="00AD1BA6">
        <w:tc>
          <w:tcPr>
            <w:tcW w:w="2977" w:type="dxa"/>
          </w:tcPr>
          <w:p w:rsidR="00890C8C" w:rsidRPr="00526753" w:rsidRDefault="00890C8C" w:rsidP="000327EB">
            <w:pPr>
              <w:pStyle w:val="Betarp"/>
            </w:pPr>
            <w:r w:rsidRPr="00526753">
              <w:t>Valstybinis kodas</w:t>
            </w:r>
          </w:p>
        </w:tc>
        <w:tc>
          <w:tcPr>
            <w:tcW w:w="10739" w:type="dxa"/>
          </w:tcPr>
          <w:p w:rsidR="00890C8C" w:rsidRPr="00526753" w:rsidRDefault="00890C8C" w:rsidP="000327EB">
            <w:pPr>
              <w:pStyle w:val="Betarp"/>
            </w:pPr>
          </w:p>
        </w:tc>
      </w:tr>
      <w:tr w:rsidR="00890C8C" w:rsidRPr="00526753" w:rsidTr="00AD1BA6">
        <w:tc>
          <w:tcPr>
            <w:tcW w:w="2977" w:type="dxa"/>
          </w:tcPr>
          <w:p w:rsidR="00890C8C" w:rsidRPr="00526753" w:rsidRDefault="00890C8C" w:rsidP="000327EB">
            <w:pPr>
              <w:pStyle w:val="Betarp"/>
            </w:pPr>
            <w:r w:rsidRPr="00526753">
              <w:t>Apimtis kreditais</w:t>
            </w:r>
          </w:p>
        </w:tc>
        <w:tc>
          <w:tcPr>
            <w:tcW w:w="10739" w:type="dxa"/>
          </w:tcPr>
          <w:p w:rsidR="00890C8C" w:rsidRPr="00526753" w:rsidRDefault="001C1FAF" w:rsidP="000327EB">
            <w:pPr>
              <w:pStyle w:val="Betarp"/>
            </w:pPr>
            <w:r>
              <w:t>8</w:t>
            </w:r>
          </w:p>
        </w:tc>
      </w:tr>
      <w:tr w:rsidR="00890C8C" w:rsidRPr="00526753" w:rsidTr="00AD1BA6">
        <w:tc>
          <w:tcPr>
            <w:tcW w:w="2977" w:type="dxa"/>
          </w:tcPr>
          <w:p w:rsidR="00890C8C" w:rsidRPr="00526753" w:rsidRDefault="00890C8C" w:rsidP="000327EB">
            <w:pPr>
              <w:pStyle w:val="Betarp"/>
            </w:pPr>
            <w:r w:rsidRPr="00526753">
              <w:t xml:space="preserve">Bendrieji gebėjimai </w:t>
            </w:r>
          </w:p>
        </w:tc>
        <w:tc>
          <w:tcPr>
            <w:tcW w:w="10739" w:type="dxa"/>
          </w:tcPr>
          <w:p w:rsidR="00890C8C" w:rsidRPr="00526753" w:rsidRDefault="00060C0E" w:rsidP="000327EB">
            <w:pPr>
              <w:pStyle w:val="Betarp"/>
            </w:pPr>
            <w:r>
              <w:t>Bendravimas gimtąja kalba; bendravimas užsienio kalba; iniciatyva ir verslumas; skaitmeninis raštingumas; matematiniai gebėjimai ir pagrindiniai gebėjimai mokslo ir technologijų srityse; socialiniai ir pilietiniai gebėjimai; kultūrinis sąmoningumas ir raiška</w:t>
            </w:r>
          </w:p>
        </w:tc>
      </w:tr>
      <w:tr w:rsidR="00890C8C" w:rsidRPr="00526753" w:rsidTr="002B20BD">
        <w:tc>
          <w:tcPr>
            <w:tcW w:w="2977" w:type="dxa"/>
            <w:shd w:val="clear" w:color="auto" w:fill="D9D9D9" w:themeFill="background1" w:themeFillShade="D9"/>
          </w:tcPr>
          <w:p w:rsidR="00890C8C" w:rsidRPr="00526753" w:rsidRDefault="00890C8C" w:rsidP="000327EB">
            <w:pPr>
              <w:pStyle w:val="Betarp"/>
            </w:pPr>
            <w:r>
              <w:t>Kompetencijos</w:t>
            </w:r>
          </w:p>
        </w:tc>
        <w:tc>
          <w:tcPr>
            <w:tcW w:w="10739" w:type="dxa"/>
            <w:shd w:val="clear" w:color="auto" w:fill="D9D9D9" w:themeFill="background1" w:themeFillShade="D9"/>
          </w:tcPr>
          <w:p w:rsidR="00890C8C" w:rsidRPr="00526753" w:rsidRDefault="00890C8C" w:rsidP="000327EB">
            <w:pPr>
              <w:pStyle w:val="Betarp"/>
            </w:pPr>
            <w:r>
              <w:t>Mokymosi rezultatai</w:t>
            </w:r>
          </w:p>
        </w:tc>
      </w:tr>
      <w:tr w:rsidR="00AE0094" w:rsidRPr="00A06381" w:rsidTr="00A36FDD">
        <w:trPr>
          <w:trHeight w:val="998"/>
        </w:trPr>
        <w:tc>
          <w:tcPr>
            <w:tcW w:w="2977" w:type="dxa"/>
          </w:tcPr>
          <w:p w:rsidR="00AE0094" w:rsidRPr="00012EFD" w:rsidRDefault="00AE0094" w:rsidP="00694B69">
            <w:r>
              <w:t>Fo</w:t>
            </w:r>
            <w:r w:rsidR="00A36FDD">
              <w:t>rmuoti darbinius įgūdžius reali</w:t>
            </w:r>
            <w:r>
              <w:t>je darbo vietoje</w:t>
            </w:r>
          </w:p>
        </w:tc>
        <w:tc>
          <w:tcPr>
            <w:tcW w:w="10739" w:type="dxa"/>
          </w:tcPr>
          <w:p w:rsidR="00AE0094" w:rsidRPr="00012EFD" w:rsidRDefault="00DB016B" w:rsidP="00DB016B">
            <w:pPr>
              <w:pStyle w:val="Sraopastraipa"/>
              <w:numPr>
                <w:ilvl w:val="1"/>
                <w:numId w:val="28"/>
              </w:numPr>
              <w:tabs>
                <w:tab w:val="left" w:pos="361"/>
              </w:tabs>
              <w:spacing w:line="276" w:lineRule="auto"/>
              <w:ind w:left="0" w:firstLine="0"/>
              <w:rPr>
                <w:iCs/>
              </w:rPr>
            </w:pPr>
            <w:r>
              <w:rPr>
                <w:iCs/>
              </w:rPr>
              <w:t xml:space="preserve"> </w:t>
            </w:r>
            <w:r w:rsidR="00AE0094" w:rsidRPr="00012EFD">
              <w:rPr>
                <w:iCs/>
              </w:rPr>
              <w:t>Įsivertinti įgytas kompetencijas.</w:t>
            </w:r>
          </w:p>
          <w:p w:rsidR="00AE0094" w:rsidRDefault="00DB016B" w:rsidP="00DB016B">
            <w:pPr>
              <w:pStyle w:val="Sraopastraipa"/>
              <w:numPr>
                <w:ilvl w:val="1"/>
                <w:numId w:val="28"/>
              </w:numPr>
              <w:tabs>
                <w:tab w:val="left" w:pos="361"/>
              </w:tabs>
              <w:spacing w:line="276" w:lineRule="auto"/>
              <w:ind w:left="0" w:firstLine="0"/>
            </w:pPr>
            <w:r>
              <w:t xml:space="preserve"> </w:t>
            </w:r>
            <w:r w:rsidR="00AE0094" w:rsidRPr="00713E2C">
              <w:t>Įvertinti integracijos į darbo rinką problemas ir identifikuoti sprendimo galimybes.</w:t>
            </w:r>
          </w:p>
          <w:p w:rsidR="00AE0094" w:rsidRPr="00DB016B" w:rsidRDefault="00DB016B" w:rsidP="00DB016B">
            <w:pPr>
              <w:pStyle w:val="Sraopastraipa"/>
              <w:numPr>
                <w:ilvl w:val="1"/>
                <w:numId w:val="28"/>
              </w:numPr>
              <w:tabs>
                <w:tab w:val="left" w:pos="361"/>
              </w:tabs>
              <w:spacing w:line="276" w:lineRule="auto"/>
              <w:ind w:left="0" w:firstLine="0"/>
            </w:pPr>
            <w:r>
              <w:t xml:space="preserve"> </w:t>
            </w:r>
            <w:r w:rsidR="00713E2C" w:rsidRPr="00713E2C">
              <w:t xml:space="preserve">Susipažinti su darbo specifika ir </w:t>
            </w:r>
            <w:r w:rsidR="00713E2C" w:rsidRPr="00713E2C">
              <w:rPr>
                <w:iCs/>
              </w:rPr>
              <w:t>adaptuotis realioje darbo vietoje.</w:t>
            </w:r>
          </w:p>
        </w:tc>
      </w:tr>
      <w:tr w:rsidR="00890C8C" w:rsidRPr="00526753" w:rsidTr="00AD1BA6">
        <w:tc>
          <w:tcPr>
            <w:tcW w:w="2977" w:type="dxa"/>
          </w:tcPr>
          <w:p w:rsidR="00890C8C" w:rsidRPr="00526753" w:rsidRDefault="00890C8C" w:rsidP="00890C8C">
            <w:pPr>
              <w:pStyle w:val="Betarp"/>
              <w:rPr>
                <w:color w:val="000000"/>
                <w:highlight w:val="yellow"/>
              </w:rPr>
            </w:pPr>
            <w:r w:rsidRPr="00526753">
              <w:rPr>
                <w:color w:val="000000"/>
              </w:rPr>
              <w:t xml:space="preserve">Mokymosi pasiekimų vertinimo kriterijai </w:t>
            </w:r>
          </w:p>
        </w:tc>
        <w:tc>
          <w:tcPr>
            <w:tcW w:w="10739" w:type="dxa"/>
          </w:tcPr>
          <w:p w:rsidR="00890C8C" w:rsidRPr="00671787" w:rsidRDefault="00227F35" w:rsidP="00227F35">
            <w:pPr>
              <w:tabs>
                <w:tab w:val="left" w:pos="7140"/>
              </w:tabs>
              <w:rPr>
                <w:highlight w:val="green"/>
              </w:rPr>
            </w:pPr>
            <w:r w:rsidRPr="00A26ED1">
              <w:t xml:space="preserve">Siūlomas modulio pasiekimų įvertinimas – </w:t>
            </w:r>
            <w:r w:rsidRPr="00A26ED1">
              <w:rPr>
                <w:rFonts w:eastAsia="Calibri"/>
                <w:i/>
              </w:rPr>
              <w:t>įskaityta / neįskaityta.</w:t>
            </w:r>
            <w:r w:rsidRPr="00A26ED1">
              <w:t xml:space="preserve"> </w:t>
            </w:r>
          </w:p>
        </w:tc>
      </w:tr>
      <w:tr w:rsidR="00671787" w:rsidRPr="00526753" w:rsidTr="00AD1BA6">
        <w:tc>
          <w:tcPr>
            <w:tcW w:w="2977" w:type="dxa"/>
          </w:tcPr>
          <w:p w:rsidR="00671787" w:rsidRPr="00227F35" w:rsidRDefault="00671787" w:rsidP="00671787">
            <w:pPr>
              <w:pStyle w:val="Betarp"/>
            </w:pPr>
            <w:r w:rsidRPr="00227F35">
              <w:t>Reikalavimai mokymui skirtiems metodiniams ir materialiesiems ištekliams.</w:t>
            </w:r>
          </w:p>
        </w:tc>
        <w:tc>
          <w:tcPr>
            <w:tcW w:w="10739" w:type="dxa"/>
          </w:tcPr>
          <w:p w:rsidR="00671787" w:rsidRPr="00227F35" w:rsidRDefault="00671787" w:rsidP="00671787">
            <w:pPr>
              <w:pStyle w:val="Betarp"/>
              <w:rPr>
                <w:i/>
              </w:rPr>
            </w:pPr>
            <w:r w:rsidRPr="00227F35">
              <w:rPr>
                <w:i/>
              </w:rPr>
              <w:t>Nėra.</w:t>
            </w:r>
          </w:p>
        </w:tc>
      </w:tr>
      <w:tr w:rsidR="00671787" w:rsidRPr="00526753" w:rsidTr="00AD1BA6">
        <w:tc>
          <w:tcPr>
            <w:tcW w:w="2977" w:type="dxa"/>
          </w:tcPr>
          <w:p w:rsidR="00671787" w:rsidRPr="00227F35" w:rsidRDefault="00671787" w:rsidP="00671787">
            <w:pPr>
              <w:pStyle w:val="Betarp"/>
            </w:pPr>
            <w:r w:rsidRPr="00227F35">
              <w:t>Reikalavimai teorinio ir praktinio mokymo vietai.</w:t>
            </w:r>
          </w:p>
        </w:tc>
        <w:tc>
          <w:tcPr>
            <w:tcW w:w="10739" w:type="dxa"/>
          </w:tcPr>
          <w:p w:rsidR="00671787" w:rsidRPr="00227F35" w:rsidRDefault="00671787" w:rsidP="00671787">
            <w:pPr>
              <w:pStyle w:val="Betarp"/>
            </w:pPr>
            <w:r w:rsidRPr="00227F35">
              <w:t>Darbo vieta, leidžianti įtvirtinti konditerio kvalifikaciją sudarančių kompetencijų įgijimą.</w:t>
            </w:r>
          </w:p>
        </w:tc>
      </w:tr>
      <w:tr w:rsidR="00671787" w:rsidRPr="00526753" w:rsidTr="00AD1BA6">
        <w:tc>
          <w:tcPr>
            <w:tcW w:w="2977" w:type="dxa"/>
          </w:tcPr>
          <w:p w:rsidR="00671787" w:rsidRPr="00227F35" w:rsidRDefault="00671787" w:rsidP="00671787">
            <w:pPr>
              <w:pStyle w:val="Betarp"/>
            </w:pPr>
            <w:r w:rsidRPr="00227F35">
              <w:t>Reikalavimai mokytojo dalykiniam pasirengimui (dalykinei kvalifikacijai).</w:t>
            </w:r>
          </w:p>
        </w:tc>
        <w:tc>
          <w:tcPr>
            <w:tcW w:w="10739" w:type="dxa"/>
          </w:tcPr>
          <w:p w:rsidR="00671787" w:rsidRPr="00227F35" w:rsidRDefault="00671787" w:rsidP="00671787">
            <w:r w:rsidRPr="00227F35">
              <w:t>Mokinio mokymuisi modulio metu vadovauja mokytojas, turintis:</w:t>
            </w:r>
          </w:p>
          <w:p w:rsidR="00671787" w:rsidRPr="00227F35" w:rsidRDefault="00671787" w:rsidP="00671787">
            <w:r w:rsidRPr="00227F3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227F35" w:rsidRDefault="00671787" w:rsidP="00671787">
            <w:r w:rsidRPr="00227F35">
              <w:t xml:space="preserve">2) turintis konditerio </w:t>
            </w:r>
            <w:r w:rsidR="00EA5613" w:rsidRPr="00227F35">
              <w:t xml:space="preserve">ar lygiavertę </w:t>
            </w:r>
            <w:r w:rsidRPr="00227F35">
              <w:t>kvalifikaciją</w:t>
            </w:r>
            <w:r w:rsidR="00EA5613" w:rsidRPr="00227F35">
              <w:t>/išsilavinimą</w:t>
            </w:r>
            <w:r w:rsidRPr="00227F35">
              <w:t xml:space="preserve"> arba ne mažesnę kaip 3 metų konditerio profesinės veiklos patirtį. </w:t>
            </w:r>
          </w:p>
          <w:p w:rsidR="00671787" w:rsidRPr="00227F35" w:rsidRDefault="00671787" w:rsidP="00671787">
            <w:r w:rsidRPr="00227F35">
              <w:t>Mokinio mokymuisi realioje darbo vietoje vadovaujantis praktikos vadovas turi turėti ne mažesnę kaip 3 metų konditerio profesinės veiklos patirtį.</w:t>
            </w:r>
          </w:p>
        </w:tc>
      </w:tr>
    </w:tbl>
    <w:p w:rsidR="00A55F5C" w:rsidRPr="00B1041C" w:rsidRDefault="00A55F5C" w:rsidP="00890C8C">
      <w:pPr>
        <w:rPr>
          <w:iCs/>
        </w:rPr>
      </w:pPr>
    </w:p>
    <w:sectPr w:rsidR="00A55F5C" w:rsidRPr="00B1041C" w:rsidSect="00F029E1">
      <w:type w:val="continuous"/>
      <w:pgSz w:w="15840" w:h="12240" w:orient="landscape" w:code="1"/>
      <w:pgMar w:top="1134" w:right="814" w:bottom="1134"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A3" w:rsidRDefault="007F24A3" w:rsidP="00BB6497">
      <w:r>
        <w:separator/>
      </w:r>
    </w:p>
  </w:endnote>
  <w:endnote w:type="continuationSeparator" w:id="0">
    <w:p w:rsidR="007F24A3" w:rsidRDefault="007F24A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97" w:rsidRDefault="00CB3A97" w:rsidP="00AE1ABB">
    <w:pPr>
      <w:pStyle w:val="Porat"/>
      <w:jc w:val="right"/>
    </w:pPr>
    <w:r>
      <w:fldChar w:fldCharType="begin"/>
    </w:r>
    <w:r>
      <w:instrText xml:space="preserve"> PAGE   \* MERGEFORMAT </w:instrText>
    </w:r>
    <w:r>
      <w:fldChar w:fldCharType="separate"/>
    </w:r>
    <w:r w:rsidR="00D87F35">
      <w:rPr>
        <w:noProof/>
      </w:rPr>
      <w:t>52</w:t>
    </w:r>
    <w:r>
      <w:rPr>
        <w:noProof/>
      </w:rPr>
      <w:fldChar w:fldCharType="end"/>
    </w:r>
  </w:p>
  <w:p w:rsidR="00CB3A97" w:rsidRDefault="00CB3A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A3" w:rsidRDefault="007F24A3" w:rsidP="00BB6497">
      <w:r>
        <w:separator/>
      </w:r>
    </w:p>
  </w:footnote>
  <w:footnote w:type="continuationSeparator" w:id="0">
    <w:p w:rsidR="007F24A3" w:rsidRDefault="007F24A3"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0CD6A52"/>
    <w:multiLevelType w:val="multilevel"/>
    <w:tmpl w:val="E3663B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4D1DA1"/>
    <w:multiLevelType w:val="hybridMultilevel"/>
    <w:tmpl w:val="E0A00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4F56038"/>
    <w:multiLevelType w:val="hybridMultilevel"/>
    <w:tmpl w:val="DD4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526230E"/>
    <w:multiLevelType w:val="hybridMultilevel"/>
    <w:tmpl w:val="AB0A2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A9F1DA5"/>
    <w:multiLevelType w:val="hybridMultilevel"/>
    <w:tmpl w:val="55AE7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0AF225DC"/>
    <w:multiLevelType w:val="hybridMultilevel"/>
    <w:tmpl w:val="DBEEC75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8">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9A287F"/>
    <w:multiLevelType w:val="multilevel"/>
    <w:tmpl w:val="09D21964"/>
    <w:lvl w:ilvl="0">
      <w:start w:val="1"/>
      <w:numFmt w:val="decimal"/>
      <w:lvlText w:val="%1."/>
      <w:lvlJc w:val="left"/>
      <w:pPr>
        <w:ind w:left="720" w:hanging="360"/>
      </w:pPr>
    </w:lvl>
    <w:lvl w:ilvl="1">
      <w:start w:val="6"/>
      <w:numFmt w:val="decimal"/>
      <w:isLgl/>
      <w:lvlText w:val="%1.%2."/>
      <w:lvlJc w:val="left"/>
      <w:pPr>
        <w:ind w:left="945" w:hanging="58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0FED2D72"/>
    <w:multiLevelType w:val="hybridMultilevel"/>
    <w:tmpl w:val="37342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153465B"/>
    <w:multiLevelType w:val="multilevel"/>
    <w:tmpl w:val="17D49D5A"/>
    <w:lvl w:ilvl="0">
      <w:start w:val="1"/>
      <w:numFmt w:val="decimal"/>
      <w:lvlText w:val="%1."/>
      <w:lvlJc w:val="left"/>
      <w:pPr>
        <w:ind w:left="720" w:hanging="360"/>
      </w:pPr>
      <w:rPr>
        <w:rFonts w:hint="default"/>
        <w:color w:val="auto"/>
      </w:rPr>
    </w:lvl>
    <w:lvl w:ilvl="1">
      <w:start w:val="1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6B4099"/>
    <w:multiLevelType w:val="hybridMultilevel"/>
    <w:tmpl w:val="6074D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8F769CC"/>
    <w:multiLevelType w:val="hybridMultilevel"/>
    <w:tmpl w:val="AB0A2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070187A"/>
    <w:multiLevelType w:val="hybridMultilevel"/>
    <w:tmpl w:val="D0CA8172"/>
    <w:lvl w:ilvl="0" w:tplc="76809E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20A347A8"/>
    <w:multiLevelType w:val="hybridMultilevel"/>
    <w:tmpl w:val="DBEA3E1A"/>
    <w:lvl w:ilvl="0" w:tplc="C222212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7AC21CF"/>
    <w:multiLevelType w:val="hybridMultilevel"/>
    <w:tmpl w:val="DD4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B761B26"/>
    <w:multiLevelType w:val="hybridMultilevel"/>
    <w:tmpl w:val="C060A9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2257539"/>
    <w:multiLevelType w:val="hybridMultilevel"/>
    <w:tmpl w:val="DBEA3E1A"/>
    <w:lvl w:ilvl="0" w:tplc="C222212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ADB2611"/>
    <w:multiLevelType w:val="hybridMultilevel"/>
    <w:tmpl w:val="F97A6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D1A61F4"/>
    <w:multiLevelType w:val="hybridMultilevel"/>
    <w:tmpl w:val="75F23198"/>
    <w:lvl w:ilvl="0" w:tplc="76809E8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3D546F9F"/>
    <w:multiLevelType w:val="hybridMultilevel"/>
    <w:tmpl w:val="DCD2E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3DAA61AF"/>
    <w:multiLevelType w:val="hybridMultilevel"/>
    <w:tmpl w:val="D5363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3E586C8B"/>
    <w:multiLevelType w:val="multilevel"/>
    <w:tmpl w:val="67F459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FDC1051"/>
    <w:multiLevelType w:val="hybridMultilevel"/>
    <w:tmpl w:val="5608D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43D455F7"/>
    <w:multiLevelType w:val="hybridMultilevel"/>
    <w:tmpl w:val="87B48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451754FC"/>
    <w:multiLevelType w:val="hybridMultilevel"/>
    <w:tmpl w:val="50041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93A7847"/>
    <w:multiLevelType w:val="hybridMultilevel"/>
    <w:tmpl w:val="1AAA3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E932A12"/>
    <w:multiLevelType w:val="multilevel"/>
    <w:tmpl w:val="67F459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506F7243"/>
    <w:multiLevelType w:val="hybridMultilevel"/>
    <w:tmpl w:val="D7AEC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C9579B5"/>
    <w:multiLevelType w:val="hybridMultilevel"/>
    <w:tmpl w:val="D4B6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E732395"/>
    <w:multiLevelType w:val="hybridMultilevel"/>
    <w:tmpl w:val="8438C256"/>
    <w:lvl w:ilvl="0" w:tplc="3BAC9952">
      <w:start w:val="1"/>
      <w:numFmt w:val="decimal"/>
      <w:lvlText w:val="%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92332FB"/>
    <w:multiLevelType w:val="hybridMultilevel"/>
    <w:tmpl w:val="DD4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76B83F43"/>
    <w:multiLevelType w:val="multilevel"/>
    <w:tmpl w:val="B0FADDE0"/>
    <w:lvl w:ilvl="0">
      <w:start w:val="1"/>
      <w:numFmt w:val="decimal"/>
      <w:lvlText w:val="%1."/>
      <w:lvlJc w:val="left"/>
      <w:pPr>
        <w:ind w:left="720" w:hanging="360"/>
      </w:pPr>
      <w:rPr>
        <w:rFonts w:hint="default"/>
      </w:rPr>
    </w:lvl>
    <w:lvl w:ilvl="1">
      <w:start w:val="4"/>
      <w:numFmt w:val="decimal"/>
      <w:isLgl/>
      <w:lvlText w:val="%1.%2."/>
      <w:lvlJc w:val="left"/>
      <w:pPr>
        <w:ind w:left="1545" w:hanging="1185"/>
      </w:pPr>
      <w:rPr>
        <w:rFonts w:hint="default"/>
        <w:b/>
      </w:rPr>
    </w:lvl>
    <w:lvl w:ilvl="2">
      <w:start w:val="1"/>
      <w:numFmt w:val="decimal"/>
      <w:isLgl/>
      <w:lvlText w:val="%1.%2.%3."/>
      <w:lvlJc w:val="left"/>
      <w:pPr>
        <w:ind w:left="1545" w:hanging="1185"/>
      </w:pPr>
      <w:rPr>
        <w:rFonts w:hint="default"/>
        <w:b/>
      </w:rPr>
    </w:lvl>
    <w:lvl w:ilvl="3">
      <w:start w:val="1"/>
      <w:numFmt w:val="decimal"/>
      <w:isLgl/>
      <w:lvlText w:val="%1.%2.%3.%4."/>
      <w:lvlJc w:val="left"/>
      <w:pPr>
        <w:ind w:left="1545" w:hanging="1185"/>
      </w:pPr>
      <w:rPr>
        <w:rFonts w:hint="default"/>
        <w:b/>
      </w:rPr>
    </w:lvl>
    <w:lvl w:ilvl="4">
      <w:start w:val="1"/>
      <w:numFmt w:val="decimal"/>
      <w:isLgl/>
      <w:lvlText w:val="%1.%2.%3.%4.%5."/>
      <w:lvlJc w:val="left"/>
      <w:pPr>
        <w:ind w:left="1545" w:hanging="1185"/>
      </w:pPr>
      <w:rPr>
        <w:rFonts w:hint="default"/>
        <w:b/>
      </w:rPr>
    </w:lvl>
    <w:lvl w:ilvl="5">
      <w:start w:val="1"/>
      <w:numFmt w:val="decimal"/>
      <w:isLgl/>
      <w:lvlText w:val="%1.%2.%3.%4.%5.%6."/>
      <w:lvlJc w:val="left"/>
      <w:pPr>
        <w:ind w:left="1545" w:hanging="1185"/>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3">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1"/>
  </w:num>
  <w:num w:numId="2">
    <w:abstractNumId w:val="115"/>
  </w:num>
  <w:num w:numId="3">
    <w:abstractNumId w:val="63"/>
  </w:num>
  <w:num w:numId="4">
    <w:abstractNumId w:val="62"/>
  </w:num>
  <w:num w:numId="5">
    <w:abstractNumId w:val="33"/>
  </w:num>
  <w:num w:numId="6">
    <w:abstractNumId w:val="7"/>
  </w:num>
  <w:num w:numId="7">
    <w:abstractNumId w:val="36"/>
  </w:num>
  <w:num w:numId="8">
    <w:abstractNumId w:val="25"/>
  </w:num>
  <w:num w:numId="9">
    <w:abstractNumId w:val="1"/>
  </w:num>
  <w:num w:numId="10">
    <w:abstractNumId w:val="0"/>
  </w:num>
  <w:num w:numId="11">
    <w:abstractNumId w:val="121"/>
  </w:num>
  <w:num w:numId="12">
    <w:abstractNumId w:val="86"/>
  </w:num>
  <w:num w:numId="13">
    <w:abstractNumId w:val="53"/>
  </w:num>
  <w:num w:numId="14">
    <w:abstractNumId w:val="112"/>
  </w:num>
  <w:num w:numId="15">
    <w:abstractNumId w:val="2"/>
  </w:num>
  <w:num w:numId="16">
    <w:abstractNumId w:val="92"/>
  </w:num>
  <w:num w:numId="17">
    <w:abstractNumId w:val="8"/>
  </w:num>
  <w:num w:numId="18">
    <w:abstractNumId w:val="41"/>
  </w:num>
  <w:num w:numId="19">
    <w:abstractNumId w:val="37"/>
  </w:num>
  <w:num w:numId="20">
    <w:abstractNumId w:val="61"/>
  </w:num>
  <w:num w:numId="21">
    <w:abstractNumId w:val="22"/>
  </w:num>
  <w:num w:numId="22">
    <w:abstractNumId w:val="19"/>
  </w:num>
  <w:num w:numId="23">
    <w:abstractNumId w:val="78"/>
  </w:num>
  <w:num w:numId="24">
    <w:abstractNumId w:val="47"/>
  </w:num>
  <w:num w:numId="25">
    <w:abstractNumId w:val="85"/>
  </w:num>
  <w:num w:numId="26">
    <w:abstractNumId w:val="87"/>
  </w:num>
  <w:num w:numId="27">
    <w:abstractNumId w:val="93"/>
  </w:num>
  <w:num w:numId="28">
    <w:abstractNumId w:val="18"/>
  </w:num>
  <w:num w:numId="29">
    <w:abstractNumId w:val="17"/>
  </w:num>
  <w:num w:numId="30">
    <w:abstractNumId w:val="67"/>
  </w:num>
  <w:num w:numId="31">
    <w:abstractNumId w:val="108"/>
  </w:num>
  <w:num w:numId="32">
    <w:abstractNumId w:val="113"/>
  </w:num>
  <w:num w:numId="33">
    <w:abstractNumId w:val="31"/>
  </w:num>
  <w:num w:numId="34">
    <w:abstractNumId w:val="54"/>
  </w:num>
  <w:num w:numId="35">
    <w:abstractNumId w:val="5"/>
  </w:num>
  <w:num w:numId="36">
    <w:abstractNumId w:val="3"/>
  </w:num>
  <w:num w:numId="37">
    <w:abstractNumId w:val="57"/>
  </w:num>
  <w:num w:numId="38">
    <w:abstractNumId w:val="13"/>
  </w:num>
  <w:num w:numId="39">
    <w:abstractNumId w:val="16"/>
  </w:num>
  <w:num w:numId="40">
    <w:abstractNumId w:val="72"/>
  </w:num>
  <w:num w:numId="41">
    <w:abstractNumId w:val="28"/>
  </w:num>
  <w:num w:numId="42">
    <w:abstractNumId w:val="9"/>
  </w:num>
  <w:num w:numId="43">
    <w:abstractNumId w:val="59"/>
  </w:num>
  <w:num w:numId="44">
    <w:abstractNumId w:val="84"/>
  </w:num>
  <w:num w:numId="45">
    <w:abstractNumId w:val="51"/>
  </w:num>
  <w:num w:numId="46">
    <w:abstractNumId w:val="34"/>
  </w:num>
  <w:num w:numId="47">
    <w:abstractNumId w:val="117"/>
  </w:num>
  <w:num w:numId="48">
    <w:abstractNumId w:val="107"/>
  </w:num>
  <w:num w:numId="49">
    <w:abstractNumId w:val="76"/>
  </w:num>
  <w:num w:numId="50">
    <w:abstractNumId w:val="48"/>
  </w:num>
  <w:num w:numId="51">
    <w:abstractNumId w:val="55"/>
  </w:num>
  <w:num w:numId="52">
    <w:abstractNumId w:val="71"/>
  </w:num>
  <w:num w:numId="53">
    <w:abstractNumId w:val="27"/>
  </w:num>
  <w:num w:numId="54">
    <w:abstractNumId w:val="43"/>
  </w:num>
  <w:num w:numId="55">
    <w:abstractNumId w:val="94"/>
  </w:num>
  <w:num w:numId="56">
    <w:abstractNumId w:val="21"/>
  </w:num>
  <w:num w:numId="57">
    <w:abstractNumId w:val="119"/>
  </w:num>
  <w:num w:numId="58">
    <w:abstractNumId w:val="4"/>
  </w:num>
  <w:num w:numId="59">
    <w:abstractNumId w:val="30"/>
  </w:num>
  <w:num w:numId="60">
    <w:abstractNumId w:val="95"/>
  </w:num>
  <w:num w:numId="61">
    <w:abstractNumId w:val="105"/>
  </w:num>
  <w:num w:numId="62">
    <w:abstractNumId w:val="101"/>
  </w:num>
  <w:num w:numId="63">
    <w:abstractNumId w:val="103"/>
  </w:num>
  <w:num w:numId="64">
    <w:abstractNumId w:val="88"/>
  </w:num>
  <w:num w:numId="65">
    <w:abstractNumId w:val="12"/>
  </w:num>
  <w:num w:numId="66">
    <w:abstractNumId w:val="11"/>
  </w:num>
  <w:num w:numId="67">
    <w:abstractNumId w:val="69"/>
  </w:num>
  <w:num w:numId="68">
    <w:abstractNumId w:val="116"/>
  </w:num>
  <w:num w:numId="69">
    <w:abstractNumId w:val="56"/>
  </w:num>
  <w:num w:numId="70">
    <w:abstractNumId w:val="60"/>
  </w:num>
  <w:num w:numId="71">
    <w:abstractNumId w:val="6"/>
  </w:num>
  <w:num w:numId="72">
    <w:abstractNumId w:val="42"/>
  </w:num>
  <w:num w:numId="73">
    <w:abstractNumId w:val="58"/>
  </w:num>
  <w:num w:numId="74">
    <w:abstractNumId w:val="83"/>
  </w:num>
  <w:num w:numId="75">
    <w:abstractNumId w:val="109"/>
  </w:num>
  <w:num w:numId="76">
    <w:abstractNumId w:val="46"/>
  </w:num>
  <w:num w:numId="77">
    <w:abstractNumId w:val="110"/>
  </w:num>
  <w:num w:numId="78">
    <w:abstractNumId w:val="24"/>
  </w:num>
  <w:num w:numId="79">
    <w:abstractNumId w:val="104"/>
  </w:num>
  <w:num w:numId="80">
    <w:abstractNumId w:val="39"/>
  </w:num>
  <w:num w:numId="81">
    <w:abstractNumId w:val="89"/>
  </w:num>
  <w:num w:numId="82">
    <w:abstractNumId w:val="14"/>
  </w:num>
  <w:num w:numId="83">
    <w:abstractNumId w:val="99"/>
  </w:num>
  <w:num w:numId="84">
    <w:abstractNumId w:val="15"/>
  </w:num>
  <w:num w:numId="85">
    <w:abstractNumId w:val="73"/>
  </w:num>
  <w:num w:numId="86">
    <w:abstractNumId w:val="106"/>
  </w:num>
  <w:num w:numId="87">
    <w:abstractNumId w:val="77"/>
  </w:num>
  <w:num w:numId="88">
    <w:abstractNumId w:val="35"/>
  </w:num>
  <w:num w:numId="89">
    <w:abstractNumId w:val="97"/>
  </w:num>
  <w:num w:numId="90">
    <w:abstractNumId w:val="66"/>
  </w:num>
  <w:num w:numId="91">
    <w:abstractNumId w:val="45"/>
  </w:num>
  <w:num w:numId="92">
    <w:abstractNumId w:val="10"/>
  </w:num>
  <w:num w:numId="93">
    <w:abstractNumId w:val="120"/>
  </w:num>
  <w:num w:numId="94">
    <w:abstractNumId w:val="32"/>
  </w:num>
  <w:num w:numId="95">
    <w:abstractNumId w:val="26"/>
  </w:num>
  <w:num w:numId="96">
    <w:abstractNumId w:val="114"/>
  </w:num>
  <w:num w:numId="97">
    <w:abstractNumId w:val="80"/>
  </w:num>
  <w:num w:numId="98">
    <w:abstractNumId w:val="98"/>
  </w:num>
  <w:num w:numId="99">
    <w:abstractNumId w:val="20"/>
  </w:num>
  <w:num w:numId="100">
    <w:abstractNumId w:val="91"/>
  </w:num>
  <w:num w:numId="101">
    <w:abstractNumId w:val="102"/>
  </w:num>
  <w:num w:numId="102">
    <w:abstractNumId w:val="40"/>
  </w:num>
  <w:num w:numId="103">
    <w:abstractNumId w:val="38"/>
  </w:num>
  <w:num w:numId="104">
    <w:abstractNumId w:val="74"/>
  </w:num>
  <w:num w:numId="105">
    <w:abstractNumId w:val="70"/>
  </w:num>
  <w:num w:numId="106">
    <w:abstractNumId w:val="75"/>
  </w:num>
  <w:num w:numId="107">
    <w:abstractNumId w:val="82"/>
  </w:num>
  <w:num w:numId="108">
    <w:abstractNumId w:val="49"/>
  </w:num>
  <w:num w:numId="109">
    <w:abstractNumId w:val="50"/>
  </w:num>
  <w:num w:numId="110">
    <w:abstractNumId w:val="29"/>
  </w:num>
  <w:num w:numId="111">
    <w:abstractNumId w:val="96"/>
  </w:num>
  <w:num w:numId="112">
    <w:abstractNumId w:val="44"/>
  </w:num>
  <w:num w:numId="113">
    <w:abstractNumId w:val="111"/>
  </w:num>
  <w:num w:numId="114">
    <w:abstractNumId w:val="68"/>
  </w:num>
  <w:num w:numId="115">
    <w:abstractNumId w:val="23"/>
  </w:num>
  <w:num w:numId="116">
    <w:abstractNumId w:val="118"/>
  </w:num>
  <w:num w:numId="117">
    <w:abstractNumId w:val="79"/>
  </w:num>
  <w:num w:numId="118">
    <w:abstractNumId w:val="100"/>
  </w:num>
  <w:num w:numId="119">
    <w:abstractNumId w:val="52"/>
  </w:num>
  <w:num w:numId="120">
    <w:abstractNumId w:val="65"/>
  </w:num>
  <w:num w:numId="121">
    <w:abstractNumId w:val="90"/>
  </w:num>
  <w:num w:numId="122">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78DB"/>
    <w:rsid w:val="000102A3"/>
    <w:rsid w:val="00014C89"/>
    <w:rsid w:val="000152E0"/>
    <w:rsid w:val="000203A9"/>
    <w:rsid w:val="00020C6A"/>
    <w:rsid w:val="00020ED3"/>
    <w:rsid w:val="00021A0B"/>
    <w:rsid w:val="00021C9F"/>
    <w:rsid w:val="00022A64"/>
    <w:rsid w:val="000236EB"/>
    <w:rsid w:val="00024D42"/>
    <w:rsid w:val="00031E76"/>
    <w:rsid w:val="000327EB"/>
    <w:rsid w:val="000332A8"/>
    <w:rsid w:val="00041979"/>
    <w:rsid w:val="00043529"/>
    <w:rsid w:val="00043C6F"/>
    <w:rsid w:val="0004770F"/>
    <w:rsid w:val="00047805"/>
    <w:rsid w:val="00051066"/>
    <w:rsid w:val="00054537"/>
    <w:rsid w:val="00054E33"/>
    <w:rsid w:val="000559F2"/>
    <w:rsid w:val="00056320"/>
    <w:rsid w:val="000567CF"/>
    <w:rsid w:val="00057BE2"/>
    <w:rsid w:val="00060AA4"/>
    <w:rsid w:val="00060C0E"/>
    <w:rsid w:val="00064D35"/>
    <w:rsid w:val="00066163"/>
    <w:rsid w:val="000704B2"/>
    <w:rsid w:val="000721AA"/>
    <w:rsid w:val="00076B2D"/>
    <w:rsid w:val="00080DE5"/>
    <w:rsid w:val="00084F99"/>
    <w:rsid w:val="00085B3E"/>
    <w:rsid w:val="00086301"/>
    <w:rsid w:val="00092AF6"/>
    <w:rsid w:val="0009433F"/>
    <w:rsid w:val="00097890"/>
    <w:rsid w:val="00097980"/>
    <w:rsid w:val="000A0840"/>
    <w:rsid w:val="000A16BC"/>
    <w:rsid w:val="000A1D19"/>
    <w:rsid w:val="000A2B33"/>
    <w:rsid w:val="000A38EC"/>
    <w:rsid w:val="000A4243"/>
    <w:rsid w:val="000A5311"/>
    <w:rsid w:val="000A587E"/>
    <w:rsid w:val="000A5BD0"/>
    <w:rsid w:val="000A7D67"/>
    <w:rsid w:val="000B085C"/>
    <w:rsid w:val="000B494D"/>
    <w:rsid w:val="000B75F4"/>
    <w:rsid w:val="000B7EB7"/>
    <w:rsid w:val="000C03DF"/>
    <w:rsid w:val="000C1524"/>
    <w:rsid w:val="000C1D41"/>
    <w:rsid w:val="000C4F4B"/>
    <w:rsid w:val="000C50E1"/>
    <w:rsid w:val="000C5D5A"/>
    <w:rsid w:val="000C6767"/>
    <w:rsid w:val="000C798D"/>
    <w:rsid w:val="000D3B45"/>
    <w:rsid w:val="000D3ECB"/>
    <w:rsid w:val="000D59AE"/>
    <w:rsid w:val="000D67C3"/>
    <w:rsid w:val="000D6801"/>
    <w:rsid w:val="000D694C"/>
    <w:rsid w:val="000F60DC"/>
    <w:rsid w:val="000F674A"/>
    <w:rsid w:val="0010037C"/>
    <w:rsid w:val="00101A75"/>
    <w:rsid w:val="001039CD"/>
    <w:rsid w:val="0010430B"/>
    <w:rsid w:val="0010496B"/>
    <w:rsid w:val="001068CC"/>
    <w:rsid w:val="00107004"/>
    <w:rsid w:val="00107157"/>
    <w:rsid w:val="00107EC4"/>
    <w:rsid w:val="0011187D"/>
    <w:rsid w:val="0011261D"/>
    <w:rsid w:val="00112E69"/>
    <w:rsid w:val="001138B9"/>
    <w:rsid w:val="00114C3B"/>
    <w:rsid w:val="00114DB6"/>
    <w:rsid w:val="00115E33"/>
    <w:rsid w:val="00116853"/>
    <w:rsid w:val="00117B99"/>
    <w:rsid w:val="00117EC8"/>
    <w:rsid w:val="00120675"/>
    <w:rsid w:val="00120842"/>
    <w:rsid w:val="00122B7A"/>
    <w:rsid w:val="00123C18"/>
    <w:rsid w:val="00123F78"/>
    <w:rsid w:val="0012630D"/>
    <w:rsid w:val="0012661F"/>
    <w:rsid w:val="00126AE7"/>
    <w:rsid w:val="00131F76"/>
    <w:rsid w:val="00132011"/>
    <w:rsid w:val="00133469"/>
    <w:rsid w:val="00134CD9"/>
    <w:rsid w:val="00140680"/>
    <w:rsid w:val="00146D73"/>
    <w:rsid w:val="00146F58"/>
    <w:rsid w:val="00153973"/>
    <w:rsid w:val="001544AC"/>
    <w:rsid w:val="00156D76"/>
    <w:rsid w:val="00156E99"/>
    <w:rsid w:val="001577B6"/>
    <w:rsid w:val="00162222"/>
    <w:rsid w:val="0016362C"/>
    <w:rsid w:val="00164BDB"/>
    <w:rsid w:val="00164CA1"/>
    <w:rsid w:val="00165CCD"/>
    <w:rsid w:val="00165E46"/>
    <w:rsid w:val="00171BAC"/>
    <w:rsid w:val="00172586"/>
    <w:rsid w:val="00174B66"/>
    <w:rsid w:val="00175EC2"/>
    <w:rsid w:val="001770A2"/>
    <w:rsid w:val="001777DB"/>
    <w:rsid w:val="00177CFA"/>
    <w:rsid w:val="00181F1D"/>
    <w:rsid w:val="0018276F"/>
    <w:rsid w:val="001866F0"/>
    <w:rsid w:val="001873E7"/>
    <w:rsid w:val="0019354D"/>
    <w:rsid w:val="00193B8A"/>
    <w:rsid w:val="00194248"/>
    <w:rsid w:val="001958AE"/>
    <w:rsid w:val="001966F2"/>
    <w:rsid w:val="001A0836"/>
    <w:rsid w:val="001A12B9"/>
    <w:rsid w:val="001A1ED0"/>
    <w:rsid w:val="001B0751"/>
    <w:rsid w:val="001B1E28"/>
    <w:rsid w:val="001B60C6"/>
    <w:rsid w:val="001B6E93"/>
    <w:rsid w:val="001B7956"/>
    <w:rsid w:val="001B7AD7"/>
    <w:rsid w:val="001C0DA4"/>
    <w:rsid w:val="001C1FAF"/>
    <w:rsid w:val="001C319B"/>
    <w:rsid w:val="001C5B27"/>
    <w:rsid w:val="001C767A"/>
    <w:rsid w:val="001D1480"/>
    <w:rsid w:val="001D574F"/>
    <w:rsid w:val="001D7524"/>
    <w:rsid w:val="001E0495"/>
    <w:rsid w:val="001E0EED"/>
    <w:rsid w:val="001E2BC9"/>
    <w:rsid w:val="001F0ACB"/>
    <w:rsid w:val="001F15DF"/>
    <w:rsid w:val="001F2FF3"/>
    <w:rsid w:val="001F313E"/>
    <w:rsid w:val="001F4F40"/>
    <w:rsid w:val="001F64C7"/>
    <w:rsid w:val="001F7AC8"/>
    <w:rsid w:val="00200C7F"/>
    <w:rsid w:val="00200D87"/>
    <w:rsid w:val="002014B3"/>
    <w:rsid w:val="00203B17"/>
    <w:rsid w:val="00203BE2"/>
    <w:rsid w:val="00204E89"/>
    <w:rsid w:val="002057A3"/>
    <w:rsid w:val="00205805"/>
    <w:rsid w:val="0020757A"/>
    <w:rsid w:val="002079D8"/>
    <w:rsid w:val="002148DA"/>
    <w:rsid w:val="002152AA"/>
    <w:rsid w:val="002157F9"/>
    <w:rsid w:val="00216751"/>
    <w:rsid w:val="00220A4F"/>
    <w:rsid w:val="00220D1F"/>
    <w:rsid w:val="002212D2"/>
    <w:rsid w:val="002217A6"/>
    <w:rsid w:val="00222DA0"/>
    <w:rsid w:val="00223DD5"/>
    <w:rsid w:val="00223F6A"/>
    <w:rsid w:val="00224C3F"/>
    <w:rsid w:val="00224D56"/>
    <w:rsid w:val="00227D7B"/>
    <w:rsid w:val="00227F35"/>
    <w:rsid w:val="00231269"/>
    <w:rsid w:val="002313DE"/>
    <w:rsid w:val="00232BDA"/>
    <w:rsid w:val="00233E96"/>
    <w:rsid w:val="00234DAE"/>
    <w:rsid w:val="0023687E"/>
    <w:rsid w:val="002461FF"/>
    <w:rsid w:val="00246216"/>
    <w:rsid w:val="00247495"/>
    <w:rsid w:val="00256AD2"/>
    <w:rsid w:val="0026005F"/>
    <w:rsid w:val="00260BAB"/>
    <w:rsid w:val="0026193B"/>
    <w:rsid w:val="00263165"/>
    <w:rsid w:val="00264B73"/>
    <w:rsid w:val="00265117"/>
    <w:rsid w:val="00266FAF"/>
    <w:rsid w:val="002723EF"/>
    <w:rsid w:val="00272F9A"/>
    <w:rsid w:val="002742CC"/>
    <w:rsid w:val="002751DF"/>
    <w:rsid w:val="002762BF"/>
    <w:rsid w:val="00280A42"/>
    <w:rsid w:val="002815DB"/>
    <w:rsid w:val="00281718"/>
    <w:rsid w:val="00282C09"/>
    <w:rsid w:val="00283260"/>
    <w:rsid w:val="0028407B"/>
    <w:rsid w:val="00284368"/>
    <w:rsid w:val="00284CD6"/>
    <w:rsid w:val="00285903"/>
    <w:rsid w:val="00287862"/>
    <w:rsid w:val="00292F96"/>
    <w:rsid w:val="002940C2"/>
    <w:rsid w:val="0029650E"/>
    <w:rsid w:val="002965D7"/>
    <w:rsid w:val="002A0181"/>
    <w:rsid w:val="002A067D"/>
    <w:rsid w:val="002A0710"/>
    <w:rsid w:val="002A331B"/>
    <w:rsid w:val="002A4EC2"/>
    <w:rsid w:val="002A4F18"/>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3254"/>
    <w:rsid w:val="002D4A54"/>
    <w:rsid w:val="002E1500"/>
    <w:rsid w:val="002E3FC3"/>
    <w:rsid w:val="002E4A80"/>
    <w:rsid w:val="002E561B"/>
    <w:rsid w:val="002E58B6"/>
    <w:rsid w:val="002E7D3F"/>
    <w:rsid w:val="002F2F14"/>
    <w:rsid w:val="002F4134"/>
    <w:rsid w:val="002F46F0"/>
    <w:rsid w:val="002F4D69"/>
    <w:rsid w:val="002F55EE"/>
    <w:rsid w:val="002F6882"/>
    <w:rsid w:val="002F68B0"/>
    <w:rsid w:val="00310C2F"/>
    <w:rsid w:val="00314CD3"/>
    <w:rsid w:val="00320CAE"/>
    <w:rsid w:val="00322F41"/>
    <w:rsid w:val="0032379B"/>
    <w:rsid w:val="00323A60"/>
    <w:rsid w:val="00326922"/>
    <w:rsid w:val="00327FDD"/>
    <w:rsid w:val="003315F9"/>
    <w:rsid w:val="00331AFA"/>
    <w:rsid w:val="003320DB"/>
    <w:rsid w:val="00332ACC"/>
    <w:rsid w:val="00333008"/>
    <w:rsid w:val="00333309"/>
    <w:rsid w:val="0033481D"/>
    <w:rsid w:val="00336257"/>
    <w:rsid w:val="00336289"/>
    <w:rsid w:val="00337199"/>
    <w:rsid w:val="0033788C"/>
    <w:rsid w:val="0034015D"/>
    <w:rsid w:val="003444F5"/>
    <w:rsid w:val="003453CC"/>
    <w:rsid w:val="0034577E"/>
    <w:rsid w:val="00347E4B"/>
    <w:rsid w:val="00351DC3"/>
    <w:rsid w:val="0035211C"/>
    <w:rsid w:val="003532A2"/>
    <w:rsid w:val="00360412"/>
    <w:rsid w:val="00361A92"/>
    <w:rsid w:val="00363781"/>
    <w:rsid w:val="00363CA6"/>
    <w:rsid w:val="003649F7"/>
    <w:rsid w:val="0036710B"/>
    <w:rsid w:val="003729F2"/>
    <w:rsid w:val="003738AF"/>
    <w:rsid w:val="0037684C"/>
    <w:rsid w:val="00376911"/>
    <w:rsid w:val="0037747A"/>
    <w:rsid w:val="0037766D"/>
    <w:rsid w:val="00377C4F"/>
    <w:rsid w:val="003809DE"/>
    <w:rsid w:val="00381316"/>
    <w:rsid w:val="003813AC"/>
    <w:rsid w:val="00382808"/>
    <w:rsid w:val="003842F3"/>
    <w:rsid w:val="00384A91"/>
    <w:rsid w:val="003857A5"/>
    <w:rsid w:val="00387123"/>
    <w:rsid w:val="003929F0"/>
    <w:rsid w:val="0039372B"/>
    <w:rsid w:val="003943ED"/>
    <w:rsid w:val="00395D68"/>
    <w:rsid w:val="003A04E1"/>
    <w:rsid w:val="003A0D0F"/>
    <w:rsid w:val="003A1B7E"/>
    <w:rsid w:val="003A35D4"/>
    <w:rsid w:val="003A65A7"/>
    <w:rsid w:val="003A70A6"/>
    <w:rsid w:val="003B091C"/>
    <w:rsid w:val="003B11F0"/>
    <w:rsid w:val="003B3473"/>
    <w:rsid w:val="003B373D"/>
    <w:rsid w:val="003B3E3C"/>
    <w:rsid w:val="003B5D12"/>
    <w:rsid w:val="003B6683"/>
    <w:rsid w:val="003B69F1"/>
    <w:rsid w:val="003C0BC1"/>
    <w:rsid w:val="003C0F01"/>
    <w:rsid w:val="003C1AE6"/>
    <w:rsid w:val="003C3E28"/>
    <w:rsid w:val="003C47EC"/>
    <w:rsid w:val="003C6D90"/>
    <w:rsid w:val="003C79EF"/>
    <w:rsid w:val="003D2FDA"/>
    <w:rsid w:val="003D72D3"/>
    <w:rsid w:val="003E6173"/>
    <w:rsid w:val="003E6F1E"/>
    <w:rsid w:val="003F04CC"/>
    <w:rsid w:val="003F1717"/>
    <w:rsid w:val="003F409C"/>
    <w:rsid w:val="003F7755"/>
    <w:rsid w:val="00400136"/>
    <w:rsid w:val="0040180C"/>
    <w:rsid w:val="004019D9"/>
    <w:rsid w:val="00401BB1"/>
    <w:rsid w:val="00402068"/>
    <w:rsid w:val="004034DA"/>
    <w:rsid w:val="00411092"/>
    <w:rsid w:val="00413077"/>
    <w:rsid w:val="004130B3"/>
    <w:rsid w:val="00421E88"/>
    <w:rsid w:val="004220F2"/>
    <w:rsid w:val="004269F2"/>
    <w:rsid w:val="0042732C"/>
    <w:rsid w:val="004303EC"/>
    <w:rsid w:val="00431560"/>
    <w:rsid w:val="00432055"/>
    <w:rsid w:val="004326F2"/>
    <w:rsid w:val="00432E9F"/>
    <w:rsid w:val="00433478"/>
    <w:rsid w:val="004335F2"/>
    <w:rsid w:val="0043372C"/>
    <w:rsid w:val="0043489B"/>
    <w:rsid w:val="00434EA8"/>
    <w:rsid w:val="00436BBF"/>
    <w:rsid w:val="00437037"/>
    <w:rsid w:val="00440145"/>
    <w:rsid w:val="004412EC"/>
    <w:rsid w:val="00443D00"/>
    <w:rsid w:val="004440F2"/>
    <w:rsid w:val="00446680"/>
    <w:rsid w:val="00447FAD"/>
    <w:rsid w:val="00450B4E"/>
    <w:rsid w:val="00453E9B"/>
    <w:rsid w:val="00456152"/>
    <w:rsid w:val="004600F3"/>
    <w:rsid w:val="0046189B"/>
    <w:rsid w:val="0046222B"/>
    <w:rsid w:val="00463793"/>
    <w:rsid w:val="00465903"/>
    <w:rsid w:val="004664C1"/>
    <w:rsid w:val="00467F98"/>
    <w:rsid w:val="00475A71"/>
    <w:rsid w:val="00476D8D"/>
    <w:rsid w:val="0047766A"/>
    <w:rsid w:val="004800C7"/>
    <w:rsid w:val="00481BDC"/>
    <w:rsid w:val="00482A9E"/>
    <w:rsid w:val="00483AEA"/>
    <w:rsid w:val="00484AFE"/>
    <w:rsid w:val="004857D0"/>
    <w:rsid w:val="004868A2"/>
    <w:rsid w:val="00492A2A"/>
    <w:rsid w:val="00492E01"/>
    <w:rsid w:val="004938BA"/>
    <w:rsid w:val="004A05FA"/>
    <w:rsid w:val="004A4704"/>
    <w:rsid w:val="004A4993"/>
    <w:rsid w:val="004A6359"/>
    <w:rsid w:val="004A71C7"/>
    <w:rsid w:val="004B2CD8"/>
    <w:rsid w:val="004B4AE9"/>
    <w:rsid w:val="004B55B7"/>
    <w:rsid w:val="004B74A4"/>
    <w:rsid w:val="004C0C44"/>
    <w:rsid w:val="004C1494"/>
    <w:rsid w:val="004C28CC"/>
    <w:rsid w:val="004C5162"/>
    <w:rsid w:val="004C5B82"/>
    <w:rsid w:val="004C6F0E"/>
    <w:rsid w:val="004D05C6"/>
    <w:rsid w:val="004D0977"/>
    <w:rsid w:val="004D1C54"/>
    <w:rsid w:val="004D48DC"/>
    <w:rsid w:val="004D4D27"/>
    <w:rsid w:val="004D4DCE"/>
    <w:rsid w:val="004D78F9"/>
    <w:rsid w:val="004E0618"/>
    <w:rsid w:val="004E0D5B"/>
    <w:rsid w:val="004E0E5D"/>
    <w:rsid w:val="004E139F"/>
    <w:rsid w:val="004E2CF2"/>
    <w:rsid w:val="004E2E95"/>
    <w:rsid w:val="004E31DB"/>
    <w:rsid w:val="004E560D"/>
    <w:rsid w:val="004E6D56"/>
    <w:rsid w:val="004E754A"/>
    <w:rsid w:val="004F0BA5"/>
    <w:rsid w:val="004F0F7C"/>
    <w:rsid w:val="004F1DDF"/>
    <w:rsid w:val="004F4D81"/>
    <w:rsid w:val="004F741E"/>
    <w:rsid w:val="00500341"/>
    <w:rsid w:val="005016A8"/>
    <w:rsid w:val="005123ED"/>
    <w:rsid w:val="00515C1B"/>
    <w:rsid w:val="00516EDB"/>
    <w:rsid w:val="005172CD"/>
    <w:rsid w:val="00517B49"/>
    <w:rsid w:val="00525588"/>
    <w:rsid w:val="00525D74"/>
    <w:rsid w:val="005262AB"/>
    <w:rsid w:val="00526753"/>
    <w:rsid w:val="00527171"/>
    <w:rsid w:val="005319B5"/>
    <w:rsid w:val="00537923"/>
    <w:rsid w:val="00537FB6"/>
    <w:rsid w:val="00540280"/>
    <w:rsid w:val="00542684"/>
    <w:rsid w:val="005438C2"/>
    <w:rsid w:val="00543DCE"/>
    <w:rsid w:val="005505B9"/>
    <w:rsid w:val="00553F84"/>
    <w:rsid w:val="00554FA5"/>
    <w:rsid w:val="0055742B"/>
    <w:rsid w:val="005613E5"/>
    <w:rsid w:val="005632B0"/>
    <w:rsid w:val="005635B4"/>
    <w:rsid w:val="005635F8"/>
    <w:rsid w:val="00564586"/>
    <w:rsid w:val="00570F2C"/>
    <w:rsid w:val="005755D7"/>
    <w:rsid w:val="00575DAA"/>
    <w:rsid w:val="00575E90"/>
    <w:rsid w:val="005760C2"/>
    <w:rsid w:val="00576770"/>
    <w:rsid w:val="005806BD"/>
    <w:rsid w:val="00581FBC"/>
    <w:rsid w:val="00583BD1"/>
    <w:rsid w:val="00585A95"/>
    <w:rsid w:val="0058631F"/>
    <w:rsid w:val="00587AC6"/>
    <w:rsid w:val="0059121E"/>
    <w:rsid w:val="00591C80"/>
    <w:rsid w:val="005931C3"/>
    <w:rsid w:val="00593603"/>
    <w:rsid w:val="00594266"/>
    <w:rsid w:val="00594B78"/>
    <w:rsid w:val="005A18AB"/>
    <w:rsid w:val="005A34CF"/>
    <w:rsid w:val="005A3C86"/>
    <w:rsid w:val="005A425C"/>
    <w:rsid w:val="005A5B66"/>
    <w:rsid w:val="005A5C50"/>
    <w:rsid w:val="005A63AD"/>
    <w:rsid w:val="005A67E1"/>
    <w:rsid w:val="005A7533"/>
    <w:rsid w:val="005A76F0"/>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3C5"/>
    <w:rsid w:val="005D4768"/>
    <w:rsid w:val="005D5DB3"/>
    <w:rsid w:val="005E05BD"/>
    <w:rsid w:val="005E1652"/>
    <w:rsid w:val="005E41FD"/>
    <w:rsid w:val="005E64BA"/>
    <w:rsid w:val="005F0088"/>
    <w:rsid w:val="005F0175"/>
    <w:rsid w:val="005F0C4B"/>
    <w:rsid w:val="005F1A9A"/>
    <w:rsid w:val="005F3800"/>
    <w:rsid w:val="005F4E51"/>
    <w:rsid w:val="005F5F94"/>
    <w:rsid w:val="005F7400"/>
    <w:rsid w:val="005F7FCB"/>
    <w:rsid w:val="00602C04"/>
    <w:rsid w:val="00603E68"/>
    <w:rsid w:val="00604526"/>
    <w:rsid w:val="00611D8D"/>
    <w:rsid w:val="00612213"/>
    <w:rsid w:val="00616347"/>
    <w:rsid w:val="0061756A"/>
    <w:rsid w:val="00620D7A"/>
    <w:rsid w:val="00624559"/>
    <w:rsid w:val="00624C46"/>
    <w:rsid w:val="00624C76"/>
    <w:rsid w:val="00627211"/>
    <w:rsid w:val="00627218"/>
    <w:rsid w:val="00627829"/>
    <w:rsid w:val="006319A4"/>
    <w:rsid w:val="006342A8"/>
    <w:rsid w:val="006345B8"/>
    <w:rsid w:val="00634C91"/>
    <w:rsid w:val="00645D06"/>
    <w:rsid w:val="0064762F"/>
    <w:rsid w:val="0064784E"/>
    <w:rsid w:val="00647C99"/>
    <w:rsid w:val="00650152"/>
    <w:rsid w:val="006504AF"/>
    <w:rsid w:val="00651A66"/>
    <w:rsid w:val="00654AA7"/>
    <w:rsid w:val="00655CD3"/>
    <w:rsid w:val="00656BCB"/>
    <w:rsid w:val="00660EA6"/>
    <w:rsid w:val="0066257B"/>
    <w:rsid w:val="006627DE"/>
    <w:rsid w:val="0066299E"/>
    <w:rsid w:val="00663EF6"/>
    <w:rsid w:val="00665B35"/>
    <w:rsid w:val="00665E95"/>
    <w:rsid w:val="0067021B"/>
    <w:rsid w:val="00671787"/>
    <w:rsid w:val="006738BD"/>
    <w:rsid w:val="00675C3E"/>
    <w:rsid w:val="00675F77"/>
    <w:rsid w:val="0067619F"/>
    <w:rsid w:val="0067694F"/>
    <w:rsid w:val="006770A8"/>
    <w:rsid w:val="006773A7"/>
    <w:rsid w:val="00681709"/>
    <w:rsid w:val="00683EBD"/>
    <w:rsid w:val="00684D03"/>
    <w:rsid w:val="006876A5"/>
    <w:rsid w:val="00687A0D"/>
    <w:rsid w:val="006908CE"/>
    <w:rsid w:val="00690FBB"/>
    <w:rsid w:val="006918E7"/>
    <w:rsid w:val="00694B69"/>
    <w:rsid w:val="006A1E73"/>
    <w:rsid w:val="006A423A"/>
    <w:rsid w:val="006A5344"/>
    <w:rsid w:val="006B06FA"/>
    <w:rsid w:val="006B1087"/>
    <w:rsid w:val="006B291E"/>
    <w:rsid w:val="006B4F65"/>
    <w:rsid w:val="006C07F3"/>
    <w:rsid w:val="006C1A58"/>
    <w:rsid w:val="006C3DC5"/>
    <w:rsid w:val="006C588C"/>
    <w:rsid w:val="006C5D68"/>
    <w:rsid w:val="006C6243"/>
    <w:rsid w:val="006C6B87"/>
    <w:rsid w:val="006D27A7"/>
    <w:rsid w:val="006E1DF8"/>
    <w:rsid w:val="006E1F52"/>
    <w:rsid w:val="006E504B"/>
    <w:rsid w:val="006E5E17"/>
    <w:rsid w:val="006E6B01"/>
    <w:rsid w:val="006F2CEA"/>
    <w:rsid w:val="006F54B5"/>
    <w:rsid w:val="006F7D3B"/>
    <w:rsid w:val="00704AEB"/>
    <w:rsid w:val="0070740A"/>
    <w:rsid w:val="0071098E"/>
    <w:rsid w:val="007123EF"/>
    <w:rsid w:val="00713E2C"/>
    <w:rsid w:val="00713EB1"/>
    <w:rsid w:val="0071434D"/>
    <w:rsid w:val="00716656"/>
    <w:rsid w:val="00717C88"/>
    <w:rsid w:val="00722520"/>
    <w:rsid w:val="007231A0"/>
    <w:rsid w:val="00727781"/>
    <w:rsid w:val="00734943"/>
    <w:rsid w:val="00735A97"/>
    <w:rsid w:val="007365E3"/>
    <w:rsid w:val="00736A8D"/>
    <w:rsid w:val="0074019E"/>
    <w:rsid w:val="0074070E"/>
    <w:rsid w:val="00741CA9"/>
    <w:rsid w:val="0074229B"/>
    <w:rsid w:val="00743066"/>
    <w:rsid w:val="00743903"/>
    <w:rsid w:val="00746A1C"/>
    <w:rsid w:val="00746A75"/>
    <w:rsid w:val="0074744B"/>
    <w:rsid w:val="00750F9E"/>
    <w:rsid w:val="0075228E"/>
    <w:rsid w:val="00753A0B"/>
    <w:rsid w:val="00753B25"/>
    <w:rsid w:val="0075443E"/>
    <w:rsid w:val="007600E2"/>
    <w:rsid w:val="007633DF"/>
    <w:rsid w:val="00763444"/>
    <w:rsid w:val="00765A01"/>
    <w:rsid w:val="00767958"/>
    <w:rsid w:val="00775ADA"/>
    <w:rsid w:val="007841C5"/>
    <w:rsid w:val="007852F9"/>
    <w:rsid w:val="00786627"/>
    <w:rsid w:val="007876E8"/>
    <w:rsid w:val="0079206B"/>
    <w:rsid w:val="00794066"/>
    <w:rsid w:val="00794193"/>
    <w:rsid w:val="007947C5"/>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3069"/>
    <w:rsid w:val="007E6187"/>
    <w:rsid w:val="007E61DF"/>
    <w:rsid w:val="007F0188"/>
    <w:rsid w:val="007F04F2"/>
    <w:rsid w:val="007F0868"/>
    <w:rsid w:val="007F1BBA"/>
    <w:rsid w:val="007F24A3"/>
    <w:rsid w:val="007F254E"/>
    <w:rsid w:val="007F281D"/>
    <w:rsid w:val="007F6558"/>
    <w:rsid w:val="008011BE"/>
    <w:rsid w:val="00801FC1"/>
    <w:rsid w:val="00802E0B"/>
    <w:rsid w:val="00806A81"/>
    <w:rsid w:val="00806AC2"/>
    <w:rsid w:val="00812032"/>
    <w:rsid w:val="00813CFC"/>
    <w:rsid w:val="0081543D"/>
    <w:rsid w:val="00816296"/>
    <w:rsid w:val="00816A58"/>
    <w:rsid w:val="00824AFE"/>
    <w:rsid w:val="00825498"/>
    <w:rsid w:val="008279E4"/>
    <w:rsid w:val="00827D51"/>
    <w:rsid w:val="00830576"/>
    <w:rsid w:val="008306EA"/>
    <w:rsid w:val="00832860"/>
    <w:rsid w:val="0083304A"/>
    <w:rsid w:val="00833BB3"/>
    <w:rsid w:val="00834957"/>
    <w:rsid w:val="00834D3D"/>
    <w:rsid w:val="008351B6"/>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1D12"/>
    <w:rsid w:val="00875F12"/>
    <w:rsid w:val="008769DE"/>
    <w:rsid w:val="0087738F"/>
    <w:rsid w:val="008811D3"/>
    <w:rsid w:val="008813A1"/>
    <w:rsid w:val="0089013E"/>
    <w:rsid w:val="00890C8C"/>
    <w:rsid w:val="0089224D"/>
    <w:rsid w:val="00892251"/>
    <w:rsid w:val="00894B5E"/>
    <w:rsid w:val="00895919"/>
    <w:rsid w:val="00896D25"/>
    <w:rsid w:val="008A10FB"/>
    <w:rsid w:val="008B5B76"/>
    <w:rsid w:val="008B6AB2"/>
    <w:rsid w:val="008C4D9A"/>
    <w:rsid w:val="008C5884"/>
    <w:rsid w:val="008C7741"/>
    <w:rsid w:val="008C794A"/>
    <w:rsid w:val="008D1683"/>
    <w:rsid w:val="008D313E"/>
    <w:rsid w:val="008D389E"/>
    <w:rsid w:val="008D4736"/>
    <w:rsid w:val="008D4882"/>
    <w:rsid w:val="008D743B"/>
    <w:rsid w:val="008E08DB"/>
    <w:rsid w:val="008E4241"/>
    <w:rsid w:val="008E5163"/>
    <w:rsid w:val="008E60FF"/>
    <w:rsid w:val="008E72AD"/>
    <w:rsid w:val="008E7761"/>
    <w:rsid w:val="008E7A23"/>
    <w:rsid w:val="008F146D"/>
    <w:rsid w:val="008F3CCA"/>
    <w:rsid w:val="009001BD"/>
    <w:rsid w:val="009002F5"/>
    <w:rsid w:val="0090151B"/>
    <w:rsid w:val="00901687"/>
    <w:rsid w:val="00901DBF"/>
    <w:rsid w:val="009062BA"/>
    <w:rsid w:val="0091041E"/>
    <w:rsid w:val="009110B8"/>
    <w:rsid w:val="00911919"/>
    <w:rsid w:val="00911E1B"/>
    <w:rsid w:val="00917AF3"/>
    <w:rsid w:val="009222E2"/>
    <w:rsid w:val="00922850"/>
    <w:rsid w:val="009267CA"/>
    <w:rsid w:val="00931CA6"/>
    <w:rsid w:val="00932389"/>
    <w:rsid w:val="00932DD2"/>
    <w:rsid w:val="00935A6B"/>
    <w:rsid w:val="00937433"/>
    <w:rsid w:val="00940D98"/>
    <w:rsid w:val="00943C20"/>
    <w:rsid w:val="009457DE"/>
    <w:rsid w:val="00946044"/>
    <w:rsid w:val="0095073A"/>
    <w:rsid w:val="00951178"/>
    <w:rsid w:val="009557F4"/>
    <w:rsid w:val="00955C60"/>
    <w:rsid w:val="009633D7"/>
    <w:rsid w:val="009657A2"/>
    <w:rsid w:val="00965A1A"/>
    <w:rsid w:val="0097054B"/>
    <w:rsid w:val="0097434F"/>
    <w:rsid w:val="009744D3"/>
    <w:rsid w:val="009747D9"/>
    <w:rsid w:val="00975956"/>
    <w:rsid w:val="0097677A"/>
    <w:rsid w:val="00976A48"/>
    <w:rsid w:val="0097789F"/>
    <w:rsid w:val="00977E5B"/>
    <w:rsid w:val="009809B4"/>
    <w:rsid w:val="00985C05"/>
    <w:rsid w:val="00985D12"/>
    <w:rsid w:val="009864BD"/>
    <w:rsid w:val="009900FC"/>
    <w:rsid w:val="00990AB9"/>
    <w:rsid w:val="00991A1B"/>
    <w:rsid w:val="00991D34"/>
    <w:rsid w:val="0099387A"/>
    <w:rsid w:val="00993F45"/>
    <w:rsid w:val="009A056C"/>
    <w:rsid w:val="009A369B"/>
    <w:rsid w:val="009A4A97"/>
    <w:rsid w:val="009A67A1"/>
    <w:rsid w:val="009A69A0"/>
    <w:rsid w:val="009B1125"/>
    <w:rsid w:val="009B170F"/>
    <w:rsid w:val="009B345D"/>
    <w:rsid w:val="009B55B6"/>
    <w:rsid w:val="009B5D92"/>
    <w:rsid w:val="009B7528"/>
    <w:rsid w:val="009B75B8"/>
    <w:rsid w:val="009C2328"/>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F02EA"/>
    <w:rsid w:val="009F14A2"/>
    <w:rsid w:val="009F1F27"/>
    <w:rsid w:val="009F57C8"/>
    <w:rsid w:val="00A02B5D"/>
    <w:rsid w:val="00A02C71"/>
    <w:rsid w:val="00A04019"/>
    <w:rsid w:val="00A0558B"/>
    <w:rsid w:val="00A05CCA"/>
    <w:rsid w:val="00A06381"/>
    <w:rsid w:val="00A12C5F"/>
    <w:rsid w:val="00A12E7C"/>
    <w:rsid w:val="00A13FF7"/>
    <w:rsid w:val="00A14340"/>
    <w:rsid w:val="00A14806"/>
    <w:rsid w:val="00A14CAC"/>
    <w:rsid w:val="00A1557F"/>
    <w:rsid w:val="00A20AEF"/>
    <w:rsid w:val="00A21D43"/>
    <w:rsid w:val="00A24911"/>
    <w:rsid w:val="00A24CFF"/>
    <w:rsid w:val="00A261D9"/>
    <w:rsid w:val="00A279C8"/>
    <w:rsid w:val="00A27D99"/>
    <w:rsid w:val="00A30F0C"/>
    <w:rsid w:val="00A31FC5"/>
    <w:rsid w:val="00A326DB"/>
    <w:rsid w:val="00A32A19"/>
    <w:rsid w:val="00A34910"/>
    <w:rsid w:val="00A36E65"/>
    <w:rsid w:val="00A36FDD"/>
    <w:rsid w:val="00A404D5"/>
    <w:rsid w:val="00A42133"/>
    <w:rsid w:val="00A429A6"/>
    <w:rsid w:val="00A46A66"/>
    <w:rsid w:val="00A46B59"/>
    <w:rsid w:val="00A53D8E"/>
    <w:rsid w:val="00A54B33"/>
    <w:rsid w:val="00A5566B"/>
    <w:rsid w:val="00A55F5C"/>
    <w:rsid w:val="00A6076E"/>
    <w:rsid w:val="00A61669"/>
    <w:rsid w:val="00A65F92"/>
    <w:rsid w:val="00A67EDA"/>
    <w:rsid w:val="00A71DBF"/>
    <w:rsid w:val="00A73A5C"/>
    <w:rsid w:val="00A73CA0"/>
    <w:rsid w:val="00A7506F"/>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25A2"/>
    <w:rsid w:val="00AC2CF3"/>
    <w:rsid w:val="00AC347B"/>
    <w:rsid w:val="00AC4FD1"/>
    <w:rsid w:val="00AC59D7"/>
    <w:rsid w:val="00AD1BA6"/>
    <w:rsid w:val="00AD1F8A"/>
    <w:rsid w:val="00AD2FC7"/>
    <w:rsid w:val="00AD3534"/>
    <w:rsid w:val="00AD5A31"/>
    <w:rsid w:val="00AD65F8"/>
    <w:rsid w:val="00AD7073"/>
    <w:rsid w:val="00AE0094"/>
    <w:rsid w:val="00AE0CAA"/>
    <w:rsid w:val="00AE1ABB"/>
    <w:rsid w:val="00AE307D"/>
    <w:rsid w:val="00AE61D7"/>
    <w:rsid w:val="00AF08C6"/>
    <w:rsid w:val="00AF1CE8"/>
    <w:rsid w:val="00AF4128"/>
    <w:rsid w:val="00AF558D"/>
    <w:rsid w:val="00AF66B0"/>
    <w:rsid w:val="00B00119"/>
    <w:rsid w:val="00B01F6A"/>
    <w:rsid w:val="00B02C1E"/>
    <w:rsid w:val="00B03426"/>
    <w:rsid w:val="00B0692A"/>
    <w:rsid w:val="00B1041C"/>
    <w:rsid w:val="00B13289"/>
    <w:rsid w:val="00B16A66"/>
    <w:rsid w:val="00B22DE1"/>
    <w:rsid w:val="00B233C4"/>
    <w:rsid w:val="00B25E9B"/>
    <w:rsid w:val="00B26B56"/>
    <w:rsid w:val="00B27273"/>
    <w:rsid w:val="00B27AB6"/>
    <w:rsid w:val="00B3013F"/>
    <w:rsid w:val="00B30D36"/>
    <w:rsid w:val="00B313E7"/>
    <w:rsid w:val="00B3305C"/>
    <w:rsid w:val="00B35A01"/>
    <w:rsid w:val="00B3664B"/>
    <w:rsid w:val="00B367CB"/>
    <w:rsid w:val="00B370E2"/>
    <w:rsid w:val="00B37900"/>
    <w:rsid w:val="00B45D56"/>
    <w:rsid w:val="00B47601"/>
    <w:rsid w:val="00B505DB"/>
    <w:rsid w:val="00B517EB"/>
    <w:rsid w:val="00B54587"/>
    <w:rsid w:val="00B54BFF"/>
    <w:rsid w:val="00B56E9C"/>
    <w:rsid w:val="00B57775"/>
    <w:rsid w:val="00B601B9"/>
    <w:rsid w:val="00B60B93"/>
    <w:rsid w:val="00B61494"/>
    <w:rsid w:val="00B629F1"/>
    <w:rsid w:val="00B62F8E"/>
    <w:rsid w:val="00B67A6C"/>
    <w:rsid w:val="00B70B76"/>
    <w:rsid w:val="00B71BB1"/>
    <w:rsid w:val="00B737BA"/>
    <w:rsid w:val="00B73B0D"/>
    <w:rsid w:val="00B7628A"/>
    <w:rsid w:val="00B8094B"/>
    <w:rsid w:val="00B81B76"/>
    <w:rsid w:val="00B825EB"/>
    <w:rsid w:val="00B82C3D"/>
    <w:rsid w:val="00B83F5D"/>
    <w:rsid w:val="00B84A8E"/>
    <w:rsid w:val="00B85320"/>
    <w:rsid w:val="00B86F5D"/>
    <w:rsid w:val="00B876D7"/>
    <w:rsid w:val="00B90087"/>
    <w:rsid w:val="00B9065D"/>
    <w:rsid w:val="00B90C4E"/>
    <w:rsid w:val="00B92A68"/>
    <w:rsid w:val="00B96AA0"/>
    <w:rsid w:val="00BA0F75"/>
    <w:rsid w:val="00BA2812"/>
    <w:rsid w:val="00BA4314"/>
    <w:rsid w:val="00BA457A"/>
    <w:rsid w:val="00BA466D"/>
    <w:rsid w:val="00BA4CEF"/>
    <w:rsid w:val="00BA56B1"/>
    <w:rsid w:val="00BA6C14"/>
    <w:rsid w:val="00BA73C0"/>
    <w:rsid w:val="00BB1B31"/>
    <w:rsid w:val="00BB1DA7"/>
    <w:rsid w:val="00BB204C"/>
    <w:rsid w:val="00BB2B94"/>
    <w:rsid w:val="00BB361B"/>
    <w:rsid w:val="00BB44EC"/>
    <w:rsid w:val="00BB4C80"/>
    <w:rsid w:val="00BB5301"/>
    <w:rsid w:val="00BB5B4A"/>
    <w:rsid w:val="00BB6497"/>
    <w:rsid w:val="00BC13E7"/>
    <w:rsid w:val="00BC4727"/>
    <w:rsid w:val="00BD10D7"/>
    <w:rsid w:val="00BD18BB"/>
    <w:rsid w:val="00BD2360"/>
    <w:rsid w:val="00BD3D5A"/>
    <w:rsid w:val="00BD5981"/>
    <w:rsid w:val="00BD5DD3"/>
    <w:rsid w:val="00BD7094"/>
    <w:rsid w:val="00BD718E"/>
    <w:rsid w:val="00BE0811"/>
    <w:rsid w:val="00BE3E0F"/>
    <w:rsid w:val="00BE3ECB"/>
    <w:rsid w:val="00BE4AB8"/>
    <w:rsid w:val="00BE5CBA"/>
    <w:rsid w:val="00BE6153"/>
    <w:rsid w:val="00BE6AA9"/>
    <w:rsid w:val="00BF13D7"/>
    <w:rsid w:val="00BF4E71"/>
    <w:rsid w:val="00BF511F"/>
    <w:rsid w:val="00BF629E"/>
    <w:rsid w:val="00BF7A1F"/>
    <w:rsid w:val="00BF7FBE"/>
    <w:rsid w:val="00C00950"/>
    <w:rsid w:val="00C01521"/>
    <w:rsid w:val="00C032B0"/>
    <w:rsid w:val="00C07F16"/>
    <w:rsid w:val="00C102E2"/>
    <w:rsid w:val="00C10EC6"/>
    <w:rsid w:val="00C11F99"/>
    <w:rsid w:val="00C13BE6"/>
    <w:rsid w:val="00C13F03"/>
    <w:rsid w:val="00C1474F"/>
    <w:rsid w:val="00C15E36"/>
    <w:rsid w:val="00C21D77"/>
    <w:rsid w:val="00C227DF"/>
    <w:rsid w:val="00C22BF4"/>
    <w:rsid w:val="00C2770A"/>
    <w:rsid w:val="00C303D0"/>
    <w:rsid w:val="00C30C12"/>
    <w:rsid w:val="00C31267"/>
    <w:rsid w:val="00C349B5"/>
    <w:rsid w:val="00C34D54"/>
    <w:rsid w:val="00C35443"/>
    <w:rsid w:val="00C36E04"/>
    <w:rsid w:val="00C4462B"/>
    <w:rsid w:val="00C457BE"/>
    <w:rsid w:val="00C46E62"/>
    <w:rsid w:val="00C52D35"/>
    <w:rsid w:val="00C54572"/>
    <w:rsid w:val="00C57081"/>
    <w:rsid w:val="00C57B9C"/>
    <w:rsid w:val="00C64680"/>
    <w:rsid w:val="00C653C5"/>
    <w:rsid w:val="00C65BE4"/>
    <w:rsid w:val="00C67412"/>
    <w:rsid w:val="00C712BD"/>
    <w:rsid w:val="00C71427"/>
    <w:rsid w:val="00C71E49"/>
    <w:rsid w:val="00C7617B"/>
    <w:rsid w:val="00C7763A"/>
    <w:rsid w:val="00C7793E"/>
    <w:rsid w:val="00C779DA"/>
    <w:rsid w:val="00C8238E"/>
    <w:rsid w:val="00C83508"/>
    <w:rsid w:val="00C90010"/>
    <w:rsid w:val="00C9103B"/>
    <w:rsid w:val="00C9211B"/>
    <w:rsid w:val="00C93E85"/>
    <w:rsid w:val="00C96DA3"/>
    <w:rsid w:val="00CA078E"/>
    <w:rsid w:val="00CA3985"/>
    <w:rsid w:val="00CA7403"/>
    <w:rsid w:val="00CA7DE9"/>
    <w:rsid w:val="00CB0186"/>
    <w:rsid w:val="00CB0439"/>
    <w:rsid w:val="00CB1774"/>
    <w:rsid w:val="00CB2E83"/>
    <w:rsid w:val="00CB3A97"/>
    <w:rsid w:val="00CB40C2"/>
    <w:rsid w:val="00CB5DD6"/>
    <w:rsid w:val="00CB7A67"/>
    <w:rsid w:val="00CB7F78"/>
    <w:rsid w:val="00CC08E2"/>
    <w:rsid w:val="00CC1D90"/>
    <w:rsid w:val="00CC2124"/>
    <w:rsid w:val="00CC2C54"/>
    <w:rsid w:val="00CD06CB"/>
    <w:rsid w:val="00CD0EEE"/>
    <w:rsid w:val="00CD414E"/>
    <w:rsid w:val="00CD4250"/>
    <w:rsid w:val="00CD514E"/>
    <w:rsid w:val="00CD5D17"/>
    <w:rsid w:val="00CD5DB6"/>
    <w:rsid w:val="00CE1998"/>
    <w:rsid w:val="00CE2183"/>
    <w:rsid w:val="00CE2642"/>
    <w:rsid w:val="00CE38EE"/>
    <w:rsid w:val="00CE5584"/>
    <w:rsid w:val="00CE6F8B"/>
    <w:rsid w:val="00CE6FFF"/>
    <w:rsid w:val="00CF6676"/>
    <w:rsid w:val="00D00FA9"/>
    <w:rsid w:val="00D027BB"/>
    <w:rsid w:val="00D035ED"/>
    <w:rsid w:val="00D03C2B"/>
    <w:rsid w:val="00D0579F"/>
    <w:rsid w:val="00D0701A"/>
    <w:rsid w:val="00D077E0"/>
    <w:rsid w:val="00D13BB6"/>
    <w:rsid w:val="00D15614"/>
    <w:rsid w:val="00D15D17"/>
    <w:rsid w:val="00D2273D"/>
    <w:rsid w:val="00D2522D"/>
    <w:rsid w:val="00D3003B"/>
    <w:rsid w:val="00D305C2"/>
    <w:rsid w:val="00D318C8"/>
    <w:rsid w:val="00D31AE6"/>
    <w:rsid w:val="00D31BA8"/>
    <w:rsid w:val="00D3449D"/>
    <w:rsid w:val="00D35615"/>
    <w:rsid w:val="00D373F8"/>
    <w:rsid w:val="00D40320"/>
    <w:rsid w:val="00D42D61"/>
    <w:rsid w:val="00D43946"/>
    <w:rsid w:val="00D43D58"/>
    <w:rsid w:val="00D45E79"/>
    <w:rsid w:val="00D4621D"/>
    <w:rsid w:val="00D47105"/>
    <w:rsid w:val="00D51A2F"/>
    <w:rsid w:val="00D541D9"/>
    <w:rsid w:val="00D554A6"/>
    <w:rsid w:val="00D55696"/>
    <w:rsid w:val="00D57CBD"/>
    <w:rsid w:val="00D6205E"/>
    <w:rsid w:val="00D646B2"/>
    <w:rsid w:val="00D67B99"/>
    <w:rsid w:val="00D67DF6"/>
    <w:rsid w:val="00D740C3"/>
    <w:rsid w:val="00D74339"/>
    <w:rsid w:val="00D75F57"/>
    <w:rsid w:val="00D76142"/>
    <w:rsid w:val="00D76A79"/>
    <w:rsid w:val="00D815D1"/>
    <w:rsid w:val="00D8372A"/>
    <w:rsid w:val="00D849F3"/>
    <w:rsid w:val="00D8587A"/>
    <w:rsid w:val="00D87F35"/>
    <w:rsid w:val="00D910CC"/>
    <w:rsid w:val="00D91259"/>
    <w:rsid w:val="00D91F19"/>
    <w:rsid w:val="00D92791"/>
    <w:rsid w:val="00D92FB7"/>
    <w:rsid w:val="00D93EE0"/>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DB"/>
    <w:rsid w:val="00DB29E2"/>
    <w:rsid w:val="00DB6885"/>
    <w:rsid w:val="00DB6A23"/>
    <w:rsid w:val="00DB7031"/>
    <w:rsid w:val="00DB73A1"/>
    <w:rsid w:val="00DB7E9B"/>
    <w:rsid w:val="00DB7F5A"/>
    <w:rsid w:val="00DC07F1"/>
    <w:rsid w:val="00DC1EB7"/>
    <w:rsid w:val="00DC2C8A"/>
    <w:rsid w:val="00DC2EBF"/>
    <w:rsid w:val="00DC4A3E"/>
    <w:rsid w:val="00DC7BC2"/>
    <w:rsid w:val="00DD437C"/>
    <w:rsid w:val="00DD492D"/>
    <w:rsid w:val="00DD7E5F"/>
    <w:rsid w:val="00DE019C"/>
    <w:rsid w:val="00DE0AA3"/>
    <w:rsid w:val="00DE2264"/>
    <w:rsid w:val="00DE2EB4"/>
    <w:rsid w:val="00DE5B88"/>
    <w:rsid w:val="00DE7011"/>
    <w:rsid w:val="00DE7315"/>
    <w:rsid w:val="00DF0665"/>
    <w:rsid w:val="00DF0DAA"/>
    <w:rsid w:val="00DF1AAD"/>
    <w:rsid w:val="00DF2EA1"/>
    <w:rsid w:val="00DF3465"/>
    <w:rsid w:val="00DF5220"/>
    <w:rsid w:val="00DF58FE"/>
    <w:rsid w:val="00DF5CB6"/>
    <w:rsid w:val="00DF60FE"/>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0271"/>
    <w:rsid w:val="00E70A58"/>
    <w:rsid w:val="00E713D7"/>
    <w:rsid w:val="00E73CB5"/>
    <w:rsid w:val="00E74D26"/>
    <w:rsid w:val="00E751FC"/>
    <w:rsid w:val="00E762B3"/>
    <w:rsid w:val="00E76F57"/>
    <w:rsid w:val="00E7729E"/>
    <w:rsid w:val="00E82765"/>
    <w:rsid w:val="00E855A5"/>
    <w:rsid w:val="00E868BC"/>
    <w:rsid w:val="00E91039"/>
    <w:rsid w:val="00E928A1"/>
    <w:rsid w:val="00E9614D"/>
    <w:rsid w:val="00EA0055"/>
    <w:rsid w:val="00EA12F8"/>
    <w:rsid w:val="00EA3A2C"/>
    <w:rsid w:val="00EA491B"/>
    <w:rsid w:val="00EA5613"/>
    <w:rsid w:val="00EA5EFF"/>
    <w:rsid w:val="00EB0CAE"/>
    <w:rsid w:val="00EB28FC"/>
    <w:rsid w:val="00EB3438"/>
    <w:rsid w:val="00EB3E74"/>
    <w:rsid w:val="00EB3E82"/>
    <w:rsid w:val="00EB4B45"/>
    <w:rsid w:val="00EB5D76"/>
    <w:rsid w:val="00EB6272"/>
    <w:rsid w:val="00EB69C2"/>
    <w:rsid w:val="00EB6D26"/>
    <w:rsid w:val="00EC0547"/>
    <w:rsid w:val="00EC141B"/>
    <w:rsid w:val="00EC26DA"/>
    <w:rsid w:val="00EC2FA6"/>
    <w:rsid w:val="00EC3871"/>
    <w:rsid w:val="00EC4A43"/>
    <w:rsid w:val="00EC5859"/>
    <w:rsid w:val="00EC62F4"/>
    <w:rsid w:val="00EC7060"/>
    <w:rsid w:val="00ED0826"/>
    <w:rsid w:val="00ED1D02"/>
    <w:rsid w:val="00ED1E19"/>
    <w:rsid w:val="00ED47FC"/>
    <w:rsid w:val="00ED69EE"/>
    <w:rsid w:val="00ED7223"/>
    <w:rsid w:val="00EE4808"/>
    <w:rsid w:val="00EE4AC8"/>
    <w:rsid w:val="00EE6859"/>
    <w:rsid w:val="00EE70A4"/>
    <w:rsid w:val="00EF32C3"/>
    <w:rsid w:val="00EF42AD"/>
    <w:rsid w:val="00F0117B"/>
    <w:rsid w:val="00F029E1"/>
    <w:rsid w:val="00F03ADC"/>
    <w:rsid w:val="00F04FC4"/>
    <w:rsid w:val="00F107B8"/>
    <w:rsid w:val="00F121AF"/>
    <w:rsid w:val="00F136E2"/>
    <w:rsid w:val="00F16BA6"/>
    <w:rsid w:val="00F17067"/>
    <w:rsid w:val="00F202FA"/>
    <w:rsid w:val="00F21612"/>
    <w:rsid w:val="00F2281D"/>
    <w:rsid w:val="00F24E8D"/>
    <w:rsid w:val="00F25CDF"/>
    <w:rsid w:val="00F260A8"/>
    <w:rsid w:val="00F26346"/>
    <w:rsid w:val="00F26927"/>
    <w:rsid w:val="00F27BB1"/>
    <w:rsid w:val="00F32B07"/>
    <w:rsid w:val="00F33550"/>
    <w:rsid w:val="00F349A4"/>
    <w:rsid w:val="00F3728A"/>
    <w:rsid w:val="00F37FA6"/>
    <w:rsid w:val="00F37FCA"/>
    <w:rsid w:val="00F53D8F"/>
    <w:rsid w:val="00F618C8"/>
    <w:rsid w:val="00F6488F"/>
    <w:rsid w:val="00F6652C"/>
    <w:rsid w:val="00F67E19"/>
    <w:rsid w:val="00F7067C"/>
    <w:rsid w:val="00F706D2"/>
    <w:rsid w:val="00F72120"/>
    <w:rsid w:val="00F77635"/>
    <w:rsid w:val="00F81A46"/>
    <w:rsid w:val="00F824F1"/>
    <w:rsid w:val="00F82F26"/>
    <w:rsid w:val="00F846E2"/>
    <w:rsid w:val="00F86B0C"/>
    <w:rsid w:val="00F87E55"/>
    <w:rsid w:val="00F9310B"/>
    <w:rsid w:val="00F94B6B"/>
    <w:rsid w:val="00F95DDB"/>
    <w:rsid w:val="00FA0145"/>
    <w:rsid w:val="00FA1E03"/>
    <w:rsid w:val="00FA2686"/>
    <w:rsid w:val="00FA36E5"/>
    <w:rsid w:val="00FB0845"/>
    <w:rsid w:val="00FB08E7"/>
    <w:rsid w:val="00FB0EED"/>
    <w:rsid w:val="00FB1297"/>
    <w:rsid w:val="00FB2768"/>
    <w:rsid w:val="00FB278F"/>
    <w:rsid w:val="00FB2D90"/>
    <w:rsid w:val="00FB5969"/>
    <w:rsid w:val="00FB60D4"/>
    <w:rsid w:val="00FB7524"/>
    <w:rsid w:val="00FB7D14"/>
    <w:rsid w:val="00FC16CF"/>
    <w:rsid w:val="00FC241A"/>
    <w:rsid w:val="00FC42CB"/>
    <w:rsid w:val="00FC4B9B"/>
    <w:rsid w:val="00FC6297"/>
    <w:rsid w:val="00FD199B"/>
    <w:rsid w:val="00FD326D"/>
    <w:rsid w:val="00FD32E6"/>
    <w:rsid w:val="00FD48F8"/>
    <w:rsid w:val="00FD4E24"/>
    <w:rsid w:val="00FD5C76"/>
    <w:rsid w:val="00FE09A6"/>
    <w:rsid w:val="00FE19D5"/>
    <w:rsid w:val="00FE2169"/>
    <w:rsid w:val="00FE329B"/>
    <w:rsid w:val="00FE70B2"/>
    <w:rsid w:val="00FE7280"/>
    <w:rsid w:val="00FF079B"/>
    <w:rsid w:val="00FF0F7D"/>
    <w:rsid w:val="00FF13F1"/>
    <w:rsid w:val="00FF2260"/>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C2AB-A277-4D8C-B69C-802CCFE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7681</Words>
  <Characters>32879</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Jolanta</cp:lastModifiedBy>
  <cp:revision>2</cp:revision>
  <cp:lastPrinted>2017-07-31T07:16:00Z</cp:lastPrinted>
  <dcterms:created xsi:type="dcterms:W3CDTF">2017-08-31T13:18:00Z</dcterms:created>
  <dcterms:modified xsi:type="dcterms:W3CDTF">2017-08-31T13:18:00Z</dcterms:modified>
</cp:coreProperties>
</file>